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4039" w14:textId="77777777" w:rsidR="00F33890" w:rsidRDefault="00F33890" w:rsidP="000802F4">
      <w:pPr>
        <w:jc w:val="center"/>
        <w:rPr>
          <w:b/>
          <w:bCs/>
          <w:color w:val="2F5496" w:themeColor="accent1" w:themeShade="BF"/>
          <w:sz w:val="48"/>
          <w:szCs w:val="48"/>
        </w:rPr>
      </w:pPr>
    </w:p>
    <w:p w14:paraId="7F7A0713" w14:textId="1DBB7892" w:rsidR="0000645B" w:rsidRPr="000802F4" w:rsidRDefault="00000000" w:rsidP="000802F4">
      <w:pPr>
        <w:jc w:val="center"/>
        <w:rPr>
          <w:b/>
          <w:bCs/>
          <w:color w:val="2F5496" w:themeColor="accent1" w:themeShade="BF"/>
          <w:sz w:val="48"/>
          <w:szCs w:val="48"/>
        </w:rPr>
      </w:pPr>
      <w:r w:rsidRPr="000802F4">
        <w:rPr>
          <w:b/>
          <w:bCs/>
          <w:color w:val="2F5496" w:themeColor="accent1" w:themeShade="BF"/>
          <w:sz w:val="48"/>
          <w:szCs w:val="48"/>
        </w:rPr>
        <w:t>PostgreSQL Essentials: Must-Know Features &amp; Tools to Maximize Developer and DBA Productivity</w:t>
      </w:r>
    </w:p>
    <w:p w14:paraId="1CA004B2" w14:textId="77777777" w:rsidR="0085282C" w:rsidRPr="0085282C" w:rsidRDefault="0085282C" w:rsidP="0085282C"/>
    <w:p w14:paraId="0C82B803" w14:textId="77777777" w:rsidR="007245CF" w:rsidRDefault="007245CF">
      <w:pPr>
        <w:pStyle w:val="Heading2"/>
      </w:pPr>
    </w:p>
    <w:p w14:paraId="4EC91842" w14:textId="77777777" w:rsidR="00481D95" w:rsidRPr="00481D95" w:rsidRDefault="00481D95" w:rsidP="00481D95"/>
    <w:sdt>
      <w:sdtPr>
        <w:rPr>
          <w:rFonts w:asciiTheme="minorHAnsi" w:eastAsiaTheme="minorEastAsia" w:hAnsiTheme="minorHAnsi" w:cstheme="minorBidi"/>
          <w:b w:val="0"/>
          <w:bCs w:val="0"/>
          <w:color w:val="auto"/>
          <w:sz w:val="24"/>
          <w:szCs w:val="24"/>
          <w:lang w:eastAsia="zh-CN"/>
        </w:rPr>
        <w:id w:val="1011810632"/>
        <w:docPartObj>
          <w:docPartGallery w:val="Table of Contents"/>
          <w:docPartUnique/>
        </w:docPartObj>
      </w:sdtPr>
      <w:sdtEndPr>
        <w:rPr>
          <w:rFonts w:ascii="Times New Roman" w:eastAsia="Times New Roman" w:hAnsi="Times New Roman" w:cs="Times New Roman"/>
          <w:noProof/>
          <w:lang w:eastAsia="en-US"/>
        </w:rPr>
      </w:sdtEndPr>
      <w:sdtContent>
        <w:p w14:paraId="77D2716C" w14:textId="1C4BAC91" w:rsidR="000802F4" w:rsidRDefault="000802F4">
          <w:pPr>
            <w:pStyle w:val="TOCHeading"/>
          </w:pPr>
          <w:r>
            <w:t>Table of Contents</w:t>
          </w:r>
        </w:p>
        <w:p w14:paraId="19C3892C" w14:textId="3C222264" w:rsidR="00260CEB" w:rsidRDefault="000802F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6649374" w:history="1">
            <w:r w:rsidR="00260CEB" w:rsidRPr="007736A5">
              <w:rPr>
                <w:rStyle w:val="Hyperlink"/>
                <w:rFonts w:eastAsiaTheme="majorEastAsia"/>
                <w:noProof/>
              </w:rPr>
              <w:t>Brief Overview</w:t>
            </w:r>
            <w:r w:rsidR="00260CEB">
              <w:rPr>
                <w:noProof/>
                <w:webHidden/>
              </w:rPr>
              <w:tab/>
            </w:r>
            <w:r w:rsidR="00260CEB">
              <w:rPr>
                <w:noProof/>
                <w:webHidden/>
              </w:rPr>
              <w:fldChar w:fldCharType="begin"/>
            </w:r>
            <w:r w:rsidR="00260CEB">
              <w:rPr>
                <w:noProof/>
                <w:webHidden/>
              </w:rPr>
              <w:instrText xml:space="preserve"> PAGEREF _Toc206649374 \h </w:instrText>
            </w:r>
            <w:r w:rsidR="00260CEB">
              <w:rPr>
                <w:noProof/>
                <w:webHidden/>
              </w:rPr>
            </w:r>
            <w:r w:rsidR="00260CEB">
              <w:rPr>
                <w:noProof/>
                <w:webHidden/>
              </w:rPr>
              <w:fldChar w:fldCharType="separate"/>
            </w:r>
            <w:r w:rsidR="00260CEB">
              <w:rPr>
                <w:noProof/>
                <w:webHidden/>
              </w:rPr>
              <w:t>1</w:t>
            </w:r>
            <w:r w:rsidR="00260CEB">
              <w:rPr>
                <w:noProof/>
                <w:webHidden/>
              </w:rPr>
              <w:fldChar w:fldCharType="end"/>
            </w:r>
          </w:hyperlink>
        </w:p>
        <w:p w14:paraId="7D7227AF" w14:textId="5E9E2A7F" w:rsidR="00260CEB" w:rsidRDefault="00260CE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649375" w:history="1">
            <w:r w:rsidRPr="007736A5">
              <w:rPr>
                <w:rStyle w:val="Hyperlink"/>
                <w:rFonts w:eastAsiaTheme="majorEastAsia"/>
                <w:noProof/>
              </w:rPr>
              <w:t>1 Basic Tools: "Every Journey Begins with the Right Tools"</w:t>
            </w:r>
            <w:r>
              <w:rPr>
                <w:noProof/>
                <w:webHidden/>
              </w:rPr>
              <w:tab/>
            </w:r>
            <w:r>
              <w:rPr>
                <w:noProof/>
                <w:webHidden/>
              </w:rPr>
              <w:fldChar w:fldCharType="begin"/>
            </w:r>
            <w:r>
              <w:rPr>
                <w:noProof/>
                <w:webHidden/>
              </w:rPr>
              <w:instrText xml:space="preserve"> PAGEREF _Toc206649375 \h </w:instrText>
            </w:r>
            <w:r>
              <w:rPr>
                <w:noProof/>
                <w:webHidden/>
              </w:rPr>
            </w:r>
            <w:r>
              <w:rPr>
                <w:noProof/>
                <w:webHidden/>
              </w:rPr>
              <w:fldChar w:fldCharType="separate"/>
            </w:r>
            <w:r>
              <w:rPr>
                <w:noProof/>
                <w:webHidden/>
              </w:rPr>
              <w:t>4</w:t>
            </w:r>
            <w:r>
              <w:rPr>
                <w:noProof/>
                <w:webHidden/>
              </w:rPr>
              <w:fldChar w:fldCharType="end"/>
            </w:r>
          </w:hyperlink>
        </w:p>
        <w:p w14:paraId="1F696873" w14:textId="1A4C123B"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76" w:history="1">
            <w:r w:rsidRPr="007736A5">
              <w:rPr>
                <w:rStyle w:val="Hyperlink"/>
                <w:rFonts w:eastAsiaTheme="majorEastAsia"/>
                <w:noProof/>
              </w:rPr>
              <w:t>1.1 PGAdmin</w:t>
            </w:r>
            <w:r>
              <w:rPr>
                <w:noProof/>
                <w:webHidden/>
              </w:rPr>
              <w:tab/>
            </w:r>
            <w:r>
              <w:rPr>
                <w:noProof/>
                <w:webHidden/>
              </w:rPr>
              <w:fldChar w:fldCharType="begin"/>
            </w:r>
            <w:r>
              <w:rPr>
                <w:noProof/>
                <w:webHidden/>
              </w:rPr>
              <w:instrText xml:space="preserve"> PAGEREF _Toc206649376 \h </w:instrText>
            </w:r>
            <w:r>
              <w:rPr>
                <w:noProof/>
                <w:webHidden/>
              </w:rPr>
            </w:r>
            <w:r>
              <w:rPr>
                <w:noProof/>
                <w:webHidden/>
              </w:rPr>
              <w:fldChar w:fldCharType="separate"/>
            </w:r>
            <w:r>
              <w:rPr>
                <w:noProof/>
                <w:webHidden/>
              </w:rPr>
              <w:t>4</w:t>
            </w:r>
            <w:r>
              <w:rPr>
                <w:noProof/>
                <w:webHidden/>
              </w:rPr>
              <w:fldChar w:fldCharType="end"/>
            </w:r>
          </w:hyperlink>
        </w:p>
        <w:p w14:paraId="29D8D1A1" w14:textId="63C1E673"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77" w:history="1">
            <w:r w:rsidRPr="007736A5">
              <w:rPr>
                <w:rStyle w:val="Hyperlink"/>
                <w:rFonts w:eastAsiaTheme="majorEastAsia"/>
                <w:noProof/>
              </w:rPr>
              <w:t>1.2 PSQL and PGCLI</w:t>
            </w:r>
            <w:r>
              <w:rPr>
                <w:noProof/>
                <w:webHidden/>
              </w:rPr>
              <w:tab/>
            </w:r>
            <w:r>
              <w:rPr>
                <w:noProof/>
                <w:webHidden/>
              </w:rPr>
              <w:fldChar w:fldCharType="begin"/>
            </w:r>
            <w:r>
              <w:rPr>
                <w:noProof/>
                <w:webHidden/>
              </w:rPr>
              <w:instrText xml:space="preserve"> PAGEREF _Toc206649377 \h </w:instrText>
            </w:r>
            <w:r>
              <w:rPr>
                <w:noProof/>
                <w:webHidden/>
              </w:rPr>
            </w:r>
            <w:r>
              <w:rPr>
                <w:noProof/>
                <w:webHidden/>
              </w:rPr>
              <w:fldChar w:fldCharType="separate"/>
            </w:r>
            <w:r>
              <w:rPr>
                <w:noProof/>
                <w:webHidden/>
              </w:rPr>
              <w:t>12</w:t>
            </w:r>
            <w:r>
              <w:rPr>
                <w:noProof/>
                <w:webHidden/>
              </w:rPr>
              <w:fldChar w:fldCharType="end"/>
            </w:r>
          </w:hyperlink>
        </w:p>
        <w:p w14:paraId="7DEEDCC2" w14:textId="032154B5" w:rsidR="00260CEB" w:rsidRDefault="00260CE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649378" w:history="1">
            <w:r w:rsidRPr="007736A5">
              <w:rPr>
                <w:rStyle w:val="Hyperlink"/>
                <w:rFonts w:eastAsiaTheme="majorEastAsia"/>
                <w:noProof/>
              </w:rPr>
              <w:t>2 Effective Schema Management: "Building the Foundation"</w:t>
            </w:r>
            <w:r>
              <w:rPr>
                <w:noProof/>
                <w:webHidden/>
              </w:rPr>
              <w:tab/>
            </w:r>
            <w:r>
              <w:rPr>
                <w:noProof/>
                <w:webHidden/>
              </w:rPr>
              <w:fldChar w:fldCharType="begin"/>
            </w:r>
            <w:r>
              <w:rPr>
                <w:noProof/>
                <w:webHidden/>
              </w:rPr>
              <w:instrText xml:space="preserve"> PAGEREF _Toc206649378 \h </w:instrText>
            </w:r>
            <w:r>
              <w:rPr>
                <w:noProof/>
                <w:webHidden/>
              </w:rPr>
            </w:r>
            <w:r>
              <w:rPr>
                <w:noProof/>
                <w:webHidden/>
              </w:rPr>
              <w:fldChar w:fldCharType="separate"/>
            </w:r>
            <w:r>
              <w:rPr>
                <w:noProof/>
                <w:webHidden/>
              </w:rPr>
              <w:t>17</w:t>
            </w:r>
            <w:r>
              <w:rPr>
                <w:noProof/>
                <w:webHidden/>
              </w:rPr>
              <w:fldChar w:fldCharType="end"/>
            </w:r>
          </w:hyperlink>
        </w:p>
        <w:p w14:paraId="4F98056C" w14:textId="1FA0B201"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79" w:history="1">
            <w:r w:rsidRPr="007736A5">
              <w:rPr>
                <w:rStyle w:val="Hyperlink"/>
                <w:rFonts w:eastAsiaTheme="majorEastAsia"/>
                <w:noProof/>
              </w:rPr>
              <w:t>2.1 Custom Types</w:t>
            </w:r>
            <w:r>
              <w:rPr>
                <w:noProof/>
                <w:webHidden/>
              </w:rPr>
              <w:tab/>
            </w:r>
            <w:r>
              <w:rPr>
                <w:noProof/>
                <w:webHidden/>
              </w:rPr>
              <w:fldChar w:fldCharType="begin"/>
            </w:r>
            <w:r>
              <w:rPr>
                <w:noProof/>
                <w:webHidden/>
              </w:rPr>
              <w:instrText xml:space="preserve"> PAGEREF _Toc206649379 \h </w:instrText>
            </w:r>
            <w:r>
              <w:rPr>
                <w:noProof/>
                <w:webHidden/>
              </w:rPr>
            </w:r>
            <w:r>
              <w:rPr>
                <w:noProof/>
                <w:webHidden/>
              </w:rPr>
              <w:fldChar w:fldCharType="separate"/>
            </w:r>
            <w:r>
              <w:rPr>
                <w:noProof/>
                <w:webHidden/>
              </w:rPr>
              <w:t>17</w:t>
            </w:r>
            <w:r>
              <w:rPr>
                <w:noProof/>
                <w:webHidden/>
              </w:rPr>
              <w:fldChar w:fldCharType="end"/>
            </w:r>
          </w:hyperlink>
        </w:p>
        <w:p w14:paraId="1614DF52" w14:textId="20CB5C70"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80" w:history="1">
            <w:r w:rsidRPr="007736A5">
              <w:rPr>
                <w:rStyle w:val="Hyperlink"/>
                <w:rFonts w:eastAsiaTheme="majorEastAsia"/>
                <w:noProof/>
              </w:rPr>
              <w:t>2.2 Function vs Procedure</w:t>
            </w:r>
            <w:r>
              <w:rPr>
                <w:noProof/>
                <w:webHidden/>
              </w:rPr>
              <w:tab/>
            </w:r>
            <w:r>
              <w:rPr>
                <w:noProof/>
                <w:webHidden/>
              </w:rPr>
              <w:fldChar w:fldCharType="begin"/>
            </w:r>
            <w:r>
              <w:rPr>
                <w:noProof/>
                <w:webHidden/>
              </w:rPr>
              <w:instrText xml:space="preserve"> PAGEREF _Toc206649380 \h </w:instrText>
            </w:r>
            <w:r>
              <w:rPr>
                <w:noProof/>
                <w:webHidden/>
              </w:rPr>
            </w:r>
            <w:r>
              <w:rPr>
                <w:noProof/>
                <w:webHidden/>
              </w:rPr>
              <w:fldChar w:fldCharType="separate"/>
            </w:r>
            <w:r>
              <w:rPr>
                <w:noProof/>
                <w:webHidden/>
              </w:rPr>
              <w:t>22</w:t>
            </w:r>
            <w:r>
              <w:rPr>
                <w:noProof/>
                <w:webHidden/>
              </w:rPr>
              <w:fldChar w:fldCharType="end"/>
            </w:r>
          </w:hyperlink>
        </w:p>
        <w:p w14:paraId="39C81386" w14:textId="6068AFA5"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81" w:history="1">
            <w:r w:rsidRPr="007736A5">
              <w:rPr>
                <w:rStyle w:val="Hyperlink"/>
                <w:rFonts w:eastAsiaTheme="majorEastAsia"/>
                <w:noProof/>
              </w:rPr>
              <w:t>2.3 Function Volatility Classification</w:t>
            </w:r>
            <w:r>
              <w:rPr>
                <w:noProof/>
                <w:webHidden/>
              </w:rPr>
              <w:tab/>
            </w:r>
            <w:r>
              <w:rPr>
                <w:noProof/>
                <w:webHidden/>
              </w:rPr>
              <w:fldChar w:fldCharType="begin"/>
            </w:r>
            <w:r>
              <w:rPr>
                <w:noProof/>
                <w:webHidden/>
              </w:rPr>
              <w:instrText xml:space="preserve"> PAGEREF _Toc206649381 \h </w:instrText>
            </w:r>
            <w:r>
              <w:rPr>
                <w:noProof/>
                <w:webHidden/>
              </w:rPr>
            </w:r>
            <w:r>
              <w:rPr>
                <w:noProof/>
                <w:webHidden/>
              </w:rPr>
              <w:fldChar w:fldCharType="separate"/>
            </w:r>
            <w:r>
              <w:rPr>
                <w:noProof/>
                <w:webHidden/>
              </w:rPr>
              <w:t>24</w:t>
            </w:r>
            <w:r>
              <w:rPr>
                <w:noProof/>
                <w:webHidden/>
              </w:rPr>
              <w:fldChar w:fldCharType="end"/>
            </w:r>
          </w:hyperlink>
        </w:p>
        <w:p w14:paraId="4BA1C123" w14:textId="1C3AA7F6"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82" w:history="1">
            <w:r w:rsidRPr="007736A5">
              <w:rPr>
                <w:rStyle w:val="Hyperlink"/>
                <w:rFonts w:eastAsiaTheme="majorEastAsia"/>
                <w:noProof/>
              </w:rPr>
              <w:t>2.4 Security Definer vs Security Invoker</w:t>
            </w:r>
            <w:r>
              <w:rPr>
                <w:noProof/>
                <w:webHidden/>
              </w:rPr>
              <w:tab/>
            </w:r>
            <w:r>
              <w:rPr>
                <w:noProof/>
                <w:webHidden/>
              </w:rPr>
              <w:fldChar w:fldCharType="begin"/>
            </w:r>
            <w:r>
              <w:rPr>
                <w:noProof/>
                <w:webHidden/>
              </w:rPr>
              <w:instrText xml:space="preserve"> PAGEREF _Toc206649382 \h </w:instrText>
            </w:r>
            <w:r>
              <w:rPr>
                <w:noProof/>
                <w:webHidden/>
              </w:rPr>
            </w:r>
            <w:r>
              <w:rPr>
                <w:noProof/>
                <w:webHidden/>
              </w:rPr>
              <w:fldChar w:fldCharType="separate"/>
            </w:r>
            <w:r>
              <w:rPr>
                <w:noProof/>
                <w:webHidden/>
              </w:rPr>
              <w:t>26</w:t>
            </w:r>
            <w:r>
              <w:rPr>
                <w:noProof/>
                <w:webHidden/>
              </w:rPr>
              <w:fldChar w:fldCharType="end"/>
            </w:r>
          </w:hyperlink>
        </w:p>
        <w:p w14:paraId="177B442B" w14:textId="6C926957"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83" w:history="1">
            <w:r w:rsidRPr="007736A5">
              <w:rPr>
                <w:rStyle w:val="Hyperlink"/>
                <w:rFonts w:eastAsiaTheme="majorEastAsia"/>
                <w:noProof/>
              </w:rPr>
              <w:t>2.5 Exceptions</w:t>
            </w:r>
            <w:r>
              <w:rPr>
                <w:noProof/>
                <w:webHidden/>
              </w:rPr>
              <w:tab/>
            </w:r>
            <w:r>
              <w:rPr>
                <w:noProof/>
                <w:webHidden/>
              </w:rPr>
              <w:fldChar w:fldCharType="begin"/>
            </w:r>
            <w:r>
              <w:rPr>
                <w:noProof/>
                <w:webHidden/>
              </w:rPr>
              <w:instrText xml:space="preserve"> PAGEREF _Toc206649383 \h </w:instrText>
            </w:r>
            <w:r>
              <w:rPr>
                <w:noProof/>
                <w:webHidden/>
              </w:rPr>
            </w:r>
            <w:r>
              <w:rPr>
                <w:noProof/>
                <w:webHidden/>
              </w:rPr>
              <w:fldChar w:fldCharType="separate"/>
            </w:r>
            <w:r>
              <w:rPr>
                <w:noProof/>
                <w:webHidden/>
              </w:rPr>
              <w:t>27</w:t>
            </w:r>
            <w:r>
              <w:rPr>
                <w:noProof/>
                <w:webHidden/>
              </w:rPr>
              <w:fldChar w:fldCharType="end"/>
            </w:r>
          </w:hyperlink>
        </w:p>
        <w:p w14:paraId="6EF2E109" w14:textId="7A6B7B3E" w:rsidR="00260CEB" w:rsidRDefault="00260CE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649384" w:history="1">
            <w:r w:rsidRPr="007736A5">
              <w:rPr>
                <w:rStyle w:val="Hyperlink"/>
                <w:rFonts w:eastAsiaTheme="majorEastAsia"/>
                <w:noProof/>
              </w:rPr>
              <w:t>3 Monitoring &amp; Performance: "Keeping Your Database Healthy"</w:t>
            </w:r>
            <w:r>
              <w:rPr>
                <w:noProof/>
                <w:webHidden/>
              </w:rPr>
              <w:tab/>
            </w:r>
            <w:r>
              <w:rPr>
                <w:noProof/>
                <w:webHidden/>
              </w:rPr>
              <w:fldChar w:fldCharType="begin"/>
            </w:r>
            <w:r>
              <w:rPr>
                <w:noProof/>
                <w:webHidden/>
              </w:rPr>
              <w:instrText xml:space="preserve"> PAGEREF _Toc206649384 \h </w:instrText>
            </w:r>
            <w:r>
              <w:rPr>
                <w:noProof/>
                <w:webHidden/>
              </w:rPr>
            </w:r>
            <w:r>
              <w:rPr>
                <w:noProof/>
                <w:webHidden/>
              </w:rPr>
              <w:fldChar w:fldCharType="separate"/>
            </w:r>
            <w:r>
              <w:rPr>
                <w:noProof/>
                <w:webHidden/>
              </w:rPr>
              <w:t>29</w:t>
            </w:r>
            <w:r>
              <w:rPr>
                <w:noProof/>
                <w:webHidden/>
              </w:rPr>
              <w:fldChar w:fldCharType="end"/>
            </w:r>
          </w:hyperlink>
        </w:p>
        <w:p w14:paraId="76B0180B" w14:textId="7C4B1EF1"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85" w:history="1">
            <w:r w:rsidRPr="007736A5">
              <w:rPr>
                <w:rStyle w:val="Hyperlink"/>
                <w:rFonts w:eastAsiaTheme="majorEastAsia"/>
                <w:noProof/>
              </w:rPr>
              <w:t>3.1 HypoPG</w:t>
            </w:r>
            <w:r>
              <w:rPr>
                <w:noProof/>
                <w:webHidden/>
              </w:rPr>
              <w:tab/>
            </w:r>
            <w:r>
              <w:rPr>
                <w:noProof/>
                <w:webHidden/>
              </w:rPr>
              <w:fldChar w:fldCharType="begin"/>
            </w:r>
            <w:r>
              <w:rPr>
                <w:noProof/>
                <w:webHidden/>
              </w:rPr>
              <w:instrText xml:space="preserve"> PAGEREF _Toc206649385 \h </w:instrText>
            </w:r>
            <w:r>
              <w:rPr>
                <w:noProof/>
                <w:webHidden/>
              </w:rPr>
            </w:r>
            <w:r>
              <w:rPr>
                <w:noProof/>
                <w:webHidden/>
              </w:rPr>
              <w:fldChar w:fldCharType="separate"/>
            </w:r>
            <w:r>
              <w:rPr>
                <w:noProof/>
                <w:webHidden/>
              </w:rPr>
              <w:t>29</w:t>
            </w:r>
            <w:r>
              <w:rPr>
                <w:noProof/>
                <w:webHidden/>
              </w:rPr>
              <w:fldChar w:fldCharType="end"/>
            </w:r>
          </w:hyperlink>
        </w:p>
        <w:p w14:paraId="5C974EE9" w14:textId="31989581"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86" w:history="1">
            <w:r w:rsidRPr="007736A5">
              <w:rPr>
                <w:rStyle w:val="Hyperlink"/>
                <w:rFonts w:eastAsiaTheme="majorEastAsia"/>
                <w:noProof/>
              </w:rPr>
              <w:t>3.2 pg_stat_statements</w:t>
            </w:r>
            <w:r>
              <w:rPr>
                <w:noProof/>
                <w:webHidden/>
              </w:rPr>
              <w:tab/>
            </w:r>
            <w:r>
              <w:rPr>
                <w:noProof/>
                <w:webHidden/>
              </w:rPr>
              <w:fldChar w:fldCharType="begin"/>
            </w:r>
            <w:r>
              <w:rPr>
                <w:noProof/>
                <w:webHidden/>
              </w:rPr>
              <w:instrText xml:space="preserve"> PAGEREF _Toc206649386 \h </w:instrText>
            </w:r>
            <w:r>
              <w:rPr>
                <w:noProof/>
                <w:webHidden/>
              </w:rPr>
            </w:r>
            <w:r>
              <w:rPr>
                <w:noProof/>
                <w:webHidden/>
              </w:rPr>
              <w:fldChar w:fldCharType="separate"/>
            </w:r>
            <w:r>
              <w:rPr>
                <w:noProof/>
                <w:webHidden/>
              </w:rPr>
              <w:t>34</w:t>
            </w:r>
            <w:r>
              <w:rPr>
                <w:noProof/>
                <w:webHidden/>
              </w:rPr>
              <w:fldChar w:fldCharType="end"/>
            </w:r>
          </w:hyperlink>
        </w:p>
        <w:p w14:paraId="33BB36A8" w14:textId="7F6ED311"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87" w:history="1">
            <w:r w:rsidRPr="007736A5">
              <w:rPr>
                <w:rStyle w:val="Hyperlink"/>
                <w:rFonts w:eastAsiaTheme="majorEastAsia"/>
                <w:noProof/>
              </w:rPr>
              <w:t>3.3 Plprofiler</w:t>
            </w:r>
            <w:r>
              <w:rPr>
                <w:noProof/>
                <w:webHidden/>
              </w:rPr>
              <w:tab/>
            </w:r>
            <w:r>
              <w:rPr>
                <w:noProof/>
                <w:webHidden/>
              </w:rPr>
              <w:fldChar w:fldCharType="begin"/>
            </w:r>
            <w:r>
              <w:rPr>
                <w:noProof/>
                <w:webHidden/>
              </w:rPr>
              <w:instrText xml:space="preserve"> PAGEREF _Toc206649387 \h </w:instrText>
            </w:r>
            <w:r>
              <w:rPr>
                <w:noProof/>
                <w:webHidden/>
              </w:rPr>
            </w:r>
            <w:r>
              <w:rPr>
                <w:noProof/>
                <w:webHidden/>
              </w:rPr>
              <w:fldChar w:fldCharType="separate"/>
            </w:r>
            <w:r>
              <w:rPr>
                <w:noProof/>
                <w:webHidden/>
              </w:rPr>
              <w:t>40</w:t>
            </w:r>
            <w:r>
              <w:rPr>
                <w:noProof/>
                <w:webHidden/>
              </w:rPr>
              <w:fldChar w:fldCharType="end"/>
            </w:r>
          </w:hyperlink>
        </w:p>
        <w:p w14:paraId="302CA818" w14:textId="0A820B5B" w:rsidR="00260CEB" w:rsidRDefault="00260CE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649388" w:history="1">
            <w:r w:rsidRPr="007736A5">
              <w:rPr>
                <w:rStyle w:val="Hyperlink"/>
                <w:rFonts w:eastAsiaTheme="majorEastAsia"/>
                <w:noProof/>
              </w:rPr>
              <w:t>4 Data Management Features: "Scaling for Growth"</w:t>
            </w:r>
            <w:r>
              <w:rPr>
                <w:noProof/>
                <w:webHidden/>
              </w:rPr>
              <w:tab/>
            </w:r>
            <w:r>
              <w:rPr>
                <w:noProof/>
                <w:webHidden/>
              </w:rPr>
              <w:fldChar w:fldCharType="begin"/>
            </w:r>
            <w:r>
              <w:rPr>
                <w:noProof/>
                <w:webHidden/>
              </w:rPr>
              <w:instrText xml:space="preserve"> PAGEREF _Toc206649388 \h </w:instrText>
            </w:r>
            <w:r>
              <w:rPr>
                <w:noProof/>
                <w:webHidden/>
              </w:rPr>
            </w:r>
            <w:r>
              <w:rPr>
                <w:noProof/>
                <w:webHidden/>
              </w:rPr>
              <w:fldChar w:fldCharType="separate"/>
            </w:r>
            <w:r>
              <w:rPr>
                <w:noProof/>
                <w:webHidden/>
              </w:rPr>
              <w:t>43</w:t>
            </w:r>
            <w:r>
              <w:rPr>
                <w:noProof/>
                <w:webHidden/>
              </w:rPr>
              <w:fldChar w:fldCharType="end"/>
            </w:r>
          </w:hyperlink>
        </w:p>
        <w:p w14:paraId="3C396B20" w14:textId="52B625B1"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89" w:history="1">
            <w:r w:rsidRPr="007736A5">
              <w:rPr>
                <w:rStyle w:val="Hyperlink"/>
                <w:rFonts w:eastAsiaTheme="majorEastAsia"/>
                <w:noProof/>
              </w:rPr>
              <w:t>4.1 Partition Management</w:t>
            </w:r>
            <w:r>
              <w:rPr>
                <w:noProof/>
                <w:webHidden/>
              </w:rPr>
              <w:tab/>
            </w:r>
            <w:r>
              <w:rPr>
                <w:noProof/>
                <w:webHidden/>
              </w:rPr>
              <w:fldChar w:fldCharType="begin"/>
            </w:r>
            <w:r>
              <w:rPr>
                <w:noProof/>
                <w:webHidden/>
              </w:rPr>
              <w:instrText xml:space="preserve"> PAGEREF _Toc206649389 \h </w:instrText>
            </w:r>
            <w:r>
              <w:rPr>
                <w:noProof/>
                <w:webHidden/>
              </w:rPr>
            </w:r>
            <w:r>
              <w:rPr>
                <w:noProof/>
                <w:webHidden/>
              </w:rPr>
              <w:fldChar w:fldCharType="separate"/>
            </w:r>
            <w:r>
              <w:rPr>
                <w:noProof/>
                <w:webHidden/>
              </w:rPr>
              <w:t>43</w:t>
            </w:r>
            <w:r>
              <w:rPr>
                <w:noProof/>
                <w:webHidden/>
              </w:rPr>
              <w:fldChar w:fldCharType="end"/>
            </w:r>
          </w:hyperlink>
        </w:p>
        <w:p w14:paraId="01CF6C44" w14:textId="57DFADA2"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90" w:history="1">
            <w:r w:rsidRPr="007736A5">
              <w:rPr>
                <w:rStyle w:val="Hyperlink"/>
                <w:rFonts w:eastAsiaTheme="majorEastAsia"/>
                <w:noProof/>
              </w:rPr>
              <w:t>4.2 pg_partman</w:t>
            </w:r>
            <w:r>
              <w:rPr>
                <w:noProof/>
                <w:webHidden/>
              </w:rPr>
              <w:tab/>
            </w:r>
            <w:r>
              <w:rPr>
                <w:noProof/>
                <w:webHidden/>
              </w:rPr>
              <w:fldChar w:fldCharType="begin"/>
            </w:r>
            <w:r>
              <w:rPr>
                <w:noProof/>
                <w:webHidden/>
              </w:rPr>
              <w:instrText xml:space="preserve"> PAGEREF _Toc206649390 \h </w:instrText>
            </w:r>
            <w:r>
              <w:rPr>
                <w:noProof/>
                <w:webHidden/>
              </w:rPr>
            </w:r>
            <w:r>
              <w:rPr>
                <w:noProof/>
                <w:webHidden/>
              </w:rPr>
              <w:fldChar w:fldCharType="separate"/>
            </w:r>
            <w:r>
              <w:rPr>
                <w:noProof/>
                <w:webHidden/>
              </w:rPr>
              <w:t>50</w:t>
            </w:r>
            <w:r>
              <w:rPr>
                <w:noProof/>
                <w:webHidden/>
              </w:rPr>
              <w:fldChar w:fldCharType="end"/>
            </w:r>
          </w:hyperlink>
        </w:p>
        <w:p w14:paraId="0D7924AE" w14:textId="324B03FA"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91" w:history="1">
            <w:r w:rsidRPr="007736A5">
              <w:rPr>
                <w:rStyle w:val="Hyperlink"/>
                <w:rFonts w:eastAsiaTheme="majorEastAsia"/>
                <w:noProof/>
              </w:rPr>
              <w:t>4.3 pg_cron</w:t>
            </w:r>
            <w:r>
              <w:rPr>
                <w:noProof/>
                <w:webHidden/>
              </w:rPr>
              <w:tab/>
            </w:r>
            <w:r>
              <w:rPr>
                <w:noProof/>
                <w:webHidden/>
              </w:rPr>
              <w:fldChar w:fldCharType="begin"/>
            </w:r>
            <w:r>
              <w:rPr>
                <w:noProof/>
                <w:webHidden/>
              </w:rPr>
              <w:instrText xml:space="preserve"> PAGEREF _Toc206649391 \h </w:instrText>
            </w:r>
            <w:r>
              <w:rPr>
                <w:noProof/>
                <w:webHidden/>
              </w:rPr>
            </w:r>
            <w:r>
              <w:rPr>
                <w:noProof/>
                <w:webHidden/>
              </w:rPr>
              <w:fldChar w:fldCharType="separate"/>
            </w:r>
            <w:r>
              <w:rPr>
                <w:noProof/>
                <w:webHidden/>
              </w:rPr>
              <w:t>55</w:t>
            </w:r>
            <w:r>
              <w:rPr>
                <w:noProof/>
                <w:webHidden/>
              </w:rPr>
              <w:fldChar w:fldCharType="end"/>
            </w:r>
          </w:hyperlink>
        </w:p>
        <w:p w14:paraId="7B80CE9F" w14:textId="0F0AB456"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92" w:history="1">
            <w:r w:rsidRPr="007736A5">
              <w:rPr>
                <w:rStyle w:val="Hyperlink"/>
                <w:rFonts w:eastAsiaTheme="majorEastAsia"/>
                <w:noProof/>
              </w:rPr>
              <w:t>4.4 pg_repack</w:t>
            </w:r>
            <w:r>
              <w:rPr>
                <w:noProof/>
                <w:webHidden/>
              </w:rPr>
              <w:tab/>
            </w:r>
            <w:r>
              <w:rPr>
                <w:noProof/>
                <w:webHidden/>
              </w:rPr>
              <w:fldChar w:fldCharType="begin"/>
            </w:r>
            <w:r>
              <w:rPr>
                <w:noProof/>
                <w:webHidden/>
              </w:rPr>
              <w:instrText xml:space="preserve"> PAGEREF _Toc206649392 \h </w:instrText>
            </w:r>
            <w:r>
              <w:rPr>
                <w:noProof/>
                <w:webHidden/>
              </w:rPr>
            </w:r>
            <w:r>
              <w:rPr>
                <w:noProof/>
                <w:webHidden/>
              </w:rPr>
              <w:fldChar w:fldCharType="separate"/>
            </w:r>
            <w:r>
              <w:rPr>
                <w:noProof/>
                <w:webHidden/>
              </w:rPr>
              <w:t>57</w:t>
            </w:r>
            <w:r>
              <w:rPr>
                <w:noProof/>
                <w:webHidden/>
              </w:rPr>
              <w:fldChar w:fldCharType="end"/>
            </w:r>
          </w:hyperlink>
        </w:p>
        <w:p w14:paraId="1783AF70" w14:textId="45140A36"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93" w:history="1">
            <w:r w:rsidRPr="007736A5">
              <w:rPr>
                <w:rStyle w:val="Hyperlink"/>
                <w:rFonts w:eastAsiaTheme="majorEastAsia"/>
                <w:noProof/>
              </w:rPr>
              <w:t>4.5 Foreign Data Wrappers (FDWs)</w:t>
            </w:r>
            <w:r>
              <w:rPr>
                <w:noProof/>
                <w:webHidden/>
              </w:rPr>
              <w:tab/>
            </w:r>
            <w:r>
              <w:rPr>
                <w:noProof/>
                <w:webHidden/>
              </w:rPr>
              <w:fldChar w:fldCharType="begin"/>
            </w:r>
            <w:r>
              <w:rPr>
                <w:noProof/>
                <w:webHidden/>
              </w:rPr>
              <w:instrText xml:space="preserve"> PAGEREF _Toc206649393 \h </w:instrText>
            </w:r>
            <w:r>
              <w:rPr>
                <w:noProof/>
                <w:webHidden/>
              </w:rPr>
            </w:r>
            <w:r>
              <w:rPr>
                <w:noProof/>
                <w:webHidden/>
              </w:rPr>
              <w:fldChar w:fldCharType="separate"/>
            </w:r>
            <w:r>
              <w:rPr>
                <w:noProof/>
                <w:webHidden/>
              </w:rPr>
              <w:t>61</w:t>
            </w:r>
            <w:r>
              <w:rPr>
                <w:noProof/>
                <w:webHidden/>
              </w:rPr>
              <w:fldChar w:fldCharType="end"/>
            </w:r>
          </w:hyperlink>
        </w:p>
        <w:p w14:paraId="31EE10F6" w14:textId="0E1064FC" w:rsidR="00260CEB" w:rsidRDefault="00260CE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649394" w:history="1">
            <w:r w:rsidRPr="007736A5">
              <w:rPr>
                <w:rStyle w:val="Hyperlink"/>
                <w:rFonts w:eastAsiaTheme="majorEastAsia"/>
                <w:noProof/>
              </w:rPr>
              <w:t>5 Development &amp; Quality Tools: "Ensuring Code Quality"</w:t>
            </w:r>
            <w:r>
              <w:rPr>
                <w:noProof/>
                <w:webHidden/>
              </w:rPr>
              <w:tab/>
            </w:r>
            <w:r>
              <w:rPr>
                <w:noProof/>
                <w:webHidden/>
              </w:rPr>
              <w:fldChar w:fldCharType="begin"/>
            </w:r>
            <w:r>
              <w:rPr>
                <w:noProof/>
                <w:webHidden/>
              </w:rPr>
              <w:instrText xml:space="preserve"> PAGEREF _Toc206649394 \h </w:instrText>
            </w:r>
            <w:r>
              <w:rPr>
                <w:noProof/>
                <w:webHidden/>
              </w:rPr>
            </w:r>
            <w:r>
              <w:rPr>
                <w:noProof/>
                <w:webHidden/>
              </w:rPr>
              <w:fldChar w:fldCharType="separate"/>
            </w:r>
            <w:r>
              <w:rPr>
                <w:noProof/>
                <w:webHidden/>
              </w:rPr>
              <w:t>68</w:t>
            </w:r>
            <w:r>
              <w:rPr>
                <w:noProof/>
                <w:webHidden/>
              </w:rPr>
              <w:fldChar w:fldCharType="end"/>
            </w:r>
          </w:hyperlink>
        </w:p>
        <w:p w14:paraId="150D8CD4" w14:textId="3E06D117"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95" w:history="1">
            <w:r w:rsidRPr="007736A5">
              <w:rPr>
                <w:rStyle w:val="Hyperlink"/>
                <w:rFonts w:eastAsiaTheme="majorEastAsia"/>
                <w:noProof/>
              </w:rPr>
              <w:t>5.1 Orafce</w:t>
            </w:r>
            <w:r>
              <w:rPr>
                <w:noProof/>
                <w:webHidden/>
              </w:rPr>
              <w:tab/>
            </w:r>
            <w:r>
              <w:rPr>
                <w:noProof/>
                <w:webHidden/>
              </w:rPr>
              <w:fldChar w:fldCharType="begin"/>
            </w:r>
            <w:r>
              <w:rPr>
                <w:noProof/>
                <w:webHidden/>
              </w:rPr>
              <w:instrText xml:space="preserve"> PAGEREF _Toc206649395 \h </w:instrText>
            </w:r>
            <w:r>
              <w:rPr>
                <w:noProof/>
                <w:webHidden/>
              </w:rPr>
            </w:r>
            <w:r>
              <w:rPr>
                <w:noProof/>
                <w:webHidden/>
              </w:rPr>
              <w:fldChar w:fldCharType="separate"/>
            </w:r>
            <w:r>
              <w:rPr>
                <w:noProof/>
                <w:webHidden/>
              </w:rPr>
              <w:t>68</w:t>
            </w:r>
            <w:r>
              <w:rPr>
                <w:noProof/>
                <w:webHidden/>
              </w:rPr>
              <w:fldChar w:fldCharType="end"/>
            </w:r>
          </w:hyperlink>
        </w:p>
        <w:p w14:paraId="43E0643A" w14:textId="03C15DEE" w:rsidR="00260CEB" w:rsidRDefault="00260CE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649396" w:history="1">
            <w:r w:rsidRPr="007736A5">
              <w:rPr>
                <w:rStyle w:val="Hyperlink"/>
                <w:rFonts w:eastAsiaTheme="majorEastAsia"/>
                <w:noProof/>
              </w:rPr>
              <w:t>5.2 plpgsql_check</w:t>
            </w:r>
            <w:r>
              <w:rPr>
                <w:noProof/>
                <w:webHidden/>
              </w:rPr>
              <w:tab/>
            </w:r>
            <w:r>
              <w:rPr>
                <w:noProof/>
                <w:webHidden/>
              </w:rPr>
              <w:fldChar w:fldCharType="begin"/>
            </w:r>
            <w:r>
              <w:rPr>
                <w:noProof/>
                <w:webHidden/>
              </w:rPr>
              <w:instrText xml:space="preserve"> PAGEREF _Toc206649396 \h </w:instrText>
            </w:r>
            <w:r>
              <w:rPr>
                <w:noProof/>
                <w:webHidden/>
              </w:rPr>
            </w:r>
            <w:r>
              <w:rPr>
                <w:noProof/>
                <w:webHidden/>
              </w:rPr>
              <w:fldChar w:fldCharType="separate"/>
            </w:r>
            <w:r>
              <w:rPr>
                <w:noProof/>
                <w:webHidden/>
              </w:rPr>
              <w:t>70</w:t>
            </w:r>
            <w:r>
              <w:rPr>
                <w:noProof/>
                <w:webHidden/>
              </w:rPr>
              <w:fldChar w:fldCharType="end"/>
            </w:r>
          </w:hyperlink>
        </w:p>
        <w:p w14:paraId="1271DC4A" w14:textId="400EA23E" w:rsidR="00260CEB" w:rsidRDefault="00260CE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649397" w:history="1">
            <w:r w:rsidRPr="007736A5">
              <w:rPr>
                <w:rStyle w:val="Hyperlink"/>
                <w:rFonts w:eastAsiaTheme="majorEastAsia"/>
                <w:noProof/>
              </w:rPr>
              <w:t>6 Conclusion</w:t>
            </w:r>
            <w:r>
              <w:rPr>
                <w:noProof/>
                <w:webHidden/>
              </w:rPr>
              <w:tab/>
            </w:r>
            <w:r>
              <w:rPr>
                <w:noProof/>
                <w:webHidden/>
              </w:rPr>
              <w:fldChar w:fldCharType="begin"/>
            </w:r>
            <w:r>
              <w:rPr>
                <w:noProof/>
                <w:webHidden/>
              </w:rPr>
              <w:instrText xml:space="preserve"> PAGEREF _Toc206649397 \h </w:instrText>
            </w:r>
            <w:r>
              <w:rPr>
                <w:noProof/>
                <w:webHidden/>
              </w:rPr>
            </w:r>
            <w:r>
              <w:rPr>
                <w:noProof/>
                <w:webHidden/>
              </w:rPr>
              <w:fldChar w:fldCharType="separate"/>
            </w:r>
            <w:r>
              <w:rPr>
                <w:noProof/>
                <w:webHidden/>
              </w:rPr>
              <w:t>79</w:t>
            </w:r>
            <w:r>
              <w:rPr>
                <w:noProof/>
                <w:webHidden/>
              </w:rPr>
              <w:fldChar w:fldCharType="end"/>
            </w:r>
          </w:hyperlink>
        </w:p>
        <w:p w14:paraId="003E4462" w14:textId="351CC6D8" w:rsidR="007245CF" w:rsidRDefault="000802F4" w:rsidP="00D84864">
          <w:r>
            <w:rPr>
              <w:b/>
              <w:bCs/>
              <w:noProof/>
            </w:rPr>
            <w:fldChar w:fldCharType="end"/>
          </w:r>
        </w:p>
      </w:sdtContent>
    </w:sdt>
    <w:p w14:paraId="082E1679" w14:textId="77777777" w:rsidR="00B03B60" w:rsidRDefault="00B03B60" w:rsidP="0053068B">
      <w:pPr>
        <w:pStyle w:val="Heading2"/>
      </w:pPr>
      <w:bookmarkStart w:id="0" w:name="_Toc206649374"/>
    </w:p>
    <w:p w14:paraId="633CD370" w14:textId="77777777" w:rsidR="00B03B60" w:rsidRDefault="00B03B60" w:rsidP="0053068B">
      <w:pPr>
        <w:pStyle w:val="Heading2"/>
      </w:pPr>
    </w:p>
    <w:p w14:paraId="4FDE49E9" w14:textId="6B20C545" w:rsidR="0000645B" w:rsidRPr="00C52B2E" w:rsidRDefault="00000000" w:rsidP="0053068B">
      <w:pPr>
        <w:pStyle w:val="Heading2"/>
      </w:pPr>
      <w:r w:rsidRPr="00C52B2E">
        <w:t>Brief Overview</w:t>
      </w:r>
      <w:bookmarkEnd w:id="0"/>
    </w:p>
    <w:p w14:paraId="1DC64969" w14:textId="77777777" w:rsidR="0000645B" w:rsidRDefault="00000000">
      <w:r>
        <w:br/>
        <w:t>PostgreSQL is a powerful, open-source relational database management system (RDBMS) known for its robustness, extensibility, and compliance with SQL standards. PostgreSQL is a powerful open-source database, but its true potential is often underused due to lack of awareness around its built-in capabilities and ecosystem tools. This session focuses on the minimum essential features, tools, extensions, and best practices that can significantly improve the day-to-day productivity of both developers and DBAs. Whether you’re building applications, writing queries, or managing database infrastructure, this session gives you the practical knowledge needed to work smarter and faster with PostgreSQL. By mastering these features and tools, developers and DBAs can significantly improve their productivity when working with PostgreSQL. This knowledge will enable them to design efficient database schemas, optimize query performance, ensure data security, and maintain high availability of PostgreSQL databases in various environments.</w:t>
      </w:r>
    </w:p>
    <w:p w14:paraId="5AFB0BD9" w14:textId="77777777" w:rsidR="0000645B" w:rsidRDefault="0000645B" w:rsidP="004366AA">
      <w:pPr>
        <w:pStyle w:val="Heading2"/>
      </w:pPr>
    </w:p>
    <w:p w14:paraId="6C026157" w14:textId="77777777" w:rsidR="0000645B" w:rsidRPr="00BD6D27" w:rsidRDefault="00000000" w:rsidP="003A2CB5">
      <w:pPr>
        <w:pStyle w:val="Heading4"/>
      </w:pPr>
      <w:r w:rsidRPr="00BD6D27">
        <w:t>PostgreSQL Database Developer – Roles &amp; Responsibilities</w:t>
      </w:r>
    </w:p>
    <w:p w14:paraId="325D3AD2" w14:textId="77777777" w:rsidR="0000645B" w:rsidRDefault="00000000">
      <w:r>
        <w:br/>
        <w:t>A PostgreSQL Developer focuses on designing, writing, and optimizing SQL code, schemas, and database-side logic.</w:t>
      </w:r>
      <w:r>
        <w:br/>
      </w:r>
      <w:r>
        <w:rPr>
          <w:b/>
        </w:rPr>
        <w:t>Key Responsibilities:</w:t>
      </w:r>
    </w:p>
    <w:p w14:paraId="3DA659A3" w14:textId="77777777" w:rsidR="0000645B" w:rsidRDefault="00000000">
      <w:pPr>
        <w:pStyle w:val="ListParagraph"/>
        <w:numPr>
          <w:ilvl w:val="0"/>
          <w:numId w:val="1"/>
        </w:numPr>
      </w:pPr>
      <w:r>
        <w:t>SQL &amp; PL/pgSQL Development</w:t>
      </w:r>
    </w:p>
    <w:p w14:paraId="31C9A9C4" w14:textId="77777777" w:rsidR="0000645B" w:rsidRDefault="00000000">
      <w:pPr>
        <w:pStyle w:val="ListParagraph"/>
        <w:numPr>
          <w:ilvl w:val="1"/>
          <w:numId w:val="1"/>
        </w:numPr>
      </w:pPr>
      <w:r>
        <w:t>Implement business logic in database layers.</w:t>
      </w:r>
    </w:p>
    <w:p w14:paraId="20829F18" w14:textId="77777777" w:rsidR="0000645B" w:rsidRDefault="00000000">
      <w:pPr>
        <w:pStyle w:val="ListParagraph"/>
        <w:numPr>
          <w:ilvl w:val="1"/>
          <w:numId w:val="1"/>
        </w:numPr>
      </w:pPr>
      <w:r>
        <w:t>Write complex queries, stored procedures, triggers, and functions.</w:t>
      </w:r>
    </w:p>
    <w:p w14:paraId="4E1E1BDB" w14:textId="77777777" w:rsidR="0000645B" w:rsidRDefault="00000000">
      <w:pPr>
        <w:pStyle w:val="ListParagraph"/>
        <w:numPr>
          <w:ilvl w:val="1"/>
          <w:numId w:val="1"/>
        </w:numPr>
      </w:pPr>
      <w:r>
        <w:t>Maintain coding standards for SQL.</w:t>
      </w:r>
    </w:p>
    <w:p w14:paraId="741F8CFA" w14:textId="77777777" w:rsidR="0000645B" w:rsidRDefault="00000000">
      <w:pPr>
        <w:pStyle w:val="ListParagraph"/>
        <w:numPr>
          <w:ilvl w:val="1"/>
          <w:numId w:val="1"/>
        </w:numPr>
      </w:pPr>
      <w:r>
        <w:t>Performance Tuning</w:t>
      </w:r>
    </w:p>
    <w:p w14:paraId="79704CA7" w14:textId="77777777" w:rsidR="0000645B" w:rsidRDefault="00000000">
      <w:pPr>
        <w:pStyle w:val="ListParagraph"/>
        <w:numPr>
          <w:ilvl w:val="0"/>
          <w:numId w:val="1"/>
        </w:numPr>
      </w:pPr>
      <w:r>
        <w:t>Schema Design &amp; Data Modeling</w:t>
      </w:r>
    </w:p>
    <w:p w14:paraId="643989D8" w14:textId="77777777" w:rsidR="0000645B" w:rsidRDefault="00000000">
      <w:pPr>
        <w:pStyle w:val="ListParagraph"/>
        <w:numPr>
          <w:ilvl w:val="1"/>
          <w:numId w:val="1"/>
        </w:numPr>
      </w:pPr>
      <w:r>
        <w:t>Create normalized and optimized table structures.</w:t>
      </w:r>
    </w:p>
    <w:p w14:paraId="0E6A01F5" w14:textId="77777777" w:rsidR="0000645B" w:rsidRDefault="00000000">
      <w:pPr>
        <w:pStyle w:val="ListParagraph"/>
        <w:numPr>
          <w:ilvl w:val="1"/>
          <w:numId w:val="1"/>
        </w:numPr>
      </w:pPr>
      <w:r>
        <w:t>Define primary/foreign keys, constraints, and indexes.</w:t>
      </w:r>
    </w:p>
    <w:p w14:paraId="13D9C95B" w14:textId="77777777" w:rsidR="0000645B" w:rsidRDefault="00000000">
      <w:pPr>
        <w:pStyle w:val="ListParagraph"/>
        <w:numPr>
          <w:ilvl w:val="0"/>
          <w:numId w:val="1"/>
        </w:numPr>
      </w:pPr>
      <w:r>
        <w:t>Ensure efficient database access patterns and performance.</w:t>
      </w:r>
    </w:p>
    <w:p w14:paraId="250E6820" w14:textId="77777777" w:rsidR="0000645B" w:rsidRDefault="00000000">
      <w:pPr>
        <w:pStyle w:val="ListParagraph"/>
        <w:numPr>
          <w:ilvl w:val="0"/>
          <w:numId w:val="1"/>
        </w:numPr>
      </w:pPr>
      <w:r>
        <w:t>Database migration, Data Migration</w:t>
      </w:r>
    </w:p>
    <w:p w14:paraId="34BD52B7" w14:textId="77777777" w:rsidR="0000645B" w:rsidRDefault="00000000">
      <w:pPr>
        <w:pStyle w:val="ListParagraph"/>
        <w:numPr>
          <w:ilvl w:val="0"/>
          <w:numId w:val="1"/>
        </w:numPr>
      </w:pPr>
      <w:r>
        <w:t>ETL</w:t>
      </w:r>
    </w:p>
    <w:p w14:paraId="5E1B0E12" w14:textId="77777777" w:rsidR="0000645B" w:rsidRPr="00BD6D27" w:rsidRDefault="00000000" w:rsidP="003A2CB5">
      <w:pPr>
        <w:pStyle w:val="Heading4"/>
      </w:pPr>
      <w:r>
        <w:br/>
      </w:r>
      <w:r w:rsidRPr="00017CC5">
        <w:t>PostgreSQL</w:t>
      </w:r>
      <w:r w:rsidRPr="00BD6D27">
        <w:t xml:space="preserve"> DBA (Database Administrator) – Roles &amp; Responsibilities</w:t>
      </w:r>
    </w:p>
    <w:p w14:paraId="4EF7AF57" w14:textId="77777777" w:rsidR="0000645B" w:rsidRDefault="00000000">
      <w:r>
        <w:br/>
        <w:t>A Postgres DBA ensures availability, performance, security, and recoverability of the database.</w:t>
      </w:r>
    </w:p>
    <w:p w14:paraId="0F0E7E8A" w14:textId="77777777" w:rsidR="0000645B" w:rsidRDefault="00000000">
      <w:r>
        <w:rPr>
          <w:b/>
        </w:rPr>
        <w:t>Key Responsibilities:</w:t>
      </w:r>
    </w:p>
    <w:p w14:paraId="3A19371F" w14:textId="77777777" w:rsidR="0000645B" w:rsidRDefault="00000000">
      <w:pPr>
        <w:pStyle w:val="ListParagraph"/>
        <w:numPr>
          <w:ilvl w:val="0"/>
          <w:numId w:val="1"/>
        </w:numPr>
      </w:pPr>
      <w:r>
        <w:t>Database Installation &amp; Configuration</w:t>
      </w:r>
    </w:p>
    <w:p w14:paraId="74646292" w14:textId="77777777" w:rsidR="0000645B" w:rsidRDefault="00000000">
      <w:pPr>
        <w:pStyle w:val="ListParagraph"/>
        <w:numPr>
          <w:ilvl w:val="0"/>
          <w:numId w:val="1"/>
        </w:numPr>
      </w:pPr>
      <w:r>
        <w:t>Plan storage, CPU, memory needs &amp; Upgrades</w:t>
      </w:r>
    </w:p>
    <w:p w14:paraId="4A2671BA" w14:textId="77777777" w:rsidR="0000645B" w:rsidRDefault="00000000">
      <w:pPr>
        <w:pStyle w:val="ListParagraph"/>
        <w:numPr>
          <w:ilvl w:val="0"/>
          <w:numId w:val="1"/>
        </w:numPr>
      </w:pPr>
      <w:r>
        <w:lastRenderedPageBreak/>
        <w:t>Install PostgreSQL binaries, configure database parameters (shared_buffers, work_mem, wal_buffers etc.)</w:t>
      </w:r>
    </w:p>
    <w:p w14:paraId="3FE5BB9F" w14:textId="77777777" w:rsidR="0000645B" w:rsidRDefault="00000000">
      <w:pPr>
        <w:pStyle w:val="ListParagraph"/>
        <w:numPr>
          <w:ilvl w:val="0"/>
          <w:numId w:val="1"/>
        </w:numPr>
      </w:pPr>
      <w:r>
        <w:t>Backup &amp; Recovery</w:t>
      </w:r>
    </w:p>
    <w:p w14:paraId="6B5B8E70" w14:textId="77777777" w:rsidR="0000645B" w:rsidRDefault="00000000">
      <w:pPr>
        <w:pStyle w:val="ListParagraph"/>
        <w:numPr>
          <w:ilvl w:val="0"/>
          <w:numId w:val="1"/>
        </w:numPr>
      </w:pPr>
      <w:r>
        <w:t>High Availability &amp; Replication</w:t>
      </w:r>
    </w:p>
    <w:p w14:paraId="32744A10" w14:textId="77777777" w:rsidR="0000645B" w:rsidRDefault="00000000">
      <w:pPr>
        <w:pStyle w:val="ListParagraph"/>
        <w:numPr>
          <w:ilvl w:val="0"/>
          <w:numId w:val="1"/>
        </w:numPr>
      </w:pPr>
      <w:r>
        <w:t>Configure streaming replication, logical replication, failover tools (Patroni, repmgr).</w:t>
      </w:r>
    </w:p>
    <w:p w14:paraId="324A0687" w14:textId="77777777" w:rsidR="0000645B" w:rsidRDefault="00000000">
      <w:pPr>
        <w:pStyle w:val="ListParagraph"/>
        <w:numPr>
          <w:ilvl w:val="0"/>
          <w:numId w:val="1"/>
        </w:numPr>
      </w:pPr>
      <w:r>
        <w:t>Monitoring &amp; Maintenance</w:t>
      </w:r>
    </w:p>
    <w:p w14:paraId="5CE94428" w14:textId="77777777" w:rsidR="0000645B" w:rsidRDefault="00000000">
      <w:pPr>
        <w:pStyle w:val="ListParagraph"/>
        <w:numPr>
          <w:ilvl w:val="0"/>
          <w:numId w:val="1"/>
        </w:numPr>
      </w:pPr>
      <w:r>
        <w:t>Database Maintenance (VACUUM, ANALYZE, and bloat removal)</w:t>
      </w:r>
    </w:p>
    <w:p w14:paraId="7BE88792" w14:textId="77777777" w:rsidR="0000645B" w:rsidRDefault="00000000">
      <w:pPr>
        <w:pStyle w:val="ListParagraph"/>
        <w:numPr>
          <w:ilvl w:val="0"/>
          <w:numId w:val="1"/>
        </w:numPr>
      </w:pPr>
      <w:r>
        <w:t>Security &amp; Compliance</w:t>
      </w:r>
    </w:p>
    <w:p w14:paraId="22A5F276" w14:textId="77777777" w:rsidR="0000645B" w:rsidRDefault="00000000">
      <w:pPr>
        <w:pStyle w:val="ListParagraph"/>
        <w:numPr>
          <w:ilvl w:val="0"/>
          <w:numId w:val="1"/>
        </w:numPr>
      </w:pPr>
      <w:r>
        <w:t>Manage roles, privileges, and SSL</w:t>
      </w:r>
    </w:p>
    <w:p w14:paraId="53536D76" w14:textId="77777777" w:rsidR="0000645B" w:rsidRDefault="00000000">
      <w:pPr>
        <w:pStyle w:val="ListParagraph"/>
        <w:numPr>
          <w:ilvl w:val="0"/>
          <w:numId w:val="1"/>
        </w:numPr>
      </w:pPr>
      <w:r>
        <w:t>Enforce encryption and audit logging.</w:t>
      </w:r>
    </w:p>
    <w:p w14:paraId="429B247B" w14:textId="77777777" w:rsidR="0000645B" w:rsidRDefault="0000645B"/>
    <w:p w14:paraId="54D349A4" w14:textId="77777777" w:rsidR="0000645B" w:rsidRDefault="00000000" w:rsidP="003A2CB5">
      <w:pPr>
        <w:pStyle w:val="Heading4"/>
      </w:pPr>
      <w:r>
        <w:t xml:space="preserve">How </w:t>
      </w:r>
      <w:r w:rsidRPr="0053068B">
        <w:t>Responsibilities</w:t>
      </w:r>
      <w:r>
        <w:t xml:space="preserve"> Shift in the Cloud</w:t>
      </w:r>
    </w:p>
    <w:p w14:paraId="48BCF2F1" w14:textId="77777777" w:rsidR="0000645B" w:rsidRDefault="00000000">
      <w:r>
        <w:br/>
        <w:t>When PostgreSQL runs in managed cloud services (RDS, Aurora, CloudSQL, Azure PostgreSQL), the responsibility boundary shifts:</w:t>
      </w:r>
    </w:p>
    <w:p w14:paraId="00C559F8" w14:textId="77777777" w:rsidR="007B10B7" w:rsidRDefault="007B10B7"/>
    <w:tbl>
      <w:tblPr>
        <w:tblStyle w:val="GridTable1Light-Accent1"/>
        <w:tblW w:w="0" w:type="auto"/>
        <w:tblLook w:val="04A0" w:firstRow="1" w:lastRow="0" w:firstColumn="1" w:lastColumn="0" w:noHBand="0" w:noVBand="1"/>
      </w:tblPr>
      <w:tblGrid>
        <w:gridCol w:w="3116"/>
        <w:gridCol w:w="3117"/>
        <w:gridCol w:w="3117"/>
      </w:tblGrid>
      <w:tr w:rsidR="000B63CF" w14:paraId="57C6B9B3" w14:textId="77777777" w:rsidTr="000B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A049A9" w14:textId="43F24240" w:rsidR="000B63CF" w:rsidRDefault="000B63CF" w:rsidP="000B63CF">
            <w:r>
              <w:t>Area</w:t>
            </w:r>
          </w:p>
        </w:tc>
        <w:tc>
          <w:tcPr>
            <w:tcW w:w="3117" w:type="dxa"/>
          </w:tcPr>
          <w:p w14:paraId="5436AFAF" w14:textId="3FE4664B" w:rsidR="000B63CF" w:rsidRDefault="000B63CF" w:rsidP="000B63CF">
            <w:pPr>
              <w:cnfStyle w:val="100000000000" w:firstRow="1" w:lastRow="0" w:firstColumn="0" w:lastColumn="0" w:oddVBand="0" w:evenVBand="0" w:oddHBand="0" w:evenHBand="0" w:firstRowFirstColumn="0" w:firstRowLastColumn="0" w:lastRowFirstColumn="0" w:lastRowLastColumn="0"/>
            </w:pPr>
            <w:r>
              <w:t>On-Prem</w:t>
            </w:r>
          </w:p>
        </w:tc>
        <w:tc>
          <w:tcPr>
            <w:tcW w:w="3117" w:type="dxa"/>
          </w:tcPr>
          <w:p w14:paraId="50FEBDDD" w14:textId="38352B4E" w:rsidR="000B63CF" w:rsidRDefault="000B63CF" w:rsidP="000B63CF">
            <w:pPr>
              <w:cnfStyle w:val="100000000000" w:firstRow="1" w:lastRow="0" w:firstColumn="0" w:lastColumn="0" w:oddVBand="0" w:evenVBand="0" w:oddHBand="0" w:evenHBand="0" w:firstRowFirstColumn="0" w:firstRowLastColumn="0" w:lastRowFirstColumn="0" w:lastRowLastColumn="0"/>
            </w:pPr>
            <w:r>
              <w:t>DBA Cloud  (Managed PostgreSQL)</w:t>
            </w:r>
          </w:p>
        </w:tc>
      </w:tr>
      <w:tr w:rsidR="000B63CF" w14:paraId="66688AB9"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7DCEEFE0" w14:textId="23B66B6E" w:rsidR="000B63CF" w:rsidRPr="009301F4" w:rsidRDefault="000B63CF" w:rsidP="000B63CF">
            <w:pPr>
              <w:rPr>
                <w:b w:val="0"/>
                <w:bCs w:val="0"/>
              </w:rPr>
            </w:pPr>
            <w:r w:rsidRPr="009301F4">
              <w:rPr>
                <w:b w:val="0"/>
                <w:bCs w:val="0"/>
              </w:rPr>
              <w:t>Infrastructure  Setup</w:t>
            </w:r>
          </w:p>
        </w:tc>
        <w:tc>
          <w:tcPr>
            <w:tcW w:w="3117" w:type="dxa"/>
          </w:tcPr>
          <w:p w14:paraId="06D55B24" w14:textId="2844242B"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Install OS,  PostgreSQL binaries, tune kernel</w:t>
            </w:r>
          </w:p>
        </w:tc>
        <w:tc>
          <w:tcPr>
            <w:tcW w:w="3117" w:type="dxa"/>
          </w:tcPr>
          <w:p w14:paraId="421623CF" w14:textId="592C4ADB" w:rsidR="000B63CF" w:rsidRDefault="000B63CF" w:rsidP="000B63CF">
            <w:pPr>
              <w:cnfStyle w:val="000000000000" w:firstRow="0" w:lastRow="0" w:firstColumn="0" w:lastColumn="0" w:oddVBand="0" w:evenVBand="0" w:oddHBand="0" w:evenHBand="0" w:firstRowFirstColumn="0" w:firstRowLastColumn="0" w:lastRowFirstColumn="0" w:lastRowLastColumn="0"/>
            </w:pPr>
            <w:r>
              <w:t>Handled by Cloud  Provider</w:t>
            </w:r>
          </w:p>
        </w:tc>
      </w:tr>
      <w:tr w:rsidR="000B63CF" w14:paraId="1D75CA25"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539EC2D5" w14:textId="0F4F92BC" w:rsidR="000B63CF" w:rsidRPr="009301F4" w:rsidRDefault="000B63CF" w:rsidP="000B63CF">
            <w:pPr>
              <w:rPr>
                <w:b w:val="0"/>
                <w:bCs w:val="0"/>
              </w:rPr>
            </w:pPr>
            <w:r w:rsidRPr="009301F4">
              <w:rPr>
                <w:b w:val="0"/>
                <w:bCs w:val="0"/>
              </w:rPr>
              <w:t>Patching &amp; Upgrades</w:t>
            </w:r>
          </w:p>
        </w:tc>
        <w:tc>
          <w:tcPr>
            <w:tcW w:w="3117" w:type="dxa"/>
          </w:tcPr>
          <w:p w14:paraId="0CA5473D" w14:textId="2D8BDE97"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DBA responsibility</w:t>
            </w:r>
          </w:p>
        </w:tc>
        <w:tc>
          <w:tcPr>
            <w:tcW w:w="3117" w:type="dxa"/>
          </w:tcPr>
          <w:p w14:paraId="3BAAAB2E" w14:textId="69E72124" w:rsidR="000B63CF" w:rsidRDefault="000B63CF" w:rsidP="000B63CF">
            <w:pPr>
              <w:cnfStyle w:val="000000000000" w:firstRow="0" w:lastRow="0" w:firstColumn="0" w:lastColumn="0" w:oddVBand="0" w:evenVBand="0" w:oddHBand="0" w:evenHBand="0" w:firstRowFirstColumn="0" w:firstRowLastColumn="0" w:lastRowFirstColumn="0" w:lastRowLastColumn="0"/>
            </w:pPr>
            <w:r>
              <w:t>Cloud automates minor  patching, DBAs plan major upgrades</w:t>
            </w:r>
          </w:p>
        </w:tc>
      </w:tr>
      <w:tr w:rsidR="000B63CF" w14:paraId="15180552"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4AD8BD64" w14:textId="62EF5D8F" w:rsidR="000B63CF" w:rsidRPr="009301F4" w:rsidRDefault="000B63CF" w:rsidP="000B63CF">
            <w:pPr>
              <w:rPr>
                <w:b w:val="0"/>
                <w:bCs w:val="0"/>
              </w:rPr>
            </w:pPr>
            <w:r w:rsidRPr="009301F4">
              <w:rPr>
                <w:b w:val="0"/>
                <w:bCs w:val="0"/>
              </w:rPr>
              <w:t>Backups</w:t>
            </w:r>
          </w:p>
        </w:tc>
        <w:tc>
          <w:tcPr>
            <w:tcW w:w="3117" w:type="dxa"/>
          </w:tcPr>
          <w:p w14:paraId="77E677E5" w14:textId="13E51DFB"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Custom setup  (pgBackRest, cron jobs)</w:t>
            </w:r>
          </w:p>
        </w:tc>
        <w:tc>
          <w:tcPr>
            <w:tcW w:w="3117" w:type="dxa"/>
          </w:tcPr>
          <w:p w14:paraId="5F9292D6" w14:textId="57BBD04B" w:rsidR="000B63CF" w:rsidRDefault="000B63CF" w:rsidP="000B63CF">
            <w:pPr>
              <w:cnfStyle w:val="000000000000" w:firstRow="0" w:lastRow="0" w:firstColumn="0" w:lastColumn="0" w:oddVBand="0" w:evenVBand="0" w:oddHBand="0" w:evenHBand="0" w:firstRowFirstColumn="0" w:firstRowLastColumn="0" w:lastRowFirstColumn="0" w:lastRowLastColumn="0"/>
            </w:pPr>
            <w:r>
              <w:t>Automated snapshots,  point-in-time restore provided</w:t>
            </w:r>
          </w:p>
        </w:tc>
      </w:tr>
      <w:tr w:rsidR="000B63CF" w14:paraId="61C36BD4"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5590CBA4" w14:textId="5B32AA3B" w:rsidR="000B63CF" w:rsidRPr="009301F4" w:rsidRDefault="000B63CF" w:rsidP="000B63CF">
            <w:pPr>
              <w:rPr>
                <w:b w:val="0"/>
                <w:bCs w:val="0"/>
              </w:rPr>
            </w:pPr>
            <w:r w:rsidRPr="009301F4">
              <w:rPr>
                <w:b w:val="0"/>
                <w:bCs w:val="0"/>
              </w:rPr>
              <w:t>High  Availability</w:t>
            </w:r>
          </w:p>
        </w:tc>
        <w:tc>
          <w:tcPr>
            <w:tcW w:w="3117" w:type="dxa"/>
          </w:tcPr>
          <w:p w14:paraId="2EE13CE7" w14:textId="41B9833C"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Setup replication,  failover, cluster tools</w:t>
            </w:r>
          </w:p>
        </w:tc>
        <w:tc>
          <w:tcPr>
            <w:tcW w:w="3117" w:type="dxa"/>
          </w:tcPr>
          <w:p w14:paraId="11EA3A18" w14:textId="04EC5A8F" w:rsidR="000B63CF" w:rsidRDefault="000B63CF" w:rsidP="000B63CF">
            <w:pPr>
              <w:cnfStyle w:val="000000000000" w:firstRow="0" w:lastRow="0" w:firstColumn="0" w:lastColumn="0" w:oddVBand="0" w:evenVBand="0" w:oddHBand="0" w:evenHBand="0" w:firstRowFirstColumn="0" w:firstRowLastColumn="0" w:lastRowFirstColumn="0" w:lastRowLastColumn="0"/>
            </w:pPr>
            <w:r>
              <w:t>Built-in HA options  (multi-AZ, read replicas)</w:t>
            </w:r>
          </w:p>
        </w:tc>
      </w:tr>
      <w:tr w:rsidR="000B63CF" w14:paraId="515370AD"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210C9E4D" w14:textId="7A5AD78B" w:rsidR="000B63CF" w:rsidRPr="009301F4" w:rsidRDefault="000B63CF" w:rsidP="000B63CF">
            <w:pPr>
              <w:rPr>
                <w:b w:val="0"/>
                <w:bCs w:val="0"/>
              </w:rPr>
            </w:pPr>
            <w:r w:rsidRPr="009301F4">
              <w:rPr>
                <w:b w:val="0"/>
                <w:bCs w:val="0"/>
              </w:rPr>
              <w:t>Scaling</w:t>
            </w:r>
          </w:p>
        </w:tc>
        <w:tc>
          <w:tcPr>
            <w:tcW w:w="3117" w:type="dxa"/>
          </w:tcPr>
          <w:p w14:paraId="7C21B43B" w14:textId="0A0BE729"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Manual (hardware  changes, tuning)</w:t>
            </w:r>
          </w:p>
        </w:tc>
        <w:tc>
          <w:tcPr>
            <w:tcW w:w="3117" w:type="dxa"/>
          </w:tcPr>
          <w:p w14:paraId="340C277B" w14:textId="05AFC685" w:rsidR="000B63CF" w:rsidRDefault="000B63CF" w:rsidP="000B63CF">
            <w:pPr>
              <w:cnfStyle w:val="000000000000" w:firstRow="0" w:lastRow="0" w:firstColumn="0" w:lastColumn="0" w:oddVBand="0" w:evenVBand="0" w:oddHBand="0" w:evenHBand="0" w:firstRowFirstColumn="0" w:firstRowLastColumn="0" w:lastRowFirstColumn="0" w:lastRowLastColumn="0"/>
            </w:pPr>
            <w:r>
              <w:t>ertical/horizontal  scaling via UI/CLI</w:t>
            </w:r>
          </w:p>
        </w:tc>
      </w:tr>
      <w:tr w:rsidR="000B63CF" w14:paraId="60D09113"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09167245" w14:textId="435F9FC1" w:rsidR="000B63CF" w:rsidRPr="009301F4" w:rsidRDefault="000B63CF" w:rsidP="000B63CF">
            <w:pPr>
              <w:rPr>
                <w:b w:val="0"/>
                <w:bCs w:val="0"/>
              </w:rPr>
            </w:pPr>
            <w:r w:rsidRPr="009301F4">
              <w:rPr>
                <w:b w:val="0"/>
                <w:bCs w:val="0"/>
              </w:rPr>
              <w:t>Monitoring</w:t>
            </w:r>
          </w:p>
        </w:tc>
        <w:tc>
          <w:tcPr>
            <w:tcW w:w="3117" w:type="dxa"/>
          </w:tcPr>
          <w:p w14:paraId="3D2A773D" w14:textId="468074DF"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Custom Prometheus,  pgBadger, Nagios</w:t>
            </w:r>
          </w:p>
        </w:tc>
        <w:tc>
          <w:tcPr>
            <w:tcW w:w="3117" w:type="dxa"/>
          </w:tcPr>
          <w:p w14:paraId="212D4584" w14:textId="49106CF9" w:rsidR="000B63CF" w:rsidRDefault="000B63CF" w:rsidP="000B63CF">
            <w:pPr>
              <w:cnfStyle w:val="000000000000" w:firstRow="0" w:lastRow="0" w:firstColumn="0" w:lastColumn="0" w:oddVBand="0" w:evenVBand="0" w:oddHBand="0" w:evenHBand="0" w:firstRowFirstColumn="0" w:firstRowLastColumn="0" w:lastRowFirstColumn="0" w:lastRowLastColumn="0"/>
            </w:pPr>
            <w:r>
              <w:t>Cloud metrics  (CloudWatch, Azure Monitor, Stackdriver)</w:t>
            </w:r>
          </w:p>
        </w:tc>
      </w:tr>
      <w:tr w:rsidR="000B63CF" w14:paraId="42CB5F61"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3C5A619D" w14:textId="16315DC2" w:rsidR="000B63CF" w:rsidRPr="009301F4" w:rsidRDefault="000B63CF" w:rsidP="000B63CF">
            <w:pPr>
              <w:rPr>
                <w:b w:val="0"/>
                <w:bCs w:val="0"/>
              </w:rPr>
            </w:pPr>
            <w:r w:rsidRPr="009301F4">
              <w:rPr>
                <w:b w:val="0"/>
                <w:bCs w:val="0"/>
              </w:rPr>
              <w:t>Security</w:t>
            </w:r>
          </w:p>
        </w:tc>
        <w:tc>
          <w:tcPr>
            <w:tcW w:w="3117" w:type="dxa"/>
          </w:tcPr>
          <w:p w14:paraId="725FAA76" w14:textId="7EE69205"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Configure firewalls,  SSL, encryption, auditing</w:t>
            </w:r>
          </w:p>
        </w:tc>
        <w:tc>
          <w:tcPr>
            <w:tcW w:w="3117" w:type="dxa"/>
          </w:tcPr>
          <w:p w14:paraId="5B1B5652" w14:textId="6E7CD302" w:rsidR="000B63CF" w:rsidRDefault="000B63CF" w:rsidP="000B63CF">
            <w:pPr>
              <w:cnfStyle w:val="000000000000" w:firstRow="0" w:lastRow="0" w:firstColumn="0" w:lastColumn="0" w:oddVBand="0" w:evenVBand="0" w:oddHBand="0" w:evenHBand="0" w:firstRowFirstColumn="0" w:firstRowLastColumn="0" w:lastRowFirstColumn="0" w:lastRowLastColumn="0"/>
            </w:pPr>
            <w:r>
              <w:t>Shared  responsibility:</w:t>
            </w:r>
            <w:r>
              <w:br/>
              <w:t xml:space="preserve">  Cloud secures infra, DBA secures data/roles</w:t>
            </w:r>
          </w:p>
        </w:tc>
      </w:tr>
      <w:tr w:rsidR="000B63CF" w14:paraId="2ED85CA7"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5194EE27" w14:textId="3D672E63" w:rsidR="000B63CF" w:rsidRPr="009301F4" w:rsidRDefault="000B63CF" w:rsidP="000B63CF">
            <w:pPr>
              <w:rPr>
                <w:b w:val="0"/>
                <w:bCs w:val="0"/>
              </w:rPr>
            </w:pPr>
            <w:r w:rsidRPr="009301F4">
              <w:rPr>
                <w:b w:val="0"/>
                <w:bCs w:val="0"/>
              </w:rPr>
              <w:t>Performance  Tuning</w:t>
            </w:r>
          </w:p>
        </w:tc>
        <w:tc>
          <w:tcPr>
            <w:tcW w:w="3117" w:type="dxa"/>
          </w:tcPr>
          <w:p w14:paraId="59812BFA" w14:textId="3A6B5CE3"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Still DBA role  (queries, indexes, params allowed)</w:t>
            </w:r>
          </w:p>
        </w:tc>
        <w:tc>
          <w:tcPr>
            <w:tcW w:w="3117" w:type="dxa"/>
          </w:tcPr>
          <w:p w14:paraId="4B80FF8B" w14:textId="43D750E6" w:rsidR="000B63CF" w:rsidRDefault="000B63CF" w:rsidP="000B63CF">
            <w:pPr>
              <w:cnfStyle w:val="000000000000" w:firstRow="0" w:lastRow="0" w:firstColumn="0" w:lastColumn="0" w:oddVBand="0" w:evenVBand="0" w:oddHBand="0" w:evenHBand="0" w:firstRowFirstColumn="0" w:firstRowLastColumn="0" w:lastRowFirstColumn="0" w:lastRowLastColumn="0"/>
            </w:pPr>
            <w:r>
              <w:t>Same role, but  limited access to OS-level tuning</w:t>
            </w:r>
          </w:p>
        </w:tc>
      </w:tr>
      <w:tr w:rsidR="000B63CF" w14:paraId="4CEAC91D"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2A0762DA" w14:textId="66322D8E" w:rsidR="000B63CF" w:rsidRPr="009301F4" w:rsidRDefault="000B63CF" w:rsidP="000B63CF">
            <w:pPr>
              <w:rPr>
                <w:b w:val="0"/>
                <w:bCs w:val="0"/>
              </w:rPr>
            </w:pPr>
            <w:r w:rsidRPr="009301F4">
              <w:rPr>
                <w:b w:val="0"/>
                <w:bCs w:val="0"/>
              </w:rPr>
              <w:t>Disaster  Recovery</w:t>
            </w:r>
          </w:p>
        </w:tc>
        <w:tc>
          <w:tcPr>
            <w:tcW w:w="3117" w:type="dxa"/>
          </w:tcPr>
          <w:p w14:paraId="786806FB" w14:textId="2E0AA07D"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Custom standby sites,  scripts</w:t>
            </w:r>
          </w:p>
        </w:tc>
        <w:tc>
          <w:tcPr>
            <w:tcW w:w="3117" w:type="dxa"/>
          </w:tcPr>
          <w:p w14:paraId="49E0B774" w14:textId="68BBB792" w:rsidR="000B63CF" w:rsidRDefault="000B63CF" w:rsidP="000B63CF">
            <w:pPr>
              <w:cnfStyle w:val="000000000000" w:firstRow="0" w:lastRow="0" w:firstColumn="0" w:lastColumn="0" w:oddVBand="0" w:evenVBand="0" w:oddHBand="0" w:evenHBand="0" w:firstRowFirstColumn="0" w:firstRowLastColumn="0" w:lastRowFirstColumn="0" w:lastRowLastColumn="0"/>
            </w:pPr>
            <w:r>
              <w:t>Cross-region  replication / backups configurable via console</w:t>
            </w:r>
          </w:p>
        </w:tc>
      </w:tr>
      <w:tr w:rsidR="000B63CF" w14:paraId="58770C79" w14:textId="77777777" w:rsidTr="000B63CF">
        <w:tc>
          <w:tcPr>
            <w:cnfStyle w:val="001000000000" w:firstRow="0" w:lastRow="0" w:firstColumn="1" w:lastColumn="0" w:oddVBand="0" w:evenVBand="0" w:oddHBand="0" w:evenHBand="0" w:firstRowFirstColumn="0" w:firstRowLastColumn="0" w:lastRowFirstColumn="0" w:lastRowLastColumn="0"/>
            <w:tcW w:w="3116" w:type="dxa"/>
          </w:tcPr>
          <w:p w14:paraId="3CFA1C76" w14:textId="6A266CC6" w:rsidR="000B63CF" w:rsidRPr="009301F4" w:rsidRDefault="000B63CF" w:rsidP="000B63CF">
            <w:pPr>
              <w:rPr>
                <w:b w:val="0"/>
                <w:bCs w:val="0"/>
              </w:rPr>
            </w:pPr>
            <w:r w:rsidRPr="009301F4">
              <w:rPr>
                <w:b w:val="0"/>
                <w:bCs w:val="0"/>
              </w:rPr>
              <w:t>Cost  Optimization</w:t>
            </w:r>
          </w:p>
        </w:tc>
        <w:tc>
          <w:tcPr>
            <w:tcW w:w="3117" w:type="dxa"/>
          </w:tcPr>
          <w:p w14:paraId="6222BB39" w14:textId="5F27DA92"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Not a factor (on-prem  hardware sunk cost)</w:t>
            </w:r>
          </w:p>
        </w:tc>
        <w:tc>
          <w:tcPr>
            <w:tcW w:w="3117" w:type="dxa"/>
          </w:tcPr>
          <w:p w14:paraId="69756A2C" w14:textId="16F8E96F" w:rsidR="000B63CF" w:rsidRPr="009301F4" w:rsidRDefault="000B63CF" w:rsidP="000B63CF">
            <w:pPr>
              <w:cnfStyle w:val="000000000000" w:firstRow="0" w:lastRow="0" w:firstColumn="0" w:lastColumn="0" w:oddVBand="0" w:evenVBand="0" w:oddHBand="0" w:evenHBand="0" w:firstRowFirstColumn="0" w:firstRowLastColumn="0" w:lastRowFirstColumn="0" w:lastRowLastColumn="0"/>
            </w:pPr>
            <w:r w:rsidRPr="009301F4">
              <w:t>Important  responsibility (instance sizing, storage, IOPS)</w:t>
            </w:r>
          </w:p>
        </w:tc>
      </w:tr>
    </w:tbl>
    <w:p w14:paraId="1645FBA4" w14:textId="77777777" w:rsidR="007B10B7" w:rsidRDefault="007B10B7"/>
    <w:p w14:paraId="509FF6C3" w14:textId="77777777" w:rsidR="0053068B" w:rsidRDefault="0053068B"/>
    <w:p w14:paraId="5FC0D5F5" w14:textId="77777777" w:rsidR="0000645B" w:rsidRDefault="00000000">
      <w:r>
        <w:lastRenderedPageBreak/>
        <w:t>Whether your PostgreSQL database is on-premises, in the cloud, or in a hybrid environment, this training equips you with essential tools and techniques to enhance your database management capabilities.</w:t>
      </w:r>
    </w:p>
    <w:p w14:paraId="03DD0D6C" w14:textId="77777777" w:rsidR="0000645B" w:rsidRDefault="0000645B"/>
    <w:p w14:paraId="52588D8C" w14:textId="77777777" w:rsidR="0000645B" w:rsidRDefault="00000000" w:rsidP="003A2CB5">
      <w:pPr>
        <w:pStyle w:val="Heading4"/>
      </w:pPr>
      <w:r>
        <w:t>What you will learn from this training?</w:t>
      </w:r>
    </w:p>
    <w:p w14:paraId="2A3B1F3C" w14:textId="77777777" w:rsidR="0000645B" w:rsidRDefault="00000000">
      <w:r>
        <w:br/>
        <w:t>The training focuses on providing practical knowledge needed to work smarter and faster with PostgreSQL.</w:t>
      </w:r>
    </w:p>
    <w:p w14:paraId="3929FF70" w14:textId="77777777" w:rsidR="0000645B" w:rsidRDefault="00000000">
      <w:pPr>
        <w:pStyle w:val="ListParagraph"/>
        <w:numPr>
          <w:ilvl w:val="0"/>
          <w:numId w:val="1"/>
        </w:numPr>
      </w:pPr>
      <w:r>
        <w:t>Essential tools that save time for every Developer/DBA</w:t>
      </w:r>
    </w:p>
    <w:p w14:paraId="1B393FD6" w14:textId="77777777" w:rsidR="0000645B" w:rsidRDefault="00000000">
      <w:pPr>
        <w:pStyle w:val="ListParagraph"/>
        <w:numPr>
          <w:ilvl w:val="1"/>
          <w:numId w:val="1"/>
        </w:numPr>
      </w:pPr>
      <w:r>
        <w:t>PGAdmin: A powerful GUI tool for database management</w:t>
      </w:r>
    </w:p>
    <w:p w14:paraId="7E52A78A" w14:textId="77777777" w:rsidR="0000645B" w:rsidRDefault="00000000">
      <w:pPr>
        <w:pStyle w:val="ListParagraph"/>
        <w:numPr>
          <w:ilvl w:val="1"/>
          <w:numId w:val="1"/>
        </w:numPr>
      </w:pPr>
      <w:r>
        <w:t>PGCLI: An enhanced command-line interface for PostgreSQL</w:t>
      </w:r>
    </w:p>
    <w:p w14:paraId="43F25F2E" w14:textId="77777777" w:rsidR="0000645B" w:rsidRDefault="00000000">
      <w:pPr>
        <w:pStyle w:val="ListParagraph"/>
        <w:numPr>
          <w:ilvl w:val="0"/>
          <w:numId w:val="1"/>
        </w:numPr>
      </w:pPr>
      <w:r>
        <w:t>Useful Extension for regular use and helpful for PostgreSQL database enthusiast.</w:t>
      </w:r>
    </w:p>
    <w:p w14:paraId="443A3FE7" w14:textId="77777777" w:rsidR="0000645B" w:rsidRDefault="00000000">
      <w:pPr>
        <w:pStyle w:val="ListParagraph"/>
        <w:numPr>
          <w:ilvl w:val="1"/>
          <w:numId w:val="1"/>
        </w:numPr>
      </w:pPr>
      <w:r>
        <w:t>HypoPG: For testing hypothetical indexes without creating them</w:t>
      </w:r>
    </w:p>
    <w:p w14:paraId="09B252BE" w14:textId="77777777" w:rsidR="0000645B" w:rsidRDefault="00000000">
      <w:pPr>
        <w:pStyle w:val="ListParagraph"/>
        <w:numPr>
          <w:ilvl w:val="1"/>
          <w:numId w:val="1"/>
        </w:numPr>
      </w:pPr>
      <w:r>
        <w:t>pg_stat_statements: For query performance monitoring</w:t>
      </w:r>
    </w:p>
    <w:p w14:paraId="191D03FD" w14:textId="77777777" w:rsidR="0000645B" w:rsidRDefault="00000000">
      <w:pPr>
        <w:pStyle w:val="ListParagraph"/>
        <w:numPr>
          <w:ilvl w:val="1"/>
          <w:numId w:val="1"/>
        </w:numPr>
      </w:pPr>
      <w:r>
        <w:t>PLProfiler: For profiling PL/pgSQL code</w:t>
      </w:r>
    </w:p>
    <w:p w14:paraId="092EC6E6" w14:textId="77777777" w:rsidR="0000645B" w:rsidRDefault="00000000">
      <w:pPr>
        <w:pStyle w:val="ListParagraph"/>
        <w:numPr>
          <w:ilvl w:val="1"/>
          <w:numId w:val="1"/>
        </w:numPr>
      </w:pPr>
      <w:r>
        <w:t>Orafce: For Oracle compatibility functions</w:t>
      </w:r>
    </w:p>
    <w:p w14:paraId="62910BB1" w14:textId="77777777" w:rsidR="0000645B" w:rsidRDefault="00000000">
      <w:pPr>
        <w:pStyle w:val="ListParagraph"/>
        <w:numPr>
          <w:ilvl w:val="1"/>
          <w:numId w:val="1"/>
        </w:numPr>
      </w:pPr>
      <w:r>
        <w:t>plpgsql_check: For semantic checks on PL/pgSQL code</w:t>
      </w:r>
    </w:p>
    <w:p w14:paraId="717A7098" w14:textId="77777777" w:rsidR="0000645B" w:rsidRDefault="00000000">
      <w:pPr>
        <w:pStyle w:val="ListParagraph"/>
        <w:numPr>
          <w:ilvl w:val="1"/>
          <w:numId w:val="1"/>
        </w:numPr>
      </w:pPr>
      <w:r>
        <w:t>pg_repack: For online table reorganization</w:t>
      </w:r>
    </w:p>
    <w:p w14:paraId="013E7B9F" w14:textId="77777777" w:rsidR="0000645B" w:rsidRDefault="00000000">
      <w:pPr>
        <w:pStyle w:val="ListParagraph"/>
        <w:numPr>
          <w:ilvl w:val="1"/>
          <w:numId w:val="1"/>
        </w:numPr>
      </w:pPr>
      <w:r>
        <w:t>Database Lab Engine: For quick database cloning</w:t>
      </w:r>
    </w:p>
    <w:p w14:paraId="551934BD" w14:textId="77777777" w:rsidR="0000645B" w:rsidRDefault="00000000">
      <w:pPr>
        <w:pStyle w:val="ListParagraph"/>
        <w:numPr>
          <w:ilvl w:val="1"/>
          <w:numId w:val="1"/>
        </w:numPr>
      </w:pPr>
      <w:r>
        <w:t>pgbench: For database performance bench marking</w:t>
      </w:r>
    </w:p>
    <w:p w14:paraId="4309166B" w14:textId="77777777" w:rsidR="0000645B" w:rsidRDefault="0000645B"/>
    <w:p w14:paraId="4EADF16B" w14:textId="77777777" w:rsidR="0000645B" w:rsidRDefault="0000645B"/>
    <w:p w14:paraId="175F637E" w14:textId="1AEF3CA9" w:rsidR="003C6921" w:rsidRDefault="00A714A4">
      <w:pPr>
        <w:pStyle w:val="Heading2"/>
      </w:pPr>
      <w:bookmarkStart w:id="1" w:name="_Toc206649375"/>
      <w:r>
        <w:t xml:space="preserve">1 </w:t>
      </w:r>
      <w:r w:rsidR="003C6921">
        <w:t>Basic Tools: "Every Journey Begins with the Right Tools"</w:t>
      </w:r>
      <w:bookmarkEnd w:id="1"/>
    </w:p>
    <w:p w14:paraId="02137AF4" w14:textId="0097C533" w:rsidR="0000645B" w:rsidRDefault="00BB2D68" w:rsidP="003C6921">
      <w:pPr>
        <w:pStyle w:val="Heading3"/>
      </w:pPr>
      <w:bookmarkStart w:id="2" w:name="_Toc206649376"/>
      <w:r>
        <w:t xml:space="preserve">1.1 </w:t>
      </w:r>
      <w:r w:rsidR="00000000">
        <w:t>PGAdmin</w:t>
      </w:r>
      <w:bookmarkEnd w:id="2"/>
    </w:p>
    <w:p w14:paraId="40609764" w14:textId="77777777" w:rsidR="0000645B" w:rsidRDefault="00000000">
      <w:r>
        <w:br/>
      </w:r>
      <w:r>
        <w:rPr>
          <w:color w:val="001D35"/>
        </w:rPr>
        <w:t>pgAdmin is a powerful, open-source administration and management Graphical User Interface (GUI) tool for PostgreSQL databases. It provides enterprise-grade features to both novice and expert users, i</w:t>
      </w:r>
      <w:r>
        <w:t>ncreases productivity and reduces human error. Because it is GUI, you get benefits of:</w:t>
      </w:r>
    </w:p>
    <w:p w14:paraId="549CAC60" w14:textId="77777777" w:rsidR="0000645B" w:rsidRDefault="00000000">
      <w:pPr>
        <w:pStyle w:val="ListParagraph"/>
        <w:numPr>
          <w:ilvl w:val="0"/>
          <w:numId w:val="1"/>
        </w:numPr>
      </w:pPr>
      <w:r>
        <w:t>User-friendly interface for database management.</w:t>
      </w:r>
    </w:p>
    <w:p w14:paraId="198DAF93" w14:textId="77777777" w:rsidR="0000645B" w:rsidRDefault="00000000">
      <w:pPr>
        <w:pStyle w:val="ListParagraph"/>
        <w:numPr>
          <w:ilvl w:val="0"/>
          <w:numId w:val="1"/>
        </w:numPr>
      </w:pPr>
      <w:r>
        <w:t>Visual representation of database objects.</w:t>
      </w:r>
    </w:p>
    <w:p w14:paraId="6B9565ED" w14:textId="77777777" w:rsidR="0000645B" w:rsidRDefault="00000000">
      <w:pPr>
        <w:pStyle w:val="ListParagraph"/>
        <w:numPr>
          <w:ilvl w:val="0"/>
          <w:numId w:val="1"/>
        </w:numPr>
      </w:pPr>
      <w:r>
        <w:t>Reduced learning curve compared to command-line tools.</w:t>
      </w:r>
    </w:p>
    <w:p w14:paraId="5D7438E5" w14:textId="77777777" w:rsidR="0000645B" w:rsidRDefault="00000000">
      <w:pPr>
        <w:pStyle w:val="ListParagraph"/>
        <w:numPr>
          <w:ilvl w:val="0"/>
          <w:numId w:val="1"/>
        </w:numPr>
      </w:pPr>
      <w:r>
        <w:t>Intuitive navigation through database structures.</w:t>
      </w:r>
    </w:p>
    <w:p w14:paraId="4EB79683" w14:textId="0FE72352" w:rsidR="0000645B" w:rsidRDefault="00000000" w:rsidP="00BB2D68">
      <w:pPr>
        <w:pStyle w:val="Heading4"/>
      </w:pPr>
      <w:r>
        <w:t xml:space="preserve">Key </w:t>
      </w:r>
      <w:r w:rsidRPr="00BB2D68">
        <w:t>Features</w:t>
      </w:r>
      <w:r>
        <w:t xml:space="preserve"> That Make pgAdmin Essential</w:t>
      </w:r>
    </w:p>
    <w:p w14:paraId="2CFE573D" w14:textId="376B77DC" w:rsidR="0000645B" w:rsidRDefault="00000000">
      <w:r>
        <w:br/>
      </w:r>
      <w:r>
        <w:rPr>
          <w:color w:val="001D35"/>
        </w:rPr>
        <w:t>Key features include a user-friendly graphical interface, SQL query tools with syntax highlighting and autocompletion, database object management (creating, deleting, and modifying databases, tables, views, etc.), and robust backup and restore functionalities. pgAdmin also offers features for monitoring database performance, managing user roles and permissions, and scheduling maintenance tasks. You get active community support, regular updates, bug fixes, security patches and extensive documentation.</w:t>
      </w:r>
    </w:p>
    <w:p w14:paraId="34657DE0" w14:textId="11B8EF7E" w:rsidR="0000645B" w:rsidRDefault="00000000" w:rsidP="00BB2D68">
      <w:pPr>
        <w:pStyle w:val="Heading4"/>
      </w:pPr>
      <w:r>
        <w:lastRenderedPageBreak/>
        <w:t>Managing Servers and connections</w:t>
      </w:r>
    </w:p>
    <w:p w14:paraId="349AD57D" w14:textId="77777777" w:rsidR="0000645B" w:rsidRDefault="00000000">
      <w:r>
        <w:br/>
        <w:t>pgAdmin allows users to manage servers and connections through its graphical user interface. Use the </w:t>
      </w:r>
      <w:r>
        <w:rPr>
          <w:i/>
        </w:rPr>
        <w:t>Server</w:t>
      </w:r>
      <w:r>
        <w:t xml:space="preserve"> dialog to describe a connection to a server. </w:t>
      </w:r>
    </w:p>
    <w:p w14:paraId="32FCF174" w14:textId="77777777" w:rsidR="0000645B" w:rsidRDefault="0000645B"/>
    <w:p w14:paraId="2CC7CF33" w14:textId="77777777" w:rsidR="0000645B" w:rsidRDefault="00000000">
      <w:r>
        <w:rPr>
          <w:i/>
        </w:rPr>
        <w:t>Note: you must ensure that the pg_hba.conf file of the server from which you are connecting allows connections from the host of the client.</w:t>
      </w:r>
    </w:p>
    <w:p w14:paraId="0864AC20" w14:textId="77777777" w:rsidR="0000645B" w:rsidRDefault="0000645B"/>
    <w:p w14:paraId="192BFDE0" w14:textId="77777777" w:rsidR="0000645B" w:rsidRDefault="00000000">
      <w:r>
        <w:rPr>
          <w:b/>
        </w:rPr>
        <w:t>Server Groups:</w:t>
      </w:r>
      <w:r>
        <w:t xml:space="preserve"> </w:t>
      </w:r>
    </w:p>
    <w:p w14:paraId="47B74155" w14:textId="77777777" w:rsidR="0000645B" w:rsidRDefault="00000000">
      <w:r>
        <w:t>You can organize your server connections by creating server groups. Right-click on the "Servers" node and select "Server Group" from the "Create" menu to create a new group. Then, you can drag and drop registered servers into these groups.</w:t>
      </w:r>
    </w:p>
    <w:p w14:paraId="5C52343E" w14:textId="77777777" w:rsidR="0000645B" w:rsidRDefault="0000645B"/>
    <w:p w14:paraId="58AB0A9C" w14:textId="77777777" w:rsidR="0000645B" w:rsidRDefault="00000000">
      <w:r>
        <w:rPr>
          <w:b/>
        </w:rPr>
        <w:t>Tags:</w:t>
      </w:r>
    </w:p>
    <w:p w14:paraId="34C2E594" w14:textId="77777777" w:rsidR="0000645B" w:rsidRDefault="00000000">
      <w:r>
        <w:t xml:space="preserve">Use the table in the </w:t>
      </w:r>
      <w:r>
        <w:rPr>
          <w:i/>
        </w:rPr>
        <w:t>Tags</w:t>
      </w:r>
      <w:r>
        <w:t xml:space="preserve"> tab to add tags. The tags will be shown on the right side of a server node label in the object explorer tree.</w:t>
      </w:r>
    </w:p>
    <w:p w14:paraId="33EE2F9D" w14:textId="77777777" w:rsidR="0000645B" w:rsidRDefault="00000000">
      <w:r>
        <w:t xml:space="preserve">Click on the </w:t>
      </w:r>
      <w:r>
        <w:rPr>
          <w:i/>
        </w:rPr>
        <w:t>+</w:t>
      </w:r>
      <w:r>
        <w:t xml:space="preserve"> button to add a new tag. Some of the parameters are:</w:t>
      </w:r>
    </w:p>
    <w:p w14:paraId="53A57380" w14:textId="77777777" w:rsidR="0000645B" w:rsidRDefault="00000000">
      <w:pPr>
        <w:pStyle w:val="ListParagraph"/>
        <w:numPr>
          <w:ilvl w:val="0"/>
          <w:numId w:val="1"/>
        </w:numPr>
      </w:pPr>
      <w:r>
        <w:rPr>
          <w:i/>
        </w:rPr>
        <w:t>Text</w:t>
      </w:r>
      <w:r>
        <w:t xml:space="preserve"> field to specify the tag name.</w:t>
      </w:r>
    </w:p>
    <w:p w14:paraId="0D4CCAB2" w14:textId="77777777" w:rsidR="0000645B" w:rsidRDefault="00000000">
      <w:pPr>
        <w:pStyle w:val="ListParagraph"/>
        <w:numPr>
          <w:ilvl w:val="0"/>
          <w:numId w:val="1"/>
        </w:numPr>
      </w:pPr>
      <w:r>
        <w:rPr>
          <w:i/>
        </w:rPr>
        <w:t>Color</w:t>
      </w:r>
      <w:r>
        <w:t xml:space="preserve"> field to select the accent color of the tag.</w:t>
      </w:r>
    </w:p>
    <w:p w14:paraId="5608D64B" w14:textId="77777777" w:rsidR="0000645B" w:rsidRDefault="00000000">
      <w:pPr>
        <w:pStyle w:val="ListParagraph"/>
        <w:numPr>
          <w:ilvl w:val="0"/>
          <w:numId w:val="1"/>
        </w:numPr>
      </w:pPr>
      <w:r>
        <w:t xml:space="preserve">Click the </w:t>
      </w:r>
      <w:r>
        <w:rPr>
          <w:i/>
        </w:rPr>
        <w:t>Save</w:t>
      </w:r>
      <w:r>
        <w:t xml:space="preserve"> button to save your work.</w:t>
      </w:r>
    </w:p>
    <w:p w14:paraId="2C11EDF6" w14:textId="77777777" w:rsidR="0000645B" w:rsidRDefault="00000000">
      <w:r>
        <w:rPr>
          <w:noProof/>
        </w:rPr>
        <w:drawing>
          <wp:anchor distT="0" distB="0" distL="114300" distR="114300" simplePos="0" relativeHeight="251642880" behindDoc="0" locked="0" layoutInCell="1" allowOverlap="1" wp14:anchorId="00B5B267" wp14:editId="5589CB18">
            <wp:simplePos x="0" y="0"/>
            <wp:positionH relativeFrom="column">
              <wp:align>center</wp:align>
            </wp:positionH>
            <wp:positionV relativeFrom="paragraph">
              <wp:posOffset>2540</wp:posOffset>
            </wp:positionV>
            <wp:extent cx="5343787" cy="3657600"/>
            <wp:effectExtent l="0" t="0" r="0" b="0"/>
            <wp:wrapTopAndBottom/>
            <wp:docPr id="12" name="media/bdAfcdd03b252154f94bddd2081b.png"/>
            <wp:cNvGraphicFramePr/>
            <a:graphic xmlns:a="http://schemas.openxmlformats.org/drawingml/2006/main">
              <a:graphicData uri="http://schemas.openxmlformats.org/drawingml/2006/picture">
                <pic:pic xmlns:pic="http://schemas.openxmlformats.org/drawingml/2006/picture">
                  <pic:nvPicPr>
                    <pic:cNvPr id="0" name="media/bdAfcdd03b252154f94bddd2081b.png"/>
                    <pic:cNvPicPr/>
                  </pic:nvPicPr>
                  <pic:blipFill>
                    <a:blip r:embed="rId6"/>
                    <a:stretch>
                      <a:fillRect/>
                    </a:stretch>
                  </pic:blipFill>
                  <pic:spPr>
                    <a:xfrm>
                      <a:off x="0" y="0"/>
                      <a:ext cx="5343787" cy="3657600"/>
                    </a:xfrm>
                    <a:prstGeom prst="rect">
                      <a:avLst/>
                    </a:prstGeom>
                  </pic:spPr>
                </pic:pic>
              </a:graphicData>
            </a:graphic>
          </wp:anchor>
        </w:drawing>
      </w:r>
    </w:p>
    <w:p w14:paraId="46E2D3BA" w14:textId="77777777" w:rsidR="0000645B" w:rsidRDefault="0000645B"/>
    <w:p w14:paraId="06E16CDA" w14:textId="77777777" w:rsidR="0000645B" w:rsidRDefault="0000645B"/>
    <w:p w14:paraId="1119985A" w14:textId="77777777" w:rsidR="0000645B" w:rsidRDefault="0000645B"/>
    <w:p w14:paraId="1DF66E2B" w14:textId="7EC87C7A" w:rsidR="0000645B" w:rsidRDefault="00000000" w:rsidP="00BB2D68">
      <w:pPr>
        <w:pStyle w:val="Heading4"/>
      </w:pPr>
      <w:r>
        <w:lastRenderedPageBreak/>
        <w:t>Server Health Monitoring and Dashboards</w:t>
      </w:r>
    </w:p>
    <w:p w14:paraId="11ED2750" w14:textId="77777777" w:rsidR="0000645B" w:rsidRDefault="00000000">
      <w:r>
        <w:br/>
      </w:r>
      <w:r>
        <w:rPr>
          <w:color w:val="001D35"/>
        </w:rPr>
        <w:t>pgAdmin offers built-in dashboards that provide a high-level overview of your PostgreSQL server and database performance. While not a full-fledged business intelligence (BI) tool for complex data analysis and custom visualizations, pgAdmin's dashboards are useful for specific monitoring and diagnostic use cases:</w:t>
      </w:r>
    </w:p>
    <w:p w14:paraId="5209EAAC" w14:textId="77777777" w:rsidR="0000645B" w:rsidRDefault="0000645B"/>
    <w:p w14:paraId="617CB4AE" w14:textId="77777777" w:rsidR="0000645B" w:rsidRDefault="00000000">
      <w:r>
        <w:rPr>
          <w:color w:val="001D35"/>
        </w:rPr>
        <w:t>Server Health Monitoring:</w:t>
      </w:r>
    </w:p>
    <w:p w14:paraId="082C5C25" w14:textId="77777777" w:rsidR="0000645B" w:rsidRDefault="00000000">
      <w:pPr>
        <w:pStyle w:val="ListParagraph"/>
        <w:numPr>
          <w:ilvl w:val="0"/>
          <w:numId w:val="1"/>
        </w:numPr>
      </w:pPr>
      <w:r>
        <w:rPr>
          <w:color w:val="545D7E"/>
        </w:rPr>
        <w:t>The main dashboard provides real-time insights into server activity, including CPU usage, memory consumption, disk I/O, and active connections. This allows administrators to quickly identify potential resource bottlenecks or unusual activity.</w:t>
      </w:r>
    </w:p>
    <w:p w14:paraId="28D79E42" w14:textId="77777777" w:rsidR="0000645B" w:rsidRDefault="00000000">
      <w:r>
        <w:t>Database Performance Overview:</w:t>
      </w:r>
    </w:p>
    <w:p w14:paraId="72DF00E5" w14:textId="77777777" w:rsidR="0000645B" w:rsidRDefault="00000000">
      <w:pPr>
        <w:pStyle w:val="ListParagraph"/>
        <w:numPr>
          <w:ilvl w:val="0"/>
          <w:numId w:val="1"/>
        </w:numPr>
      </w:pPr>
      <w:r>
        <w:t>Dashboards for individual databases display key metrics such as transaction rates, query execution times, and lock contention. This helps in understanding the workload on specific databases and identifying slow queries or contention issues.</w:t>
      </w:r>
    </w:p>
    <w:p w14:paraId="703256DC" w14:textId="77777777" w:rsidR="0000645B" w:rsidRDefault="00000000">
      <w:r>
        <w:t>Ad-hoc Performance Analysis:</w:t>
      </w:r>
    </w:p>
    <w:p w14:paraId="563B37EC" w14:textId="77777777" w:rsidR="0000645B" w:rsidRDefault="00000000">
      <w:pPr>
        <w:pStyle w:val="ListParagraph"/>
        <w:numPr>
          <w:ilvl w:val="0"/>
          <w:numId w:val="1"/>
        </w:numPr>
      </w:pPr>
      <w:r>
        <w:t>Users can customize the dashboard settings to focus on specific metrics or timeframes, enabling ad-hoc analysis of performance trends or the impact of recent changes.</w:t>
      </w:r>
    </w:p>
    <w:p w14:paraId="38DD3845" w14:textId="77777777" w:rsidR="0000645B" w:rsidRDefault="00000000">
      <w:r>
        <w:t>Connection and Session Management:</w:t>
      </w:r>
    </w:p>
    <w:p w14:paraId="19C47940" w14:textId="77777777" w:rsidR="0000645B" w:rsidRDefault="00000000">
      <w:pPr>
        <w:pStyle w:val="ListParagraph"/>
        <w:numPr>
          <w:ilvl w:val="0"/>
          <w:numId w:val="1"/>
        </w:numPr>
      </w:pPr>
      <w:r>
        <w:t>The dashboard provides information about active connections and sessions, including details about connected users, client applications, and the queries being executed. This aids in monitoring user activity and troubleshooting connection-related issues.</w:t>
      </w:r>
    </w:p>
    <w:p w14:paraId="216C38FC" w14:textId="77777777" w:rsidR="0000645B" w:rsidRDefault="00000000">
      <w:r>
        <w:t>Quick Diagnostics:</w:t>
      </w:r>
    </w:p>
    <w:p w14:paraId="4FD2DFE1" w14:textId="77777777" w:rsidR="0000645B" w:rsidRDefault="00000000">
      <w:pPr>
        <w:pStyle w:val="ListParagraph"/>
        <w:numPr>
          <w:ilvl w:val="0"/>
          <w:numId w:val="1"/>
        </w:numPr>
      </w:pPr>
      <w:r>
        <w:t>When a performance issue arises, the pgAdmin dashboards offer a quick way to assess the current state of the server and databases, providing immediate clues for further investigation.</w:t>
      </w:r>
    </w:p>
    <w:p w14:paraId="67E3ADC0" w14:textId="77777777" w:rsidR="0000645B" w:rsidRDefault="00000000">
      <w:r>
        <w:rPr>
          <w:noProof/>
        </w:rPr>
        <w:drawing>
          <wp:anchor distT="0" distB="0" distL="114300" distR="114300" simplePos="0" relativeHeight="251643904" behindDoc="0" locked="0" layoutInCell="1" allowOverlap="1" wp14:anchorId="224141F8" wp14:editId="3C8C9BC3">
            <wp:simplePos x="0" y="0"/>
            <wp:positionH relativeFrom="column">
              <wp:align>center</wp:align>
            </wp:positionH>
            <wp:positionV relativeFrom="paragraph">
              <wp:posOffset>2540</wp:posOffset>
            </wp:positionV>
            <wp:extent cx="5352176" cy="2894201"/>
            <wp:effectExtent l="0" t="0" r="0" b="0"/>
            <wp:wrapTopAndBottom/>
            <wp:docPr id="13" name="media/bdAa73c93c4770f41a396899c731.png"/>
            <wp:cNvGraphicFramePr/>
            <a:graphic xmlns:a="http://schemas.openxmlformats.org/drawingml/2006/main">
              <a:graphicData uri="http://schemas.openxmlformats.org/drawingml/2006/picture">
                <pic:pic xmlns:pic="http://schemas.openxmlformats.org/drawingml/2006/picture">
                  <pic:nvPicPr>
                    <pic:cNvPr id="0" name="media/bdAa73c93c4770f41a396899c731.png"/>
                    <pic:cNvPicPr/>
                  </pic:nvPicPr>
                  <pic:blipFill>
                    <a:blip r:embed="rId7"/>
                    <a:stretch>
                      <a:fillRect/>
                    </a:stretch>
                  </pic:blipFill>
                  <pic:spPr>
                    <a:xfrm>
                      <a:off x="0" y="0"/>
                      <a:ext cx="5352176" cy="2894201"/>
                    </a:xfrm>
                    <a:prstGeom prst="rect">
                      <a:avLst/>
                    </a:prstGeom>
                  </pic:spPr>
                </pic:pic>
              </a:graphicData>
            </a:graphic>
          </wp:anchor>
        </w:drawing>
      </w:r>
    </w:p>
    <w:p w14:paraId="248D97FC" w14:textId="77777777" w:rsidR="0000645B" w:rsidRDefault="0000645B"/>
    <w:p w14:paraId="670C7456" w14:textId="77777777" w:rsidR="0000645B" w:rsidRDefault="00000000">
      <w:r>
        <w:rPr>
          <w:b/>
        </w:rPr>
        <w:t>Server activity</w:t>
      </w:r>
      <w:r>
        <w:t xml:space="preserve"> shows the server or database information in 4 different tabs.</w:t>
      </w:r>
    </w:p>
    <w:p w14:paraId="63D8069E" w14:textId="77777777" w:rsidR="0000645B" w:rsidRDefault="00000000">
      <w:pPr>
        <w:pStyle w:val="ListParagraph"/>
        <w:numPr>
          <w:ilvl w:val="0"/>
          <w:numId w:val="1"/>
        </w:numPr>
      </w:pPr>
      <w:r>
        <w:lastRenderedPageBreak/>
        <w:t>Sessions</w:t>
      </w:r>
    </w:p>
    <w:p w14:paraId="7182D381" w14:textId="77777777" w:rsidR="0000645B" w:rsidRDefault="00000000">
      <w:pPr>
        <w:pStyle w:val="ListParagraph"/>
        <w:numPr>
          <w:ilvl w:val="0"/>
          <w:numId w:val="1"/>
        </w:numPr>
      </w:pPr>
      <w:r>
        <w:t>Locks</w:t>
      </w:r>
    </w:p>
    <w:p w14:paraId="42F90296" w14:textId="77777777" w:rsidR="0000645B" w:rsidRDefault="00000000">
      <w:pPr>
        <w:pStyle w:val="ListParagraph"/>
        <w:numPr>
          <w:ilvl w:val="0"/>
          <w:numId w:val="1"/>
        </w:numPr>
      </w:pPr>
      <w:r>
        <w:t>Prepared Transactions</w:t>
      </w:r>
    </w:p>
    <w:p w14:paraId="65E4FE98" w14:textId="77777777" w:rsidR="0000645B" w:rsidRDefault="00000000">
      <w:pPr>
        <w:pStyle w:val="ListParagraph"/>
        <w:numPr>
          <w:ilvl w:val="0"/>
          <w:numId w:val="1"/>
        </w:numPr>
      </w:pPr>
      <w:r>
        <w:t>Configuration (only shown for Servers)</w:t>
      </w:r>
    </w:p>
    <w:p w14:paraId="1D07FFB6" w14:textId="77777777" w:rsidR="0000645B" w:rsidRDefault="00000000">
      <w:r>
        <w:rPr>
          <w:noProof/>
        </w:rPr>
        <w:drawing>
          <wp:anchor distT="0" distB="0" distL="114300" distR="114300" simplePos="0" relativeHeight="251644928" behindDoc="0" locked="0" layoutInCell="1" allowOverlap="1" wp14:anchorId="79406B6B" wp14:editId="3765D112">
            <wp:simplePos x="0" y="0"/>
            <wp:positionH relativeFrom="column">
              <wp:align>center</wp:align>
            </wp:positionH>
            <wp:positionV relativeFrom="paragraph">
              <wp:posOffset>2540</wp:posOffset>
            </wp:positionV>
            <wp:extent cx="5352176" cy="3053592"/>
            <wp:effectExtent l="0" t="0" r="0" b="0"/>
            <wp:wrapTopAndBottom/>
            <wp:docPr id="14" name="media/bdA744526d7a2b54fdfacab57ed7.png"/>
            <wp:cNvGraphicFramePr/>
            <a:graphic xmlns:a="http://schemas.openxmlformats.org/drawingml/2006/main">
              <a:graphicData uri="http://schemas.openxmlformats.org/drawingml/2006/picture">
                <pic:pic xmlns:pic="http://schemas.openxmlformats.org/drawingml/2006/picture">
                  <pic:nvPicPr>
                    <pic:cNvPr id="0" name="media/bdA744526d7a2b54fdfacab57ed7.png"/>
                    <pic:cNvPicPr/>
                  </pic:nvPicPr>
                  <pic:blipFill>
                    <a:blip r:embed="rId8"/>
                    <a:stretch>
                      <a:fillRect/>
                    </a:stretch>
                  </pic:blipFill>
                  <pic:spPr>
                    <a:xfrm>
                      <a:off x="0" y="0"/>
                      <a:ext cx="5352176" cy="3053592"/>
                    </a:xfrm>
                    <a:prstGeom prst="rect">
                      <a:avLst/>
                    </a:prstGeom>
                  </pic:spPr>
                </pic:pic>
              </a:graphicData>
            </a:graphic>
          </wp:anchor>
        </w:drawing>
      </w:r>
    </w:p>
    <w:p w14:paraId="56E9B192" w14:textId="77777777" w:rsidR="0000645B" w:rsidRDefault="0000645B"/>
    <w:p w14:paraId="5E4E20AE" w14:textId="77777777" w:rsidR="0000645B" w:rsidRDefault="0000645B"/>
    <w:p w14:paraId="7648899A" w14:textId="6C5C4E00" w:rsidR="0000645B" w:rsidRDefault="00000000" w:rsidP="00BB2D68">
      <w:pPr>
        <w:pStyle w:val="Heading4"/>
      </w:pPr>
      <w:r>
        <w:t>Generating ER diagram</w:t>
      </w:r>
    </w:p>
    <w:p w14:paraId="57D3C358" w14:textId="77777777" w:rsidR="0000645B" w:rsidRDefault="00000000">
      <w:r>
        <w:br/>
        <w:t>Generating an ERD from an Existing Database/Table:</w:t>
      </w:r>
    </w:p>
    <w:p w14:paraId="71F9DE1C" w14:textId="77777777" w:rsidR="0000645B" w:rsidRDefault="00000000">
      <w:r>
        <w:t xml:space="preserve"> </w:t>
      </w:r>
      <w:r>
        <w:br/>
        <w:t xml:space="preserve"> </w:t>
      </w:r>
    </w:p>
    <w:p w14:paraId="19CABB88" w14:textId="77777777" w:rsidR="0000645B" w:rsidRDefault="00000000">
      <w:pPr>
        <w:pStyle w:val="ListParagraph"/>
        <w:numPr>
          <w:ilvl w:val="0"/>
          <w:numId w:val="1"/>
        </w:numPr>
      </w:pPr>
      <w:r>
        <w:rPr>
          <w:b/>
        </w:rPr>
        <w:t>Open pgAdmin and Connect:</w:t>
      </w:r>
      <w:r>
        <w:t xml:space="preserve"> Launch pgAdmin and connect to your PostgreSQL server.</w:t>
      </w:r>
    </w:p>
    <w:p w14:paraId="1188FE57" w14:textId="77777777" w:rsidR="0000645B" w:rsidRDefault="00000000">
      <w:pPr>
        <w:pStyle w:val="ListParagraph"/>
        <w:numPr>
          <w:ilvl w:val="0"/>
          <w:numId w:val="1"/>
        </w:numPr>
      </w:pPr>
      <w:r>
        <w:rPr>
          <w:b/>
        </w:rPr>
        <w:t>Navigate to Database/Table:</w:t>
      </w:r>
      <w:r>
        <w:t xml:space="preserve"> In the browser tree, locate the specific database or table for which you want to generate the ERD.</w:t>
      </w:r>
    </w:p>
    <w:p w14:paraId="4F921058" w14:textId="77777777" w:rsidR="0000645B" w:rsidRDefault="00000000">
      <w:pPr>
        <w:pStyle w:val="ListParagraph"/>
        <w:numPr>
          <w:ilvl w:val="0"/>
          <w:numId w:val="1"/>
        </w:numPr>
      </w:pPr>
      <w:r>
        <w:rPr>
          <w:b/>
        </w:rPr>
        <w:t>Generate ERD:</w:t>
      </w:r>
    </w:p>
    <w:p w14:paraId="3189D769" w14:textId="77777777" w:rsidR="0000645B" w:rsidRDefault="00000000">
      <w:pPr>
        <w:pStyle w:val="ListParagraph"/>
        <w:numPr>
          <w:ilvl w:val="1"/>
          <w:numId w:val="1"/>
        </w:numPr>
      </w:pPr>
      <w:r>
        <w:rPr>
          <w:b/>
        </w:rPr>
        <w:t>For an entire database:</w:t>
      </w:r>
      <w:r>
        <w:t xml:space="preserve"> Right-click on the database name and select "ERD for database". </w:t>
      </w:r>
    </w:p>
    <w:p w14:paraId="1019B003" w14:textId="77777777" w:rsidR="0000645B" w:rsidRDefault="00000000">
      <w:pPr>
        <w:pStyle w:val="ListParagraph"/>
        <w:numPr>
          <w:ilvl w:val="1"/>
          <w:numId w:val="1"/>
        </w:numPr>
      </w:pPr>
      <w:r>
        <w:rPr>
          <w:b/>
        </w:rPr>
        <w:t>For a specific table and its related tables:</w:t>
      </w:r>
      <w:r>
        <w:t xml:space="preserve"> Right-click on the desired table and select "ERD for Table". This option will include related tables based on foreign key relationships. You can usually control the recursion depth for related tables if needed.</w:t>
      </w:r>
    </w:p>
    <w:p w14:paraId="448226E6" w14:textId="77777777" w:rsidR="0000645B" w:rsidRDefault="00000000">
      <w:r>
        <w:rPr>
          <w:noProof/>
        </w:rPr>
        <w:lastRenderedPageBreak/>
        <w:drawing>
          <wp:anchor distT="0" distB="0" distL="114300" distR="114300" simplePos="0" relativeHeight="251645952" behindDoc="0" locked="0" layoutInCell="1" allowOverlap="1" wp14:anchorId="58127A47" wp14:editId="57E9CE5B">
            <wp:simplePos x="0" y="0"/>
            <wp:positionH relativeFrom="column">
              <wp:align>center</wp:align>
            </wp:positionH>
            <wp:positionV relativeFrom="paragraph">
              <wp:posOffset>2540</wp:posOffset>
            </wp:positionV>
            <wp:extent cx="5352176" cy="3682766"/>
            <wp:effectExtent l="0" t="0" r="0" b="0"/>
            <wp:wrapTopAndBottom/>
            <wp:docPr id="15" name="media/bdA30d6a57d676d4295ae5481992.png"/>
            <wp:cNvGraphicFramePr/>
            <a:graphic xmlns:a="http://schemas.openxmlformats.org/drawingml/2006/main">
              <a:graphicData uri="http://schemas.openxmlformats.org/drawingml/2006/picture">
                <pic:pic xmlns:pic="http://schemas.openxmlformats.org/drawingml/2006/picture">
                  <pic:nvPicPr>
                    <pic:cNvPr id="0" name="media/bdA30d6a57d676d4295ae5481992.png"/>
                    <pic:cNvPicPr/>
                  </pic:nvPicPr>
                  <pic:blipFill>
                    <a:blip r:embed="rId9"/>
                    <a:stretch>
                      <a:fillRect/>
                    </a:stretch>
                  </pic:blipFill>
                  <pic:spPr>
                    <a:xfrm>
                      <a:off x="0" y="0"/>
                      <a:ext cx="5352176" cy="3682766"/>
                    </a:xfrm>
                    <a:prstGeom prst="rect">
                      <a:avLst/>
                    </a:prstGeom>
                  </pic:spPr>
                </pic:pic>
              </a:graphicData>
            </a:graphic>
          </wp:anchor>
        </w:drawing>
      </w:r>
    </w:p>
    <w:p w14:paraId="501B2E27" w14:textId="77777777" w:rsidR="0000645B" w:rsidRDefault="00000000">
      <w:r>
        <w:rPr>
          <w:noProof/>
        </w:rPr>
        <w:drawing>
          <wp:anchor distT="0" distB="0" distL="114300" distR="114300" simplePos="0" relativeHeight="251646976" behindDoc="0" locked="0" layoutInCell="1" allowOverlap="1" wp14:anchorId="3F9E6DB9" wp14:editId="3BE424EE">
            <wp:simplePos x="0" y="0"/>
            <wp:positionH relativeFrom="column">
              <wp:align>center</wp:align>
            </wp:positionH>
            <wp:positionV relativeFrom="paragraph">
              <wp:posOffset>2540</wp:posOffset>
            </wp:positionV>
            <wp:extent cx="5352176" cy="3347207"/>
            <wp:effectExtent l="0" t="0" r="0" b="0"/>
            <wp:wrapTopAndBottom/>
            <wp:docPr id="16" name="media/bdA3e9a9000a84243489c171a875.png"/>
            <wp:cNvGraphicFramePr/>
            <a:graphic xmlns:a="http://schemas.openxmlformats.org/drawingml/2006/main">
              <a:graphicData uri="http://schemas.openxmlformats.org/drawingml/2006/picture">
                <pic:pic xmlns:pic="http://schemas.openxmlformats.org/drawingml/2006/picture">
                  <pic:nvPicPr>
                    <pic:cNvPr id="0" name="media/bdA3e9a9000a84243489c171a875.png"/>
                    <pic:cNvPicPr/>
                  </pic:nvPicPr>
                  <pic:blipFill>
                    <a:blip r:embed="rId10"/>
                    <a:stretch>
                      <a:fillRect/>
                    </a:stretch>
                  </pic:blipFill>
                  <pic:spPr>
                    <a:xfrm>
                      <a:off x="0" y="0"/>
                      <a:ext cx="5352176" cy="3347207"/>
                    </a:xfrm>
                    <a:prstGeom prst="rect">
                      <a:avLst/>
                    </a:prstGeom>
                  </pic:spPr>
                </pic:pic>
              </a:graphicData>
            </a:graphic>
          </wp:anchor>
        </w:drawing>
      </w:r>
    </w:p>
    <w:p w14:paraId="3DC67DE3" w14:textId="77777777" w:rsidR="0000645B" w:rsidRDefault="0000645B"/>
    <w:p w14:paraId="02D840A4" w14:textId="2C29559B" w:rsidR="0000645B" w:rsidRDefault="00000000" w:rsidP="00BB2D68">
      <w:pPr>
        <w:pStyle w:val="Heading4"/>
      </w:pPr>
      <w:r>
        <w:lastRenderedPageBreak/>
        <w:t>Different ways for Data Export &amp; Import</w:t>
      </w:r>
    </w:p>
    <w:p w14:paraId="3D347885" w14:textId="77777777" w:rsidR="0000645B" w:rsidRDefault="00000000">
      <w:r>
        <w:br/>
      </w:r>
      <w:r>
        <w:rPr>
          <w:b/>
        </w:rPr>
        <w:t>Option1: </w:t>
      </w:r>
    </w:p>
    <w:p w14:paraId="21004EDA" w14:textId="77777777" w:rsidR="0000645B" w:rsidRDefault="00000000">
      <w:r>
        <w:rPr>
          <w:noProof/>
        </w:rPr>
        <w:drawing>
          <wp:anchor distT="0" distB="0" distL="114300" distR="114300" simplePos="0" relativeHeight="251648000" behindDoc="0" locked="0" layoutInCell="1" allowOverlap="1" wp14:anchorId="3A698651" wp14:editId="7D52B2AE">
            <wp:simplePos x="0" y="0"/>
            <wp:positionH relativeFrom="column">
              <wp:align>center</wp:align>
            </wp:positionH>
            <wp:positionV relativeFrom="paragraph">
              <wp:posOffset>2540</wp:posOffset>
            </wp:positionV>
            <wp:extent cx="5352176" cy="2877423"/>
            <wp:effectExtent l="0" t="0" r="0" b="0"/>
            <wp:wrapTopAndBottom/>
            <wp:docPr id="17" name="media/bdA2792206f10a8418595508ad55.png"/>
            <wp:cNvGraphicFramePr/>
            <a:graphic xmlns:a="http://schemas.openxmlformats.org/drawingml/2006/main">
              <a:graphicData uri="http://schemas.openxmlformats.org/drawingml/2006/picture">
                <pic:pic xmlns:pic="http://schemas.openxmlformats.org/drawingml/2006/picture">
                  <pic:nvPicPr>
                    <pic:cNvPr id="0" name="media/bdA2792206f10a8418595508ad55.png"/>
                    <pic:cNvPicPr/>
                  </pic:nvPicPr>
                  <pic:blipFill>
                    <a:blip r:embed="rId11"/>
                    <a:stretch>
                      <a:fillRect/>
                    </a:stretch>
                  </pic:blipFill>
                  <pic:spPr>
                    <a:xfrm>
                      <a:off x="0" y="0"/>
                      <a:ext cx="5352176" cy="2877423"/>
                    </a:xfrm>
                    <a:prstGeom prst="rect">
                      <a:avLst/>
                    </a:prstGeom>
                  </pic:spPr>
                </pic:pic>
              </a:graphicData>
            </a:graphic>
          </wp:anchor>
        </w:drawing>
      </w:r>
    </w:p>
    <w:p w14:paraId="23DDC515" w14:textId="77777777" w:rsidR="0000645B" w:rsidRDefault="0000645B"/>
    <w:p w14:paraId="0DDE7FD6" w14:textId="77777777" w:rsidR="0000645B" w:rsidRDefault="00000000">
      <w:r>
        <w:rPr>
          <w:b/>
        </w:rPr>
        <w:t>Option2: </w:t>
      </w:r>
    </w:p>
    <w:p w14:paraId="2BDAF9FA" w14:textId="77777777" w:rsidR="0000645B" w:rsidRDefault="00000000">
      <w:r>
        <w:rPr>
          <w:noProof/>
        </w:rPr>
        <w:drawing>
          <wp:anchor distT="0" distB="0" distL="114300" distR="114300" simplePos="0" relativeHeight="251649024" behindDoc="0" locked="0" layoutInCell="1" allowOverlap="1" wp14:anchorId="689DB492" wp14:editId="05252C85">
            <wp:simplePos x="0" y="0"/>
            <wp:positionH relativeFrom="column">
              <wp:align>center</wp:align>
            </wp:positionH>
            <wp:positionV relativeFrom="paragraph">
              <wp:posOffset>2540</wp:posOffset>
            </wp:positionV>
            <wp:extent cx="5352176" cy="1669409"/>
            <wp:effectExtent l="0" t="0" r="0" b="0"/>
            <wp:wrapTopAndBottom/>
            <wp:docPr id="18" name="media/bdA47bc2b4fb0f1459c8e3195267.png"/>
            <wp:cNvGraphicFramePr/>
            <a:graphic xmlns:a="http://schemas.openxmlformats.org/drawingml/2006/main">
              <a:graphicData uri="http://schemas.openxmlformats.org/drawingml/2006/picture">
                <pic:pic xmlns:pic="http://schemas.openxmlformats.org/drawingml/2006/picture">
                  <pic:nvPicPr>
                    <pic:cNvPr id="0" name="media/bdA47bc2b4fb0f1459c8e3195267.png"/>
                    <pic:cNvPicPr/>
                  </pic:nvPicPr>
                  <pic:blipFill>
                    <a:blip r:embed="rId12"/>
                    <a:stretch>
                      <a:fillRect/>
                    </a:stretch>
                  </pic:blipFill>
                  <pic:spPr>
                    <a:xfrm>
                      <a:off x="0" y="0"/>
                      <a:ext cx="5352176" cy="1669409"/>
                    </a:xfrm>
                    <a:prstGeom prst="rect">
                      <a:avLst/>
                    </a:prstGeom>
                  </pic:spPr>
                </pic:pic>
              </a:graphicData>
            </a:graphic>
          </wp:anchor>
        </w:drawing>
      </w:r>
    </w:p>
    <w:p w14:paraId="0AB4BF5E" w14:textId="77777777" w:rsidR="0000645B" w:rsidRDefault="00000000">
      <w:r>
        <w:rPr>
          <w:noProof/>
        </w:rPr>
        <w:lastRenderedPageBreak/>
        <w:drawing>
          <wp:anchor distT="0" distB="0" distL="114300" distR="114300" simplePos="0" relativeHeight="251650048" behindDoc="0" locked="0" layoutInCell="1" allowOverlap="1" wp14:anchorId="7E2997DF" wp14:editId="1CB430A3">
            <wp:simplePos x="0" y="0"/>
            <wp:positionH relativeFrom="column">
              <wp:align>center</wp:align>
            </wp:positionH>
            <wp:positionV relativeFrom="paragraph">
              <wp:posOffset>2540</wp:posOffset>
            </wp:positionV>
            <wp:extent cx="5352176" cy="2290194"/>
            <wp:effectExtent l="0" t="0" r="0" b="0"/>
            <wp:wrapTopAndBottom/>
            <wp:docPr id="19" name="media/bdA0e2a64241bb1466c809bee1c5.png"/>
            <wp:cNvGraphicFramePr/>
            <a:graphic xmlns:a="http://schemas.openxmlformats.org/drawingml/2006/main">
              <a:graphicData uri="http://schemas.openxmlformats.org/drawingml/2006/picture">
                <pic:pic xmlns:pic="http://schemas.openxmlformats.org/drawingml/2006/picture">
                  <pic:nvPicPr>
                    <pic:cNvPr id="0" name="media/bdA0e2a64241bb1466c809bee1c5.png"/>
                    <pic:cNvPicPr/>
                  </pic:nvPicPr>
                  <pic:blipFill>
                    <a:blip r:embed="rId13"/>
                    <a:stretch>
                      <a:fillRect/>
                    </a:stretch>
                  </pic:blipFill>
                  <pic:spPr>
                    <a:xfrm>
                      <a:off x="0" y="0"/>
                      <a:ext cx="5352176" cy="2290194"/>
                    </a:xfrm>
                    <a:prstGeom prst="rect">
                      <a:avLst/>
                    </a:prstGeom>
                  </pic:spPr>
                </pic:pic>
              </a:graphicData>
            </a:graphic>
          </wp:anchor>
        </w:drawing>
      </w:r>
    </w:p>
    <w:p w14:paraId="531E40EE" w14:textId="77777777" w:rsidR="0000645B" w:rsidRDefault="0000645B"/>
    <w:p w14:paraId="4AADC4C0" w14:textId="77777777" w:rsidR="0000645B" w:rsidRDefault="0000645B"/>
    <w:p w14:paraId="0761CEDF" w14:textId="48C5DBAC" w:rsidR="0000645B" w:rsidRDefault="00000000" w:rsidP="00BB2D68">
      <w:pPr>
        <w:pStyle w:val="Heading4"/>
      </w:pPr>
      <w:r>
        <w:t>Graph Visualiser and Explain</w:t>
      </w:r>
    </w:p>
    <w:p w14:paraId="4E4A01AD" w14:textId="77777777" w:rsidR="0000645B" w:rsidRDefault="00000000">
      <w:r>
        <w:rPr>
          <w:noProof/>
        </w:rPr>
        <w:drawing>
          <wp:anchor distT="0" distB="0" distL="114300" distR="114300" simplePos="0" relativeHeight="251651072" behindDoc="0" locked="0" layoutInCell="1" allowOverlap="1" wp14:anchorId="47BAA2F9" wp14:editId="5E0B086A">
            <wp:simplePos x="0" y="0"/>
            <wp:positionH relativeFrom="column">
              <wp:align>center</wp:align>
            </wp:positionH>
            <wp:positionV relativeFrom="paragraph">
              <wp:posOffset>2540</wp:posOffset>
            </wp:positionV>
            <wp:extent cx="5352176" cy="3204594"/>
            <wp:effectExtent l="0" t="0" r="0" b="0"/>
            <wp:wrapTopAndBottom/>
            <wp:docPr id="20" name="media/bdA4f26ff6c0ea84b8b89428e6b1.png"/>
            <wp:cNvGraphicFramePr/>
            <a:graphic xmlns:a="http://schemas.openxmlformats.org/drawingml/2006/main">
              <a:graphicData uri="http://schemas.openxmlformats.org/drawingml/2006/picture">
                <pic:pic xmlns:pic="http://schemas.openxmlformats.org/drawingml/2006/picture">
                  <pic:nvPicPr>
                    <pic:cNvPr id="0" name="media/bdA4f26ff6c0ea84b8b89428e6b1.png"/>
                    <pic:cNvPicPr/>
                  </pic:nvPicPr>
                  <pic:blipFill>
                    <a:blip r:embed="rId14"/>
                    <a:stretch>
                      <a:fillRect/>
                    </a:stretch>
                  </pic:blipFill>
                  <pic:spPr>
                    <a:xfrm>
                      <a:off x="0" y="0"/>
                      <a:ext cx="5352176" cy="3204594"/>
                    </a:xfrm>
                    <a:prstGeom prst="rect">
                      <a:avLst/>
                    </a:prstGeom>
                  </pic:spPr>
                </pic:pic>
              </a:graphicData>
            </a:graphic>
          </wp:anchor>
        </w:drawing>
      </w:r>
    </w:p>
    <w:p w14:paraId="082F1A53" w14:textId="77777777" w:rsidR="0000645B" w:rsidRDefault="00000000">
      <w:r>
        <w:rPr>
          <w:noProof/>
        </w:rPr>
        <w:lastRenderedPageBreak/>
        <w:drawing>
          <wp:anchor distT="0" distB="0" distL="114300" distR="114300" simplePos="0" relativeHeight="251652096" behindDoc="0" locked="0" layoutInCell="1" allowOverlap="1" wp14:anchorId="684EC22B" wp14:editId="307BC889">
            <wp:simplePos x="0" y="0"/>
            <wp:positionH relativeFrom="column">
              <wp:align>center</wp:align>
            </wp:positionH>
            <wp:positionV relativeFrom="paragraph">
              <wp:posOffset>2540</wp:posOffset>
            </wp:positionV>
            <wp:extent cx="5352176" cy="3305262"/>
            <wp:effectExtent l="0" t="0" r="0" b="0"/>
            <wp:wrapTopAndBottom/>
            <wp:docPr id="21" name="media/bdA161438aefdaa488288271a3bd.png"/>
            <wp:cNvGraphicFramePr/>
            <a:graphic xmlns:a="http://schemas.openxmlformats.org/drawingml/2006/main">
              <a:graphicData uri="http://schemas.openxmlformats.org/drawingml/2006/picture">
                <pic:pic xmlns:pic="http://schemas.openxmlformats.org/drawingml/2006/picture">
                  <pic:nvPicPr>
                    <pic:cNvPr id="0" name="media/bdA161438aefdaa488288271a3bd.png"/>
                    <pic:cNvPicPr/>
                  </pic:nvPicPr>
                  <pic:blipFill>
                    <a:blip r:embed="rId15"/>
                    <a:stretch>
                      <a:fillRect/>
                    </a:stretch>
                  </pic:blipFill>
                  <pic:spPr>
                    <a:xfrm>
                      <a:off x="0" y="0"/>
                      <a:ext cx="5352176" cy="3305262"/>
                    </a:xfrm>
                    <a:prstGeom prst="rect">
                      <a:avLst/>
                    </a:prstGeom>
                  </pic:spPr>
                </pic:pic>
              </a:graphicData>
            </a:graphic>
          </wp:anchor>
        </w:drawing>
      </w:r>
    </w:p>
    <w:p w14:paraId="121198C7" w14:textId="77777777" w:rsidR="0000645B" w:rsidRDefault="0000645B"/>
    <w:p w14:paraId="481ECDBA" w14:textId="69893072" w:rsidR="0000645B" w:rsidRDefault="00000000" w:rsidP="00BB2D68">
      <w:pPr>
        <w:pStyle w:val="Heading4"/>
      </w:pPr>
      <w:r>
        <w:t>Connect to psql client from PGAdmin</w:t>
      </w:r>
    </w:p>
    <w:p w14:paraId="60C744B1" w14:textId="77777777" w:rsidR="0000645B" w:rsidRDefault="00000000">
      <w:r>
        <w:br/>
      </w:r>
      <w:r>
        <w:rPr>
          <w:b/>
        </w:rPr>
        <w:t>Access the PSQL Tool</w:t>
      </w:r>
      <w:r>
        <w:t xml:space="preserve">: </w:t>
      </w:r>
    </w:p>
    <w:p w14:paraId="57A31842" w14:textId="77777777" w:rsidR="0000645B" w:rsidRDefault="00000000">
      <w:pPr>
        <w:pStyle w:val="ListParagraph"/>
        <w:numPr>
          <w:ilvl w:val="0"/>
          <w:numId w:val="1"/>
        </w:numPr>
      </w:pPr>
      <w:r>
        <w:t>Once connected to a server in pgAdmin, you can find the PSQL Tool. It is usually available from the "Tools" menu or by right-clicking on a database or server in the object explorer and selecting "PSQL Tool".</w:t>
      </w:r>
    </w:p>
    <w:p w14:paraId="26E693A4" w14:textId="77777777" w:rsidR="0000645B" w:rsidRDefault="00000000">
      <w:pPr>
        <w:pStyle w:val="ListParagraph"/>
        <w:numPr>
          <w:ilvl w:val="0"/>
          <w:numId w:val="1"/>
        </w:numPr>
      </w:pPr>
      <w:r>
        <w:t>Alternatively, you can often find a dedicated "PSQL tool" button at the top of the object explorer.</w:t>
      </w:r>
    </w:p>
    <w:p w14:paraId="76BAB11F" w14:textId="77777777" w:rsidR="0000645B" w:rsidRDefault="00000000">
      <w:r>
        <w:rPr>
          <w:noProof/>
        </w:rPr>
        <w:lastRenderedPageBreak/>
        <w:drawing>
          <wp:anchor distT="0" distB="0" distL="114300" distR="114300" simplePos="0" relativeHeight="251653120" behindDoc="0" locked="0" layoutInCell="1" allowOverlap="1" wp14:anchorId="17C8EC3D" wp14:editId="121BAA0B">
            <wp:simplePos x="0" y="0"/>
            <wp:positionH relativeFrom="column">
              <wp:align>center</wp:align>
            </wp:positionH>
            <wp:positionV relativeFrom="paragraph">
              <wp:posOffset>2540</wp:posOffset>
            </wp:positionV>
            <wp:extent cx="5352176" cy="2919368"/>
            <wp:effectExtent l="0" t="0" r="0" b="0"/>
            <wp:wrapTopAndBottom/>
            <wp:docPr id="22" name="media/bdAaca322b3a0064729a661cb495.png"/>
            <wp:cNvGraphicFramePr/>
            <a:graphic xmlns:a="http://schemas.openxmlformats.org/drawingml/2006/main">
              <a:graphicData uri="http://schemas.openxmlformats.org/drawingml/2006/picture">
                <pic:pic xmlns:pic="http://schemas.openxmlformats.org/drawingml/2006/picture">
                  <pic:nvPicPr>
                    <pic:cNvPr id="0" name="media/bdAaca322b3a0064729a661cb495.png"/>
                    <pic:cNvPicPr/>
                  </pic:nvPicPr>
                  <pic:blipFill>
                    <a:blip r:embed="rId16"/>
                    <a:stretch>
                      <a:fillRect/>
                    </a:stretch>
                  </pic:blipFill>
                  <pic:spPr>
                    <a:xfrm>
                      <a:off x="0" y="0"/>
                      <a:ext cx="5352176" cy="2919368"/>
                    </a:xfrm>
                    <a:prstGeom prst="rect">
                      <a:avLst/>
                    </a:prstGeom>
                  </pic:spPr>
                </pic:pic>
              </a:graphicData>
            </a:graphic>
          </wp:anchor>
        </w:drawing>
      </w:r>
    </w:p>
    <w:p w14:paraId="7329FB74" w14:textId="77777777" w:rsidR="0000645B" w:rsidRDefault="0000645B"/>
    <w:p w14:paraId="2CA08176" w14:textId="77777777" w:rsidR="0000645B" w:rsidRDefault="0000645B"/>
    <w:p w14:paraId="24934A22" w14:textId="77777777" w:rsidR="0000645B" w:rsidRDefault="0000645B"/>
    <w:p w14:paraId="418FD205" w14:textId="77777777" w:rsidR="0000645B" w:rsidRDefault="0000645B"/>
    <w:p w14:paraId="4578D139" w14:textId="01790F87" w:rsidR="0000645B" w:rsidRDefault="00263C39" w:rsidP="00263C39">
      <w:pPr>
        <w:pStyle w:val="Heading3"/>
      </w:pPr>
      <w:bookmarkStart w:id="3" w:name="_Toc206649377"/>
      <w:r>
        <w:t>1.</w:t>
      </w:r>
      <w:r w:rsidR="00A714A4">
        <w:t xml:space="preserve">2 </w:t>
      </w:r>
      <w:r w:rsidR="00000000" w:rsidRPr="00763878">
        <w:t>PSQL</w:t>
      </w:r>
      <w:r w:rsidR="00000000">
        <w:t xml:space="preserve"> and </w:t>
      </w:r>
      <w:r w:rsidR="00000000" w:rsidRPr="00763878">
        <w:t>PGCLI</w:t>
      </w:r>
      <w:bookmarkEnd w:id="3"/>
    </w:p>
    <w:p w14:paraId="46FF5584" w14:textId="5E883066" w:rsidR="0000645B" w:rsidRDefault="00000000" w:rsidP="00A514BC">
      <w:pPr>
        <w:pStyle w:val="Heading4"/>
      </w:pPr>
      <w:r w:rsidRPr="00763878">
        <w:t>PSQL</w:t>
      </w:r>
    </w:p>
    <w:p w14:paraId="40D9D0BE" w14:textId="4154DD2C" w:rsidR="004A4E35" w:rsidRPr="004A4E35" w:rsidRDefault="003E2DF7" w:rsidP="004A4E35">
      <w:r>
        <w:rPr>
          <w:rStyle w:val="InlineCode"/>
        </w:rPr>
        <w:t>psql</w:t>
      </w:r>
      <w:r>
        <w:t xml:space="preserve"> </w:t>
      </w:r>
      <w:r w:rsidR="004A4E35">
        <w:t>is the command-line interface (CLI) or terminal-based front-end for the PostgreSQL database system. It allows users to interact with PostgreSQL databases directly from the command line.</w:t>
      </w:r>
    </w:p>
    <w:p w14:paraId="4C8092AD" w14:textId="7B8C0696" w:rsidR="0000645B" w:rsidRDefault="00000000" w:rsidP="00763878">
      <w:pPr>
        <w:pStyle w:val="Heading4"/>
      </w:pPr>
      <w:r>
        <w:t>Identify </w:t>
      </w:r>
      <w:r w:rsidRPr="00763878">
        <w:t>background</w:t>
      </w:r>
      <w:r>
        <w:t xml:space="preserve"> catalog query run by PSQL commands:</w:t>
      </w:r>
    </w:p>
    <w:p w14:paraId="7B87DBFF" w14:textId="77777777" w:rsidR="0000645B" w:rsidRDefault="00000000">
      <w:pPr>
        <w:pStyle w:val="ListParagraph"/>
        <w:numPr>
          <w:ilvl w:val="0"/>
          <w:numId w:val="1"/>
        </w:numPr>
      </w:pPr>
      <w:r>
        <w:t xml:space="preserve">In PostgreSQL's </w:t>
      </w:r>
      <w:r>
        <w:rPr>
          <w:rStyle w:val="InlineCode"/>
        </w:rPr>
        <w:t>psql</w:t>
      </w:r>
      <w:r>
        <w:t xml:space="preserve"> interactive terminal, </w:t>
      </w:r>
      <w:r>
        <w:rPr>
          <w:rStyle w:val="InlineCode"/>
        </w:rPr>
        <w:t>\E</w:t>
      </w:r>
      <w:r>
        <w:t xml:space="preserve"> is a command-line option, not a meta-command used within a </w:t>
      </w:r>
      <w:r>
        <w:rPr>
          <w:rStyle w:val="InlineCode"/>
        </w:rPr>
        <w:t>psql</w:t>
      </w:r>
      <w:r>
        <w:t xml:space="preserve"> session.</w:t>
      </w:r>
    </w:p>
    <w:p w14:paraId="260FCE15" w14:textId="77777777" w:rsidR="0000645B" w:rsidRDefault="00000000">
      <w:pPr>
        <w:pStyle w:val="ListParagraph"/>
        <w:numPr>
          <w:ilvl w:val="0"/>
          <w:numId w:val="1"/>
        </w:numPr>
      </w:pPr>
      <w:r>
        <w:t xml:space="preserve">The </w:t>
      </w:r>
      <w:r>
        <w:rPr>
          <w:rStyle w:val="InlineCode"/>
        </w:rPr>
        <w:t>\E</w:t>
      </w:r>
      <w:r>
        <w:t xml:space="preserve"> option, when used at the command line when starting </w:t>
      </w:r>
      <w:r>
        <w:rPr>
          <w:rStyle w:val="InlineCode"/>
        </w:rPr>
        <w:t>psql</w:t>
      </w:r>
      <w:r>
        <w:t xml:space="preserve">, is equivalent to </w:t>
      </w:r>
      <w:r>
        <w:rPr>
          <w:rStyle w:val="InlineCode"/>
        </w:rPr>
        <w:t>--echo-hidden</w:t>
      </w:r>
      <w:r>
        <w:t>.</w:t>
      </w:r>
      <w:r>
        <w:br/>
        <w:t xml:space="preserve"> Its purpose is to echo the actual queries generated by </w:t>
      </w:r>
      <w:r>
        <w:rPr>
          <w:rStyle w:val="InlineCode"/>
        </w:rPr>
        <w:t>\d</w:t>
      </w:r>
      <w:r>
        <w:t xml:space="preserve"> and other backslash commands. This allows users to observe the underlying SQL statements that </w:t>
      </w:r>
      <w:r>
        <w:rPr>
          <w:rStyle w:val="InlineCode"/>
        </w:rPr>
        <w:t>psql</w:t>
      </w:r>
      <w:r>
        <w:t xml:space="preserve"> executes to perform its various meta-commands, which can be useful for understanding </w:t>
      </w:r>
      <w:r>
        <w:rPr>
          <w:rStyle w:val="InlineCode"/>
        </w:rPr>
        <w:t>psql</w:t>
      </w:r>
      <w:r>
        <w:t>'s internal operations or for learning how to construct similar SQL queries directly.</w:t>
      </w:r>
    </w:p>
    <w:p w14:paraId="4761CCA0" w14:textId="77777777" w:rsidR="0000645B" w:rsidRDefault="00000000">
      <w:pPr>
        <w:pStyle w:val="ListParagraph"/>
        <w:numPr>
          <w:ilvl w:val="0"/>
          <w:numId w:val="1"/>
        </w:numPr>
      </w:pPr>
      <w:r>
        <w:t xml:space="preserve">For example, if you were to run </w:t>
      </w:r>
      <w:r>
        <w:rPr>
          <w:rStyle w:val="InlineCode"/>
        </w:rPr>
        <w:t>psql -E</w:t>
      </w:r>
      <w:r>
        <w:t xml:space="preserve"> and then use </w:t>
      </w:r>
      <w:r>
        <w:rPr>
          <w:rStyle w:val="InlineCode"/>
        </w:rPr>
        <w:t>\dt</w:t>
      </w:r>
      <w:r>
        <w:t xml:space="preserve"> to list tables, </w:t>
      </w:r>
      <w:r>
        <w:rPr>
          <w:rStyle w:val="InlineCode"/>
        </w:rPr>
        <w:t>psql</w:t>
      </w:r>
      <w:r>
        <w:t xml:space="preserve"> would not only display the table list but also print the </w:t>
      </w:r>
      <w:r>
        <w:rPr>
          <w:rStyle w:val="InlineCode"/>
        </w:rPr>
        <w:t>SELECT</w:t>
      </w:r>
      <w:r>
        <w:t xml:space="preserve"> query it used to retrieve that information from the database's system catalogs.</w:t>
      </w:r>
    </w:p>
    <w:p w14:paraId="0DF3FD88" w14:textId="77777777" w:rsidR="0000645B" w:rsidRDefault="00000000">
      <w:pPr>
        <w:pStyle w:val="code"/>
      </w:pPr>
      <w:r>
        <w:t>-- Connect to database with \E</w:t>
      </w:r>
      <w:r>
        <w:br/>
        <w:t>psql -d pgday -E</w:t>
      </w:r>
      <w:r>
        <w:br/>
      </w:r>
      <w:r>
        <w:br/>
      </w:r>
      <w:r>
        <w:lastRenderedPageBreak/>
        <w:t>-- Now execute \dt and see the background catalog query</w:t>
      </w:r>
      <w:r>
        <w:br/>
        <w:t>pgday=# \dt</w:t>
      </w:r>
      <w:r>
        <w:br/>
        <w:t>/******** QUERY *********/</w:t>
      </w:r>
      <w:r>
        <w:br/>
        <w:t>SELECT n.nspname as "Schema",</w:t>
      </w:r>
      <w:r>
        <w:br/>
        <w:t>  c.relname as "Name",</w:t>
      </w:r>
      <w:r>
        <w:br/>
        <w:t>  CASE c.relkind WHEN 'r' THEN 'table' WHEN 'v' THEN 'view' WHEN 'm' THEN 'materialized view' WHEN 'i' THEN 'index' WHEN 'S' THEN 'sequence' WHEN 't' THEN 'TOAST table' WHEN 'f' THEN 'foreign table' WHEN 'p' THEN 'partitioned table' WHEN 'I' THEN 'partitioned index' END as "Type",</w:t>
      </w:r>
      <w:r>
        <w:br/>
        <w:t>  pg_catalog.pg_get_userbyid(c.relowner) as "Owner"</w:t>
      </w:r>
      <w:r>
        <w:br/>
        <w:t>FROM pg_catalog.pg_class c</w:t>
      </w:r>
      <w:r>
        <w:br/>
        <w:t>     LEFT JOIN pg_catalog.pg_namespace n ON n.oid = c.relnamespace</w:t>
      </w:r>
      <w:r>
        <w:br/>
        <w:t>     LEFT JOIN pg_catalog.pg_am am ON am.oid = c.relam</w:t>
      </w:r>
      <w:r>
        <w:br/>
        <w:t>WHERE c.relkind IN ('r','p','')</w:t>
      </w:r>
      <w:r>
        <w:br/>
        <w:t>      AND n.nspname &lt;&gt; 'pg_catalog'</w:t>
      </w:r>
      <w:r>
        <w:br/>
        <w:t>      AND n.nspname !~ '^pg_toast'</w:t>
      </w:r>
      <w:r>
        <w:br/>
        <w:t>      AND n.nspname &lt;&gt; 'information_schema'</w:t>
      </w:r>
      <w:r>
        <w:br/>
        <w:t>  AND pg_catalog.pg_table_is_visible(c.oid)</w:t>
      </w:r>
      <w:r>
        <w:br/>
        <w:t>ORDER BY 1,2;</w:t>
      </w:r>
      <w:r>
        <w:br/>
        <w:t>/************************/</w:t>
      </w:r>
      <w:r>
        <w:br/>
      </w:r>
      <w:r>
        <w:br/>
        <w:t>                     List of relations</w:t>
      </w:r>
      <w:r>
        <w:br/>
        <w:t> Schema |            Name             | Type  |   Owner</w:t>
      </w:r>
      <w:r>
        <w:br/>
        <w:t>--------+-----------------------------+-------+------------</w:t>
      </w:r>
      <w:r>
        <w:br/>
        <w:t> public | pl_profiler_saved           | table | plprofiler</w:t>
      </w:r>
      <w:r>
        <w:br/>
        <w:t> public | pl_profiler_saved_callgraph | table | plprofiler</w:t>
      </w:r>
      <w:r>
        <w:br/>
        <w:t> public | pl_profiler_saved_functions | table | plprofiler</w:t>
      </w:r>
      <w:r>
        <w:br/>
        <w:t> public | pl_profiler_saved_linestats | table | plprofiler</w:t>
      </w:r>
      <w:r>
        <w:br/>
        <w:t>(4 rows)</w:t>
      </w:r>
    </w:p>
    <w:p w14:paraId="6451F0FE" w14:textId="77777777" w:rsidR="0000645B" w:rsidRDefault="0000645B"/>
    <w:p w14:paraId="36972F05" w14:textId="1E5C12B4" w:rsidR="0000645B" w:rsidRDefault="00000000" w:rsidP="00A514BC">
      <w:r>
        <w:t>Enhance your psql client experience using psqlrc file</w:t>
      </w:r>
      <w:r w:rsidR="00A514BC">
        <w:t>:</w:t>
      </w:r>
    </w:p>
    <w:p w14:paraId="60F39820" w14:textId="77777777" w:rsidR="0000645B" w:rsidRDefault="00000000">
      <w:pPr>
        <w:pStyle w:val="ListParagraph"/>
        <w:numPr>
          <w:ilvl w:val="0"/>
          <w:numId w:val="1"/>
        </w:numPr>
      </w:pPr>
      <w:r>
        <w:rPr>
          <w:rStyle w:val="InlineCode"/>
          <w:b/>
        </w:rPr>
        <w:t>~/.psqlrc</w:t>
      </w:r>
      <w:r>
        <w:t xml:space="preserve"> is the default user configuration file for </w:t>
      </w:r>
      <w:hyperlink r:id="rId17">
        <w:r w:rsidR="0000645B">
          <w:rPr>
            <w:rStyle w:val="Hyperlink"/>
          </w:rPr>
          <w:t>psql</w:t>
        </w:r>
      </w:hyperlink>
      <w:r>
        <w:t>.</w:t>
      </w:r>
    </w:p>
    <w:p w14:paraId="7C1FDE23" w14:textId="77777777" w:rsidR="0000645B" w:rsidRDefault="00000000">
      <w:pPr>
        <w:pStyle w:val="ListParagraph"/>
        <w:numPr>
          <w:ilvl w:val="0"/>
          <w:numId w:val="1"/>
        </w:numPr>
      </w:pPr>
      <w:r>
        <w:t>On UNIX/UNIX-like systems, this file will be in the user's home directory.</w:t>
      </w:r>
    </w:p>
    <w:p w14:paraId="6D99CEBC" w14:textId="77777777" w:rsidR="0000645B" w:rsidRDefault="00000000">
      <w:pPr>
        <w:pStyle w:val="ListParagraph"/>
        <w:numPr>
          <w:ilvl w:val="0"/>
          <w:numId w:val="1"/>
        </w:numPr>
      </w:pPr>
      <w:r>
        <w:t xml:space="preserve">On Windows, the user's configuration file is named </w:t>
      </w:r>
      <w:r>
        <w:rPr>
          <w:rStyle w:val="InlineCode"/>
        </w:rPr>
        <w:t>%APPDATA%\postgresql\psqlrc.conf</w:t>
      </w:r>
      <w:r>
        <w:t>.</w:t>
      </w:r>
    </w:p>
    <w:p w14:paraId="409D0366" w14:textId="77777777" w:rsidR="0000645B" w:rsidRDefault="00000000">
      <w:pPr>
        <w:pStyle w:val="ListParagraph"/>
        <w:numPr>
          <w:ilvl w:val="0"/>
          <w:numId w:val="1"/>
        </w:numPr>
      </w:pPr>
      <w:r>
        <w:t>Search psqlrc file is found or can be created in the user’s home directory.</w:t>
      </w:r>
    </w:p>
    <w:p w14:paraId="629838B1" w14:textId="77777777" w:rsidR="0000645B" w:rsidRDefault="00000000">
      <w:pPr>
        <w:pStyle w:val="ListParagraph"/>
        <w:numPr>
          <w:ilvl w:val="0"/>
          <w:numId w:val="1"/>
        </w:numPr>
      </w:pPr>
      <w:r>
        <w:t>Ref:</w:t>
      </w:r>
    </w:p>
    <w:p w14:paraId="04C3D9F0" w14:textId="77777777" w:rsidR="0000645B" w:rsidRDefault="00000000">
      <w:pPr>
        <w:pStyle w:val="ListParagraph"/>
        <w:numPr>
          <w:ilvl w:val="1"/>
          <w:numId w:val="1"/>
        </w:numPr>
      </w:pPr>
      <w:r>
        <w:t>Get more details → </w:t>
      </w:r>
      <w:hyperlink r:id="rId18">
        <w:r w:rsidR="0000645B">
          <w:rPr>
            <w:rStyle w:val="Hyperlink"/>
          </w:rPr>
          <w:t>https://pgpedia.info/p/psqlrc.html</w:t>
        </w:r>
      </w:hyperlink>
    </w:p>
    <w:p w14:paraId="688C746C" w14:textId="77777777" w:rsidR="0000645B" w:rsidRDefault="0000645B">
      <w:pPr>
        <w:pStyle w:val="ListParagraph"/>
        <w:numPr>
          <w:ilvl w:val="1"/>
          <w:numId w:val="1"/>
        </w:numPr>
      </w:pPr>
      <w:hyperlink r:id="rId19">
        <w:r>
          <w:rPr>
            <w:rStyle w:val="Hyperlink"/>
          </w:rPr>
          <w:t>https://www.digitalocean.com/community/tutorials/how-to-customize-the-postgresql-prompt-with-psqlrc-on-ubuntu-14-04</w:t>
        </w:r>
      </w:hyperlink>
    </w:p>
    <w:p w14:paraId="6F5B41D3" w14:textId="77777777" w:rsidR="0000645B" w:rsidRDefault="0000645B"/>
    <w:p w14:paraId="1AF93FC1" w14:textId="56847FED" w:rsidR="0000645B" w:rsidRDefault="00000000" w:rsidP="00A514BC">
      <w:pPr>
        <w:pStyle w:val="Heading4"/>
      </w:pPr>
      <w:r>
        <w:lastRenderedPageBreak/>
        <w:t>PGCLI</w:t>
      </w:r>
    </w:p>
    <w:p w14:paraId="670F8B94" w14:textId="77777777" w:rsidR="0000645B" w:rsidRDefault="00000000">
      <w:r>
        <w:br/>
      </w:r>
      <w:r>
        <w:rPr>
          <w:color w:val="001D35"/>
        </w:rPr>
        <w:t xml:space="preserve">PGCLI is an interactive command-line interface for PostgreSQL that enhances the user experience compared to the default </w:t>
      </w:r>
      <w:r>
        <w:rPr>
          <w:rStyle w:val="InlineCode"/>
          <w:color w:val="001D35"/>
        </w:rPr>
        <w:t>psql</w:t>
      </w:r>
      <w:r>
        <w:rPr>
          <w:color w:val="001D35"/>
        </w:rPr>
        <w:t xml:space="preserve"> client. While both </w:t>
      </w:r>
      <w:r>
        <w:rPr>
          <w:rStyle w:val="InlineCode"/>
          <w:color w:val="001D35"/>
        </w:rPr>
        <w:t>pgcli</w:t>
      </w:r>
      <w:r>
        <w:rPr>
          <w:color w:val="001D35"/>
        </w:rPr>
        <w:t xml:space="preserve"> and </w:t>
      </w:r>
      <w:r>
        <w:rPr>
          <w:rStyle w:val="InlineCode"/>
          <w:color w:val="001D35"/>
        </w:rPr>
        <w:t>psql</w:t>
      </w:r>
      <w:r>
        <w:rPr>
          <w:color w:val="001D35"/>
        </w:rPr>
        <w:t xml:space="preserve"> allow interaction with PostgreSQL databases, </w:t>
      </w:r>
      <w:r>
        <w:rPr>
          <w:rStyle w:val="InlineCode"/>
          <w:color w:val="001D35"/>
        </w:rPr>
        <w:t>pgcli</w:t>
      </w:r>
      <w:r>
        <w:rPr>
          <w:color w:val="001D35"/>
        </w:rPr>
        <w:t xml:space="preserve"> offers several features aimed at improving productivity and readability.</w:t>
      </w:r>
    </w:p>
    <w:p w14:paraId="5A6A9D02" w14:textId="77777777" w:rsidR="0000645B" w:rsidRDefault="00000000">
      <w:pPr>
        <w:pStyle w:val="ListParagraph"/>
        <w:numPr>
          <w:ilvl w:val="0"/>
          <w:numId w:val="1"/>
        </w:numPr>
      </w:pPr>
      <w:r>
        <w:t xml:space="preserve">PGCLI is a </w:t>
      </w:r>
      <w:hyperlink r:id="rId20">
        <w:r w:rsidR="0000645B">
          <w:rPr>
            <w:rStyle w:val="Hyperlink"/>
          </w:rPr>
          <w:t>Python package</w:t>
        </w:r>
      </w:hyperlink>
      <w:r>
        <w:t xml:space="preserve"> that is used as an interactive command-line interface for the PostgreSQL database server.</w:t>
      </w:r>
    </w:p>
    <w:p w14:paraId="3046EAEF" w14:textId="77777777" w:rsidR="00A514BC" w:rsidRDefault="00A514BC" w:rsidP="00A514BC"/>
    <w:p w14:paraId="47163350" w14:textId="342C8762" w:rsidR="0000645B" w:rsidRPr="00A514BC" w:rsidRDefault="00000000" w:rsidP="00A514BC">
      <w:pPr>
        <w:rPr>
          <w:b/>
          <w:bCs/>
        </w:rPr>
      </w:pPr>
      <w:r w:rsidRPr="00A514BC">
        <w:rPr>
          <w:b/>
          <w:bCs/>
        </w:rPr>
        <w:t>Key Features of PGCLI</w:t>
      </w:r>
    </w:p>
    <w:p w14:paraId="39BB58E2" w14:textId="77777777" w:rsidR="0000645B" w:rsidRDefault="00000000">
      <w:pPr>
        <w:pStyle w:val="ListParagraph"/>
        <w:numPr>
          <w:ilvl w:val="0"/>
          <w:numId w:val="1"/>
        </w:numPr>
      </w:pPr>
      <w:r>
        <w:rPr>
          <w:b/>
          <w:color w:val="001D35"/>
        </w:rPr>
        <w:t>Auto-completion:</w:t>
      </w:r>
      <w:r>
        <w:rPr>
          <w:color w:val="001D35"/>
        </w:rPr>
        <w:t xml:space="preserve"> Provides real-time suggestions for SQL keywords, table names, column names, and other database objects as the user types. This includes context-sensitive "smart completion."</w:t>
      </w:r>
    </w:p>
    <w:p w14:paraId="634DA141" w14:textId="77777777" w:rsidR="0000645B" w:rsidRDefault="00000000">
      <w:pPr>
        <w:pStyle w:val="ListParagraph"/>
        <w:numPr>
          <w:ilvl w:val="0"/>
          <w:numId w:val="1"/>
        </w:numPr>
      </w:pPr>
      <w:r>
        <w:rPr>
          <w:b/>
          <w:color w:val="001D35"/>
        </w:rPr>
        <w:t>Syntax Highlighting:</w:t>
      </w:r>
      <w:r>
        <w:rPr>
          <w:color w:val="001D35"/>
        </w:rPr>
        <w:t xml:space="preserve"> Color-codes SQL commands for improved readability and easier identification of different elements within a query.</w:t>
      </w:r>
    </w:p>
    <w:p w14:paraId="34301B92" w14:textId="77777777" w:rsidR="0000645B" w:rsidRDefault="00000000">
      <w:pPr>
        <w:pStyle w:val="ListParagraph"/>
        <w:numPr>
          <w:ilvl w:val="0"/>
          <w:numId w:val="1"/>
        </w:numPr>
      </w:pPr>
      <w:r>
        <w:rPr>
          <w:b/>
          <w:color w:val="001D35"/>
        </w:rPr>
        <w:t>Multi-Line Editing:</w:t>
      </w:r>
      <w:r>
        <w:rPr>
          <w:color w:val="001D35"/>
        </w:rPr>
        <w:t xml:space="preserve"> Facilitates writing and editing complex, multi-line SQL queries within the terminal, offering a more flexible input experience than </w:t>
      </w:r>
      <w:r>
        <w:rPr>
          <w:rStyle w:val="InlineCode"/>
          <w:color w:val="001D35"/>
        </w:rPr>
        <w:t>psql</w:t>
      </w:r>
      <w:r>
        <w:rPr>
          <w:color w:val="001D35"/>
        </w:rPr>
        <w:t>'s default single-line input.</w:t>
      </w:r>
    </w:p>
    <w:p w14:paraId="349E8B87" w14:textId="77777777" w:rsidR="0000645B" w:rsidRDefault="00000000">
      <w:r>
        <w:rPr>
          <w:noProof/>
        </w:rPr>
        <w:drawing>
          <wp:anchor distT="0" distB="0" distL="114300" distR="114300" simplePos="0" relativeHeight="251654144" behindDoc="0" locked="0" layoutInCell="1" allowOverlap="1" wp14:anchorId="4A571F38" wp14:editId="0B557C2B">
            <wp:simplePos x="0" y="0"/>
            <wp:positionH relativeFrom="column">
              <wp:align>center</wp:align>
            </wp:positionH>
            <wp:positionV relativeFrom="paragraph">
              <wp:posOffset>2540</wp:posOffset>
            </wp:positionV>
            <wp:extent cx="1653172" cy="2306751"/>
            <wp:effectExtent l="0" t="0" r="0" b="0"/>
            <wp:wrapTopAndBottom/>
            <wp:docPr id="27" name="media/bdAfba4707b9fc3467ea32142a25.png"/>
            <wp:cNvGraphicFramePr/>
            <a:graphic xmlns:a="http://schemas.openxmlformats.org/drawingml/2006/main">
              <a:graphicData uri="http://schemas.openxmlformats.org/drawingml/2006/picture">
                <pic:pic xmlns:pic="http://schemas.openxmlformats.org/drawingml/2006/picture">
                  <pic:nvPicPr>
                    <pic:cNvPr id="0" name="media/bdAfba4707b9fc3467ea32142a25.png"/>
                    <pic:cNvPicPr/>
                  </pic:nvPicPr>
                  <pic:blipFill>
                    <a:blip r:embed="rId21"/>
                    <a:stretch>
                      <a:fillRect/>
                    </a:stretch>
                  </pic:blipFill>
                  <pic:spPr>
                    <a:xfrm>
                      <a:off x="0" y="0"/>
                      <a:ext cx="1653172" cy="2306751"/>
                    </a:xfrm>
                    <a:prstGeom prst="rect">
                      <a:avLst/>
                    </a:prstGeom>
                  </pic:spPr>
                </pic:pic>
              </a:graphicData>
            </a:graphic>
          </wp:anchor>
        </w:drawing>
      </w:r>
    </w:p>
    <w:p w14:paraId="415B8B91" w14:textId="77777777" w:rsidR="0000645B" w:rsidRDefault="00000000">
      <w:pPr>
        <w:pStyle w:val="ListParagraph"/>
        <w:numPr>
          <w:ilvl w:val="0"/>
          <w:numId w:val="1"/>
        </w:numPr>
      </w:pPr>
      <w:r>
        <w:rPr>
          <w:b/>
          <w:color w:val="001D35"/>
        </w:rPr>
        <w:t>Pretty Printing of Tabular Data:</w:t>
      </w:r>
      <w:r>
        <w:rPr>
          <w:color w:val="001D35"/>
        </w:rPr>
        <w:t xml:space="preserve"> Presents query results in a well-formatted, easy-to-read table layout.</w:t>
      </w:r>
    </w:p>
    <w:p w14:paraId="70060520" w14:textId="77777777" w:rsidR="0000645B" w:rsidRDefault="00000000">
      <w:pPr>
        <w:pStyle w:val="ListParagraph"/>
        <w:numPr>
          <w:ilvl w:val="1"/>
          <w:numId w:val="1"/>
        </w:numPr>
      </w:pPr>
      <w:r>
        <w:t>psql vs pgcli:</w:t>
      </w:r>
    </w:p>
    <w:p w14:paraId="31FF9975" w14:textId="77777777" w:rsidR="0000645B" w:rsidRDefault="00000000">
      <w:r>
        <w:rPr>
          <w:noProof/>
        </w:rPr>
        <w:drawing>
          <wp:anchor distT="0" distB="0" distL="114300" distR="114300" simplePos="0" relativeHeight="251655168" behindDoc="0" locked="0" layoutInCell="1" allowOverlap="1" wp14:anchorId="69892269" wp14:editId="4CF9F71A">
            <wp:simplePos x="0" y="0"/>
            <wp:positionH relativeFrom="column">
              <wp:align>center</wp:align>
            </wp:positionH>
            <wp:positionV relativeFrom="paragraph">
              <wp:posOffset>2540</wp:posOffset>
            </wp:positionV>
            <wp:extent cx="5352176" cy="645952"/>
            <wp:effectExtent l="0" t="0" r="0" b="0"/>
            <wp:wrapTopAndBottom/>
            <wp:docPr id="28" name="media/bdA453e4609b00348d6bdea78acf.png"/>
            <wp:cNvGraphicFramePr/>
            <a:graphic xmlns:a="http://schemas.openxmlformats.org/drawingml/2006/main">
              <a:graphicData uri="http://schemas.openxmlformats.org/drawingml/2006/picture">
                <pic:pic xmlns:pic="http://schemas.openxmlformats.org/drawingml/2006/picture">
                  <pic:nvPicPr>
                    <pic:cNvPr id="0" name="media/bdA453e4609b00348d6bdea78acf.png"/>
                    <pic:cNvPicPr/>
                  </pic:nvPicPr>
                  <pic:blipFill>
                    <a:blip r:embed="rId22"/>
                    <a:stretch>
                      <a:fillRect/>
                    </a:stretch>
                  </pic:blipFill>
                  <pic:spPr>
                    <a:xfrm>
                      <a:off x="0" y="0"/>
                      <a:ext cx="5352176" cy="645952"/>
                    </a:xfrm>
                    <a:prstGeom prst="rect">
                      <a:avLst/>
                    </a:prstGeom>
                  </pic:spPr>
                </pic:pic>
              </a:graphicData>
            </a:graphic>
          </wp:anchor>
        </w:drawing>
      </w:r>
    </w:p>
    <w:p w14:paraId="35AEE882" w14:textId="77777777" w:rsidR="0000645B" w:rsidRDefault="00000000">
      <w:r>
        <w:rPr>
          <w:noProof/>
        </w:rPr>
        <w:drawing>
          <wp:anchor distT="0" distB="0" distL="114300" distR="114300" simplePos="0" relativeHeight="251656192" behindDoc="0" locked="0" layoutInCell="1" allowOverlap="1" wp14:anchorId="2C897BEF" wp14:editId="31645159">
            <wp:simplePos x="0" y="0"/>
            <wp:positionH relativeFrom="column">
              <wp:align>center</wp:align>
            </wp:positionH>
            <wp:positionV relativeFrom="paragraph">
              <wp:posOffset>2540</wp:posOffset>
            </wp:positionV>
            <wp:extent cx="5352176" cy="771787"/>
            <wp:effectExtent l="0" t="0" r="0" b="0"/>
            <wp:wrapTopAndBottom/>
            <wp:docPr id="29" name="media/bdA12f400776d6e43e6b459bba75.png"/>
            <wp:cNvGraphicFramePr/>
            <a:graphic xmlns:a="http://schemas.openxmlformats.org/drawingml/2006/main">
              <a:graphicData uri="http://schemas.openxmlformats.org/drawingml/2006/picture">
                <pic:pic xmlns:pic="http://schemas.openxmlformats.org/drawingml/2006/picture">
                  <pic:nvPicPr>
                    <pic:cNvPr id="0" name="media/bdA12f400776d6e43e6b459bba75.png"/>
                    <pic:cNvPicPr/>
                  </pic:nvPicPr>
                  <pic:blipFill>
                    <a:blip r:embed="rId23"/>
                    <a:stretch>
                      <a:fillRect/>
                    </a:stretch>
                  </pic:blipFill>
                  <pic:spPr>
                    <a:xfrm>
                      <a:off x="0" y="0"/>
                      <a:ext cx="5352176" cy="771787"/>
                    </a:xfrm>
                    <a:prstGeom prst="rect">
                      <a:avLst/>
                    </a:prstGeom>
                  </pic:spPr>
                </pic:pic>
              </a:graphicData>
            </a:graphic>
          </wp:anchor>
        </w:drawing>
      </w:r>
    </w:p>
    <w:p w14:paraId="121A9640" w14:textId="77777777" w:rsidR="0000645B" w:rsidRDefault="00000000">
      <w:pPr>
        <w:pStyle w:val="ListParagraph"/>
        <w:numPr>
          <w:ilvl w:val="0"/>
          <w:numId w:val="1"/>
        </w:numPr>
      </w:pPr>
      <w:r>
        <w:rPr>
          <w:color w:val="001D35"/>
        </w:rPr>
        <w:lastRenderedPageBreak/>
        <w:t xml:space="preserve">Primitive Support for </w:t>
      </w:r>
      <w:r>
        <w:rPr>
          <w:rStyle w:val="InlineCode"/>
          <w:color w:val="001D35"/>
        </w:rPr>
        <w:t>psql</w:t>
      </w:r>
      <w:r>
        <w:rPr>
          <w:color w:val="001D35"/>
        </w:rPr>
        <w:t xml:space="preserve"> Backslash Commands: Allows the use of some familiar </w:t>
      </w:r>
      <w:r>
        <w:rPr>
          <w:rStyle w:val="InlineCode"/>
          <w:color w:val="001D35"/>
        </w:rPr>
        <w:t>psql</w:t>
      </w:r>
      <w:r>
        <w:rPr>
          <w:color w:val="001D35"/>
        </w:rPr>
        <w:t xml:space="preserve"> meta-commands within </w:t>
      </w:r>
      <w:r>
        <w:rPr>
          <w:rStyle w:val="InlineCode"/>
          <w:color w:val="001D35"/>
        </w:rPr>
        <w:t>pgcli</w:t>
      </w:r>
      <w:r>
        <w:rPr>
          <w:color w:val="001D35"/>
        </w:rPr>
        <w:t>.</w:t>
      </w:r>
    </w:p>
    <w:p w14:paraId="2102D29E" w14:textId="77777777" w:rsidR="0000645B" w:rsidRDefault="00000000">
      <w:pPr>
        <w:pStyle w:val="ListParagraph"/>
        <w:numPr>
          <w:ilvl w:val="0"/>
          <w:numId w:val="1"/>
        </w:numPr>
      </w:pPr>
      <w:r>
        <w:rPr>
          <w:b/>
          <w:color w:val="001D35"/>
        </w:rPr>
        <w:t>Fuzzy Filter on History:</w:t>
      </w:r>
      <w:r>
        <w:rPr>
          <w:color w:val="001D35"/>
        </w:rPr>
        <w:t xml:space="preserve"> Enables quick searching and retrieval of previously executed commands from the history.</w:t>
      </w:r>
    </w:p>
    <w:p w14:paraId="0456C82D" w14:textId="77777777" w:rsidR="0000645B" w:rsidRDefault="00000000">
      <w:pPr>
        <w:pStyle w:val="ListParagraph"/>
        <w:numPr>
          <w:ilvl w:val="0"/>
          <w:numId w:val="1"/>
        </w:numPr>
      </w:pPr>
      <w:r>
        <w:rPr>
          <w:b/>
          <w:color w:val="001D35"/>
        </w:rPr>
        <w:t>Auto Switch to Vertical Output:</w:t>
      </w:r>
      <w:r>
        <w:rPr>
          <w:color w:val="001D35"/>
        </w:rPr>
        <w:t xml:space="preserve"> Automatically adjusts the display of results to a vertical format when a row exceeds the terminal width, enhancing readability for wide tables.</w:t>
      </w:r>
    </w:p>
    <w:p w14:paraId="1B33B95B" w14:textId="77777777" w:rsidR="002E4A29" w:rsidRDefault="002E4A29" w:rsidP="002E4A29">
      <w:pPr>
        <w:rPr>
          <w:b/>
          <w:bCs/>
        </w:rPr>
      </w:pPr>
    </w:p>
    <w:p w14:paraId="104A127C" w14:textId="356FC05E" w:rsidR="0000645B" w:rsidRPr="002E4A29" w:rsidRDefault="00000000" w:rsidP="002E4A29">
      <w:pPr>
        <w:rPr>
          <w:b/>
          <w:bCs/>
        </w:rPr>
      </w:pPr>
      <w:r w:rsidRPr="002E4A29">
        <w:rPr>
          <w:b/>
          <w:bCs/>
        </w:rPr>
        <w:t>Destructive Command Warning!</w:t>
      </w:r>
    </w:p>
    <w:p w14:paraId="04B3D201" w14:textId="77777777" w:rsidR="0000645B" w:rsidRDefault="00000000">
      <w:pPr>
        <w:pStyle w:val="ListParagraph"/>
        <w:numPr>
          <w:ilvl w:val="0"/>
          <w:numId w:val="1"/>
        </w:numPr>
      </w:pPr>
      <w:r>
        <w:t>Nice and cool built-in feature of PGCLI.</w:t>
      </w:r>
    </w:p>
    <w:p w14:paraId="018C1143" w14:textId="77777777" w:rsidR="0000645B" w:rsidRDefault="00000000">
      <w:pPr>
        <w:pStyle w:val="code"/>
      </w:pPr>
      <w:r>
        <w:t>-- Create parent table</w:t>
      </w:r>
      <w:r>
        <w:br/>
        <w:t>CREATE TABLE sales (</w:t>
      </w:r>
      <w:r>
        <w:br/>
        <w:t>    id serial,</w:t>
      </w:r>
      <w:r>
        <w:br/>
        <w:t>    sale_date timestamp NOT NULL,</w:t>
      </w:r>
      <w:r>
        <w:br/>
        <w:t>    amount decimal,</w:t>
      </w:r>
      <w:r>
        <w:br/>
        <w:t>    customer_id int</w:t>
      </w:r>
      <w:r>
        <w:br/>
        <w:t>) PARTITION BY RANGE (sale_date);</w:t>
      </w:r>
    </w:p>
    <w:p w14:paraId="757EE0D9" w14:textId="77777777" w:rsidR="0000645B" w:rsidRDefault="00000000">
      <w:r>
        <w:rPr>
          <w:noProof/>
        </w:rPr>
        <w:drawing>
          <wp:anchor distT="0" distB="0" distL="114300" distR="114300" simplePos="0" relativeHeight="251657216" behindDoc="0" locked="0" layoutInCell="1" allowOverlap="1" wp14:anchorId="70918EC8" wp14:editId="1B1F8B7D">
            <wp:simplePos x="0" y="0"/>
            <wp:positionH relativeFrom="column">
              <wp:align>center</wp:align>
            </wp:positionH>
            <wp:positionV relativeFrom="paragraph">
              <wp:posOffset>2540</wp:posOffset>
            </wp:positionV>
            <wp:extent cx="3590488" cy="1275126"/>
            <wp:effectExtent l="0" t="0" r="0" b="0"/>
            <wp:wrapTopAndBottom/>
            <wp:docPr id="30" name="media/bdA32147fad1b534d43a0b66b96b.png"/>
            <wp:cNvGraphicFramePr/>
            <a:graphic xmlns:a="http://schemas.openxmlformats.org/drawingml/2006/main">
              <a:graphicData uri="http://schemas.openxmlformats.org/drawingml/2006/picture">
                <pic:pic xmlns:pic="http://schemas.openxmlformats.org/drawingml/2006/picture">
                  <pic:nvPicPr>
                    <pic:cNvPr id="0" name="media/bdA32147fad1b534d43a0b66b96b.png"/>
                    <pic:cNvPicPr/>
                  </pic:nvPicPr>
                  <pic:blipFill>
                    <a:blip r:embed="rId24"/>
                    <a:stretch>
                      <a:fillRect/>
                    </a:stretch>
                  </pic:blipFill>
                  <pic:spPr>
                    <a:xfrm>
                      <a:off x="0" y="0"/>
                      <a:ext cx="3590488" cy="1275126"/>
                    </a:xfrm>
                    <a:prstGeom prst="rect">
                      <a:avLst/>
                    </a:prstGeom>
                  </pic:spPr>
                </pic:pic>
              </a:graphicData>
            </a:graphic>
          </wp:anchor>
        </w:drawing>
      </w:r>
    </w:p>
    <w:p w14:paraId="1F84D6CD" w14:textId="77777777" w:rsidR="0000645B" w:rsidRDefault="0000645B"/>
    <w:p w14:paraId="46313FFA" w14:textId="77777777" w:rsidR="0000645B" w:rsidRDefault="00000000">
      <w:pPr>
        <w:pStyle w:val="ListParagraph"/>
        <w:numPr>
          <w:ilvl w:val="0"/>
          <w:numId w:val="1"/>
        </w:numPr>
      </w:pPr>
      <w:r>
        <w:t>Run a DROP TABLE command.</w:t>
      </w:r>
    </w:p>
    <w:p w14:paraId="6A703AED" w14:textId="77777777" w:rsidR="0000645B" w:rsidRDefault="00000000">
      <w:r>
        <w:rPr>
          <w:noProof/>
        </w:rPr>
        <w:lastRenderedPageBreak/>
        <w:drawing>
          <wp:anchor distT="0" distB="0" distL="114300" distR="114300" simplePos="0" relativeHeight="251658240" behindDoc="0" locked="0" layoutInCell="1" allowOverlap="1" wp14:anchorId="2437056A" wp14:editId="6DD78687">
            <wp:simplePos x="0" y="0"/>
            <wp:positionH relativeFrom="column">
              <wp:align>center</wp:align>
            </wp:positionH>
            <wp:positionV relativeFrom="paragraph">
              <wp:posOffset>2540</wp:posOffset>
            </wp:positionV>
            <wp:extent cx="5352176" cy="4429387"/>
            <wp:effectExtent l="0" t="0" r="0" b="0"/>
            <wp:wrapTopAndBottom/>
            <wp:docPr id="31" name="media/bdA89ae611f71924412bcee182c0.png"/>
            <wp:cNvGraphicFramePr/>
            <a:graphic xmlns:a="http://schemas.openxmlformats.org/drawingml/2006/main">
              <a:graphicData uri="http://schemas.openxmlformats.org/drawingml/2006/picture">
                <pic:pic xmlns:pic="http://schemas.openxmlformats.org/drawingml/2006/picture">
                  <pic:nvPicPr>
                    <pic:cNvPr id="0" name="media/bdA89ae611f71924412bcee182c0.png"/>
                    <pic:cNvPicPr/>
                  </pic:nvPicPr>
                  <pic:blipFill>
                    <a:blip r:embed="rId25"/>
                    <a:stretch>
                      <a:fillRect/>
                    </a:stretch>
                  </pic:blipFill>
                  <pic:spPr>
                    <a:xfrm>
                      <a:off x="0" y="0"/>
                      <a:ext cx="5352176" cy="4429387"/>
                    </a:xfrm>
                    <a:prstGeom prst="rect">
                      <a:avLst/>
                    </a:prstGeom>
                  </pic:spPr>
                </pic:pic>
              </a:graphicData>
            </a:graphic>
          </wp:anchor>
        </w:drawing>
      </w:r>
    </w:p>
    <w:p w14:paraId="6E917F85" w14:textId="77777777" w:rsidR="0000645B" w:rsidRDefault="0000645B"/>
    <w:p w14:paraId="5ED600F5" w14:textId="77777777" w:rsidR="0000645B" w:rsidRDefault="0000645B"/>
    <w:p w14:paraId="52EFA992" w14:textId="77777777" w:rsidR="0000645B" w:rsidRDefault="0000645B"/>
    <w:p w14:paraId="4F491576" w14:textId="77777777" w:rsidR="0000645B" w:rsidRDefault="00000000">
      <w:pPr>
        <w:rPr>
          <w:b/>
        </w:rPr>
      </w:pPr>
      <w:r>
        <w:rPr>
          <w:b/>
        </w:rPr>
        <w:t>Differences from psql:</w:t>
      </w:r>
    </w:p>
    <w:p w14:paraId="47485198" w14:textId="77777777" w:rsidR="00763878" w:rsidRDefault="00763878"/>
    <w:p w14:paraId="41C93E63" w14:textId="77777777" w:rsidR="0000645B" w:rsidRDefault="00000000">
      <w:r>
        <w:t>The primary distinction lies in pgcli's focus on user-friendliness and interactive features that psql either lacks or requires more manual configuration to achieve. While psql is a robust and widely used client, pgcli provides out-of-the-box enhancements like:</w:t>
      </w:r>
    </w:p>
    <w:p w14:paraId="606B32BB" w14:textId="77777777" w:rsidR="0000645B" w:rsidRDefault="00000000">
      <w:pPr>
        <w:pStyle w:val="ListParagraph"/>
        <w:numPr>
          <w:ilvl w:val="0"/>
          <w:numId w:val="1"/>
        </w:numPr>
      </w:pPr>
      <w:r>
        <w:rPr>
          <w:b/>
        </w:rPr>
        <w:t>Real-time Auto-completion:</w:t>
      </w:r>
      <w:r>
        <w:t xml:space="preserve"> psql requires pressing the Tab key for completion, whereas pgcli offers suggestions as you type.</w:t>
      </w:r>
    </w:p>
    <w:p w14:paraId="0B8616D0" w14:textId="77777777" w:rsidR="0000645B" w:rsidRDefault="00000000">
      <w:pPr>
        <w:pStyle w:val="ListParagraph"/>
        <w:numPr>
          <w:ilvl w:val="0"/>
          <w:numId w:val="1"/>
        </w:numPr>
      </w:pPr>
      <w:r>
        <w:rPr>
          <w:b/>
        </w:rPr>
        <w:t>Built-in Syntax Highlighting: </w:t>
      </w:r>
      <w:r>
        <w:t>psql does not have native syntax highlighting and would require external tools or terminal configurations to achieve a similar effect.</w:t>
      </w:r>
    </w:p>
    <w:p w14:paraId="3225EC1A" w14:textId="77777777" w:rsidR="0000645B" w:rsidRDefault="00000000">
      <w:pPr>
        <w:pStyle w:val="ListParagraph"/>
        <w:numPr>
          <w:ilvl w:val="0"/>
          <w:numId w:val="1"/>
        </w:numPr>
      </w:pPr>
      <w:r>
        <w:rPr>
          <w:b/>
        </w:rPr>
        <w:t>Streamlined Multi-line Editing: </w:t>
      </w:r>
      <w:r>
        <w:t>pgcli's multi-line mode is more intuitive for complex queries compared to psql's default behavior, which can prematurely execute queries on newline or semicolon input.</w:t>
      </w:r>
    </w:p>
    <w:p w14:paraId="73DF604F" w14:textId="77777777" w:rsidR="0000645B" w:rsidRDefault="00000000">
      <w:pPr>
        <w:pStyle w:val="ListParagraph"/>
        <w:numPr>
          <w:ilvl w:val="0"/>
          <w:numId w:val="1"/>
        </w:numPr>
      </w:pPr>
      <w:r>
        <w:rPr>
          <w:b/>
        </w:rPr>
        <w:t>Enhanced Output Formatting: </w:t>
      </w:r>
      <w:r>
        <w:t>pgcli's pretty printing and automatic vertical output for wide results offer a more visually appealing and readable experience than psql's standard output.</w:t>
      </w:r>
    </w:p>
    <w:p w14:paraId="5B7E9FBF" w14:textId="77777777" w:rsidR="0000645B" w:rsidRDefault="00000000">
      <w:r>
        <w:lastRenderedPageBreak/>
        <w:t>In essence, pgcli aims to provide a more modern and interactive command-line experience for PostgreSQL users, particularly those who prefer working within the terminal but desire features commonly found in graphical database clients.</w:t>
      </w:r>
    </w:p>
    <w:p w14:paraId="23C3558E" w14:textId="77777777" w:rsidR="0000645B" w:rsidRDefault="0000645B"/>
    <w:p w14:paraId="17B5E308" w14:textId="77777777" w:rsidR="0000645B" w:rsidRDefault="00000000">
      <w:r>
        <w:rPr>
          <w:b/>
        </w:rPr>
        <w:t>Ref: </w:t>
      </w:r>
    </w:p>
    <w:p w14:paraId="37D37775" w14:textId="77777777" w:rsidR="0000645B" w:rsidRDefault="0000645B">
      <w:pPr>
        <w:pStyle w:val="ListParagraph"/>
        <w:numPr>
          <w:ilvl w:val="0"/>
          <w:numId w:val="1"/>
        </w:numPr>
      </w:pPr>
      <w:hyperlink r:id="rId26">
        <w:r>
          <w:rPr>
            <w:rStyle w:val="Hyperlink"/>
          </w:rPr>
          <w:t>https://github.com/dbcli/pgcli</w:t>
        </w:r>
      </w:hyperlink>
    </w:p>
    <w:p w14:paraId="469A9D45" w14:textId="77777777" w:rsidR="0000645B" w:rsidRDefault="0000645B">
      <w:pPr>
        <w:pStyle w:val="ListParagraph"/>
        <w:numPr>
          <w:ilvl w:val="0"/>
          <w:numId w:val="1"/>
        </w:numPr>
      </w:pPr>
      <w:hyperlink r:id="rId27">
        <w:r>
          <w:rPr>
            <w:rStyle w:val="Hyperlink"/>
          </w:rPr>
          <w:t>https://www.dbi-services.com/blog/simplifying-postgresql-management-a-guide-to-install-and-use-pgcli/</w:t>
        </w:r>
      </w:hyperlink>
    </w:p>
    <w:p w14:paraId="34902AC5" w14:textId="77777777" w:rsidR="0000645B" w:rsidRDefault="0000645B"/>
    <w:p w14:paraId="19C5A514" w14:textId="77777777" w:rsidR="0000645B" w:rsidRDefault="0000645B"/>
    <w:p w14:paraId="07FF32E4" w14:textId="77777777" w:rsidR="00F43571" w:rsidRDefault="00F43571"/>
    <w:p w14:paraId="4CA7C7A4" w14:textId="0D4E4852" w:rsidR="00F43571" w:rsidRDefault="00745B86" w:rsidP="00F43571">
      <w:pPr>
        <w:pStyle w:val="Heading2"/>
      </w:pPr>
      <w:bookmarkStart w:id="4" w:name="_Toc206649378"/>
      <w:r>
        <w:t>2</w:t>
      </w:r>
      <w:r w:rsidR="00F43571">
        <w:t xml:space="preserve"> </w:t>
      </w:r>
      <w:r w:rsidR="006267CB">
        <w:t>Effective Schema Management: "Building the Foundation"</w:t>
      </w:r>
      <w:bookmarkEnd w:id="4"/>
    </w:p>
    <w:p w14:paraId="4E5ABE1E" w14:textId="77777777" w:rsidR="0000645B" w:rsidRDefault="0000645B"/>
    <w:p w14:paraId="659DC775" w14:textId="4B7FE312" w:rsidR="000C2D8C" w:rsidRDefault="00EC02EF" w:rsidP="00EF4EF8">
      <w:pPr>
        <w:pStyle w:val="Heading3"/>
      </w:pPr>
      <w:bookmarkStart w:id="5" w:name="_Toc206649379"/>
      <w:r>
        <w:t xml:space="preserve">2.1 </w:t>
      </w:r>
      <w:r w:rsidR="000C2D8C">
        <w:t>Custom Types</w:t>
      </w:r>
      <w:bookmarkEnd w:id="5"/>
    </w:p>
    <w:p w14:paraId="4234C860" w14:textId="77777777" w:rsidR="00110031" w:rsidRDefault="00110031" w:rsidP="00110031"/>
    <w:p w14:paraId="72B5A452" w14:textId="78B7F841" w:rsidR="00110031" w:rsidRDefault="00110031" w:rsidP="00363E05">
      <w:pPr>
        <w:pStyle w:val="Heading5"/>
      </w:pPr>
      <w:r>
        <w:t xml:space="preserve">Domains vs </w:t>
      </w:r>
      <w:r>
        <w:t>Types</w:t>
      </w:r>
    </w:p>
    <w:p w14:paraId="03FD1579" w14:textId="77777777" w:rsidR="00192B8F" w:rsidRPr="00192B8F" w:rsidRDefault="00192B8F" w:rsidP="00192B8F"/>
    <w:p w14:paraId="1D683166" w14:textId="31CB48BF" w:rsidR="00192B8F" w:rsidRPr="00192B8F" w:rsidRDefault="00192B8F" w:rsidP="00192B8F">
      <w:r w:rsidRPr="00192B8F">
        <w:t>Domains add constraints and validation rules to existing data types while maintaining the same structure, whereas Types create entirely new data structures with their own components and can include custom operations and methods.</w:t>
      </w:r>
    </w:p>
    <w:p w14:paraId="1B94A794" w14:textId="77777777" w:rsidR="001A504E" w:rsidRDefault="001A504E" w:rsidP="001A504E"/>
    <w:p w14:paraId="6B647FB9" w14:textId="3570767F" w:rsidR="001B7972" w:rsidRPr="002C018E" w:rsidRDefault="001B7972" w:rsidP="001A504E">
      <w:pPr>
        <w:rPr>
          <w:b/>
          <w:bCs/>
        </w:rPr>
      </w:pPr>
      <w:r w:rsidRPr="002C018E">
        <w:rPr>
          <w:b/>
          <w:bCs/>
        </w:rPr>
        <w:t>Using Domain (for email validation):</w:t>
      </w:r>
    </w:p>
    <w:p w14:paraId="22BF934E" w14:textId="77777777" w:rsidR="00363E05" w:rsidRDefault="00363E05" w:rsidP="001A504E"/>
    <w:p w14:paraId="2514A9CF" w14:textId="77777777" w:rsidR="0013377C" w:rsidRPr="001F34D7" w:rsidRDefault="0013377C" w:rsidP="0013377C">
      <w:pPr>
        <w:rPr>
          <w:rFonts w:ascii="Courier New" w:hAnsi="Courier New" w:cs="Courier New"/>
          <w:b/>
          <w:bCs/>
          <w:sz w:val="18"/>
          <w:szCs w:val="18"/>
        </w:rPr>
      </w:pPr>
      <w:r w:rsidRPr="001F34D7">
        <w:rPr>
          <w:rFonts w:ascii="Courier New" w:hAnsi="Courier New" w:cs="Courier New"/>
          <w:b/>
          <w:bCs/>
          <w:sz w:val="18"/>
          <w:szCs w:val="18"/>
        </w:rPr>
        <w:t>-- Create a domain for email</w:t>
      </w:r>
    </w:p>
    <w:p w14:paraId="24C32D1D" w14:textId="77777777"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CREATE DOMAIN email_address AS VARCHAR(255)</w:t>
      </w:r>
    </w:p>
    <w:p w14:paraId="6EA66CE0" w14:textId="77777777"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 xml:space="preserve">    CHECK (VALUE ~ '^[A-Za-z0-9._%+-]+@[A-Za-z0-9.-]+\.[A-Za-z]{2,}$');</w:t>
      </w:r>
    </w:p>
    <w:p w14:paraId="01ABC830" w14:textId="77777777" w:rsidR="0013377C" w:rsidRPr="00056919" w:rsidRDefault="0013377C" w:rsidP="0013377C">
      <w:pPr>
        <w:rPr>
          <w:rFonts w:ascii="Courier New" w:hAnsi="Courier New" w:cs="Courier New"/>
          <w:sz w:val="18"/>
          <w:szCs w:val="18"/>
        </w:rPr>
      </w:pPr>
    </w:p>
    <w:p w14:paraId="362B81D3" w14:textId="77777777" w:rsidR="0013377C" w:rsidRPr="001F34D7" w:rsidRDefault="0013377C" w:rsidP="0013377C">
      <w:pPr>
        <w:rPr>
          <w:rFonts w:ascii="Courier New" w:hAnsi="Courier New" w:cs="Courier New"/>
          <w:b/>
          <w:bCs/>
          <w:sz w:val="18"/>
          <w:szCs w:val="18"/>
        </w:rPr>
      </w:pPr>
      <w:r w:rsidRPr="001F34D7">
        <w:rPr>
          <w:rFonts w:ascii="Courier New" w:hAnsi="Courier New" w:cs="Courier New"/>
          <w:b/>
          <w:bCs/>
          <w:sz w:val="18"/>
          <w:szCs w:val="18"/>
        </w:rPr>
        <w:t>-- Use the domain in tables</w:t>
      </w:r>
    </w:p>
    <w:p w14:paraId="3E2051D3" w14:textId="77777777"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CREATE TABLE users (</w:t>
      </w:r>
    </w:p>
    <w:p w14:paraId="78EFD1C8" w14:textId="77777777"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 xml:space="preserve">    id serial PRIMARY KEY,</w:t>
      </w:r>
    </w:p>
    <w:p w14:paraId="234FE676" w14:textId="77777777"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 xml:space="preserve">    name text,</w:t>
      </w:r>
    </w:p>
    <w:p w14:paraId="4B48F9A2" w14:textId="77777777"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 xml:space="preserve">    email email_address  -- Using the domain</w:t>
      </w:r>
    </w:p>
    <w:p w14:paraId="499DA19B" w14:textId="77777777"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w:t>
      </w:r>
    </w:p>
    <w:p w14:paraId="3F4D8469" w14:textId="77777777" w:rsidR="0013377C" w:rsidRPr="00056919" w:rsidRDefault="0013377C" w:rsidP="0013377C">
      <w:pPr>
        <w:rPr>
          <w:rFonts w:ascii="Courier New" w:hAnsi="Courier New" w:cs="Courier New"/>
          <w:sz w:val="18"/>
          <w:szCs w:val="18"/>
        </w:rPr>
      </w:pPr>
    </w:p>
    <w:p w14:paraId="1BDD8677" w14:textId="77777777" w:rsidR="0013377C" w:rsidRPr="001F34D7" w:rsidRDefault="0013377C" w:rsidP="0013377C">
      <w:pPr>
        <w:rPr>
          <w:rFonts w:ascii="Courier New" w:hAnsi="Courier New" w:cs="Courier New"/>
          <w:b/>
          <w:bCs/>
          <w:sz w:val="18"/>
          <w:szCs w:val="18"/>
        </w:rPr>
      </w:pPr>
      <w:r w:rsidRPr="001F34D7">
        <w:rPr>
          <w:rFonts w:ascii="Courier New" w:hAnsi="Courier New" w:cs="Courier New"/>
          <w:b/>
          <w:bCs/>
          <w:sz w:val="18"/>
          <w:szCs w:val="18"/>
        </w:rPr>
        <w:t>-- This will work</w:t>
      </w:r>
    </w:p>
    <w:p w14:paraId="1C7C404D" w14:textId="77777777"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INSERT INTO users (name, email) VALUES ('John', 'john@example.com');</w:t>
      </w:r>
    </w:p>
    <w:p w14:paraId="65BB7EDF" w14:textId="77777777" w:rsidR="0013377C" w:rsidRPr="00056919" w:rsidRDefault="0013377C" w:rsidP="0013377C">
      <w:pPr>
        <w:rPr>
          <w:rFonts w:ascii="Courier New" w:hAnsi="Courier New" w:cs="Courier New"/>
          <w:sz w:val="18"/>
          <w:szCs w:val="18"/>
        </w:rPr>
      </w:pPr>
    </w:p>
    <w:p w14:paraId="64FF13FD" w14:textId="77777777" w:rsidR="0013377C" w:rsidRPr="00C54699" w:rsidRDefault="0013377C" w:rsidP="0013377C">
      <w:pPr>
        <w:rPr>
          <w:rFonts w:ascii="Courier New" w:hAnsi="Courier New" w:cs="Courier New"/>
          <w:b/>
          <w:bCs/>
          <w:sz w:val="18"/>
          <w:szCs w:val="18"/>
        </w:rPr>
      </w:pPr>
      <w:r w:rsidRPr="00C54699">
        <w:rPr>
          <w:rFonts w:ascii="Courier New" w:hAnsi="Courier New" w:cs="Courier New"/>
          <w:b/>
          <w:bCs/>
          <w:sz w:val="18"/>
          <w:szCs w:val="18"/>
        </w:rPr>
        <w:t>-- This will fail (invalid email)</w:t>
      </w:r>
    </w:p>
    <w:p w14:paraId="19BD97EB" w14:textId="636AE0D3" w:rsidR="0013377C" w:rsidRPr="00056919" w:rsidRDefault="0013377C" w:rsidP="0013377C">
      <w:pPr>
        <w:rPr>
          <w:rFonts w:ascii="Courier New" w:hAnsi="Courier New" w:cs="Courier New"/>
          <w:sz w:val="18"/>
          <w:szCs w:val="18"/>
        </w:rPr>
      </w:pPr>
      <w:r w:rsidRPr="00056919">
        <w:rPr>
          <w:rFonts w:ascii="Courier New" w:hAnsi="Courier New" w:cs="Courier New"/>
          <w:sz w:val="18"/>
          <w:szCs w:val="18"/>
        </w:rPr>
        <w:t>INSERT INTO users (name, email) VALUES ('John', 'not-an</w:t>
      </w:r>
      <w:r w:rsidR="00657128">
        <w:rPr>
          <w:rFonts w:ascii="Courier New" w:hAnsi="Courier New" w:cs="Courier New"/>
          <w:sz w:val="18"/>
          <w:szCs w:val="18"/>
        </w:rPr>
        <w:t>@</w:t>
      </w:r>
      <w:r w:rsidRPr="00056919">
        <w:rPr>
          <w:rFonts w:ascii="Courier New" w:hAnsi="Courier New" w:cs="Courier New"/>
          <w:sz w:val="18"/>
          <w:szCs w:val="18"/>
        </w:rPr>
        <w:t>email');</w:t>
      </w:r>
    </w:p>
    <w:p w14:paraId="4BAEFA98" w14:textId="77777777" w:rsidR="0013377C" w:rsidRDefault="0013377C" w:rsidP="0013377C"/>
    <w:p w14:paraId="6458FB69" w14:textId="77777777" w:rsidR="0013377C" w:rsidRDefault="0013377C" w:rsidP="0013377C"/>
    <w:p w14:paraId="73ADBFE8" w14:textId="77777777" w:rsidR="0013377C" w:rsidRDefault="0013377C" w:rsidP="0013377C"/>
    <w:p w14:paraId="28B58333" w14:textId="77777777" w:rsidR="0013377C" w:rsidRDefault="0013377C" w:rsidP="0013377C"/>
    <w:p w14:paraId="00BE7362" w14:textId="359EFED1" w:rsidR="0013377C" w:rsidRPr="002C018E" w:rsidRDefault="00E6368E" w:rsidP="001A504E">
      <w:pPr>
        <w:rPr>
          <w:b/>
          <w:bCs/>
        </w:rPr>
      </w:pPr>
      <w:r w:rsidRPr="002C018E">
        <w:rPr>
          <w:b/>
          <w:bCs/>
        </w:rPr>
        <w:t>Using Custom Type (for complex data):</w:t>
      </w:r>
    </w:p>
    <w:p w14:paraId="517D27CA" w14:textId="77777777" w:rsidR="002109A8" w:rsidRDefault="002109A8" w:rsidP="0033733C">
      <w:pPr>
        <w:rPr>
          <w:rFonts w:ascii="Courier New" w:hAnsi="Courier New" w:cs="Courier New"/>
          <w:sz w:val="18"/>
          <w:szCs w:val="18"/>
        </w:rPr>
      </w:pPr>
    </w:p>
    <w:p w14:paraId="23867924" w14:textId="1BDEE829" w:rsidR="0033733C" w:rsidRPr="002109A8" w:rsidRDefault="0033733C" w:rsidP="0033733C">
      <w:pPr>
        <w:rPr>
          <w:rFonts w:ascii="Courier New" w:hAnsi="Courier New" w:cs="Courier New"/>
          <w:b/>
          <w:bCs/>
          <w:sz w:val="18"/>
          <w:szCs w:val="18"/>
        </w:rPr>
      </w:pPr>
      <w:r w:rsidRPr="002109A8">
        <w:rPr>
          <w:rFonts w:ascii="Courier New" w:hAnsi="Courier New" w:cs="Courier New"/>
          <w:b/>
          <w:bCs/>
          <w:sz w:val="18"/>
          <w:szCs w:val="18"/>
        </w:rPr>
        <w:t>-- Create a custom type for address</w:t>
      </w:r>
    </w:p>
    <w:p w14:paraId="78E20D67"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CREATE TYPE address AS (</w:t>
      </w:r>
    </w:p>
    <w:p w14:paraId="13291285"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lastRenderedPageBreak/>
        <w:t xml:space="preserve">    street VARCHAR(100),</w:t>
      </w:r>
    </w:p>
    <w:p w14:paraId="29B83396"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 xml:space="preserve">    city VARCHAR(50),</w:t>
      </w:r>
    </w:p>
    <w:p w14:paraId="1A9FCEF8"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 xml:space="preserve">    state VARCHAR(2),</w:t>
      </w:r>
    </w:p>
    <w:p w14:paraId="7FD3D2E3"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 xml:space="preserve">    zip VARCHAR(10)</w:t>
      </w:r>
    </w:p>
    <w:p w14:paraId="7C4E43A6"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w:t>
      </w:r>
    </w:p>
    <w:p w14:paraId="61863ACD" w14:textId="77777777" w:rsidR="0033733C" w:rsidRPr="0083377C" w:rsidRDefault="0033733C" w:rsidP="0033733C">
      <w:pPr>
        <w:rPr>
          <w:rFonts w:ascii="Courier New" w:hAnsi="Courier New" w:cs="Courier New"/>
          <w:sz w:val="18"/>
          <w:szCs w:val="18"/>
        </w:rPr>
      </w:pPr>
    </w:p>
    <w:p w14:paraId="758AC248" w14:textId="77777777" w:rsidR="0033733C" w:rsidRPr="002109A8" w:rsidRDefault="0033733C" w:rsidP="0033733C">
      <w:pPr>
        <w:rPr>
          <w:rFonts w:ascii="Courier New" w:hAnsi="Courier New" w:cs="Courier New"/>
          <w:b/>
          <w:bCs/>
          <w:sz w:val="18"/>
          <w:szCs w:val="18"/>
        </w:rPr>
      </w:pPr>
      <w:r w:rsidRPr="002109A8">
        <w:rPr>
          <w:rFonts w:ascii="Courier New" w:hAnsi="Courier New" w:cs="Courier New"/>
          <w:b/>
          <w:bCs/>
          <w:sz w:val="18"/>
          <w:szCs w:val="18"/>
        </w:rPr>
        <w:t>-- Use the type in tables</w:t>
      </w:r>
    </w:p>
    <w:p w14:paraId="674C2F00"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CREATE TABLE customers (</w:t>
      </w:r>
    </w:p>
    <w:p w14:paraId="70B413F3"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 xml:space="preserve">    id serial PRIMARY KEY,</w:t>
      </w:r>
    </w:p>
    <w:p w14:paraId="476E4245"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 xml:space="preserve">    name text,</w:t>
      </w:r>
    </w:p>
    <w:p w14:paraId="6BF1279B"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 xml:space="preserve">    delivery_address address,</w:t>
      </w:r>
    </w:p>
    <w:p w14:paraId="1D895DA5"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 xml:space="preserve">    billing_address address</w:t>
      </w:r>
    </w:p>
    <w:p w14:paraId="39DA51D7"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w:t>
      </w:r>
    </w:p>
    <w:p w14:paraId="07828937" w14:textId="77777777" w:rsidR="0033733C" w:rsidRPr="0083377C" w:rsidRDefault="0033733C" w:rsidP="0033733C">
      <w:pPr>
        <w:rPr>
          <w:rFonts w:ascii="Courier New" w:hAnsi="Courier New" w:cs="Courier New"/>
          <w:sz w:val="18"/>
          <w:szCs w:val="18"/>
        </w:rPr>
      </w:pPr>
    </w:p>
    <w:p w14:paraId="35D6A9DF" w14:textId="77777777" w:rsidR="0033733C" w:rsidRPr="002109A8" w:rsidRDefault="0033733C" w:rsidP="0033733C">
      <w:pPr>
        <w:rPr>
          <w:rFonts w:ascii="Courier New" w:hAnsi="Courier New" w:cs="Courier New"/>
          <w:b/>
          <w:bCs/>
          <w:sz w:val="18"/>
          <w:szCs w:val="18"/>
        </w:rPr>
      </w:pPr>
      <w:r w:rsidRPr="002109A8">
        <w:rPr>
          <w:rFonts w:ascii="Courier New" w:hAnsi="Courier New" w:cs="Courier New"/>
          <w:b/>
          <w:bCs/>
          <w:sz w:val="18"/>
          <w:szCs w:val="18"/>
        </w:rPr>
        <w:t>-- Insert using the custom type</w:t>
      </w:r>
    </w:p>
    <w:p w14:paraId="073F8DE8" w14:textId="77777777" w:rsidR="0033733C" w:rsidRPr="0083377C" w:rsidRDefault="0033733C" w:rsidP="0033733C">
      <w:pPr>
        <w:rPr>
          <w:rFonts w:ascii="Courier New" w:hAnsi="Courier New" w:cs="Courier New"/>
          <w:sz w:val="18"/>
          <w:szCs w:val="18"/>
        </w:rPr>
      </w:pPr>
      <w:r w:rsidRPr="0083377C">
        <w:rPr>
          <w:rFonts w:ascii="Courier New" w:hAnsi="Courier New" w:cs="Courier New"/>
          <w:sz w:val="18"/>
          <w:szCs w:val="18"/>
        </w:rPr>
        <w:t>INSERT INTO customers (name, delivery_address)</w:t>
      </w:r>
    </w:p>
    <w:p w14:paraId="03364BC4" w14:textId="2C33B21B" w:rsidR="00E6368E" w:rsidRPr="0083377C" w:rsidRDefault="0033733C" w:rsidP="0033733C">
      <w:pPr>
        <w:rPr>
          <w:rFonts w:ascii="Courier New" w:hAnsi="Courier New" w:cs="Courier New"/>
          <w:sz w:val="18"/>
          <w:szCs w:val="18"/>
        </w:rPr>
      </w:pPr>
      <w:r w:rsidRPr="0083377C">
        <w:rPr>
          <w:rFonts w:ascii="Courier New" w:hAnsi="Courier New" w:cs="Courier New"/>
          <w:sz w:val="18"/>
          <w:szCs w:val="18"/>
        </w:rPr>
        <w:t xml:space="preserve">VALUES ('John', </w:t>
      </w:r>
      <w:r w:rsidRPr="00545F81">
        <w:rPr>
          <w:rFonts w:ascii="Courier New" w:hAnsi="Courier New" w:cs="Courier New"/>
          <w:b/>
          <w:bCs/>
          <w:sz w:val="18"/>
          <w:szCs w:val="18"/>
        </w:rPr>
        <w:t>('123 Main St', 'Boston', 'MA', '02108')</w:t>
      </w:r>
      <w:r w:rsidRPr="0083377C">
        <w:rPr>
          <w:rFonts w:ascii="Courier New" w:hAnsi="Courier New" w:cs="Courier New"/>
          <w:sz w:val="18"/>
          <w:szCs w:val="18"/>
        </w:rPr>
        <w:t>);</w:t>
      </w:r>
    </w:p>
    <w:p w14:paraId="1F9B013A" w14:textId="77777777" w:rsidR="0033733C" w:rsidRDefault="0033733C" w:rsidP="0033733C"/>
    <w:p w14:paraId="73ECC117" w14:textId="77777777" w:rsidR="00A66178" w:rsidRPr="00A66178" w:rsidRDefault="00A66178" w:rsidP="00A66178">
      <w:pPr>
        <w:spacing w:before="100" w:beforeAutospacing="1" w:after="100" w:afterAutospacing="1"/>
      </w:pPr>
      <w:r w:rsidRPr="00A66178">
        <w:t>Key Difference:</w:t>
      </w:r>
    </w:p>
    <w:p w14:paraId="5CB8896A" w14:textId="77777777" w:rsidR="00A66178" w:rsidRPr="00A66178" w:rsidRDefault="00A66178" w:rsidP="00A66178">
      <w:pPr>
        <w:numPr>
          <w:ilvl w:val="0"/>
          <w:numId w:val="24"/>
        </w:numPr>
        <w:spacing w:before="100" w:beforeAutospacing="1" w:after="100" w:afterAutospacing="1"/>
      </w:pPr>
      <w:r w:rsidRPr="00A66178">
        <w:t>Domain (email_address) adds validation to existing type</w:t>
      </w:r>
    </w:p>
    <w:p w14:paraId="2E7C7D4D" w14:textId="77777777" w:rsidR="00A66178" w:rsidRPr="00A66178" w:rsidRDefault="00A66178" w:rsidP="00A66178">
      <w:pPr>
        <w:numPr>
          <w:ilvl w:val="0"/>
          <w:numId w:val="24"/>
        </w:numPr>
        <w:spacing w:before="100" w:beforeAutospacing="1" w:after="100" w:afterAutospacing="1"/>
      </w:pPr>
      <w:r w:rsidRPr="00A66178">
        <w:t>Custom Type (address) creates new data structure with multiple components</w:t>
      </w:r>
    </w:p>
    <w:p w14:paraId="2334CFBA" w14:textId="77777777" w:rsidR="0033733C" w:rsidRDefault="0033733C" w:rsidP="0033733C"/>
    <w:p w14:paraId="1C58E466" w14:textId="77777777" w:rsidR="00A9261F" w:rsidRPr="001A504E" w:rsidRDefault="00A9261F" w:rsidP="0033733C"/>
    <w:p w14:paraId="377C496B" w14:textId="143349B4" w:rsidR="00EC02EF" w:rsidRDefault="00EC02EF" w:rsidP="000F536B">
      <w:pPr>
        <w:pStyle w:val="Heading5"/>
      </w:pPr>
      <w:r>
        <w:t>Domain</w:t>
      </w:r>
      <w:r w:rsidR="001F0FDE">
        <w:t>s</w:t>
      </w:r>
      <w:r>
        <w:t xml:space="preserve"> vs </w:t>
      </w:r>
      <w:r w:rsidR="009F1219">
        <w:t>Check constraints</w:t>
      </w:r>
    </w:p>
    <w:p w14:paraId="18E4CAB9" w14:textId="77777777" w:rsidR="002222BB" w:rsidRDefault="002222BB"/>
    <w:p w14:paraId="1FFEC489" w14:textId="48258494" w:rsidR="002D41D2" w:rsidRDefault="002D41D2" w:rsidP="00D71DD6">
      <w:r w:rsidRPr="002D41D2">
        <w:rPr>
          <w:rFonts w:asciiTheme="minorHAnsi" w:eastAsiaTheme="minorEastAsia" w:hAnsiTheme="minorHAnsi" w:cstheme="minorBidi"/>
          <w:lang w:eastAsia="zh-CN"/>
        </w:rPr>
        <w:t>Use Case: Employee Salary Management System</w:t>
      </w:r>
    </w:p>
    <w:p w14:paraId="2B048D13" w14:textId="77777777" w:rsidR="00D71DD6" w:rsidRDefault="00D71DD6" w:rsidP="00D71DD6"/>
    <w:p w14:paraId="0D7E8228" w14:textId="072F8DBB" w:rsidR="00DC7BDF" w:rsidRDefault="00DC7BDF" w:rsidP="00D71DD6">
      <w:r>
        <w:t xml:space="preserve">You want to </w:t>
      </w:r>
      <w:r>
        <w:t>enforc</w:t>
      </w:r>
      <w:r>
        <w:t>e</w:t>
      </w:r>
      <w:r>
        <w:t xml:space="preserve"> consistent salary ranges across different positions, tracking salary changes over time, and managing departmental budgets. The system must prevent invalid salary entries (below $5,000 or above $500,000) while providing flexibility for different types of compensation including base salary and bonuses. Additionally, the organization requires the ability to audit salary changes, understand historical trends, and maintain compliance with salary policies. The system should support organizational structure through departments and their respective budgets, while ensuring all salary-related data remains consistent and validated across the entire database.</w:t>
      </w:r>
    </w:p>
    <w:p w14:paraId="477E9D0C" w14:textId="77777777" w:rsidR="00DC7BDF" w:rsidRDefault="00DC7BDF" w:rsidP="00D71DD6"/>
    <w:p w14:paraId="169090C1" w14:textId="77777777" w:rsidR="00D71DD6" w:rsidRDefault="00D71DD6" w:rsidP="00D71DD6"/>
    <w:p w14:paraId="4EFAC846" w14:textId="34D3B904" w:rsidR="00300168" w:rsidRDefault="00300168" w:rsidP="00D71DD6">
      <w:pPr>
        <w:rPr>
          <w:b/>
          <w:bCs/>
        </w:rPr>
      </w:pPr>
      <w:r w:rsidRPr="00DD29E6">
        <w:rPr>
          <w:b/>
          <w:bCs/>
        </w:rPr>
        <w:t>Using Check Constraints:</w:t>
      </w:r>
    </w:p>
    <w:p w14:paraId="05C11B90" w14:textId="2CE3A095" w:rsidR="00B1199F" w:rsidRDefault="00B1199F" w:rsidP="00D71DD6">
      <w:pPr>
        <w:rPr>
          <w:b/>
          <w:bCs/>
        </w:rPr>
      </w:pPr>
      <w:r w:rsidRPr="001B5FC0">
        <w:lastRenderedPageBreak/>
        <w:drawing>
          <wp:inline distT="0" distB="0" distL="0" distR="0" wp14:anchorId="33944DAB" wp14:editId="2EBB29DF">
            <wp:extent cx="5943600" cy="2668905"/>
            <wp:effectExtent l="0" t="0" r="0" b="0"/>
            <wp:docPr id="20669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30464" name=""/>
                    <pic:cNvPicPr/>
                  </pic:nvPicPr>
                  <pic:blipFill>
                    <a:blip r:embed="rId28"/>
                    <a:stretch>
                      <a:fillRect/>
                    </a:stretch>
                  </pic:blipFill>
                  <pic:spPr>
                    <a:xfrm>
                      <a:off x="0" y="0"/>
                      <a:ext cx="5943600" cy="2668905"/>
                    </a:xfrm>
                    <a:prstGeom prst="rect">
                      <a:avLst/>
                    </a:prstGeom>
                  </pic:spPr>
                </pic:pic>
              </a:graphicData>
            </a:graphic>
          </wp:inline>
        </w:drawing>
      </w:r>
    </w:p>
    <w:p w14:paraId="0FED1B4C" w14:textId="77777777" w:rsidR="002E2DEC" w:rsidRPr="00DD29E6" w:rsidRDefault="002E2DEC" w:rsidP="00D71DD6">
      <w:pPr>
        <w:rPr>
          <w:b/>
          <w:bCs/>
        </w:rPr>
      </w:pPr>
    </w:p>
    <w:p w14:paraId="42138B51" w14:textId="77777777" w:rsidR="0017066A" w:rsidRPr="00BF5C93" w:rsidRDefault="0017066A" w:rsidP="0017066A">
      <w:pPr>
        <w:rPr>
          <w:rFonts w:ascii="Courier New" w:hAnsi="Courier New" w:cs="Courier New"/>
          <w:b/>
          <w:bCs/>
          <w:sz w:val="18"/>
          <w:szCs w:val="18"/>
        </w:rPr>
      </w:pPr>
      <w:r w:rsidRPr="00BF5C93">
        <w:rPr>
          <w:rFonts w:ascii="Courier New" w:hAnsi="Courier New" w:cs="Courier New"/>
          <w:b/>
          <w:bCs/>
          <w:sz w:val="18"/>
          <w:szCs w:val="18"/>
        </w:rPr>
        <w:t>-- Need to repeat constraints for each table</w:t>
      </w:r>
    </w:p>
    <w:p w14:paraId="02D46963"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CREATE TABLE employees (</w:t>
      </w:r>
    </w:p>
    <w:p w14:paraId="29DBAEF7"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 xml:space="preserve">    id serial PRIMARY KEY,</w:t>
      </w:r>
    </w:p>
    <w:p w14:paraId="6BD415D1"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 xml:space="preserve">    name text,</w:t>
      </w:r>
    </w:p>
    <w:p w14:paraId="4255ECD6"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 xml:space="preserve">    base_salary NUMERIC CHECK (base_salary &gt;= 5000 AND base_salary &lt;= 500000),</w:t>
      </w:r>
    </w:p>
    <w:p w14:paraId="756B9598"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 xml:space="preserve">    bonus NUMERIC CHECK (bonus &gt;= 5000 AND bonus &lt;= 500000)</w:t>
      </w:r>
    </w:p>
    <w:p w14:paraId="3B56EFD7"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w:t>
      </w:r>
    </w:p>
    <w:p w14:paraId="113BDC1B" w14:textId="77777777" w:rsidR="0017066A" w:rsidRPr="00DF0AF1" w:rsidRDefault="0017066A" w:rsidP="0017066A">
      <w:pPr>
        <w:rPr>
          <w:rFonts w:ascii="Courier New" w:hAnsi="Courier New" w:cs="Courier New"/>
          <w:sz w:val="18"/>
          <w:szCs w:val="18"/>
        </w:rPr>
      </w:pPr>
    </w:p>
    <w:p w14:paraId="4077B8D9"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CREATE TABLE salary_history (</w:t>
      </w:r>
    </w:p>
    <w:p w14:paraId="4BFB29C8"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 xml:space="preserve">    employee_id integer,</w:t>
      </w:r>
    </w:p>
    <w:p w14:paraId="7D7ECC66"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 xml:space="preserve">    effective_date date,</w:t>
      </w:r>
    </w:p>
    <w:p w14:paraId="047450BB"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 xml:space="preserve">    old_salary NUMERIC CHECK (old_salary &gt;= 5000 AND old_salary &lt;= 500000),</w:t>
      </w:r>
    </w:p>
    <w:p w14:paraId="7D49CA28" w14:textId="77777777" w:rsidR="0017066A" w:rsidRPr="00DF0AF1" w:rsidRDefault="0017066A" w:rsidP="0017066A">
      <w:pPr>
        <w:rPr>
          <w:rFonts w:ascii="Courier New" w:hAnsi="Courier New" w:cs="Courier New"/>
          <w:sz w:val="18"/>
          <w:szCs w:val="18"/>
        </w:rPr>
      </w:pPr>
      <w:r w:rsidRPr="00DF0AF1">
        <w:rPr>
          <w:rFonts w:ascii="Courier New" w:hAnsi="Courier New" w:cs="Courier New"/>
          <w:sz w:val="18"/>
          <w:szCs w:val="18"/>
        </w:rPr>
        <w:t xml:space="preserve">    new_salary NUMERIC CHECK (new_salary &gt;= 5000 AND new_salary &lt;= 500000)</w:t>
      </w:r>
    </w:p>
    <w:p w14:paraId="093B3724" w14:textId="12DD5187" w:rsidR="00300168" w:rsidRPr="00DF0AF1" w:rsidRDefault="0017066A" w:rsidP="0017066A">
      <w:pPr>
        <w:rPr>
          <w:rFonts w:ascii="Courier New" w:hAnsi="Courier New" w:cs="Courier New"/>
          <w:sz w:val="18"/>
          <w:szCs w:val="18"/>
        </w:rPr>
      </w:pPr>
      <w:r w:rsidRPr="00DF0AF1">
        <w:rPr>
          <w:rFonts w:ascii="Courier New" w:hAnsi="Courier New" w:cs="Courier New"/>
          <w:sz w:val="18"/>
          <w:szCs w:val="18"/>
        </w:rPr>
        <w:t>);</w:t>
      </w:r>
    </w:p>
    <w:p w14:paraId="0B25A914" w14:textId="77777777" w:rsidR="00D71DD6" w:rsidRDefault="00D71DD6" w:rsidP="00D71DD6"/>
    <w:p w14:paraId="40B91F8A" w14:textId="29E57226" w:rsidR="001B5FC0" w:rsidRDefault="001B5FC0" w:rsidP="00D71DD6"/>
    <w:p w14:paraId="7AC9D5E1" w14:textId="77777777" w:rsidR="001B5FC0" w:rsidRPr="002D41D2" w:rsidRDefault="001B5FC0" w:rsidP="00D71DD6">
      <w:pPr>
        <w:rPr>
          <w:rFonts w:asciiTheme="minorHAnsi" w:eastAsiaTheme="minorEastAsia" w:hAnsiTheme="minorHAnsi" w:cstheme="minorBidi"/>
          <w:lang w:eastAsia="zh-CN"/>
        </w:rPr>
      </w:pPr>
    </w:p>
    <w:p w14:paraId="0BC686C7" w14:textId="77777777" w:rsidR="002D41D2" w:rsidRDefault="002D41D2" w:rsidP="00D71DD6">
      <w:pPr>
        <w:rPr>
          <w:b/>
          <w:bCs/>
        </w:rPr>
      </w:pPr>
      <w:r w:rsidRPr="002D41D2">
        <w:rPr>
          <w:rFonts w:asciiTheme="minorHAnsi" w:eastAsiaTheme="minorEastAsia" w:hAnsiTheme="minorHAnsi" w:cstheme="minorBidi"/>
          <w:b/>
          <w:bCs/>
          <w:lang w:eastAsia="zh-CN"/>
        </w:rPr>
        <w:t>Using Domain:</w:t>
      </w:r>
    </w:p>
    <w:p w14:paraId="27C515CB" w14:textId="2A6182D4" w:rsidR="002937D5" w:rsidRDefault="00416CBC" w:rsidP="00D71DD6">
      <w:pPr>
        <w:rPr>
          <w:b/>
          <w:bCs/>
        </w:rPr>
      </w:pPr>
      <w:r w:rsidRPr="00416CBC">
        <w:rPr>
          <w:b/>
          <w:bCs/>
        </w:rPr>
        <w:lastRenderedPageBreak/>
        <w:drawing>
          <wp:inline distT="0" distB="0" distL="0" distR="0" wp14:anchorId="79E4D601" wp14:editId="06259D4F">
            <wp:extent cx="5943600" cy="3536950"/>
            <wp:effectExtent l="0" t="0" r="0" b="6350"/>
            <wp:docPr id="89278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0914" name=""/>
                    <pic:cNvPicPr/>
                  </pic:nvPicPr>
                  <pic:blipFill>
                    <a:blip r:embed="rId29"/>
                    <a:stretch>
                      <a:fillRect/>
                    </a:stretch>
                  </pic:blipFill>
                  <pic:spPr>
                    <a:xfrm>
                      <a:off x="0" y="0"/>
                      <a:ext cx="5943600" cy="3536950"/>
                    </a:xfrm>
                    <a:prstGeom prst="rect">
                      <a:avLst/>
                    </a:prstGeom>
                  </pic:spPr>
                </pic:pic>
              </a:graphicData>
            </a:graphic>
          </wp:inline>
        </w:drawing>
      </w:r>
    </w:p>
    <w:p w14:paraId="724214EA" w14:textId="77777777" w:rsidR="00202930" w:rsidRPr="002D41D2" w:rsidRDefault="00202930" w:rsidP="00D71DD6">
      <w:pPr>
        <w:rPr>
          <w:rFonts w:asciiTheme="minorHAnsi" w:eastAsiaTheme="minorEastAsia" w:hAnsiTheme="minorHAnsi" w:cstheme="minorBidi"/>
          <w:b/>
          <w:bCs/>
          <w:lang w:eastAsia="zh-CN"/>
        </w:rPr>
      </w:pPr>
    </w:p>
    <w:p w14:paraId="4D2CDDFC" w14:textId="77777777" w:rsidR="00E93953" w:rsidRPr="00BF5C93" w:rsidRDefault="00E93953" w:rsidP="00E93953">
      <w:pPr>
        <w:rPr>
          <w:rFonts w:ascii="Courier New" w:hAnsi="Courier New" w:cs="Courier New"/>
          <w:b/>
          <w:bCs/>
          <w:sz w:val="18"/>
          <w:szCs w:val="18"/>
        </w:rPr>
      </w:pPr>
      <w:r w:rsidRPr="00BF5C93">
        <w:rPr>
          <w:rFonts w:ascii="Courier New" w:hAnsi="Courier New" w:cs="Courier New"/>
          <w:b/>
          <w:bCs/>
          <w:sz w:val="18"/>
          <w:szCs w:val="18"/>
        </w:rPr>
        <w:t>-- Create domain for valid salary ranges</w:t>
      </w:r>
    </w:p>
    <w:p w14:paraId="4D4CDCF2"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CREATE DOMAIN salary_range AS NUMERIC</w:t>
      </w:r>
    </w:p>
    <w:p w14:paraId="18C505EF"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CHECK (VALUE &gt;= 5000 AND VALUE &lt;= 500000);</w:t>
      </w:r>
    </w:p>
    <w:p w14:paraId="59816961" w14:textId="77777777" w:rsidR="00E93953" w:rsidRPr="001C0559" w:rsidRDefault="00E93953" w:rsidP="00E93953">
      <w:pPr>
        <w:rPr>
          <w:rFonts w:ascii="Courier New" w:hAnsi="Courier New" w:cs="Courier New"/>
          <w:sz w:val="18"/>
          <w:szCs w:val="18"/>
        </w:rPr>
      </w:pPr>
    </w:p>
    <w:p w14:paraId="54B499FC" w14:textId="77777777" w:rsidR="00E93953" w:rsidRPr="00BF5C93" w:rsidRDefault="00E93953" w:rsidP="00E93953">
      <w:pPr>
        <w:rPr>
          <w:rFonts w:ascii="Courier New" w:hAnsi="Courier New" w:cs="Courier New"/>
          <w:b/>
          <w:bCs/>
          <w:sz w:val="18"/>
          <w:szCs w:val="18"/>
        </w:rPr>
      </w:pPr>
      <w:r w:rsidRPr="00BF5C93">
        <w:rPr>
          <w:rFonts w:ascii="Courier New" w:hAnsi="Courier New" w:cs="Courier New"/>
          <w:b/>
          <w:bCs/>
          <w:sz w:val="18"/>
          <w:szCs w:val="18"/>
        </w:rPr>
        <w:t>-- Can be reused across multiple tables</w:t>
      </w:r>
    </w:p>
    <w:p w14:paraId="2F843A08"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CREATE TABLE employees (</w:t>
      </w:r>
    </w:p>
    <w:p w14:paraId="7EB30471"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id serial PRIMARY KEY,</w:t>
      </w:r>
    </w:p>
    <w:p w14:paraId="34BE6474"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name text,</w:t>
      </w:r>
    </w:p>
    <w:p w14:paraId="0720844B"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base_salary salary_range,</w:t>
      </w:r>
    </w:p>
    <w:p w14:paraId="057FF609"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bonus salary_range</w:t>
      </w:r>
    </w:p>
    <w:p w14:paraId="190E6102"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w:t>
      </w:r>
    </w:p>
    <w:p w14:paraId="57AC43DF" w14:textId="77777777" w:rsidR="00E93953" w:rsidRPr="001C0559" w:rsidRDefault="00E93953" w:rsidP="00E93953">
      <w:pPr>
        <w:rPr>
          <w:rFonts w:ascii="Courier New" w:hAnsi="Courier New" w:cs="Courier New"/>
          <w:sz w:val="18"/>
          <w:szCs w:val="18"/>
        </w:rPr>
      </w:pPr>
    </w:p>
    <w:p w14:paraId="06B49A0E"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CREATE TABLE salary_history (</w:t>
      </w:r>
    </w:p>
    <w:p w14:paraId="5986CEF8"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employee_id integer,</w:t>
      </w:r>
    </w:p>
    <w:p w14:paraId="23BEEFAA"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effective_date date,</w:t>
      </w:r>
    </w:p>
    <w:p w14:paraId="6EFD11FD"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old_salary salary_range,</w:t>
      </w:r>
    </w:p>
    <w:p w14:paraId="7DA810D1" w14:textId="77777777" w:rsidR="00E93953" w:rsidRPr="001C0559" w:rsidRDefault="00E93953" w:rsidP="00E93953">
      <w:pPr>
        <w:rPr>
          <w:rFonts w:ascii="Courier New" w:hAnsi="Courier New" w:cs="Courier New"/>
          <w:sz w:val="18"/>
          <w:szCs w:val="18"/>
        </w:rPr>
      </w:pPr>
      <w:r w:rsidRPr="001C0559">
        <w:rPr>
          <w:rFonts w:ascii="Courier New" w:hAnsi="Courier New" w:cs="Courier New"/>
          <w:sz w:val="18"/>
          <w:szCs w:val="18"/>
        </w:rPr>
        <w:t xml:space="preserve">    new_salary salary_range</w:t>
      </w:r>
    </w:p>
    <w:p w14:paraId="27A51314" w14:textId="339A1025" w:rsidR="002222BB" w:rsidRPr="001C0559" w:rsidRDefault="00E93953" w:rsidP="00E93953">
      <w:pPr>
        <w:rPr>
          <w:rFonts w:ascii="Courier New" w:hAnsi="Courier New" w:cs="Courier New"/>
          <w:sz w:val="18"/>
          <w:szCs w:val="18"/>
        </w:rPr>
      </w:pPr>
      <w:r w:rsidRPr="001C0559">
        <w:rPr>
          <w:rFonts w:ascii="Courier New" w:hAnsi="Courier New" w:cs="Courier New"/>
          <w:sz w:val="18"/>
          <w:szCs w:val="18"/>
        </w:rPr>
        <w:t>);</w:t>
      </w:r>
    </w:p>
    <w:p w14:paraId="05480706" w14:textId="77777777" w:rsidR="00E93953" w:rsidRDefault="00E93953"/>
    <w:p w14:paraId="47401AE7" w14:textId="77777777" w:rsidR="00E23898" w:rsidRPr="00BF5C93" w:rsidRDefault="00E23898" w:rsidP="00E23898">
      <w:pPr>
        <w:rPr>
          <w:rFonts w:ascii="Courier New" w:hAnsi="Courier New" w:cs="Courier New"/>
          <w:b/>
          <w:bCs/>
          <w:sz w:val="18"/>
          <w:szCs w:val="18"/>
        </w:rPr>
      </w:pPr>
      <w:r w:rsidRPr="00BF5C93">
        <w:rPr>
          <w:rFonts w:ascii="Courier New" w:hAnsi="Courier New" w:cs="Courier New"/>
          <w:b/>
          <w:bCs/>
          <w:sz w:val="18"/>
          <w:szCs w:val="18"/>
        </w:rPr>
        <w:t>-- Shows constraints for the positive_integer domain</w:t>
      </w:r>
    </w:p>
    <w:p w14:paraId="0154E125" w14:textId="77777777" w:rsidR="00E23898" w:rsidRPr="003C0F14" w:rsidRDefault="00E23898" w:rsidP="00E23898">
      <w:pPr>
        <w:rPr>
          <w:rFonts w:ascii="Courier New" w:hAnsi="Courier New" w:cs="Courier New"/>
          <w:sz w:val="18"/>
          <w:szCs w:val="18"/>
        </w:rPr>
      </w:pPr>
      <w:r w:rsidRPr="003C0F14">
        <w:rPr>
          <w:rFonts w:ascii="Courier New" w:hAnsi="Courier New" w:cs="Courier New"/>
          <w:sz w:val="18"/>
          <w:szCs w:val="18"/>
        </w:rPr>
        <w:t xml:space="preserve">SELECT </w:t>
      </w:r>
    </w:p>
    <w:p w14:paraId="304DF806" w14:textId="77777777" w:rsidR="00E23898" w:rsidRPr="003C0F14" w:rsidRDefault="00E23898" w:rsidP="00E23898">
      <w:pPr>
        <w:rPr>
          <w:rFonts w:ascii="Courier New" w:hAnsi="Courier New" w:cs="Courier New"/>
          <w:sz w:val="18"/>
          <w:szCs w:val="18"/>
        </w:rPr>
      </w:pPr>
      <w:r w:rsidRPr="003C0F14">
        <w:rPr>
          <w:rFonts w:ascii="Courier New" w:hAnsi="Courier New" w:cs="Courier New"/>
          <w:sz w:val="18"/>
          <w:szCs w:val="18"/>
        </w:rPr>
        <w:t xml:space="preserve">    t.typname as domain_name,</w:t>
      </w:r>
    </w:p>
    <w:p w14:paraId="3A30BEC5" w14:textId="77777777" w:rsidR="00E23898" w:rsidRPr="003C0F14" w:rsidRDefault="00E23898" w:rsidP="00E23898">
      <w:pPr>
        <w:rPr>
          <w:rFonts w:ascii="Courier New" w:hAnsi="Courier New" w:cs="Courier New"/>
          <w:sz w:val="18"/>
          <w:szCs w:val="18"/>
        </w:rPr>
      </w:pPr>
      <w:r w:rsidRPr="003C0F14">
        <w:rPr>
          <w:rFonts w:ascii="Courier New" w:hAnsi="Courier New" w:cs="Courier New"/>
          <w:sz w:val="18"/>
          <w:szCs w:val="18"/>
        </w:rPr>
        <w:t xml:space="preserve">    c.conname as constraint_name,</w:t>
      </w:r>
    </w:p>
    <w:p w14:paraId="7B136092" w14:textId="77777777" w:rsidR="00E23898" w:rsidRPr="003C0F14" w:rsidRDefault="00E23898" w:rsidP="00E23898">
      <w:pPr>
        <w:rPr>
          <w:rFonts w:ascii="Courier New" w:hAnsi="Courier New" w:cs="Courier New"/>
          <w:sz w:val="18"/>
          <w:szCs w:val="18"/>
        </w:rPr>
      </w:pPr>
      <w:r w:rsidRPr="003C0F14">
        <w:rPr>
          <w:rFonts w:ascii="Courier New" w:hAnsi="Courier New" w:cs="Courier New"/>
          <w:sz w:val="18"/>
          <w:szCs w:val="18"/>
        </w:rPr>
        <w:t xml:space="preserve">    pg_get_constraintdef(c.oid) as constraint_definition</w:t>
      </w:r>
    </w:p>
    <w:p w14:paraId="316CB0D5" w14:textId="77777777" w:rsidR="00E23898" w:rsidRPr="003C0F14" w:rsidRDefault="00E23898" w:rsidP="00E23898">
      <w:pPr>
        <w:rPr>
          <w:rFonts w:ascii="Courier New" w:hAnsi="Courier New" w:cs="Courier New"/>
          <w:sz w:val="18"/>
          <w:szCs w:val="18"/>
        </w:rPr>
      </w:pPr>
      <w:r w:rsidRPr="003C0F14">
        <w:rPr>
          <w:rFonts w:ascii="Courier New" w:hAnsi="Courier New" w:cs="Courier New"/>
          <w:sz w:val="18"/>
          <w:szCs w:val="18"/>
        </w:rPr>
        <w:t>FROM pg_type t</w:t>
      </w:r>
    </w:p>
    <w:p w14:paraId="31C8B585" w14:textId="77777777" w:rsidR="00E23898" w:rsidRPr="003C0F14" w:rsidRDefault="00E23898" w:rsidP="00E23898">
      <w:pPr>
        <w:rPr>
          <w:rFonts w:ascii="Courier New" w:hAnsi="Courier New" w:cs="Courier New"/>
          <w:sz w:val="18"/>
          <w:szCs w:val="18"/>
        </w:rPr>
      </w:pPr>
      <w:r w:rsidRPr="003C0F14">
        <w:rPr>
          <w:rFonts w:ascii="Courier New" w:hAnsi="Courier New" w:cs="Courier New"/>
          <w:sz w:val="18"/>
          <w:szCs w:val="18"/>
        </w:rPr>
        <w:t>JOIN pg_constraint c ON t.oid = c.contypid</w:t>
      </w:r>
    </w:p>
    <w:p w14:paraId="7BE8767F" w14:textId="77777777" w:rsidR="00E23898" w:rsidRDefault="00E23898" w:rsidP="00E23898">
      <w:pPr>
        <w:rPr>
          <w:rFonts w:ascii="Courier New" w:hAnsi="Courier New" w:cs="Courier New"/>
          <w:sz w:val="18"/>
          <w:szCs w:val="18"/>
        </w:rPr>
      </w:pPr>
      <w:r w:rsidRPr="003C0F14">
        <w:rPr>
          <w:rFonts w:ascii="Courier New" w:hAnsi="Courier New" w:cs="Courier New"/>
          <w:sz w:val="18"/>
          <w:szCs w:val="18"/>
        </w:rPr>
        <w:t>WHERE t.typname = 'positive_integer';</w:t>
      </w:r>
    </w:p>
    <w:p w14:paraId="2016D568" w14:textId="77777777" w:rsidR="00E23898" w:rsidRDefault="00E23898" w:rsidP="00E23898">
      <w:pPr>
        <w:rPr>
          <w:rFonts w:ascii="Courier New" w:hAnsi="Courier New" w:cs="Courier New"/>
          <w:sz w:val="18"/>
          <w:szCs w:val="18"/>
        </w:rPr>
      </w:pPr>
    </w:p>
    <w:p w14:paraId="67509AEA" w14:textId="77777777" w:rsidR="00E84363" w:rsidRPr="00E84363" w:rsidRDefault="00E84363" w:rsidP="00E84363">
      <w:pPr>
        <w:rPr>
          <w:rFonts w:ascii="Courier New" w:hAnsi="Courier New" w:cs="Courier New"/>
          <w:sz w:val="18"/>
          <w:szCs w:val="18"/>
        </w:rPr>
      </w:pPr>
      <w:r w:rsidRPr="00E84363">
        <w:rPr>
          <w:rFonts w:ascii="Courier New" w:hAnsi="Courier New" w:cs="Courier New"/>
          <w:sz w:val="18"/>
          <w:szCs w:val="18"/>
        </w:rPr>
        <w:t>domain_name  |  constraint_name   |                         constraint_definition</w:t>
      </w:r>
    </w:p>
    <w:p w14:paraId="1A53E1A5" w14:textId="77777777" w:rsidR="00E84363" w:rsidRPr="00E84363" w:rsidRDefault="00E84363" w:rsidP="00E84363">
      <w:pPr>
        <w:rPr>
          <w:rFonts w:ascii="Courier New" w:hAnsi="Courier New" w:cs="Courier New"/>
          <w:sz w:val="18"/>
          <w:szCs w:val="18"/>
        </w:rPr>
      </w:pPr>
      <w:r w:rsidRPr="00E84363">
        <w:rPr>
          <w:rFonts w:ascii="Courier New" w:hAnsi="Courier New" w:cs="Courier New"/>
          <w:sz w:val="18"/>
          <w:szCs w:val="18"/>
        </w:rPr>
        <w:t>--------------+--------------------+-----------------------------------------------------------------------</w:t>
      </w:r>
    </w:p>
    <w:p w14:paraId="1F043A3B" w14:textId="77777777" w:rsidR="00E84363" w:rsidRPr="00E84363" w:rsidRDefault="00E84363" w:rsidP="00E84363">
      <w:pPr>
        <w:rPr>
          <w:rFonts w:ascii="Courier New" w:hAnsi="Courier New" w:cs="Courier New"/>
          <w:sz w:val="18"/>
          <w:szCs w:val="18"/>
        </w:rPr>
      </w:pPr>
      <w:r w:rsidRPr="00E84363">
        <w:rPr>
          <w:rFonts w:ascii="Courier New" w:hAnsi="Courier New" w:cs="Courier New"/>
          <w:sz w:val="18"/>
          <w:szCs w:val="18"/>
        </w:rPr>
        <w:t xml:space="preserve"> salary_range | salary_range_check | CHECK (((VALUE &gt;= (5000)::numeric) AND (VALUE &lt;= (500000)::numeric)))</w:t>
      </w:r>
    </w:p>
    <w:p w14:paraId="0A1144D1" w14:textId="003AA142" w:rsidR="003437DC" w:rsidRDefault="00E84363" w:rsidP="00E84363">
      <w:pPr>
        <w:rPr>
          <w:rFonts w:ascii="Courier New" w:hAnsi="Courier New" w:cs="Courier New"/>
          <w:sz w:val="18"/>
          <w:szCs w:val="18"/>
        </w:rPr>
      </w:pPr>
      <w:r w:rsidRPr="00E84363">
        <w:rPr>
          <w:rFonts w:ascii="Courier New" w:hAnsi="Courier New" w:cs="Courier New"/>
          <w:sz w:val="18"/>
          <w:szCs w:val="18"/>
        </w:rPr>
        <w:t>(1 row)</w:t>
      </w:r>
    </w:p>
    <w:p w14:paraId="78687F17" w14:textId="77777777" w:rsidR="00BF5C93" w:rsidRDefault="00BF5C93" w:rsidP="00E84363"/>
    <w:p w14:paraId="5EA40313" w14:textId="77777777" w:rsidR="00E23898" w:rsidRDefault="00E23898"/>
    <w:p w14:paraId="066A6362" w14:textId="2AE44B8D" w:rsidR="00ED471C" w:rsidRPr="00ED471C" w:rsidRDefault="00ED471C" w:rsidP="00AF047D">
      <w:pPr>
        <w:rPr>
          <w:rFonts w:ascii="Courier New" w:hAnsi="Courier New" w:cs="Courier New"/>
          <w:b/>
          <w:bCs/>
          <w:sz w:val="18"/>
          <w:szCs w:val="18"/>
        </w:rPr>
      </w:pPr>
      <w:r w:rsidRPr="00ED471C">
        <w:rPr>
          <w:rFonts w:ascii="Courier New" w:hAnsi="Courier New" w:cs="Courier New"/>
          <w:b/>
          <w:bCs/>
          <w:sz w:val="18"/>
          <w:szCs w:val="18"/>
        </w:rPr>
        <w:t xml:space="preserve">--Check </w:t>
      </w:r>
      <w:r w:rsidR="00FE4EA1">
        <w:rPr>
          <w:rFonts w:ascii="Courier New" w:hAnsi="Courier New" w:cs="Courier New"/>
          <w:b/>
          <w:bCs/>
          <w:sz w:val="18"/>
          <w:szCs w:val="18"/>
        </w:rPr>
        <w:t>Domain</w:t>
      </w:r>
    </w:p>
    <w:p w14:paraId="085119D6" w14:textId="2C3BA19C" w:rsidR="00AF047D" w:rsidRPr="00AF047D" w:rsidRDefault="00E26557" w:rsidP="00AF047D">
      <w:pPr>
        <w:rPr>
          <w:rFonts w:ascii="Courier New" w:hAnsi="Courier New" w:cs="Courier New"/>
          <w:sz w:val="18"/>
          <w:szCs w:val="18"/>
        </w:rPr>
      </w:pPr>
      <w:r>
        <w:rPr>
          <w:rFonts w:ascii="Courier New" w:hAnsi="Courier New" w:cs="Courier New"/>
          <w:sz w:val="18"/>
          <w:szCs w:val="18"/>
        </w:rPr>
        <w:t>pgday</w:t>
      </w:r>
      <w:r w:rsidR="00AF047D" w:rsidRPr="00AF047D">
        <w:rPr>
          <w:rFonts w:ascii="Courier New" w:hAnsi="Courier New" w:cs="Courier New"/>
          <w:sz w:val="18"/>
          <w:szCs w:val="18"/>
        </w:rPr>
        <w:t>=&gt; \dD+ salary_range</w:t>
      </w:r>
    </w:p>
    <w:p w14:paraId="2A58E336" w14:textId="77777777" w:rsidR="00AF047D" w:rsidRPr="00AF047D" w:rsidRDefault="00AF047D" w:rsidP="00AF047D">
      <w:pPr>
        <w:rPr>
          <w:rFonts w:ascii="Courier New" w:hAnsi="Courier New" w:cs="Courier New"/>
          <w:sz w:val="18"/>
          <w:szCs w:val="18"/>
        </w:rPr>
      </w:pPr>
      <w:r w:rsidRPr="00AF047D">
        <w:rPr>
          <w:rFonts w:ascii="Courier New" w:hAnsi="Courier New" w:cs="Courier New"/>
          <w:sz w:val="18"/>
          <w:szCs w:val="18"/>
        </w:rPr>
        <w:t xml:space="preserve">                                                                         List of domains</w:t>
      </w:r>
    </w:p>
    <w:p w14:paraId="2F11587F" w14:textId="77777777" w:rsidR="00AF047D" w:rsidRPr="00AF047D" w:rsidRDefault="00AF047D" w:rsidP="00AF047D">
      <w:pPr>
        <w:rPr>
          <w:rFonts w:ascii="Courier New" w:hAnsi="Courier New" w:cs="Courier New"/>
          <w:sz w:val="18"/>
          <w:szCs w:val="18"/>
        </w:rPr>
      </w:pPr>
      <w:r w:rsidRPr="00AF047D">
        <w:rPr>
          <w:rFonts w:ascii="Courier New" w:hAnsi="Courier New" w:cs="Courier New"/>
          <w:sz w:val="18"/>
          <w:szCs w:val="18"/>
        </w:rPr>
        <w:t xml:space="preserve"> Schema |     Name     |  Type   | Collation | Nullable | Default |                            Check                            | Access privileges | Description</w:t>
      </w:r>
    </w:p>
    <w:p w14:paraId="477CDDB9" w14:textId="77777777" w:rsidR="00AF047D" w:rsidRPr="00AF047D" w:rsidRDefault="00AF047D" w:rsidP="00AF047D">
      <w:pPr>
        <w:rPr>
          <w:rFonts w:ascii="Courier New" w:hAnsi="Courier New" w:cs="Courier New"/>
          <w:sz w:val="18"/>
          <w:szCs w:val="18"/>
        </w:rPr>
      </w:pPr>
      <w:r w:rsidRPr="00AF047D">
        <w:rPr>
          <w:rFonts w:ascii="Courier New" w:hAnsi="Courier New" w:cs="Courier New"/>
          <w:sz w:val="18"/>
          <w:szCs w:val="18"/>
        </w:rPr>
        <w:t>--------+--------------+---------+-----------+----------+---------+-------------------------------------------------------------+-------------------+-------------</w:t>
      </w:r>
    </w:p>
    <w:p w14:paraId="1C52D707" w14:textId="77777777" w:rsidR="00AF047D" w:rsidRPr="00AF047D" w:rsidRDefault="00AF047D" w:rsidP="00AF047D">
      <w:pPr>
        <w:rPr>
          <w:rFonts w:ascii="Courier New" w:hAnsi="Courier New" w:cs="Courier New"/>
          <w:sz w:val="18"/>
          <w:szCs w:val="18"/>
        </w:rPr>
      </w:pPr>
      <w:r w:rsidRPr="00AF047D">
        <w:rPr>
          <w:rFonts w:ascii="Courier New" w:hAnsi="Courier New" w:cs="Courier New"/>
          <w:sz w:val="18"/>
          <w:szCs w:val="18"/>
        </w:rPr>
        <w:t xml:space="preserve"> public | salary_range | numeric |           |          |         | CHECK (VALUE &gt;= 5000::numeric AND VALUE &lt;= 500000::numeric) |                   |</w:t>
      </w:r>
    </w:p>
    <w:p w14:paraId="73E8AA61" w14:textId="310FF2B3" w:rsidR="003437DC" w:rsidRDefault="00AF047D" w:rsidP="00AF047D">
      <w:pPr>
        <w:rPr>
          <w:rFonts w:ascii="Courier New" w:hAnsi="Courier New" w:cs="Courier New"/>
          <w:sz w:val="18"/>
          <w:szCs w:val="18"/>
        </w:rPr>
      </w:pPr>
      <w:r w:rsidRPr="00AF047D">
        <w:rPr>
          <w:rFonts w:ascii="Courier New" w:hAnsi="Courier New" w:cs="Courier New"/>
          <w:sz w:val="18"/>
          <w:szCs w:val="18"/>
        </w:rPr>
        <w:t>(1 row)</w:t>
      </w:r>
    </w:p>
    <w:p w14:paraId="309FEA40" w14:textId="77777777" w:rsidR="00AF047D" w:rsidRDefault="00AF047D" w:rsidP="00AF047D"/>
    <w:p w14:paraId="323454B9" w14:textId="77777777" w:rsidR="000106EF" w:rsidRDefault="000106EF" w:rsidP="003437DC"/>
    <w:p w14:paraId="5FE5F10D" w14:textId="77777777" w:rsidR="000106EF" w:rsidRDefault="000106EF" w:rsidP="000106EF"/>
    <w:p w14:paraId="4884FD13" w14:textId="03B0F4AD" w:rsidR="00B91C8A" w:rsidRPr="00540450" w:rsidRDefault="00540450" w:rsidP="000106EF">
      <w:pPr>
        <w:rPr>
          <w:rFonts w:ascii="Courier New" w:hAnsi="Courier New" w:cs="Courier New"/>
          <w:b/>
          <w:bCs/>
          <w:sz w:val="18"/>
          <w:szCs w:val="18"/>
        </w:rPr>
      </w:pPr>
      <w:r w:rsidRPr="00B91C8A">
        <w:rPr>
          <w:rFonts w:ascii="Courier New" w:hAnsi="Courier New" w:cs="Courier New"/>
          <w:b/>
          <w:bCs/>
          <w:sz w:val="18"/>
          <w:szCs w:val="18"/>
        </w:rPr>
        <w:t>--</w:t>
      </w:r>
      <w:r>
        <w:rPr>
          <w:rFonts w:ascii="Courier New" w:hAnsi="Courier New" w:cs="Courier New"/>
          <w:b/>
          <w:bCs/>
          <w:sz w:val="18"/>
          <w:szCs w:val="18"/>
        </w:rPr>
        <w:t>Add new</w:t>
      </w:r>
      <w:r w:rsidRPr="00B91C8A">
        <w:rPr>
          <w:rFonts w:ascii="Courier New" w:hAnsi="Courier New" w:cs="Courier New"/>
          <w:b/>
          <w:bCs/>
          <w:sz w:val="18"/>
          <w:szCs w:val="18"/>
        </w:rPr>
        <w:t xml:space="preserve"> </w:t>
      </w:r>
      <w:r>
        <w:rPr>
          <w:rFonts w:ascii="Courier New" w:hAnsi="Courier New" w:cs="Courier New"/>
          <w:b/>
          <w:bCs/>
          <w:sz w:val="18"/>
          <w:szCs w:val="18"/>
        </w:rPr>
        <w:t xml:space="preserve">Domain </w:t>
      </w:r>
      <w:r w:rsidRPr="00B91C8A">
        <w:rPr>
          <w:rFonts w:ascii="Courier New" w:hAnsi="Courier New" w:cs="Courier New"/>
          <w:b/>
          <w:bCs/>
          <w:sz w:val="18"/>
          <w:szCs w:val="18"/>
        </w:rPr>
        <w:t>constraint</w:t>
      </w:r>
    </w:p>
    <w:p w14:paraId="04EDCE4D" w14:textId="62183FEB" w:rsidR="000106EF" w:rsidRPr="00B91C8A" w:rsidRDefault="00B91C8A" w:rsidP="000106EF">
      <w:pPr>
        <w:rPr>
          <w:rFonts w:ascii="Courier New" w:hAnsi="Courier New" w:cs="Courier New"/>
          <w:sz w:val="18"/>
          <w:szCs w:val="18"/>
        </w:rPr>
      </w:pPr>
      <w:r w:rsidRPr="00B91C8A">
        <w:rPr>
          <w:rFonts w:ascii="Courier New" w:hAnsi="Courier New" w:cs="Courier New"/>
          <w:sz w:val="18"/>
          <w:szCs w:val="18"/>
        </w:rPr>
        <w:t xml:space="preserve">ALTER DOMAIN salary_range ADD CONSTRAINT new_cons_range CHECK (VALUE &gt;= 10000::numeric AND VALUE &lt;= 600000::numeric) </w:t>
      </w:r>
      <w:r w:rsidRPr="00254EFF">
        <w:rPr>
          <w:rFonts w:ascii="Courier New" w:hAnsi="Courier New" w:cs="Courier New"/>
          <w:b/>
          <w:bCs/>
          <w:sz w:val="18"/>
          <w:szCs w:val="18"/>
          <w:highlight w:val="yellow"/>
        </w:rPr>
        <w:t>NOT VALID</w:t>
      </w:r>
      <w:r w:rsidRPr="00B91C8A">
        <w:rPr>
          <w:rFonts w:ascii="Courier New" w:hAnsi="Courier New" w:cs="Courier New"/>
          <w:sz w:val="18"/>
          <w:szCs w:val="18"/>
        </w:rPr>
        <w:t>;</w:t>
      </w:r>
    </w:p>
    <w:p w14:paraId="2C7F4332" w14:textId="77777777" w:rsidR="000106EF" w:rsidRDefault="000106EF" w:rsidP="000106EF">
      <w:pPr>
        <w:rPr>
          <w:rFonts w:ascii="Courier New" w:hAnsi="Courier New" w:cs="Courier New"/>
          <w:sz w:val="18"/>
          <w:szCs w:val="18"/>
        </w:rPr>
      </w:pPr>
    </w:p>
    <w:p w14:paraId="236ECD84" w14:textId="77777777" w:rsidR="004A2A8B" w:rsidRDefault="004A2A8B" w:rsidP="000106EF">
      <w:pPr>
        <w:rPr>
          <w:rFonts w:ascii="Courier New" w:hAnsi="Courier New" w:cs="Courier New"/>
          <w:sz w:val="18"/>
          <w:szCs w:val="18"/>
        </w:rPr>
      </w:pPr>
    </w:p>
    <w:p w14:paraId="5DBA0CA5" w14:textId="32427BC6" w:rsidR="004A2A8B" w:rsidRDefault="002A24FD" w:rsidP="00AB5978">
      <w:pPr>
        <w:pStyle w:val="IntenseQuote"/>
      </w:pPr>
      <w:r w:rsidRPr="005E5D4C">
        <w:rPr>
          <w:b/>
          <w:bCs/>
        </w:rPr>
        <w:t>NOT VALID</w:t>
      </w:r>
      <w:r>
        <w:t xml:space="preserve"> in PostgreSQL, it means the constraint will be created but PostgreSQL will skip validating existing data in the table against this constraint. Only new or updated rows will be checked against the constraint.</w:t>
      </w:r>
    </w:p>
    <w:p w14:paraId="6233A20A" w14:textId="77777777" w:rsidR="002A24FD" w:rsidRDefault="002A24FD" w:rsidP="00AB5978">
      <w:pPr>
        <w:pStyle w:val="IntenseQuote"/>
      </w:pPr>
      <w:r>
        <w:t xml:space="preserve">The </w:t>
      </w:r>
      <w:r w:rsidRPr="005E5D4C">
        <w:rPr>
          <w:b/>
          <w:bCs/>
        </w:rPr>
        <w:t>NOT VALID</w:t>
      </w:r>
      <w:r>
        <w:t xml:space="preserve"> option is useful when:</w:t>
      </w:r>
    </w:p>
    <w:p w14:paraId="71DC38CA" w14:textId="77777777" w:rsidR="002A24FD" w:rsidRDefault="002A24FD" w:rsidP="00AB5978">
      <w:pPr>
        <w:pStyle w:val="IntenseQuote"/>
      </w:pPr>
      <w:r>
        <w:t>You want to add constraints to large tables without checking existing data</w:t>
      </w:r>
    </w:p>
    <w:p w14:paraId="287B9173" w14:textId="77777777" w:rsidR="002A24FD" w:rsidRDefault="002A24FD" w:rsidP="00AB5978">
      <w:pPr>
        <w:pStyle w:val="IntenseQuote"/>
      </w:pPr>
      <w:r>
        <w:t>You want to avoid the performance impact of validating all existing rows</w:t>
      </w:r>
    </w:p>
    <w:p w14:paraId="2787AA31" w14:textId="77777777" w:rsidR="002A24FD" w:rsidRDefault="002A24FD" w:rsidP="00AB5978">
      <w:pPr>
        <w:pStyle w:val="IntenseQuote"/>
      </w:pPr>
      <w:r>
        <w:t>You're confident existing data meets the constraint but want to enforce it for new data</w:t>
      </w:r>
    </w:p>
    <w:p w14:paraId="6538C75F" w14:textId="77777777" w:rsidR="002A24FD" w:rsidRDefault="002A24FD" w:rsidP="000106EF">
      <w:pPr>
        <w:rPr>
          <w:rFonts w:ascii="Courier New" w:hAnsi="Courier New" w:cs="Courier New"/>
          <w:sz w:val="18"/>
          <w:szCs w:val="18"/>
        </w:rPr>
      </w:pPr>
    </w:p>
    <w:p w14:paraId="5ADC8546" w14:textId="77777777" w:rsidR="00B91C8A" w:rsidRDefault="00B91C8A" w:rsidP="000106EF">
      <w:pPr>
        <w:rPr>
          <w:rFonts w:ascii="Courier New" w:hAnsi="Courier New" w:cs="Courier New"/>
          <w:sz w:val="18"/>
          <w:szCs w:val="18"/>
        </w:rPr>
      </w:pPr>
    </w:p>
    <w:p w14:paraId="7DFB8A1B" w14:textId="79EEC756" w:rsidR="00E26557" w:rsidRPr="00E26557" w:rsidRDefault="00E26557" w:rsidP="00E26557">
      <w:pPr>
        <w:rPr>
          <w:rFonts w:ascii="Courier New" w:hAnsi="Courier New" w:cs="Courier New"/>
          <w:sz w:val="18"/>
          <w:szCs w:val="18"/>
        </w:rPr>
      </w:pPr>
      <w:r>
        <w:rPr>
          <w:rFonts w:ascii="Courier New" w:hAnsi="Courier New" w:cs="Courier New"/>
          <w:sz w:val="18"/>
          <w:szCs w:val="18"/>
        </w:rPr>
        <w:t>pgday</w:t>
      </w:r>
      <w:r w:rsidRPr="00E26557">
        <w:rPr>
          <w:rFonts w:ascii="Courier New" w:hAnsi="Courier New" w:cs="Courier New"/>
          <w:sz w:val="18"/>
          <w:szCs w:val="18"/>
        </w:rPr>
        <w:t>=&gt; SELECT</w:t>
      </w:r>
    </w:p>
    <w:p w14:paraId="35EE2ACA"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 xml:space="preserve">    t.typname as domain_name,</w:t>
      </w:r>
    </w:p>
    <w:p w14:paraId="0CEC6053"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 xml:space="preserve">    c.conname as constraint_name,</w:t>
      </w:r>
    </w:p>
    <w:p w14:paraId="63381AEE"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 xml:space="preserve">    pg_get_constraintdef(c.oid) as constraint_definition</w:t>
      </w:r>
    </w:p>
    <w:p w14:paraId="7A6E00F0"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FROM pg_type t</w:t>
      </w:r>
    </w:p>
    <w:p w14:paraId="6926E747"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JOIN pg_constraint c ON t.oid = c.contypid</w:t>
      </w:r>
    </w:p>
    <w:p w14:paraId="148384CF"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WHERE t.typname = 'salary_range';</w:t>
      </w:r>
    </w:p>
    <w:p w14:paraId="148AAFE6"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 xml:space="preserve"> domain_name  |  constraint_name   |                              constraint_definition</w:t>
      </w:r>
    </w:p>
    <w:p w14:paraId="278AD4F6"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w:t>
      </w:r>
    </w:p>
    <w:p w14:paraId="1418A302"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 xml:space="preserve"> salary_range | salary_range_check | CHECK (((VALUE &gt;= (5000)::numeric) AND (VALUE &lt;= (500000)::numeric)))</w:t>
      </w:r>
    </w:p>
    <w:p w14:paraId="10323BB4" w14:textId="77777777" w:rsidR="00E26557" w:rsidRPr="00E26557" w:rsidRDefault="00E26557" w:rsidP="00E26557">
      <w:pPr>
        <w:rPr>
          <w:rFonts w:ascii="Courier New" w:hAnsi="Courier New" w:cs="Courier New"/>
          <w:sz w:val="18"/>
          <w:szCs w:val="18"/>
        </w:rPr>
      </w:pPr>
      <w:r w:rsidRPr="00E26557">
        <w:rPr>
          <w:rFonts w:ascii="Courier New" w:hAnsi="Courier New" w:cs="Courier New"/>
          <w:sz w:val="18"/>
          <w:szCs w:val="18"/>
        </w:rPr>
        <w:t xml:space="preserve"> salary_range | new_cons_range     | CHECK (((VALUE &gt;= (10000)::numeric) AND (VALUE &lt;= (600000)::numeric))) NOT VALID</w:t>
      </w:r>
    </w:p>
    <w:p w14:paraId="43E48100" w14:textId="72290FCD" w:rsidR="00E26557" w:rsidRDefault="00E26557" w:rsidP="00E26557">
      <w:pPr>
        <w:rPr>
          <w:rFonts w:ascii="Courier New" w:hAnsi="Courier New" w:cs="Courier New"/>
          <w:sz w:val="18"/>
          <w:szCs w:val="18"/>
        </w:rPr>
      </w:pPr>
      <w:r w:rsidRPr="00E26557">
        <w:rPr>
          <w:rFonts w:ascii="Courier New" w:hAnsi="Courier New" w:cs="Courier New"/>
          <w:sz w:val="18"/>
          <w:szCs w:val="18"/>
        </w:rPr>
        <w:lastRenderedPageBreak/>
        <w:t>(2 rows)</w:t>
      </w:r>
    </w:p>
    <w:p w14:paraId="1807BBDC" w14:textId="77777777" w:rsidR="00E26557" w:rsidRDefault="00E26557" w:rsidP="00E26557">
      <w:pPr>
        <w:rPr>
          <w:rFonts w:ascii="Courier New" w:hAnsi="Courier New" w:cs="Courier New"/>
          <w:sz w:val="18"/>
          <w:szCs w:val="18"/>
        </w:rPr>
      </w:pPr>
    </w:p>
    <w:p w14:paraId="5BF9586C" w14:textId="77777777" w:rsidR="00E26557" w:rsidRDefault="00E26557" w:rsidP="00E26557">
      <w:pPr>
        <w:rPr>
          <w:rFonts w:ascii="Courier New" w:hAnsi="Courier New" w:cs="Courier New"/>
          <w:sz w:val="18"/>
          <w:szCs w:val="18"/>
        </w:rPr>
      </w:pPr>
    </w:p>
    <w:p w14:paraId="154183F9" w14:textId="77777777" w:rsidR="00E26557" w:rsidRPr="00B91C8A" w:rsidRDefault="00E26557" w:rsidP="000106EF">
      <w:pPr>
        <w:rPr>
          <w:rFonts w:ascii="Courier New" w:hAnsi="Courier New" w:cs="Courier New"/>
          <w:sz w:val="18"/>
          <w:szCs w:val="18"/>
        </w:rPr>
      </w:pPr>
    </w:p>
    <w:p w14:paraId="7853B813" w14:textId="26B306C0" w:rsidR="00A43039" w:rsidRPr="00B91C8A" w:rsidRDefault="00B91C8A">
      <w:pPr>
        <w:rPr>
          <w:rFonts w:ascii="Courier New" w:hAnsi="Courier New" w:cs="Courier New"/>
          <w:b/>
          <w:bCs/>
          <w:sz w:val="18"/>
          <w:szCs w:val="18"/>
        </w:rPr>
      </w:pPr>
      <w:r w:rsidRPr="00B91C8A">
        <w:rPr>
          <w:rFonts w:ascii="Courier New" w:hAnsi="Courier New" w:cs="Courier New"/>
          <w:b/>
          <w:bCs/>
          <w:sz w:val="18"/>
          <w:szCs w:val="18"/>
        </w:rPr>
        <w:t xml:space="preserve">--Drop </w:t>
      </w:r>
      <w:r>
        <w:rPr>
          <w:rFonts w:ascii="Courier New" w:hAnsi="Courier New" w:cs="Courier New"/>
          <w:b/>
          <w:bCs/>
          <w:sz w:val="18"/>
          <w:szCs w:val="18"/>
        </w:rPr>
        <w:t xml:space="preserve">Domain </w:t>
      </w:r>
      <w:r w:rsidRPr="00B91C8A">
        <w:rPr>
          <w:rFonts w:ascii="Courier New" w:hAnsi="Courier New" w:cs="Courier New"/>
          <w:b/>
          <w:bCs/>
          <w:sz w:val="18"/>
          <w:szCs w:val="18"/>
        </w:rPr>
        <w:t>constraint</w:t>
      </w:r>
    </w:p>
    <w:p w14:paraId="005E4840" w14:textId="77777777" w:rsidR="00B91C8A" w:rsidRPr="004D5A43" w:rsidRDefault="00B91C8A" w:rsidP="00B91C8A">
      <w:pPr>
        <w:rPr>
          <w:rFonts w:ascii="Courier New" w:hAnsi="Courier New" w:cs="Courier New"/>
          <w:sz w:val="18"/>
          <w:szCs w:val="18"/>
        </w:rPr>
      </w:pPr>
      <w:r w:rsidRPr="004D5A43">
        <w:rPr>
          <w:rFonts w:ascii="Courier New" w:hAnsi="Courier New" w:cs="Courier New"/>
          <w:sz w:val="18"/>
          <w:szCs w:val="18"/>
        </w:rPr>
        <w:t>ALTER DOMAIN positive_integer</w:t>
      </w:r>
    </w:p>
    <w:p w14:paraId="3C0674AD" w14:textId="77777777" w:rsidR="00B91C8A" w:rsidRPr="004D5A43" w:rsidRDefault="00B91C8A" w:rsidP="00B91C8A">
      <w:pPr>
        <w:rPr>
          <w:rFonts w:ascii="Courier New" w:hAnsi="Courier New" w:cs="Courier New"/>
          <w:sz w:val="18"/>
          <w:szCs w:val="18"/>
        </w:rPr>
      </w:pPr>
      <w:r w:rsidRPr="004D5A43">
        <w:rPr>
          <w:rFonts w:ascii="Courier New" w:hAnsi="Courier New" w:cs="Courier New"/>
          <w:sz w:val="18"/>
          <w:szCs w:val="18"/>
        </w:rPr>
        <w:t xml:space="preserve">    DROP CONSTRAINT positive_integer_check;</w:t>
      </w:r>
    </w:p>
    <w:p w14:paraId="57DEE10A" w14:textId="77777777" w:rsidR="00A43039" w:rsidRDefault="00A43039"/>
    <w:p w14:paraId="2784C275" w14:textId="77777777" w:rsidR="00B91C8A" w:rsidRDefault="00B91C8A"/>
    <w:p w14:paraId="10567CFC" w14:textId="77777777" w:rsidR="00A47580" w:rsidRDefault="00A47580"/>
    <w:p w14:paraId="6A942C8A" w14:textId="10A21246" w:rsidR="000E4ECC" w:rsidRDefault="000E4ECC">
      <w:r>
        <w:t>Choosing Domains</w:t>
      </w:r>
      <w:r w:rsidR="00C12E5E">
        <w:t>:</w:t>
      </w:r>
    </w:p>
    <w:p w14:paraId="6ACBA0BE" w14:textId="77777777" w:rsidR="009A4FCE" w:rsidRPr="00CE2FDC" w:rsidRDefault="009A4FCE" w:rsidP="00CE2FDC">
      <w:pPr>
        <w:pStyle w:val="ListParagraph"/>
        <w:numPr>
          <w:ilvl w:val="0"/>
          <w:numId w:val="23"/>
        </w:numPr>
        <w:spacing w:before="100" w:beforeAutospacing="1" w:after="100" w:afterAutospacing="1"/>
      </w:pPr>
      <w:r w:rsidRPr="00CE2FDC">
        <w:t>Maintenance Performance</w:t>
      </w:r>
    </w:p>
    <w:p w14:paraId="20E2957B" w14:textId="77777777" w:rsidR="009A4FCE" w:rsidRPr="009A4FCE" w:rsidRDefault="009A4FCE" w:rsidP="00CE2FDC">
      <w:pPr>
        <w:numPr>
          <w:ilvl w:val="1"/>
          <w:numId w:val="23"/>
        </w:numPr>
        <w:spacing w:before="100" w:beforeAutospacing="1" w:after="100" w:afterAutospacing="1"/>
      </w:pPr>
      <w:r w:rsidRPr="009A4FCE">
        <w:t>Domains are more efficient to maintain as changes only need to be made once</w:t>
      </w:r>
    </w:p>
    <w:p w14:paraId="2F8D5E49" w14:textId="77777777" w:rsidR="009A4FCE" w:rsidRPr="009A4FCE" w:rsidRDefault="009A4FCE" w:rsidP="00CE2FDC">
      <w:pPr>
        <w:numPr>
          <w:ilvl w:val="1"/>
          <w:numId w:val="23"/>
        </w:numPr>
        <w:spacing w:before="100" w:beforeAutospacing="1" w:after="100" w:afterAutospacing="1"/>
      </w:pPr>
      <w:r w:rsidRPr="009A4FCE">
        <w:t>Check constraints require updating multiple tables individually, which can be time-consuming and error-prone</w:t>
      </w:r>
    </w:p>
    <w:p w14:paraId="2B9C7E13" w14:textId="77777777" w:rsidR="00F60350" w:rsidRPr="00CE2FDC" w:rsidRDefault="00F60350" w:rsidP="00CE2FDC">
      <w:pPr>
        <w:pStyle w:val="ListParagraph"/>
        <w:numPr>
          <w:ilvl w:val="0"/>
          <w:numId w:val="23"/>
        </w:numPr>
        <w:spacing w:before="100" w:beforeAutospacing="1" w:after="100" w:afterAutospacing="1"/>
      </w:pPr>
      <w:r w:rsidRPr="00CE2FDC">
        <w:t>Database Object Management</w:t>
      </w:r>
    </w:p>
    <w:p w14:paraId="2D9D71ED" w14:textId="77777777" w:rsidR="00F60350" w:rsidRPr="00F60350" w:rsidRDefault="00F60350" w:rsidP="00CE2FDC">
      <w:pPr>
        <w:numPr>
          <w:ilvl w:val="1"/>
          <w:numId w:val="23"/>
        </w:numPr>
        <w:spacing w:before="100" w:beforeAutospacing="1" w:after="100" w:afterAutospacing="1"/>
      </w:pPr>
      <w:r w:rsidRPr="00F60350">
        <w:t>Domains create additional database objects that need to be tracked</w:t>
      </w:r>
    </w:p>
    <w:p w14:paraId="0C284E78" w14:textId="77777777" w:rsidR="00F60350" w:rsidRPr="00F60350" w:rsidRDefault="00F60350" w:rsidP="00CE2FDC">
      <w:pPr>
        <w:numPr>
          <w:ilvl w:val="1"/>
          <w:numId w:val="23"/>
        </w:numPr>
        <w:spacing w:before="100" w:beforeAutospacing="1" w:after="100" w:afterAutospacing="1"/>
      </w:pPr>
      <w:r w:rsidRPr="00F60350">
        <w:t>This might slightly increase the size of system catalogs</w:t>
      </w:r>
    </w:p>
    <w:p w14:paraId="0156FC02" w14:textId="77777777" w:rsidR="00F60350" w:rsidRPr="00F60350" w:rsidRDefault="00F60350" w:rsidP="00CE2FDC">
      <w:pPr>
        <w:numPr>
          <w:ilvl w:val="1"/>
          <w:numId w:val="23"/>
        </w:numPr>
        <w:spacing w:before="100" w:beforeAutospacing="1" w:after="100" w:afterAutospacing="1"/>
      </w:pPr>
      <w:r w:rsidRPr="00F60350">
        <w:t>The impact is negligible in most practical applications</w:t>
      </w:r>
    </w:p>
    <w:p w14:paraId="382A97E9" w14:textId="77777777" w:rsidR="00EF4EF8" w:rsidRDefault="00EF4EF8"/>
    <w:p w14:paraId="3C4BEE31" w14:textId="77777777" w:rsidR="009A4FCE" w:rsidRDefault="009A4FCE"/>
    <w:p w14:paraId="42B87C12" w14:textId="60147222" w:rsidR="009616EE" w:rsidRDefault="009616EE">
      <w:r>
        <w:t>The choice between domains and check constraints should primarily be based on code organization and maintainability rather than performance considerations, as the performance difference is minimal in real-world applications.</w:t>
      </w:r>
    </w:p>
    <w:p w14:paraId="3071F1DF" w14:textId="77777777" w:rsidR="009616EE" w:rsidRDefault="009616EE"/>
    <w:p w14:paraId="44013BBB" w14:textId="77777777" w:rsidR="0023507F" w:rsidRDefault="0023507F"/>
    <w:p w14:paraId="7ED109DC" w14:textId="76E0AB6D" w:rsidR="00EC02EF" w:rsidRDefault="00EC02EF" w:rsidP="00EF4EF8">
      <w:pPr>
        <w:pStyle w:val="Heading3"/>
      </w:pPr>
      <w:bookmarkStart w:id="6" w:name="_Toc206649380"/>
      <w:r>
        <w:t xml:space="preserve">2.2 </w:t>
      </w:r>
      <w:r>
        <w:t>Function</w:t>
      </w:r>
      <w:r w:rsidR="006F3383">
        <w:t xml:space="preserve"> vs </w:t>
      </w:r>
      <w:r w:rsidR="006F3383">
        <w:t>Procedure</w:t>
      </w:r>
      <w:bookmarkEnd w:id="6"/>
    </w:p>
    <w:p w14:paraId="066C488B" w14:textId="77777777" w:rsidR="008542FB" w:rsidRPr="008542FB" w:rsidRDefault="008542FB" w:rsidP="008542FB"/>
    <w:p w14:paraId="6668624B" w14:textId="268826BA" w:rsidR="008542FB" w:rsidRDefault="008542FB" w:rsidP="008542FB">
      <w:r>
        <w:t>Functions</w:t>
      </w:r>
      <w:r>
        <w:t xml:space="preserve"> and procedures</w:t>
      </w:r>
      <w:r>
        <w:t xml:space="preserve"> allow the bundling of complex SQL statements and procedural logic into a single, reusable unit. This encapsulates business rules within the database, ensuring data integrity and consistency across applications.</w:t>
      </w:r>
    </w:p>
    <w:p w14:paraId="7AF1434F" w14:textId="77777777" w:rsidR="00F03A67" w:rsidRPr="008542FB" w:rsidRDefault="00F03A67" w:rsidP="008542FB"/>
    <w:p w14:paraId="6DB9A385" w14:textId="77777777" w:rsidR="00562CFF" w:rsidRDefault="00562CFF" w:rsidP="00562CFF"/>
    <w:p w14:paraId="29E5181A" w14:textId="77777777" w:rsidR="00562CFF" w:rsidRPr="001B4705" w:rsidRDefault="00562CFF" w:rsidP="00562CFF">
      <w:pPr>
        <w:rPr>
          <w:rFonts w:ascii="Courier New" w:hAnsi="Courier New" w:cs="Courier New"/>
          <w:b/>
          <w:bCs/>
          <w:sz w:val="18"/>
          <w:szCs w:val="18"/>
        </w:rPr>
      </w:pPr>
      <w:r w:rsidRPr="001B4705">
        <w:rPr>
          <w:rFonts w:ascii="Courier New" w:hAnsi="Courier New" w:cs="Courier New"/>
          <w:b/>
          <w:bCs/>
          <w:sz w:val="18"/>
          <w:szCs w:val="18"/>
        </w:rPr>
        <w:t>-- CREATE FUNCTION</w:t>
      </w:r>
    </w:p>
    <w:p w14:paraId="54DA7350"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postgres=&gt; \h CREATE FUNCTION</w:t>
      </w:r>
    </w:p>
    <w:p w14:paraId="5B86A40B"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Command:     CREATE FUNCTION</w:t>
      </w:r>
    </w:p>
    <w:p w14:paraId="57502DFC"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Description: define a new function</w:t>
      </w:r>
    </w:p>
    <w:p w14:paraId="3A00FD48"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Syntax:</w:t>
      </w:r>
    </w:p>
    <w:p w14:paraId="530179BD"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CREATE [ OR REPLACE ] FUNCTION</w:t>
      </w:r>
    </w:p>
    <w:p w14:paraId="7AA8258B"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name ( [ [ argmode ] [ argname ] argtype [ { DEFAULT | = } default_expr ] [, ...] ] )</w:t>
      </w:r>
    </w:p>
    <w:p w14:paraId="1FB53631"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RETURNS rettype</w:t>
      </w:r>
    </w:p>
    <w:p w14:paraId="05ECB079" w14:textId="77777777" w:rsidR="00562CFF" w:rsidRPr="001B4705" w:rsidRDefault="00562CFF" w:rsidP="00562CFF">
      <w:pPr>
        <w:rPr>
          <w:rFonts w:ascii="Courier New" w:hAnsi="Courier New" w:cs="Courier New"/>
          <w:b/>
          <w:bCs/>
          <w:sz w:val="18"/>
          <w:szCs w:val="18"/>
        </w:rPr>
      </w:pPr>
      <w:r w:rsidRPr="001B4705">
        <w:rPr>
          <w:rFonts w:ascii="Courier New" w:hAnsi="Courier New" w:cs="Courier New"/>
          <w:b/>
          <w:bCs/>
          <w:sz w:val="18"/>
          <w:szCs w:val="18"/>
        </w:rPr>
        <w:t xml:space="preserve">      </w:t>
      </w:r>
      <w:r w:rsidRPr="001B4705">
        <w:rPr>
          <w:rFonts w:ascii="Courier New" w:hAnsi="Courier New" w:cs="Courier New"/>
          <w:b/>
          <w:bCs/>
          <w:sz w:val="18"/>
          <w:szCs w:val="18"/>
          <w:highlight w:val="yellow"/>
        </w:rPr>
        <w:t>| RETURNS TABLE ( column_name column_type [, ...] ) ]</w:t>
      </w:r>
    </w:p>
    <w:p w14:paraId="643ACE0C"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LANGUAGE lang_name</w:t>
      </w:r>
    </w:p>
    <w:p w14:paraId="3EFF9620"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TRANSFORM { FOR TYPE type_name } [, ... ]</w:t>
      </w:r>
    </w:p>
    <w:p w14:paraId="6E2F1573"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WINDOW</w:t>
      </w:r>
    </w:p>
    <w:p w14:paraId="1F56D617" w14:textId="77777777" w:rsidR="00562CFF" w:rsidRPr="001B4705" w:rsidRDefault="00562CFF" w:rsidP="00562CFF">
      <w:pPr>
        <w:rPr>
          <w:rFonts w:ascii="Courier New" w:hAnsi="Courier New" w:cs="Courier New"/>
          <w:b/>
          <w:bCs/>
          <w:sz w:val="18"/>
          <w:szCs w:val="18"/>
        </w:rPr>
      </w:pPr>
      <w:r w:rsidRPr="001B4705">
        <w:rPr>
          <w:rFonts w:ascii="Courier New" w:hAnsi="Courier New" w:cs="Courier New"/>
          <w:b/>
          <w:bCs/>
          <w:sz w:val="18"/>
          <w:szCs w:val="18"/>
        </w:rPr>
        <w:t xml:space="preserve">    </w:t>
      </w:r>
      <w:r w:rsidRPr="001B4705">
        <w:rPr>
          <w:rFonts w:ascii="Courier New" w:hAnsi="Courier New" w:cs="Courier New"/>
          <w:b/>
          <w:bCs/>
          <w:sz w:val="18"/>
          <w:szCs w:val="18"/>
          <w:highlight w:val="yellow"/>
        </w:rPr>
        <w:t>| { IMMUTABLE | STABLE | VOLATILE }</w:t>
      </w:r>
    </w:p>
    <w:p w14:paraId="615FE6D4"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 NOT ] LEAKPROOF</w:t>
      </w:r>
    </w:p>
    <w:p w14:paraId="37272EE1"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 CALLED ON NULL INPUT | RETURNS NULL ON NULL INPUT | STRICT }</w:t>
      </w:r>
    </w:p>
    <w:p w14:paraId="753E3BBC"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 [ EXTERNAL ] SECURITY INVOKER | [ EXTERNAL ] SECURITY DEFINER }</w:t>
      </w:r>
    </w:p>
    <w:p w14:paraId="6F869EDE"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lastRenderedPageBreak/>
        <w:t xml:space="preserve">    | PARALLEL { UNSAFE | RESTRICTED | SAFE }</w:t>
      </w:r>
    </w:p>
    <w:p w14:paraId="1A89A95B"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COST execution_cost</w:t>
      </w:r>
    </w:p>
    <w:p w14:paraId="2E32C188"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ROWS result_rows</w:t>
      </w:r>
    </w:p>
    <w:p w14:paraId="6C373E18"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SUPPORT support_function</w:t>
      </w:r>
    </w:p>
    <w:p w14:paraId="1E5607B2"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SET configuration_parameter { TO value | = value | FROM CURRENT }</w:t>
      </w:r>
    </w:p>
    <w:p w14:paraId="6571FD92"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AS 'definition'</w:t>
      </w:r>
    </w:p>
    <w:p w14:paraId="6119B5EF"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AS 'obj_file', 'link_symbol'</w:t>
      </w:r>
    </w:p>
    <w:p w14:paraId="3265813E"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sql_body</w:t>
      </w:r>
    </w:p>
    <w:p w14:paraId="7B1C052E"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 xml:space="preserve">  } ...</w:t>
      </w:r>
    </w:p>
    <w:p w14:paraId="7CFFB7DC" w14:textId="77777777" w:rsidR="00562CFF" w:rsidRPr="001B4705" w:rsidRDefault="00562CFF" w:rsidP="00562CFF">
      <w:pPr>
        <w:rPr>
          <w:rFonts w:ascii="Courier New" w:hAnsi="Courier New" w:cs="Courier New"/>
          <w:sz w:val="18"/>
          <w:szCs w:val="18"/>
        </w:rPr>
      </w:pPr>
    </w:p>
    <w:p w14:paraId="793D6064" w14:textId="77777777" w:rsidR="00562CFF" w:rsidRPr="001B4705" w:rsidRDefault="00562CFF" w:rsidP="00562CFF">
      <w:pPr>
        <w:rPr>
          <w:rFonts w:ascii="Courier New" w:hAnsi="Courier New" w:cs="Courier New"/>
          <w:sz w:val="18"/>
          <w:szCs w:val="18"/>
        </w:rPr>
      </w:pPr>
      <w:r w:rsidRPr="001B4705">
        <w:rPr>
          <w:rFonts w:ascii="Courier New" w:hAnsi="Courier New" w:cs="Courier New"/>
          <w:sz w:val="18"/>
          <w:szCs w:val="18"/>
        </w:rPr>
        <w:t>URL: https://www.postgresql.org/docs/16/sql-createfunction.html</w:t>
      </w:r>
    </w:p>
    <w:p w14:paraId="7497D567" w14:textId="77777777" w:rsidR="002222BB" w:rsidRDefault="002222BB"/>
    <w:p w14:paraId="39320848" w14:textId="77777777" w:rsidR="00562CFF" w:rsidRDefault="00562CFF"/>
    <w:p w14:paraId="43BA0988" w14:textId="68869A7C" w:rsidR="00EF4EF8" w:rsidRPr="00BE3118" w:rsidRDefault="00BE3118">
      <w:pPr>
        <w:rPr>
          <w:rFonts w:ascii="Courier New" w:hAnsi="Courier New" w:cs="Courier New"/>
          <w:b/>
          <w:bCs/>
          <w:sz w:val="18"/>
          <w:szCs w:val="18"/>
        </w:rPr>
      </w:pPr>
      <w:r w:rsidRPr="001B4705">
        <w:rPr>
          <w:rFonts w:ascii="Courier New" w:hAnsi="Courier New" w:cs="Courier New"/>
          <w:b/>
          <w:bCs/>
          <w:sz w:val="18"/>
          <w:szCs w:val="18"/>
        </w:rPr>
        <w:t xml:space="preserve">-- CREATE </w:t>
      </w:r>
      <w:r w:rsidR="00801BA3" w:rsidRPr="00801BA3">
        <w:rPr>
          <w:rFonts w:ascii="Courier New" w:hAnsi="Courier New" w:cs="Courier New"/>
          <w:b/>
          <w:bCs/>
          <w:sz w:val="18"/>
          <w:szCs w:val="18"/>
        </w:rPr>
        <w:t>PROCEDURE</w:t>
      </w:r>
    </w:p>
    <w:p w14:paraId="2892A202"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postgres=&gt; \h CREATE PROCEDURE</w:t>
      </w:r>
    </w:p>
    <w:p w14:paraId="1C5DE884"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Command:     CREATE PROCEDURE</w:t>
      </w:r>
    </w:p>
    <w:p w14:paraId="59ADD5DC"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Description: define a new procedure</w:t>
      </w:r>
    </w:p>
    <w:p w14:paraId="7CF244D1"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Syntax:</w:t>
      </w:r>
    </w:p>
    <w:p w14:paraId="7546F557"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CREATE [ OR REPLACE ] PROCEDURE</w:t>
      </w:r>
    </w:p>
    <w:p w14:paraId="3E3F0EB4"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name ( [ [ argmode ] [ argname ] argtype [ { DEFAULT | = } default_expr ] [, ...] ] )</w:t>
      </w:r>
    </w:p>
    <w:p w14:paraId="1423F239"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 LANGUAGE lang_name</w:t>
      </w:r>
    </w:p>
    <w:p w14:paraId="42103E96"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 TRANSFORM { FOR TYPE type_name } [, ... ]</w:t>
      </w:r>
    </w:p>
    <w:p w14:paraId="043DDE15"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 [ EXTERNAL ] SECURITY INVOKER | [ EXTERNAL ] SECURITY DEFINER</w:t>
      </w:r>
    </w:p>
    <w:p w14:paraId="547D7A15"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 SET configuration_parameter { TO value | = value | FROM CURRENT }</w:t>
      </w:r>
    </w:p>
    <w:p w14:paraId="6CC16925"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 AS 'definition'</w:t>
      </w:r>
    </w:p>
    <w:p w14:paraId="52EB9166"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 AS 'obj_file', 'link_symbol'</w:t>
      </w:r>
    </w:p>
    <w:p w14:paraId="3235D18B"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 sql_body</w:t>
      </w:r>
    </w:p>
    <w:p w14:paraId="55B49304" w14:textId="77777777"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  } ...</w:t>
      </w:r>
    </w:p>
    <w:p w14:paraId="0B78F246" w14:textId="77777777" w:rsidR="00BE7BF4" w:rsidRPr="001B4705" w:rsidRDefault="00BE7BF4" w:rsidP="00BE7BF4">
      <w:pPr>
        <w:rPr>
          <w:rFonts w:ascii="Courier New" w:hAnsi="Courier New" w:cs="Courier New"/>
          <w:sz w:val="18"/>
          <w:szCs w:val="18"/>
        </w:rPr>
      </w:pPr>
    </w:p>
    <w:p w14:paraId="46AF9C86" w14:textId="5ED3A9EE" w:rsidR="00BE7BF4" w:rsidRPr="001B4705" w:rsidRDefault="00BE7BF4" w:rsidP="00BE7BF4">
      <w:pPr>
        <w:rPr>
          <w:rFonts w:ascii="Courier New" w:hAnsi="Courier New" w:cs="Courier New"/>
          <w:sz w:val="18"/>
          <w:szCs w:val="18"/>
        </w:rPr>
      </w:pPr>
      <w:r w:rsidRPr="001B4705">
        <w:rPr>
          <w:rFonts w:ascii="Courier New" w:hAnsi="Courier New" w:cs="Courier New"/>
          <w:sz w:val="18"/>
          <w:szCs w:val="18"/>
        </w:rPr>
        <w:t xml:space="preserve">URL: </w:t>
      </w:r>
      <w:hyperlink r:id="rId30" w:history="1">
        <w:r w:rsidRPr="001B4705">
          <w:rPr>
            <w:rStyle w:val="Hyperlink"/>
            <w:rFonts w:ascii="Courier New" w:hAnsi="Courier New" w:cs="Courier New"/>
            <w:sz w:val="18"/>
            <w:szCs w:val="18"/>
          </w:rPr>
          <w:t>https://www.postgresql.org/docs/16/sql-createprocedure.html</w:t>
        </w:r>
      </w:hyperlink>
    </w:p>
    <w:p w14:paraId="094957F4" w14:textId="77777777" w:rsidR="00BE7BF4" w:rsidRDefault="00BE7BF4" w:rsidP="00BE7BF4"/>
    <w:p w14:paraId="2BE42048" w14:textId="77777777" w:rsidR="00142BAB" w:rsidRDefault="00142BAB" w:rsidP="00142BAB"/>
    <w:p w14:paraId="341D7D50" w14:textId="77777777" w:rsidR="00142BAB" w:rsidRDefault="00142BAB" w:rsidP="00142BAB"/>
    <w:p w14:paraId="547FDEBA" w14:textId="287E0DA5" w:rsidR="00886BB7" w:rsidRDefault="00AC3C2F" w:rsidP="006F5C7F">
      <w:r>
        <w:t>Key Differences:</w:t>
      </w:r>
    </w:p>
    <w:p w14:paraId="14D7DEDF" w14:textId="77777777" w:rsidR="00D06CCF" w:rsidRDefault="00D06CCF" w:rsidP="00D06CCF">
      <w:pPr>
        <w:pStyle w:val="ListParagraph"/>
        <w:numPr>
          <w:ilvl w:val="0"/>
          <w:numId w:val="30"/>
        </w:numPr>
      </w:pPr>
      <w:r>
        <w:t>Return Values</w:t>
      </w:r>
    </w:p>
    <w:p w14:paraId="578C064A" w14:textId="77777777" w:rsidR="00D06CCF" w:rsidRDefault="00D06CCF" w:rsidP="00D06CCF">
      <w:pPr>
        <w:pStyle w:val="ListParagraph"/>
        <w:numPr>
          <w:ilvl w:val="1"/>
          <w:numId w:val="30"/>
        </w:numPr>
      </w:pPr>
      <w:r>
        <w:t>Function → Must return something (scalar, set, record, etc.).</w:t>
      </w:r>
    </w:p>
    <w:p w14:paraId="388DBE6B" w14:textId="4F06EBAC" w:rsidR="00D06CCF" w:rsidRDefault="00D06CCF" w:rsidP="00D06CCF">
      <w:pPr>
        <w:pStyle w:val="ListParagraph"/>
        <w:numPr>
          <w:ilvl w:val="1"/>
          <w:numId w:val="30"/>
        </w:numPr>
      </w:pPr>
      <w:r>
        <w:t>Procedure → Cannot return a value directly, but can use OUT parameters to pass values back.</w:t>
      </w:r>
    </w:p>
    <w:p w14:paraId="1EA3AB5B" w14:textId="77777777" w:rsidR="00D06CCF" w:rsidRDefault="00D06CCF" w:rsidP="00D06CCF"/>
    <w:p w14:paraId="2F6A52EF" w14:textId="5AFFB3DA" w:rsidR="0052597A" w:rsidRPr="00D06CCF" w:rsidRDefault="0052597A" w:rsidP="00D06CCF">
      <w:pPr>
        <w:pStyle w:val="ListParagraph"/>
        <w:numPr>
          <w:ilvl w:val="0"/>
          <w:numId w:val="30"/>
        </w:numPr>
      </w:pPr>
      <w:r w:rsidRPr="00D06CCF">
        <w:t>Transaction Control</w:t>
      </w:r>
    </w:p>
    <w:p w14:paraId="73843313" w14:textId="77777777" w:rsidR="00D06CCF" w:rsidRDefault="0052597A" w:rsidP="00D06CCF">
      <w:pPr>
        <w:pStyle w:val="ListParagraph"/>
        <w:numPr>
          <w:ilvl w:val="1"/>
          <w:numId w:val="30"/>
        </w:numPr>
      </w:pPr>
      <w:r w:rsidRPr="00D06CCF">
        <w:t>Function → Cannot contain transaction control (COMMIT, ROLLBACK).</w:t>
      </w:r>
    </w:p>
    <w:p w14:paraId="1CFC739E" w14:textId="1BC1C3E0" w:rsidR="0052597A" w:rsidRDefault="0052597A" w:rsidP="00D06CCF">
      <w:pPr>
        <w:pStyle w:val="ListParagraph"/>
        <w:numPr>
          <w:ilvl w:val="1"/>
          <w:numId w:val="30"/>
        </w:numPr>
      </w:pPr>
      <w:r w:rsidRPr="00D06CCF">
        <w:t>Procedure → Can manage transactions inside (COMMIT, ROLLBACK</w:t>
      </w:r>
      <w:r w:rsidR="00D06CCF">
        <w:t xml:space="preserve"> </w:t>
      </w:r>
      <w:r w:rsidRPr="00D06CCF">
        <w:t>allowed).</w:t>
      </w:r>
    </w:p>
    <w:p w14:paraId="4F983B48" w14:textId="77777777" w:rsidR="003B6CC5" w:rsidRPr="00D06CCF" w:rsidRDefault="003B6CC5" w:rsidP="003B6CC5"/>
    <w:p w14:paraId="5579C415" w14:textId="77777777" w:rsidR="00D06CCF" w:rsidRDefault="00D06CCF" w:rsidP="00D06CCF">
      <w:pPr>
        <w:pStyle w:val="ListParagraph"/>
        <w:numPr>
          <w:ilvl w:val="0"/>
          <w:numId w:val="30"/>
        </w:numPr>
      </w:pPr>
      <w:r>
        <w:t>Volatility Categories</w:t>
      </w:r>
    </w:p>
    <w:p w14:paraId="789B35B6" w14:textId="77777777" w:rsidR="00D06CCF" w:rsidRDefault="00D06CCF" w:rsidP="00D06CCF">
      <w:pPr>
        <w:pStyle w:val="ListParagraph"/>
        <w:numPr>
          <w:ilvl w:val="1"/>
          <w:numId w:val="30"/>
        </w:numPr>
      </w:pPr>
      <w:r>
        <w:t>Function → Can be declared IMMUTABLE, STABLE, or VOLATILE (optimizer uses this).</w:t>
      </w:r>
    </w:p>
    <w:p w14:paraId="3B643EC8" w14:textId="24089725" w:rsidR="00D06CCF" w:rsidRDefault="00D06CCF" w:rsidP="00D06CCF">
      <w:pPr>
        <w:pStyle w:val="ListParagraph"/>
        <w:numPr>
          <w:ilvl w:val="1"/>
          <w:numId w:val="30"/>
        </w:numPr>
      </w:pPr>
      <w:r>
        <w:t>Procedure → No such classification; assumed to be side-effecting and not optimizable in queries.</w:t>
      </w:r>
    </w:p>
    <w:p w14:paraId="65C5F0D4" w14:textId="77777777" w:rsidR="00C54DF5" w:rsidRDefault="00C54DF5" w:rsidP="00D06CCF"/>
    <w:p w14:paraId="32FB547C" w14:textId="77777777" w:rsidR="00677951" w:rsidRDefault="00677951" w:rsidP="00677951">
      <w:pPr>
        <w:pStyle w:val="ListParagraph"/>
        <w:numPr>
          <w:ilvl w:val="0"/>
          <w:numId w:val="30"/>
        </w:numPr>
      </w:pPr>
      <w:r>
        <w:t>Usage Context</w:t>
      </w:r>
    </w:p>
    <w:p w14:paraId="6EE4E6AC" w14:textId="77777777" w:rsidR="00677951" w:rsidRDefault="00677951" w:rsidP="00677951">
      <w:pPr>
        <w:pStyle w:val="ListParagraph"/>
        <w:numPr>
          <w:ilvl w:val="1"/>
          <w:numId w:val="30"/>
        </w:numPr>
      </w:pPr>
      <w:r>
        <w:t>Function → Can be used inside SQL expressions (e.g., in SELECT, WHERE, JOIN, triggers).</w:t>
      </w:r>
    </w:p>
    <w:p w14:paraId="5E723537" w14:textId="77777777" w:rsidR="00677951" w:rsidRDefault="00677951" w:rsidP="00677951">
      <w:pPr>
        <w:pStyle w:val="ListParagraph"/>
        <w:numPr>
          <w:ilvl w:val="1"/>
          <w:numId w:val="30"/>
        </w:numPr>
      </w:pPr>
      <w:r>
        <w:lastRenderedPageBreak/>
        <w:t>Procedure → Cannot be used inside SQL expressions; only called explicitly with CALL.</w:t>
      </w:r>
    </w:p>
    <w:p w14:paraId="5CB00984" w14:textId="77777777" w:rsidR="00D06CCF" w:rsidRDefault="00D06CCF"/>
    <w:p w14:paraId="19EC20DB" w14:textId="77777777" w:rsidR="00677951" w:rsidRDefault="00677951"/>
    <w:p w14:paraId="4D293B9C" w14:textId="77777777" w:rsidR="00677951" w:rsidRDefault="00677951"/>
    <w:p w14:paraId="08DA5537" w14:textId="64488F6E" w:rsidR="00EC02EF" w:rsidRDefault="00EC02EF" w:rsidP="00EF4EF8">
      <w:pPr>
        <w:pStyle w:val="Heading3"/>
      </w:pPr>
      <w:bookmarkStart w:id="7" w:name="_Toc206649381"/>
      <w:r>
        <w:t xml:space="preserve">2.3 </w:t>
      </w:r>
      <w:r>
        <w:t>Function Volatility Classification</w:t>
      </w:r>
      <w:bookmarkEnd w:id="7"/>
    </w:p>
    <w:p w14:paraId="55A7BAB9" w14:textId="77777777" w:rsidR="002222BB" w:rsidRDefault="002222BB"/>
    <w:p w14:paraId="199A4FEF" w14:textId="77777777" w:rsidR="00095AC8" w:rsidRPr="00095AC8" w:rsidRDefault="00095AC8" w:rsidP="00095AC8">
      <w:pPr>
        <w:spacing w:before="100" w:beforeAutospacing="1" w:after="100" w:afterAutospacing="1"/>
      </w:pPr>
      <w:r w:rsidRPr="00095AC8">
        <w:t>PostgreSQL implements a volatility classification system that categorizes functions into three distinct levels, as detailed in the following table.</w:t>
      </w:r>
    </w:p>
    <w:tbl>
      <w:tblPr>
        <w:tblW w:w="5000" w:type="pct"/>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868"/>
        <w:gridCol w:w="3738"/>
        <w:gridCol w:w="3738"/>
      </w:tblGrid>
      <w:tr w:rsidR="00095AC8" w:rsidRPr="00095AC8" w14:paraId="54DBD887" w14:textId="77777777">
        <w:tc>
          <w:tcPr>
            <w:tcW w:w="1000" w:type="pct"/>
            <w:tcBorders>
              <w:top w:val="single" w:sz="6" w:space="0" w:color="DDDDDD"/>
              <w:left w:val="single" w:sz="6" w:space="0" w:color="DDDDDD"/>
              <w:bottom w:val="single" w:sz="6" w:space="0" w:color="DDDDDD"/>
              <w:right w:val="single" w:sz="6" w:space="0" w:color="DDDDDD"/>
            </w:tcBorders>
            <w:shd w:val="clear" w:color="auto" w:fill="333333"/>
            <w:tcMar>
              <w:top w:w="150" w:type="dxa"/>
              <w:left w:w="150" w:type="dxa"/>
              <w:bottom w:w="150" w:type="dxa"/>
              <w:right w:w="150" w:type="dxa"/>
            </w:tcMar>
            <w:vAlign w:val="center"/>
            <w:hideMark/>
          </w:tcPr>
          <w:p w14:paraId="4FF93D5E" w14:textId="77777777" w:rsidR="00095AC8" w:rsidRPr="00095AC8" w:rsidRDefault="00095AC8" w:rsidP="00095AC8">
            <w:pPr>
              <w:rPr>
                <w:b/>
                <w:bCs/>
                <w:color w:val="FFFFFF"/>
              </w:rPr>
            </w:pPr>
            <w:r w:rsidRPr="00095AC8">
              <w:rPr>
                <w:b/>
                <w:bCs/>
                <w:color w:val="FFFFFF"/>
              </w:rPr>
              <w:t>Volatility Classification</w:t>
            </w:r>
          </w:p>
        </w:tc>
        <w:tc>
          <w:tcPr>
            <w:tcW w:w="2000" w:type="pct"/>
            <w:tcBorders>
              <w:top w:val="single" w:sz="6" w:space="0" w:color="DDDDDD"/>
              <w:left w:val="single" w:sz="6" w:space="0" w:color="DDDDDD"/>
              <w:bottom w:val="single" w:sz="6" w:space="0" w:color="DDDDDD"/>
              <w:right w:val="single" w:sz="6" w:space="0" w:color="DDDDDD"/>
            </w:tcBorders>
            <w:shd w:val="clear" w:color="auto" w:fill="333333"/>
            <w:tcMar>
              <w:top w:w="150" w:type="dxa"/>
              <w:left w:w="150" w:type="dxa"/>
              <w:bottom w:w="150" w:type="dxa"/>
              <w:right w:w="150" w:type="dxa"/>
            </w:tcMar>
            <w:vAlign w:val="center"/>
            <w:hideMark/>
          </w:tcPr>
          <w:p w14:paraId="27B42C2C" w14:textId="77777777" w:rsidR="00095AC8" w:rsidRPr="00095AC8" w:rsidRDefault="00095AC8" w:rsidP="00095AC8">
            <w:pPr>
              <w:rPr>
                <w:b/>
                <w:bCs/>
                <w:color w:val="FFFFFF"/>
              </w:rPr>
            </w:pPr>
            <w:r w:rsidRPr="00095AC8">
              <w:rPr>
                <w:b/>
                <w:bCs/>
                <w:color w:val="FFFFFF"/>
              </w:rPr>
              <w:t>Use Case</w:t>
            </w:r>
          </w:p>
        </w:tc>
        <w:tc>
          <w:tcPr>
            <w:tcW w:w="2000" w:type="pct"/>
            <w:tcBorders>
              <w:top w:val="single" w:sz="6" w:space="0" w:color="DDDDDD"/>
              <w:left w:val="single" w:sz="6" w:space="0" w:color="DDDDDD"/>
              <w:bottom w:val="single" w:sz="6" w:space="0" w:color="DDDDDD"/>
              <w:right w:val="single" w:sz="6" w:space="0" w:color="DDDDDD"/>
            </w:tcBorders>
            <w:shd w:val="clear" w:color="auto" w:fill="333333"/>
            <w:tcMar>
              <w:top w:w="150" w:type="dxa"/>
              <w:left w:w="150" w:type="dxa"/>
              <w:bottom w:w="150" w:type="dxa"/>
              <w:right w:w="150" w:type="dxa"/>
            </w:tcMar>
            <w:vAlign w:val="center"/>
            <w:hideMark/>
          </w:tcPr>
          <w:p w14:paraId="460F5279" w14:textId="77777777" w:rsidR="00095AC8" w:rsidRPr="00095AC8" w:rsidRDefault="00095AC8" w:rsidP="00095AC8">
            <w:pPr>
              <w:rPr>
                <w:b/>
                <w:bCs/>
                <w:color w:val="FFFFFF"/>
              </w:rPr>
            </w:pPr>
            <w:r w:rsidRPr="00095AC8">
              <w:rPr>
                <w:b/>
                <w:bCs/>
                <w:color w:val="FFFFFF"/>
              </w:rPr>
              <w:t>Examples</w:t>
            </w:r>
          </w:p>
        </w:tc>
      </w:tr>
      <w:tr w:rsidR="00095AC8" w:rsidRPr="00095AC8" w14:paraId="281B4A97" w14:textId="77777777">
        <w:tc>
          <w:tcPr>
            <w:tcW w:w="1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110E9474" w14:textId="77777777" w:rsidR="00095AC8" w:rsidRPr="00095AC8" w:rsidRDefault="00095AC8" w:rsidP="00095AC8">
            <w:r w:rsidRPr="00095AC8">
              <w:rPr>
                <w:rFonts w:ascii="Courier New" w:hAnsi="Courier New" w:cs="Courier New"/>
                <w:sz w:val="20"/>
                <w:szCs w:val="20"/>
              </w:rPr>
              <w:t>IMMUTABLE</w:t>
            </w:r>
          </w:p>
        </w:tc>
        <w:tc>
          <w:tcPr>
            <w:tcW w:w="2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7761DEB5" w14:textId="77777777" w:rsidR="00095AC8" w:rsidRPr="00095AC8" w:rsidRDefault="00095AC8" w:rsidP="00095AC8">
            <w:r w:rsidRPr="00095AC8">
              <w:t>Functions that always return the same output for the same input arguments (such as mathematical calculations)</w:t>
            </w:r>
          </w:p>
        </w:tc>
        <w:tc>
          <w:tcPr>
            <w:tcW w:w="2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00A9CB48"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 String Functions</w:t>
            </w:r>
          </w:p>
          <w:p w14:paraId="0CE8307F"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length()</w:t>
            </w:r>
          </w:p>
          <w:p w14:paraId="4299397A"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upper()</w:t>
            </w:r>
          </w:p>
          <w:p w14:paraId="0B3ECB49"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lower()</w:t>
            </w:r>
          </w:p>
          <w:p w14:paraId="0309761B"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substr()</w:t>
            </w:r>
          </w:p>
          <w:p w14:paraId="1D04A155"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replace()</w:t>
            </w:r>
          </w:p>
          <w:p w14:paraId="55AE0436"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trim()</w:t>
            </w:r>
          </w:p>
          <w:p w14:paraId="0FE45D4B"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 Mathematical Functions</w:t>
            </w:r>
          </w:p>
          <w:p w14:paraId="46DBB946"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abs()</w:t>
            </w:r>
          </w:p>
          <w:p w14:paraId="765F80A7"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round()</w:t>
            </w:r>
          </w:p>
          <w:p w14:paraId="48D778C9"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ceiling()</w:t>
            </w:r>
          </w:p>
          <w:p w14:paraId="0D418313"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floor()</w:t>
            </w:r>
          </w:p>
          <w:p w14:paraId="254E3164"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mod()</w:t>
            </w:r>
          </w:p>
          <w:p w14:paraId="43C999BA"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power()</w:t>
            </w:r>
          </w:p>
        </w:tc>
      </w:tr>
      <w:tr w:rsidR="00095AC8" w:rsidRPr="00095AC8" w14:paraId="74769A60" w14:textId="77777777">
        <w:tc>
          <w:tcPr>
            <w:tcW w:w="1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A094A6A" w14:textId="77777777" w:rsidR="00095AC8" w:rsidRPr="00095AC8" w:rsidRDefault="00095AC8" w:rsidP="00095AC8">
            <w:r w:rsidRPr="00095AC8">
              <w:rPr>
                <w:rFonts w:ascii="Courier New" w:hAnsi="Courier New" w:cs="Courier New"/>
                <w:sz w:val="20"/>
                <w:szCs w:val="20"/>
              </w:rPr>
              <w:t>STABLE</w:t>
            </w:r>
          </w:p>
        </w:tc>
        <w:tc>
          <w:tcPr>
            <w:tcW w:w="2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117889E5" w14:textId="77777777" w:rsidR="00095AC8" w:rsidRPr="00095AC8" w:rsidRDefault="00095AC8" w:rsidP="00095AC8">
            <w:r w:rsidRPr="00095AC8">
              <w:t>Functions that return consistent results within a single table scan but might vary across transactions</w:t>
            </w:r>
          </w:p>
        </w:tc>
        <w:tc>
          <w:tcPr>
            <w:tcW w:w="2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584ED14F"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 Current Transaction Functions</w:t>
            </w:r>
          </w:p>
          <w:p w14:paraId="62C0A99A"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current_user</w:t>
            </w:r>
          </w:p>
          <w:p w14:paraId="143753FC"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current_schema</w:t>
            </w:r>
          </w:p>
          <w:p w14:paraId="299DB8A0"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session_user</w:t>
            </w:r>
          </w:p>
          <w:p w14:paraId="22C08FF1"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current_timestamp</w:t>
            </w:r>
          </w:p>
          <w:p w14:paraId="505EE4C5"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 Aggregate Functions</w:t>
            </w:r>
          </w:p>
          <w:p w14:paraId="637B39B3"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when used with non-volatile inputs)</w:t>
            </w:r>
          </w:p>
          <w:p w14:paraId="09616398"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count()</w:t>
            </w:r>
          </w:p>
          <w:p w14:paraId="78367058"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sum()</w:t>
            </w:r>
          </w:p>
          <w:p w14:paraId="5B80CDAA"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avg()</w:t>
            </w:r>
          </w:p>
          <w:p w14:paraId="775EC999"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min()</w:t>
            </w:r>
          </w:p>
          <w:p w14:paraId="0A68E06E"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max()</w:t>
            </w:r>
          </w:p>
        </w:tc>
      </w:tr>
      <w:tr w:rsidR="00095AC8" w:rsidRPr="00095AC8" w14:paraId="403EF223" w14:textId="77777777">
        <w:tc>
          <w:tcPr>
            <w:tcW w:w="1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050D3A7B" w14:textId="77777777" w:rsidR="00095AC8" w:rsidRPr="00095AC8" w:rsidRDefault="00095AC8" w:rsidP="00095AC8">
            <w:r w:rsidRPr="00095AC8">
              <w:rPr>
                <w:rFonts w:ascii="Courier New" w:hAnsi="Courier New" w:cs="Courier New"/>
                <w:sz w:val="20"/>
                <w:szCs w:val="20"/>
              </w:rPr>
              <w:t>VOLATILE</w:t>
            </w:r>
          </w:p>
        </w:tc>
        <w:tc>
          <w:tcPr>
            <w:tcW w:w="2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7893FD9" w14:textId="77777777" w:rsidR="00095AC8" w:rsidRPr="00095AC8" w:rsidRDefault="00095AC8" w:rsidP="00095AC8">
            <w:r w:rsidRPr="00095AC8">
              <w:t>Functions that can return different results even with the same inputs</w:t>
            </w:r>
          </w:p>
        </w:tc>
        <w:tc>
          <w:tcPr>
            <w:tcW w:w="2000"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17634665"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 Time/Date Functions</w:t>
            </w:r>
          </w:p>
          <w:p w14:paraId="56904D02"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timeofday()</w:t>
            </w:r>
          </w:p>
          <w:p w14:paraId="78E72808"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clock_timestamp()</w:t>
            </w:r>
          </w:p>
          <w:p w14:paraId="56F7A0BC"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 Random Functions</w:t>
            </w:r>
          </w:p>
          <w:p w14:paraId="74DE2070"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random()</w:t>
            </w:r>
          </w:p>
          <w:p w14:paraId="088F6838"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gen_random_uuid()</w:t>
            </w:r>
          </w:p>
          <w:p w14:paraId="009DE5AB"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lastRenderedPageBreak/>
              <w:t>-- Sequence Functions</w:t>
            </w:r>
          </w:p>
          <w:p w14:paraId="448082E0"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nextval()</w:t>
            </w:r>
          </w:p>
          <w:p w14:paraId="1129963C"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currval()</w:t>
            </w:r>
          </w:p>
          <w:p w14:paraId="037525FC" w14:textId="77777777" w:rsidR="00095AC8" w:rsidRPr="00095AC8" w:rsidRDefault="00095AC8" w:rsidP="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C8">
              <w:rPr>
                <w:rFonts w:ascii="Courier New" w:hAnsi="Courier New" w:cs="Courier New"/>
                <w:sz w:val="20"/>
                <w:szCs w:val="20"/>
              </w:rPr>
              <w:t>lastval()</w:t>
            </w:r>
          </w:p>
        </w:tc>
      </w:tr>
    </w:tbl>
    <w:p w14:paraId="538E5832" w14:textId="77777777" w:rsidR="00095AC8" w:rsidRDefault="00095AC8"/>
    <w:p w14:paraId="2FAB575F" w14:textId="6FDADD63" w:rsidR="00F904CB" w:rsidRPr="00F904CB" w:rsidRDefault="00F904CB">
      <w:pPr>
        <w:rPr>
          <w:b/>
          <w:bCs/>
        </w:rPr>
      </w:pPr>
      <w:r w:rsidRPr="00F904CB">
        <w:rPr>
          <w:b/>
          <w:bCs/>
        </w:rPr>
        <w:t>Performance benefit for properly categorizing volatility classification</w:t>
      </w:r>
      <w:r w:rsidR="0001622F">
        <w:rPr>
          <w:b/>
          <w:bCs/>
        </w:rPr>
        <w:t>:</w:t>
      </w:r>
    </w:p>
    <w:p w14:paraId="59CF0CF6" w14:textId="77777777" w:rsidR="002222BB" w:rsidRDefault="002222BB"/>
    <w:p w14:paraId="6A04DBDB" w14:textId="306AE6C8" w:rsidR="00F904CB" w:rsidRDefault="00F904CB">
      <w:r>
        <w:rPr>
          <w:noProof/>
        </w:rPr>
        <w:drawing>
          <wp:inline distT="0" distB="0" distL="0" distR="0" wp14:anchorId="102459D4" wp14:editId="4E39839B">
            <wp:extent cx="5943600" cy="2641600"/>
            <wp:effectExtent l="0" t="0" r="0" b="0"/>
            <wp:docPr id="196307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1013" name="Picture 19630710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F2CD724" w14:textId="77777777" w:rsidR="00F904CB" w:rsidRDefault="00F904CB"/>
    <w:p w14:paraId="0ED170A0" w14:textId="77777777" w:rsidR="00544A52" w:rsidRDefault="00544A52"/>
    <w:p w14:paraId="43520D9F" w14:textId="088FA3DC" w:rsidR="00544A52" w:rsidRPr="00311A5E" w:rsidRDefault="00544A52">
      <w:pPr>
        <w:rPr>
          <w:rFonts w:ascii="Courier New" w:hAnsi="Courier New" w:cs="Courier New"/>
          <w:b/>
          <w:bCs/>
          <w:sz w:val="18"/>
          <w:szCs w:val="18"/>
        </w:rPr>
      </w:pPr>
      <w:r w:rsidRPr="00311A5E">
        <w:rPr>
          <w:rFonts w:ascii="Courier New" w:hAnsi="Courier New" w:cs="Courier New"/>
          <w:b/>
          <w:bCs/>
          <w:sz w:val="18"/>
          <w:szCs w:val="18"/>
        </w:rPr>
        <w:t>--1</w:t>
      </w:r>
    </w:p>
    <w:p w14:paraId="63F51072"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CREATE OR REPLACE FUNCTION calculation_volatile(x integer)</w:t>
      </w:r>
    </w:p>
    <w:p w14:paraId="4B84C326"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RETURNS numeric AS $$</w:t>
      </w:r>
    </w:p>
    <w:p w14:paraId="3F3F6B90"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BEGIN</w:t>
      </w:r>
    </w:p>
    <w:p w14:paraId="7F0E3638"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RETURN power(x, 3) + sqrt(x) + ln(x + 1);</w:t>
      </w:r>
    </w:p>
    <w:p w14:paraId="5F430A69"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END;</w:t>
      </w:r>
    </w:p>
    <w:p w14:paraId="29F358F4"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 LANGUAGE plpgsql VOLATILE;</w:t>
      </w:r>
    </w:p>
    <w:p w14:paraId="24EB00F1" w14:textId="77777777" w:rsidR="00544A52" w:rsidRPr="00544A52" w:rsidRDefault="00544A52">
      <w:pPr>
        <w:rPr>
          <w:rFonts w:ascii="Courier New" w:hAnsi="Courier New" w:cs="Courier New"/>
          <w:sz w:val="18"/>
          <w:szCs w:val="18"/>
        </w:rPr>
      </w:pPr>
    </w:p>
    <w:p w14:paraId="58B6304A" w14:textId="06FACFA9" w:rsidR="00544A52" w:rsidRPr="00311A5E" w:rsidRDefault="00544A52">
      <w:pPr>
        <w:rPr>
          <w:rFonts w:ascii="Courier New" w:hAnsi="Courier New" w:cs="Courier New"/>
          <w:b/>
          <w:bCs/>
          <w:sz w:val="18"/>
          <w:szCs w:val="18"/>
        </w:rPr>
      </w:pPr>
      <w:r w:rsidRPr="00311A5E">
        <w:rPr>
          <w:rFonts w:ascii="Courier New" w:hAnsi="Courier New" w:cs="Courier New"/>
          <w:b/>
          <w:bCs/>
          <w:sz w:val="18"/>
          <w:szCs w:val="18"/>
        </w:rPr>
        <w:t>--2</w:t>
      </w:r>
    </w:p>
    <w:p w14:paraId="65166194"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CREATE OR REPLACE FUNCTION calculation_immutable(x integer)</w:t>
      </w:r>
    </w:p>
    <w:p w14:paraId="26AA632D"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RETURNS numeric AS $$</w:t>
      </w:r>
    </w:p>
    <w:p w14:paraId="71AB8B36"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BEGIN</w:t>
      </w:r>
    </w:p>
    <w:p w14:paraId="5D089CF6"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RETURN power(x, 3) + sqrt(x) + ln(x + 1);</w:t>
      </w:r>
    </w:p>
    <w:p w14:paraId="2E7A7D6F"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END;</w:t>
      </w:r>
    </w:p>
    <w:p w14:paraId="2C2ACCAA"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 LANGUAGE plpgsql IMMUTABLE;</w:t>
      </w:r>
    </w:p>
    <w:p w14:paraId="3345F5D3" w14:textId="77777777" w:rsidR="00544A52" w:rsidRPr="00544A52" w:rsidRDefault="00544A52">
      <w:pPr>
        <w:rPr>
          <w:rFonts w:ascii="Courier New" w:hAnsi="Courier New" w:cs="Courier New"/>
          <w:sz w:val="18"/>
          <w:szCs w:val="18"/>
        </w:rPr>
      </w:pPr>
    </w:p>
    <w:p w14:paraId="454F0929" w14:textId="77777777" w:rsidR="00544A52" w:rsidRPr="00311A5E" w:rsidRDefault="00544A52">
      <w:pPr>
        <w:rPr>
          <w:rFonts w:ascii="Courier New" w:hAnsi="Courier New" w:cs="Courier New"/>
          <w:b/>
          <w:bCs/>
          <w:sz w:val="18"/>
          <w:szCs w:val="18"/>
        </w:rPr>
      </w:pPr>
    </w:p>
    <w:p w14:paraId="3F53AB03" w14:textId="05FC0699" w:rsidR="00544A52" w:rsidRPr="00311A5E" w:rsidRDefault="00544A52">
      <w:pPr>
        <w:rPr>
          <w:rFonts w:ascii="Courier New" w:hAnsi="Courier New" w:cs="Courier New"/>
          <w:b/>
          <w:bCs/>
          <w:sz w:val="18"/>
          <w:szCs w:val="18"/>
        </w:rPr>
      </w:pPr>
      <w:r w:rsidRPr="00311A5E">
        <w:rPr>
          <w:rFonts w:ascii="Courier New" w:hAnsi="Courier New" w:cs="Courier New"/>
          <w:b/>
          <w:bCs/>
          <w:sz w:val="18"/>
          <w:szCs w:val="18"/>
        </w:rPr>
        <w:t>--3</w:t>
      </w:r>
    </w:p>
    <w:p w14:paraId="06F6A590"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 xml:space="preserve">postgres=# SELECT count(calculation_volatile(100)) </w:t>
      </w:r>
    </w:p>
    <w:p w14:paraId="3F3A42C1"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FROM generate_series(1,10000);</w:t>
      </w:r>
    </w:p>
    <w:p w14:paraId="391FBDDB"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count</w:t>
      </w:r>
    </w:p>
    <w:p w14:paraId="11C348F0"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w:t>
      </w:r>
    </w:p>
    <w:p w14:paraId="0BD1D284"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10000</w:t>
      </w:r>
    </w:p>
    <w:p w14:paraId="0B85D5B1"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1 row)</w:t>
      </w:r>
    </w:p>
    <w:p w14:paraId="7FD3317F" w14:textId="77777777" w:rsidR="00544A52" w:rsidRPr="00544A52" w:rsidRDefault="00544A52">
      <w:pPr>
        <w:rPr>
          <w:rFonts w:ascii="Courier New" w:hAnsi="Courier New" w:cs="Courier New"/>
          <w:sz w:val="18"/>
          <w:szCs w:val="18"/>
        </w:rPr>
      </w:pPr>
    </w:p>
    <w:p w14:paraId="645455A2" w14:textId="77777777" w:rsidR="00544A52" w:rsidRPr="00544A52" w:rsidRDefault="00544A52">
      <w:pPr>
        <w:rPr>
          <w:rFonts w:ascii="Courier New" w:hAnsi="Courier New" w:cs="Courier New"/>
          <w:sz w:val="18"/>
          <w:szCs w:val="18"/>
        </w:rPr>
      </w:pPr>
    </w:p>
    <w:p w14:paraId="71B739C4" w14:textId="0D64416E" w:rsidR="00544A52" w:rsidRPr="00311A5E" w:rsidRDefault="00544A52">
      <w:pPr>
        <w:rPr>
          <w:rFonts w:ascii="Courier New" w:hAnsi="Courier New" w:cs="Courier New"/>
          <w:b/>
          <w:bCs/>
          <w:sz w:val="18"/>
          <w:szCs w:val="18"/>
        </w:rPr>
      </w:pPr>
      <w:r w:rsidRPr="00311A5E">
        <w:rPr>
          <w:rFonts w:ascii="Courier New" w:hAnsi="Courier New" w:cs="Courier New"/>
          <w:b/>
          <w:bCs/>
          <w:sz w:val="18"/>
          <w:szCs w:val="18"/>
        </w:rPr>
        <w:t>--4</w:t>
      </w:r>
    </w:p>
    <w:p w14:paraId="770D5A61"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 xml:space="preserve">postgres=# SELECT count(calculation_immutable(100)) </w:t>
      </w:r>
    </w:p>
    <w:p w14:paraId="565143AF"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FROM generate_series(1,10000);</w:t>
      </w:r>
    </w:p>
    <w:p w14:paraId="069E6193"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count</w:t>
      </w:r>
    </w:p>
    <w:p w14:paraId="05120572"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lastRenderedPageBreak/>
        <w:t>-------</w:t>
      </w:r>
    </w:p>
    <w:p w14:paraId="1F678D01"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10000</w:t>
      </w:r>
    </w:p>
    <w:p w14:paraId="629927BE" w14:textId="77777777" w:rsidR="00544A52" w:rsidRPr="00544A52" w:rsidRDefault="00544A52" w:rsidP="00544A52">
      <w:pPr>
        <w:rPr>
          <w:rFonts w:ascii="Courier New" w:hAnsi="Courier New" w:cs="Courier New"/>
          <w:sz w:val="18"/>
          <w:szCs w:val="18"/>
        </w:rPr>
      </w:pPr>
      <w:r w:rsidRPr="00544A52">
        <w:rPr>
          <w:rFonts w:ascii="Courier New" w:hAnsi="Courier New" w:cs="Courier New"/>
          <w:sz w:val="18"/>
          <w:szCs w:val="18"/>
        </w:rPr>
        <w:t>(1 row)</w:t>
      </w:r>
    </w:p>
    <w:p w14:paraId="4FC4BD9A" w14:textId="77777777" w:rsidR="00544A52" w:rsidRDefault="00544A52"/>
    <w:p w14:paraId="397CAEAF" w14:textId="77777777" w:rsidR="00544A52" w:rsidRDefault="00544A52"/>
    <w:p w14:paraId="15A21658" w14:textId="13DA51B1" w:rsidR="005B20A5" w:rsidRDefault="00DC067F">
      <w:r>
        <w:t>P</w:t>
      </w:r>
      <w:r>
        <w:t xml:space="preserve">roperly categorizing functions as </w:t>
      </w:r>
      <w:r>
        <w:rPr>
          <w:rStyle w:val="HTMLCode"/>
        </w:rPr>
        <w:t>VOLATILE</w:t>
      </w:r>
      <w:r>
        <w:t xml:space="preserve">, </w:t>
      </w:r>
      <w:r>
        <w:rPr>
          <w:rStyle w:val="HTMLCode"/>
        </w:rPr>
        <w:t>IMMUTABLE</w:t>
      </w:r>
      <w:r>
        <w:t xml:space="preserve">, or </w:t>
      </w:r>
      <w:r>
        <w:rPr>
          <w:rStyle w:val="HTMLCode"/>
        </w:rPr>
        <w:t>STABLE</w:t>
      </w:r>
      <w:r>
        <w:t xml:space="preserve"> allows PostgreSQL’s optimizer to make informed decisions, leading to more efficient query plans. </w:t>
      </w:r>
      <w:r>
        <w:rPr>
          <w:rStyle w:val="HTMLCode"/>
        </w:rPr>
        <w:t>VOLATILE</w:t>
      </w:r>
      <w:r>
        <w:t xml:space="preserve"> functions offer freshness, </w:t>
      </w:r>
      <w:r>
        <w:rPr>
          <w:rStyle w:val="HTMLCode"/>
        </w:rPr>
        <w:t>STABLE</w:t>
      </w:r>
      <w:r>
        <w:t xml:space="preserve"> functions balance predictability with flexibility, and </w:t>
      </w:r>
      <w:r>
        <w:rPr>
          <w:rStyle w:val="HTMLCode"/>
        </w:rPr>
        <w:t>IMMUTABLE</w:t>
      </w:r>
      <w:r>
        <w:t xml:space="preserve"> functions enable the highest degree of optimization through result caching and precomputation. Understanding and using these categories effectively can greatly enhance the performance and scalability of PostgreSQL-based applications.</w:t>
      </w:r>
    </w:p>
    <w:p w14:paraId="00C0A47B" w14:textId="77777777" w:rsidR="008C026F" w:rsidRDefault="008C026F"/>
    <w:p w14:paraId="00DA6C2D" w14:textId="77777777" w:rsidR="00AE44F4" w:rsidRDefault="00AE44F4"/>
    <w:p w14:paraId="1770BDF1" w14:textId="0858D9D5" w:rsidR="008C026F" w:rsidRPr="009967EC" w:rsidRDefault="008C026F">
      <w:pPr>
        <w:rPr>
          <w:b/>
          <w:bCs/>
        </w:rPr>
      </w:pPr>
      <w:r w:rsidRPr="009967EC">
        <w:rPr>
          <w:b/>
          <w:bCs/>
        </w:rPr>
        <w:t>Ref:</w:t>
      </w:r>
    </w:p>
    <w:p w14:paraId="287D96D5" w14:textId="03DC146D" w:rsidR="008C026F" w:rsidRDefault="008C026F">
      <w:hyperlink r:id="rId32" w:history="1">
        <w:r w:rsidRPr="00BF265A">
          <w:rPr>
            <w:rStyle w:val="Hyperlink"/>
          </w:rPr>
          <w:t>https://aws.amazon.com/blogs/database/volatility-classification-in-postgresql/</w:t>
        </w:r>
      </w:hyperlink>
    </w:p>
    <w:p w14:paraId="08163EB8" w14:textId="77777777" w:rsidR="008C026F" w:rsidRDefault="008C026F"/>
    <w:p w14:paraId="5F23ECB4" w14:textId="77777777" w:rsidR="005B20A5" w:rsidRDefault="005B20A5"/>
    <w:p w14:paraId="115830CB" w14:textId="10D11FCF" w:rsidR="00EC02EF" w:rsidRDefault="00EC02EF" w:rsidP="00EF4EF8">
      <w:pPr>
        <w:pStyle w:val="Heading3"/>
      </w:pPr>
      <w:bookmarkStart w:id="8" w:name="_Toc206649382"/>
      <w:r>
        <w:t xml:space="preserve">2.4 </w:t>
      </w:r>
      <w:r>
        <w:t>Security Definer vs Security Invoker</w:t>
      </w:r>
      <w:bookmarkEnd w:id="8"/>
    </w:p>
    <w:p w14:paraId="32475814" w14:textId="77777777" w:rsidR="002222BB" w:rsidRDefault="002222BB"/>
    <w:p w14:paraId="26C345B4" w14:textId="77777777" w:rsidR="004C0D65" w:rsidRDefault="004C0D65" w:rsidP="004C0D65">
      <w:r>
        <w:t xml:space="preserve">In PostgreSQL, </w:t>
      </w:r>
      <w:r>
        <w:rPr>
          <w:rStyle w:val="HTMLCode"/>
        </w:rPr>
        <w:t>SECURITY DEFINER</w:t>
      </w:r>
      <w:r>
        <w:t xml:space="preserve"> and </w:t>
      </w:r>
      <w:r>
        <w:rPr>
          <w:rStyle w:val="HTMLCode"/>
        </w:rPr>
        <w:t>SECURITY INVOKER</w:t>
      </w:r>
      <w:r>
        <w:t xml:space="preserve"> are options that determine the privilege context under which a function or procedure executes.</w:t>
      </w:r>
    </w:p>
    <w:p w14:paraId="145E49F7" w14:textId="77777777" w:rsidR="00956AE0" w:rsidRDefault="00956AE0" w:rsidP="004C0D65"/>
    <w:p w14:paraId="62E1429C" w14:textId="77777777" w:rsidR="002D4659" w:rsidRDefault="002D4659" w:rsidP="004C0D65">
      <w:pPr>
        <w:rPr>
          <w:rStyle w:val="uv3um"/>
          <w:rFonts w:eastAsiaTheme="majorEastAsia"/>
        </w:rPr>
      </w:pPr>
    </w:p>
    <w:p w14:paraId="2C55C151" w14:textId="77777777" w:rsidR="004C0D65" w:rsidRDefault="004C0D65" w:rsidP="004C0D65">
      <w:pPr>
        <w:rPr>
          <w:rStyle w:val="uv3um"/>
          <w:rFonts w:eastAsiaTheme="majorEastAsia"/>
        </w:rPr>
      </w:pPr>
      <w:r>
        <w:t>SECURITY INVOKER:</w:t>
      </w:r>
    </w:p>
    <w:p w14:paraId="70E5F95E" w14:textId="77777777" w:rsidR="004C0D65" w:rsidRDefault="004C0D65" w:rsidP="004C0D65">
      <w:pPr>
        <w:numPr>
          <w:ilvl w:val="0"/>
          <w:numId w:val="32"/>
        </w:numPr>
        <w:spacing w:before="100" w:beforeAutospacing="1" w:after="100" w:afterAutospacing="1"/>
        <w:rPr>
          <w:rFonts w:eastAsiaTheme="majorEastAsia"/>
        </w:rPr>
      </w:pPr>
      <w:r>
        <w:t xml:space="preserve">This is the default behavior for functions and procedures in PostgreSQL. </w:t>
      </w:r>
    </w:p>
    <w:p w14:paraId="419C8D26" w14:textId="77777777" w:rsidR="004C0D65" w:rsidRDefault="004C0D65" w:rsidP="004C0D65">
      <w:pPr>
        <w:numPr>
          <w:ilvl w:val="0"/>
          <w:numId w:val="32"/>
        </w:numPr>
        <w:spacing w:before="100" w:beforeAutospacing="1" w:after="100" w:afterAutospacing="1"/>
      </w:pPr>
      <w:r>
        <w:t xml:space="preserve">When a function or procedure is defined with </w:t>
      </w:r>
      <w:r>
        <w:rPr>
          <w:rStyle w:val="HTMLCode"/>
        </w:rPr>
        <w:t>SECURITY INVOKER</w:t>
      </w:r>
      <w:r>
        <w:t xml:space="preserve">, it executes with the privileges of the user who calls or invokes it. </w:t>
      </w:r>
    </w:p>
    <w:p w14:paraId="2DDFCA57" w14:textId="77777777" w:rsidR="004C0D65" w:rsidRDefault="004C0D65" w:rsidP="004C0D65">
      <w:pPr>
        <w:numPr>
          <w:ilvl w:val="0"/>
          <w:numId w:val="32"/>
        </w:numPr>
        <w:spacing w:before="100" w:beforeAutospacing="1" w:after="100" w:afterAutospacing="1"/>
      </w:pPr>
      <w:r>
        <w:t xml:space="preserve">This means that if the calling user does not have the necessary permissions to access underlying tables or perform certain operations within the function, the function's execution will fail. </w:t>
      </w:r>
    </w:p>
    <w:p w14:paraId="3BB6331E" w14:textId="33A2C85E" w:rsidR="004C0D65" w:rsidRPr="002D4659" w:rsidRDefault="004C0D65" w:rsidP="002D4659">
      <w:pPr>
        <w:numPr>
          <w:ilvl w:val="0"/>
          <w:numId w:val="32"/>
        </w:numPr>
        <w:spacing w:before="100" w:beforeAutospacing="1" w:after="100" w:afterAutospacing="1"/>
        <w:rPr>
          <w:rFonts w:eastAsiaTheme="majorEastAsia"/>
        </w:rPr>
      </w:pPr>
      <w:r>
        <w:rPr>
          <w:rStyle w:val="HTMLCode"/>
        </w:rPr>
        <w:t>SECURITY INVOKER</w:t>
      </w:r>
      <w:r>
        <w:t xml:space="preserve"> adheres to the principle of least privilege, as it ensures that operations are performed only with the permissions explicitly granted to the invoking user.</w:t>
      </w:r>
    </w:p>
    <w:p w14:paraId="57D3CA4F" w14:textId="77777777" w:rsidR="004C0D65" w:rsidRDefault="004C0D65" w:rsidP="004C0D65">
      <w:pPr>
        <w:rPr>
          <w:rStyle w:val="uv3um"/>
          <w:rFonts w:eastAsiaTheme="majorEastAsia"/>
        </w:rPr>
      </w:pPr>
      <w:r>
        <w:t>SECURITY DEFINER:</w:t>
      </w:r>
    </w:p>
    <w:p w14:paraId="73050C51" w14:textId="77777777" w:rsidR="004C0D65" w:rsidRDefault="004C0D65" w:rsidP="004C0D65">
      <w:pPr>
        <w:numPr>
          <w:ilvl w:val="0"/>
          <w:numId w:val="34"/>
        </w:numPr>
        <w:spacing w:before="100" w:beforeAutospacing="1" w:after="100" w:afterAutospacing="1"/>
        <w:rPr>
          <w:rFonts w:eastAsiaTheme="majorEastAsia"/>
        </w:rPr>
      </w:pPr>
      <w:r>
        <w:t xml:space="preserve">When a function or procedure is defined with </w:t>
      </w:r>
      <w:r>
        <w:rPr>
          <w:rStyle w:val="HTMLCode"/>
        </w:rPr>
        <w:t>SECURITY DEFINER</w:t>
      </w:r>
      <w:r>
        <w:t xml:space="preserve">, it executes with the privileges of the user who owns or created the function. </w:t>
      </w:r>
    </w:p>
    <w:p w14:paraId="23B6748A" w14:textId="77777777" w:rsidR="004C0D65" w:rsidRDefault="004C0D65" w:rsidP="004C0D65">
      <w:pPr>
        <w:numPr>
          <w:ilvl w:val="0"/>
          <w:numId w:val="34"/>
        </w:numPr>
        <w:spacing w:before="100" w:beforeAutospacing="1" w:after="100" w:afterAutospacing="1"/>
      </w:pPr>
      <w:r>
        <w:t xml:space="preserve">This allows a less-privileged user to execute operations that require higher privileges, as long as the function owner has those privileges. </w:t>
      </w:r>
    </w:p>
    <w:p w14:paraId="29A1A861" w14:textId="77777777" w:rsidR="004C0D65" w:rsidRDefault="004C0D65" w:rsidP="004C0D65">
      <w:pPr>
        <w:numPr>
          <w:ilvl w:val="0"/>
          <w:numId w:val="34"/>
        </w:numPr>
        <w:spacing w:before="100" w:beforeAutospacing="1" w:after="100" w:afterAutospacing="1"/>
      </w:pPr>
      <w:r>
        <w:t xml:space="preserve">This can be useful for creating controlled interfaces for specific, privileged operations, such as an audit logging function that writes to a restricted table. </w:t>
      </w:r>
    </w:p>
    <w:p w14:paraId="604E8DA0" w14:textId="769FCCFA" w:rsidR="004C0D65" w:rsidRPr="00B2581D" w:rsidRDefault="004C0D65" w:rsidP="002D4659">
      <w:pPr>
        <w:numPr>
          <w:ilvl w:val="0"/>
          <w:numId w:val="34"/>
        </w:numPr>
        <w:spacing w:before="100" w:beforeAutospacing="1" w:after="100" w:afterAutospacing="1"/>
        <w:rPr>
          <w:rFonts w:eastAsiaTheme="majorEastAsia"/>
        </w:rPr>
      </w:pPr>
      <w:r>
        <w:rPr>
          <w:rStyle w:val="Strong"/>
          <w:rFonts w:eastAsiaTheme="majorEastAsia"/>
        </w:rPr>
        <w:t>Caution:</w:t>
      </w:r>
      <w:r>
        <w:t xml:space="preserve"> </w:t>
      </w:r>
      <w:r>
        <w:rPr>
          <w:rStyle w:val="HTMLCode"/>
        </w:rPr>
        <w:t>SECURITY DEFINER</w:t>
      </w:r>
      <w:r>
        <w:t xml:space="preserve"> functions require careful design and security considerations, as a poorly designed function could potentially be exploited to grant </w:t>
      </w:r>
      <w:r>
        <w:lastRenderedPageBreak/>
        <w:t>unintended access or privileges. It is crucial to ensure that such functions are as simple as possible and do not allow for arbitrary code execution or privilege escalation.</w:t>
      </w:r>
    </w:p>
    <w:p w14:paraId="226A1AC0" w14:textId="7409F5F4" w:rsidR="00B2581D" w:rsidRDefault="00B2581D" w:rsidP="00B2581D">
      <w:pPr>
        <w:spacing w:before="100" w:beforeAutospacing="1" w:after="100" w:afterAutospacing="1"/>
      </w:pPr>
    </w:p>
    <w:p w14:paraId="04EA587E" w14:textId="77777777" w:rsidR="00C4182C" w:rsidRPr="002D4659" w:rsidRDefault="00C4182C" w:rsidP="00B2581D">
      <w:pPr>
        <w:spacing w:before="100" w:beforeAutospacing="1" w:after="100" w:afterAutospacing="1"/>
        <w:rPr>
          <w:rFonts w:eastAsiaTheme="majorEastAsia"/>
        </w:rPr>
      </w:pPr>
    </w:p>
    <w:p w14:paraId="409C15BB" w14:textId="77777777" w:rsidR="004C0D65" w:rsidRDefault="004C0D65" w:rsidP="004C0D65">
      <w:pPr>
        <w:rPr>
          <w:rStyle w:val="uv3um"/>
          <w:rFonts w:eastAsiaTheme="majorEastAsia"/>
        </w:rPr>
      </w:pPr>
      <w:r>
        <w:t>In summary:</w:t>
      </w:r>
    </w:p>
    <w:p w14:paraId="2B647B04" w14:textId="35D09CAD" w:rsidR="004C0D65" w:rsidRDefault="004C0D65" w:rsidP="004C0D65">
      <w:pPr>
        <w:pStyle w:val="k3ksmc"/>
        <w:numPr>
          <w:ilvl w:val="0"/>
          <w:numId w:val="36"/>
        </w:numPr>
      </w:pPr>
      <w:r>
        <w:rPr>
          <w:rStyle w:val="HTMLCode"/>
        </w:rPr>
        <w:t>SECURITY INVOKER</w:t>
      </w:r>
      <w:r>
        <w:t xml:space="preserve">: Executes with the privileges of the caller. This is the default and generally more secure. </w:t>
      </w:r>
    </w:p>
    <w:p w14:paraId="72D4B385" w14:textId="35DB7602" w:rsidR="004C0D65" w:rsidRDefault="004C0D65" w:rsidP="004C0D65">
      <w:pPr>
        <w:pStyle w:val="k3ksmc"/>
        <w:numPr>
          <w:ilvl w:val="0"/>
          <w:numId w:val="36"/>
        </w:numPr>
      </w:pPr>
      <w:r>
        <w:rPr>
          <w:rStyle w:val="HTMLCode"/>
        </w:rPr>
        <w:t>SECURITY DEFINER</w:t>
      </w:r>
      <w:r>
        <w:t>: Executes with the privileges of the owner. Use with caution and only when necessary for specific, controlled scenarios.</w:t>
      </w:r>
    </w:p>
    <w:p w14:paraId="0B0F2A9E" w14:textId="77777777" w:rsidR="00EF4EF8" w:rsidRDefault="00EF4EF8"/>
    <w:p w14:paraId="1594D148" w14:textId="77777777" w:rsidR="00EF4EF8" w:rsidRDefault="00EF4EF8"/>
    <w:p w14:paraId="18F63F9F" w14:textId="77777777" w:rsidR="002222BB" w:rsidRDefault="002222BB"/>
    <w:p w14:paraId="472C2A56" w14:textId="5C1C5908" w:rsidR="00EC02EF" w:rsidRDefault="00EC02EF" w:rsidP="00EF4EF8">
      <w:pPr>
        <w:pStyle w:val="Heading3"/>
      </w:pPr>
      <w:bookmarkStart w:id="9" w:name="_Toc206649383"/>
      <w:r>
        <w:t xml:space="preserve">2.5 </w:t>
      </w:r>
      <w:r>
        <w:t>Exceptions</w:t>
      </w:r>
      <w:bookmarkEnd w:id="9"/>
    </w:p>
    <w:p w14:paraId="645B43F7" w14:textId="77777777" w:rsidR="004F0F72" w:rsidRDefault="004F0F72" w:rsidP="004F0F72"/>
    <w:p w14:paraId="09B21192" w14:textId="6A734CEE" w:rsidR="004F0F72" w:rsidRDefault="004F0F72" w:rsidP="004F0F72">
      <w:r>
        <w:t>In PostgreSQL, exceptions are anomalous or exceptional circumstances that arise during the execution of PL/pgSQL code, such as stored procedures or functions, and disrupt the normal flow of execution. These can include errors like division by zero, constraint violations (e.g., unique constraint violation), insufficient privileges, or invalid data types.</w:t>
      </w:r>
    </w:p>
    <w:p w14:paraId="09256875" w14:textId="77777777" w:rsidR="00E4650D" w:rsidRDefault="00E4650D" w:rsidP="004F0F72"/>
    <w:p w14:paraId="3502FA6E" w14:textId="4954905B" w:rsidR="00E541BF" w:rsidRDefault="00E541BF" w:rsidP="00E541BF">
      <w:pPr>
        <w:pStyle w:val="Heading5"/>
      </w:pPr>
      <w:r>
        <w:t>Avoid Exceptions</w:t>
      </w:r>
    </w:p>
    <w:p w14:paraId="4D1A4AD9" w14:textId="77777777" w:rsidR="002D63E0" w:rsidRDefault="002D63E0"/>
    <w:p w14:paraId="6B4F1DCA" w14:textId="77777777" w:rsidR="008E5790" w:rsidRDefault="008E5790" w:rsidP="008E5790">
      <w:pPr>
        <w:rPr>
          <w:rStyle w:val="uv3um"/>
        </w:rPr>
      </w:pPr>
      <w:r>
        <w:t>Avoiding exceptions in PostgreSQL, particularly within PL/pgSQL functions, is often recommended due to performance and resource considerations. While exceptions are a valid mechanism for error handling, their overuse can lead to inefficiencies.</w:t>
      </w:r>
    </w:p>
    <w:p w14:paraId="5536C166" w14:textId="77777777" w:rsidR="008E5790" w:rsidRDefault="008E5790" w:rsidP="008E5790">
      <w:pPr>
        <w:rPr>
          <w:rStyle w:val="uv3um"/>
        </w:rPr>
      </w:pPr>
      <w:r>
        <w:t>Why to Avoid Overusing Exceptions:</w:t>
      </w:r>
    </w:p>
    <w:p w14:paraId="30A63900" w14:textId="77777777" w:rsidR="008E5790" w:rsidRDefault="008E5790" w:rsidP="008E5790">
      <w:pPr>
        <w:pStyle w:val="k3ksmc"/>
        <w:numPr>
          <w:ilvl w:val="0"/>
          <w:numId w:val="31"/>
        </w:numPr>
      </w:pPr>
      <w:r>
        <w:rPr>
          <w:rStyle w:val="Strong"/>
          <w:rFonts w:eastAsiaTheme="majorEastAsia"/>
        </w:rPr>
        <w:t>Performance Overhead:</w:t>
      </w:r>
      <w:r>
        <w:t xml:space="preserve"> </w:t>
      </w:r>
    </w:p>
    <w:p w14:paraId="06E7F564" w14:textId="77777777" w:rsidR="00B41C29" w:rsidRDefault="00B41C29" w:rsidP="00B41C29">
      <w:pPr>
        <w:pStyle w:val="k3ksmc"/>
        <w:ind w:left="720"/>
        <w:rPr>
          <w:rStyle w:val="Strong"/>
          <w:rFonts w:eastAsiaTheme="majorEastAsia"/>
        </w:rPr>
      </w:pPr>
      <w:r>
        <w:rPr>
          <w:rStyle w:val="Strong"/>
        </w:rPr>
        <w:t>Sub-transactions and Savepoints:</w:t>
      </w:r>
      <w:r>
        <w:t xml:space="preserve"> Each </w:t>
      </w:r>
      <w:r>
        <w:rPr>
          <w:rStyle w:val="HTMLCode"/>
        </w:rPr>
        <w:t>EXCEPTION</w:t>
      </w:r>
      <w:r>
        <w:t xml:space="preserve"> block in PL/pgSQL implicitly establishes a sub-transaction and sets a savepoint. If an error occurs and is caught, the changes within that block are rolled back to the savepoint before the </w:t>
      </w:r>
      <w:r>
        <w:rPr>
          <w:rStyle w:val="HTMLCode"/>
        </w:rPr>
        <w:t>EXCEPTION</w:t>
      </w:r>
      <w:r>
        <w:t xml:space="preserve"> block's code executes. This process of creating and managing sub-transactions and savepoints introduces overhead, especially in high-transaction environments.</w:t>
      </w:r>
      <w:r w:rsidR="008E5790">
        <w:rPr>
          <w:rStyle w:val="Strong"/>
          <w:rFonts w:eastAsiaTheme="majorEastAsia"/>
        </w:rPr>
        <w:t xml:space="preserve">Resource </w:t>
      </w:r>
    </w:p>
    <w:p w14:paraId="4915BABC" w14:textId="5D7FB24C" w:rsidR="008E5790" w:rsidRDefault="008E5790" w:rsidP="00201F86">
      <w:pPr>
        <w:pStyle w:val="k3ksmc"/>
        <w:numPr>
          <w:ilvl w:val="0"/>
          <w:numId w:val="31"/>
        </w:numPr>
      </w:pPr>
      <w:r>
        <w:rPr>
          <w:rStyle w:val="Strong"/>
          <w:rFonts w:eastAsiaTheme="majorEastAsia"/>
        </w:rPr>
        <w:t>Consumption:</w:t>
      </w:r>
      <w:r>
        <w:t xml:space="preserve"> </w:t>
      </w:r>
    </w:p>
    <w:p w14:paraId="61A9907E" w14:textId="77777777" w:rsidR="008E5790" w:rsidRDefault="008E5790" w:rsidP="008E5790">
      <w:pPr>
        <w:pStyle w:val="k3ksmc"/>
        <w:ind w:left="720"/>
      </w:pPr>
      <w:r>
        <w:t xml:space="preserve">Frequent use of </w:t>
      </w:r>
      <w:r>
        <w:rPr>
          <w:rStyle w:val="HTMLCode"/>
          <w:rFonts w:eastAsiaTheme="majorEastAsia"/>
        </w:rPr>
        <w:t>EXCEPTION</w:t>
      </w:r>
      <w:r>
        <w:t xml:space="preserve"> blocks, especially in high-transaction environments, can consume more resources due to the overhead associated with managing savepoints and potential subtransactions. This can impact overall database performance.</w:t>
      </w:r>
    </w:p>
    <w:p w14:paraId="1DEE83E3" w14:textId="77777777" w:rsidR="008E5790" w:rsidRDefault="008E5790"/>
    <w:p w14:paraId="56D5C8E2" w14:textId="77777777" w:rsidR="00725919" w:rsidRDefault="00725919"/>
    <w:p w14:paraId="1225ED39" w14:textId="47928DE8" w:rsidR="00F521FD" w:rsidRDefault="00F521FD">
      <w:r w:rsidRPr="00F521FD">
        <w:drawing>
          <wp:inline distT="0" distB="0" distL="0" distR="0" wp14:anchorId="5C5ADD43" wp14:editId="5A434F1B">
            <wp:extent cx="5943600" cy="2605405"/>
            <wp:effectExtent l="0" t="0" r="0" b="0"/>
            <wp:docPr id="123888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7012" name=""/>
                    <pic:cNvPicPr/>
                  </pic:nvPicPr>
                  <pic:blipFill>
                    <a:blip r:embed="rId33"/>
                    <a:stretch>
                      <a:fillRect/>
                    </a:stretch>
                  </pic:blipFill>
                  <pic:spPr>
                    <a:xfrm>
                      <a:off x="0" y="0"/>
                      <a:ext cx="5943600" cy="2605405"/>
                    </a:xfrm>
                    <a:prstGeom prst="rect">
                      <a:avLst/>
                    </a:prstGeom>
                  </pic:spPr>
                </pic:pic>
              </a:graphicData>
            </a:graphic>
          </wp:inline>
        </w:drawing>
      </w:r>
    </w:p>
    <w:p w14:paraId="75923188" w14:textId="77777777" w:rsidR="00F521FD" w:rsidRDefault="00F521FD"/>
    <w:p w14:paraId="285929BF" w14:textId="77777777" w:rsidR="00725919" w:rsidRDefault="00725919"/>
    <w:p w14:paraId="2F134F53" w14:textId="727D4998" w:rsidR="00A11D44" w:rsidRPr="00A11D44" w:rsidRDefault="00A11D44" w:rsidP="00B43A38">
      <w:pPr>
        <w:rPr>
          <w:rFonts w:ascii="Courier New" w:hAnsi="Courier New" w:cs="Courier New"/>
          <w:b/>
          <w:bCs/>
          <w:sz w:val="18"/>
          <w:szCs w:val="18"/>
        </w:rPr>
      </w:pPr>
      <w:r w:rsidRPr="00A11D44">
        <w:rPr>
          <w:rFonts w:ascii="Courier New" w:hAnsi="Courier New" w:cs="Courier New"/>
          <w:b/>
          <w:bCs/>
          <w:sz w:val="18"/>
          <w:szCs w:val="18"/>
        </w:rPr>
        <w:t>-- Block with EXCEPTION</w:t>
      </w:r>
    </w:p>
    <w:p w14:paraId="1AD1FC13" w14:textId="5DB620C0"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DECLARE</w:t>
      </w:r>
    </w:p>
    <w:p w14:paraId="04C018C2"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v_emp_name VARCHAR(100);</w:t>
      </w:r>
    </w:p>
    <w:p w14:paraId="58827243"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BEGIN</w:t>
      </w:r>
    </w:p>
    <w:p w14:paraId="1F665F7D"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SELECT employee_name </w:t>
      </w:r>
    </w:p>
    <w:p w14:paraId="356A0E82"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INTO </w:t>
      </w:r>
      <w:r w:rsidRPr="00B43A38">
        <w:rPr>
          <w:rFonts w:ascii="Courier New" w:hAnsi="Courier New" w:cs="Courier New"/>
          <w:b/>
          <w:bCs/>
          <w:sz w:val="18"/>
          <w:szCs w:val="18"/>
        </w:rPr>
        <w:t>STRICT</w:t>
      </w:r>
      <w:r w:rsidRPr="00B43A38">
        <w:rPr>
          <w:rFonts w:ascii="Courier New" w:hAnsi="Courier New" w:cs="Courier New"/>
          <w:sz w:val="18"/>
          <w:szCs w:val="18"/>
        </w:rPr>
        <w:t xml:space="preserve"> v_emp_name</w:t>
      </w:r>
    </w:p>
    <w:p w14:paraId="40BB71BC"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FROM employees </w:t>
      </w:r>
    </w:p>
    <w:p w14:paraId="72071156"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WHERE employee_id = p_emp_id;</w:t>
      </w:r>
    </w:p>
    <w:p w14:paraId="1430FA7E"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w:t>
      </w:r>
    </w:p>
    <w:p w14:paraId="36067CFB"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EXCEPTION</w:t>
      </w:r>
    </w:p>
    <w:p w14:paraId="31F56E6B"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w:t>
      </w:r>
      <w:r w:rsidRPr="00B43A38">
        <w:rPr>
          <w:rFonts w:ascii="Courier New" w:hAnsi="Courier New" w:cs="Courier New"/>
          <w:b/>
          <w:bCs/>
          <w:sz w:val="18"/>
          <w:szCs w:val="18"/>
        </w:rPr>
        <w:t>WHEN NO_DATA_FOUND THEN</w:t>
      </w:r>
    </w:p>
    <w:p w14:paraId="2F99D26B"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RAISE NOTICE 'No employee found with ID: %', p_emp_id;</w:t>
      </w:r>
    </w:p>
    <w:p w14:paraId="3B2A1AA7"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END;</w:t>
      </w:r>
    </w:p>
    <w:p w14:paraId="594D52F5"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w:t>
      </w:r>
    </w:p>
    <w:p w14:paraId="3E1C6429" w14:textId="77777777" w:rsidR="00B43A38" w:rsidRPr="00CC63C5" w:rsidRDefault="00B43A38">
      <w:pPr>
        <w:rPr>
          <w:rFonts w:ascii="Courier New" w:hAnsi="Courier New" w:cs="Courier New"/>
          <w:sz w:val="18"/>
          <w:szCs w:val="18"/>
        </w:rPr>
      </w:pPr>
    </w:p>
    <w:p w14:paraId="4C88D21D" w14:textId="77777777" w:rsidR="00B43A38" w:rsidRDefault="00B43A38">
      <w:pPr>
        <w:rPr>
          <w:rFonts w:ascii="Courier New" w:hAnsi="Courier New" w:cs="Courier New"/>
          <w:sz w:val="18"/>
          <w:szCs w:val="18"/>
        </w:rPr>
      </w:pPr>
    </w:p>
    <w:p w14:paraId="6CFA5ABE" w14:textId="14041BD2" w:rsidR="00885C85" w:rsidRPr="00885C85" w:rsidRDefault="00885C85">
      <w:pPr>
        <w:rPr>
          <w:rFonts w:ascii="Courier New" w:hAnsi="Courier New" w:cs="Courier New"/>
          <w:b/>
          <w:bCs/>
          <w:sz w:val="18"/>
          <w:szCs w:val="18"/>
        </w:rPr>
      </w:pPr>
      <w:r w:rsidRPr="00A11D44">
        <w:rPr>
          <w:rFonts w:ascii="Courier New" w:hAnsi="Courier New" w:cs="Courier New"/>
          <w:b/>
          <w:bCs/>
          <w:sz w:val="18"/>
          <w:szCs w:val="18"/>
        </w:rPr>
        <w:t>-- Block with EXCEPTION</w:t>
      </w:r>
      <w:r w:rsidR="00800271">
        <w:rPr>
          <w:rFonts w:ascii="Courier New" w:hAnsi="Courier New" w:cs="Courier New"/>
          <w:b/>
          <w:bCs/>
          <w:sz w:val="18"/>
          <w:szCs w:val="18"/>
        </w:rPr>
        <w:t xml:space="preserve"> REMOVED</w:t>
      </w:r>
      <w:r w:rsidR="00363857">
        <w:rPr>
          <w:rFonts w:ascii="Courier New" w:hAnsi="Courier New" w:cs="Courier New"/>
          <w:b/>
          <w:bCs/>
          <w:sz w:val="18"/>
          <w:szCs w:val="18"/>
        </w:rPr>
        <w:t xml:space="preserve"> and </w:t>
      </w:r>
      <w:r w:rsidR="000F3148">
        <w:rPr>
          <w:rFonts w:ascii="Courier New" w:hAnsi="Courier New" w:cs="Courier New"/>
          <w:b/>
          <w:bCs/>
          <w:sz w:val="18"/>
          <w:szCs w:val="18"/>
        </w:rPr>
        <w:t>R</w:t>
      </w:r>
      <w:r w:rsidR="00363857">
        <w:rPr>
          <w:rFonts w:ascii="Courier New" w:hAnsi="Courier New" w:cs="Courier New"/>
          <w:b/>
          <w:bCs/>
          <w:sz w:val="18"/>
          <w:szCs w:val="18"/>
        </w:rPr>
        <w:t>efactored</w:t>
      </w:r>
    </w:p>
    <w:p w14:paraId="2AADDA2E"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DECLARE</w:t>
      </w:r>
    </w:p>
    <w:p w14:paraId="6A97E6E2"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v_emp_name VARCHAR(100);</w:t>
      </w:r>
    </w:p>
    <w:p w14:paraId="60815393"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BEGIN</w:t>
      </w:r>
    </w:p>
    <w:p w14:paraId="5C7028AF"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IF EXISTS (SELECT 1 FROM employees WHERE employee_id = p_emp_id) THEN</w:t>
      </w:r>
    </w:p>
    <w:p w14:paraId="55D5AC32"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SELECT employee_name </w:t>
      </w:r>
    </w:p>
    <w:p w14:paraId="013BE637"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INTO v_emp_name</w:t>
      </w:r>
    </w:p>
    <w:p w14:paraId="71FB7C9B"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FROM employees </w:t>
      </w:r>
    </w:p>
    <w:p w14:paraId="57E84217"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WHERE employee_id = p_emp_id;</w:t>
      </w:r>
    </w:p>
    <w:p w14:paraId="043C546F"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ELSE</w:t>
      </w:r>
    </w:p>
    <w:p w14:paraId="197FE544"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RAISE NOTICE 'No employee found with ID: %', p_emp_id;</w:t>
      </w:r>
    </w:p>
    <w:p w14:paraId="5A8B2B5B"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 xml:space="preserve">    END IF;</w:t>
      </w:r>
    </w:p>
    <w:p w14:paraId="280B311B"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END;</w:t>
      </w:r>
    </w:p>
    <w:p w14:paraId="506793A0" w14:textId="77777777" w:rsidR="00B43A38" w:rsidRPr="00B43A38" w:rsidRDefault="00B43A38" w:rsidP="00B43A38">
      <w:pPr>
        <w:rPr>
          <w:rFonts w:ascii="Courier New" w:hAnsi="Courier New" w:cs="Courier New"/>
          <w:sz w:val="18"/>
          <w:szCs w:val="18"/>
        </w:rPr>
      </w:pPr>
      <w:r w:rsidRPr="00B43A38">
        <w:rPr>
          <w:rFonts w:ascii="Courier New" w:hAnsi="Courier New" w:cs="Courier New"/>
          <w:sz w:val="18"/>
          <w:szCs w:val="18"/>
        </w:rPr>
        <w:t>$$;</w:t>
      </w:r>
    </w:p>
    <w:p w14:paraId="462EE132" w14:textId="77777777" w:rsidR="00B43A38" w:rsidRDefault="00B43A38"/>
    <w:p w14:paraId="18914B98" w14:textId="77777777" w:rsidR="00B43A38" w:rsidRDefault="00B43A38"/>
    <w:p w14:paraId="548742A0" w14:textId="77777777" w:rsidR="00CA6527" w:rsidRPr="004F0F72" w:rsidRDefault="00CA6527" w:rsidP="00CA6527">
      <w:r>
        <w:t>While exception handling provides a mechanism to gracefully manage errors and prevent program crashes, its overuse can lead to performance and architectural drawbacks.</w:t>
      </w:r>
    </w:p>
    <w:p w14:paraId="5BFEE9C1" w14:textId="77777777" w:rsidR="00D21F37" w:rsidRDefault="00D21F37"/>
    <w:p w14:paraId="1A95984B" w14:textId="77777777" w:rsidR="007C2B31" w:rsidRDefault="007C2B31"/>
    <w:p w14:paraId="20EA8910" w14:textId="77777777" w:rsidR="00725919" w:rsidRDefault="00725919"/>
    <w:p w14:paraId="6176BA27" w14:textId="589EE7DD" w:rsidR="002D63E0" w:rsidRDefault="002D63E0" w:rsidP="00880B22">
      <w:pPr>
        <w:pStyle w:val="Heading2"/>
      </w:pPr>
      <w:bookmarkStart w:id="10" w:name="_Toc206649384"/>
      <w:r>
        <w:t xml:space="preserve">3 </w:t>
      </w:r>
      <w:r>
        <w:t>Monitoring &amp; Performance: "Keeping Your Database Healthy"</w:t>
      </w:r>
      <w:bookmarkEnd w:id="10"/>
    </w:p>
    <w:p w14:paraId="3AF13FED" w14:textId="77777777" w:rsidR="003B32C4" w:rsidRDefault="003B32C4"/>
    <w:p w14:paraId="5F6385EF" w14:textId="77777777" w:rsidR="00C611EA" w:rsidRDefault="00C611EA"/>
    <w:p w14:paraId="196C7BE3" w14:textId="77777777" w:rsidR="00FA5F10" w:rsidRDefault="00FA5F10" w:rsidP="00FA5F10">
      <w:pPr>
        <w:pStyle w:val="Heading3"/>
      </w:pPr>
      <w:bookmarkStart w:id="11" w:name="_Toc206649385"/>
      <w:r>
        <w:t>3.1 HypoPG</w:t>
      </w:r>
      <w:bookmarkEnd w:id="11"/>
    </w:p>
    <w:p w14:paraId="71D980DD" w14:textId="77777777" w:rsidR="00FA5F10" w:rsidRDefault="00FA5F10" w:rsidP="00FA5F10">
      <w:r>
        <w:br/>
        <w:t>Indexes are critical for improving query performance in PostgreSQL. They reduce the amount of data scanned, speed up lookups, joins, and aggregations.</w:t>
      </w:r>
    </w:p>
    <w:p w14:paraId="4031907A" w14:textId="77777777" w:rsidR="00FA5F10" w:rsidRDefault="00FA5F10" w:rsidP="00FA5F10"/>
    <w:p w14:paraId="48806B44" w14:textId="77777777" w:rsidR="00FA5F10" w:rsidRDefault="00FA5F10" w:rsidP="00FA5F10">
      <w:r w:rsidRPr="00946B2C">
        <w:t>Imagine you have a complex database with multiple tables, and you need to optimize a specific query that involves joining several tables and applying various filtering conditions. The query is critical for your application, and you want to improve its performance by creating appropriate indexes.</w:t>
      </w:r>
    </w:p>
    <w:p w14:paraId="019FEC78" w14:textId="77777777" w:rsidR="00FA5F10" w:rsidRDefault="00FA5F10" w:rsidP="00FA5F10"/>
    <w:p w14:paraId="6F3F661F" w14:textId="77777777" w:rsidR="00FA5F10" w:rsidRDefault="00FA5F10" w:rsidP="00FA5F10">
      <w:r>
        <w:t>But… choosing the right index is hard:</w:t>
      </w:r>
    </w:p>
    <w:p w14:paraId="6E3DABBF" w14:textId="77777777" w:rsidR="00FA5F10" w:rsidRDefault="00FA5F10" w:rsidP="00FA5F10"/>
    <w:p w14:paraId="4EF2A6C3" w14:textId="77777777" w:rsidR="00FA5F10" w:rsidRDefault="00FA5F10" w:rsidP="00FA5F10">
      <w:pPr>
        <w:pStyle w:val="ListParagraph"/>
        <w:numPr>
          <w:ilvl w:val="0"/>
          <w:numId w:val="37"/>
        </w:numPr>
      </w:pPr>
      <w:r>
        <w:t>Which column(s) should I index?</w:t>
      </w:r>
    </w:p>
    <w:p w14:paraId="4DF461BA" w14:textId="77777777" w:rsidR="00FA5F10" w:rsidRDefault="00FA5F10" w:rsidP="00FA5F10">
      <w:pPr>
        <w:pStyle w:val="ListParagraph"/>
        <w:numPr>
          <w:ilvl w:val="0"/>
          <w:numId w:val="37"/>
        </w:numPr>
      </w:pPr>
      <w:r>
        <w:t>Should I use single-column or composite indexes?</w:t>
      </w:r>
    </w:p>
    <w:p w14:paraId="33560313" w14:textId="77777777" w:rsidR="00FA5F10" w:rsidRDefault="00FA5F10" w:rsidP="00FA5F10">
      <w:pPr>
        <w:pStyle w:val="ListParagraph"/>
        <w:numPr>
          <w:ilvl w:val="0"/>
          <w:numId w:val="37"/>
        </w:numPr>
      </w:pPr>
      <w:r>
        <w:t>Will the index be used by the query planner?</w:t>
      </w:r>
    </w:p>
    <w:p w14:paraId="05C0B5F7" w14:textId="77777777" w:rsidR="00FA5F10" w:rsidRDefault="00FA5F10" w:rsidP="00FA5F10">
      <w:pPr>
        <w:pStyle w:val="ListParagraph"/>
        <w:numPr>
          <w:ilvl w:val="0"/>
          <w:numId w:val="37"/>
        </w:numPr>
      </w:pPr>
      <w:r>
        <w:t>Problem with trial-and-error:</w:t>
      </w:r>
    </w:p>
    <w:p w14:paraId="4D1171D6" w14:textId="77777777" w:rsidR="00FA5F10" w:rsidRDefault="00FA5F10" w:rsidP="00FA5F10">
      <w:pPr>
        <w:pStyle w:val="ListParagraph"/>
        <w:numPr>
          <w:ilvl w:val="0"/>
          <w:numId w:val="37"/>
        </w:numPr>
      </w:pPr>
      <w:r>
        <w:t>Large indexes take time to build and lock resources.</w:t>
      </w:r>
    </w:p>
    <w:p w14:paraId="314905EB" w14:textId="77777777" w:rsidR="00FA5F10" w:rsidRDefault="00FA5F10" w:rsidP="00FA5F10">
      <w:pPr>
        <w:pStyle w:val="ListParagraph"/>
        <w:numPr>
          <w:ilvl w:val="0"/>
          <w:numId w:val="37"/>
        </w:numPr>
      </w:pPr>
      <w:r>
        <w:t>Wrong choices can degrade performance instead of improving it.</w:t>
      </w:r>
      <w:r>
        <w:br/>
      </w:r>
    </w:p>
    <w:p w14:paraId="5974E6C8" w14:textId="77777777" w:rsidR="00FA5F10" w:rsidRDefault="00FA5F10" w:rsidP="00FA5F10">
      <w:r>
        <w:t>This is where HypoPG helps:</w:t>
      </w:r>
      <w:r>
        <w:br/>
      </w:r>
    </w:p>
    <w:p w14:paraId="74C65B66" w14:textId="77777777" w:rsidR="00FA5F10" w:rsidRDefault="00FA5F10" w:rsidP="00FA5F10">
      <w:pPr>
        <w:pStyle w:val="ListParagraph"/>
        <w:numPr>
          <w:ilvl w:val="0"/>
          <w:numId w:val="38"/>
        </w:numPr>
      </w:pPr>
      <w:r>
        <w:t>Allows you to create hypothetical indexes that exist only in memory that are visible to the Postgres query planner.</w:t>
      </w:r>
    </w:p>
    <w:p w14:paraId="78AD4299" w14:textId="77777777" w:rsidR="00FA5F10" w:rsidRDefault="00FA5F10" w:rsidP="00FA5F10">
      <w:pPr>
        <w:pStyle w:val="ListParagraph"/>
        <w:numPr>
          <w:ilvl w:val="0"/>
          <w:numId w:val="38"/>
        </w:numPr>
      </w:pPr>
      <w:r>
        <w:t>have no resource cost (CPU, disk, memory)</w:t>
      </w:r>
    </w:p>
    <w:p w14:paraId="29E0F306" w14:textId="77777777" w:rsidR="00FA5F10" w:rsidRDefault="00FA5F10" w:rsidP="00FA5F10">
      <w:pPr>
        <w:pStyle w:val="ListParagraph"/>
        <w:numPr>
          <w:ilvl w:val="0"/>
          <w:numId w:val="38"/>
        </w:numPr>
      </w:pPr>
      <w:r>
        <w:t>PostgreSQL’s query planner treats them as if they were real, so you can check plans.</w:t>
      </w:r>
    </w:p>
    <w:p w14:paraId="35D8085E" w14:textId="77777777" w:rsidR="00FA5F10" w:rsidRDefault="00FA5F10" w:rsidP="00FA5F10">
      <w:pPr>
        <w:pStyle w:val="ListParagraph"/>
        <w:numPr>
          <w:ilvl w:val="0"/>
          <w:numId w:val="38"/>
        </w:numPr>
      </w:pPr>
      <w:r>
        <w:t>Helps DBAs and developers evaluate indexing strategies safely before committing.</w:t>
      </w:r>
    </w:p>
    <w:p w14:paraId="3BC5DA29" w14:textId="77777777" w:rsidR="00FA5F10" w:rsidRDefault="00FA5F10" w:rsidP="00FA5F10">
      <w:pPr>
        <w:pStyle w:val="ListParagraph"/>
        <w:numPr>
          <w:ilvl w:val="0"/>
          <w:numId w:val="38"/>
        </w:numPr>
      </w:pPr>
      <w:r>
        <w:t>I</w:t>
      </w:r>
      <w:r w:rsidRPr="00440A8F">
        <w:t>nstant to create</w:t>
      </w:r>
    </w:p>
    <w:p w14:paraId="304F32D5" w14:textId="77777777" w:rsidR="00FA5F10" w:rsidRDefault="00FA5F10" w:rsidP="00FA5F10">
      <w:pPr>
        <w:pStyle w:val="ListParagraph"/>
        <w:numPr>
          <w:ilvl w:val="0"/>
          <w:numId w:val="38"/>
        </w:numPr>
      </w:pPr>
      <w:r>
        <w:t xml:space="preserve">Works only with Explain not with Explain Analyze because this doesn’t physically exists </w:t>
      </w:r>
    </w:p>
    <w:p w14:paraId="695DEA58" w14:textId="77777777" w:rsidR="00FA5F10" w:rsidRDefault="00FA5F10" w:rsidP="00FA5F10">
      <w:pPr>
        <w:pStyle w:val="ListParagraph"/>
        <w:numPr>
          <w:ilvl w:val="0"/>
          <w:numId w:val="38"/>
        </w:numPr>
      </w:pPr>
      <w:r>
        <w:t xml:space="preserve">This only exists in Current Session </w:t>
      </w:r>
    </w:p>
    <w:p w14:paraId="52F4316C" w14:textId="77777777" w:rsidR="00FA5F10" w:rsidRPr="00A5512F" w:rsidRDefault="00FA5F10" w:rsidP="00FA5F10">
      <w:pPr>
        <w:pStyle w:val="ListParagraph"/>
        <w:numPr>
          <w:ilvl w:val="0"/>
          <w:numId w:val="38"/>
        </w:numPr>
      </w:pPr>
      <w:r w:rsidRPr="00A5512F">
        <w:t>Index size estimation</w:t>
      </w:r>
    </w:p>
    <w:p w14:paraId="7D18D4F2" w14:textId="77777777" w:rsidR="00FA5F10" w:rsidRPr="00440A8F" w:rsidRDefault="00FA5F10" w:rsidP="00FA5F10">
      <w:pPr>
        <w:pStyle w:val="ListParagraph"/>
      </w:pPr>
    </w:p>
    <w:p w14:paraId="3CAE4A84" w14:textId="77777777" w:rsidR="00FA5F10" w:rsidRDefault="00FA5F10" w:rsidP="00FA5F10"/>
    <w:p w14:paraId="056D7483" w14:textId="77777777" w:rsidR="00FA5F10" w:rsidRDefault="00FA5F10" w:rsidP="00FA5F10">
      <w:r w:rsidRPr="00DA55E7">
        <w:t>Here's a clear example of using HypoPG in PostgreSQL:</w:t>
      </w:r>
    </w:p>
    <w:p w14:paraId="531B6ECD" w14:textId="77777777" w:rsidR="00FA5F10" w:rsidRDefault="00FA5F10" w:rsidP="00FA5F10"/>
    <w:p w14:paraId="5E768490" w14:textId="77777777" w:rsidR="00FA5F10" w:rsidRDefault="00FA5F10" w:rsidP="00FA5F10">
      <w:r>
        <w:t>First, install and create the extension:</w:t>
      </w:r>
    </w:p>
    <w:p w14:paraId="03C87D34" w14:textId="77777777" w:rsidR="00FA5F10" w:rsidRDefault="00FA5F10" w:rsidP="00FA5F10">
      <w:pPr>
        <w:pStyle w:val="code"/>
      </w:pPr>
      <w:r>
        <w:t>CREATE EXTENSION hypopg;</w:t>
      </w:r>
    </w:p>
    <w:p w14:paraId="3D77F527" w14:textId="77777777" w:rsidR="00FA5F10" w:rsidRDefault="00FA5F10" w:rsidP="00FA5F10">
      <w:pPr>
        <w:pStyle w:val="code"/>
      </w:pPr>
    </w:p>
    <w:p w14:paraId="3E04BB06" w14:textId="77777777" w:rsidR="00FA5F10" w:rsidRDefault="00FA5F10" w:rsidP="00FA5F10">
      <w:pPr>
        <w:pStyle w:val="code"/>
      </w:pPr>
    </w:p>
    <w:p w14:paraId="5687B78F" w14:textId="77777777" w:rsidR="00FA5F10" w:rsidRDefault="00FA5F10" w:rsidP="00FA5F10">
      <w:pPr>
        <w:pStyle w:val="code"/>
      </w:pPr>
    </w:p>
    <w:p w14:paraId="2F99D5BF" w14:textId="77777777" w:rsidR="00FA5F10" w:rsidRDefault="00FA5F10" w:rsidP="00FA5F10">
      <w:pPr>
        <w:pStyle w:val="code"/>
      </w:pPr>
      <w:r>
        <w:br/>
      </w:r>
      <w:r>
        <w:br/>
        <w:t>To confirm that the extension is installed successfully, run the following command:</w:t>
      </w:r>
      <w:r>
        <w:br/>
      </w:r>
      <w:r>
        <w:br/>
      </w:r>
      <w:r>
        <w:rPr>
          <w:rStyle w:val="InlineCode"/>
        </w:rPr>
        <w:t>\dx </w:t>
      </w:r>
      <w:r>
        <w:br/>
      </w:r>
    </w:p>
    <w:p w14:paraId="3BA9D056" w14:textId="77777777" w:rsidR="00FA5F10" w:rsidRDefault="00FA5F10" w:rsidP="00FA5F10">
      <w:r>
        <w:rPr>
          <w:noProof/>
        </w:rPr>
        <w:drawing>
          <wp:anchor distT="0" distB="0" distL="114300" distR="114300" simplePos="0" relativeHeight="251674624" behindDoc="0" locked="0" layoutInCell="1" allowOverlap="1" wp14:anchorId="36857BF5" wp14:editId="39F138A7">
            <wp:simplePos x="0" y="0"/>
            <wp:positionH relativeFrom="column">
              <wp:align>center</wp:align>
            </wp:positionH>
            <wp:positionV relativeFrom="paragraph">
              <wp:posOffset>2540</wp:posOffset>
            </wp:positionV>
            <wp:extent cx="5352176" cy="1073790"/>
            <wp:effectExtent l="0" t="0" r="0" b="0"/>
            <wp:wrapTopAndBottom/>
            <wp:docPr id="42" name="media/bdA32b94eee59b546a98aad43ea4.png"/>
            <wp:cNvGraphicFramePr/>
            <a:graphic xmlns:a="http://schemas.openxmlformats.org/drawingml/2006/main">
              <a:graphicData uri="http://schemas.openxmlformats.org/drawingml/2006/picture">
                <pic:pic xmlns:pic="http://schemas.openxmlformats.org/drawingml/2006/picture">
                  <pic:nvPicPr>
                    <pic:cNvPr id="0" name="media/bdA32b94eee59b546a98aad43ea4.png"/>
                    <pic:cNvPicPr/>
                  </pic:nvPicPr>
                  <pic:blipFill>
                    <a:blip r:embed="rId34"/>
                    <a:stretch>
                      <a:fillRect/>
                    </a:stretch>
                  </pic:blipFill>
                  <pic:spPr>
                    <a:xfrm>
                      <a:off x="0" y="0"/>
                      <a:ext cx="5352176" cy="1073790"/>
                    </a:xfrm>
                    <a:prstGeom prst="rect">
                      <a:avLst/>
                    </a:prstGeom>
                  </pic:spPr>
                </pic:pic>
              </a:graphicData>
            </a:graphic>
          </wp:anchor>
        </w:drawing>
      </w:r>
    </w:p>
    <w:p w14:paraId="7CAA45CF" w14:textId="77777777" w:rsidR="00FA5F10" w:rsidRDefault="00FA5F10" w:rsidP="00FA5F10"/>
    <w:p w14:paraId="2B451CD9" w14:textId="77777777" w:rsidR="00FA5F10" w:rsidRDefault="00FA5F10" w:rsidP="00FA5F10">
      <w:pPr>
        <w:pStyle w:val="Heading4"/>
      </w:pPr>
      <w:r>
        <w:br/>
        <w:t>Create hypothetical indexes in your queries using HypoPG</w:t>
      </w:r>
    </w:p>
    <w:p w14:paraId="1570740C" w14:textId="77777777" w:rsidR="00FA5F10" w:rsidRDefault="00FA5F10" w:rsidP="00FA5F10">
      <w:r>
        <w:br/>
        <w:t xml:space="preserve">To create a hypothetical index, use the </w:t>
      </w:r>
      <w:r w:rsidRPr="002D2BFA">
        <w:rPr>
          <w:b/>
          <w:bCs/>
        </w:rPr>
        <w:t>hypopg_create_index</w:t>
      </w:r>
      <w:r>
        <w:t xml:space="preserve"> function.</w:t>
      </w:r>
    </w:p>
    <w:p w14:paraId="1620A137" w14:textId="77777777" w:rsidR="00FA5F10" w:rsidRDefault="00FA5F10" w:rsidP="00FA5F10"/>
    <w:p w14:paraId="7CD57EF0" w14:textId="77777777" w:rsidR="00FA5F10" w:rsidRPr="008D4F5D" w:rsidRDefault="00FA5F10" w:rsidP="00FA5F10">
      <w:r>
        <w:t>1.</w:t>
      </w:r>
      <w:r w:rsidRPr="008D4F5D">
        <w:t>Initial Setup and Base Query Analysis:</w:t>
      </w:r>
    </w:p>
    <w:p w14:paraId="2573B3BA" w14:textId="77777777" w:rsidR="00FA5F10" w:rsidRDefault="00FA5F10" w:rsidP="00FA5F10"/>
    <w:p w14:paraId="62C2A7AE"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test table with 1M rows</w:t>
      </w:r>
    </w:p>
    <w:p w14:paraId="60A7B87E"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r>
        <w:rPr>
          <w:rFonts w:ascii="Menlo" w:hAnsi="Menlo" w:cs="Menlo"/>
          <w:color w:val="DCDCAA"/>
          <w:sz w:val="18"/>
          <w:szCs w:val="18"/>
        </w:rPr>
        <w:t>testa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
    <w:p w14:paraId="1D5DA466"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id, </w:t>
      </w:r>
      <w:r>
        <w:rPr>
          <w:rFonts w:ascii="Menlo" w:hAnsi="Menlo" w:cs="Menlo"/>
          <w:color w:val="CE9178"/>
          <w:sz w:val="18"/>
          <w:szCs w:val="18"/>
        </w:rPr>
        <w:t>'line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id val </w:t>
      </w:r>
    </w:p>
    <w:p w14:paraId="2C78A2BD"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DCDCAA"/>
          <w:sz w:val="18"/>
          <w:szCs w:val="18"/>
        </w:rPr>
        <w:t>generate_seri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000000</w:t>
      </w:r>
      <w:r>
        <w:rPr>
          <w:rFonts w:ascii="Menlo" w:hAnsi="Menlo" w:cs="Menlo"/>
          <w:color w:val="CCCCCC"/>
          <w:sz w:val="18"/>
          <w:szCs w:val="18"/>
        </w:rPr>
        <w:t>) id;</w:t>
      </w:r>
    </w:p>
    <w:p w14:paraId="2B0803A7" w14:textId="77777777" w:rsidR="00FA5F10" w:rsidRDefault="00FA5F10" w:rsidP="00FA5F10">
      <w:pPr>
        <w:shd w:val="clear" w:color="auto" w:fill="1F1F1F"/>
        <w:spacing w:line="270" w:lineRule="atLeast"/>
        <w:rPr>
          <w:rFonts w:ascii="Menlo" w:hAnsi="Menlo" w:cs="Menlo"/>
          <w:color w:val="CCCCCC"/>
          <w:sz w:val="18"/>
          <w:szCs w:val="18"/>
        </w:rPr>
      </w:pPr>
    </w:p>
    <w:p w14:paraId="6D80F315"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ANALYZE testable;</w:t>
      </w:r>
    </w:p>
    <w:p w14:paraId="06FA6F88" w14:textId="77777777" w:rsidR="00FA5F10" w:rsidRDefault="00FA5F10" w:rsidP="00FA5F10">
      <w:pPr>
        <w:shd w:val="clear" w:color="auto" w:fill="1F1F1F"/>
        <w:spacing w:line="270" w:lineRule="atLeast"/>
        <w:rPr>
          <w:rFonts w:ascii="Menlo" w:hAnsi="Menlo" w:cs="Menlo"/>
          <w:color w:val="CCCCCC"/>
          <w:sz w:val="18"/>
          <w:szCs w:val="18"/>
        </w:rPr>
      </w:pPr>
    </w:p>
    <w:p w14:paraId="50957478"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 Check initial query plan</w:t>
      </w:r>
    </w:p>
    <w:p w14:paraId="10A2050D"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EXPLAIN </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testable </w:t>
      </w:r>
      <w:r>
        <w:rPr>
          <w:rFonts w:ascii="Menlo" w:hAnsi="Menlo" w:cs="Menlo"/>
          <w:color w:val="569CD6"/>
          <w:sz w:val="18"/>
          <w:szCs w:val="18"/>
        </w:rPr>
        <w:t>WHERE</w:t>
      </w:r>
      <w:r>
        <w:rPr>
          <w:rFonts w:ascii="Menlo" w:hAnsi="Menlo" w:cs="Menlo"/>
          <w:color w:val="CCCCCC"/>
          <w:sz w:val="18"/>
          <w:szCs w:val="18"/>
        </w:rPr>
        <w:t xml:space="preserve">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32A874F4"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039B7515" w14:textId="77777777" w:rsidR="00FA5F10" w:rsidRDefault="00FA5F10" w:rsidP="00FA5F10">
      <w:r w:rsidRPr="002D2BFA">
        <w:t xml:space="preserve">No surprise, a sequential scan is the only way to go. </w:t>
      </w:r>
    </w:p>
    <w:p w14:paraId="7DE76232"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30AF0184" w14:textId="77777777" w:rsidR="00FA5F10" w:rsidRDefault="00FA5F10" w:rsidP="00FA5F10">
      <w:pPr>
        <w:autoSpaceDE w:val="0"/>
        <w:autoSpaceDN w:val="0"/>
        <w:adjustRightInd w:val="0"/>
        <w:rPr>
          <w:rFonts w:ascii="Menlo" w:hAnsi="Menlo" w:cs="Menlo"/>
          <w:color w:val="569CD6"/>
          <w:sz w:val="18"/>
          <w:szCs w:val="18"/>
        </w:rPr>
      </w:pPr>
      <w:r>
        <w:t xml:space="preserve">2. </w:t>
      </w:r>
      <w:r w:rsidRPr="008D4F5D">
        <w:t>Enable HypoPG and Create First Hypothetical Index:</w:t>
      </w:r>
      <w:r>
        <w:br/>
      </w:r>
    </w:p>
    <w:p w14:paraId="44D9E74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hypopg.enabled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w:t>
      </w:r>
    </w:p>
    <w:p w14:paraId="7689EC06" w14:textId="77777777" w:rsidR="00FA5F10" w:rsidRDefault="00FA5F10" w:rsidP="00FA5F10">
      <w:pPr>
        <w:shd w:val="clear" w:color="auto" w:fill="1F1F1F"/>
        <w:spacing w:line="270" w:lineRule="atLeast"/>
        <w:rPr>
          <w:rFonts w:ascii="Menlo" w:hAnsi="Menlo" w:cs="Menlo"/>
          <w:color w:val="CCCCCC"/>
          <w:sz w:val="18"/>
          <w:szCs w:val="18"/>
        </w:rPr>
      </w:pPr>
    </w:p>
    <w:p w14:paraId="24309798"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hypothetical index on id</w:t>
      </w:r>
    </w:p>
    <w:p w14:paraId="77346DF8"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SELECT</w:t>
      </w:r>
      <w:r>
        <w:rPr>
          <w:rFonts w:ascii="Menlo" w:hAnsi="Menlo" w:cs="Menlo"/>
          <w:color w:val="CCCCCC"/>
          <w:sz w:val="18"/>
          <w:szCs w:val="18"/>
        </w:rPr>
        <w:t xml:space="preserve"> hypopg_create_index(</w:t>
      </w:r>
      <w:r>
        <w:rPr>
          <w:rFonts w:ascii="Menlo" w:hAnsi="Menlo" w:cs="Menlo"/>
          <w:color w:val="CE9178"/>
          <w:sz w:val="18"/>
          <w:szCs w:val="18"/>
        </w:rPr>
        <w:t>'CREATE INDEX ON testable (id)'</w:t>
      </w:r>
      <w:r>
        <w:rPr>
          <w:rFonts w:ascii="Menlo" w:hAnsi="Menlo" w:cs="Menlo"/>
          <w:color w:val="CCCCCC"/>
          <w:sz w:val="18"/>
          <w:szCs w:val="18"/>
        </w:rPr>
        <w:t>);</w:t>
      </w:r>
    </w:p>
    <w:p w14:paraId="316BB56F" w14:textId="77777777" w:rsidR="00FA5F10" w:rsidRDefault="00FA5F10" w:rsidP="00FA5F10">
      <w:pPr>
        <w:shd w:val="clear" w:color="auto" w:fill="1F1F1F"/>
        <w:spacing w:line="270" w:lineRule="atLeast"/>
        <w:rPr>
          <w:rFonts w:ascii="Menlo" w:hAnsi="Menlo" w:cs="Menlo"/>
          <w:color w:val="CCCCCC"/>
          <w:sz w:val="18"/>
          <w:szCs w:val="18"/>
        </w:rPr>
      </w:pPr>
    </w:p>
    <w:p w14:paraId="0C1C4436"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 Check new query plan</w:t>
      </w:r>
    </w:p>
    <w:p w14:paraId="337179C6"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EXPLAIN </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testable </w:t>
      </w:r>
      <w:r>
        <w:rPr>
          <w:rFonts w:ascii="Menlo" w:hAnsi="Menlo" w:cs="Menlo"/>
          <w:color w:val="569CD6"/>
          <w:sz w:val="18"/>
          <w:szCs w:val="18"/>
        </w:rPr>
        <w:t>WHERE</w:t>
      </w:r>
      <w:r>
        <w:rPr>
          <w:rFonts w:ascii="Menlo" w:hAnsi="Menlo" w:cs="Menlo"/>
          <w:color w:val="CCCCCC"/>
          <w:sz w:val="18"/>
          <w:szCs w:val="18"/>
        </w:rPr>
        <w:t xml:space="preserve">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23597693" w14:textId="77777777" w:rsidR="00FA5F10" w:rsidRPr="008D4F5D" w:rsidRDefault="00FA5F10" w:rsidP="00FA5F10">
      <w:r w:rsidRPr="008D4F5D">
        <w:t>Output with Hypothetical Index</w:t>
      </w:r>
      <w:r>
        <w:t xml:space="preserve"> ..</w:t>
      </w:r>
    </w:p>
    <w:p w14:paraId="3A26B07B" w14:textId="77777777" w:rsidR="00FA5F10" w:rsidRPr="002D2BFA" w:rsidRDefault="00FA5F10" w:rsidP="00FA5F10"/>
    <w:p w14:paraId="794D38AB" w14:textId="77777777" w:rsidR="00FA5F10" w:rsidRPr="002D2BFA" w:rsidRDefault="00FA5F10" w:rsidP="00FA5F10">
      <w:r w:rsidRPr="002D2BFA">
        <w:t>Note : We also notice that the hypothetical index creation is more or less 1ms.</w:t>
      </w:r>
    </w:p>
    <w:p w14:paraId="2283FE18" w14:textId="77777777" w:rsidR="00FA5F10" w:rsidRPr="002D2BFA" w:rsidRDefault="00FA5F10" w:rsidP="00FA5F10"/>
    <w:p w14:paraId="3CB7AFDE" w14:textId="77777777" w:rsidR="00FA5F10" w:rsidRPr="002D2BFA" w:rsidRDefault="00FA5F10" w:rsidP="00FA5F10">
      <w:r w:rsidRPr="002D2BFA">
        <w:t>Note : Some information from the CREATE INDEX statement will be ignored, such as the index name if provided. Some of the ignored information will be handled in a future release.</w:t>
      </w:r>
    </w:p>
    <w:p w14:paraId="6DE2A69F" w14:textId="77777777" w:rsidR="00FA5F10" w:rsidRPr="002D2BFA" w:rsidRDefault="00FA5F10" w:rsidP="00FA5F10"/>
    <w:p w14:paraId="2B1F0CD6" w14:textId="77777777" w:rsidR="00FA5F10" w:rsidRPr="002D2BFA" w:rsidRDefault="00FA5F10" w:rsidP="00FA5F10">
      <w:r w:rsidRPr="002D2BFA">
        <w:t>HypoPG gives us in EXPLAIN:</w:t>
      </w:r>
    </w:p>
    <w:p w14:paraId="613C36F2" w14:textId="77777777" w:rsidR="00FA5F10" w:rsidRPr="002D2BFA" w:rsidRDefault="00FA5F10" w:rsidP="00FA5F10"/>
    <w:p w14:paraId="5E14CD82" w14:textId="77777777" w:rsidR="00FA5F10" w:rsidRPr="002D2BFA" w:rsidRDefault="00FA5F10" w:rsidP="00FA5F10">
      <w:r w:rsidRPr="002D2BFA">
        <w:t>When you create a hypothetical index and rerun EXPLAIN, you will see:</w:t>
      </w:r>
    </w:p>
    <w:p w14:paraId="5F1CEE22" w14:textId="77777777" w:rsidR="00FA5F10" w:rsidRPr="002D2BFA" w:rsidRDefault="00FA5F10" w:rsidP="00FA5F10"/>
    <w:p w14:paraId="73E87C7E" w14:textId="77777777" w:rsidR="00FA5F10" w:rsidRPr="002D2BFA" w:rsidRDefault="00FA5F10" w:rsidP="00FA5F10">
      <w:r w:rsidRPr="002D2BFA">
        <w:t xml:space="preserve">    1.  Plan changes (e.g., Seq Scan → Index Scan)</w:t>
      </w:r>
    </w:p>
    <w:p w14:paraId="38FCEE6D" w14:textId="77777777" w:rsidR="00FA5F10" w:rsidRPr="002D2BFA" w:rsidRDefault="00FA5F10" w:rsidP="00FA5F10">
      <w:r w:rsidRPr="002D2BFA">
        <w:t xml:space="preserve">    2.  Cost reduction (lower estimated cost = planner believes its faster)</w:t>
      </w:r>
    </w:p>
    <w:p w14:paraId="5A53A0CA" w14:textId="77777777" w:rsidR="00FA5F10" w:rsidRPr="002D2BFA" w:rsidRDefault="00FA5F10" w:rsidP="00FA5F10"/>
    <w:p w14:paraId="554C5360" w14:textId="77777777" w:rsidR="00FA5F10" w:rsidRPr="002D2BFA" w:rsidRDefault="00FA5F10" w:rsidP="00FA5F10">
      <w:r w:rsidRPr="002D2BFA">
        <w:t>You can check the available hypothetical indexes in your own backend:</w:t>
      </w:r>
    </w:p>
    <w:p w14:paraId="6C277C96"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41E38A37"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hypopg_list_indexes ;</w:t>
      </w:r>
    </w:p>
    <w:p w14:paraId="513A4642" w14:textId="77777777" w:rsidR="00FA5F10" w:rsidRDefault="00FA5F10" w:rsidP="00FA5F10">
      <w:pPr>
        <w:shd w:val="clear" w:color="auto" w:fill="1F1F1F"/>
        <w:spacing w:line="270" w:lineRule="atLeast"/>
        <w:rPr>
          <w:rFonts w:ascii="Menlo" w:hAnsi="Menlo" w:cs="Menlo"/>
          <w:color w:val="CCCCCC"/>
          <w:sz w:val="18"/>
          <w:szCs w:val="18"/>
        </w:rPr>
      </w:pPr>
    </w:p>
    <w:p w14:paraId="43A6297E"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indexrelid |        index_name        | schema_name | table_name | am_name</w:t>
      </w:r>
    </w:p>
    <w:p w14:paraId="5892A69B"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0D0E6E5D"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3630</w:t>
      </w:r>
      <w:r>
        <w:rPr>
          <w:rFonts w:ascii="Menlo" w:hAnsi="Menlo" w:cs="Menlo"/>
          <w:color w:val="CCCCCC"/>
          <w:sz w:val="18"/>
          <w:szCs w:val="18"/>
        </w:rPr>
        <w:t xml:space="preserve"> | </w:t>
      </w:r>
      <w:r>
        <w:rPr>
          <w:rFonts w:ascii="Menlo" w:hAnsi="Menlo" w:cs="Menlo"/>
          <w:color w:val="D4D4D4"/>
          <w:sz w:val="18"/>
          <w:szCs w:val="18"/>
        </w:rPr>
        <w:t>&lt;</w:t>
      </w:r>
      <w:r>
        <w:rPr>
          <w:rFonts w:ascii="Menlo" w:hAnsi="Menlo" w:cs="Menlo"/>
          <w:color w:val="B5CEA8"/>
          <w:sz w:val="18"/>
          <w:szCs w:val="18"/>
        </w:rPr>
        <w:t>13630</w:t>
      </w:r>
      <w:r>
        <w:rPr>
          <w:rFonts w:ascii="Menlo" w:hAnsi="Menlo" w:cs="Menlo"/>
          <w:color w:val="D4D4D4"/>
          <w:sz w:val="18"/>
          <w:szCs w:val="18"/>
        </w:rPr>
        <w:t>&gt;</w:t>
      </w:r>
      <w:r>
        <w:rPr>
          <w:rFonts w:ascii="Menlo" w:hAnsi="Menlo" w:cs="Menlo"/>
          <w:color w:val="CCCCCC"/>
          <w:sz w:val="18"/>
          <w:szCs w:val="18"/>
        </w:rPr>
        <w:t>btree_testable_id | public      | testable   | btree</w:t>
      </w:r>
    </w:p>
    <w:p w14:paraId="7DACA865"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63C516E3" w14:textId="77777777" w:rsidR="00FA5F10" w:rsidRPr="002D2BFA" w:rsidRDefault="00FA5F10" w:rsidP="00FA5F10">
      <w:r w:rsidRPr="002D2BFA">
        <w:t>And of course, this hypothetical index is not used in an EXPLAIN ANALYZE:</w:t>
      </w:r>
    </w:p>
    <w:p w14:paraId="1B0BE765"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32B8DADE"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EXPLAIN ANALYZE </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testable </w:t>
      </w:r>
      <w:r>
        <w:rPr>
          <w:rFonts w:ascii="Menlo" w:hAnsi="Menlo" w:cs="Menlo"/>
          <w:color w:val="569CD6"/>
          <w:sz w:val="18"/>
          <w:szCs w:val="18"/>
        </w:rPr>
        <w:t>WHERE</w:t>
      </w:r>
      <w:r>
        <w:rPr>
          <w:rFonts w:ascii="Menlo" w:hAnsi="Menlo" w:cs="Menlo"/>
          <w:color w:val="CCCCCC"/>
          <w:sz w:val="18"/>
          <w:szCs w:val="18"/>
        </w:rPr>
        <w:t xml:space="preserve">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p>
    <w:p w14:paraId="78B153EE"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QUERY PLAN</w:t>
      </w:r>
    </w:p>
    <w:p w14:paraId="45EDD722"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50630EFD"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Gather  (cost</w:t>
      </w:r>
      <w:r>
        <w:rPr>
          <w:rFonts w:ascii="Menlo" w:hAnsi="Menlo" w:cs="Menlo"/>
          <w:color w:val="D4D4D4"/>
          <w:sz w:val="18"/>
          <w:szCs w:val="18"/>
        </w:rPr>
        <w:t>=</w:t>
      </w:r>
      <w:r>
        <w:rPr>
          <w:rFonts w:ascii="Menlo" w:hAnsi="Menlo" w:cs="Menlo"/>
          <w:color w:val="B5CEA8"/>
          <w:sz w:val="18"/>
          <w:szCs w:val="18"/>
        </w:rPr>
        <w:t>1000</w:t>
      </w:r>
      <w:r>
        <w:rPr>
          <w:rFonts w:ascii="Menlo" w:hAnsi="Menlo" w:cs="Menlo"/>
          <w:color w:val="CCCCCC"/>
          <w:sz w:val="18"/>
          <w:szCs w:val="18"/>
        </w:rPr>
        <w:t>.</w:t>
      </w:r>
      <w:r>
        <w:rPr>
          <w:rFonts w:ascii="Menlo" w:hAnsi="Menlo" w:cs="Menlo"/>
          <w:color w:val="B5CEA8"/>
          <w:sz w:val="18"/>
          <w:szCs w:val="18"/>
        </w:rPr>
        <w:t>00</w:t>
      </w:r>
      <w:r>
        <w:rPr>
          <w:rFonts w:ascii="Menlo" w:hAnsi="Menlo" w:cs="Menlo"/>
          <w:color w:val="CCCCCC"/>
          <w:sz w:val="18"/>
          <w:szCs w:val="18"/>
        </w:rPr>
        <w:t>..</w:t>
      </w:r>
      <w:r>
        <w:rPr>
          <w:rFonts w:ascii="Menlo" w:hAnsi="Menlo" w:cs="Menlo"/>
          <w:color w:val="B5CEA8"/>
          <w:sz w:val="18"/>
          <w:szCs w:val="18"/>
        </w:rPr>
        <w:t>11735</w:t>
      </w:r>
      <w:r>
        <w:rPr>
          <w:rFonts w:ascii="Menlo" w:hAnsi="Menlo" w:cs="Menlo"/>
          <w:color w:val="CCCCCC"/>
          <w:sz w:val="18"/>
          <w:szCs w:val="18"/>
        </w:rPr>
        <w:t>.</w:t>
      </w:r>
      <w:r>
        <w:rPr>
          <w:rFonts w:ascii="Menlo" w:hAnsi="Menlo" w:cs="Menlo"/>
          <w:color w:val="B5CEA8"/>
          <w:sz w:val="18"/>
          <w:szCs w:val="18"/>
        </w:rPr>
        <w:t>33</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D4D4D4"/>
          <w:sz w:val="18"/>
          <w:szCs w:val="18"/>
        </w:rPr>
        <w:t>=</w:t>
      </w:r>
      <w:r>
        <w:rPr>
          <w:rFonts w:ascii="Menlo" w:hAnsi="Menlo" w:cs="Menlo"/>
          <w:color w:val="B5CEA8"/>
          <w:sz w:val="18"/>
          <w:szCs w:val="18"/>
        </w:rPr>
        <w:t>870</w:t>
      </w:r>
      <w:r>
        <w:rPr>
          <w:rFonts w:ascii="Menlo" w:hAnsi="Menlo" w:cs="Menlo"/>
          <w:color w:val="CCCCCC"/>
          <w:sz w:val="18"/>
          <w:szCs w:val="18"/>
        </w:rPr>
        <w:t xml:space="preserve"> width</w:t>
      </w:r>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 xml:space="preserve">) (actual </w:t>
      </w:r>
      <w:r>
        <w:rPr>
          <w:rFonts w:ascii="Menlo" w:hAnsi="Menlo" w:cs="Menlo"/>
          <w:color w:val="569CD6"/>
          <w:sz w:val="18"/>
          <w:szCs w:val="18"/>
        </w:rPr>
        <w:t>time</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722</w:t>
      </w:r>
      <w:r>
        <w:rPr>
          <w:rFonts w:ascii="Menlo" w:hAnsi="Menlo" w:cs="Menlo"/>
          <w:color w:val="CCCCCC"/>
          <w:sz w:val="18"/>
          <w:szCs w:val="18"/>
        </w:rPr>
        <w:t>..</w:t>
      </w:r>
      <w:r>
        <w:rPr>
          <w:rFonts w:ascii="Menlo" w:hAnsi="Menlo" w:cs="Menlo"/>
          <w:color w:val="B5CEA8"/>
          <w:sz w:val="18"/>
          <w:szCs w:val="18"/>
        </w:rPr>
        <w:t>54</w:t>
      </w:r>
      <w:r>
        <w:rPr>
          <w:rFonts w:ascii="Menlo" w:hAnsi="Menlo" w:cs="Menlo"/>
          <w:color w:val="CCCCCC"/>
          <w:sz w:val="18"/>
          <w:szCs w:val="18"/>
        </w:rPr>
        <w:t>.</w:t>
      </w:r>
      <w:r>
        <w:rPr>
          <w:rFonts w:ascii="Menlo" w:hAnsi="Menlo" w:cs="Menlo"/>
          <w:color w:val="B5CEA8"/>
          <w:sz w:val="18"/>
          <w:szCs w:val="18"/>
        </w:rPr>
        <w:t>277</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D4D4D4"/>
          <w:sz w:val="18"/>
          <w:szCs w:val="18"/>
        </w:rPr>
        <w:t>=</w:t>
      </w:r>
      <w:r>
        <w:rPr>
          <w:rFonts w:ascii="Menlo" w:hAnsi="Menlo" w:cs="Menlo"/>
          <w:color w:val="B5CEA8"/>
          <w:sz w:val="18"/>
          <w:szCs w:val="18"/>
        </w:rPr>
        <w:t>999</w:t>
      </w:r>
      <w:r>
        <w:rPr>
          <w:rFonts w:ascii="Menlo" w:hAnsi="Menlo" w:cs="Menlo"/>
          <w:color w:val="CCCCCC"/>
          <w:sz w:val="18"/>
          <w:szCs w:val="18"/>
        </w:rPr>
        <w:t xml:space="preserve"> loop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342DF5F"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orkers Planned: </w:t>
      </w:r>
      <w:r>
        <w:rPr>
          <w:rFonts w:ascii="Menlo" w:hAnsi="Menlo" w:cs="Menlo"/>
          <w:color w:val="B5CEA8"/>
          <w:sz w:val="18"/>
          <w:szCs w:val="18"/>
        </w:rPr>
        <w:t>2</w:t>
      </w:r>
    </w:p>
    <w:p w14:paraId="378002B9"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orkers Launched: </w:t>
      </w:r>
      <w:r>
        <w:rPr>
          <w:rFonts w:ascii="Menlo" w:hAnsi="Menlo" w:cs="Menlo"/>
          <w:color w:val="B5CEA8"/>
          <w:sz w:val="18"/>
          <w:szCs w:val="18"/>
        </w:rPr>
        <w:t>2</w:t>
      </w:r>
    </w:p>
    <w:p w14:paraId="44F54A6D"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Parallel Seq Scan </w:t>
      </w:r>
      <w:r>
        <w:rPr>
          <w:rFonts w:ascii="Menlo" w:hAnsi="Menlo" w:cs="Menlo"/>
          <w:color w:val="569CD6"/>
          <w:sz w:val="18"/>
          <w:szCs w:val="18"/>
        </w:rPr>
        <w:t>on</w:t>
      </w:r>
      <w:r>
        <w:rPr>
          <w:rFonts w:ascii="Menlo" w:hAnsi="Menlo" w:cs="Menlo"/>
          <w:color w:val="CCCCCC"/>
          <w:sz w:val="18"/>
          <w:szCs w:val="18"/>
        </w:rPr>
        <w:t xml:space="preserve"> testable  (cos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0</w:t>
      </w:r>
      <w:r>
        <w:rPr>
          <w:rFonts w:ascii="Menlo" w:hAnsi="Menlo" w:cs="Menlo"/>
          <w:color w:val="CCCCCC"/>
          <w:sz w:val="18"/>
          <w:szCs w:val="18"/>
        </w:rPr>
        <w:t>..</w:t>
      </w:r>
      <w:r>
        <w:rPr>
          <w:rFonts w:ascii="Menlo" w:hAnsi="Menlo" w:cs="Menlo"/>
          <w:color w:val="B5CEA8"/>
          <w:sz w:val="18"/>
          <w:szCs w:val="18"/>
        </w:rPr>
        <w:t>10648</w:t>
      </w:r>
      <w:r>
        <w:rPr>
          <w:rFonts w:ascii="Menlo" w:hAnsi="Menlo" w:cs="Menlo"/>
          <w:color w:val="CCCCCC"/>
          <w:sz w:val="18"/>
          <w:szCs w:val="18"/>
        </w:rPr>
        <w:t>.</w:t>
      </w:r>
      <w:r>
        <w:rPr>
          <w:rFonts w:ascii="Menlo" w:hAnsi="Menlo" w:cs="Menlo"/>
          <w:color w:val="B5CEA8"/>
          <w:sz w:val="18"/>
          <w:szCs w:val="18"/>
        </w:rPr>
        <w:t>33</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D4D4D4"/>
          <w:sz w:val="18"/>
          <w:szCs w:val="18"/>
        </w:rPr>
        <w:t>=</w:t>
      </w:r>
      <w:r>
        <w:rPr>
          <w:rFonts w:ascii="Menlo" w:hAnsi="Menlo" w:cs="Menlo"/>
          <w:color w:val="B5CEA8"/>
          <w:sz w:val="18"/>
          <w:szCs w:val="18"/>
        </w:rPr>
        <w:t>362</w:t>
      </w:r>
      <w:r>
        <w:rPr>
          <w:rFonts w:ascii="Menlo" w:hAnsi="Menlo" w:cs="Menlo"/>
          <w:color w:val="CCCCCC"/>
          <w:sz w:val="18"/>
          <w:szCs w:val="18"/>
        </w:rPr>
        <w:t xml:space="preserve"> width</w:t>
      </w:r>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 xml:space="preserve">) (actual </w:t>
      </w:r>
      <w:r>
        <w:rPr>
          <w:rFonts w:ascii="Menlo" w:hAnsi="Menlo" w:cs="Menlo"/>
          <w:color w:val="569CD6"/>
          <w:sz w:val="18"/>
          <w:szCs w:val="18"/>
        </w:rPr>
        <w:t>time</w:t>
      </w:r>
      <w:r>
        <w:rPr>
          <w:rFonts w:ascii="Menlo" w:hAnsi="Menlo" w:cs="Menlo"/>
          <w:color w:val="D4D4D4"/>
          <w:sz w:val="18"/>
          <w:szCs w:val="18"/>
        </w:rPr>
        <w:t>=</w:t>
      </w:r>
      <w:r>
        <w:rPr>
          <w:rFonts w:ascii="Menlo" w:hAnsi="Menlo" w:cs="Menlo"/>
          <w:color w:val="B5CEA8"/>
          <w:sz w:val="18"/>
          <w:szCs w:val="18"/>
        </w:rPr>
        <w:t>22</w:t>
      </w:r>
      <w:r>
        <w:rPr>
          <w:rFonts w:ascii="Menlo" w:hAnsi="Menlo" w:cs="Menlo"/>
          <w:color w:val="CCCCCC"/>
          <w:sz w:val="18"/>
          <w:szCs w:val="18"/>
        </w:rPr>
        <w:t>.</w:t>
      </w:r>
      <w:r>
        <w:rPr>
          <w:rFonts w:ascii="Menlo" w:hAnsi="Menlo" w:cs="Menlo"/>
          <w:color w:val="B5CEA8"/>
          <w:sz w:val="18"/>
          <w:szCs w:val="18"/>
        </w:rPr>
        <w:t>319</w:t>
      </w:r>
      <w:r>
        <w:rPr>
          <w:rFonts w:ascii="Menlo" w:hAnsi="Menlo" w:cs="Menlo"/>
          <w:color w:val="CCCCCC"/>
          <w:sz w:val="18"/>
          <w:szCs w:val="18"/>
        </w:rPr>
        <w:t>..</w:t>
      </w:r>
      <w:r>
        <w:rPr>
          <w:rFonts w:ascii="Menlo" w:hAnsi="Menlo" w:cs="Menlo"/>
          <w:color w:val="B5CEA8"/>
          <w:sz w:val="18"/>
          <w:szCs w:val="18"/>
        </w:rPr>
        <w:t>39</w:t>
      </w:r>
      <w:r>
        <w:rPr>
          <w:rFonts w:ascii="Menlo" w:hAnsi="Menlo" w:cs="Menlo"/>
          <w:color w:val="CCCCCC"/>
          <w:sz w:val="18"/>
          <w:szCs w:val="18"/>
        </w:rPr>
        <w:t>.</w:t>
      </w:r>
      <w:r>
        <w:rPr>
          <w:rFonts w:ascii="Menlo" w:hAnsi="Menlo" w:cs="Menlo"/>
          <w:color w:val="B5CEA8"/>
          <w:sz w:val="18"/>
          <w:szCs w:val="18"/>
        </w:rPr>
        <w:t>430</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D4D4D4"/>
          <w:sz w:val="18"/>
          <w:szCs w:val="18"/>
        </w:rPr>
        <w:t>=</w:t>
      </w:r>
      <w:r>
        <w:rPr>
          <w:rFonts w:ascii="Menlo" w:hAnsi="Menlo" w:cs="Menlo"/>
          <w:color w:val="B5CEA8"/>
          <w:sz w:val="18"/>
          <w:szCs w:val="18"/>
        </w:rPr>
        <w:t>333</w:t>
      </w:r>
      <w:r>
        <w:rPr>
          <w:rFonts w:ascii="Menlo" w:hAnsi="Menlo" w:cs="Menlo"/>
          <w:color w:val="CCCCCC"/>
          <w:sz w:val="18"/>
          <w:szCs w:val="18"/>
        </w:rPr>
        <w:t xml:space="preserve"> loops</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11351290"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ilter</w:t>
      </w:r>
      <w:r>
        <w:rPr>
          <w:rFonts w:ascii="Menlo" w:hAnsi="Menlo" w:cs="Menlo"/>
          <w:color w:val="CCCCCC"/>
          <w:sz w:val="18"/>
          <w:szCs w:val="18"/>
        </w:rPr>
        <w:t xml:space="preserve">: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3C15E56C"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CCCCCC"/>
          <w:sz w:val="18"/>
          <w:szCs w:val="18"/>
        </w:rPr>
        <w:t xml:space="preserve"> Removed </w:t>
      </w:r>
      <w:r>
        <w:rPr>
          <w:rFonts w:ascii="Menlo" w:hAnsi="Menlo" w:cs="Menlo"/>
          <w:color w:val="569CD6"/>
          <w:sz w:val="18"/>
          <w:szCs w:val="18"/>
        </w:rPr>
        <w:t>by</w:t>
      </w:r>
      <w:r>
        <w:rPr>
          <w:rFonts w:ascii="Menlo" w:hAnsi="Menlo" w:cs="Menlo"/>
          <w:color w:val="CCCCCC"/>
          <w:sz w:val="18"/>
          <w:szCs w:val="18"/>
        </w:rPr>
        <w:t xml:space="preserve"> </w:t>
      </w:r>
      <w:r>
        <w:rPr>
          <w:rFonts w:ascii="Menlo" w:hAnsi="Menlo" w:cs="Menlo"/>
          <w:color w:val="569CD6"/>
          <w:sz w:val="18"/>
          <w:szCs w:val="18"/>
        </w:rPr>
        <w:t>Filter</w:t>
      </w:r>
      <w:r>
        <w:rPr>
          <w:rFonts w:ascii="Menlo" w:hAnsi="Menlo" w:cs="Menlo"/>
          <w:color w:val="CCCCCC"/>
          <w:sz w:val="18"/>
          <w:szCs w:val="18"/>
        </w:rPr>
        <w:t xml:space="preserve">: </w:t>
      </w:r>
      <w:r>
        <w:rPr>
          <w:rFonts w:ascii="Menlo" w:hAnsi="Menlo" w:cs="Menlo"/>
          <w:color w:val="B5CEA8"/>
          <w:sz w:val="18"/>
          <w:szCs w:val="18"/>
        </w:rPr>
        <w:t>333000</w:t>
      </w:r>
    </w:p>
    <w:p w14:paraId="2F0F222C"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lanning </w:t>
      </w:r>
      <w:r>
        <w:rPr>
          <w:rFonts w:ascii="Menlo" w:hAnsi="Menlo" w:cs="Menlo"/>
          <w:color w:val="569CD6"/>
          <w:sz w:val="18"/>
          <w:szCs w:val="18"/>
        </w:rPr>
        <w:t>Time</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78</w:t>
      </w:r>
      <w:r>
        <w:rPr>
          <w:rFonts w:ascii="Menlo" w:hAnsi="Menlo" w:cs="Menlo"/>
          <w:color w:val="CCCCCC"/>
          <w:sz w:val="18"/>
          <w:szCs w:val="18"/>
        </w:rPr>
        <w:t xml:space="preserve"> ms</w:t>
      </w:r>
    </w:p>
    <w:p w14:paraId="729EC5D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xecution </w:t>
      </w:r>
      <w:r>
        <w:rPr>
          <w:rFonts w:ascii="Menlo" w:hAnsi="Menlo" w:cs="Menlo"/>
          <w:color w:val="569CD6"/>
          <w:sz w:val="18"/>
          <w:szCs w:val="18"/>
        </w:rPr>
        <w:t>Time</w:t>
      </w:r>
      <w:r>
        <w:rPr>
          <w:rFonts w:ascii="Menlo" w:hAnsi="Menlo" w:cs="Menlo"/>
          <w:color w:val="CCCCCC"/>
          <w:sz w:val="18"/>
          <w:szCs w:val="18"/>
        </w:rPr>
        <w:t xml:space="preserve">: </w:t>
      </w:r>
      <w:r>
        <w:rPr>
          <w:rFonts w:ascii="Menlo" w:hAnsi="Menlo" w:cs="Menlo"/>
          <w:color w:val="B5CEA8"/>
          <w:sz w:val="18"/>
          <w:szCs w:val="18"/>
        </w:rPr>
        <w:t>54</w:t>
      </w:r>
      <w:r>
        <w:rPr>
          <w:rFonts w:ascii="Menlo" w:hAnsi="Menlo" w:cs="Menlo"/>
          <w:color w:val="CCCCCC"/>
          <w:sz w:val="18"/>
          <w:szCs w:val="18"/>
        </w:rPr>
        <w:t>.</w:t>
      </w:r>
      <w:r>
        <w:rPr>
          <w:rFonts w:ascii="Menlo" w:hAnsi="Menlo" w:cs="Menlo"/>
          <w:color w:val="B5CEA8"/>
          <w:sz w:val="18"/>
          <w:szCs w:val="18"/>
        </w:rPr>
        <w:t>364</w:t>
      </w:r>
      <w:r>
        <w:rPr>
          <w:rFonts w:ascii="Menlo" w:hAnsi="Menlo" w:cs="Menlo"/>
          <w:color w:val="CCCCCC"/>
          <w:sz w:val="18"/>
          <w:szCs w:val="18"/>
        </w:rPr>
        <w:t xml:space="preserve"> ms</w:t>
      </w:r>
    </w:p>
    <w:p w14:paraId="501839AB"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CCCCCC"/>
          <w:sz w:val="18"/>
          <w:szCs w:val="18"/>
        </w:rPr>
        <w:t>)</w:t>
      </w:r>
    </w:p>
    <w:p w14:paraId="4C69454A"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7D93FE7F"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31974D71"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1482B2E8"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7516335D"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6FBD62C1"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4F827C93"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r>
        <w:rPr>
          <w:rFonts w:ascii="AppleSystemUIFont" w:eastAsiaTheme="minorEastAsia" w:hAnsi="AppleSystemUIFont" w:cs="AppleSystemUIFont"/>
          <w:sz w:val="26"/>
          <w:szCs w:val="26"/>
          <w:lang w:eastAsia="zh-CN"/>
        </w:rPr>
        <w:t>Let’s test with a new query pattern :</w:t>
      </w:r>
    </w:p>
    <w:p w14:paraId="5BF1F3FC"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6C29E98E"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EXPLAIN </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testable</w:t>
      </w:r>
    </w:p>
    <w:p w14:paraId="1EF1D2B7"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val </w:t>
      </w:r>
      <w:r>
        <w:rPr>
          <w:rFonts w:ascii="Menlo" w:hAnsi="Menlo" w:cs="Menlo"/>
          <w:color w:val="569CD6"/>
          <w:sz w:val="18"/>
          <w:szCs w:val="18"/>
        </w:rPr>
        <w:t>LIKE</w:t>
      </w:r>
      <w:r>
        <w:rPr>
          <w:rFonts w:ascii="Menlo" w:hAnsi="Menlo" w:cs="Menlo"/>
          <w:color w:val="CCCCCC"/>
          <w:sz w:val="18"/>
          <w:szCs w:val="18"/>
        </w:rPr>
        <w:t xml:space="preserve"> </w:t>
      </w:r>
      <w:r>
        <w:rPr>
          <w:rFonts w:ascii="Menlo" w:hAnsi="Menlo" w:cs="Menlo"/>
          <w:color w:val="CE9178"/>
          <w:sz w:val="18"/>
          <w:szCs w:val="18"/>
        </w:rPr>
        <w:t>'line 100000%'</w:t>
      </w:r>
      <w:r>
        <w:rPr>
          <w:rFonts w:ascii="Menlo" w:hAnsi="Menlo" w:cs="Menlo"/>
          <w:color w:val="CCCCCC"/>
          <w:sz w:val="18"/>
          <w:szCs w:val="18"/>
        </w:rPr>
        <w:t>;</w:t>
      </w:r>
    </w:p>
    <w:p w14:paraId="3E2D8023"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QUERY PLAN</w:t>
      </w:r>
    </w:p>
    <w:p w14:paraId="7299876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06EC0EE1"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dex</w:t>
      </w:r>
      <w:r>
        <w:rPr>
          <w:rFonts w:ascii="Menlo" w:hAnsi="Menlo" w:cs="Menlo"/>
          <w:color w:val="CCCCCC"/>
          <w:sz w:val="18"/>
          <w:szCs w:val="18"/>
        </w:rPr>
        <w:t xml:space="preserve"> Scan </w:t>
      </w:r>
      <w:r>
        <w:rPr>
          <w:rFonts w:ascii="Menlo" w:hAnsi="Menlo" w:cs="Menlo"/>
          <w:color w:val="569CD6"/>
          <w:sz w:val="18"/>
          <w:szCs w:val="18"/>
        </w:rPr>
        <w:t>using</w:t>
      </w:r>
      <w:r>
        <w:rPr>
          <w:rFonts w:ascii="Menlo" w:hAnsi="Menlo" w:cs="Menlo"/>
          <w:color w:val="CCCCCC"/>
          <w:sz w:val="18"/>
          <w:szCs w:val="18"/>
        </w:rPr>
        <w:t xml:space="preserve"> </w:t>
      </w:r>
      <w:r>
        <w:rPr>
          <w:rFonts w:ascii="Menlo" w:hAnsi="Menlo" w:cs="Menlo"/>
          <w:color w:val="CE9178"/>
          <w:sz w:val="18"/>
          <w:szCs w:val="18"/>
        </w:rPr>
        <w:t>"&lt;13630&gt;btree_testable_id"</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testable  (cos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w:t>
      </w:r>
      <w:r>
        <w:rPr>
          <w:rFonts w:ascii="Menlo" w:hAnsi="Menlo" w:cs="Menlo"/>
          <w:color w:val="B5CEA8"/>
          <w:sz w:val="18"/>
          <w:szCs w:val="18"/>
        </w:rPr>
        <w:t>37</w:t>
      </w:r>
      <w:r>
        <w:rPr>
          <w:rFonts w:ascii="Menlo" w:hAnsi="Menlo" w:cs="Menlo"/>
          <w:color w:val="CCCCCC"/>
          <w:sz w:val="18"/>
          <w:szCs w:val="18"/>
        </w:rPr>
        <w:t>.</w:t>
      </w:r>
      <w:r>
        <w:rPr>
          <w:rFonts w:ascii="Menlo" w:hAnsi="Menlo" w:cs="Menlo"/>
          <w:color w:val="B5CEA8"/>
          <w:sz w:val="18"/>
          <w:szCs w:val="18"/>
        </w:rPr>
        <w:t>45</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idth</w:t>
      </w:r>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2903717B"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dex</w:t>
      </w:r>
      <w:r>
        <w:rPr>
          <w:rFonts w:ascii="Menlo" w:hAnsi="Menlo" w:cs="Menlo"/>
          <w:color w:val="CCCCCC"/>
          <w:sz w:val="18"/>
          <w:szCs w:val="18"/>
        </w:rPr>
        <w:t xml:space="preserve"> Cond: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042547D1"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ilter</w:t>
      </w:r>
      <w:r>
        <w:rPr>
          <w:rFonts w:ascii="Menlo" w:hAnsi="Menlo" w:cs="Menlo"/>
          <w:color w:val="CCCCCC"/>
          <w:sz w:val="18"/>
          <w:szCs w:val="18"/>
        </w:rPr>
        <w:t xml:space="preserve">: (val ~~ </w:t>
      </w:r>
      <w:r>
        <w:rPr>
          <w:rFonts w:ascii="Menlo" w:hAnsi="Menlo" w:cs="Menlo"/>
          <w:color w:val="CE9178"/>
          <w:sz w:val="18"/>
          <w:szCs w:val="18"/>
        </w:rPr>
        <w:t>'line 100000%'</w:t>
      </w:r>
      <w:r>
        <w:rPr>
          <w:rFonts w:ascii="Menlo" w:hAnsi="Menlo" w:cs="Menlo"/>
          <w:color w:val="CCCCCC"/>
          <w:sz w:val="18"/>
          <w:szCs w:val="18"/>
        </w:rPr>
        <w:t>::</w:t>
      </w:r>
      <w:r>
        <w:rPr>
          <w:rFonts w:ascii="Menlo" w:hAnsi="Menlo" w:cs="Menlo"/>
          <w:color w:val="569CD6"/>
          <w:sz w:val="18"/>
          <w:szCs w:val="18"/>
        </w:rPr>
        <w:t>text</w:t>
      </w:r>
      <w:r>
        <w:rPr>
          <w:rFonts w:ascii="Menlo" w:hAnsi="Menlo" w:cs="Menlo"/>
          <w:color w:val="CCCCCC"/>
          <w:sz w:val="18"/>
          <w:szCs w:val="18"/>
        </w:rPr>
        <w:t>)</w:t>
      </w:r>
    </w:p>
    <w:p w14:paraId="2540BF05"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CCCCCC"/>
          <w:sz w:val="18"/>
          <w:szCs w:val="18"/>
        </w:rPr>
        <w:t>)</w:t>
      </w:r>
    </w:p>
    <w:p w14:paraId="3FECEF18"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7F9D421C"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4EFE1692" w14:textId="77777777" w:rsidR="00FA5F10" w:rsidRDefault="00FA5F10" w:rsidP="00FA5F10">
      <w:r w:rsidRPr="002D2BFA">
        <w:t xml:space="preserve">Our hypothetical index is still used, but an index on id and val should help this query. Also, as there’s a wildcard on the right-side of the LIKE pattern, the operator class text_pattern_ops is needed. </w:t>
      </w:r>
    </w:p>
    <w:p w14:paraId="04B4B62F" w14:textId="77777777" w:rsidR="00FA5F10" w:rsidRPr="002D2BFA" w:rsidRDefault="00FA5F10" w:rsidP="00FA5F10"/>
    <w:p w14:paraId="23BDE611"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hypopg_create_index(</w:t>
      </w:r>
      <w:r>
        <w:rPr>
          <w:rFonts w:ascii="Menlo" w:hAnsi="Menlo" w:cs="Menlo"/>
          <w:color w:val="CE9178"/>
          <w:sz w:val="18"/>
          <w:szCs w:val="18"/>
        </w:rPr>
        <w:t>'CREATE INDEX ON testable (id, val text_pattern_ops)'</w:t>
      </w:r>
      <w:r>
        <w:rPr>
          <w:rFonts w:ascii="Menlo" w:hAnsi="Menlo" w:cs="Menlo"/>
          <w:color w:val="CCCCCC"/>
          <w:sz w:val="18"/>
          <w:szCs w:val="18"/>
        </w:rPr>
        <w:t>);</w:t>
      </w:r>
    </w:p>
    <w:p w14:paraId="472FEE78"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14DC58B3"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EXPLAIN </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testable</w:t>
      </w:r>
    </w:p>
    <w:p w14:paraId="64437C1A"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val </w:t>
      </w:r>
      <w:r>
        <w:rPr>
          <w:rFonts w:ascii="Menlo" w:hAnsi="Menlo" w:cs="Menlo"/>
          <w:color w:val="569CD6"/>
          <w:sz w:val="18"/>
          <w:szCs w:val="18"/>
        </w:rPr>
        <w:t>LIKE</w:t>
      </w:r>
      <w:r>
        <w:rPr>
          <w:rFonts w:ascii="Menlo" w:hAnsi="Menlo" w:cs="Menlo"/>
          <w:color w:val="CCCCCC"/>
          <w:sz w:val="18"/>
          <w:szCs w:val="18"/>
        </w:rPr>
        <w:t xml:space="preserve"> </w:t>
      </w:r>
      <w:r>
        <w:rPr>
          <w:rFonts w:ascii="Menlo" w:hAnsi="Menlo" w:cs="Menlo"/>
          <w:color w:val="CE9178"/>
          <w:sz w:val="18"/>
          <w:szCs w:val="18"/>
        </w:rPr>
        <w:t>'line 100000%'</w:t>
      </w:r>
      <w:r>
        <w:rPr>
          <w:rFonts w:ascii="Menlo" w:hAnsi="Menlo" w:cs="Menlo"/>
          <w:color w:val="CCCCCC"/>
          <w:sz w:val="18"/>
          <w:szCs w:val="18"/>
        </w:rPr>
        <w:t>;</w:t>
      </w:r>
    </w:p>
    <w:p w14:paraId="0BFCF0AD"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QUERY PLAN</w:t>
      </w:r>
    </w:p>
    <w:p w14:paraId="01A9E0A9"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6D1C75A1"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dex</w:t>
      </w:r>
      <w:r>
        <w:rPr>
          <w:rFonts w:ascii="Menlo" w:hAnsi="Menlo" w:cs="Menlo"/>
          <w:color w:val="CCCCCC"/>
          <w:sz w:val="18"/>
          <w:szCs w:val="18"/>
        </w:rPr>
        <w:t xml:space="preserve"> Only Scan </w:t>
      </w:r>
      <w:r>
        <w:rPr>
          <w:rFonts w:ascii="Menlo" w:hAnsi="Menlo" w:cs="Menlo"/>
          <w:color w:val="569CD6"/>
          <w:sz w:val="18"/>
          <w:szCs w:val="18"/>
        </w:rPr>
        <w:t>using</w:t>
      </w:r>
      <w:r>
        <w:rPr>
          <w:rFonts w:ascii="Menlo" w:hAnsi="Menlo" w:cs="Menlo"/>
          <w:color w:val="CCCCCC"/>
          <w:sz w:val="18"/>
          <w:szCs w:val="18"/>
        </w:rPr>
        <w:t xml:space="preserve"> </w:t>
      </w:r>
      <w:r>
        <w:rPr>
          <w:rFonts w:ascii="Menlo" w:hAnsi="Menlo" w:cs="Menlo"/>
          <w:color w:val="CE9178"/>
          <w:sz w:val="18"/>
          <w:szCs w:val="18"/>
        </w:rPr>
        <w:t>"&lt;13631&gt;btree_testable_id_val"</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testable  (cos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w:t>
      </w:r>
      <w:r>
        <w:rPr>
          <w:rFonts w:ascii="Menlo" w:hAnsi="Menlo" w:cs="Menlo"/>
          <w:color w:val="B5CEA8"/>
          <w:sz w:val="18"/>
          <w:szCs w:val="18"/>
        </w:rPr>
        <w:t>34</w:t>
      </w:r>
      <w:r>
        <w:rPr>
          <w:rFonts w:ascii="Menlo" w:hAnsi="Menlo" w:cs="Menlo"/>
          <w:color w:val="CCCCCC"/>
          <w:sz w:val="18"/>
          <w:szCs w:val="18"/>
        </w:rPr>
        <w:t>.</w:t>
      </w:r>
      <w:r>
        <w:rPr>
          <w:rFonts w:ascii="Menlo" w:hAnsi="Menlo" w:cs="Menlo"/>
          <w:color w:val="B5CEA8"/>
          <w:sz w:val="18"/>
          <w:szCs w:val="18"/>
        </w:rPr>
        <w:t>94</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idth</w:t>
      </w:r>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77D9913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dex</w:t>
      </w:r>
      <w:r>
        <w:rPr>
          <w:rFonts w:ascii="Menlo" w:hAnsi="Menlo" w:cs="Menlo"/>
          <w:color w:val="CCCCCC"/>
          <w:sz w:val="18"/>
          <w:szCs w:val="18"/>
        </w:rPr>
        <w:t xml:space="preserve"> Cond: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val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CE9178"/>
          <w:sz w:val="18"/>
          <w:szCs w:val="18"/>
        </w:rPr>
        <w:t>'line 100000'</w:t>
      </w:r>
      <w:r>
        <w:rPr>
          <w:rFonts w:ascii="Menlo" w:hAnsi="Menlo" w:cs="Menlo"/>
          <w:color w:val="CCCCCC"/>
          <w:sz w:val="18"/>
          <w:szCs w:val="18"/>
        </w:rPr>
        <w:t>::</w:t>
      </w:r>
      <w:r>
        <w:rPr>
          <w:rFonts w:ascii="Menlo" w:hAnsi="Menlo" w:cs="Menlo"/>
          <w:color w:val="569CD6"/>
          <w:sz w:val="18"/>
          <w:szCs w:val="18"/>
        </w:rPr>
        <w:t>text</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val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CE9178"/>
          <w:sz w:val="18"/>
          <w:szCs w:val="18"/>
        </w:rPr>
        <w:t>'line 100001'</w:t>
      </w:r>
      <w:r>
        <w:rPr>
          <w:rFonts w:ascii="Menlo" w:hAnsi="Menlo" w:cs="Menlo"/>
          <w:color w:val="CCCCCC"/>
          <w:sz w:val="18"/>
          <w:szCs w:val="18"/>
        </w:rPr>
        <w:t>::</w:t>
      </w:r>
      <w:r>
        <w:rPr>
          <w:rFonts w:ascii="Menlo" w:hAnsi="Menlo" w:cs="Menlo"/>
          <w:color w:val="569CD6"/>
          <w:sz w:val="18"/>
          <w:szCs w:val="18"/>
        </w:rPr>
        <w:t>text</w:t>
      </w:r>
      <w:r>
        <w:rPr>
          <w:rFonts w:ascii="Menlo" w:hAnsi="Menlo" w:cs="Menlo"/>
          <w:color w:val="CCCCCC"/>
          <w:sz w:val="18"/>
          <w:szCs w:val="18"/>
        </w:rPr>
        <w:t>))</w:t>
      </w:r>
    </w:p>
    <w:p w14:paraId="70A47CE3"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ilter</w:t>
      </w:r>
      <w:r>
        <w:rPr>
          <w:rFonts w:ascii="Menlo" w:hAnsi="Menlo" w:cs="Menlo"/>
          <w:color w:val="CCCCCC"/>
          <w:sz w:val="18"/>
          <w:szCs w:val="18"/>
        </w:rPr>
        <w:t xml:space="preserve">: (val ~~ </w:t>
      </w:r>
      <w:r>
        <w:rPr>
          <w:rFonts w:ascii="Menlo" w:hAnsi="Menlo" w:cs="Menlo"/>
          <w:color w:val="CE9178"/>
          <w:sz w:val="18"/>
          <w:szCs w:val="18"/>
        </w:rPr>
        <w:t>'line 100000%'</w:t>
      </w:r>
      <w:r>
        <w:rPr>
          <w:rFonts w:ascii="Menlo" w:hAnsi="Menlo" w:cs="Menlo"/>
          <w:color w:val="CCCCCC"/>
          <w:sz w:val="18"/>
          <w:szCs w:val="18"/>
        </w:rPr>
        <w:t>::</w:t>
      </w:r>
      <w:r>
        <w:rPr>
          <w:rFonts w:ascii="Menlo" w:hAnsi="Menlo" w:cs="Menlo"/>
          <w:color w:val="569CD6"/>
          <w:sz w:val="18"/>
          <w:szCs w:val="18"/>
        </w:rPr>
        <w:t>text</w:t>
      </w:r>
      <w:r>
        <w:rPr>
          <w:rFonts w:ascii="Menlo" w:hAnsi="Menlo" w:cs="Menlo"/>
          <w:color w:val="CCCCCC"/>
          <w:sz w:val="18"/>
          <w:szCs w:val="18"/>
        </w:rPr>
        <w:t>)</w:t>
      </w:r>
    </w:p>
    <w:p w14:paraId="7157FA30"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CCCCCC"/>
          <w:sz w:val="18"/>
          <w:szCs w:val="18"/>
        </w:rPr>
        <w:t>)</w:t>
      </w:r>
    </w:p>
    <w:p w14:paraId="5725E8AA"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645BAAE1" w14:textId="77777777" w:rsidR="00FA5F10" w:rsidRPr="002D2BFA" w:rsidRDefault="00FA5F10" w:rsidP="00FA5F10">
      <w:r w:rsidRPr="002D2BFA">
        <w:t>PostgreSQL decides to use our new index!</w:t>
      </w:r>
    </w:p>
    <w:p w14:paraId="2BB773DF" w14:textId="77777777" w:rsidR="00FA5F10" w:rsidRPr="002D2BFA" w:rsidRDefault="00FA5F10" w:rsidP="00FA5F10"/>
    <w:p w14:paraId="37E50EB3" w14:textId="77777777" w:rsidR="00FA5F10" w:rsidRPr="002D2BFA" w:rsidRDefault="00FA5F10" w:rsidP="00FA5F10">
      <w:r w:rsidRPr="002D2BFA">
        <w:t xml:space="preserve">To play around with different index Use cases , use </w:t>
      </w:r>
      <w:r w:rsidRPr="002D2BFA">
        <w:rPr>
          <w:b/>
          <w:bCs/>
        </w:rPr>
        <w:t>hypopg_hide_index(oid)</w:t>
      </w:r>
      <w:r w:rsidRPr="002D2BFA">
        <w:t xml:space="preserve"> to hide one of the indexes:</w:t>
      </w:r>
    </w:p>
    <w:p w14:paraId="6971B6F3"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4A8484E2"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hypopg_hide_index(</w:t>
      </w:r>
      <w:r>
        <w:rPr>
          <w:rFonts w:ascii="Menlo" w:hAnsi="Menlo" w:cs="Menlo"/>
          <w:color w:val="B5CEA8"/>
          <w:sz w:val="18"/>
          <w:szCs w:val="18"/>
        </w:rPr>
        <w:t>13631</w:t>
      </w:r>
      <w:r>
        <w:rPr>
          <w:rFonts w:ascii="Menlo" w:hAnsi="Menlo" w:cs="Menlo"/>
          <w:color w:val="CCCCCC"/>
          <w:sz w:val="18"/>
          <w:szCs w:val="18"/>
        </w:rPr>
        <w:t>);</w:t>
      </w:r>
    </w:p>
    <w:p w14:paraId="58EAAE90"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hypopg_hide_index</w:t>
      </w:r>
    </w:p>
    <w:p w14:paraId="3E37A9B2"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7875F44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w:t>
      </w:r>
    </w:p>
    <w:p w14:paraId="6028D667"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row</w:t>
      </w:r>
      <w:r>
        <w:rPr>
          <w:rFonts w:ascii="Menlo" w:hAnsi="Menlo" w:cs="Menlo"/>
          <w:color w:val="CCCCCC"/>
          <w:sz w:val="18"/>
          <w:szCs w:val="18"/>
        </w:rPr>
        <w:t>)</w:t>
      </w:r>
    </w:p>
    <w:p w14:paraId="19B61772" w14:textId="77777777" w:rsidR="00FA5F10" w:rsidRDefault="00FA5F10" w:rsidP="00FA5F10">
      <w:pPr>
        <w:shd w:val="clear" w:color="auto" w:fill="1F1F1F"/>
        <w:spacing w:line="270" w:lineRule="atLeast"/>
        <w:rPr>
          <w:rFonts w:ascii="Menlo" w:hAnsi="Menlo" w:cs="Menlo"/>
          <w:color w:val="CCCCCC"/>
          <w:sz w:val="18"/>
          <w:szCs w:val="18"/>
        </w:rPr>
      </w:pPr>
    </w:p>
    <w:p w14:paraId="79AE24B6"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pgday</w:t>
      </w:r>
      <w:r>
        <w:rPr>
          <w:rFonts w:ascii="Menlo" w:hAnsi="Menlo" w:cs="Menlo"/>
          <w:color w:val="D4D4D4"/>
          <w:sz w:val="18"/>
          <w:szCs w:val="18"/>
        </w:rPr>
        <w:t>=</w:t>
      </w:r>
      <w:r>
        <w:rPr>
          <w:rFonts w:ascii="Menlo" w:hAnsi="Menlo" w:cs="Menlo"/>
          <w:color w:val="CCCCCC"/>
          <w:sz w:val="18"/>
          <w:szCs w:val="18"/>
        </w:rPr>
        <w:t xml:space="preserve"># EXPLAIN </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testable</w:t>
      </w:r>
    </w:p>
    <w:p w14:paraId="28C3521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val </w:t>
      </w:r>
      <w:r>
        <w:rPr>
          <w:rFonts w:ascii="Menlo" w:hAnsi="Menlo" w:cs="Menlo"/>
          <w:color w:val="569CD6"/>
          <w:sz w:val="18"/>
          <w:szCs w:val="18"/>
        </w:rPr>
        <w:t>LIKE</w:t>
      </w:r>
      <w:r>
        <w:rPr>
          <w:rFonts w:ascii="Menlo" w:hAnsi="Menlo" w:cs="Menlo"/>
          <w:color w:val="CCCCCC"/>
          <w:sz w:val="18"/>
          <w:szCs w:val="18"/>
        </w:rPr>
        <w:t xml:space="preserve"> </w:t>
      </w:r>
      <w:r>
        <w:rPr>
          <w:rFonts w:ascii="Menlo" w:hAnsi="Menlo" w:cs="Menlo"/>
          <w:color w:val="CE9178"/>
          <w:sz w:val="18"/>
          <w:szCs w:val="18"/>
        </w:rPr>
        <w:t>'line 100000%'</w:t>
      </w:r>
      <w:r>
        <w:rPr>
          <w:rFonts w:ascii="Menlo" w:hAnsi="Menlo" w:cs="Menlo"/>
          <w:color w:val="CCCCCC"/>
          <w:sz w:val="18"/>
          <w:szCs w:val="18"/>
        </w:rPr>
        <w:t>;</w:t>
      </w:r>
    </w:p>
    <w:p w14:paraId="68309BC2"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QUERY PLAN</w:t>
      </w:r>
    </w:p>
    <w:p w14:paraId="2BD46128"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0DA002CB"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dex</w:t>
      </w:r>
      <w:r>
        <w:rPr>
          <w:rFonts w:ascii="Menlo" w:hAnsi="Menlo" w:cs="Menlo"/>
          <w:color w:val="CCCCCC"/>
          <w:sz w:val="18"/>
          <w:szCs w:val="18"/>
        </w:rPr>
        <w:t xml:space="preserve"> Scan </w:t>
      </w:r>
      <w:r>
        <w:rPr>
          <w:rFonts w:ascii="Menlo" w:hAnsi="Menlo" w:cs="Menlo"/>
          <w:color w:val="569CD6"/>
          <w:sz w:val="18"/>
          <w:szCs w:val="18"/>
        </w:rPr>
        <w:t>using</w:t>
      </w:r>
      <w:r>
        <w:rPr>
          <w:rFonts w:ascii="Menlo" w:hAnsi="Menlo" w:cs="Menlo"/>
          <w:color w:val="CCCCCC"/>
          <w:sz w:val="18"/>
          <w:szCs w:val="18"/>
        </w:rPr>
        <w:t xml:space="preserve"> </w:t>
      </w:r>
      <w:r>
        <w:rPr>
          <w:rFonts w:ascii="Menlo" w:hAnsi="Menlo" w:cs="Menlo"/>
          <w:color w:val="CE9178"/>
          <w:sz w:val="18"/>
          <w:szCs w:val="18"/>
        </w:rPr>
        <w:t>"&lt;13630&gt;btree_testable_id"</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testable  (cos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w:t>
      </w:r>
      <w:r>
        <w:rPr>
          <w:rFonts w:ascii="Menlo" w:hAnsi="Menlo" w:cs="Menlo"/>
          <w:color w:val="B5CEA8"/>
          <w:sz w:val="18"/>
          <w:szCs w:val="18"/>
        </w:rPr>
        <w:t>37</w:t>
      </w:r>
      <w:r>
        <w:rPr>
          <w:rFonts w:ascii="Menlo" w:hAnsi="Menlo" w:cs="Menlo"/>
          <w:color w:val="CCCCCC"/>
          <w:sz w:val="18"/>
          <w:szCs w:val="18"/>
        </w:rPr>
        <w:t>.</w:t>
      </w:r>
      <w:r>
        <w:rPr>
          <w:rFonts w:ascii="Menlo" w:hAnsi="Menlo" w:cs="Menlo"/>
          <w:color w:val="B5CEA8"/>
          <w:sz w:val="18"/>
          <w:szCs w:val="18"/>
        </w:rPr>
        <w:t>45</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idth</w:t>
      </w:r>
      <w:r>
        <w:rPr>
          <w:rFonts w:ascii="Menlo" w:hAnsi="Menlo" w:cs="Menlo"/>
          <w:color w:val="D4D4D4"/>
          <w:sz w:val="18"/>
          <w:szCs w:val="18"/>
        </w:rPr>
        <w:t>=</w:t>
      </w:r>
      <w:r>
        <w:rPr>
          <w:rFonts w:ascii="Menlo" w:hAnsi="Menlo" w:cs="Menlo"/>
          <w:color w:val="B5CEA8"/>
          <w:sz w:val="18"/>
          <w:szCs w:val="18"/>
        </w:rPr>
        <w:t>15</w:t>
      </w:r>
      <w:r>
        <w:rPr>
          <w:rFonts w:ascii="Menlo" w:hAnsi="Menlo" w:cs="Menlo"/>
          <w:color w:val="CCCCCC"/>
          <w:sz w:val="18"/>
          <w:szCs w:val="18"/>
        </w:rPr>
        <w:t>)</w:t>
      </w:r>
    </w:p>
    <w:p w14:paraId="4E97CF41"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dex</w:t>
      </w:r>
      <w:r>
        <w:rPr>
          <w:rFonts w:ascii="Menlo" w:hAnsi="Menlo" w:cs="Menlo"/>
          <w:color w:val="CCCCCC"/>
          <w:sz w:val="18"/>
          <w:szCs w:val="18"/>
        </w:rPr>
        <w:t xml:space="preserve"> Cond: (id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30F6E295"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ilter</w:t>
      </w:r>
      <w:r>
        <w:rPr>
          <w:rFonts w:ascii="Menlo" w:hAnsi="Menlo" w:cs="Menlo"/>
          <w:color w:val="CCCCCC"/>
          <w:sz w:val="18"/>
          <w:szCs w:val="18"/>
        </w:rPr>
        <w:t xml:space="preserve">: (val ~~ </w:t>
      </w:r>
      <w:r>
        <w:rPr>
          <w:rFonts w:ascii="Menlo" w:hAnsi="Menlo" w:cs="Menlo"/>
          <w:color w:val="CE9178"/>
          <w:sz w:val="18"/>
          <w:szCs w:val="18"/>
        </w:rPr>
        <w:t>'line 100000%'</w:t>
      </w:r>
      <w:r>
        <w:rPr>
          <w:rFonts w:ascii="Menlo" w:hAnsi="Menlo" w:cs="Menlo"/>
          <w:color w:val="CCCCCC"/>
          <w:sz w:val="18"/>
          <w:szCs w:val="18"/>
        </w:rPr>
        <w:t>::</w:t>
      </w:r>
      <w:r>
        <w:rPr>
          <w:rFonts w:ascii="Menlo" w:hAnsi="Menlo" w:cs="Menlo"/>
          <w:color w:val="569CD6"/>
          <w:sz w:val="18"/>
          <w:szCs w:val="18"/>
        </w:rPr>
        <w:t>text</w:t>
      </w:r>
      <w:r>
        <w:rPr>
          <w:rFonts w:ascii="Menlo" w:hAnsi="Menlo" w:cs="Menlo"/>
          <w:color w:val="CCCCCC"/>
          <w:sz w:val="18"/>
          <w:szCs w:val="18"/>
        </w:rPr>
        <w:t>)</w:t>
      </w:r>
    </w:p>
    <w:p w14:paraId="0A5F2C2C"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CCCCCC"/>
          <w:sz w:val="18"/>
          <w:szCs w:val="18"/>
        </w:rPr>
        <w:t>)</w:t>
      </w:r>
    </w:p>
    <w:p w14:paraId="002E56C0"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0CC2B129" w14:textId="77777777" w:rsidR="00FA5F10" w:rsidRDefault="00FA5F10" w:rsidP="00FA5F10"/>
    <w:p w14:paraId="24132839" w14:textId="77777777" w:rsidR="00FA5F10" w:rsidRPr="002D2BFA" w:rsidRDefault="00FA5F10" w:rsidP="00FA5F10">
      <w:r w:rsidRPr="002D2BFA">
        <w:t>HypoPG provides a quick estimation of potential index sizes, which can be valuable for planning purposes. Let's compare these estimates with actual index sizes:</w:t>
      </w:r>
    </w:p>
    <w:p w14:paraId="0DFAC8A6" w14:textId="77777777" w:rsidR="00FA5F10" w:rsidRPr="002D2BFA" w:rsidRDefault="00FA5F10" w:rsidP="00FA5F10"/>
    <w:p w14:paraId="68F04A80" w14:textId="77777777" w:rsidR="00FA5F10" w:rsidRPr="002D2BFA" w:rsidRDefault="00FA5F10" w:rsidP="00FA5F10">
      <w:r w:rsidRPr="002D2BFA">
        <w:t>1. View estimated sizes of hypothetical indexes:</w:t>
      </w:r>
    </w:p>
    <w:p w14:paraId="65670FEA" w14:textId="77777777" w:rsidR="00FA5F10" w:rsidRDefault="00FA5F10" w:rsidP="00FA5F10">
      <w:pPr>
        <w:autoSpaceDE w:val="0"/>
        <w:autoSpaceDN w:val="0"/>
        <w:adjustRightInd w:val="0"/>
        <w:rPr>
          <w:rFonts w:ascii="Menlo" w:hAnsi="Menlo" w:cs="Menlo"/>
          <w:color w:val="CCCCCC"/>
          <w:sz w:val="18"/>
          <w:szCs w:val="18"/>
        </w:rPr>
      </w:pPr>
    </w:p>
    <w:p w14:paraId="3DDA6C75" w14:textId="77777777" w:rsidR="00FA5F10" w:rsidRDefault="00FA5F10" w:rsidP="00FA5F10">
      <w:pPr>
        <w:autoSpaceDE w:val="0"/>
        <w:autoSpaceDN w:val="0"/>
        <w:adjustRightInd w:val="0"/>
        <w:rPr>
          <w:rFonts w:ascii="Menlo" w:hAnsi="Menlo" w:cs="Menlo"/>
          <w:color w:val="CCCCCC"/>
          <w:sz w:val="18"/>
          <w:szCs w:val="18"/>
        </w:rPr>
      </w:pPr>
    </w:p>
    <w:p w14:paraId="7F7FA648"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pgday</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SELECT</w:t>
      </w:r>
      <w:r>
        <w:rPr>
          <w:rFonts w:ascii="Menlo" w:hAnsi="Menlo" w:cs="Menlo"/>
          <w:color w:val="CCCCCC"/>
          <w:sz w:val="18"/>
          <w:szCs w:val="18"/>
        </w:rPr>
        <w:t xml:space="preserve"> indexname,pg_size_pretty(hypopg_relation_size(indexrelid)) </w:t>
      </w:r>
      <w:r>
        <w:rPr>
          <w:rFonts w:ascii="Menlo" w:hAnsi="Menlo" w:cs="Menlo"/>
          <w:color w:val="569CD6"/>
          <w:sz w:val="18"/>
          <w:szCs w:val="18"/>
        </w:rPr>
        <w:t>FROM</w:t>
      </w:r>
      <w:r>
        <w:rPr>
          <w:rFonts w:ascii="Menlo" w:hAnsi="Menlo" w:cs="Menlo"/>
          <w:color w:val="CCCCCC"/>
          <w:sz w:val="18"/>
          <w:szCs w:val="18"/>
        </w:rPr>
        <w:t xml:space="preserve"> hypopg();</w:t>
      </w:r>
    </w:p>
    <w:p w14:paraId="5F1B19EE"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indexname           | pg_size_pretty</w:t>
      </w:r>
    </w:p>
    <w:p w14:paraId="2DBEB061"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078148D1"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B5CEA8"/>
          <w:sz w:val="18"/>
          <w:szCs w:val="18"/>
        </w:rPr>
        <w:t>13630</w:t>
      </w:r>
      <w:r>
        <w:rPr>
          <w:rFonts w:ascii="Menlo" w:hAnsi="Menlo" w:cs="Menlo"/>
          <w:color w:val="D4D4D4"/>
          <w:sz w:val="18"/>
          <w:szCs w:val="18"/>
        </w:rPr>
        <w:t>&gt;</w:t>
      </w:r>
      <w:r>
        <w:rPr>
          <w:rFonts w:ascii="Menlo" w:hAnsi="Menlo" w:cs="Menlo"/>
          <w:color w:val="CCCCCC"/>
          <w:sz w:val="18"/>
          <w:szCs w:val="18"/>
        </w:rPr>
        <w:t xml:space="preserve">btree_testable_id     | </w:t>
      </w:r>
      <w:r>
        <w:rPr>
          <w:rFonts w:ascii="Menlo" w:hAnsi="Menlo" w:cs="Menlo"/>
          <w:color w:val="B5CEA8"/>
          <w:sz w:val="18"/>
          <w:szCs w:val="18"/>
        </w:rPr>
        <w:t>22</w:t>
      </w:r>
      <w:r>
        <w:rPr>
          <w:rFonts w:ascii="Menlo" w:hAnsi="Menlo" w:cs="Menlo"/>
          <w:color w:val="CCCCCC"/>
          <w:sz w:val="18"/>
          <w:szCs w:val="18"/>
        </w:rPr>
        <w:t xml:space="preserve"> MB</w:t>
      </w:r>
    </w:p>
    <w:p w14:paraId="05D329A9"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B5CEA8"/>
          <w:sz w:val="18"/>
          <w:szCs w:val="18"/>
        </w:rPr>
        <w:t>13631</w:t>
      </w:r>
      <w:r>
        <w:rPr>
          <w:rFonts w:ascii="Menlo" w:hAnsi="Menlo" w:cs="Menlo"/>
          <w:color w:val="D4D4D4"/>
          <w:sz w:val="18"/>
          <w:szCs w:val="18"/>
        </w:rPr>
        <w:t>&gt;</w:t>
      </w:r>
      <w:r>
        <w:rPr>
          <w:rFonts w:ascii="Menlo" w:hAnsi="Menlo" w:cs="Menlo"/>
          <w:color w:val="CCCCCC"/>
          <w:sz w:val="18"/>
          <w:szCs w:val="18"/>
        </w:rPr>
        <w:t xml:space="preserve">btree_testable_id_val | </w:t>
      </w:r>
      <w:r>
        <w:rPr>
          <w:rFonts w:ascii="Menlo" w:hAnsi="Menlo" w:cs="Menlo"/>
          <w:color w:val="B5CEA8"/>
          <w:sz w:val="18"/>
          <w:szCs w:val="18"/>
        </w:rPr>
        <w:t>37</w:t>
      </w:r>
      <w:r>
        <w:rPr>
          <w:rFonts w:ascii="Menlo" w:hAnsi="Menlo" w:cs="Menlo"/>
          <w:color w:val="CCCCCC"/>
          <w:sz w:val="18"/>
          <w:szCs w:val="18"/>
        </w:rPr>
        <w:t xml:space="preserve"> MB</w:t>
      </w:r>
    </w:p>
    <w:p w14:paraId="10F1E08F"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CCCCCC"/>
          <w:sz w:val="18"/>
          <w:szCs w:val="18"/>
        </w:rPr>
        <w:t>)</w:t>
      </w:r>
    </w:p>
    <w:p w14:paraId="2A408F37"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09C2EC7A" w14:textId="77777777" w:rsidR="00FA5F10" w:rsidRDefault="00FA5F10" w:rsidP="00FA5F10">
      <w:pPr>
        <w:autoSpaceDE w:val="0"/>
        <w:autoSpaceDN w:val="0"/>
        <w:adjustRightInd w:val="0"/>
      </w:pPr>
      <w:r>
        <w:rPr>
          <w:rFonts w:ascii="AppleSystemUIFont" w:eastAsiaTheme="minorEastAsia" w:hAnsi="AppleSystemUIFont" w:cs="AppleSystemUIFont"/>
          <w:sz w:val="26"/>
          <w:szCs w:val="26"/>
          <w:lang w:eastAsia="zh-CN"/>
        </w:rPr>
        <w:t xml:space="preserve">2. </w:t>
      </w:r>
      <w:r w:rsidRPr="002D2BFA">
        <w:t>Create actual indexes for comparison:</w:t>
      </w:r>
    </w:p>
    <w:p w14:paraId="15F6C057" w14:textId="77777777" w:rsidR="00FA5F10" w:rsidRDefault="00FA5F10" w:rsidP="00FA5F10">
      <w:pPr>
        <w:autoSpaceDE w:val="0"/>
        <w:autoSpaceDN w:val="0"/>
        <w:adjustRightInd w:val="0"/>
      </w:pPr>
    </w:p>
    <w:p w14:paraId="363D900A"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pgday</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INDEX</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testable (id);</w:t>
      </w:r>
    </w:p>
    <w:p w14:paraId="72CB9F9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INDEX</w:t>
      </w:r>
    </w:p>
    <w:p w14:paraId="08B5E9B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pgday</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INDEX</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testable (id, val text_pattern_ops);</w:t>
      </w:r>
    </w:p>
    <w:p w14:paraId="45D3584F"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INDEX</w:t>
      </w:r>
    </w:p>
    <w:p w14:paraId="57EFB832"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227A4CC7" w14:textId="77777777" w:rsidR="00FA5F10" w:rsidRDefault="00FA5F10" w:rsidP="00FA5F10">
      <w:pPr>
        <w:autoSpaceDE w:val="0"/>
        <w:autoSpaceDN w:val="0"/>
        <w:adjustRightInd w:val="0"/>
      </w:pPr>
      <w:r>
        <w:rPr>
          <w:rFonts w:ascii="AppleSystemUIFont" w:eastAsiaTheme="minorEastAsia" w:hAnsi="AppleSystemUIFont" w:cs="AppleSystemUIFont"/>
          <w:sz w:val="26"/>
          <w:szCs w:val="26"/>
          <w:lang w:eastAsia="zh-CN"/>
        </w:rPr>
        <w:t>3</w:t>
      </w:r>
      <w:r w:rsidRPr="008D4F5D">
        <w:t>. Compare sizes of actual indexes:</w:t>
      </w:r>
    </w:p>
    <w:p w14:paraId="48E03660" w14:textId="77777777" w:rsidR="00FA5F10" w:rsidRDefault="00FA5F10" w:rsidP="00FA5F10">
      <w:pPr>
        <w:autoSpaceDE w:val="0"/>
        <w:autoSpaceDN w:val="0"/>
        <w:adjustRightInd w:val="0"/>
      </w:pPr>
    </w:p>
    <w:p w14:paraId="5C92D0AC"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pgday</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SELECT</w:t>
      </w:r>
      <w:r>
        <w:rPr>
          <w:rFonts w:ascii="Menlo" w:hAnsi="Menlo" w:cs="Menlo"/>
          <w:color w:val="CCCCCC"/>
          <w:sz w:val="18"/>
          <w:szCs w:val="18"/>
        </w:rPr>
        <w:t xml:space="preserve"> relname,pg_size_pretty(pg_relation_size(</w:t>
      </w:r>
      <w:r>
        <w:rPr>
          <w:rFonts w:ascii="Menlo" w:hAnsi="Menlo" w:cs="Menlo"/>
          <w:color w:val="569CD6"/>
          <w:sz w:val="18"/>
          <w:szCs w:val="18"/>
        </w:rPr>
        <w:t>oid</w:t>
      </w:r>
      <w:r>
        <w:rPr>
          <w:rFonts w:ascii="Menlo" w:hAnsi="Menlo" w:cs="Menlo"/>
          <w:color w:val="CCCCCC"/>
          <w:sz w:val="18"/>
          <w:szCs w:val="18"/>
        </w:rPr>
        <w:t>))</w:t>
      </w:r>
    </w:p>
    <w:p w14:paraId="075C417C"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pg_class </w:t>
      </w:r>
      <w:r>
        <w:rPr>
          <w:rFonts w:ascii="Menlo" w:hAnsi="Menlo" w:cs="Menlo"/>
          <w:color w:val="569CD6"/>
          <w:sz w:val="18"/>
          <w:szCs w:val="18"/>
        </w:rPr>
        <w:t>WHERE</w:t>
      </w:r>
      <w:r>
        <w:rPr>
          <w:rFonts w:ascii="Menlo" w:hAnsi="Menlo" w:cs="Menlo"/>
          <w:color w:val="CCCCCC"/>
          <w:sz w:val="18"/>
          <w:szCs w:val="18"/>
        </w:rPr>
        <w:t xml:space="preserve"> relkind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relname </w:t>
      </w:r>
      <w:r>
        <w:rPr>
          <w:rFonts w:ascii="Menlo" w:hAnsi="Menlo" w:cs="Menlo"/>
          <w:color w:val="569CD6"/>
          <w:sz w:val="18"/>
          <w:szCs w:val="18"/>
        </w:rPr>
        <w:t>LIKE</w:t>
      </w:r>
      <w:r>
        <w:rPr>
          <w:rFonts w:ascii="Menlo" w:hAnsi="Menlo" w:cs="Menlo"/>
          <w:color w:val="CCCCCC"/>
          <w:sz w:val="18"/>
          <w:szCs w:val="18"/>
        </w:rPr>
        <w:t xml:space="preserve"> </w:t>
      </w:r>
      <w:r>
        <w:rPr>
          <w:rFonts w:ascii="Menlo" w:hAnsi="Menlo" w:cs="Menlo"/>
          <w:color w:val="CE9178"/>
          <w:sz w:val="18"/>
          <w:szCs w:val="18"/>
        </w:rPr>
        <w:t>'%testable%'</w:t>
      </w:r>
      <w:r>
        <w:rPr>
          <w:rFonts w:ascii="Menlo" w:hAnsi="Menlo" w:cs="Menlo"/>
          <w:color w:val="CCCCCC"/>
          <w:sz w:val="18"/>
          <w:szCs w:val="18"/>
        </w:rPr>
        <w:t>;</w:t>
      </w:r>
    </w:p>
    <w:p w14:paraId="7948F435"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relname       | pg_size_pretty</w:t>
      </w:r>
    </w:p>
    <w:p w14:paraId="7ECD7E00"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2C67C3A8"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estable_id_idx     | </w:t>
      </w:r>
      <w:r>
        <w:rPr>
          <w:rFonts w:ascii="Menlo" w:hAnsi="Menlo" w:cs="Menlo"/>
          <w:color w:val="B5CEA8"/>
          <w:sz w:val="18"/>
          <w:szCs w:val="18"/>
        </w:rPr>
        <w:t>21</w:t>
      </w:r>
      <w:r>
        <w:rPr>
          <w:rFonts w:ascii="Menlo" w:hAnsi="Menlo" w:cs="Menlo"/>
          <w:color w:val="CCCCCC"/>
          <w:sz w:val="18"/>
          <w:szCs w:val="18"/>
        </w:rPr>
        <w:t xml:space="preserve"> MB</w:t>
      </w:r>
    </w:p>
    <w:p w14:paraId="23C9CF09"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estable_id_val_idx | </w:t>
      </w:r>
      <w:r>
        <w:rPr>
          <w:rFonts w:ascii="Menlo" w:hAnsi="Menlo" w:cs="Menlo"/>
          <w:color w:val="B5CEA8"/>
          <w:sz w:val="18"/>
          <w:szCs w:val="18"/>
        </w:rPr>
        <w:t>30</w:t>
      </w:r>
      <w:r>
        <w:rPr>
          <w:rFonts w:ascii="Menlo" w:hAnsi="Menlo" w:cs="Menlo"/>
          <w:color w:val="CCCCCC"/>
          <w:sz w:val="18"/>
          <w:szCs w:val="18"/>
        </w:rPr>
        <w:t xml:space="preserve"> MB</w:t>
      </w:r>
    </w:p>
    <w:p w14:paraId="10185F4B"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CCCCCC"/>
          <w:sz w:val="18"/>
          <w:szCs w:val="18"/>
        </w:rPr>
        <w:t>)</w:t>
      </w:r>
    </w:p>
    <w:p w14:paraId="120C7D9E" w14:textId="77777777" w:rsidR="00FA5F10" w:rsidRDefault="00FA5F10" w:rsidP="00FA5F10">
      <w:pPr>
        <w:autoSpaceDE w:val="0"/>
        <w:autoSpaceDN w:val="0"/>
        <w:adjustRightInd w:val="0"/>
        <w:rPr>
          <w:rFonts w:ascii="AppleSystemUIFont" w:eastAsiaTheme="minorEastAsia" w:hAnsi="AppleSystemUIFont" w:cs="AppleSystemUIFont"/>
          <w:sz w:val="26"/>
          <w:szCs w:val="26"/>
          <w:lang w:eastAsia="zh-CN"/>
        </w:rPr>
      </w:pPr>
    </w:p>
    <w:p w14:paraId="043BC0D0" w14:textId="77777777" w:rsidR="00FA5F10" w:rsidRPr="00BF7600" w:rsidRDefault="00FA5F10" w:rsidP="00FA5F10">
      <w:pPr>
        <w:autoSpaceDE w:val="0"/>
        <w:autoSpaceDN w:val="0"/>
        <w:adjustRightInd w:val="0"/>
      </w:pPr>
      <w:r w:rsidRPr="00BF7600">
        <w:t>Note: HypoPG's estimates are intentionally slightly higher than actual sizes. This prevents the query planner from preferring hypothetical indexes over existing real indexes, which would be counterproductive.</w:t>
      </w:r>
    </w:p>
    <w:p w14:paraId="036097B3" w14:textId="77777777" w:rsidR="00FA5F10" w:rsidRPr="002D2BFA" w:rsidRDefault="00FA5F10" w:rsidP="00FA5F10">
      <w:pPr>
        <w:pStyle w:val="code"/>
        <w:rPr>
          <w:rFonts w:ascii="AppleSystemUIFont" w:eastAsiaTheme="minorEastAsia" w:hAnsi="AppleSystemUIFont" w:cs="AppleSystemUIFont"/>
          <w:sz w:val="26"/>
          <w:szCs w:val="26"/>
          <w:shd w:val="clear" w:color="auto" w:fill="auto"/>
          <w:lang w:eastAsia="zh-CN"/>
        </w:rPr>
      </w:pPr>
      <w:r>
        <w:rPr>
          <w:rFonts w:ascii="AppleSystemUIFont" w:eastAsiaTheme="minorEastAsia" w:hAnsi="AppleSystemUIFont" w:cs="AppleSystemUIFont"/>
          <w:sz w:val="26"/>
          <w:szCs w:val="26"/>
          <w:shd w:val="clear" w:color="auto" w:fill="auto"/>
          <w:lang w:eastAsia="zh-CN"/>
        </w:rPr>
        <w:lastRenderedPageBreak/>
        <w:t>4.</w:t>
      </w:r>
      <w:r w:rsidRPr="008D4F5D">
        <w:rPr>
          <w:rFonts w:ascii="Times New Roman" w:hAnsi="Times New Roman" w:cs="Times New Roman"/>
          <w:shd w:val="clear" w:color="auto" w:fill="auto"/>
        </w:rPr>
        <w:t>Reset all hypothetical indexes:</w:t>
      </w:r>
    </w:p>
    <w:p w14:paraId="2BA860FB"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hypopg_reset();</w:t>
      </w:r>
    </w:p>
    <w:p w14:paraId="759D4470" w14:textId="77777777" w:rsidR="00FA5F10" w:rsidRDefault="00FA5F10" w:rsidP="00FA5F10">
      <w:pPr>
        <w:pStyle w:val="code"/>
        <w:rPr>
          <w:rFonts w:ascii="Times New Roman" w:hAnsi="Times New Roman" w:cs="Times New Roman"/>
          <w:shd w:val="clear" w:color="auto" w:fill="auto"/>
        </w:rPr>
      </w:pPr>
      <w:r w:rsidRPr="008D4F5D">
        <w:rPr>
          <w:rFonts w:ascii="Times New Roman" w:hAnsi="Times New Roman" w:cs="Times New Roman"/>
          <w:shd w:val="clear" w:color="auto" w:fill="auto"/>
        </w:rPr>
        <w:t>5. Verify that all hypothetical indexes are removed:</w:t>
      </w:r>
    </w:p>
    <w:p w14:paraId="2D5772ED"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hypopg_list_indexes ;</w:t>
      </w:r>
    </w:p>
    <w:p w14:paraId="0EE0B9B4"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indexrelid | index_name | schema_name | table_name | am_name</w:t>
      </w:r>
    </w:p>
    <w:p w14:paraId="5E40EC6E"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6A9955"/>
          <w:sz w:val="18"/>
          <w:szCs w:val="18"/>
        </w:rPr>
        <w:t>------------+------------+-------------+------------+---------</w:t>
      </w:r>
    </w:p>
    <w:p w14:paraId="7BBB2115" w14:textId="77777777" w:rsidR="00FA5F10" w:rsidRDefault="00FA5F10" w:rsidP="00FA5F1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rows</w:t>
      </w:r>
      <w:r>
        <w:rPr>
          <w:rFonts w:ascii="Menlo" w:hAnsi="Menlo" w:cs="Menlo"/>
          <w:color w:val="CCCCCC"/>
          <w:sz w:val="18"/>
          <w:szCs w:val="18"/>
        </w:rPr>
        <w:t>)</w:t>
      </w:r>
    </w:p>
    <w:p w14:paraId="54F11CC3" w14:textId="77777777" w:rsidR="00FA5F10" w:rsidRDefault="00FA5F10" w:rsidP="00FA5F10">
      <w:pPr>
        <w:pStyle w:val="Heading4"/>
      </w:pPr>
      <w:r>
        <w:br/>
        <w:t>Limitation of HYPOPG:</w:t>
      </w:r>
    </w:p>
    <w:p w14:paraId="40E94187" w14:textId="77777777" w:rsidR="00FA5F10" w:rsidRPr="00946B2C" w:rsidRDefault="00FA5F10" w:rsidP="00FA5F10"/>
    <w:p w14:paraId="4F83A5F8" w14:textId="77777777" w:rsidR="00FA5F10" w:rsidRDefault="00FA5F10" w:rsidP="00FA5F10">
      <w:pPr>
        <w:pStyle w:val="ListParagraph"/>
      </w:pPr>
      <w:r>
        <w:t>Only btree hypothetical indexes are supported</w:t>
      </w:r>
    </w:p>
    <w:p w14:paraId="0882F157" w14:textId="77777777" w:rsidR="00FA5F10" w:rsidRDefault="00FA5F10" w:rsidP="00FA5F10">
      <w:pPr>
        <w:pStyle w:val="ListParagraph"/>
      </w:pPr>
      <w:r>
        <w:t>No hypothetical indexes on expression</w:t>
      </w:r>
    </w:p>
    <w:p w14:paraId="22714CB5" w14:textId="77777777" w:rsidR="00FA5F10" w:rsidRDefault="00FA5F10" w:rsidP="00FA5F10">
      <w:pPr>
        <w:pStyle w:val="ListParagraph"/>
      </w:pPr>
      <w:r>
        <w:t>No hypothetical indexes on predicate</w:t>
      </w:r>
    </w:p>
    <w:p w14:paraId="6F9874C6" w14:textId="77777777" w:rsidR="00FA5F10" w:rsidRDefault="00FA5F10" w:rsidP="00FA5F10">
      <w:pPr>
        <w:pStyle w:val="ListParagraph"/>
      </w:pPr>
      <w:r>
        <w:t>Index size estimation could be improved</w:t>
      </w:r>
      <w:r>
        <w:br/>
      </w:r>
    </w:p>
    <w:p w14:paraId="46C4B289" w14:textId="77777777" w:rsidR="00FA5F10" w:rsidRDefault="00FA5F10" w:rsidP="00FA5F10">
      <w:pPr>
        <w:pStyle w:val="Heading4"/>
      </w:pPr>
      <w:r>
        <w:t>Best Use Cases</w:t>
      </w:r>
    </w:p>
    <w:p w14:paraId="03020D1C" w14:textId="77777777" w:rsidR="00FA5F10" w:rsidRPr="00BF7600" w:rsidRDefault="00FA5F10" w:rsidP="00FA5F10"/>
    <w:p w14:paraId="00BDAEC3" w14:textId="77777777" w:rsidR="00FA5F10" w:rsidRDefault="00FA5F10" w:rsidP="00FA5F10">
      <w:pPr>
        <w:pStyle w:val="ListParagraph"/>
        <w:numPr>
          <w:ilvl w:val="0"/>
          <w:numId w:val="12"/>
        </w:numPr>
      </w:pPr>
      <w:r>
        <w:t>Complex query optimization</w:t>
      </w:r>
    </w:p>
    <w:p w14:paraId="07E61C2D" w14:textId="77777777" w:rsidR="00FA5F10" w:rsidRDefault="00FA5F10" w:rsidP="00FA5F10">
      <w:pPr>
        <w:pStyle w:val="ListParagraph"/>
        <w:numPr>
          <w:ilvl w:val="0"/>
          <w:numId w:val="12"/>
        </w:numPr>
      </w:pPr>
      <w:r>
        <w:t>Testing multiple index combinations</w:t>
      </w:r>
    </w:p>
    <w:p w14:paraId="21D3B0B4" w14:textId="77777777" w:rsidR="00FA5F10" w:rsidRDefault="00FA5F10" w:rsidP="00FA5F10">
      <w:pPr>
        <w:pStyle w:val="ListParagraph"/>
        <w:numPr>
          <w:ilvl w:val="0"/>
          <w:numId w:val="12"/>
        </w:numPr>
      </w:pPr>
      <w:r>
        <w:t>Quick performance evaluation</w:t>
      </w:r>
    </w:p>
    <w:p w14:paraId="512E9F3F" w14:textId="77777777" w:rsidR="00FA5F10" w:rsidRDefault="00FA5F10" w:rsidP="00FA5F10">
      <w:pPr>
        <w:pStyle w:val="ListParagraph"/>
        <w:numPr>
          <w:ilvl w:val="0"/>
          <w:numId w:val="12"/>
        </w:numPr>
      </w:pPr>
      <w:r>
        <w:t>Index strategy planning</w:t>
      </w:r>
    </w:p>
    <w:p w14:paraId="04A0063D" w14:textId="77777777" w:rsidR="00FA5F10" w:rsidRDefault="00FA5F10" w:rsidP="00FA5F10">
      <w:pPr>
        <w:pStyle w:val="ListParagraph"/>
        <w:numPr>
          <w:ilvl w:val="0"/>
          <w:numId w:val="12"/>
        </w:numPr>
      </w:pPr>
      <w:r>
        <w:t>Large table optimizations</w:t>
      </w:r>
    </w:p>
    <w:p w14:paraId="0A1BF72E" w14:textId="77777777" w:rsidR="00FA5F10" w:rsidRPr="00946B2C" w:rsidRDefault="00FA5F10" w:rsidP="00FA5F10">
      <w:pPr>
        <w:shd w:val="clear" w:color="auto" w:fill="FAFAFA"/>
        <w:spacing w:before="100" w:beforeAutospacing="1" w:after="100" w:afterAutospacing="1"/>
      </w:pPr>
      <w:r w:rsidRPr="00946B2C">
        <w:t>Although this solution doesn’t apply to every use case, it’s an important tool to add to your toolbox, allowing you quickly evaluate how to get the most out of PostgreSQL.</w:t>
      </w:r>
    </w:p>
    <w:p w14:paraId="6DE648D8" w14:textId="77777777" w:rsidR="00FA5F10" w:rsidRDefault="00FA5F10" w:rsidP="00FA5F10"/>
    <w:p w14:paraId="47DBAB5D" w14:textId="77777777" w:rsidR="00C611EA" w:rsidRDefault="00C611EA" w:rsidP="00C611EA"/>
    <w:p w14:paraId="5149DE95" w14:textId="77777777" w:rsidR="00C611EA" w:rsidRDefault="00C611EA" w:rsidP="00C611EA"/>
    <w:p w14:paraId="500DE74A" w14:textId="77777777" w:rsidR="00C611EA" w:rsidRDefault="00C611EA"/>
    <w:p w14:paraId="0EDEC5CC" w14:textId="77777777" w:rsidR="00CB7655" w:rsidRDefault="0068333C" w:rsidP="00CB7655">
      <w:pPr>
        <w:pStyle w:val="Heading3"/>
      </w:pPr>
      <w:bookmarkStart w:id="12" w:name="_Toc206649386"/>
      <w:r>
        <w:t>3</w:t>
      </w:r>
      <w:r w:rsidR="00DA34F8">
        <w:t>.</w:t>
      </w:r>
      <w:r w:rsidR="00C611EA">
        <w:t>2</w:t>
      </w:r>
      <w:r w:rsidR="00DA34F8">
        <w:t xml:space="preserve"> </w:t>
      </w:r>
      <w:r w:rsidR="00CB7655">
        <w:t>pg_stat_statements</w:t>
      </w:r>
      <w:bookmarkEnd w:id="12"/>
    </w:p>
    <w:p w14:paraId="1356E5A6" w14:textId="77777777" w:rsidR="00CB7655" w:rsidRDefault="00CB7655" w:rsidP="00CB7655">
      <w:r>
        <w:br/>
        <w:t>PostgreSQL's pg_stat_statements is like having a black box recorder for your database - it tracks every query, showing you exactly what's happening under the hood. Think of it as your database's fitness tracker, measuring how your queries perform in the wild.</w:t>
      </w:r>
    </w:p>
    <w:p w14:paraId="07B4D02C" w14:textId="77777777" w:rsidR="00CB7655" w:rsidRDefault="00CB7655" w:rsidP="00CB7655"/>
    <w:p w14:paraId="3EA2EAAC" w14:textId="77777777" w:rsidR="00CB7655" w:rsidRDefault="00CB7655" w:rsidP="00CB7655">
      <w:pPr>
        <w:rPr>
          <w:b/>
        </w:rPr>
      </w:pPr>
      <w:r>
        <w:rPr>
          <w:b/>
        </w:rPr>
        <w:t>Quick Setup</w:t>
      </w:r>
    </w:p>
    <w:p w14:paraId="0B11954A" w14:textId="77777777" w:rsidR="00CB7655" w:rsidRDefault="00CB7655" w:rsidP="00CB7655"/>
    <w:p w14:paraId="3C98F254" w14:textId="77777777" w:rsidR="00CB7655" w:rsidRPr="00FD23F0" w:rsidRDefault="00CB7655" w:rsidP="00CB7655">
      <w:pPr>
        <w:pStyle w:val="ListParagraph"/>
        <w:numPr>
          <w:ilvl w:val="0"/>
          <w:numId w:val="41"/>
        </w:numPr>
        <w:rPr>
          <w:b/>
        </w:rPr>
      </w:pPr>
      <w:r w:rsidRPr="00FD23F0">
        <w:rPr>
          <w:b/>
        </w:rPr>
        <w:t>Quick Setup</w:t>
      </w:r>
    </w:p>
    <w:p w14:paraId="52954E11" w14:textId="77777777" w:rsidR="00CB7655" w:rsidRDefault="00CB7655" w:rsidP="00CB7655"/>
    <w:p w14:paraId="44E0BBF1" w14:textId="77777777" w:rsidR="00CB7655" w:rsidRPr="00FD23F0" w:rsidRDefault="00CB7655" w:rsidP="00CB7655">
      <w:pPr>
        <w:pStyle w:val="HTMLPreformatted"/>
        <w:rPr>
          <w:rStyle w:val="HTMLCode"/>
          <w:rFonts w:eastAsiaTheme="majorEastAsia"/>
          <w:b/>
          <w:bCs/>
        </w:rPr>
      </w:pPr>
      <w:r w:rsidRPr="00FD23F0">
        <w:rPr>
          <w:rStyle w:val="hljs-comment"/>
          <w:b/>
          <w:bCs/>
        </w:rPr>
        <w:t>-- Enable in postgresql.conf</w:t>
      </w:r>
    </w:p>
    <w:p w14:paraId="7C96D740" w14:textId="77777777" w:rsidR="00CB7655" w:rsidRDefault="00CB7655" w:rsidP="00CB7655">
      <w:pPr>
        <w:pStyle w:val="HTMLPreformatted"/>
        <w:rPr>
          <w:rStyle w:val="HTMLCode"/>
          <w:rFonts w:eastAsiaTheme="majorEastAsia"/>
        </w:rPr>
      </w:pPr>
      <w:r>
        <w:rPr>
          <w:rStyle w:val="HTMLCode"/>
          <w:rFonts w:eastAsiaTheme="majorEastAsia"/>
        </w:rPr>
        <w:lastRenderedPageBreak/>
        <w:t xml:space="preserve">shared_preload_libraries </w:t>
      </w:r>
      <w:r>
        <w:rPr>
          <w:rStyle w:val="hljs-operator"/>
        </w:rPr>
        <w:t>=</w:t>
      </w:r>
      <w:r>
        <w:rPr>
          <w:rStyle w:val="HTMLCode"/>
          <w:rFonts w:eastAsiaTheme="majorEastAsia"/>
        </w:rPr>
        <w:t xml:space="preserve"> </w:t>
      </w:r>
      <w:r>
        <w:rPr>
          <w:rStyle w:val="hljs-string"/>
        </w:rPr>
        <w:t>'pg_stat_statements'</w:t>
      </w:r>
    </w:p>
    <w:p w14:paraId="41CCB620" w14:textId="77777777" w:rsidR="00CB7655" w:rsidRDefault="00CB7655" w:rsidP="00CB7655">
      <w:pPr>
        <w:pStyle w:val="HTMLPreformatted"/>
        <w:rPr>
          <w:rStyle w:val="HTMLCode"/>
          <w:rFonts w:eastAsiaTheme="majorEastAsia"/>
        </w:rPr>
      </w:pPr>
    </w:p>
    <w:p w14:paraId="6573B779" w14:textId="77777777" w:rsidR="00CB7655" w:rsidRPr="00FD23F0" w:rsidRDefault="00CB7655" w:rsidP="00CB7655">
      <w:pPr>
        <w:pStyle w:val="HTMLPreformatted"/>
        <w:rPr>
          <w:rStyle w:val="HTMLCode"/>
          <w:rFonts w:eastAsiaTheme="majorEastAsia"/>
          <w:b/>
          <w:bCs/>
        </w:rPr>
      </w:pPr>
      <w:r w:rsidRPr="00FD23F0">
        <w:rPr>
          <w:rStyle w:val="hljs-comment"/>
          <w:b/>
          <w:bCs/>
        </w:rPr>
        <w:t>-- Create extension</w:t>
      </w:r>
    </w:p>
    <w:p w14:paraId="23529299" w14:textId="77777777" w:rsidR="00CB7655" w:rsidRDefault="00CB7655" w:rsidP="00CB7655">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EXTENSION pg_stat_statements;</w:t>
      </w:r>
    </w:p>
    <w:p w14:paraId="31CEB1CD" w14:textId="77777777" w:rsidR="00CB7655" w:rsidRDefault="00CB7655" w:rsidP="00CB7655">
      <w:pPr>
        <w:pStyle w:val="HTMLPreformatted"/>
        <w:rPr>
          <w:rStyle w:val="HTMLCode"/>
          <w:rFonts w:eastAsiaTheme="majorEastAsia"/>
        </w:rPr>
      </w:pPr>
    </w:p>
    <w:p w14:paraId="6187E47B" w14:textId="77777777" w:rsidR="00CB7655" w:rsidRPr="00FD23F0" w:rsidRDefault="00CB7655" w:rsidP="00CB7655">
      <w:pPr>
        <w:pStyle w:val="HTMLPreformatted"/>
        <w:rPr>
          <w:rStyle w:val="HTMLCode"/>
          <w:rFonts w:eastAsiaTheme="majorEastAsia"/>
          <w:b/>
          <w:bCs/>
        </w:rPr>
      </w:pPr>
      <w:r w:rsidRPr="00FD23F0">
        <w:rPr>
          <w:rStyle w:val="hljs-comment"/>
          <w:b/>
          <w:bCs/>
        </w:rPr>
        <w:t>-- Basic configuration parameters</w:t>
      </w:r>
    </w:p>
    <w:p w14:paraId="355528D0" w14:textId="77777777" w:rsidR="00CB7655" w:rsidRDefault="00CB7655" w:rsidP="00CB7655">
      <w:pPr>
        <w:pStyle w:val="HTMLPreformatted"/>
        <w:rPr>
          <w:rStyle w:val="HTMLCode"/>
          <w:rFonts w:eastAsiaTheme="majorEastAsia"/>
        </w:rPr>
      </w:pPr>
      <w:r>
        <w:rPr>
          <w:rStyle w:val="HTMLCode"/>
          <w:rFonts w:eastAsiaTheme="majorEastAsia"/>
        </w:rPr>
        <w:t xml:space="preserve">pg_stat_statements.max </w:t>
      </w:r>
      <w:r>
        <w:rPr>
          <w:rStyle w:val="hljs-operator"/>
        </w:rPr>
        <w:t>=</w:t>
      </w:r>
      <w:r>
        <w:rPr>
          <w:rStyle w:val="HTMLCode"/>
          <w:rFonts w:eastAsiaTheme="majorEastAsia"/>
        </w:rPr>
        <w:t xml:space="preserve"> </w:t>
      </w:r>
      <w:r>
        <w:rPr>
          <w:rStyle w:val="hljs-number"/>
          <w:rFonts w:eastAsiaTheme="majorEastAsia"/>
        </w:rPr>
        <w:t>5000</w:t>
      </w:r>
      <w:r>
        <w:rPr>
          <w:rStyle w:val="HTMLCode"/>
          <w:rFonts w:eastAsiaTheme="majorEastAsia"/>
        </w:rPr>
        <w:t xml:space="preserve">        </w:t>
      </w:r>
      <w:r>
        <w:rPr>
          <w:rStyle w:val="hljs-comment"/>
        </w:rPr>
        <w:t>-- Number of statements tracked</w:t>
      </w:r>
    </w:p>
    <w:p w14:paraId="1F0B7D25" w14:textId="77777777" w:rsidR="00CB7655" w:rsidRDefault="00CB7655" w:rsidP="00CB7655">
      <w:pPr>
        <w:pStyle w:val="HTMLPreformatted"/>
        <w:rPr>
          <w:rStyle w:val="HTMLCode"/>
          <w:rFonts w:eastAsiaTheme="majorEastAsia"/>
        </w:rPr>
      </w:pPr>
      <w:r>
        <w:rPr>
          <w:rStyle w:val="HTMLCode"/>
          <w:rFonts w:eastAsiaTheme="majorEastAsia"/>
        </w:rPr>
        <w:t xml:space="preserve">pg_stat_statements.track </w:t>
      </w:r>
      <w:r>
        <w:rPr>
          <w:rStyle w:val="hljs-operator"/>
        </w:rPr>
        <w:t>=</w:t>
      </w:r>
      <w:r>
        <w:rPr>
          <w:rStyle w:val="HTMLCode"/>
          <w:rFonts w:eastAsiaTheme="majorEastAsia"/>
        </w:rPr>
        <w:t xml:space="preserve"> </w:t>
      </w:r>
      <w:r>
        <w:rPr>
          <w:rStyle w:val="hljs-keyword"/>
          <w:rFonts w:eastAsiaTheme="majorEastAsia"/>
        </w:rPr>
        <w:t>all</w:t>
      </w:r>
      <w:r>
        <w:rPr>
          <w:rStyle w:val="HTMLCode"/>
          <w:rFonts w:eastAsiaTheme="majorEastAsia"/>
        </w:rPr>
        <w:t xml:space="preserve">       </w:t>
      </w:r>
      <w:r>
        <w:rPr>
          <w:rStyle w:val="hljs-comment"/>
        </w:rPr>
        <w:t>-- Statements to track</w:t>
      </w:r>
    </w:p>
    <w:p w14:paraId="16CCB628" w14:textId="77777777" w:rsidR="00CB7655" w:rsidRDefault="00CB7655" w:rsidP="00CB7655">
      <w:pPr>
        <w:pStyle w:val="HTMLPreformatted"/>
      </w:pPr>
      <w:r>
        <w:rPr>
          <w:rStyle w:val="HTMLCode"/>
          <w:rFonts w:eastAsiaTheme="majorEastAsia"/>
        </w:rPr>
        <w:t xml:space="preserve">pg_stat_statements.track_utility </w:t>
      </w:r>
      <w:r>
        <w:rPr>
          <w:rStyle w:val="hljs-operator"/>
        </w:rPr>
        <w:t>=</w:t>
      </w:r>
      <w:r>
        <w:rPr>
          <w:rStyle w:val="HTMLCode"/>
          <w:rFonts w:eastAsiaTheme="majorEastAsia"/>
        </w:rPr>
        <w:t xml:space="preserve"> </w:t>
      </w:r>
      <w:r>
        <w:rPr>
          <w:rStyle w:val="hljs-keyword"/>
          <w:rFonts w:eastAsiaTheme="majorEastAsia"/>
        </w:rPr>
        <w:t>on</w:t>
      </w:r>
      <w:r>
        <w:rPr>
          <w:rStyle w:val="HTMLCode"/>
          <w:rFonts w:eastAsiaTheme="majorEastAsia"/>
        </w:rPr>
        <w:t xml:space="preserve"> </w:t>
      </w:r>
      <w:r>
        <w:rPr>
          <w:rStyle w:val="hljs-comment"/>
        </w:rPr>
        <w:t>-- Track utility commands</w:t>
      </w:r>
    </w:p>
    <w:p w14:paraId="4674DB79" w14:textId="77777777" w:rsidR="00CB7655" w:rsidRDefault="00CB7655" w:rsidP="00CB7655"/>
    <w:p w14:paraId="0C147A9D" w14:textId="77777777" w:rsidR="00CB7655" w:rsidRDefault="00CB7655" w:rsidP="00CB7655">
      <w:pPr>
        <w:pStyle w:val="code"/>
      </w:pPr>
      <w:r>
        <w:br/>
      </w:r>
      <w:r>
        <w:rPr>
          <w:b/>
        </w:rPr>
        <w:t>-- Reset statistics</w:t>
      </w:r>
      <w:r>
        <w:br/>
        <w:t>SELECT pg_stat_statements_reset();</w:t>
      </w:r>
      <w:r>
        <w:br/>
      </w:r>
      <w:r>
        <w:br/>
        <w:t>select * from pg_stat_statements;</w:t>
      </w:r>
      <w:r>
        <w:br/>
      </w:r>
      <w:r>
        <w:br/>
      </w:r>
      <w:r>
        <w:rPr>
          <w:b/>
        </w:rPr>
        <w:t>--create extension if not exists</w:t>
      </w:r>
      <w:r>
        <w:br/>
        <w:t>create extension if not exists pg_stat_statements;</w:t>
      </w:r>
      <w:r>
        <w:br/>
      </w:r>
      <w:r>
        <w:br/>
      </w:r>
      <w:r>
        <w:rPr>
          <w:b/>
        </w:rPr>
        <w:t>--Create table to run few queries aganist this to get the pg_stat_statements table to be populated.</w:t>
      </w:r>
      <w:r>
        <w:br/>
      </w:r>
      <w:r>
        <w:br/>
        <w:t>CREATE TABLE salesinfo (</w:t>
      </w:r>
      <w:r>
        <w:br/>
        <w:t>    id SERIAL PRIMARY KEY,</w:t>
      </w:r>
      <w:r>
        <w:br/>
        <w:t>    customer_id INTEGER,</w:t>
      </w:r>
      <w:r>
        <w:br/>
        <w:t>    product_id INTEGER,</w:t>
      </w:r>
      <w:r>
        <w:br/>
        <w:t>    sale_date DATE,</w:t>
      </w:r>
      <w:r>
        <w:br/>
        <w:t>    amount DECIMAL(10,2),</w:t>
      </w:r>
      <w:r>
        <w:br/>
        <w:t>    region VARCHAR(50),</w:t>
      </w:r>
      <w:r>
        <w:br/>
        <w:t>    payment_mode VARCHAR(20),</w:t>
      </w:r>
      <w:r>
        <w:br/>
        <w:t>    status VARCHAR(20)</w:t>
      </w:r>
      <w:r>
        <w:br/>
        <w:t>);</w:t>
      </w:r>
      <w:r>
        <w:br/>
      </w:r>
      <w:r>
        <w:br/>
      </w:r>
      <w:r>
        <w:br/>
        <w:t>CREATE OR REPLACE FUNCTION generate_sales_data(n INTEGER) RETURNS void AS $$</w:t>
      </w:r>
      <w:r>
        <w:br/>
        <w:t>BEGIN</w:t>
      </w:r>
      <w:r>
        <w:br/>
        <w:t>    FOR i IN 1..n LOOP</w:t>
      </w:r>
      <w:r>
        <w:br/>
        <w:t>        INSERT INTO salesinfo (</w:t>
      </w:r>
      <w:r>
        <w:br/>
        <w:t>            customer_id,</w:t>
      </w:r>
      <w:r>
        <w:br/>
        <w:t>            product_id,</w:t>
      </w:r>
      <w:r>
        <w:br/>
        <w:t>            sale_date,</w:t>
      </w:r>
      <w:r>
        <w:br/>
        <w:t>            amount,</w:t>
      </w:r>
      <w:r>
        <w:br/>
        <w:t>            region,</w:t>
      </w:r>
      <w:r>
        <w:br/>
        <w:t>            payment_mode,</w:t>
      </w:r>
      <w:r>
        <w:br/>
        <w:t>            status</w:t>
      </w:r>
      <w:r>
        <w:br/>
        <w:t>        )</w:t>
      </w:r>
      <w:r>
        <w:br/>
        <w:t>        SELECT</w:t>
      </w:r>
      <w:r>
        <w:br/>
      </w:r>
      <w:r>
        <w:lastRenderedPageBreak/>
        <w:t>            floor(random() * 1000 + 1)::int, -- customer_id between 1-1000</w:t>
      </w:r>
      <w:r>
        <w:br/>
        <w:t>            floor(random() * 100 + 1)::int,  -- product_id between 1-100</w:t>
      </w:r>
      <w:r>
        <w:br/>
        <w:t>            current_date - (random() * 365)::int, -- random date within last year</w:t>
      </w:r>
      <w:r>
        <w:br/>
        <w:t>            (random() * 1000)::decimal(10,2), -- amount between 0-1000</w:t>
      </w:r>
      <w:r>
        <w:br/>
        <w:t>            (ARRAY['North', 'South', 'East', 'West', 'Central'])[floor(random() * 5 + 1)], -- random region</w:t>
      </w:r>
      <w:r>
        <w:br/>
        <w:t>            (ARRAY['Cash', 'Credit Card', 'UPI', 'Net Banking'])[floor(random() * 4 + 1)], -- random payment mode</w:t>
      </w:r>
      <w:r>
        <w:br/>
        <w:t>            (ARRAY['Completed', 'Pending', 'Failed', 'Refunded'])[floor(random() * 4 + 1)] -- random status</w:t>
      </w:r>
      <w:r>
        <w:br/>
        <w:t>        ;</w:t>
      </w:r>
      <w:r>
        <w:br/>
        <w:t>    END LOOP;</w:t>
      </w:r>
      <w:r>
        <w:br/>
        <w:t>END;</w:t>
      </w:r>
      <w:r>
        <w:br/>
        <w:t>$$ LANGUAGE plpgsql;</w:t>
      </w:r>
      <w:r>
        <w:br/>
      </w:r>
      <w:r>
        <w:br/>
      </w:r>
      <w:r>
        <w:br/>
      </w:r>
      <w:r>
        <w:rPr>
          <w:b/>
        </w:rPr>
        <w:t>-- Insert 1 million records</w:t>
      </w:r>
      <w:r>
        <w:br/>
        <w:t>SELECT generate_sales_data(1000000);</w:t>
      </w:r>
      <w:r>
        <w:br/>
      </w:r>
      <w:r>
        <w:br/>
      </w:r>
      <w:r>
        <w:br/>
        <w:t>--CREATE INDEX idx_sales_date ON salesinfo(sale_date);</w:t>
      </w:r>
      <w:r>
        <w:br/>
        <w:t>--CREATE INDEX idx_sales_region ON salesinfo(region);</w:t>
      </w:r>
      <w:r>
        <w:br/>
        <w:t>--CREATE INDEX idx_sales_status ON salesinfo(status);</w:t>
      </w:r>
      <w:r>
        <w:br/>
      </w:r>
      <w:r>
        <w:br/>
      </w:r>
      <w:r>
        <w:rPr>
          <w:b/>
        </w:rPr>
        <w:t>-- Install extension</w:t>
      </w:r>
      <w:r>
        <w:br/>
        <w:t>CREATE EXTENSION pg_stat_statements;</w:t>
      </w:r>
      <w:r>
        <w:br/>
      </w:r>
      <w:r>
        <w:br/>
      </w:r>
      <w:r>
        <w:rPr>
          <w:b/>
        </w:rPr>
        <w:t>-- Configure in postgresql.conf</w:t>
      </w:r>
      <w:r>
        <w:br/>
        <w:t>pg_stat_statements.max = 5000        -- Maximum number of statements tracked</w:t>
      </w:r>
      <w:r>
        <w:br/>
        <w:t>pg_stat_statements.track = all       -- Track all statements (top, all, none)</w:t>
      </w:r>
      <w:r>
        <w:br/>
        <w:t>pg_stat_statements.track_utility = on -- Track utility commands</w:t>
      </w:r>
      <w:r>
        <w:br/>
        <w:t>pg_stat_statements.save = on         -- Save stats across restarts</w:t>
      </w:r>
      <w:r>
        <w:br/>
      </w:r>
      <w:r>
        <w:br/>
        <w:t>--few example queries to run.</w:t>
      </w:r>
      <w:r>
        <w:br/>
      </w:r>
      <w:r>
        <w:br/>
        <w:t>-- Query 1: Group by with aggregation</w:t>
      </w:r>
      <w:r>
        <w:br/>
      </w:r>
      <w:r>
        <w:br/>
        <w:t xml:space="preserve">SELECT </w:t>
      </w:r>
      <w:r>
        <w:br/>
        <w:t>    region,</w:t>
      </w:r>
      <w:r>
        <w:br/>
        <w:t>    status,</w:t>
      </w:r>
      <w:r>
        <w:br/>
      </w:r>
      <w:r>
        <w:lastRenderedPageBreak/>
        <w:t>    COUNT(*),</w:t>
      </w:r>
      <w:r>
        <w:br/>
        <w:t>    SUM(amount),</w:t>
      </w:r>
      <w:r>
        <w:br/>
        <w:t>    AVG(amount)</w:t>
      </w:r>
      <w:r>
        <w:br/>
        <w:t>FROM salesinfo</w:t>
      </w:r>
      <w:r>
        <w:br/>
        <w:t>GROUP BY region, status;</w:t>
      </w:r>
      <w:r>
        <w:br/>
      </w:r>
      <w:r>
        <w:br/>
        <w:t>-- Query 2: Date range with conditions</w:t>
      </w:r>
      <w:r>
        <w:br/>
      </w:r>
      <w:r>
        <w:br/>
        <w:t>SELECT *</w:t>
      </w:r>
      <w:r>
        <w:br/>
        <w:t>FROM salesinfo</w:t>
      </w:r>
      <w:r>
        <w:br/>
        <w:t>WHERE sale_date BETWEEN current_date - interval '30 days' AND current_date</w:t>
      </w:r>
      <w:r>
        <w:br/>
        <w:t>AND amount &gt; 500</w:t>
      </w:r>
      <w:r>
        <w:br/>
        <w:t>AND status = 'Completed';</w:t>
      </w:r>
      <w:r>
        <w:br/>
      </w:r>
      <w:r>
        <w:br/>
        <w:t>-- Query 3: Complex aggregation</w:t>
      </w:r>
      <w:r>
        <w:br/>
      </w:r>
      <w:r>
        <w:br/>
        <w:t xml:space="preserve">SELECT * FROM (SELECT </w:t>
      </w:r>
      <w:r>
        <w:br/>
        <w:t>    DATE_TRUNC('month', sale_date) as month,</w:t>
      </w:r>
      <w:r>
        <w:br/>
        <w:t>    region,</w:t>
      </w:r>
      <w:r>
        <w:br/>
        <w:t>    payment_mode,</w:t>
      </w:r>
      <w:r>
        <w:br/>
        <w:t>    COUNT(*) as total_sales,</w:t>
      </w:r>
      <w:r>
        <w:br/>
        <w:t>    SUM(amount) as total_amount,</w:t>
      </w:r>
      <w:r>
        <w:br/>
        <w:t>    AVG(amount) as avg_amount</w:t>
      </w:r>
      <w:r>
        <w:br/>
        <w:t>FROM salesinfo</w:t>
      </w:r>
      <w:r>
        <w:br/>
        <w:t xml:space="preserve">GROUP BY </w:t>
      </w:r>
      <w:r>
        <w:br/>
        <w:t>    DATE_TRUNC('month', sale_date),</w:t>
      </w:r>
      <w:r>
        <w:br/>
        <w:t>    region,</w:t>
      </w:r>
      <w:r>
        <w:br/>
        <w:t>    payment_mode</w:t>
      </w:r>
      <w:r>
        <w:br/>
        <w:t>ORDER BY month DESC) a LIMIT 20;</w:t>
      </w:r>
      <w:r>
        <w:br/>
      </w:r>
      <w:r>
        <w:br/>
        <w:t>-- Query 4: Window functions</w:t>
      </w:r>
      <w:r>
        <w:br/>
      </w:r>
      <w:r>
        <w:br/>
        <w:t xml:space="preserve">SELECT </w:t>
      </w:r>
      <w:r>
        <w:br/>
        <w:t>    *,</w:t>
      </w:r>
      <w:r>
        <w:br/>
        <w:t>    AVG(amount) OVER (PARTITION BY region) as region_avg,</w:t>
      </w:r>
      <w:r>
        <w:br/>
        <w:t>    RANK() OVER (PARTITION BY region ORDER BY amount DESC) as amount_rank</w:t>
      </w:r>
      <w:r>
        <w:br/>
        <w:t>FROM salesinfo</w:t>
      </w:r>
      <w:r>
        <w:br/>
        <w:t>WHERE sale_date &gt;= current_date - interval '90 days';</w:t>
      </w:r>
      <w:r>
        <w:br/>
      </w:r>
      <w:r>
        <w:br/>
        <w:t>-- Query 5: Subqueries</w:t>
      </w:r>
      <w:r>
        <w:br/>
      </w:r>
      <w:r>
        <w:br/>
        <w:t xml:space="preserve">SELECT </w:t>
      </w:r>
      <w:r>
        <w:br/>
        <w:t>    s.region,</w:t>
      </w:r>
      <w:r>
        <w:br/>
        <w:t>    s.status,</w:t>
      </w:r>
      <w:r>
        <w:br/>
        <w:t>    s.amount,</w:t>
      </w:r>
      <w:r>
        <w:br/>
      </w:r>
      <w:r>
        <w:lastRenderedPageBreak/>
        <w:t>    (SELECT AVG(amount) FROM salesinfo WHERE region = s.region) as region_avg</w:t>
      </w:r>
      <w:r>
        <w:br/>
        <w:t>FROM salesinfo s</w:t>
      </w:r>
      <w:r>
        <w:br/>
        <w:t>WHERE amount &gt; (</w:t>
      </w:r>
      <w:r>
        <w:br/>
        <w:t>    SELECT AVG(amount) FROM salesinfo</w:t>
      </w:r>
      <w:r>
        <w:br/>
        <w:t>)</w:t>
      </w:r>
      <w:r>
        <w:br/>
        <w:t>LIMIT 1000;</w:t>
      </w:r>
      <w:r>
        <w:br/>
      </w:r>
      <w:r>
        <w:br/>
      </w:r>
      <w:r>
        <w:rPr>
          <w:b/>
        </w:rPr>
        <w:t>2. Common Monitoring Queries</w:t>
      </w:r>
      <w:r>
        <w:br/>
      </w:r>
      <w:r>
        <w:br/>
      </w:r>
      <w:r>
        <w:rPr>
          <w:b/>
        </w:rPr>
        <w:t>-- Top time-consuming queries</w:t>
      </w:r>
      <w:r>
        <w:br/>
      </w:r>
      <w:r>
        <w:br/>
        <w:t xml:space="preserve">SELECT               </w:t>
      </w:r>
      <w:r>
        <w:br/>
        <w:t>substring(query, 1, 50) as short_query,</w:t>
      </w:r>
      <w:r>
        <w:br/>
        <w:t>    round(total_exec_time::numeric, 2) as total_time,</w:t>
      </w:r>
      <w:r>
        <w:br/>
        <w:t>    calls,</w:t>
      </w:r>
      <w:r>
        <w:br/>
        <w:t>    round(mean_exec_time::numeric, 2) as mean_time,</w:t>
      </w:r>
      <w:r>
        <w:br/>
        <w:t>    round((100 * total_exec_time / sum(total_exec_time::numeric) over ())::numeric, 2) as percentage FROM pg_stat_statements ORDER BY total_time DESC</w:t>
      </w:r>
      <w:r>
        <w:br/>
        <w:t>LIMIT 10;</w:t>
      </w:r>
      <w:r>
        <w:br/>
      </w:r>
      <w:r>
        <w:br/>
      </w:r>
      <w:r>
        <w:rPr>
          <w:b/>
        </w:rPr>
        <w:t>--To see thecolumns present in pg_stat_statements table.</w:t>
      </w:r>
      <w:r>
        <w:br/>
      </w:r>
      <w:r>
        <w:br/>
        <w:t>\d pg_state_statements</w:t>
      </w:r>
      <w:r>
        <w:br/>
      </w:r>
      <w:r>
        <w:br/>
        <w:t xml:space="preserve">-- </w:t>
      </w:r>
      <w:r>
        <w:rPr>
          <w:b/>
        </w:rPr>
        <w:t>Most frequently called queries</w:t>
      </w:r>
      <w:r>
        <w:br/>
        <w:t>SELECT</w:t>
      </w:r>
      <w:r>
        <w:br/>
        <w:t>substring(query, 1, 50) as short_query,</w:t>
      </w:r>
      <w:r>
        <w:br/>
        <w:t>    calls,</w:t>
      </w:r>
      <w:r>
        <w:br/>
        <w:t>    round(total_exec_time::numeric, 2) as total_time,</w:t>
      </w:r>
      <w:r>
        <w:br/>
        <w:t>    round(mean_exec_time::numeric, 2) as mean_time,</w:t>
      </w:r>
      <w:r>
        <w:br/>
        <w:t>    rows as total_rows FROM pg_stat_statements ORDER BY calls DESC</w:t>
      </w:r>
      <w:r>
        <w:br/>
        <w:t>LIMIT 10;</w:t>
      </w:r>
      <w:r>
        <w:br/>
      </w:r>
      <w:r>
        <w:br/>
      </w:r>
      <w:r>
        <w:rPr>
          <w:b/>
        </w:rPr>
        <w:t>-- Queries with highest average time</w:t>
      </w:r>
      <w:r>
        <w:br/>
      </w:r>
      <w:r>
        <w:br/>
        <w:t>SELECT</w:t>
      </w:r>
      <w:r>
        <w:br/>
        <w:t>substring(query, 1, 50) as short_query,</w:t>
      </w:r>
      <w:r>
        <w:br/>
        <w:t>    round(mean_exec_time::numeric, 2) as mean_time,</w:t>
      </w:r>
      <w:r>
        <w:br/>
        <w:t>    calls,</w:t>
      </w:r>
      <w:r>
        <w:br/>
        <w:t>    round(total_exec_time::numeric, 2) as total_time FROM pg_stat_statements WHERE calls &gt; 100  -- Minimum calls threshold</w:t>
      </w:r>
      <w:r>
        <w:br/>
        <w:t>ORDER BY mean_time DESC</w:t>
      </w:r>
      <w:r>
        <w:br/>
        <w:t>LIMIT 10;</w:t>
      </w:r>
      <w:r>
        <w:br/>
      </w:r>
      <w:r>
        <w:br/>
      </w:r>
      <w:r>
        <w:lastRenderedPageBreak/>
        <w:br/>
      </w:r>
      <w:r>
        <w:br/>
        <w:t>4. Advanced Analysis</w:t>
      </w:r>
      <w:r>
        <w:br/>
      </w:r>
      <w:r>
        <w:rPr>
          <w:b/>
        </w:rPr>
        <w:t>-- Query IO Statistics</w:t>
      </w:r>
      <w:r>
        <w:br/>
        <w:t>SELECT</w:t>
      </w:r>
      <w:r>
        <w:br/>
        <w:t>substring(query, 1, 50) as short_query,</w:t>
      </w:r>
      <w:r>
        <w:br/>
        <w:t>    shared_blks_hit,</w:t>
      </w:r>
      <w:r>
        <w:br/>
        <w:t>    shared_blks_read,</w:t>
      </w:r>
      <w:r>
        <w:br/>
        <w:t>    local_blks_hit,</w:t>
      </w:r>
      <w:r>
        <w:br/>
        <w:t>    local_blks_read,</w:t>
      </w:r>
      <w:r>
        <w:br/>
        <w:t>    temp_blks_read,</w:t>
      </w:r>
      <w:r>
        <w:br/>
        <w:t>    temp_blks_written FROM pg_stat_statements ORDER BY shared_blks_read DESC</w:t>
      </w:r>
      <w:r>
        <w:br/>
        <w:t>LIMIT 10;</w:t>
      </w:r>
      <w:r>
        <w:br/>
      </w:r>
      <w:r>
        <w:br/>
        <w:t>-- Cache Hit Ratio per Query</w:t>
      </w:r>
      <w:r>
        <w:br/>
        <w:t>SELECT</w:t>
      </w:r>
      <w:r>
        <w:br/>
        <w:t>substring(query, 1, 50) as short_query,</w:t>
      </w:r>
      <w:r>
        <w:br/>
        <w:t>    calls,</w:t>
      </w:r>
      <w:r>
        <w:br/>
        <w:t>    shared_blks_hit,</w:t>
      </w:r>
      <w:r>
        <w:br/>
        <w:t>    shared_blks_read,</w:t>
      </w:r>
      <w:r>
        <w:br/>
        <w:t>    round(shared_blks_hit::numeric /</w:t>
      </w:r>
      <w:r>
        <w:br/>
        <w:t>nullif(shared_blks_hit + shared_blks_read, 0) * 100, 2) as cache_hit_ratio FROM pg_stat_statements WHERE shared_blks_hit + shared_blks_read &gt; 0</w:t>
      </w:r>
      <w:r>
        <w:br/>
        <w:t>ORDER BY cache_hit_ratio DESC;</w:t>
      </w:r>
      <w:r>
        <w:br/>
      </w:r>
      <w:r>
        <w:br/>
      </w:r>
      <w:r>
        <w:rPr>
          <w:b/>
        </w:rPr>
        <w:t>-- Create monitoring view</w:t>
      </w:r>
      <w:r>
        <w:br/>
        <w:t>CREATE VIEW query_stats AS</w:t>
      </w:r>
      <w:r>
        <w:br/>
        <w:t xml:space="preserve">SELECT </w:t>
      </w:r>
      <w:r>
        <w:br/>
        <w:t>    queryid,</w:t>
      </w:r>
      <w:r>
        <w:br/>
        <w:t>    calls,</w:t>
      </w:r>
      <w:r>
        <w:br/>
        <w:t>    total_exec_time,</w:t>
      </w:r>
      <w:r>
        <w:br/>
        <w:t>    mean_exec_time,</w:t>
      </w:r>
      <w:r>
        <w:br/>
        <w:t>    rows,</w:t>
      </w:r>
      <w:r>
        <w:br/>
        <w:t>    shared_blks_hit,</w:t>
      </w:r>
      <w:r>
        <w:br/>
        <w:t>    shared_blks_read,</w:t>
      </w:r>
      <w:r>
        <w:br/>
        <w:t>    query FROM pg_stat_statements WHERE calls &gt; 100;</w:t>
      </w:r>
      <w:r>
        <w:br/>
        <w:t>    </w:t>
      </w:r>
      <w:r>
        <w:br/>
      </w:r>
      <w:r>
        <w:rPr>
          <w:b/>
        </w:rPr>
        <w:t>-- Find slow queries</w:t>
      </w:r>
      <w:r>
        <w:br/>
        <w:t xml:space="preserve">SELECT query, </w:t>
      </w:r>
      <w:r>
        <w:br/>
        <w:t>       total_exec_time/calls as avg_time,</w:t>
      </w:r>
      <w:r>
        <w:br/>
        <w:t>       calls,</w:t>
      </w:r>
      <w:r>
        <w:br/>
        <w:t>       rows/calls as avg_rows FROM pg_stat_statements WHERE total_exec_time/calls &gt; 100  -- milliseconds</w:t>
      </w:r>
      <w:r>
        <w:br/>
        <w:t>ORDER BY avg_time DESC;</w:t>
      </w:r>
      <w:r>
        <w:br/>
      </w:r>
      <w:r>
        <w:br/>
      </w:r>
      <w:r>
        <w:rPr>
          <w:b/>
        </w:rPr>
        <w:lastRenderedPageBreak/>
        <w:t>-- IO intensive queries</w:t>
      </w:r>
      <w:r>
        <w:br/>
        <w:t>SELECT query,</w:t>
      </w:r>
      <w:r>
        <w:br/>
        <w:t>       shared_blks_read + shared_blks_written as total_blocks FROM pg_stat_statements ORDER BY total_blocks DESC;</w:t>
      </w:r>
    </w:p>
    <w:p w14:paraId="2EBAA0B9" w14:textId="08B0A1B8" w:rsidR="00DA34F8" w:rsidRDefault="00DA34F8" w:rsidP="00CB7655">
      <w:pPr>
        <w:pStyle w:val="Heading3"/>
      </w:pPr>
    </w:p>
    <w:p w14:paraId="48B4A868" w14:textId="77777777" w:rsidR="00DA34F8" w:rsidRDefault="00DA34F8" w:rsidP="00DA34F8"/>
    <w:p w14:paraId="55AD7765" w14:textId="77777777" w:rsidR="00DA34F8" w:rsidRDefault="00DA34F8" w:rsidP="00DA34F8"/>
    <w:p w14:paraId="723A6DD2" w14:textId="77777777" w:rsidR="00313116" w:rsidRDefault="00642C6E" w:rsidP="00313116">
      <w:pPr>
        <w:pStyle w:val="Heading3"/>
      </w:pPr>
      <w:bookmarkStart w:id="13" w:name="_Toc206649387"/>
      <w:r>
        <w:t>3.</w:t>
      </w:r>
      <w:r w:rsidR="00C611EA">
        <w:t>3</w:t>
      </w:r>
      <w:r w:rsidR="00DA34F8">
        <w:t xml:space="preserve"> </w:t>
      </w:r>
      <w:r w:rsidR="00313116">
        <w:t>Plprofiler</w:t>
      </w:r>
      <w:bookmarkEnd w:id="13"/>
    </w:p>
    <w:p w14:paraId="4693FFA9" w14:textId="77777777" w:rsidR="00313116" w:rsidRDefault="00313116" w:rsidP="00313116">
      <w:r>
        <w:br/>
      </w:r>
    </w:p>
    <w:p w14:paraId="36C3BF4D" w14:textId="77777777" w:rsidR="00313116" w:rsidRDefault="00313116" w:rsidP="00313116">
      <w:r>
        <w:rPr>
          <w:b/>
        </w:rPr>
        <w:t>PostgreSQL's</w:t>
      </w:r>
      <w:r>
        <w:t xml:space="preserve"> PLProfiler is an extension that helps developers and DBAs dive deep into function or procedure performance and behavior. Whether you're tracking down that elusive performance bottleneck or optimizing your database's efficiency, PLProfiler serves as your go-to tool for detailed analysis.</w:t>
      </w:r>
    </w:p>
    <w:p w14:paraId="0E8EBCB3" w14:textId="77777777" w:rsidR="00313116" w:rsidRDefault="00313116" w:rsidP="00313116"/>
    <w:p w14:paraId="14E9DCB2" w14:textId="77777777" w:rsidR="00313116" w:rsidRDefault="00313116" w:rsidP="00313116">
      <w:pPr>
        <w:pStyle w:val="Heading4"/>
      </w:pPr>
      <w:r>
        <w:t>Why Use PLProfiler?</w:t>
      </w:r>
    </w:p>
    <w:p w14:paraId="6AC45EF2" w14:textId="77777777" w:rsidR="00313116" w:rsidRDefault="00313116" w:rsidP="00313116">
      <w:r>
        <w:br/>
        <w:t>PLProfiler shines in several critical areas. It's particularly effective for performance optimization, helping you identify slow-running code segments with precision. During debugging sessions, it provides invaluable insights into execution paths. For code analysis, it offers line-by-line execution statistics, making it easier to understand complex functions. Additionally, its resource usage tracking capabilities help you monitor and optimize database performance.</w:t>
      </w:r>
    </w:p>
    <w:p w14:paraId="0A7B524B" w14:textId="77777777" w:rsidR="00313116" w:rsidRDefault="00313116" w:rsidP="00313116"/>
    <w:p w14:paraId="3810BBC6" w14:textId="77777777" w:rsidR="00313116" w:rsidRDefault="00313116" w:rsidP="00313116">
      <w:pPr>
        <w:pStyle w:val="Heading4"/>
      </w:pPr>
      <w:r>
        <w:t>Best Practices and Tips</w:t>
      </w:r>
    </w:p>
    <w:p w14:paraId="75005B11" w14:textId="77777777" w:rsidR="00313116" w:rsidRDefault="00313116" w:rsidP="00313116">
      <w:r>
        <w:br/>
        <w:t>When working with PLProfiler, focus on profiling specific functions rather than entire applications – this keeps your analysis targeted and meaningful. Keep your profiling sessions short to minimize overhead and maintain accurate results. Always document your findings and improvements; this creates a valuable knowledge base for future optimizations. Remember to use PLProfiler alongside other monitoring tools for a comprehensive view of your database's performance. Finally, maintain good housekeeping by regularly cleaning up profiling data to prevent unnecessary resource consumption.</w:t>
      </w:r>
    </w:p>
    <w:p w14:paraId="29B28799" w14:textId="77777777" w:rsidR="00313116" w:rsidRDefault="00313116" w:rsidP="00313116"/>
    <w:p w14:paraId="4108CC21" w14:textId="77777777" w:rsidR="00313116" w:rsidRDefault="00313116" w:rsidP="00313116">
      <w:pPr>
        <w:pStyle w:val="code"/>
      </w:pPr>
      <w:r>
        <w:rPr>
          <w:b/>
        </w:rPr>
        <w:t>-- Install extension</w:t>
      </w:r>
      <w:r>
        <w:br/>
        <w:t>CREATE EXTENSION plprofiler;</w:t>
      </w:r>
      <w:r>
        <w:br/>
      </w:r>
      <w:r>
        <w:br/>
      </w:r>
      <w:r>
        <w:rPr>
          <w:b/>
        </w:rPr>
        <w:t>-- Verify installation</w:t>
      </w:r>
      <w:r>
        <w:br/>
        <w:t>SELECT * FROM pg_extension WHERE extname = 'plprofiler';</w:t>
      </w:r>
      <w:r>
        <w:br/>
      </w:r>
      <w:r>
        <w:br/>
      </w:r>
      <w:r>
        <w:rPr>
          <w:b/>
        </w:rPr>
        <w:t>-- Reset local profiling data</w:t>
      </w:r>
      <w:r>
        <w:br/>
        <w:t>SELECT pl_profiler_reset_local();</w:t>
      </w:r>
      <w:r>
        <w:br/>
      </w:r>
      <w:r>
        <w:br/>
      </w:r>
      <w:r>
        <w:rPr>
          <w:b/>
        </w:rPr>
        <w:lastRenderedPageBreak/>
        <w:t>-- Get line statistics (local session)</w:t>
      </w:r>
      <w:r>
        <w:br/>
        <w:t>SELECT * FROM pl_profiler_linestats_local();</w:t>
      </w:r>
      <w:r>
        <w:br/>
      </w:r>
      <w:r>
        <w:br/>
      </w:r>
      <w:r>
        <w:rPr>
          <w:b/>
        </w:rPr>
        <w:t>-- Check if enabled locally</w:t>
      </w:r>
      <w:r>
        <w:br/>
        <w:t>SELECT pl_profiler_get_enabled_local();</w:t>
      </w:r>
      <w:r>
        <w:br/>
      </w:r>
      <w:r>
        <w:br/>
      </w:r>
      <w:r>
        <w:rPr>
          <w:b/>
        </w:rPr>
        <w:t>-- Enable profiling locally</w:t>
      </w:r>
      <w:r>
        <w:br/>
        <w:t>SELECT pl_profiler_set_enabled_local(true);</w:t>
      </w:r>
      <w:r>
        <w:br/>
      </w:r>
      <w:r>
        <w:br/>
      </w:r>
      <w:r>
        <w:rPr>
          <w:b/>
        </w:rPr>
        <w:t>--create a sample function and execute them </w:t>
      </w:r>
      <w:r>
        <w:br/>
      </w:r>
      <w:r>
        <w:br/>
        <w:t>CREATE OR REPLACE FUNCTION public.test_function()</w:t>
      </w:r>
      <w:r>
        <w:br/>
        <w:t>RETURNS void AS $$</w:t>
      </w:r>
      <w:r>
        <w:br/>
        <w:t>BEGIN</w:t>
      </w:r>
      <w:r>
        <w:br/>
        <w:t>    FOR i IN 1..1000 LOOP</w:t>
      </w:r>
      <w:r>
        <w:br/>
        <w:t>        PERFORM pg_sleep(0.001);</w:t>
      </w:r>
      <w:r>
        <w:br/>
        <w:t>    END LOOP;</w:t>
      </w:r>
      <w:r>
        <w:br/>
        <w:t>END;</w:t>
      </w:r>
      <w:r>
        <w:br/>
        <w:t>$$ LANGUAGE plpgsql;</w:t>
      </w:r>
      <w:r>
        <w:br/>
      </w:r>
      <w:r>
        <w:br/>
        <w:t>select * from public.test_function();</w:t>
      </w:r>
      <w:r>
        <w:br/>
      </w:r>
      <w:r>
        <w:br/>
        <w:t>CREATE OR REPLACE FUNCTION public.test_function_v2()</w:t>
      </w:r>
      <w:r>
        <w:br/>
        <w:t>RETURNS integer AS $$</w:t>
      </w:r>
      <w:r>
        <w:br/>
        <w:t>DECLARE</w:t>
      </w:r>
      <w:r>
        <w:br/>
        <w:t>    counter integer := 0;</w:t>
      </w:r>
      <w:r>
        <w:br/>
        <w:t>BEGIN</w:t>
      </w:r>
      <w:r>
        <w:br/>
        <w:t>    FOR i IN 1..1000 LOOP</w:t>
      </w:r>
      <w:r>
        <w:br/>
        <w:t>        counter := counter + 1;</w:t>
      </w:r>
      <w:r>
        <w:br/>
        <w:t>        PERFORM pg_sleep(0.001);</w:t>
      </w:r>
      <w:r>
        <w:br/>
        <w:t>    END LOOP;</w:t>
      </w:r>
      <w:r>
        <w:br/>
        <w:t>    RETURN counter;</w:t>
      </w:r>
      <w:r>
        <w:br/>
        <w:t>END;</w:t>
      </w:r>
      <w:r>
        <w:br/>
        <w:t>$$ LANGUAGE plpgsql;</w:t>
      </w:r>
      <w:r>
        <w:br/>
      </w:r>
      <w:r>
        <w:br/>
        <w:t>select * from public.test_function_v2();</w:t>
      </w:r>
      <w:r>
        <w:br/>
      </w:r>
      <w:r>
        <w:br/>
      </w:r>
      <w:r>
        <w:rPr>
          <w:b/>
        </w:rPr>
        <w:t>--queries to analyze profiling data</w:t>
      </w:r>
      <w:r>
        <w:br/>
      </w:r>
      <w:r>
        <w:br/>
        <w:t>WITH function_summary AS (</w:t>
      </w:r>
      <w:r>
        <w:br/>
        <w:t xml:space="preserve">    SELECT </w:t>
      </w:r>
      <w:r>
        <w:br/>
        <w:t>        p.proname,</w:t>
      </w:r>
      <w:r>
        <w:br/>
        <w:t>        COUNT(DISTINCT l.line_number) as lines_of_code,</w:t>
      </w:r>
      <w:r>
        <w:br/>
        <w:t>        SUM(l.exec_count) as total_executions,</w:t>
      </w:r>
      <w:r>
        <w:br/>
        <w:t>        SUM(l.total_time)/1000000.0 as total_time_ms,</w:t>
      </w:r>
      <w:r>
        <w:br/>
        <w:t>        MAX(l.longest_time)/1000000.0 as max_line_time_ms</w:t>
      </w:r>
      <w:r>
        <w:br/>
        <w:t>    FROM pl_profiler_linestats_local() l</w:t>
      </w:r>
      <w:r>
        <w:br/>
      </w:r>
      <w:r>
        <w:lastRenderedPageBreak/>
        <w:t>    JOIN pg_proc p ON l.func_oid = p.oid</w:t>
      </w:r>
      <w:r>
        <w:br/>
        <w:t>    GROUP BY p.proname</w:t>
      </w:r>
      <w:r>
        <w:br/>
        <w:t>)</w:t>
      </w:r>
      <w:r>
        <w:br/>
        <w:t xml:space="preserve">SELECT </w:t>
      </w:r>
      <w:r>
        <w:br/>
        <w:t>    proname as "Function",</w:t>
      </w:r>
      <w:r>
        <w:br/>
        <w:t>    lines_of_code as "LOC",</w:t>
      </w:r>
      <w:r>
        <w:br/>
        <w:t>    total_executions as "Executions",</w:t>
      </w:r>
      <w:r>
        <w:br/>
        <w:t>    round(total_time_ms::numeric, 2) as "Total Time (ms)",</w:t>
      </w:r>
      <w:r>
        <w:br/>
        <w:t>    round((total_time_ms/NULLIF(total_executions,0))::numeric, 4) as "Avg Time (ms)",</w:t>
      </w:r>
      <w:r>
        <w:br/>
        <w:t>    round(max_line_time_ms::numeric, 2) as "Max Line Time (ms)"</w:t>
      </w:r>
      <w:r>
        <w:br/>
        <w:t>FROM function_summary</w:t>
      </w:r>
      <w:r>
        <w:br/>
        <w:t>ORDER BY total_time_ms DESC;</w:t>
      </w:r>
      <w:r>
        <w:br/>
      </w:r>
      <w:r>
        <w:br/>
      </w:r>
      <w:r>
        <w:rPr>
          <w:b/>
        </w:rPr>
        <w:t>-- Get line-level statistics</w:t>
      </w:r>
      <w:r>
        <w:br/>
        <w:t xml:space="preserve">SELECT </w:t>
      </w:r>
      <w:r>
        <w:br/>
        <w:t>    p.proname as function_name,</w:t>
      </w:r>
      <w:r>
        <w:br/>
        <w:t>    l.line_number,</w:t>
      </w:r>
      <w:r>
        <w:br/>
        <w:t>    l.exec_count,</w:t>
      </w:r>
      <w:r>
        <w:br/>
        <w:t>    (l.total_time/1000000.0)::numeric(10,2) as total_time_ms,</w:t>
      </w:r>
      <w:r>
        <w:br/>
        <w:t>    (l.longest_time/1000000.0)::numeric(10,2) as longest_time_ms</w:t>
      </w:r>
      <w:r>
        <w:br/>
        <w:t>FROM pl_profiler_linestats_local() l</w:t>
      </w:r>
      <w:r>
        <w:br/>
        <w:t>JOIN pg_proc p ON l.func_oid = p.oid where p.proname ilike '%v2%'</w:t>
      </w:r>
      <w:r>
        <w:br/>
        <w:t>ORDER BY l.total_time DESC;</w:t>
      </w:r>
      <w:r>
        <w:br/>
      </w:r>
      <w:r>
        <w:br/>
      </w:r>
      <w:r>
        <w:br/>
        <w:t>CREATE OR REPLACE FUNCTION public.test_function_v3()</w:t>
      </w:r>
      <w:r>
        <w:br/>
        <w:t>RETURNS void AS $$</w:t>
      </w:r>
      <w:r>
        <w:br/>
        <w:t>BEGIN</w:t>
      </w:r>
      <w:r>
        <w:br/>
        <w:t>    FOR i IN 1..1000 LOOP</w:t>
      </w:r>
      <w:r>
        <w:br/>
        <w:t>        PERFORM pg_sleep(0.001);</w:t>
      </w:r>
      <w:r>
        <w:br/>
        <w:t>    END LOOP;</w:t>
      </w:r>
      <w:r>
        <w:br/>
        <w:t>    perform test_function_v4();</w:t>
      </w:r>
      <w:r>
        <w:br/>
        <w:t>END;</w:t>
      </w:r>
      <w:r>
        <w:br/>
        <w:t>$$ LANGUAGE plpgsql;</w:t>
      </w:r>
      <w:r>
        <w:br/>
      </w:r>
      <w:r>
        <w:br/>
      </w:r>
      <w:r>
        <w:br/>
      </w:r>
      <w:r>
        <w:br/>
        <w:t>CREATE OR REPLACE FUNCTION public.test_function_v4()</w:t>
      </w:r>
      <w:r>
        <w:br/>
        <w:t>RETURNS integer AS $$</w:t>
      </w:r>
      <w:r>
        <w:br/>
        <w:t>DECLARE</w:t>
      </w:r>
      <w:r>
        <w:br/>
        <w:t>    counter integer := 0;</w:t>
      </w:r>
      <w:r>
        <w:br/>
        <w:t>BEGIN</w:t>
      </w:r>
      <w:r>
        <w:br/>
        <w:t>    FOR i IN 1..1000 LOOP</w:t>
      </w:r>
      <w:r>
        <w:br/>
        <w:t>        counter := counter + 1;</w:t>
      </w:r>
      <w:r>
        <w:br/>
        <w:t>        PERFORM pg_sleep(0.001);</w:t>
      </w:r>
      <w:r>
        <w:br/>
      </w:r>
      <w:r>
        <w:lastRenderedPageBreak/>
        <w:t>    END LOOP;</w:t>
      </w:r>
      <w:r>
        <w:br/>
        <w:t>    RETURN counter;</w:t>
      </w:r>
      <w:r>
        <w:br/>
        <w:t>END;</w:t>
      </w:r>
      <w:r>
        <w:br/>
        <w:t>$$ LANGUAGE plpgsql;</w:t>
      </w:r>
      <w:r>
        <w:br/>
      </w:r>
      <w:r>
        <w:br/>
        <w:t>select * from public.test_function_v3();</w:t>
      </w:r>
      <w:r>
        <w:br/>
      </w:r>
      <w:r>
        <w:br/>
      </w:r>
      <w:r>
        <w:rPr>
          <w:b/>
        </w:rPr>
        <w:t>-- nested function calls if any</w:t>
      </w:r>
      <w:r>
        <w:br/>
      </w:r>
      <w:r>
        <w:br/>
        <w:t xml:space="preserve">SELECT </w:t>
      </w:r>
      <w:r>
        <w:br/>
        <w:t>    c.stack[array_upper(c.stack, 1)] as current_function_oid,</w:t>
      </w:r>
      <w:r>
        <w:br/>
        <w:t>    c.stack[array_upper(c.stack, 1) - 1] as caller_function_oid,</w:t>
      </w:r>
      <w:r>
        <w:br/>
        <w:t>    p.proname as function_name,</w:t>
      </w:r>
      <w:r>
        <w:br/>
        <w:t>    c.call_count,</w:t>
      </w:r>
      <w:r>
        <w:br/>
        <w:t>    (c.us_self/1000000.0)::numeric(10,2) as self_time_ms,</w:t>
      </w:r>
      <w:r>
        <w:br/>
        <w:t>    (c.us_children/1000000.0)::numeric(10,2) as children_time_ms,</w:t>
      </w:r>
      <w:r>
        <w:br/>
        <w:t>    (c.us_total/1000000.0)::numeric(10,2) as total_time_ms,</w:t>
      </w:r>
      <w:r>
        <w:br/>
        <w:t>    array_length(c.stack, 1) as call_depth</w:t>
      </w:r>
      <w:r>
        <w:br/>
        <w:t>FROM pl_profiler_callgraph_local() c</w:t>
      </w:r>
      <w:r>
        <w:br/>
        <w:t>JOIN pg_proc p ON c.stack[array_upper(c.stack, 1)] = p.oid</w:t>
      </w:r>
      <w:r>
        <w:br/>
        <w:t>WHERE array_length(c.stack, 1) &gt; 0</w:t>
      </w:r>
      <w:r>
        <w:br/>
        <w:t>ORDER BY c.us_total DESC;</w:t>
      </w:r>
      <w:r>
        <w:br/>
      </w:r>
    </w:p>
    <w:p w14:paraId="224F894A" w14:textId="098BD5C6" w:rsidR="00DA34F8" w:rsidRDefault="00DA34F8" w:rsidP="00313116">
      <w:pPr>
        <w:pStyle w:val="Heading3"/>
      </w:pPr>
    </w:p>
    <w:p w14:paraId="60529580" w14:textId="77777777" w:rsidR="00DA34F8" w:rsidRDefault="00DA34F8" w:rsidP="00DA34F8"/>
    <w:p w14:paraId="10C9D585" w14:textId="77777777" w:rsidR="00F43571" w:rsidRDefault="00F43571"/>
    <w:p w14:paraId="64389D73" w14:textId="77777777" w:rsidR="00DA34F8" w:rsidRDefault="00DA34F8"/>
    <w:p w14:paraId="72ECE69C" w14:textId="77777777" w:rsidR="00880B22" w:rsidRDefault="00880B22"/>
    <w:p w14:paraId="3C708852" w14:textId="289CEFB6" w:rsidR="00A54228" w:rsidRDefault="00F43571" w:rsidP="00C905E6">
      <w:pPr>
        <w:pStyle w:val="Heading2"/>
      </w:pPr>
      <w:bookmarkStart w:id="14" w:name="_Toc206649388"/>
      <w:r>
        <w:t>4</w:t>
      </w:r>
      <w:r w:rsidR="00000000">
        <w:t xml:space="preserve"> </w:t>
      </w:r>
      <w:r w:rsidR="00A54228">
        <w:t>Data Management Features: "Scaling for Growth"</w:t>
      </w:r>
      <w:bookmarkEnd w:id="14"/>
    </w:p>
    <w:p w14:paraId="0A3C542D" w14:textId="1243EEDB" w:rsidR="0000645B" w:rsidRDefault="00C40D67" w:rsidP="00C40D67">
      <w:pPr>
        <w:pStyle w:val="Heading3"/>
      </w:pPr>
      <w:bookmarkStart w:id="15" w:name="_Toc206649389"/>
      <w:r>
        <w:t xml:space="preserve">4.1 </w:t>
      </w:r>
      <w:r w:rsidR="00000000">
        <w:t>Partition Management</w:t>
      </w:r>
      <w:bookmarkEnd w:id="15"/>
    </w:p>
    <w:p w14:paraId="4775FC91" w14:textId="7E17F0A3" w:rsidR="0000645B" w:rsidRDefault="00000000" w:rsidP="00C40D67">
      <w:pPr>
        <w:pStyle w:val="Heading4"/>
      </w:pPr>
      <w:r>
        <w:t>Understanding PostgreSQL Partitions</w:t>
      </w:r>
    </w:p>
    <w:p w14:paraId="146725B0" w14:textId="77777777" w:rsidR="0000645B" w:rsidRDefault="00000000">
      <w:pPr>
        <w:pStyle w:val="ListParagraph"/>
        <w:numPr>
          <w:ilvl w:val="0"/>
          <w:numId w:val="1"/>
        </w:numPr>
      </w:pPr>
      <w:r>
        <w:t>Partitioning refers to splitting what is logically one large table into smaller physical pieces. </w:t>
      </w:r>
    </w:p>
    <w:p w14:paraId="541D90B3" w14:textId="77777777" w:rsidR="0000645B" w:rsidRDefault="00000000">
      <w:pPr>
        <w:pStyle w:val="ListParagraph"/>
        <w:numPr>
          <w:ilvl w:val="0"/>
          <w:numId w:val="1"/>
        </w:numPr>
      </w:pPr>
      <w:r>
        <w:t>Each partition stores a subset of the data as defined by its partition bounds. </w:t>
      </w:r>
    </w:p>
    <w:p w14:paraId="0D4512F9" w14:textId="77777777" w:rsidR="0000645B" w:rsidRDefault="00000000">
      <w:pPr>
        <w:pStyle w:val="ListParagraph"/>
        <w:numPr>
          <w:ilvl w:val="0"/>
          <w:numId w:val="1"/>
        </w:numPr>
      </w:pPr>
      <w:r>
        <w:t>All rows inserted into a partitioned table will be routed to the appropriate one of the partitions based on the values of the partition key column(s). Updating the partition key of a row will cause it to be moved into a different partition if it no longer satisfies the partition bounds of its original partition. All partitions must have the same columns as their partitioned parent.</w:t>
      </w:r>
    </w:p>
    <w:p w14:paraId="2DF59C2C" w14:textId="77777777" w:rsidR="0000645B" w:rsidRDefault="00000000">
      <w:pPr>
        <w:pStyle w:val="ListParagraph"/>
        <w:numPr>
          <w:ilvl w:val="0"/>
          <w:numId w:val="1"/>
        </w:numPr>
      </w:pPr>
      <w:r>
        <w:lastRenderedPageBreak/>
        <w:t>The partitioned table itself is a “virtual” table having no storage of its own. Instead, the storage belongs to partitions, which are otherwise-ordinary tables associated with the partitioned table.</w:t>
      </w:r>
    </w:p>
    <w:p w14:paraId="427502ED" w14:textId="77777777" w:rsidR="0000645B" w:rsidRDefault="00000000">
      <w:pPr>
        <w:pStyle w:val="ListParagraph"/>
        <w:numPr>
          <w:ilvl w:val="0"/>
          <w:numId w:val="1"/>
        </w:numPr>
      </w:pPr>
      <w:r>
        <w:rPr>
          <w:b/>
        </w:rPr>
        <w:t>NOTE:</w:t>
      </w:r>
    </w:p>
    <w:p w14:paraId="1DFE07C1" w14:textId="77777777" w:rsidR="0000645B" w:rsidRDefault="00000000">
      <w:pPr>
        <w:pStyle w:val="ListParagraph"/>
        <w:numPr>
          <w:ilvl w:val="1"/>
          <w:numId w:val="1"/>
        </w:numPr>
      </w:pPr>
      <w:r>
        <w:t>It is not possible to turn a regular table into a partitioned table or vice versa.</w:t>
      </w:r>
    </w:p>
    <w:p w14:paraId="357C3FCB" w14:textId="77777777" w:rsidR="0000645B" w:rsidRDefault="00000000">
      <w:pPr>
        <w:pStyle w:val="ListParagraph"/>
        <w:numPr>
          <w:ilvl w:val="1"/>
          <w:numId w:val="1"/>
        </w:numPr>
      </w:pPr>
      <w:r>
        <w:t>Partitions (child tables) may have their own indexes, constraints and default values, distinct from those of other partitions.</w:t>
      </w:r>
    </w:p>
    <w:p w14:paraId="7AA82FED" w14:textId="77777777" w:rsidR="0000645B" w:rsidRDefault="00000000">
      <w:pPr>
        <w:pStyle w:val="code"/>
      </w:pPr>
      <w:r>
        <w:t>-- Create parent table</w:t>
      </w:r>
      <w:r>
        <w:br/>
        <w:t>CREATE TABLE sales (</w:t>
      </w:r>
      <w:r>
        <w:br/>
        <w:t>    id serial,</w:t>
      </w:r>
      <w:r>
        <w:br/>
        <w:t>    sale_date timestamp NOT NULL,</w:t>
      </w:r>
      <w:r>
        <w:br/>
        <w:t>    amount decimal,</w:t>
      </w:r>
      <w:r>
        <w:br/>
        <w:t>    customer_id int</w:t>
      </w:r>
      <w:r>
        <w:br/>
        <w:t>) PARTITION BY RANGE (sale_date);</w:t>
      </w:r>
      <w:r>
        <w:br/>
      </w:r>
      <w:r>
        <w:br/>
        <w:t>-- Manually create partitions for each month</w:t>
      </w:r>
      <w:r>
        <w:br/>
        <w:t xml:space="preserve">CREATE TABLE sales_202401 </w:t>
      </w:r>
      <w:r>
        <w:br/>
        <w:t xml:space="preserve">    PARTITION OF sales </w:t>
      </w:r>
      <w:r>
        <w:br/>
        <w:t>    FOR VALUES FROM ('2024-01-01') TO ('2024-02-01');</w:t>
      </w:r>
      <w:r>
        <w:br/>
        <w:t>    </w:t>
      </w:r>
      <w:r>
        <w:br/>
        <w:t xml:space="preserve">CREATE TABLE sales_202402 </w:t>
      </w:r>
      <w:r>
        <w:br/>
        <w:t xml:space="preserve">    PARTITION OF sales </w:t>
      </w:r>
      <w:r>
        <w:br/>
        <w:t>    FOR VALUES FROM ('2024-02-01') TO ('2024-03-01');</w:t>
      </w:r>
      <w:r>
        <w:br/>
        <w:t>    </w:t>
      </w:r>
      <w:r>
        <w:br/>
        <w:t xml:space="preserve">CREATE TABLE sales_202403 </w:t>
      </w:r>
      <w:r>
        <w:br/>
        <w:t xml:space="preserve">    PARTITION OF sales </w:t>
      </w:r>
      <w:r>
        <w:br/>
        <w:t>    FOR VALUES FROM ('2024-03-01') TO ('2024-04-01');</w:t>
      </w:r>
      <w:r>
        <w:br/>
      </w:r>
      <w:r>
        <w:br/>
        <w:t>-- Insert statements for above table</w:t>
      </w:r>
      <w:r>
        <w:br/>
        <w:t>INSERT INTO sales (sale_date, amount, customer_id)</w:t>
      </w:r>
      <w:r>
        <w:br/>
        <w:t>VALUES</w:t>
      </w:r>
      <w:r>
        <w:br/>
        <w:t>    ('2024-01-01', 100.00, 1),</w:t>
      </w:r>
      <w:r>
        <w:br/>
        <w:t>    ('2024-01-20', 150.00, 2),</w:t>
      </w:r>
      <w:r>
        <w:br/>
        <w:t>    ('2024-02-01', 200.00, 3),</w:t>
      </w:r>
      <w:r>
        <w:br/>
        <w:t>    ('2024-02-25', 120.00, 4),</w:t>
      </w:r>
      <w:r>
        <w:br/>
        <w:t>    ('2024-02-02', 180.00, 5),</w:t>
      </w:r>
      <w:r>
        <w:br/>
        <w:t>    ('2024-03-20', 90.00, 6),</w:t>
      </w:r>
      <w:r>
        <w:br/>
        <w:t>    ('2024-03-02', 110.00, 7),</w:t>
      </w:r>
      <w:r>
        <w:br/>
        <w:t>    ('2024-01-15', 130.00, 8),</w:t>
      </w:r>
      <w:r>
        <w:br/>
        <w:t>    ('2024-03-30', 140.00, 9),</w:t>
      </w:r>
      <w:r>
        <w:br/>
        <w:t>    ('2024-03-10', 160.00, 10),</w:t>
      </w:r>
      <w:r>
        <w:br/>
        <w:t>    ('2024-02-11', 111.00, 11),</w:t>
      </w:r>
      <w:r>
        <w:br/>
        <w:t>    ('2024-03-21', 111.00, 11),</w:t>
      </w:r>
      <w:r>
        <w:br/>
        <w:t>    ('2024-03-22', 111.00, 11),        </w:t>
      </w:r>
      <w:r>
        <w:br/>
        <w:t>    ('2024-03-19', 222.00, 12);</w:t>
      </w:r>
    </w:p>
    <w:p w14:paraId="2143877E" w14:textId="77777777" w:rsidR="0000645B" w:rsidRDefault="00000000">
      <w:pPr>
        <w:pStyle w:val="ListParagraph"/>
        <w:numPr>
          <w:ilvl w:val="0"/>
          <w:numId w:val="1"/>
        </w:numPr>
      </w:pPr>
      <w:r>
        <w:lastRenderedPageBreak/>
        <w:t>Verify the table structure.</w:t>
      </w:r>
    </w:p>
    <w:p w14:paraId="36B1B1EF" w14:textId="77777777" w:rsidR="0000645B" w:rsidRDefault="00000000">
      <w:r>
        <w:rPr>
          <w:noProof/>
        </w:rPr>
        <w:drawing>
          <wp:anchor distT="0" distB="0" distL="114300" distR="114300" simplePos="0" relativeHeight="251659264" behindDoc="0" locked="0" layoutInCell="1" allowOverlap="1" wp14:anchorId="0050CCC7" wp14:editId="36CC98C7">
            <wp:simplePos x="0" y="0"/>
            <wp:positionH relativeFrom="column">
              <wp:align>center</wp:align>
            </wp:positionH>
            <wp:positionV relativeFrom="paragraph">
              <wp:posOffset>2540</wp:posOffset>
            </wp:positionV>
            <wp:extent cx="5352176" cy="1551963"/>
            <wp:effectExtent l="0" t="0" r="0" b="0"/>
            <wp:wrapTopAndBottom/>
            <wp:docPr id="34" name="media/bdA5f59378a7e85434e81a66b513.png"/>
            <wp:cNvGraphicFramePr/>
            <a:graphic xmlns:a="http://schemas.openxmlformats.org/drawingml/2006/main">
              <a:graphicData uri="http://schemas.openxmlformats.org/drawingml/2006/picture">
                <pic:pic xmlns:pic="http://schemas.openxmlformats.org/drawingml/2006/picture">
                  <pic:nvPicPr>
                    <pic:cNvPr id="0" name="media/bdA5f59378a7e85434e81a66b513.png"/>
                    <pic:cNvPicPr/>
                  </pic:nvPicPr>
                  <pic:blipFill>
                    <a:blip r:embed="rId35"/>
                    <a:stretch>
                      <a:fillRect/>
                    </a:stretch>
                  </pic:blipFill>
                  <pic:spPr>
                    <a:xfrm>
                      <a:off x="0" y="0"/>
                      <a:ext cx="5352176" cy="1551963"/>
                    </a:xfrm>
                    <a:prstGeom prst="rect">
                      <a:avLst/>
                    </a:prstGeom>
                  </pic:spPr>
                </pic:pic>
              </a:graphicData>
            </a:graphic>
          </wp:anchor>
        </w:drawing>
      </w:r>
    </w:p>
    <w:p w14:paraId="5A03EA66" w14:textId="77777777" w:rsidR="0000645B" w:rsidRDefault="00000000">
      <w:r>
        <w:rPr>
          <w:noProof/>
        </w:rPr>
        <w:drawing>
          <wp:anchor distT="0" distB="0" distL="114300" distR="114300" simplePos="0" relativeHeight="251660288" behindDoc="0" locked="0" layoutInCell="1" allowOverlap="1" wp14:anchorId="620DE3C2" wp14:editId="49E76D0E">
            <wp:simplePos x="0" y="0"/>
            <wp:positionH relativeFrom="column">
              <wp:align>center</wp:align>
            </wp:positionH>
            <wp:positionV relativeFrom="paragraph">
              <wp:posOffset>2540</wp:posOffset>
            </wp:positionV>
            <wp:extent cx="5352176" cy="1560352"/>
            <wp:effectExtent l="0" t="0" r="0" b="0"/>
            <wp:wrapTopAndBottom/>
            <wp:docPr id="35" name="media/bdA5e8f75cb36944464afac7de35.png"/>
            <wp:cNvGraphicFramePr/>
            <a:graphic xmlns:a="http://schemas.openxmlformats.org/drawingml/2006/main">
              <a:graphicData uri="http://schemas.openxmlformats.org/drawingml/2006/picture">
                <pic:pic xmlns:pic="http://schemas.openxmlformats.org/drawingml/2006/picture">
                  <pic:nvPicPr>
                    <pic:cNvPr id="0" name="media/bdA5e8f75cb36944464afac7de35.png"/>
                    <pic:cNvPicPr/>
                  </pic:nvPicPr>
                  <pic:blipFill>
                    <a:blip r:embed="rId36"/>
                    <a:stretch>
                      <a:fillRect/>
                    </a:stretch>
                  </pic:blipFill>
                  <pic:spPr>
                    <a:xfrm>
                      <a:off x="0" y="0"/>
                      <a:ext cx="5352176" cy="1560352"/>
                    </a:xfrm>
                    <a:prstGeom prst="rect">
                      <a:avLst/>
                    </a:prstGeom>
                  </pic:spPr>
                </pic:pic>
              </a:graphicData>
            </a:graphic>
          </wp:anchor>
        </w:drawing>
      </w:r>
    </w:p>
    <w:p w14:paraId="63443D52" w14:textId="77777777" w:rsidR="0000645B" w:rsidRDefault="0000645B"/>
    <w:p w14:paraId="4BF14CB4" w14:textId="77777777" w:rsidR="0000645B" w:rsidRDefault="00000000">
      <w:pPr>
        <w:pStyle w:val="Heading4"/>
      </w:pPr>
      <w:r>
        <w:rPr>
          <w:color w:val="FF3633"/>
        </w:rPr>
        <w:t>Problem 1: Problem of partition creation manually.</w:t>
      </w:r>
    </w:p>
    <w:p w14:paraId="03186E09" w14:textId="77777777" w:rsidR="0000645B" w:rsidRDefault="00000000">
      <w:pPr>
        <w:pStyle w:val="ListParagraph"/>
        <w:numPr>
          <w:ilvl w:val="0"/>
          <w:numId w:val="1"/>
        </w:numPr>
      </w:pPr>
      <w:r>
        <w:t>PostgreSQL declarative partitioning does not create any child partitions automatically, including the default. </w:t>
      </w:r>
    </w:p>
    <w:p w14:paraId="5B41FE2C" w14:textId="77777777" w:rsidR="0000645B" w:rsidRDefault="00000000">
      <w:pPr>
        <w:pStyle w:val="ListParagraph"/>
        <w:numPr>
          <w:ilvl w:val="0"/>
          <w:numId w:val="1"/>
        </w:numPr>
      </w:pPr>
      <w:r>
        <w:t>User has to create past (for existing data) and future (for new data) partitions manually.</w:t>
      </w:r>
    </w:p>
    <w:p w14:paraId="17AFF8ED" w14:textId="77777777" w:rsidR="008612B3" w:rsidRDefault="008612B3" w:rsidP="008A4C4B">
      <w:pPr>
        <w:pStyle w:val="Heading5"/>
      </w:pPr>
    </w:p>
    <w:p w14:paraId="0DC0D2F4" w14:textId="7DBEB197" w:rsidR="0000645B" w:rsidRDefault="00000000" w:rsidP="008A4C4B">
      <w:pPr>
        <w:pStyle w:val="Heading5"/>
      </w:pPr>
      <w:r>
        <w:t>Default Partition</w:t>
      </w:r>
    </w:p>
    <w:p w14:paraId="39699383" w14:textId="77777777" w:rsidR="0000645B" w:rsidRDefault="00000000">
      <w:pPr>
        <w:pStyle w:val="ListParagraph"/>
        <w:numPr>
          <w:ilvl w:val="0"/>
          <w:numId w:val="1"/>
        </w:numPr>
      </w:pPr>
      <w:r>
        <w:t>If you insert data that does not match the existing partitions boundaries, then you get error.</w:t>
      </w:r>
    </w:p>
    <w:p w14:paraId="224CDD43" w14:textId="77777777" w:rsidR="0000645B" w:rsidRDefault="00000000">
      <w:pPr>
        <w:pStyle w:val="ListParagraph"/>
        <w:numPr>
          <w:ilvl w:val="0"/>
          <w:numId w:val="1"/>
        </w:numPr>
      </w:pPr>
      <w:r>
        <w:t>You get because each partition is associated with a lower and upper bounds which is the constraint for the partition and the constraint violates the data which is outside the range.</w:t>
      </w:r>
    </w:p>
    <w:p w14:paraId="79D1108E" w14:textId="77777777" w:rsidR="0000645B" w:rsidRDefault="00000000">
      <w:pPr>
        <w:pStyle w:val="code"/>
      </w:pPr>
      <w:r>
        <w:t>-- Insert statements for above table</w:t>
      </w:r>
      <w:r>
        <w:br/>
        <w:t>INSERT INTO sales (sale_date, amount, customer_id)</w:t>
      </w:r>
      <w:r>
        <w:br/>
        <w:t>VALUES('2025-01-15', 130.00, 8);</w:t>
      </w:r>
    </w:p>
    <w:p w14:paraId="647500C9" w14:textId="77777777" w:rsidR="0000645B" w:rsidRDefault="00000000">
      <w:r>
        <w:rPr>
          <w:noProof/>
        </w:rPr>
        <w:drawing>
          <wp:anchor distT="0" distB="0" distL="114300" distR="114300" simplePos="0" relativeHeight="251661312" behindDoc="0" locked="0" layoutInCell="1" allowOverlap="1" wp14:anchorId="4E4F9B49" wp14:editId="5F051A42">
            <wp:simplePos x="0" y="0"/>
            <wp:positionH relativeFrom="column">
              <wp:align>center</wp:align>
            </wp:positionH>
            <wp:positionV relativeFrom="paragraph">
              <wp:posOffset>2540</wp:posOffset>
            </wp:positionV>
            <wp:extent cx="5352176" cy="662730"/>
            <wp:effectExtent l="0" t="0" r="0" b="0"/>
            <wp:wrapTopAndBottom/>
            <wp:docPr id="36" name="media/bdA03f37c6b19564d16821549bb1.png"/>
            <wp:cNvGraphicFramePr/>
            <a:graphic xmlns:a="http://schemas.openxmlformats.org/drawingml/2006/main">
              <a:graphicData uri="http://schemas.openxmlformats.org/drawingml/2006/picture">
                <pic:pic xmlns:pic="http://schemas.openxmlformats.org/drawingml/2006/picture">
                  <pic:nvPicPr>
                    <pic:cNvPr id="0" name="media/bdA03f37c6b19564d16821549bb1.png"/>
                    <pic:cNvPicPr/>
                  </pic:nvPicPr>
                  <pic:blipFill>
                    <a:blip r:embed="rId37"/>
                    <a:stretch>
                      <a:fillRect/>
                    </a:stretch>
                  </pic:blipFill>
                  <pic:spPr>
                    <a:xfrm>
                      <a:off x="0" y="0"/>
                      <a:ext cx="5352176" cy="662730"/>
                    </a:xfrm>
                    <a:prstGeom prst="rect">
                      <a:avLst/>
                    </a:prstGeom>
                  </pic:spPr>
                </pic:pic>
              </a:graphicData>
            </a:graphic>
          </wp:anchor>
        </w:drawing>
      </w:r>
    </w:p>
    <w:p w14:paraId="77ABF9C1" w14:textId="77777777" w:rsidR="0000645B" w:rsidRDefault="00000000">
      <w:pPr>
        <w:pStyle w:val="ListParagraph"/>
        <w:numPr>
          <w:ilvl w:val="0"/>
          <w:numId w:val="1"/>
        </w:numPr>
      </w:pPr>
      <w:r>
        <w:t>Create default partition for data that doesn't match existing partitions boundaries.</w:t>
      </w:r>
    </w:p>
    <w:p w14:paraId="1B99600B" w14:textId="77777777" w:rsidR="0000645B" w:rsidRDefault="00000000">
      <w:pPr>
        <w:pStyle w:val="code"/>
      </w:pPr>
      <w:r>
        <w:lastRenderedPageBreak/>
        <w:t>-- Default partition creation</w:t>
      </w:r>
      <w:r>
        <w:br/>
        <w:t xml:space="preserve">CREATE TABLE sales_default </w:t>
      </w:r>
      <w:r>
        <w:br/>
        <w:t>    PARTITION OF sales DEFAULT;</w:t>
      </w:r>
    </w:p>
    <w:p w14:paraId="6606544B" w14:textId="77777777" w:rsidR="0000645B" w:rsidRDefault="00000000">
      <w:r>
        <w:rPr>
          <w:noProof/>
        </w:rPr>
        <w:drawing>
          <wp:anchor distT="0" distB="0" distL="114300" distR="114300" simplePos="0" relativeHeight="251662336" behindDoc="0" locked="0" layoutInCell="1" allowOverlap="1" wp14:anchorId="61CD2E8A" wp14:editId="177F58CD">
            <wp:simplePos x="0" y="0"/>
            <wp:positionH relativeFrom="column">
              <wp:align>center</wp:align>
            </wp:positionH>
            <wp:positionV relativeFrom="paragraph">
              <wp:posOffset>2540</wp:posOffset>
            </wp:positionV>
            <wp:extent cx="5343787" cy="1728132"/>
            <wp:effectExtent l="0" t="0" r="0" b="0"/>
            <wp:wrapTopAndBottom/>
            <wp:docPr id="37" name="media/bdAbafa625585c04f17b42817ac8.png"/>
            <wp:cNvGraphicFramePr/>
            <a:graphic xmlns:a="http://schemas.openxmlformats.org/drawingml/2006/main">
              <a:graphicData uri="http://schemas.openxmlformats.org/drawingml/2006/picture">
                <pic:pic xmlns:pic="http://schemas.openxmlformats.org/drawingml/2006/picture">
                  <pic:nvPicPr>
                    <pic:cNvPr id="0" name="media/bdAbafa625585c04f17b42817ac8.png"/>
                    <pic:cNvPicPr/>
                  </pic:nvPicPr>
                  <pic:blipFill>
                    <a:blip r:embed="rId38"/>
                    <a:stretch>
                      <a:fillRect/>
                    </a:stretch>
                  </pic:blipFill>
                  <pic:spPr>
                    <a:xfrm>
                      <a:off x="0" y="0"/>
                      <a:ext cx="5343787" cy="1728132"/>
                    </a:xfrm>
                    <a:prstGeom prst="rect">
                      <a:avLst/>
                    </a:prstGeom>
                  </pic:spPr>
                </pic:pic>
              </a:graphicData>
            </a:graphic>
          </wp:anchor>
        </w:drawing>
      </w:r>
    </w:p>
    <w:p w14:paraId="1BDCBA55" w14:textId="77777777" w:rsidR="0000645B" w:rsidRDefault="00000000">
      <w:pPr>
        <w:pStyle w:val="ListParagraph"/>
        <w:numPr>
          <w:ilvl w:val="0"/>
          <w:numId w:val="1"/>
        </w:numPr>
      </w:pPr>
      <w:r>
        <w:t>Insert the data now and it should be successful.</w:t>
      </w:r>
    </w:p>
    <w:p w14:paraId="7DE516BB" w14:textId="77777777" w:rsidR="0000645B" w:rsidRDefault="00000000">
      <w:pPr>
        <w:pStyle w:val="code"/>
      </w:pPr>
      <w:r>
        <w:t>-- Prepare insert statements for above table</w:t>
      </w:r>
      <w:r>
        <w:br/>
        <w:t>INSERT INTO sales (sale_date, amount, customer_id)</w:t>
      </w:r>
      <w:r>
        <w:br/>
        <w:t>VALUES</w:t>
      </w:r>
      <w:r>
        <w:br/>
        <w:t>    ('2025-01-15', 130.00, 8),</w:t>
      </w:r>
      <w:r>
        <w:br/>
        <w:t>    ('2025-01-20', 130.00, 8),</w:t>
      </w:r>
      <w:r>
        <w:br/>
        <w:t>    ('2025-02-15', 130.00, 8),</w:t>
      </w:r>
      <w:r>
        <w:br/>
        <w:t>    ('2025-02-20', 130.00, 8);</w:t>
      </w:r>
    </w:p>
    <w:p w14:paraId="58A60B8D" w14:textId="77777777" w:rsidR="0000645B" w:rsidRDefault="00000000">
      <w:r>
        <w:rPr>
          <w:noProof/>
        </w:rPr>
        <w:drawing>
          <wp:anchor distT="0" distB="0" distL="114300" distR="114300" simplePos="0" relativeHeight="251663360" behindDoc="0" locked="0" layoutInCell="1" allowOverlap="1" wp14:anchorId="0B7E5CD5" wp14:editId="09BC1F3D">
            <wp:simplePos x="0" y="0"/>
            <wp:positionH relativeFrom="column">
              <wp:align>center</wp:align>
            </wp:positionH>
            <wp:positionV relativeFrom="paragraph">
              <wp:posOffset>2540</wp:posOffset>
            </wp:positionV>
            <wp:extent cx="5352176" cy="1308682"/>
            <wp:effectExtent l="0" t="0" r="0" b="0"/>
            <wp:wrapTopAndBottom/>
            <wp:docPr id="38" name="media/bdAbc22d9523d83428682aae07fc.png"/>
            <wp:cNvGraphicFramePr/>
            <a:graphic xmlns:a="http://schemas.openxmlformats.org/drawingml/2006/main">
              <a:graphicData uri="http://schemas.openxmlformats.org/drawingml/2006/picture">
                <pic:pic xmlns:pic="http://schemas.openxmlformats.org/drawingml/2006/picture">
                  <pic:nvPicPr>
                    <pic:cNvPr id="0" name="media/bdAbc22d9523d83428682aae07fc.png"/>
                    <pic:cNvPicPr/>
                  </pic:nvPicPr>
                  <pic:blipFill>
                    <a:blip r:embed="rId39"/>
                    <a:stretch>
                      <a:fillRect/>
                    </a:stretch>
                  </pic:blipFill>
                  <pic:spPr>
                    <a:xfrm>
                      <a:off x="0" y="0"/>
                      <a:ext cx="5352176" cy="1308682"/>
                    </a:xfrm>
                    <a:prstGeom prst="rect">
                      <a:avLst/>
                    </a:prstGeom>
                  </pic:spPr>
                </pic:pic>
              </a:graphicData>
            </a:graphic>
          </wp:anchor>
        </w:drawing>
      </w:r>
    </w:p>
    <w:p w14:paraId="75161795" w14:textId="77777777" w:rsidR="0000645B" w:rsidRDefault="00000000">
      <w:pPr>
        <w:pStyle w:val="ListParagraph"/>
        <w:numPr>
          <w:ilvl w:val="0"/>
          <w:numId w:val="1"/>
        </w:numPr>
      </w:pPr>
      <w:r>
        <w:t>Check the data in main table and also in child tables.</w:t>
      </w:r>
    </w:p>
    <w:p w14:paraId="6B939687" w14:textId="77777777" w:rsidR="0000645B" w:rsidRDefault="00000000">
      <w:pPr>
        <w:pStyle w:val="code"/>
      </w:pPr>
      <w:r>
        <w:t>pgday=&gt; select count(1) from sales;</w:t>
      </w:r>
      <w:r>
        <w:br/>
        <w:t> count</w:t>
      </w:r>
      <w:r>
        <w:br/>
        <w:t>-------</w:t>
      </w:r>
      <w:r>
        <w:br/>
        <w:t>    18</w:t>
      </w:r>
      <w:r>
        <w:br/>
        <w:t>(1 row)</w:t>
      </w:r>
      <w:r>
        <w:br/>
      </w:r>
      <w:r>
        <w:br/>
        <w:t>pgday=&gt; select count(1) from sales_202401;</w:t>
      </w:r>
      <w:r>
        <w:br/>
        <w:t> count</w:t>
      </w:r>
      <w:r>
        <w:br/>
        <w:t>-------</w:t>
      </w:r>
      <w:r>
        <w:br/>
        <w:t>     3</w:t>
      </w:r>
      <w:r>
        <w:br/>
        <w:t>(1 row)</w:t>
      </w:r>
      <w:r>
        <w:br/>
      </w:r>
      <w:r>
        <w:br/>
      </w:r>
      <w:r>
        <w:lastRenderedPageBreak/>
        <w:t>pgday=&gt; select count(1) from sales_202402;</w:t>
      </w:r>
      <w:r>
        <w:br/>
        <w:t> count</w:t>
      </w:r>
      <w:r>
        <w:br/>
        <w:t>-------</w:t>
      </w:r>
      <w:r>
        <w:br/>
        <w:t>     4</w:t>
      </w:r>
      <w:r>
        <w:br/>
        <w:t>(1 row)</w:t>
      </w:r>
      <w:r>
        <w:br/>
      </w:r>
      <w:r>
        <w:br/>
        <w:t>pgday=&gt; select count(1) from sales_202403;</w:t>
      </w:r>
      <w:r>
        <w:br/>
        <w:t> count</w:t>
      </w:r>
      <w:r>
        <w:br/>
        <w:t>-------</w:t>
      </w:r>
      <w:r>
        <w:br/>
        <w:t>     7</w:t>
      </w:r>
      <w:r>
        <w:br/>
        <w:t>(1 row)</w:t>
      </w:r>
      <w:r>
        <w:br/>
      </w:r>
      <w:r>
        <w:br/>
        <w:t>pgday=&gt; select count(1) from sales_default;</w:t>
      </w:r>
      <w:r>
        <w:br/>
        <w:t> count</w:t>
      </w:r>
      <w:r>
        <w:br/>
        <w:t>-------</w:t>
      </w:r>
      <w:r>
        <w:br/>
        <w:t>     4</w:t>
      </w:r>
      <w:r>
        <w:br/>
        <w:t>(1 row)</w:t>
      </w:r>
      <w:r>
        <w:br/>
      </w:r>
      <w:r>
        <w:br/>
        <w:t>pgday=&gt; select * from sales_202401;</w:t>
      </w:r>
      <w:r>
        <w:br/>
        <w:t>+----+---------------------+--------+-------------+</w:t>
      </w:r>
      <w:r>
        <w:br/>
        <w:t>| id | sale_date           | amount | customer_id |</w:t>
      </w:r>
      <w:r>
        <w:br/>
        <w:t>|----+---------------------+--------+-------------|</w:t>
      </w:r>
      <w:r>
        <w:br/>
        <w:t>| 1  | 2024-01-01 00:00:00 | 100.00 | 1           |</w:t>
      </w:r>
      <w:r>
        <w:br/>
        <w:t>| 2  | 2024-01-20 00:00:00 | 150.00 | 2           |</w:t>
      </w:r>
      <w:r>
        <w:br/>
        <w:t>| 8  | 2024-01-15 00:00:00 | 130.00 | 8           |</w:t>
      </w:r>
      <w:r>
        <w:br/>
        <w:t>+----+---------------------+--------+-------------+</w:t>
      </w:r>
      <w:r>
        <w:br/>
        <w:t>SELECT 3</w:t>
      </w:r>
      <w:r>
        <w:br/>
        <w:t>Time: 0.008s</w:t>
      </w:r>
      <w:r>
        <w:br/>
      </w:r>
      <w:r>
        <w:br/>
        <w:t>pgday=&gt; select * from sales_default;</w:t>
      </w:r>
      <w:r>
        <w:br/>
        <w:t>+----+---------------------+--------+-------------+</w:t>
      </w:r>
      <w:r>
        <w:br/>
        <w:t>| id | sale_date           | amount | customer_id |</w:t>
      </w:r>
      <w:r>
        <w:br/>
        <w:t>|----+---------------------+--------+-------------|</w:t>
      </w:r>
      <w:r>
        <w:br/>
        <w:t>| 15 | 2025-01-15 00:00:00 | 130.00 | 8           |</w:t>
      </w:r>
      <w:r>
        <w:br/>
        <w:t>| 16 | 2025-01-20 00:00:00 | 130.00 | 8           |</w:t>
      </w:r>
      <w:r>
        <w:br/>
        <w:t>| 17 | 2025-02-15 00:00:00 | 130.00 | 8           |</w:t>
      </w:r>
      <w:r>
        <w:br/>
        <w:t>| 18 | 2025-02-20 00:00:00 | 130.00 | 8           |</w:t>
      </w:r>
      <w:r>
        <w:br/>
        <w:t>+----+---------------------+--------+-------------+</w:t>
      </w:r>
      <w:r>
        <w:br/>
        <w:t>SELECT 4</w:t>
      </w:r>
      <w:r>
        <w:br/>
        <w:t>Time: 0.007s</w:t>
      </w:r>
    </w:p>
    <w:p w14:paraId="0A69474F" w14:textId="77777777" w:rsidR="009651C5" w:rsidRDefault="009651C5">
      <w:pPr>
        <w:pStyle w:val="code"/>
      </w:pPr>
    </w:p>
    <w:p w14:paraId="1802AC5C" w14:textId="77777777" w:rsidR="0000645B" w:rsidRDefault="00000000">
      <w:pPr>
        <w:pStyle w:val="Heading4"/>
      </w:pPr>
      <w:r>
        <w:rPr>
          <w:color w:val="FF3633"/>
        </w:rPr>
        <w:t>Problem 2: Problem of Default partition data movement.</w:t>
      </w:r>
    </w:p>
    <w:p w14:paraId="399B0DE1" w14:textId="77777777" w:rsidR="0000645B" w:rsidRDefault="00000000">
      <w:pPr>
        <w:pStyle w:val="ListParagraph"/>
        <w:numPr>
          <w:ilvl w:val="0"/>
          <w:numId w:val="1"/>
        </w:numPr>
      </w:pPr>
      <w:r>
        <w:t>You can't create new partitions for data that is already in Default partition.</w:t>
      </w:r>
    </w:p>
    <w:p w14:paraId="0C703D05" w14:textId="77777777" w:rsidR="0000645B" w:rsidRDefault="00000000">
      <w:pPr>
        <w:pStyle w:val="code"/>
      </w:pPr>
      <w:r>
        <w:lastRenderedPageBreak/>
        <w:t>pgday=&gt; CREATE TABLE sales_202501</w:t>
      </w:r>
      <w:r>
        <w:br/>
        <w:t>    PARTITION OF sales</w:t>
      </w:r>
      <w:r>
        <w:br/>
        <w:t>    FOR VALUES FROM ('2025-01-01') TO ('2025-02-01');</w:t>
      </w:r>
    </w:p>
    <w:p w14:paraId="48E198D8" w14:textId="77777777" w:rsidR="0000645B" w:rsidRDefault="00000000">
      <w:r>
        <w:rPr>
          <w:noProof/>
        </w:rPr>
        <w:drawing>
          <wp:anchor distT="0" distB="0" distL="114300" distR="114300" simplePos="0" relativeHeight="251664384" behindDoc="0" locked="0" layoutInCell="1" allowOverlap="1" wp14:anchorId="1107220F" wp14:editId="59B24415">
            <wp:simplePos x="0" y="0"/>
            <wp:positionH relativeFrom="column">
              <wp:align>center</wp:align>
            </wp:positionH>
            <wp:positionV relativeFrom="paragraph">
              <wp:posOffset>2540</wp:posOffset>
            </wp:positionV>
            <wp:extent cx="5352176" cy="604007"/>
            <wp:effectExtent l="0" t="0" r="0" b="0"/>
            <wp:wrapTopAndBottom/>
            <wp:docPr id="39" name="media/bdA6e69b9088b35483d887cdd43e.png"/>
            <wp:cNvGraphicFramePr/>
            <a:graphic xmlns:a="http://schemas.openxmlformats.org/drawingml/2006/main">
              <a:graphicData uri="http://schemas.openxmlformats.org/drawingml/2006/picture">
                <pic:pic xmlns:pic="http://schemas.openxmlformats.org/drawingml/2006/picture">
                  <pic:nvPicPr>
                    <pic:cNvPr id="0" name="media/bdA6e69b9088b35483d887cdd43e.png"/>
                    <pic:cNvPicPr/>
                  </pic:nvPicPr>
                  <pic:blipFill>
                    <a:blip r:embed="rId40"/>
                    <a:stretch>
                      <a:fillRect/>
                    </a:stretch>
                  </pic:blipFill>
                  <pic:spPr>
                    <a:xfrm>
                      <a:off x="0" y="0"/>
                      <a:ext cx="5352176" cy="604007"/>
                    </a:xfrm>
                    <a:prstGeom prst="rect">
                      <a:avLst/>
                    </a:prstGeom>
                  </pic:spPr>
                </pic:pic>
              </a:graphicData>
            </a:graphic>
          </wp:anchor>
        </w:drawing>
      </w:r>
    </w:p>
    <w:p w14:paraId="11B180DF" w14:textId="77777777" w:rsidR="0000645B" w:rsidRDefault="00000000">
      <w:pPr>
        <w:pStyle w:val="ListParagraph"/>
        <w:numPr>
          <w:ilvl w:val="0"/>
          <w:numId w:val="1"/>
        </w:numPr>
      </w:pPr>
      <w:r>
        <w:t>You can always create new partitions which do not violate Default partition.</w:t>
      </w:r>
    </w:p>
    <w:p w14:paraId="61A99BCA" w14:textId="77777777" w:rsidR="0000645B" w:rsidRDefault="00000000">
      <w:pPr>
        <w:pStyle w:val="code"/>
      </w:pPr>
      <w:r>
        <w:t>pgday=&gt; CREATE TABLE sales_202507</w:t>
      </w:r>
      <w:r>
        <w:br/>
        <w:t>    PARTITION OF sales</w:t>
      </w:r>
      <w:r>
        <w:br/>
        <w:t>    FOR VALUES FROM ('2025-07-01') TO ('2025-08-01');</w:t>
      </w:r>
    </w:p>
    <w:p w14:paraId="42CA77BD" w14:textId="77777777" w:rsidR="0000645B" w:rsidRDefault="00000000">
      <w:r>
        <w:rPr>
          <w:b/>
        </w:rPr>
        <w:t>Manual solution to resolve data movement from default to actual partition?</w:t>
      </w:r>
    </w:p>
    <w:p w14:paraId="6C6061F4" w14:textId="77777777" w:rsidR="0000645B" w:rsidRDefault="00000000">
      <w:pPr>
        <w:pStyle w:val="code"/>
      </w:pPr>
      <w:r>
        <w:t>BEGIN;</w:t>
      </w:r>
      <w:r>
        <w:br/>
      </w:r>
      <w:r>
        <w:br/>
        <w:t>-- 1. Create a TEMP table</w:t>
      </w:r>
      <w:r>
        <w:br/>
        <w:t xml:space="preserve">CREATE TEMP TABLE </w:t>
      </w:r>
      <w:r>
        <w:rPr>
          <w:b/>
        </w:rPr>
        <w:t>temp_default</w:t>
      </w:r>
      <w:r>
        <w:t>(LIKE </w:t>
      </w:r>
      <w:r>
        <w:rPr>
          <w:b/>
        </w:rPr>
        <w:t>sales_default</w:t>
      </w:r>
      <w:r>
        <w:t>);</w:t>
      </w:r>
      <w:r>
        <w:br/>
      </w:r>
      <w:r>
        <w:br/>
        <w:t>-- 2. Load and Delete data from Default partition to TEMP table</w:t>
      </w:r>
      <w:r>
        <w:br/>
        <w:t>WITH </w:t>
      </w:r>
      <w:r>
        <w:rPr>
          <w:b/>
        </w:rPr>
        <w:t>partition_data</w:t>
      </w:r>
      <w:r>
        <w:t xml:space="preserve"> AS (</w:t>
      </w:r>
      <w:r>
        <w:br/>
        <w:t>    DELETE FROM </w:t>
      </w:r>
      <w:r>
        <w:rPr>
          <w:b/>
        </w:rPr>
        <w:t>sales_default</w:t>
      </w:r>
      <w:r>
        <w:t xml:space="preserve"> RETURNING *</w:t>
      </w:r>
      <w:r>
        <w:br/>
        <w:t>)</w:t>
      </w:r>
      <w:r>
        <w:br/>
        <w:t>INSERT INTO </w:t>
      </w:r>
      <w:r>
        <w:rPr>
          <w:b/>
        </w:rPr>
        <w:t>temp_default</w:t>
      </w:r>
      <w:r>
        <w:t xml:space="preserve"> SELECT * FROM </w:t>
      </w:r>
      <w:r>
        <w:rPr>
          <w:b/>
        </w:rPr>
        <w:t>partition_data</w:t>
      </w:r>
      <w:r>
        <w:t>;</w:t>
      </w:r>
      <w:r>
        <w:br/>
      </w:r>
      <w:r>
        <w:br/>
        <w:t>/*</w:t>
      </w:r>
      <w:r>
        <w:br/>
        <w:t>postgres@qbusinessdb:pgday&gt; select * from temp_default;</w:t>
      </w:r>
      <w:r>
        <w:br/>
        <w:t>+----+---------------------+--------+-------------+</w:t>
      </w:r>
      <w:r>
        <w:br/>
        <w:t>| id | sale_date           | amount | customer_id |</w:t>
      </w:r>
      <w:r>
        <w:br/>
        <w:t>|----+---------------------+--------+-------------|</w:t>
      </w:r>
      <w:r>
        <w:br/>
        <w:t>| 15 | 2025-01-15 00:00:00 | 130.00 | 8           |</w:t>
      </w:r>
      <w:r>
        <w:br/>
        <w:t>| 16 | 2025-01-20 00:00:00 | 130.00 | 8           |</w:t>
      </w:r>
      <w:r>
        <w:br/>
        <w:t>| 17 | 2025-02-15 00:00:00 | 130.00 | 8           |</w:t>
      </w:r>
      <w:r>
        <w:br/>
        <w:t>| 18 | 2025-02-20 00:00:00 | 130.00 | 8           |</w:t>
      </w:r>
      <w:r>
        <w:br/>
        <w:t>+----+---------------------+--------+-------------+</w:t>
      </w:r>
      <w:r>
        <w:br/>
        <w:t>SELECT 4</w:t>
      </w:r>
      <w:r>
        <w:br/>
        <w:t>Time: 0.228s</w:t>
      </w:r>
      <w:r>
        <w:br/>
      </w:r>
      <w:r>
        <w:br/>
        <w:t>postgres@qbusinessdb:pgday&gt; select * from sales_default;</w:t>
      </w:r>
      <w:r>
        <w:br/>
        <w:t>+----+-----------+--------+-------------+</w:t>
      </w:r>
      <w:r>
        <w:br/>
        <w:t>| id | sale_date | amount | customer_id |</w:t>
      </w:r>
      <w:r>
        <w:br/>
        <w:t>|----+-----------+--------+-------------|</w:t>
      </w:r>
      <w:r>
        <w:br/>
        <w:t>+----+-----------+--------+-------------+</w:t>
      </w:r>
      <w:r>
        <w:br/>
        <w:t>SELECT 0</w:t>
      </w:r>
      <w:r>
        <w:br/>
        <w:t>Time: 0.224s</w:t>
      </w:r>
      <w:r>
        <w:br/>
      </w:r>
      <w:r>
        <w:lastRenderedPageBreak/>
        <w:t>*/</w:t>
      </w:r>
      <w:r>
        <w:br/>
      </w:r>
      <w:r>
        <w:br/>
        <w:t>-- 3. Create required partitons (child tables)</w:t>
      </w:r>
      <w:r>
        <w:br/>
        <w:t>CREATE TABLE sales_202501 </w:t>
      </w:r>
      <w:r>
        <w:br/>
        <w:t xml:space="preserve">    PARTITION OF sales </w:t>
      </w:r>
      <w:r>
        <w:br/>
        <w:t>    FOR VALUES FROM ('2025-01-01') TO ('2025-02-01');</w:t>
      </w:r>
      <w:r>
        <w:br/>
      </w:r>
      <w:r>
        <w:br/>
        <w:t>CREATE TABLE sales_202502 </w:t>
      </w:r>
      <w:r>
        <w:br/>
        <w:t xml:space="preserve">    PARTITION OF sales </w:t>
      </w:r>
      <w:r>
        <w:br/>
        <w:t>    FOR VALUES FROM ('2025-02-01') TO ('2025-03-01');</w:t>
      </w:r>
      <w:r>
        <w:br/>
      </w:r>
      <w:r>
        <w:br/>
        <w:t>-- 4. Insert to child tables from TEMP table</w:t>
      </w:r>
      <w:r>
        <w:br/>
        <w:t>INSERT INTO sales_202501</w:t>
      </w:r>
      <w:r>
        <w:br/>
        <w:t>SELECT * FROM temp_default WHERE sale_date&gt;= '2025-01-01'::DATE AND sale_date&lt; '2025-02-01'::DATE;</w:t>
      </w:r>
      <w:r>
        <w:br/>
      </w:r>
      <w:r>
        <w:br/>
        <w:t>INSERT INTO sales_202502</w:t>
      </w:r>
      <w:r>
        <w:br/>
        <w:t>SELECT * FROM temp_default WHERE sale_date&gt;= '2025-02-01'::DATE AND sale_date&lt; '2025-03-01'::DATE;</w:t>
      </w:r>
      <w:r>
        <w:br/>
      </w:r>
      <w:r>
        <w:br/>
        <w:t>-- 5. Drop TEMP table and Commit</w:t>
      </w:r>
      <w:r>
        <w:br/>
        <w:t>DROP TABLE temp_default;</w:t>
      </w:r>
      <w:r>
        <w:br/>
        <w:t>COMMIT;</w:t>
      </w:r>
      <w:r>
        <w:br/>
      </w:r>
      <w:r>
        <w:br/>
        <w:t>/*</w:t>
      </w:r>
      <w:r>
        <w:br/>
        <w:t>postgres@qbusinessdb:pgday&gt; select * from sales_202501;</w:t>
      </w:r>
      <w:r>
        <w:br/>
        <w:t>+----+---------------------+--------+-------------+</w:t>
      </w:r>
      <w:r>
        <w:br/>
        <w:t>| id | sale_date           | amount | customer_id |</w:t>
      </w:r>
      <w:r>
        <w:br/>
        <w:t>|----+---------------------+--------+-------------|</w:t>
      </w:r>
      <w:r>
        <w:br/>
        <w:t>| 15 | 2025-01-15 00:00:00 | 130.00 | 8           |</w:t>
      </w:r>
      <w:r>
        <w:br/>
        <w:t>| 16 | 2025-01-20 00:00:00 | 130.00 | 8           |</w:t>
      </w:r>
      <w:r>
        <w:br/>
        <w:t>+----+---------------------+--------+-------------+</w:t>
      </w:r>
      <w:r>
        <w:br/>
        <w:t>SELECT 2</w:t>
      </w:r>
      <w:r>
        <w:br/>
        <w:t>Time: 0.225s</w:t>
      </w:r>
      <w:r>
        <w:br/>
      </w:r>
      <w:r>
        <w:br/>
        <w:t>postgres@qbusinessdb:pgday&gt; select * from sales_202502;</w:t>
      </w:r>
      <w:r>
        <w:br/>
        <w:t>+----+---------------------+--------+-------------+</w:t>
      </w:r>
      <w:r>
        <w:br/>
        <w:t>| id | sale_date           | amount | customer_id |</w:t>
      </w:r>
      <w:r>
        <w:br/>
        <w:t>|----+---------------------+--------+-------------|</w:t>
      </w:r>
      <w:r>
        <w:br/>
        <w:t>| 17 | 2025-02-15 00:00:00 | 130.00 | 8           |</w:t>
      </w:r>
      <w:r>
        <w:br/>
        <w:t>| 18 | 2025-02-20 00:00:00 | 130.00 | 8           |</w:t>
      </w:r>
      <w:r>
        <w:br/>
        <w:t>+----+---------------------+--------+-------------+</w:t>
      </w:r>
      <w:r>
        <w:br/>
        <w:t>SELECT 2</w:t>
      </w:r>
      <w:r>
        <w:br/>
        <w:t>Time: 0.224s</w:t>
      </w:r>
      <w:r>
        <w:br/>
      </w:r>
      <w:r>
        <w:br/>
        <w:t>postgres@qbusinessdb:pgday&gt; select * from sales_default;</w:t>
      </w:r>
      <w:r>
        <w:br/>
        <w:t>+----+-----------+--------+-------------+</w:t>
      </w:r>
      <w:r>
        <w:br/>
      </w:r>
      <w:r>
        <w:lastRenderedPageBreak/>
        <w:t>| id | sale_date | amount | customer_id |</w:t>
      </w:r>
      <w:r>
        <w:br/>
        <w:t>|----+-----------+--------+-------------|</w:t>
      </w:r>
      <w:r>
        <w:br/>
        <w:t>+----+-----------+--------+-------------+</w:t>
      </w:r>
      <w:r>
        <w:br/>
        <w:t>SELECT 0</w:t>
      </w:r>
      <w:r>
        <w:br/>
        <w:t>Time: 0.228s</w:t>
      </w:r>
      <w:r>
        <w:br/>
        <w:t>*/</w:t>
      </w:r>
    </w:p>
    <w:p w14:paraId="489AB4BE" w14:textId="77777777" w:rsidR="0000645B" w:rsidRDefault="0000645B"/>
    <w:p w14:paraId="7214B476" w14:textId="77777777" w:rsidR="0000645B" w:rsidRDefault="00000000">
      <w:pPr>
        <w:pStyle w:val="Heading4"/>
      </w:pPr>
      <w:r>
        <w:rPr>
          <w:color w:val="FF3633"/>
        </w:rPr>
        <w:t>Problem 3: Problem of partition maintenance.</w:t>
      </w:r>
    </w:p>
    <w:p w14:paraId="344E1058" w14:textId="77777777" w:rsidR="0092675F" w:rsidRDefault="0092675F"/>
    <w:p w14:paraId="72935D12" w14:textId="2D6C9011" w:rsidR="0092675F" w:rsidRDefault="0099375D">
      <w:r>
        <w:t>Maintenance of partitions like adding, detaching old partions, archiving data is another challenge when working with partition tables.</w:t>
      </w:r>
    </w:p>
    <w:p w14:paraId="1F5C1219" w14:textId="19643671" w:rsidR="0000645B" w:rsidRDefault="00000000">
      <w:r>
        <w:br/>
      </w:r>
      <w:r w:rsidR="00F44346">
        <w:t>So, to</w:t>
      </w:r>
      <w:r>
        <w:t xml:space="preserve"> summar</w:t>
      </w:r>
      <w:r w:rsidR="00677BA9">
        <w:t>ize</w:t>
      </w:r>
      <w:r>
        <w:t xml:space="preserve"> </w:t>
      </w:r>
      <w:r w:rsidR="00677BA9">
        <w:t>the</w:t>
      </w:r>
      <w:r>
        <w:t xml:space="preserve"> problems with manual partition table management:</w:t>
      </w:r>
    </w:p>
    <w:p w14:paraId="2A2F0CE5" w14:textId="77777777" w:rsidR="0000645B" w:rsidRDefault="00000000">
      <w:pPr>
        <w:pStyle w:val="ListParagraph"/>
        <w:numPr>
          <w:ilvl w:val="0"/>
          <w:numId w:val="1"/>
        </w:numPr>
      </w:pPr>
      <w:r>
        <w:t>Manual partition creation for every month!</w:t>
      </w:r>
    </w:p>
    <w:p w14:paraId="6A0E6F6D" w14:textId="77777777" w:rsidR="0000645B" w:rsidRDefault="00000000">
      <w:pPr>
        <w:pStyle w:val="ListParagraph"/>
        <w:numPr>
          <w:ilvl w:val="0"/>
          <w:numId w:val="1"/>
        </w:numPr>
      </w:pPr>
      <w:r>
        <w:t>Time-consuming repetitive work</w:t>
      </w:r>
    </w:p>
    <w:p w14:paraId="46D59851" w14:textId="77777777" w:rsidR="0000645B" w:rsidRDefault="00000000">
      <w:pPr>
        <w:pStyle w:val="ListParagraph"/>
        <w:numPr>
          <w:ilvl w:val="0"/>
          <w:numId w:val="1"/>
        </w:numPr>
      </w:pPr>
      <w:r>
        <w:t>Prone to human errors in date ranges</w:t>
      </w:r>
    </w:p>
    <w:p w14:paraId="0B412E9A" w14:textId="77777777" w:rsidR="0000645B" w:rsidRDefault="00000000">
      <w:pPr>
        <w:pStyle w:val="ListParagraph"/>
        <w:numPr>
          <w:ilvl w:val="0"/>
          <w:numId w:val="1"/>
        </w:numPr>
      </w:pPr>
      <w:r>
        <w:t>Need to remember to create future partitions</w:t>
      </w:r>
    </w:p>
    <w:p w14:paraId="5EA56EE2" w14:textId="77777777" w:rsidR="0000645B" w:rsidRDefault="00000000">
      <w:pPr>
        <w:pStyle w:val="ListParagraph"/>
        <w:numPr>
          <w:ilvl w:val="0"/>
          <w:numId w:val="1"/>
        </w:numPr>
      </w:pPr>
      <w:r>
        <w:t>Large amounts of data in the default partition</w:t>
      </w:r>
    </w:p>
    <w:p w14:paraId="0B9BC300" w14:textId="77777777" w:rsidR="0000645B" w:rsidRDefault="00000000">
      <w:pPr>
        <w:pStyle w:val="ListParagraph"/>
        <w:numPr>
          <w:ilvl w:val="0"/>
          <w:numId w:val="1"/>
        </w:numPr>
      </w:pPr>
      <w:r>
        <w:t>Maintenance Overhead</w:t>
      </w:r>
    </w:p>
    <w:p w14:paraId="719483E1" w14:textId="77777777" w:rsidR="0000645B" w:rsidRDefault="00000000">
      <w:pPr>
        <w:pStyle w:val="ListParagraph"/>
        <w:numPr>
          <w:ilvl w:val="0"/>
          <w:numId w:val="1"/>
        </w:numPr>
      </w:pPr>
      <w:r>
        <w:t>Future Partition Planning</w:t>
      </w:r>
    </w:p>
    <w:p w14:paraId="6994475F" w14:textId="77777777" w:rsidR="0000645B" w:rsidRDefault="00000000">
      <w:pPr>
        <w:pStyle w:val="ListParagraph"/>
        <w:numPr>
          <w:ilvl w:val="0"/>
          <w:numId w:val="1"/>
        </w:numPr>
      </w:pPr>
      <w:r>
        <w:t>Old Partition Cleanup</w:t>
      </w:r>
    </w:p>
    <w:p w14:paraId="7882F248" w14:textId="77777777" w:rsidR="0000645B" w:rsidRDefault="0000645B"/>
    <w:p w14:paraId="0460C83E" w14:textId="6351AFDD" w:rsidR="009063C7" w:rsidRDefault="001A2257">
      <w:r>
        <w:t>PostgreSQL has several extension which can help overcome above issues.</w:t>
      </w:r>
    </w:p>
    <w:p w14:paraId="5154C051" w14:textId="77777777" w:rsidR="009063C7" w:rsidRDefault="009063C7"/>
    <w:p w14:paraId="5295AE24" w14:textId="299A813D" w:rsidR="0000645B" w:rsidRDefault="008A4C4B">
      <w:pPr>
        <w:pStyle w:val="Heading3"/>
      </w:pPr>
      <w:bookmarkStart w:id="16" w:name="_Toc206649390"/>
      <w:r>
        <w:t xml:space="preserve">4.2 </w:t>
      </w:r>
      <w:r w:rsidR="00000000">
        <w:t>pg_partman</w:t>
      </w:r>
      <w:bookmarkEnd w:id="16"/>
    </w:p>
    <w:p w14:paraId="534669D4" w14:textId="77777777" w:rsidR="0000645B" w:rsidRDefault="00000000">
      <w:r>
        <w:br/>
      </w:r>
      <w:r>
        <w:rPr>
          <w:rStyle w:val="InlineCode"/>
          <w:b/>
        </w:rPr>
        <w:t>pg_partman</w:t>
      </w:r>
      <w:r>
        <w:t> is an extension for PostgreSQL that helps automate partition creation and maintenance. It significantly simplifies partition management, which can be complex and time-consuming when done manually.</w:t>
      </w:r>
    </w:p>
    <w:p w14:paraId="4F56C02F" w14:textId="77777777" w:rsidR="0000645B" w:rsidRDefault="00000000">
      <w:pPr>
        <w:pStyle w:val="code"/>
      </w:pPr>
      <w:r>
        <w:t>-- Verify installed extensions</w:t>
      </w:r>
      <w:r>
        <w:br/>
        <w:t>pgday=&gt; \dx</w:t>
      </w:r>
    </w:p>
    <w:p w14:paraId="4E17A091" w14:textId="77777777" w:rsidR="0000645B" w:rsidRDefault="00000000">
      <w:pPr>
        <w:pStyle w:val="ListParagraph"/>
        <w:numPr>
          <w:ilvl w:val="0"/>
          <w:numId w:val="1"/>
        </w:numPr>
      </w:pPr>
      <w:r>
        <w:t>Drop the table and initialize the pg_partman for child table creation.</w:t>
      </w:r>
    </w:p>
    <w:p w14:paraId="7B77BE2D" w14:textId="77777777" w:rsidR="0000645B" w:rsidRDefault="00000000">
      <w:pPr>
        <w:pStyle w:val="code"/>
      </w:pPr>
      <w:r>
        <w:t>-- DROP table</w:t>
      </w:r>
      <w:r>
        <w:br/>
        <w:t>DROP TABLE sales;</w:t>
      </w:r>
      <w:r>
        <w:br/>
      </w:r>
      <w:r>
        <w:br/>
        <w:t>-- Create the Parent table</w:t>
      </w:r>
      <w:r>
        <w:br/>
        <w:t>CREATE TABLE sales (</w:t>
      </w:r>
      <w:r>
        <w:br/>
        <w:t>    id serial,</w:t>
      </w:r>
      <w:r>
        <w:br/>
        <w:t>    sale_date timestamp NOT NULL,</w:t>
      </w:r>
      <w:r>
        <w:br/>
        <w:t>    amount decimal,</w:t>
      </w:r>
      <w:r>
        <w:br/>
        <w:t>    customer_id int</w:t>
      </w:r>
      <w:r>
        <w:br/>
      </w:r>
      <w:r>
        <w:lastRenderedPageBreak/>
        <w:t>) PARTITION BY RANGE (sale_date);</w:t>
      </w:r>
      <w:r>
        <w:br/>
      </w:r>
      <w:r>
        <w:br/>
        <w:t>/*</w:t>
      </w:r>
      <w:r>
        <w:br/>
      </w:r>
      <w:r>
        <w:rPr>
          <w:b/>
        </w:rPr>
        <w:t>-- Does not create the child tables</w:t>
      </w:r>
      <w:r>
        <w:br/>
        <w:t>postgres@qbusinessdb:pgday&gt; \d sales</w:t>
      </w:r>
      <w:r>
        <w:br/>
        <w:t>+-------------+-----------------------------+-----------------------------------------------------+</w:t>
      </w:r>
      <w:r>
        <w:br/>
        <w:t>| Column      | Type                        | Modifiers                                           |</w:t>
      </w:r>
      <w:r>
        <w:br/>
        <w:t>|-------------+-----------------------------+-----------------------------------------------------|</w:t>
      </w:r>
      <w:r>
        <w:br/>
        <w:t>| id          | integer                     |  not null default nextval('sales_id_seq'::regclass) |</w:t>
      </w:r>
      <w:r>
        <w:br/>
        <w:t>| sale_date   | timestamp without time zone |  not null                                           |</w:t>
      </w:r>
      <w:r>
        <w:br/>
        <w:t>| amount      | numeric                     |                                                     |</w:t>
      </w:r>
      <w:r>
        <w:br/>
        <w:t>| customer_id | integer                     |                                                     |</w:t>
      </w:r>
      <w:r>
        <w:br/>
        <w:t>+-------------+-----------------------------+-----------------------------------------------------+</w:t>
      </w:r>
      <w:r>
        <w:br/>
        <w:t>Partition key: RANGE (sale_date)</w:t>
      </w:r>
      <w:r>
        <w:br/>
      </w:r>
      <w:r>
        <w:br/>
        <w:t>Time: 1.151s (1 second), executed in: 1.138s (1 second)</w:t>
      </w:r>
      <w:r>
        <w:br/>
        <w:t>*/</w:t>
      </w:r>
      <w:r>
        <w:br/>
      </w:r>
      <w:r>
        <w:br/>
        <w:t>-- Initialize pg_partman for monthly partitioning</w:t>
      </w:r>
      <w:r>
        <w:br/>
        <w:t>SELECT partman.create_parent(</w:t>
      </w:r>
      <w:r>
        <w:br/>
        <w:t>    p_parent_table := 'public.sales',</w:t>
      </w:r>
      <w:r>
        <w:br/>
        <w:t>    p_control := 'sale_date',</w:t>
      </w:r>
      <w:r>
        <w:br/>
        <w:t>    p_type := 'range',</w:t>
      </w:r>
      <w:r>
        <w:br/>
        <w:t>    p_interval := '1 month',</w:t>
      </w:r>
      <w:r>
        <w:br/>
        <w:t>    p_start_partition := '2024-01-01',</w:t>
      </w:r>
      <w:r>
        <w:br/>
        <w:t>    p_premake := 12</w:t>
      </w:r>
      <w:r>
        <w:br/>
        <w:t>);</w:t>
      </w:r>
    </w:p>
    <w:p w14:paraId="3BC7CCF1" w14:textId="77777777" w:rsidR="0000645B" w:rsidRDefault="00000000">
      <w:r>
        <w:rPr>
          <w:noProof/>
        </w:rPr>
        <w:lastRenderedPageBreak/>
        <w:drawing>
          <wp:anchor distT="0" distB="0" distL="114300" distR="114300" simplePos="0" relativeHeight="251665408" behindDoc="0" locked="0" layoutInCell="1" allowOverlap="1" wp14:anchorId="26EAC108" wp14:editId="16FC1CDC">
            <wp:simplePos x="0" y="0"/>
            <wp:positionH relativeFrom="column">
              <wp:align>center</wp:align>
            </wp:positionH>
            <wp:positionV relativeFrom="paragraph">
              <wp:posOffset>2540</wp:posOffset>
            </wp:positionV>
            <wp:extent cx="5352176" cy="1568741"/>
            <wp:effectExtent l="0" t="0" r="0" b="0"/>
            <wp:wrapTopAndBottom/>
            <wp:docPr id="40" name="media/bdAc3d1a5eb46c94cb8a3f9f4d27.png"/>
            <wp:cNvGraphicFramePr/>
            <a:graphic xmlns:a="http://schemas.openxmlformats.org/drawingml/2006/main">
              <a:graphicData uri="http://schemas.openxmlformats.org/drawingml/2006/picture">
                <pic:pic xmlns:pic="http://schemas.openxmlformats.org/drawingml/2006/picture">
                  <pic:nvPicPr>
                    <pic:cNvPr id="0" name="media/bdAc3d1a5eb46c94cb8a3f9f4d27.png"/>
                    <pic:cNvPicPr/>
                  </pic:nvPicPr>
                  <pic:blipFill>
                    <a:blip r:embed="rId41"/>
                    <a:stretch>
                      <a:fillRect/>
                    </a:stretch>
                  </pic:blipFill>
                  <pic:spPr>
                    <a:xfrm>
                      <a:off x="0" y="0"/>
                      <a:ext cx="5352176" cy="1568741"/>
                    </a:xfrm>
                    <a:prstGeom prst="rect">
                      <a:avLst/>
                    </a:prstGeom>
                  </pic:spPr>
                </pic:pic>
              </a:graphicData>
            </a:graphic>
          </wp:anchor>
        </w:drawing>
      </w:r>
    </w:p>
    <w:p w14:paraId="7B0E187B" w14:textId="77777777" w:rsidR="0000645B" w:rsidRDefault="00000000">
      <w:pPr>
        <w:pStyle w:val="ListParagraph"/>
        <w:numPr>
          <w:ilvl w:val="0"/>
          <w:numId w:val="1"/>
        </w:numPr>
      </w:pPr>
      <w:r>
        <w:t xml:space="preserve">Creates 12 future partitions as well as the </w:t>
      </w:r>
      <w:r>
        <w:rPr>
          <w:b/>
        </w:rPr>
        <w:t>Default</w:t>
      </w:r>
      <w:r>
        <w:t xml:space="preserve"> partition. (</w:t>
      </w:r>
      <w:r>
        <w:rPr>
          <w:b/>
          <w:color w:val="CC0300"/>
        </w:rPr>
        <w:t>Problem 1 resolved</w:t>
      </w:r>
      <w:r>
        <w:t>)</w:t>
      </w:r>
    </w:p>
    <w:p w14:paraId="66CE2C34" w14:textId="77777777" w:rsidR="0000645B" w:rsidRDefault="00000000">
      <w:pPr>
        <w:pStyle w:val="ListParagraph"/>
        <w:numPr>
          <w:ilvl w:val="0"/>
          <w:numId w:val="1"/>
        </w:numPr>
      </w:pPr>
      <w:r>
        <w:t>Insert data now.</w:t>
      </w:r>
    </w:p>
    <w:p w14:paraId="0E82BAF5" w14:textId="77777777" w:rsidR="0000645B" w:rsidRDefault="00000000">
      <w:pPr>
        <w:pStyle w:val="code"/>
      </w:pPr>
      <w:r>
        <w:t>-- Prepare insert statements for above table</w:t>
      </w:r>
      <w:r>
        <w:br/>
        <w:t>INSERT INTO sales (sale_date, amount, customer_id)</w:t>
      </w:r>
      <w:r>
        <w:br/>
        <w:t>VALUES</w:t>
      </w:r>
      <w:r>
        <w:br/>
        <w:t>    ('2024-01-01', 100.00, 1),</w:t>
      </w:r>
      <w:r>
        <w:br/>
        <w:t>    ('2024-01-20', 150.00, 2),</w:t>
      </w:r>
      <w:r>
        <w:br/>
        <w:t>    ('2024-02-01', 200.00, 3),</w:t>
      </w:r>
      <w:r>
        <w:br/>
        <w:t>    ('2024-02-25', 120.00, 4),</w:t>
      </w:r>
      <w:r>
        <w:br/>
        <w:t>    ('2024-02-02', 180.00, 5),</w:t>
      </w:r>
      <w:r>
        <w:br/>
        <w:t>    ('2024-03-20', 90.00, 6),</w:t>
      </w:r>
      <w:r>
        <w:br/>
        <w:t>    ('2024-03-02', 110.00, 7),</w:t>
      </w:r>
      <w:r>
        <w:br/>
        <w:t>    ('2024-01-15', 130.00, 8),</w:t>
      </w:r>
      <w:r>
        <w:br/>
        <w:t>    ('2024-03-30', 140.00, 9),</w:t>
      </w:r>
      <w:r>
        <w:br/>
        <w:t>    ('2024-03-10', 160.00, 10),</w:t>
      </w:r>
      <w:r>
        <w:br/>
        <w:t>    ('2024-02-11', 111.00, 11),</w:t>
      </w:r>
      <w:r>
        <w:br/>
        <w:t>    ('2024-03-21', 111.00, 11),</w:t>
      </w:r>
      <w:r>
        <w:br/>
        <w:t>    ('2024-03-22', 111.00, 11),        </w:t>
      </w:r>
      <w:r>
        <w:br/>
        <w:t>    ('2024-03-19', 222.00, 12),</w:t>
      </w:r>
      <w:r>
        <w:br/>
        <w:t>    ('2025-01-15', 130.00, 8),</w:t>
      </w:r>
      <w:r>
        <w:br/>
        <w:t>    ('2025-01-20', 130.00, 8),</w:t>
      </w:r>
      <w:r>
        <w:br/>
        <w:t>    ('2025-02-15', 130.00, 8),</w:t>
      </w:r>
      <w:r>
        <w:br/>
        <w:t>    ('2025-02-20', 130.00, 8);</w:t>
      </w:r>
      <w:r>
        <w:br/>
      </w:r>
      <w:r>
        <w:br/>
        <w:t>-- Creating older data for Default partition</w:t>
      </w:r>
      <w:r>
        <w:br/>
        <w:t>INSERT INTO sales (sale_date, amount, customer_id)</w:t>
      </w:r>
      <w:r>
        <w:br/>
        <w:t>VALUES</w:t>
      </w:r>
      <w:r>
        <w:br/>
        <w:t>    ('2023-01-10', 130.00, 11),</w:t>
      </w:r>
      <w:r>
        <w:br/>
        <w:t>    ('2023-01-15', 140.00, 22),</w:t>
      </w:r>
      <w:r>
        <w:br/>
        <w:t>    ('2023-01-20', 150.00, 33),</w:t>
      </w:r>
      <w:r>
        <w:br/>
        <w:t>    ('2023-02-20', 160.00, 44);</w:t>
      </w:r>
      <w:r>
        <w:br/>
      </w:r>
      <w:r>
        <w:br/>
        <w:t>/*</w:t>
      </w:r>
      <w:r>
        <w:br/>
        <w:t>pgday&gt; select * from sales_default;</w:t>
      </w:r>
      <w:r>
        <w:br/>
        <w:t>+----+---------------------+--------+-------------+</w:t>
      </w:r>
      <w:r>
        <w:br/>
        <w:t>| id | sale_date           | amount | customer_id |</w:t>
      </w:r>
      <w:r>
        <w:br/>
      </w:r>
      <w:r>
        <w:lastRenderedPageBreak/>
        <w:t>|----+---------------------+--------+-------------|</w:t>
      </w:r>
      <w:r>
        <w:br/>
        <w:t>| 19 | 2023-01-10 00:00:00 | 130.00 | 11          |</w:t>
      </w:r>
      <w:r>
        <w:br/>
        <w:t>| 20 | 2023-01-15 00:00:00 | 140.00 | 22          |</w:t>
      </w:r>
      <w:r>
        <w:br/>
        <w:t>| 21 | 2023-01-20 00:00:00 | 150.00 | 33          |</w:t>
      </w:r>
      <w:r>
        <w:br/>
        <w:t>| 22 | 2023-02-20 00:00:00 | 160.00 | 44          |</w:t>
      </w:r>
      <w:r>
        <w:br/>
        <w:t>+----+---------------------+--------+-------------+</w:t>
      </w:r>
      <w:r>
        <w:br/>
        <w:t>SELECT 4</w:t>
      </w:r>
      <w:r>
        <w:br/>
        <w:t>Time: 0.234s</w:t>
      </w:r>
      <w:r>
        <w:br/>
        <w:t>*/</w:t>
      </w:r>
    </w:p>
    <w:p w14:paraId="484B0A57" w14:textId="77777777" w:rsidR="0000645B" w:rsidRDefault="00000000">
      <w:pPr>
        <w:pStyle w:val="ListParagraph"/>
        <w:numPr>
          <w:ilvl w:val="0"/>
          <w:numId w:val="1"/>
        </w:numPr>
      </w:pPr>
      <w:r>
        <w:t xml:space="preserve">The pg_partman procedure </w:t>
      </w:r>
      <w:r>
        <w:rPr>
          <w:rStyle w:val="InlineCode"/>
        </w:rPr>
        <w:t>partition_data_proc()</w:t>
      </w:r>
      <w:r>
        <w:t xml:space="preserve"> will automatically clean up your default partition. This procedure does the same steps shown above for native partitioning: moving the data to a temporary table, creating the necessary child tables based on the data found, then moving the data back.</w:t>
      </w:r>
    </w:p>
    <w:p w14:paraId="01D8946F" w14:textId="77777777" w:rsidR="0000645B" w:rsidRDefault="0000645B"/>
    <w:p w14:paraId="6CC31E38" w14:textId="77777777" w:rsidR="0000645B" w:rsidRDefault="00000000">
      <w:pPr>
        <w:pStyle w:val="code"/>
      </w:pPr>
      <w:r>
        <w:t>postgres@qbusinessdb:pgday&gt; CALL partman.partition_data_proc('public.sales');</w:t>
      </w:r>
      <w:r>
        <w:br/>
      </w:r>
      <w:r>
        <w:br/>
        <w:t>Loop: 1, Rows moved: 3</w:t>
      </w:r>
      <w:r>
        <w:br/>
        <w:t>Loop: 2, Rows moved: 1</w:t>
      </w:r>
      <w:r>
        <w:br/>
        <w:t>Total rows moved: 4</w:t>
      </w:r>
      <w:r>
        <w:br/>
        <w:t>Ensure to VACUUM ANALYZE the parent (and source table if used) after partitioning data</w:t>
      </w:r>
      <w:r>
        <w:br/>
        <w:t>CALL</w:t>
      </w:r>
      <w:r>
        <w:br/>
        <w:t>Time: 2.296s (2 seconds), executed in: 2.296s (2 seconds)</w:t>
      </w:r>
      <w:r>
        <w:br/>
      </w:r>
      <w:r>
        <w:br/>
      </w:r>
      <w:r>
        <w:rPr>
          <w:b/>
        </w:rPr>
        <w:t>-- Now no data in Default partition</w:t>
      </w:r>
      <w:r>
        <w:br/>
        <w:t>postgres@qbusinessdb:pgday&gt; select * from sales_default;</w:t>
      </w:r>
      <w:r>
        <w:br/>
        <w:t>+----+-----------+--------+-------------+</w:t>
      </w:r>
      <w:r>
        <w:br/>
        <w:t>| id | sale_date | amount | customer_id |</w:t>
      </w:r>
      <w:r>
        <w:br/>
        <w:t>|----+-----------+--------+-------------|</w:t>
      </w:r>
      <w:r>
        <w:br/>
        <w:t>+----+-----------+--------+-------------+</w:t>
      </w:r>
      <w:r>
        <w:br/>
        <w:t>SELECT 0</w:t>
      </w:r>
      <w:r>
        <w:br/>
        <w:t>Time: 0.234s</w:t>
      </w:r>
    </w:p>
    <w:p w14:paraId="146B3785" w14:textId="77777777" w:rsidR="0000645B" w:rsidRDefault="00000000">
      <w:pPr>
        <w:pStyle w:val="ListParagraph"/>
        <w:numPr>
          <w:ilvl w:val="0"/>
          <w:numId w:val="1"/>
        </w:numPr>
      </w:pPr>
      <w:r>
        <w:t>Verify table data and table structure to check new partitions got added and data moved from Default partition. (</w:t>
      </w:r>
      <w:r>
        <w:rPr>
          <w:b/>
          <w:color w:val="CC0300"/>
        </w:rPr>
        <w:t>Problem 2 resolved</w:t>
      </w:r>
      <w:r>
        <w:t>)</w:t>
      </w:r>
    </w:p>
    <w:p w14:paraId="703DA661" w14:textId="77777777" w:rsidR="0000645B" w:rsidRDefault="00000000">
      <w:pPr>
        <w:pStyle w:val="code"/>
      </w:pPr>
      <w:r>
        <w:t>postgres@qbusinessdb:pgday&gt; \d+ sales</w:t>
      </w:r>
      <w:r>
        <w:br/>
        <w:t>+-------------+-----------------------------+-----------------------------------------------------+---------+</w:t>
      </w:r>
      <w:r>
        <w:br/>
        <w:t>| Column      | Type                        | Modifiers                                           | Storage |</w:t>
      </w:r>
      <w:r>
        <w:br/>
        <w:t>|-------------+-----------------------------+-----------------------------------------------------+---------|</w:t>
      </w:r>
      <w:r>
        <w:br/>
        <w:t xml:space="preserve">| id          | integer                     |  not null default </w:t>
      </w:r>
      <w:r>
        <w:lastRenderedPageBreak/>
        <w:t>nextval('sales_id_seq'::regclass) | plain   |</w:t>
      </w:r>
      <w:r>
        <w:br/>
        <w:t>| sale_date   | timestamp without time zone |  not null                                           | plain   |</w:t>
      </w:r>
      <w:r>
        <w:br/>
        <w:t>| amount      | numeric                     |                                                     | main    |</w:t>
      </w:r>
      <w:r>
        <w:br/>
        <w:t>| customer_id | integer                     |                                                     | plain   |</w:t>
      </w:r>
      <w:r>
        <w:br/>
        <w:t>+-------------+-----------------------------+-----------------------------------------------------+---------+</w:t>
      </w:r>
      <w:r>
        <w:br/>
        <w:t>Partition key: RANGE (sale_date)</w:t>
      </w:r>
      <w:r>
        <w:br/>
        <w:t>Partitions: public.sales_default DEFAULT</w:t>
      </w:r>
      <w:r>
        <w:br/>
        <w:t>            public.sales_p20230101 FOR VALUES FROM ('2023-01-01 00:00:00') TO ('2023-02-01 00:00:00')</w:t>
      </w:r>
      <w:r>
        <w:br/>
        <w:t>            public.sales_p20230201 FOR VALUES FROM ('2023-02-01 00:00:00') TO ('2023-03-01 00:00:00')</w:t>
      </w:r>
      <w:r>
        <w:br/>
        <w:t>            public.sales_p20240101 FOR VALUES FROM ('2024-01-01 00:00:00') TO ('2024-02-01 00:00:00')</w:t>
      </w:r>
      <w:r>
        <w:br/>
        <w:t>            public.sales_p20240201 FOR VALUES FROM ('2024-02-01 00:00:00') TO ('2024-03-01 00:00:00')</w:t>
      </w:r>
      <w:r>
        <w:br/>
        <w:t>            public.sales_p20240301 FOR VALUES FROM ('2024-03-01 00:00:00') TO ('2024-04-01 00:00:00')</w:t>
      </w:r>
      <w:r>
        <w:br/>
        <w:t>            public.sales_p20240401 FOR VALUES FROM ('2024-04-01 00:00:00') TO ('2024-05-01 00:00:00')</w:t>
      </w:r>
      <w:r>
        <w:br/>
        <w:t>            public.sales_p20240501 FOR VALUES FROM ('2024-05-01 00:00:00') TO ('2024-06-01 00:00:00')</w:t>
      </w:r>
      <w:r>
        <w:br/>
        <w:t>            public.sales_p20240601 FOR VALUES FROM ('2024-06-01 00:00:00') TO ('2024-07-01 00:00:00')</w:t>
      </w:r>
      <w:r>
        <w:br/>
        <w:t>            public.sales_p20240701 FOR VALUES FROM ('2024-07-01 00:00:00') TO ('2024-08-01 00:00:00')</w:t>
      </w:r>
      <w:r>
        <w:br/>
        <w:t>            public.sales_p20240801 FOR VALUES FROM ('2024-08-01 00:00:00') TO ('2024-09-01 00:00:00')</w:t>
      </w:r>
      <w:r>
        <w:br/>
        <w:t>            public.sales_p20240901 FOR VALUES FROM ('2024-09-01 00:00:00') TO ('2024-10-01 00:00:00')</w:t>
      </w:r>
      <w:r>
        <w:br/>
        <w:t>            public.sales_p20241001 FOR VALUES FROM ('2024-10-01 00:00:00') TO ('2024-11-01 00:00:00')</w:t>
      </w:r>
      <w:r>
        <w:br/>
        <w:t>            public.sales_p20241101 FOR VALUES FROM ('2024-11-01 00:00:00') TO ('2024-12-01 00:00:00')</w:t>
      </w:r>
      <w:r>
        <w:br/>
        <w:t>            public.sales_p20241201 FOR VALUES FROM ('2024-12-01 00:00:00') TO ('2025-01-01 00:00:00')</w:t>
      </w:r>
      <w:r>
        <w:br/>
        <w:t>            public.sales_p20250101 FOR VALUES FROM ('2025-01-01 00:00:00') TO ('2025-02-01 00:00:00')</w:t>
      </w:r>
      <w:r>
        <w:br/>
        <w:t>            public.sales_p20250201 FOR VALUES FROM ('2025-02-01 00:00:00') TO ('2025-03-01 00:00:00')</w:t>
      </w:r>
      <w:r>
        <w:br/>
        <w:t>            public.sales_p20250301 FOR VALUES FROM ('2025-03-01 00:00:00') TO ('2025-04-01 00:00:00')</w:t>
      </w:r>
      <w:r>
        <w:br/>
      </w:r>
      <w:r>
        <w:lastRenderedPageBreak/>
        <w:t>            public.sales_p20250401 FOR VALUES FROM ('2025-04-01 00:00:00') TO ('2025-05-01 00:00:00')</w:t>
      </w:r>
      <w:r>
        <w:br/>
        <w:t>            public.sales_p20250501 FOR VALUES FROM ('2025-05-01 00:00:00') TO ('2025-06-01 00:00:00')</w:t>
      </w:r>
      <w:r>
        <w:br/>
        <w:t>            public.sales_p20250601 FOR VALUES FROM ('2025-06-01 00:00:00') TO ('2025-07-01 00:00:00')</w:t>
      </w:r>
      <w:r>
        <w:br/>
        <w:t>            public.sales_p20250701 FOR VALUES FROM ('2025-07-01 00:00:00') TO ('2025-08-01 00:00:00')</w:t>
      </w:r>
      <w:r>
        <w:br/>
        <w:t>            public.sales_p20250801 FOR VALUES FROM ('2025-08-01 00:00:00') TO ('2025-09-01 00:00:00')</w:t>
      </w:r>
      <w:r>
        <w:br/>
        <w:t>            public.sales_p20250901 FOR VALUES FROM ('2025-09-01 00:00:00') TO ('2025-10-01 00:00:00')</w:t>
      </w:r>
      <w:r>
        <w:br/>
        <w:t>            public.sales_p20251001 FOR VALUES FROM ('2025-10-01 00:00:00') TO ('2025-11-01 00:00:00')</w:t>
      </w:r>
      <w:r>
        <w:br/>
        <w:t>            public.sales_p20251101 FOR VALUES FROM ('2025-11-01 00:00:00') TO ('2025-12-01 00:00:00')</w:t>
      </w:r>
      <w:r>
        <w:br/>
        <w:t>            public.sales_p20251201 FOR VALUES FROM ('2025-12-01 00:00:00') TO ('2026-01-01 00:00:00')</w:t>
      </w:r>
      <w:r>
        <w:br/>
        <w:t>            public.sales_p20260101 FOR VALUES FROM ('2026-01-01 00:00:00') TO ('2026-02-01 00:00:00')</w:t>
      </w:r>
      <w:r>
        <w:br/>
        <w:t>            public.sales_p20260201 FOR VALUES FROM ('2026-02-01 00:00:00') TO ('2026-03-01 00:00:00')</w:t>
      </w:r>
      <w:r>
        <w:br/>
        <w:t>            public.sales_p20260301 FOR VALUES FROM ('2026-03-01 00:00:00') TO ('2026-04-01 00:00:00')</w:t>
      </w:r>
      <w:r>
        <w:br/>
        <w:t>            public.sales_p20260401 FOR VALUES FROM ('2026-04-01 00:00:00') TO ('2026-05-01 00:00:00')</w:t>
      </w:r>
      <w:r>
        <w:br/>
        <w:t>            public.sales_p20260501 FOR VALUES FROM ('2026-05-01 00:00:00') TO ('2026-06-01 00:00:00')</w:t>
      </w:r>
      <w:r>
        <w:br/>
        <w:t>            public.sales_p20260601 FOR VALUES FROM ('2026-06-01 00:00:00') TO ('2026-07-01 00:00:00')</w:t>
      </w:r>
      <w:r>
        <w:br/>
        <w:t>            public.sales_p20260701 FOR VALUES FROM ('2026-07-01 00:00:00') TO ('2026-08-01 00:00:00')</w:t>
      </w:r>
      <w:r>
        <w:br/>
        <w:t>            public.sales_p20260801 FOR VALUES FROM ('2026-08-01 00:00:00') TO ('2026-09-01 00:00:00')</w:t>
      </w:r>
      <w:r>
        <w:br/>
      </w:r>
      <w:r>
        <w:br/>
        <w:t>Time: 1.283s (1 second), executed in: 1.274s (1 second)</w:t>
      </w:r>
    </w:p>
    <w:p w14:paraId="0824D8DE" w14:textId="77777777" w:rsidR="0000645B" w:rsidRDefault="00000000">
      <w:r>
        <w:rPr>
          <w:b/>
        </w:rPr>
        <w:t>Gaps in child partitions:</w:t>
      </w:r>
    </w:p>
    <w:p w14:paraId="08A07945" w14:textId="77777777" w:rsidR="0000645B" w:rsidRDefault="00000000">
      <w:pPr>
        <w:pStyle w:val="ListParagraph"/>
        <w:numPr>
          <w:ilvl w:val="0"/>
          <w:numId w:val="1"/>
        </w:numPr>
      </w:pPr>
      <w:r>
        <w:t>Now we can see that the new child partitions have been made, the data has been moved to them, and the default partition is empty.</w:t>
      </w:r>
    </w:p>
    <w:p w14:paraId="0F58FD86" w14:textId="77777777" w:rsidR="0000645B" w:rsidRDefault="00000000">
      <w:pPr>
        <w:pStyle w:val="ListParagraph"/>
        <w:numPr>
          <w:ilvl w:val="0"/>
          <w:numId w:val="1"/>
        </w:numPr>
      </w:pPr>
      <w:r>
        <w:t>pg_partman will only make new partitions based on the NEWEST partition and available data. It will not automatically fill in gaps to avoid potentially expensive automatic maintenance operations. However in many cases, you will be expecting data for these missing child partitions and will want to fill in the gaps.</w:t>
      </w:r>
    </w:p>
    <w:p w14:paraId="6402ACA8" w14:textId="77777777" w:rsidR="0000645B" w:rsidRDefault="00000000">
      <w:pPr>
        <w:pStyle w:val="ListParagraph"/>
        <w:numPr>
          <w:ilvl w:val="0"/>
          <w:numId w:val="1"/>
        </w:numPr>
      </w:pPr>
      <w:r>
        <w:t xml:space="preserve">pg_partman has a utility that you can run manually to do this: </w:t>
      </w:r>
      <w:r>
        <w:rPr>
          <w:rStyle w:val="InlineCode"/>
        </w:rPr>
        <w:t>partition_gap_fill</w:t>
      </w:r>
      <w:r>
        <w:t>.</w:t>
      </w:r>
    </w:p>
    <w:p w14:paraId="55A6A4F6" w14:textId="77777777" w:rsidR="0000645B" w:rsidRDefault="00000000">
      <w:pPr>
        <w:pStyle w:val="code"/>
      </w:pPr>
      <w:r>
        <w:lastRenderedPageBreak/>
        <w:t>pgday&gt; SELECT * FROM partman.partition_gap_fill('public.sales');</w:t>
      </w:r>
      <w:r>
        <w:br/>
        <w:t>+--------------------+</w:t>
      </w:r>
      <w:r>
        <w:br/>
        <w:t>| partition_gap_fill |</w:t>
      </w:r>
      <w:r>
        <w:br/>
        <w:t>|--------------------|</w:t>
      </w:r>
      <w:r>
        <w:br/>
        <w:t>| 10 |</w:t>
      </w:r>
      <w:r>
        <w:br/>
        <w:t>+--------------------+</w:t>
      </w:r>
      <w:r>
        <w:br/>
        <w:t>SELECT 1</w:t>
      </w:r>
      <w:r>
        <w:br/>
        <w:t>Time: 0.316s</w:t>
      </w:r>
    </w:p>
    <w:p w14:paraId="75135BD6" w14:textId="77777777" w:rsidR="0000645B" w:rsidRDefault="0000645B"/>
    <w:p w14:paraId="7AA85EE4" w14:textId="77777777" w:rsidR="0086229F" w:rsidRDefault="0086229F"/>
    <w:p w14:paraId="02B72538" w14:textId="77777777" w:rsidR="0000645B" w:rsidRDefault="00000000">
      <w:r>
        <w:rPr>
          <w:b/>
          <w:color w:val="CC0300"/>
        </w:rPr>
        <w:t>Let’s resolve Problem 3:</w:t>
      </w:r>
    </w:p>
    <w:p w14:paraId="49A95D1F" w14:textId="77777777" w:rsidR="0017256D" w:rsidRDefault="00000000">
      <w:pPr>
        <w:pStyle w:val="ListParagraph"/>
        <w:numPr>
          <w:ilvl w:val="0"/>
          <w:numId w:val="1"/>
        </w:numPr>
      </w:pPr>
      <w:r>
        <w:t xml:space="preserve">Automatic periodic maintenance.3.3 </w:t>
      </w:r>
    </w:p>
    <w:p w14:paraId="49A5A937" w14:textId="77777777" w:rsidR="0017256D" w:rsidRDefault="0017256D" w:rsidP="0017256D"/>
    <w:p w14:paraId="19CEEE7C" w14:textId="77777777" w:rsidR="0017256D" w:rsidRDefault="0017256D" w:rsidP="0017256D"/>
    <w:p w14:paraId="30F1E2E3" w14:textId="77777777" w:rsidR="0000645B" w:rsidRDefault="00000000">
      <w:pPr>
        <w:pStyle w:val="code"/>
      </w:pPr>
      <w:r>
        <w:t>SELECT * FROM partman.part_config;</w:t>
      </w:r>
      <w:r>
        <w:br/>
      </w:r>
      <w:r>
        <w:br/>
        <w:t>UPDATE partman.part_config SET retention = '12 months';</w:t>
      </w:r>
      <w:r>
        <w:br/>
      </w:r>
      <w:r>
        <w:br/>
        <w:t>-- Update partition configuration for specific needs</w:t>
      </w:r>
      <w:r>
        <w:br/>
        <w:t xml:space="preserve">UPDATE partman.part_config </w:t>
      </w:r>
      <w:r>
        <w:br/>
        <w:t xml:space="preserve">SET </w:t>
      </w:r>
      <w:r>
        <w:br/>
        <w:t>    retention = '6 months',        -- Keep 36 months of data</w:t>
      </w:r>
      <w:r>
        <w:br/>
        <w:t>    retention_schema = 'backup',    -- Store Backup data</w:t>
      </w:r>
      <w:r>
        <w:br/>
        <w:t>    retention_keep_table = true,    -- Keep the table after detaching</w:t>
      </w:r>
      <w:r>
        <w:br/>
        <w:t>    automatic_maintenance = 'on',   -- Enable automatic maintenance</w:t>
      </w:r>
      <w:r>
        <w:br/>
        <w:t>    premake = 3,                    -- Create 3 future partitions</w:t>
      </w:r>
      <w:r>
        <w:br/>
        <w:t>    infinite_time_partitions = true -- Allow infinite future partitions</w:t>
      </w:r>
      <w:r>
        <w:br/>
        <w:t>WHERE parent_table = 'public.sales';</w:t>
      </w:r>
      <w:r>
        <w:br/>
      </w:r>
      <w:r>
        <w:br/>
        <w:t>CREATE SCHEMA backup;</w:t>
      </w:r>
      <w:r>
        <w:br/>
        <w:t>UPDATE partman.part_config SET retention = '3 months', retention_schema = 'backup';</w:t>
      </w:r>
      <w:r>
        <w:br/>
      </w:r>
      <w:r>
        <w:br/>
        <w:t>-- Run the maintenance job</w:t>
      </w:r>
      <w:r>
        <w:br/>
        <w:t>SELECT partman.run_maintenance('public.sales');</w:t>
      </w:r>
      <w:r>
        <w:br/>
      </w:r>
      <w:r>
        <w:br/>
        <w:t>-- Partition Management and Monitoring:</w:t>
      </w:r>
      <w:r>
        <w:br/>
        <w:t>-- View current partitions</w:t>
      </w:r>
      <w:r>
        <w:br/>
        <w:t>SELECT * FROM partman.show_partitions('public.sales');</w:t>
      </w:r>
      <w:r>
        <w:br/>
      </w:r>
      <w:r>
        <w:br/>
        <w:t>-- Check partition information</w:t>
      </w:r>
      <w:r>
        <w:br/>
      </w:r>
      <w:r>
        <w:lastRenderedPageBreak/>
        <w:t xml:space="preserve">SELECT * FROM partman.part_config </w:t>
      </w:r>
      <w:r>
        <w:br/>
        <w:t>WHERE parent_table = 'public.sales';</w:t>
      </w:r>
      <w:r>
        <w:br/>
      </w:r>
      <w:r>
        <w:br/>
        <w:t>-- View partition sizes</w:t>
      </w:r>
      <w:r>
        <w:br/>
        <w:t>SELECT </w:t>
      </w:r>
      <w:r>
        <w:br/>
        <w:t>    partition_tablename,</w:t>
      </w:r>
      <w:r>
        <w:br/>
        <w:t>    pg_size_pretty(pg_total_relation_size(partition_schemaname || '.' || partition_tablename)) as size</w:t>
      </w:r>
      <w:r>
        <w:br/>
        <w:t>FROM partman.show_partitions('public.sales');</w:t>
      </w:r>
      <w:r>
        <w:br/>
      </w:r>
      <w:r>
        <w:br/>
        <w:t>-- Check row counts in partitions</w:t>
      </w:r>
      <w:r>
        <w:br/>
        <w:t>SELECT </w:t>
      </w:r>
      <w:r>
        <w:br/>
        <w:t>    schemaname || '.' || tablename as partition_name,</w:t>
      </w:r>
      <w:r>
        <w:br/>
        <w:t>    n_live_tup as estimated_rows</w:t>
      </w:r>
      <w:r>
        <w:br/>
        <w:t>FROM pg_stat_user_tables</w:t>
      </w:r>
      <w:r>
        <w:br/>
        <w:t>WHERE tablename LIKE 'sales_p%'</w:t>
      </w:r>
      <w:r>
        <w:br/>
        <w:t>ORDER BY tablename;</w:t>
      </w:r>
      <w:r>
        <w:br/>
      </w:r>
      <w:r>
        <w:br/>
        <w:t>-- Add indexes to parent table (automatically inherited by partitions)</w:t>
      </w:r>
      <w:r>
        <w:br/>
        <w:t>CREATE INDEX idx_sales_sale_date ON sales(sale_date);</w:t>
      </w:r>
      <w:r>
        <w:br/>
        <w:t>CREATE INDEX idx_sales_customer ON sales(customer_id);</w:t>
      </w:r>
      <w:r>
        <w:br/>
      </w:r>
      <w:r>
        <w:br/>
        <w:t>-- Optimize specific partition if needed</w:t>
      </w:r>
      <w:r>
        <w:br/>
        <w:t>ALTER TABLE sales_p2024_01 SET (</w:t>
      </w:r>
      <w:r>
        <w:br/>
        <w:t>    autovacuum_vacuum_scale_factor = 0.05,</w:t>
      </w:r>
      <w:r>
        <w:br/>
        <w:t>    autovacuum_analyze_scale_factor = 0.02</w:t>
      </w:r>
      <w:r>
        <w:br/>
        <w:t>);</w:t>
      </w:r>
    </w:p>
    <w:p w14:paraId="4A99FE99" w14:textId="77777777" w:rsidR="0000645B" w:rsidRDefault="0000645B"/>
    <w:p w14:paraId="55C72627" w14:textId="77777777" w:rsidR="00BF5154" w:rsidRDefault="00BF5154" w:rsidP="00BF5154">
      <w:pPr>
        <w:pStyle w:val="Heading3"/>
      </w:pPr>
      <w:r>
        <w:t>4.3 pg_cron</w:t>
      </w:r>
    </w:p>
    <w:p w14:paraId="540F7F68" w14:textId="77777777" w:rsidR="00BF5154" w:rsidRDefault="00BF5154" w:rsidP="00BF5154"/>
    <w:p w14:paraId="71979F6E" w14:textId="77777777" w:rsidR="00BF5154" w:rsidRDefault="00BF5154" w:rsidP="00BF5154">
      <w:r>
        <w:rPr>
          <w:rStyle w:val="InlineCode"/>
          <w:b/>
        </w:rPr>
        <w:t>pg_cron</w:t>
      </w:r>
      <w:r>
        <w:t xml:space="preserve"> is a PostgreSQL extension that provides a cron-based job scheduler directly within the database. It allows users to schedule and execute SQL commands or calls to stored procedures using the familiar cron syntax.</w:t>
      </w:r>
    </w:p>
    <w:p w14:paraId="4B10E619" w14:textId="77777777" w:rsidR="00BF5154" w:rsidRDefault="00BF5154"/>
    <w:p w14:paraId="1F05BC66" w14:textId="77777777" w:rsidR="00BB2668" w:rsidRDefault="00BB2668" w:rsidP="00BB2668">
      <w:pPr>
        <w:shd w:val="clear" w:color="auto" w:fill="FFFFFF"/>
        <w:spacing w:line="315" w:lineRule="atLeast"/>
        <w:rPr>
          <w:rFonts w:ascii="Menlo" w:hAnsi="Menlo" w:cs="Menlo"/>
          <w:color w:val="000000"/>
          <w:sz w:val="21"/>
          <w:szCs w:val="21"/>
        </w:rPr>
      </w:pPr>
    </w:p>
    <w:p w14:paraId="3A19562B"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8000"/>
          <w:sz w:val="18"/>
          <w:szCs w:val="18"/>
        </w:rPr>
        <w:t>-- Create a maintenance schedule using pg_cron</w:t>
      </w:r>
    </w:p>
    <w:p w14:paraId="790B838A"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FF"/>
          <w:sz w:val="18"/>
          <w:szCs w:val="18"/>
        </w:rPr>
        <w:t>CREATE</w:t>
      </w:r>
      <w:r w:rsidRPr="00BF2195">
        <w:rPr>
          <w:rFonts w:ascii="Courier New" w:hAnsi="Courier New" w:cs="Courier New"/>
          <w:color w:val="000000"/>
          <w:sz w:val="18"/>
          <w:szCs w:val="18"/>
        </w:rPr>
        <w:t xml:space="preserve"> EXTENSION pg_cron;</w:t>
      </w:r>
    </w:p>
    <w:p w14:paraId="49C22FC1" w14:textId="77777777" w:rsidR="00BB2668" w:rsidRDefault="00BB2668" w:rsidP="00BB2668">
      <w:pPr>
        <w:shd w:val="clear" w:color="auto" w:fill="FFFFFF"/>
        <w:spacing w:line="315" w:lineRule="atLeast"/>
        <w:rPr>
          <w:rFonts w:ascii="Courier New" w:hAnsi="Courier New" w:cs="Courier New"/>
          <w:color w:val="000000"/>
          <w:sz w:val="18"/>
          <w:szCs w:val="18"/>
        </w:rPr>
      </w:pPr>
    </w:p>
    <w:p w14:paraId="19C21DF9"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8000"/>
          <w:sz w:val="18"/>
          <w:szCs w:val="18"/>
        </w:rPr>
        <w:t>--Cron schedule</w:t>
      </w:r>
    </w:p>
    <w:p w14:paraId="47048B36"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p>
    <w:p w14:paraId="145D6179"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 min (</w:t>
      </w:r>
      <w:r w:rsidRPr="00A30BF3">
        <w:rPr>
          <w:rFonts w:ascii="Courier New" w:hAnsi="Courier New" w:cs="Courier New"/>
          <w:color w:val="098658"/>
          <w:sz w:val="18"/>
          <w:szCs w:val="18"/>
        </w:rPr>
        <w:t>0</w:t>
      </w:r>
      <w:r w:rsidRPr="00A30BF3">
        <w:rPr>
          <w:rFonts w:ascii="Courier New" w:hAnsi="Courier New" w:cs="Courier New"/>
          <w:color w:val="000000"/>
          <w:sz w:val="18"/>
          <w:szCs w:val="18"/>
        </w:rPr>
        <w:t xml:space="preserve"> - </w:t>
      </w:r>
      <w:r w:rsidRPr="00A30BF3">
        <w:rPr>
          <w:rFonts w:ascii="Courier New" w:hAnsi="Courier New" w:cs="Courier New"/>
          <w:color w:val="098658"/>
          <w:sz w:val="18"/>
          <w:szCs w:val="18"/>
        </w:rPr>
        <w:t>59</w:t>
      </w:r>
      <w:r w:rsidRPr="00A30BF3">
        <w:rPr>
          <w:rFonts w:ascii="Courier New" w:hAnsi="Courier New" w:cs="Courier New"/>
          <w:color w:val="000000"/>
          <w:sz w:val="18"/>
          <w:szCs w:val="18"/>
        </w:rPr>
        <w:t>)</w:t>
      </w:r>
    </w:p>
    <w:p w14:paraId="5D71240A"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 ┌────────────── </w:t>
      </w:r>
      <w:r w:rsidRPr="00A30BF3">
        <w:rPr>
          <w:rFonts w:ascii="Courier New" w:hAnsi="Courier New" w:cs="Courier New"/>
          <w:color w:val="0000FF"/>
          <w:sz w:val="18"/>
          <w:szCs w:val="18"/>
        </w:rPr>
        <w:t>hour</w:t>
      </w:r>
      <w:r w:rsidRPr="00A30BF3">
        <w:rPr>
          <w:rFonts w:ascii="Courier New" w:hAnsi="Courier New" w:cs="Courier New"/>
          <w:color w:val="000000"/>
          <w:sz w:val="18"/>
          <w:szCs w:val="18"/>
        </w:rPr>
        <w:t xml:space="preserve"> (</w:t>
      </w:r>
      <w:r w:rsidRPr="00A30BF3">
        <w:rPr>
          <w:rFonts w:ascii="Courier New" w:hAnsi="Courier New" w:cs="Courier New"/>
          <w:color w:val="098658"/>
          <w:sz w:val="18"/>
          <w:szCs w:val="18"/>
        </w:rPr>
        <w:t>0</w:t>
      </w:r>
      <w:r w:rsidRPr="00A30BF3">
        <w:rPr>
          <w:rFonts w:ascii="Courier New" w:hAnsi="Courier New" w:cs="Courier New"/>
          <w:color w:val="000000"/>
          <w:sz w:val="18"/>
          <w:szCs w:val="18"/>
        </w:rPr>
        <w:t xml:space="preserve"> - </w:t>
      </w:r>
      <w:r w:rsidRPr="00A30BF3">
        <w:rPr>
          <w:rFonts w:ascii="Courier New" w:hAnsi="Courier New" w:cs="Courier New"/>
          <w:color w:val="098658"/>
          <w:sz w:val="18"/>
          <w:szCs w:val="18"/>
        </w:rPr>
        <w:t>23</w:t>
      </w:r>
      <w:r w:rsidRPr="00A30BF3">
        <w:rPr>
          <w:rFonts w:ascii="Courier New" w:hAnsi="Courier New" w:cs="Courier New"/>
          <w:color w:val="000000"/>
          <w:sz w:val="18"/>
          <w:szCs w:val="18"/>
        </w:rPr>
        <w:t>)</w:t>
      </w:r>
    </w:p>
    <w:p w14:paraId="58807F9A"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 │ ┌─────────────── </w:t>
      </w:r>
      <w:r w:rsidRPr="00A30BF3">
        <w:rPr>
          <w:rFonts w:ascii="Courier New" w:hAnsi="Courier New" w:cs="Courier New"/>
          <w:color w:val="0000FF"/>
          <w:sz w:val="18"/>
          <w:szCs w:val="18"/>
        </w:rPr>
        <w:t>day</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of</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month</w:t>
      </w:r>
      <w:r w:rsidRPr="00A30BF3">
        <w:rPr>
          <w:rFonts w:ascii="Courier New" w:hAnsi="Courier New" w:cs="Courier New"/>
          <w:color w:val="000000"/>
          <w:sz w:val="18"/>
          <w:szCs w:val="18"/>
        </w:rPr>
        <w:t xml:space="preserve"> (</w:t>
      </w:r>
      <w:r w:rsidRPr="00A30BF3">
        <w:rPr>
          <w:rFonts w:ascii="Courier New" w:hAnsi="Courier New" w:cs="Courier New"/>
          <w:color w:val="098658"/>
          <w:sz w:val="18"/>
          <w:szCs w:val="18"/>
        </w:rPr>
        <w:t>1</w:t>
      </w:r>
      <w:r w:rsidRPr="00A30BF3">
        <w:rPr>
          <w:rFonts w:ascii="Courier New" w:hAnsi="Courier New" w:cs="Courier New"/>
          <w:color w:val="000000"/>
          <w:sz w:val="18"/>
          <w:szCs w:val="18"/>
        </w:rPr>
        <w:t xml:space="preserve"> - </w:t>
      </w:r>
      <w:r w:rsidRPr="00A30BF3">
        <w:rPr>
          <w:rFonts w:ascii="Courier New" w:hAnsi="Courier New" w:cs="Courier New"/>
          <w:color w:val="098658"/>
          <w:sz w:val="18"/>
          <w:szCs w:val="18"/>
        </w:rPr>
        <w:t>31</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or</w:t>
      </w:r>
      <w:r w:rsidRPr="00A30BF3">
        <w:rPr>
          <w:rFonts w:ascii="Courier New" w:hAnsi="Courier New" w:cs="Courier New"/>
          <w:color w:val="000000"/>
          <w:sz w:val="18"/>
          <w:szCs w:val="18"/>
        </w:rPr>
        <w:t xml:space="preserve"> last </w:t>
      </w:r>
      <w:r w:rsidRPr="00A30BF3">
        <w:rPr>
          <w:rFonts w:ascii="Courier New" w:hAnsi="Courier New" w:cs="Courier New"/>
          <w:color w:val="0000FF"/>
          <w:sz w:val="18"/>
          <w:szCs w:val="18"/>
        </w:rPr>
        <w:t>day</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of</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the</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month</w:t>
      </w:r>
      <w:r w:rsidRPr="00A30BF3">
        <w:rPr>
          <w:rFonts w:ascii="Courier New" w:hAnsi="Courier New" w:cs="Courier New"/>
          <w:color w:val="000000"/>
          <w:sz w:val="18"/>
          <w:szCs w:val="18"/>
        </w:rPr>
        <w:t xml:space="preserve"> ($)</w:t>
      </w:r>
    </w:p>
    <w:p w14:paraId="54AC2D55"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lastRenderedPageBreak/>
        <w:t xml:space="preserve"> │ │ │ ┌──────────────── </w:t>
      </w:r>
      <w:r w:rsidRPr="00A30BF3">
        <w:rPr>
          <w:rFonts w:ascii="Courier New" w:hAnsi="Courier New" w:cs="Courier New"/>
          <w:color w:val="0000FF"/>
          <w:sz w:val="18"/>
          <w:szCs w:val="18"/>
        </w:rPr>
        <w:t>month</w:t>
      </w:r>
      <w:r w:rsidRPr="00A30BF3">
        <w:rPr>
          <w:rFonts w:ascii="Courier New" w:hAnsi="Courier New" w:cs="Courier New"/>
          <w:color w:val="000000"/>
          <w:sz w:val="18"/>
          <w:szCs w:val="18"/>
        </w:rPr>
        <w:t xml:space="preserve"> (</w:t>
      </w:r>
      <w:r w:rsidRPr="00A30BF3">
        <w:rPr>
          <w:rFonts w:ascii="Courier New" w:hAnsi="Courier New" w:cs="Courier New"/>
          <w:color w:val="098658"/>
          <w:sz w:val="18"/>
          <w:szCs w:val="18"/>
        </w:rPr>
        <w:t>1</w:t>
      </w:r>
      <w:r w:rsidRPr="00A30BF3">
        <w:rPr>
          <w:rFonts w:ascii="Courier New" w:hAnsi="Courier New" w:cs="Courier New"/>
          <w:color w:val="000000"/>
          <w:sz w:val="18"/>
          <w:szCs w:val="18"/>
        </w:rPr>
        <w:t xml:space="preserve"> - </w:t>
      </w:r>
      <w:r w:rsidRPr="00A30BF3">
        <w:rPr>
          <w:rFonts w:ascii="Courier New" w:hAnsi="Courier New" w:cs="Courier New"/>
          <w:color w:val="098658"/>
          <w:sz w:val="18"/>
          <w:szCs w:val="18"/>
        </w:rPr>
        <w:t>12</w:t>
      </w:r>
      <w:r w:rsidRPr="00A30BF3">
        <w:rPr>
          <w:rFonts w:ascii="Courier New" w:hAnsi="Courier New" w:cs="Courier New"/>
          <w:color w:val="000000"/>
          <w:sz w:val="18"/>
          <w:szCs w:val="18"/>
        </w:rPr>
        <w:t>)</w:t>
      </w:r>
    </w:p>
    <w:p w14:paraId="6C53EF6A"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 │ │ │ ┌───────────────── </w:t>
      </w:r>
      <w:r w:rsidRPr="00A30BF3">
        <w:rPr>
          <w:rFonts w:ascii="Courier New" w:hAnsi="Courier New" w:cs="Courier New"/>
          <w:color w:val="0000FF"/>
          <w:sz w:val="18"/>
          <w:szCs w:val="18"/>
        </w:rPr>
        <w:t>day</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of</w:t>
      </w:r>
      <w:r w:rsidRPr="00A30BF3">
        <w:rPr>
          <w:rFonts w:ascii="Courier New" w:hAnsi="Courier New" w:cs="Courier New"/>
          <w:color w:val="000000"/>
          <w:sz w:val="18"/>
          <w:szCs w:val="18"/>
        </w:rPr>
        <w:t xml:space="preserve"> week (</w:t>
      </w:r>
      <w:r w:rsidRPr="00A30BF3">
        <w:rPr>
          <w:rFonts w:ascii="Courier New" w:hAnsi="Courier New" w:cs="Courier New"/>
          <w:color w:val="098658"/>
          <w:sz w:val="18"/>
          <w:szCs w:val="18"/>
        </w:rPr>
        <w:t>0</w:t>
      </w:r>
      <w:r w:rsidRPr="00A30BF3">
        <w:rPr>
          <w:rFonts w:ascii="Courier New" w:hAnsi="Courier New" w:cs="Courier New"/>
          <w:color w:val="000000"/>
          <w:sz w:val="18"/>
          <w:szCs w:val="18"/>
        </w:rPr>
        <w:t xml:space="preserve"> - </w:t>
      </w:r>
      <w:r w:rsidRPr="00A30BF3">
        <w:rPr>
          <w:rFonts w:ascii="Courier New" w:hAnsi="Courier New" w:cs="Courier New"/>
          <w:color w:val="098658"/>
          <w:sz w:val="18"/>
          <w:szCs w:val="18"/>
        </w:rPr>
        <w:t>6</w:t>
      </w:r>
      <w:r w:rsidRPr="00A30BF3">
        <w:rPr>
          <w:rFonts w:ascii="Courier New" w:hAnsi="Courier New" w:cs="Courier New"/>
          <w:color w:val="000000"/>
          <w:sz w:val="18"/>
          <w:szCs w:val="18"/>
        </w:rPr>
        <w:t>) (</w:t>
      </w:r>
      <w:r w:rsidRPr="00A30BF3">
        <w:rPr>
          <w:rFonts w:ascii="Courier New" w:hAnsi="Courier New" w:cs="Courier New"/>
          <w:color w:val="098658"/>
          <w:sz w:val="18"/>
          <w:szCs w:val="18"/>
        </w:rPr>
        <w:t>0</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to</w:t>
      </w:r>
      <w:r w:rsidRPr="00A30BF3">
        <w:rPr>
          <w:rFonts w:ascii="Courier New" w:hAnsi="Courier New" w:cs="Courier New"/>
          <w:color w:val="000000"/>
          <w:sz w:val="18"/>
          <w:szCs w:val="18"/>
        </w:rPr>
        <w:t xml:space="preserve"> </w:t>
      </w:r>
      <w:r w:rsidRPr="00A30BF3">
        <w:rPr>
          <w:rFonts w:ascii="Courier New" w:hAnsi="Courier New" w:cs="Courier New"/>
          <w:color w:val="098658"/>
          <w:sz w:val="18"/>
          <w:szCs w:val="18"/>
        </w:rPr>
        <w:t>6</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are</w:t>
      </w:r>
      <w:r w:rsidRPr="00A30BF3">
        <w:rPr>
          <w:rFonts w:ascii="Courier New" w:hAnsi="Courier New" w:cs="Courier New"/>
          <w:color w:val="000000"/>
          <w:sz w:val="18"/>
          <w:szCs w:val="18"/>
        </w:rPr>
        <w:t xml:space="preserve"> Sunday </w:t>
      </w:r>
      <w:r w:rsidRPr="00A30BF3">
        <w:rPr>
          <w:rFonts w:ascii="Courier New" w:hAnsi="Courier New" w:cs="Courier New"/>
          <w:color w:val="0000FF"/>
          <w:sz w:val="18"/>
          <w:szCs w:val="18"/>
        </w:rPr>
        <w:t>to</w:t>
      </w:r>
    </w:p>
    <w:p w14:paraId="6B14B808"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 │ │ │ │                  Saturday, </w:t>
      </w:r>
      <w:r w:rsidRPr="00A30BF3">
        <w:rPr>
          <w:rFonts w:ascii="Courier New" w:hAnsi="Courier New" w:cs="Courier New"/>
          <w:color w:val="0000FF"/>
          <w:sz w:val="18"/>
          <w:szCs w:val="18"/>
        </w:rPr>
        <w:t>or</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use</w:t>
      </w:r>
      <w:r w:rsidRPr="00A30BF3">
        <w:rPr>
          <w:rFonts w:ascii="Courier New" w:hAnsi="Courier New" w:cs="Courier New"/>
          <w:color w:val="000000"/>
          <w:sz w:val="18"/>
          <w:szCs w:val="18"/>
        </w:rPr>
        <w:t xml:space="preserve"> names; </w:t>
      </w:r>
      <w:r w:rsidRPr="00A30BF3">
        <w:rPr>
          <w:rFonts w:ascii="Courier New" w:hAnsi="Courier New" w:cs="Courier New"/>
          <w:color w:val="098658"/>
          <w:sz w:val="18"/>
          <w:szCs w:val="18"/>
        </w:rPr>
        <w:t>7</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is</w:t>
      </w:r>
      <w:r w:rsidRPr="00A30BF3">
        <w:rPr>
          <w:rFonts w:ascii="Courier New" w:hAnsi="Courier New" w:cs="Courier New"/>
          <w:color w:val="000000"/>
          <w:sz w:val="18"/>
          <w:szCs w:val="18"/>
        </w:rPr>
        <w:t xml:space="preserve"> also Sunday)</w:t>
      </w:r>
    </w:p>
    <w:p w14:paraId="14E4F4C8"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 │ │ │ │</w:t>
      </w:r>
    </w:p>
    <w:p w14:paraId="2E8F6976"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 │ │ │ │</w:t>
      </w:r>
    </w:p>
    <w:p w14:paraId="4ECD8E50" w14:textId="77777777" w:rsidR="00373DC6" w:rsidRPr="00A30BF3"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 * * * *</w:t>
      </w:r>
    </w:p>
    <w:p w14:paraId="3ED9609D" w14:textId="77777777" w:rsidR="00373DC6" w:rsidRDefault="00373DC6" w:rsidP="00373DC6">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w:t>
      </w:r>
    </w:p>
    <w:p w14:paraId="48B65FEF" w14:textId="77777777" w:rsidR="00A91962" w:rsidRPr="00A30BF3" w:rsidRDefault="00A91962" w:rsidP="00373DC6">
      <w:pPr>
        <w:shd w:val="clear" w:color="auto" w:fill="FFFFFF"/>
        <w:spacing w:line="315" w:lineRule="atLeast"/>
        <w:rPr>
          <w:rFonts w:ascii="Courier New" w:hAnsi="Courier New" w:cs="Courier New"/>
          <w:color w:val="000000"/>
          <w:sz w:val="18"/>
          <w:szCs w:val="18"/>
        </w:rPr>
      </w:pPr>
    </w:p>
    <w:p w14:paraId="5643E395" w14:textId="77777777" w:rsidR="0059159B" w:rsidRDefault="0059159B" w:rsidP="00BB2668">
      <w:pPr>
        <w:shd w:val="clear" w:color="auto" w:fill="FFFFFF"/>
        <w:spacing w:line="315" w:lineRule="atLeast"/>
        <w:rPr>
          <w:rFonts w:ascii="Courier New" w:hAnsi="Courier New" w:cs="Courier New"/>
          <w:color w:val="000000"/>
          <w:sz w:val="18"/>
          <w:szCs w:val="18"/>
        </w:rPr>
      </w:pPr>
    </w:p>
    <w:p w14:paraId="6782C4A4" w14:textId="385C50EE" w:rsidR="0059159B" w:rsidRDefault="00921F42" w:rsidP="00BB2668">
      <w:pPr>
        <w:shd w:val="clear" w:color="auto" w:fill="FFFFFF"/>
        <w:spacing w:line="315" w:lineRule="atLeast"/>
      </w:pPr>
      <w:r w:rsidRPr="00A04578">
        <w:t>Let’s take</w:t>
      </w:r>
      <w:r w:rsidR="00A04578">
        <w:t xml:space="preserve"> a scenario to drop local users and schedule to run the function every 5 mins.</w:t>
      </w:r>
    </w:p>
    <w:p w14:paraId="68FB0EE8" w14:textId="77777777" w:rsidR="00A04578" w:rsidRPr="00A04578" w:rsidRDefault="00A04578" w:rsidP="00BB2668">
      <w:pPr>
        <w:shd w:val="clear" w:color="auto" w:fill="FFFFFF"/>
        <w:spacing w:line="315" w:lineRule="atLeast"/>
      </w:pPr>
    </w:p>
    <w:p w14:paraId="490B31BF" w14:textId="4A61C017" w:rsidR="0059159B" w:rsidRPr="00AC30A3" w:rsidRDefault="0059159B" w:rsidP="0059159B">
      <w:pPr>
        <w:shd w:val="clear" w:color="auto" w:fill="FFFFFF"/>
        <w:spacing w:line="315" w:lineRule="atLeast"/>
        <w:rPr>
          <w:rFonts w:ascii="Courier New" w:hAnsi="Courier New" w:cs="Courier New"/>
          <w:b/>
          <w:bCs/>
          <w:color w:val="000000"/>
          <w:sz w:val="18"/>
          <w:szCs w:val="18"/>
        </w:rPr>
      </w:pPr>
      <w:r w:rsidRPr="00AC30A3">
        <w:rPr>
          <w:rFonts w:ascii="Courier New" w:hAnsi="Courier New" w:cs="Courier New"/>
          <w:b/>
          <w:bCs/>
          <w:color w:val="008000"/>
          <w:sz w:val="18"/>
          <w:szCs w:val="18"/>
        </w:rPr>
        <w:t>--Dropping local user through PG function</w:t>
      </w:r>
    </w:p>
    <w:p w14:paraId="4D805523"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FF"/>
          <w:sz w:val="18"/>
          <w:szCs w:val="18"/>
        </w:rPr>
        <w:t>CREATE OR REPLACE</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FUNCTION</w:t>
      </w:r>
      <w:r w:rsidRPr="00BF2195">
        <w:rPr>
          <w:rFonts w:ascii="Courier New" w:hAnsi="Courier New" w:cs="Courier New"/>
          <w:color w:val="000000"/>
          <w:sz w:val="18"/>
          <w:szCs w:val="18"/>
        </w:rPr>
        <w:t xml:space="preserve"> fnc_drop_local_user()</w:t>
      </w:r>
    </w:p>
    <w:p w14:paraId="4F4EF701"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RETURNS </w:t>
      </w:r>
      <w:r w:rsidRPr="00BF2195">
        <w:rPr>
          <w:rFonts w:ascii="Courier New" w:hAnsi="Courier New" w:cs="Courier New"/>
          <w:color w:val="0000FF"/>
          <w:sz w:val="18"/>
          <w:szCs w:val="18"/>
        </w:rPr>
        <w:t>void</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AS</w:t>
      </w:r>
      <w:r w:rsidRPr="00BF2195">
        <w:rPr>
          <w:rFonts w:ascii="Courier New" w:hAnsi="Courier New" w:cs="Courier New"/>
          <w:color w:val="000000"/>
          <w:sz w:val="18"/>
          <w:szCs w:val="18"/>
        </w:rPr>
        <w:t xml:space="preserve"> $$</w:t>
      </w:r>
    </w:p>
    <w:p w14:paraId="2366D2A8"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FF"/>
          <w:sz w:val="18"/>
          <w:szCs w:val="18"/>
        </w:rPr>
        <w:t>DECLARE</w:t>
      </w:r>
    </w:p>
    <w:p w14:paraId="3AAC4316"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rol </w:t>
      </w:r>
      <w:r w:rsidRPr="00BF2195">
        <w:rPr>
          <w:rFonts w:ascii="Courier New" w:hAnsi="Courier New" w:cs="Courier New"/>
          <w:color w:val="0000FF"/>
          <w:sz w:val="18"/>
          <w:szCs w:val="18"/>
        </w:rPr>
        <w:t>RECORD</w:t>
      </w:r>
      <w:r w:rsidRPr="00BF2195">
        <w:rPr>
          <w:rFonts w:ascii="Courier New" w:hAnsi="Courier New" w:cs="Courier New"/>
          <w:color w:val="000000"/>
          <w:sz w:val="18"/>
          <w:szCs w:val="18"/>
        </w:rPr>
        <w:t>;</w:t>
      </w:r>
    </w:p>
    <w:p w14:paraId="7D96647A"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FF"/>
          <w:sz w:val="18"/>
          <w:szCs w:val="18"/>
        </w:rPr>
        <w:t>BEGIN</w:t>
      </w:r>
    </w:p>
    <w:p w14:paraId="0D999316"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FOR</w:t>
      </w:r>
      <w:r w:rsidRPr="00BF2195">
        <w:rPr>
          <w:rFonts w:ascii="Courier New" w:hAnsi="Courier New" w:cs="Courier New"/>
          <w:color w:val="000000"/>
          <w:sz w:val="18"/>
          <w:szCs w:val="18"/>
        </w:rPr>
        <w:t xml:space="preserve"> rol IN </w:t>
      </w:r>
      <w:r w:rsidRPr="00BF2195">
        <w:rPr>
          <w:rFonts w:ascii="Courier New" w:hAnsi="Courier New" w:cs="Courier New"/>
          <w:color w:val="0000FF"/>
          <w:sz w:val="18"/>
          <w:szCs w:val="18"/>
        </w:rPr>
        <w:t>SELECT</w:t>
      </w:r>
      <w:r w:rsidRPr="00BF2195">
        <w:rPr>
          <w:rFonts w:ascii="Courier New" w:hAnsi="Courier New" w:cs="Courier New"/>
          <w:color w:val="000000"/>
          <w:sz w:val="18"/>
          <w:szCs w:val="18"/>
        </w:rPr>
        <w:t xml:space="preserve"> rolname </w:t>
      </w:r>
      <w:r w:rsidRPr="00BF2195">
        <w:rPr>
          <w:rFonts w:ascii="Courier New" w:hAnsi="Courier New" w:cs="Courier New"/>
          <w:color w:val="0000FF"/>
          <w:sz w:val="18"/>
          <w:szCs w:val="18"/>
        </w:rPr>
        <w:t>FROM</w:t>
      </w:r>
      <w:r w:rsidRPr="00BF2195">
        <w:rPr>
          <w:rFonts w:ascii="Courier New" w:hAnsi="Courier New" w:cs="Courier New"/>
          <w:color w:val="000000"/>
          <w:sz w:val="18"/>
          <w:szCs w:val="18"/>
        </w:rPr>
        <w:t xml:space="preserve"> pg_roles </w:t>
      </w:r>
      <w:r w:rsidRPr="00BF2195">
        <w:rPr>
          <w:rFonts w:ascii="Courier New" w:hAnsi="Courier New" w:cs="Courier New"/>
          <w:color w:val="0000FF"/>
          <w:sz w:val="18"/>
          <w:szCs w:val="18"/>
        </w:rPr>
        <w:t>WHERE</w:t>
      </w:r>
      <w:r w:rsidRPr="00BF2195">
        <w:rPr>
          <w:rFonts w:ascii="Courier New" w:hAnsi="Courier New" w:cs="Courier New"/>
          <w:color w:val="000000"/>
          <w:sz w:val="18"/>
          <w:szCs w:val="18"/>
        </w:rPr>
        <w:t xml:space="preserve"> rolcanlogin </w:t>
      </w:r>
      <w:r w:rsidRPr="00BF2195">
        <w:rPr>
          <w:rFonts w:ascii="Courier New" w:hAnsi="Courier New" w:cs="Courier New"/>
          <w:color w:val="0000FF"/>
          <w:sz w:val="18"/>
          <w:szCs w:val="18"/>
        </w:rPr>
        <w:t>AND</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NOT</w:t>
      </w:r>
      <w:r w:rsidRPr="00BF2195">
        <w:rPr>
          <w:rFonts w:ascii="Courier New" w:hAnsi="Courier New" w:cs="Courier New"/>
          <w:color w:val="000000"/>
          <w:sz w:val="18"/>
          <w:szCs w:val="18"/>
        </w:rPr>
        <w:t xml:space="preserve"> rolsuper </w:t>
      </w:r>
      <w:r w:rsidRPr="00BF2195">
        <w:rPr>
          <w:rFonts w:ascii="Courier New" w:hAnsi="Courier New" w:cs="Courier New"/>
          <w:color w:val="0000FF"/>
          <w:sz w:val="18"/>
          <w:szCs w:val="18"/>
        </w:rPr>
        <w:t>AND</w:t>
      </w:r>
      <w:r w:rsidRPr="00BF2195">
        <w:rPr>
          <w:rFonts w:ascii="Courier New" w:hAnsi="Courier New" w:cs="Courier New"/>
          <w:color w:val="000000"/>
          <w:sz w:val="18"/>
          <w:szCs w:val="18"/>
        </w:rPr>
        <w:t xml:space="preserve"> rolname </w:t>
      </w:r>
      <w:r w:rsidRPr="00BF2195">
        <w:rPr>
          <w:rFonts w:ascii="Courier New" w:hAnsi="Courier New" w:cs="Courier New"/>
          <w:color w:val="0000FF"/>
          <w:sz w:val="18"/>
          <w:szCs w:val="18"/>
        </w:rPr>
        <w:t>NOT</w:t>
      </w:r>
      <w:r w:rsidRPr="00BF2195">
        <w:rPr>
          <w:rFonts w:ascii="Courier New" w:hAnsi="Courier New" w:cs="Courier New"/>
          <w:color w:val="000000"/>
          <w:sz w:val="18"/>
          <w:szCs w:val="18"/>
        </w:rPr>
        <w:t xml:space="preserve"> IN (</w:t>
      </w:r>
      <w:r w:rsidRPr="00BF2195">
        <w:rPr>
          <w:rFonts w:ascii="Courier New" w:hAnsi="Courier New" w:cs="Courier New"/>
          <w:color w:val="A31515"/>
          <w:sz w:val="18"/>
          <w:szCs w:val="18"/>
        </w:rPr>
        <w:t>'postgres'</w:t>
      </w:r>
      <w:r w:rsidRPr="00BF2195">
        <w:rPr>
          <w:rFonts w:ascii="Courier New" w:hAnsi="Courier New" w:cs="Courier New"/>
          <w:color w:val="000000"/>
          <w:sz w:val="18"/>
          <w:szCs w:val="18"/>
        </w:rPr>
        <w:t xml:space="preserve">) </w:t>
      </w:r>
      <w:r w:rsidRPr="00BF2195">
        <w:rPr>
          <w:rFonts w:ascii="Courier New" w:hAnsi="Courier New" w:cs="Courier New"/>
          <w:color w:val="008000"/>
          <w:sz w:val="18"/>
          <w:szCs w:val="18"/>
        </w:rPr>
        <w:t>--Gets all roles which can login</w:t>
      </w:r>
    </w:p>
    <w:p w14:paraId="57AC62B8"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LOOP</w:t>
      </w:r>
    </w:p>
    <w:p w14:paraId="0B5421BC"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BEGIN</w:t>
      </w:r>
    </w:p>
    <w:p w14:paraId="359EEA8F"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EXECUTE </w:t>
      </w:r>
      <w:r w:rsidRPr="00BF2195">
        <w:rPr>
          <w:rFonts w:ascii="Courier New" w:hAnsi="Courier New" w:cs="Courier New"/>
          <w:color w:val="A31515"/>
          <w:sz w:val="18"/>
          <w:szCs w:val="18"/>
        </w:rPr>
        <w:t>'DROP ROLE '</w:t>
      </w:r>
      <w:r w:rsidRPr="00BF2195">
        <w:rPr>
          <w:rFonts w:ascii="Courier New" w:hAnsi="Courier New" w:cs="Courier New"/>
          <w:color w:val="000000"/>
          <w:sz w:val="18"/>
          <w:szCs w:val="18"/>
        </w:rPr>
        <w:t>||rol.rolname;</w:t>
      </w:r>
    </w:p>
    <w:p w14:paraId="2C9951CF"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EXCEPTION</w:t>
      </w:r>
    </w:p>
    <w:p w14:paraId="10E42E38"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WHEN</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OTHERS</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THEN</w:t>
      </w:r>
    </w:p>
    <w:p w14:paraId="1CCDE0C7"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IF</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SQLERRM</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LIKE</w:t>
      </w:r>
      <w:r w:rsidRPr="00BF2195">
        <w:rPr>
          <w:rFonts w:ascii="Courier New" w:hAnsi="Courier New" w:cs="Courier New"/>
          <w:color w:val="000000"/>
          <w:sz w:val="18"/>
          <w:szCs w:val="18"/>
        </w:rPr>
        <w:t xml:space="preserve"> </w:t>
      </w:r>
      <w:r w:rsidRPr="00BF2195">
        <w:rPr>
          <w:rFonts w:ascii="Courier New" w:hAnsi="Courier New" w:cs="Courier New"/>
          <w:color w:val="A31515"/>
          <w:sz w:val="18"/>
          <w:szCs w:val="18"/>
        </w:rPr>
        <w:t>'%cannot be dropped because some objects depend on it'</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THEN</w:t>
      </w:r>
    </w:p>
    <w:p w14:paraId="2135023E"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8000"/>
          <w:sz w:val="18"/>
          <w:szCs w:val="18"/>
        </w:rPr>
        <w:t>--EXECUTE 'REASSIGN OWNED BY '||rol.rolname||'  TO postgres';</w:t>
      </w:r>
    </w:p>
    <w:p w14:paraId="09A3D719"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BEGIN</w:t>
      </w:r>
    </w:p>
    <w:p w14:paraId="6D7F9400"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EXECUTE </w:t>
      </w:r>
      <w:r w:rsidRPr="00BF2195">
        <w:rPr>
          <w:rFonts w:ascii="Courier New" w:hAnsi="Courier New" w:cs="Courier New"/>
          <w:color w:val="A31515"/>
          <w:sz w:val="18"/>
          <w:szCs w:val="18"/>
        </w:rPr>
        <w:t>'GRANT '</w:t>
      </w:r>
      <w:r w:rsidRPr="00BF2195">
        <w:rPr>
          <w:rFonts w:ascii="Courier New" w:hAnsi="Courier New" w:cs="Courier New"/>
          <w:color w:val="000000"/>
          <w:sz w:val="18"/>
          <w:szCs w:val="18"/>
        </w:rPr>
        <w:t>||rol.rolname||</w:t>
      </w:r>
      <w:r w:rsidRPr="00BF2195">
        <w:rPr>
          <w:rFonts w:ascii="Courier New" w:hAnsi="Courier New" w:cs="Courier New"/>
          <w:color w:val="A31515"/>
          <w:sz w:val="18"/>
          <w:szCs w:val="18"/>
        </w:rPr>
        <w:t>' to postgres'</w:t>
      </w:r>
      <w:r w:rsidRPr="00BF2195">
        <w:rPr>
          <w:rFonts w:ascii="Courier New" w:hAnsi="Courier New" w:cs="Courier New"/>
          <w:color w:val="000000"/>
          <w:sz w:val="18"/>
          <w:szCs w:val="18"/>
        </w:rPr>
        <w:t>;</w:t>
      </w:r>
    </w:p>
    <w:p w14:paraId="525DAD80"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EXECUTE </w:t>
      </w:r>
      <w:r w:rsidRPr="00BF2195">
        <w:rPr>
          <w:rFonts w:ascii="Courier New" w:hAnsi="Courier New" w:cs="Courier New"/>
          <w:color w:val="A31515"/>
          <w:sz w:val="18"/>
          <w:szCs w:val="18"/>
        </w:rPr>
        <w:t>'DROP OWNED BY '</w:t>
      </w:r>
      <w:r w:rsidRPr="00BF2195">
        <w:rPr>
          <w:rFonts w:ascii="Courier New" w:hAnsi="Courier New" w:cs="Courier New"/>
          <w:color w:val="000000"/>
          <w:sz w:val="18"/>
          <w:szCs w:val="18"/>
        </w:rPr>
        <w:t>||rol.rolname;</w:t>
      </w:r>
    </w:p>
    <w:p w14:paraId="6ED5D7BF"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EXECUTE </w:t>
      </w:r>
      <w:r w:rsidRPr="00BF2195">
        <w:rPr>
          <w:rFonts w:ascii="Courier New" w:hAnsi="Courier New" w:cs="Courier New"/>
          <w:color w:val="A31515"/>
          <w:sz w:val="18"/>
          <w:szCs w:val="18"/>
        </w:rPr>
        <w:t>'DROP ROLE '</w:t>
      </w:r>
      <w:r w:rsidRPr="00BF2195">
        <w:rPr>
          <w:rFonts w:ascii="Courier New" w:hAnsi="Courier New" w:cs="Courier New"/>
          <w:color w:val="000000"/>
          <w:sz w:val="18"/>
          <w:szCs w:val="18"/>
        </w:rPr>
        <w:t>||rol.rolname;</w:t>
      </w:r>
    </w:p>
    <w:p w14:paraId="1CC2A8D5"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EXCEPTION</w:t>
      </w:r>
    </w:p>
    <w:p w14:paraId="72D3C32D"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WHEN</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OTHERS</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THEN</w:t>
      </w:r>
    </w:p>
    <w:p w14:paraId="40F38058"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RAISE</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DEBUG</w:t>
      </w:r>
      <w:r w:rsidRPr="00BF2195">
        <w:rPr>
          <w:rFonts w:ascii="Courier New" w:hAnsi="Courier New" w:cs="Courier New"/>
          <w:color w:val="000000"/>
          <w:sz w:val="18"/>
          <w:szCs w:val="18"/>
        </w:rPr>
        <w:t xml:space="preserve"> </w:t>
      </w:r>
      <w:r w:rsidRPr="00BF2195">
        <w:rPr>
          <w:rFonts w:ascii="Courier New" w:hAnsi="Courier New" w:cs="Courier New"/>
          <w:color w:val="A31515"/>
          <w:sz w:val="18"/>
          <w:szCs w:val="18"/>
        </w:rPr>
        <w:t>'Error: %'</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SQLERRM</w:t>
      </w:r>
      <w:r w:rsidRPr="00BF2195">
        <w:rPr>
          <w:rFonts w:ascii="Courier New" w:hAnsi="Courier New" w:cs="Courier New"/>
          <w:color w:val="000000"/>
          <w:sz w:val="18"/>
          <w:szCs w:val="18"/>
        </w:rPr>
        <w:t>;</w:t>
      </w:r>
    </w:p>
    <w:p w14:paraId="588F987E"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END</w:t>
      </w:r>
      <w:r w:rsidRPr="00BF2195">
        <w:rPr>
          <w:rFonts w:ascii="Courier New" w:hAnsi="Courier New" w:cs="Courier New"/>
          <w:color w:val="000000"/>
          <w:sz w:val="18"/>
          <w:szCs w:val="18"/>
        </w:rPr>
        <w:t>;</w:t>
      </w:r>
    </w:p>
    <w:p w14:paraId="17DA0287"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ELSE</w:t>
      </w:r>
    </w:p>
    <w:p w14:paraId="219FA5F9"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RAISE</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DEBUG</w:t>
      </w:r>
      <w:r w:rsidRPr="00BF2195">
        <w:rPr>
          <w:rFonts w:ascii="Courier New" w:hAnsi="Courier New" w:cs="Courier New"/>
          <w:color w:val="000000"/>
          <w:sz w:val="18"/>
          <w:szCs w:val="18"/>
        </w:rPr>
        <w:t xml:space="preserve"> </w:t>
      </w:r>
      <w:r w:rsidRPr="00BF2195">
        <w:rPr>
          <w:rFonts w:ascii="Courier New" w:hAnsi="Courier New" w:cs="Courier New"/>
          <w:color w:val="A31515"/>
          <w:sz w:val="18"/>
          <w:szCs w:val="18"/>
        </w:rPr>
        <w:t>'Error: %'</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SQLERRM</w:t>
      </w:r>
      <w:r w:rsidRPr="00BF2195">
        <w:rPr>
          <w:rFonts w:ascii="Courier New" w:hAnsi="Courier New" w:cs="Courier New"/>
          <w:color w:val="000000"/>
          <w:sz w:val="18"/>
          <w:szCs w:val="18"/>
        </w:rPr>
        <w:t>;</w:t>
      </w:r>
    </w:p>
    <w:p w14:paraId="04AF0C64"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END IF</w:t>
      </w:r>
      <w:r w:rsidRPr="00BF2195">
        <w:rPr>
          <w:rFonts w:ascii="Courier New" w:hAnsi="Courier New" w:cs="Courier New"/>
          <w:color w:val="000000"/>
          <w:sz w:val="18"/>
          <w:szCs w:val="18"/>
        </w:rPr>
        <w:t>;</w:t>
      </w:r>
    </w:p>
    <w:p w14:paraId="4A7AFE04"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END</w:t>
      </w:r>
      <w:r w:rsidRPr="00BF2195">
        <w:rPr>
          <w:rFonts w:ascii="Courier New" w:hAnsi="Courier New" w:cs="Courier New"/>
          <w:color w:val="000000"/>
          <w:sz w:val="18"/>
          <w:szCs w:val="18"/>
        </w:rPr>
        <w:t>;</w:t>
      </w:r>
    </w:p>
    <w:p w14:paraId="6B6FC74D"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END LOOP</w:t>
      </w:r>
      <w:r w:rsidRPr="00BF2195">
        <w:rPr>
          <w:rFonts w:ascii="Courier New" w:hAnsi="Courier New" w:cs="Courier New"/>
          <w:color w:val="000000"/>
          <w:sz w:val="18"/>
          <w:szCs w:val="18"/>
        </w:rPr>
        <w:t>;</w:t>
      </w:r>
    </w:p>
    <w:p w14:paraId="3A3DCBBC"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FF"/>
          <w:sz w:val="18"/>
          <w:szCs w:val="18"/>
        </w:rPr>
        <w:t>END</w:t>
      </w:r>
      <w:r w:rsidRPr="00BF2195">
        <w:rPr>
          <w:rFonts w:ascii="Courier New" w:hAnsi="Courier New" w:cs="Courier New"/>
          <w:color w:val="000000"/>
          <w:sz w:val="18"/>
          <w:szCs w:val="18"/>
        </w:rPr>
        <w:t>;</w:t>
      </w:r>
    </w:p>
    <w:p w14:paraId="6FBDC163"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lastRenderedPageBreak/>
        <w:t xml:space="preserve">$$ </w:t>
      </w:r>
      <w:r w:rsidRPr="00BF2195">
        <w:rPr>
          <w:rFonts w:ascii="Courier New" w:hAnsi="Courier New" w:cs="Courier New"/>
          <w:color w:val="0000FF"/>
          <w:sz w:val="18"/>
          <w:szCs w:val="18"/>
        </w:rPr>
        <w:t>LANGUAGE</w:t>
      </w:r>
      <w:r w:rsidRPr="00BF2195">
        <w:rPr>
          <w:rFonts w:ascii="Courier New" w:hAnsi="Courier New" w:cs="Courier New"/>
          <w:color w:val="000000"/>
          <w:sz w:val="18"/>
          <w:szCs w:val="18"/>
        </w:rPr>
        <w:t xml:space="preserve"> plpgsql;</w:t>
      </w:r>
    </w:p>
    <w:p w14:paraId="5DB0E7DA" w14:textId="77777777" w:rsidR="0059159B" w:rsidRPr="00BF2195" w:rsidRDefault="0059159B" w:rsidP="0059159B">
      <w:pPr>
        <w:shd w:val="clear" w:color="auto" w:fill="FFFFFF"/>
        <w:spacing w:after="240" w:line="315" w:lineRule="atLeast"/>
        <w:rPr>
          <w:rFonts w:ascii="Courier New" w:hAnsi="Courier New" w:cs="Courier New"/>
          <w:color w:val="000000"/>
          <w:sz w:val="18"/>
          <w:szCs w:val="18"/>
        </w:rPr>
      </w:pPr>
    </w:p>
    <w:p w14:paraId="66BB7DD2" w14:textId="77777777" w:rsidR="0059159B" w:rsidRPr="00746079" w:rsidRDefault="0059159B" w:rsidP="0059159B">
      <w:pPr>
        <w:shd w:val="clear" w:color="auto" w:fill="FFFFFF"/>
        <w:spacing w:line="315" w:lineRule="atLeast"/>
        <w:rPr>
          <w:rFonts w:ascii="Courier New" w:hAnsi="Courier New" w:cs="Courier New"/>
          <w:b/>
          <w:bCs/>
          <w:color w:val="000000"/>
          <w:sz w:val="18"/>
          <w:szCs w:val="18"/>
        </w:rPr>
      </w:pPr>
      <w:r w:rsidRPr="00746079">
        <w:rPr>
          <w:rFonts w:ascii="Courier New" w:hAnsi="Courier New" w:cs="Courier New"/>
          <w:b/>
          <w:bCs/>
          <w:color w:val="008000"/>
          <w:sz w:val="18"/>
          <w:szCs w:val="18"/>
        </w:rPr>
        <w:t>--Test above function</w:t>
      </w:r>
    </w:p>
    <w:p w14:paraId="41D6C325"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postgres=# </w:t>
      </w:r>
      <w:r w:rsidRPr="00BF2195">
        <w:rPr>
          <w:rFonts w:ascii="Courier New" w:hAnsi="Courier New" w:cs="Courier New"/>
          <w:color w:val="0000FF"/>
          <w:sz w:val="18"/>
          <w:szCs w:val="18"/>
        </w:rPr>
        <w:t>select</w:t>
      </w:r>
      <w:r w:rsidRPr="00BF2195">
        <w:rPr>
          <w:rFonts w:ascii="Courier New" w:hAnsi="Courier New" w:cs="Courier New"/>
          <w:color w:val="000000"/>
          <w:sz w:val="18"/>
          <w:szCs w:val="18"/>
        </w:rPr>
        <w:t xml:space="preserve"> fnc_drop_local_user();</w:t>
      </w:r>
    </w:p>
    <w:p w14:paraId="670944D2"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fnc_drop_local_user</w:t>
      </w:r>
    </w:p>
    <w:p w14:paraId="69A21915"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8000"/>
          <w:sz w:val="18"/>
          <w:szCs w:val="18"/>
        </w:rPr>
        <w:t>---------------------</w:t>
      </w:r>
    </w:p>
    <w:p w14:paraId="0AA930F2"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p>
    <w:p w14:paraId="17C76020" w14:textId="77777777" w:rsidR="0059159B" w:rsidRPr="00BF2195" w:rsidRDefault="0059159B" w:rsidP="0059159B">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w:t>
      </w:r>
      <w:r w:rsidRPr="00BF2195">
        <w:rPr>
          <w:rFonts w:ascii="Courier New" w:hAnsi="Courier New" w:cs="Courier New"/>
          <w:color w:val="098658"/>
          <w:sz w:val="18"/>
          <w:szCs w:val="18"/>
        </w:rPr>
        <w:t>1</w:t>
      </w: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row</w:t>
      </w:r>
      <w:r w:rsidRPr="00BF2195">
        <w:rPr>
          <w:rFonts w:ascii="Courier New" w:hAnsi="Courier New" w:cs="Courier New"/>
          <w:color w:val="000000"/>
          <w:sz w:val="18"/>
          <w:szCs w:val="18"/>
        </w:rPr>
        <w:t>)</w:t>
      </w:r>
    </w:p>
    <w:p w14:paraId="56BF658B" w14:textId="77777777" w:rsidR="0059159B" w:rsidRDefault="0059159B" w:rsidP="0059159B"/>
    <w:p w14:paraId="169325E2" w14:textId="77777777" w:rsidR="0059159B" w:rsidRDefault="0059159B" w:rsidP="00BB2668">
      <w:pPr>
        <w:shd w:val="clear" w:color="auto" w:fill="FFFFFF"/>
        <w:spacing w:line="315" w:lineRule="atLeast"/>
        <w:rPr>
          <w:rFonts w:ascii="Courier New" w:hAnsi="Courier New" w:cs="Courier New"/>
          <w:color w:val="000000"/>
          <w:sz w:val="18"/>
          <w:szCs w:val="18"/>
        </w:rPr>
      </w:pPr>
    </w:p>
    <w:p w14:paraId="1AFF9777" w14:textId="77777777" w:rsidR="00921F42" w:rsidRPr="00427AD2" w:rsidRDefault="00921F42" w:rsidP="00921F42">
      <w:pPr>
        <w:shd w:val="clear" w:color="auto" w:fill="FFFFFF"/>
        <w:spacing w:line="315" w:lineRule="atLeast"/>
        <w:rPr>
          <w:rFonts w:ascii="Courier New" w:hAnsi="Courier New" w:cs="Courier New"/>
          <w:b/>
          <w:bCs/>
          <w:color w:val="000000"/>
          <w:sz w:val="18"/>
          <w:szCs w:val="18"/>
        </w:rPr>
      </w:pPr>
      <w:r w:rsidRPr="00427AD2">
        <w:rPr>
          <w:rFonts w:ascii="Courier New" w:hAnsi="Courier New" w:cs="Courier New"/>
          <w:b/>
          <w:bCs/>
          <w:color w:val="008000"/>
          <w:sz w:val="18"/>
          <w:szCs w:val="18"/>
        </w:rPr>
        <w:t>--At every minute</w:t>
      </w:r>
    </w:p>
    <w:p w14:paraId="5A626C66" w14:textId="77777777" w:rsidR="00921F42" w:rsidRPr="00A30BF3" w:rsidRDefault="00921F42" w:rsidP="00921F42">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SELECT</w:t>
      </w:r>
      <w:r w:rsidRPr="00A30BF3">
        <w:rPr>
          <w:rFonts w:ascii="Courier New" w:hAnsi="Courier New" w:cs="Courier New"/>
          <w:color w:val="000000"/>
          <w:sz w:val="18"/>
          <w:szCs w:val="18"/>
        </w:rPr>
        <w:t xml:space="preserve"> cron.schedule(</w:t>
      </w:r>
      <w:r w:rsidRPr="00A30BF3">
        <w:rPr>
          <w:rFonts w:ascii="Courier New" w:hAnsi="Courier New" w:cs="Courier New"/>
          <w:color w:val="A31515"/>
          <w:sz w:val="18"/>
          <w:szCs w:val="18"/>
        </w:rPr>
        <w:t>'daily_delete_user'</w:t>
      </w:r>
      <w:r w:rsidRPr="00A30BF3">
        <w:rPr>
          <w:rFonts w:ascii="Courier New" w:hAnsi="Courier New" w:cs="Courier New"/>
          <w:color w:val="000000"/>
          <w:sz w:val="18"/>
          <w:szCs w:val="18"/>
        </w:rPr>
        <w:t xml:space="preserve">, </w:t>
      </w:r>
      <w:r w:rsidRPr="00A30BF3">
        <w:rPr>
          <w:rFonts w:ascii="Courier New" w:hAnsi="Courier New" w:cs="Courier New"/>
          <w:color w:val="A31515"/>
          <w:sz w:val="18"/>
          <w:szCs w:val="18"/>
        </w:rPr>
        <w:t>'* * * * *'</w:t>
      </w:r>
      <w:r w:rsidRPr="00A30BF3">
        <w:rPr>
          <w:rFonts w:ascii="Courier New" w:hAnsi="Courier New" w:cs="Courier New"/>
          <w:color w:val="000000"/>
          <w:sz w:val="18"/>
          <w:szCs w:val="18"/>
        </w:rPr>
        <w:t xml:space="preserve">, </w:t>
      </w:r>
      <w:r w:rsidRPr="00A30BF3">
        <w:rPr>
          <w:rFonts w:ascii="Courier New" w:hAnsi="Courier New" w:cs="Courier New"/>
          <w:color w:val="A31515"/>
          <w:sz w:val="18"/>
          <w:szCs w:val="18"/>
        </w:rPr>
        <w:t>'SELECT fnc_drop_local_user()'</w:t>
      </w:r>
      <w:r w:rsidRPr="00A30BF3">
        <w:rPr>
          <w:rFonts w:ascii="Courier New" w:hAnsi="Courier New" w:cs="Courier New"/>
          <w:color w:val="000000"/>
          <w:sz w:val="18"/>
          <w:szCs w:val="18"/>
        </w:rPr>
        <w:t>);</w:t>
      </w:r>
    </w:p>
    <w:p w14:paraId="0CE5596D" w14:textId="77777777" w:rsidR="00921F42" w:rsidRDefault="00921F42" w:rsidP="00921F42">
      <w:pPr>
        <w:shd w:val="clear" w:color="auto" w:fill="FFFFFF"/>
        <w:spacing w:line="315" w:lineRule="atLeast"/>
        <w:rPr>
          <w:rFonts w:ascii="Courier New" w:hAnsi="Courier New" w:cs="Courier New"/>
          <w:color w:val="000000"/>
          <w:sz w:val="18"/>
          <w:szCs w:val="18"/>
        </w:rPr>
      </w:pPr>
    </w:p>
    <w:p w14:paraId="51DE72FC" w14:textId="77777777" w:rsidR="00552805" w:rsidRDefault="00552805" w:rsidP="00921F42">
      <w:pPr>
        <w:shd w:val="clear" w:color="auto" w:fill="FFFFFF"/>
        <w:spacing w:line="315" w:lineRule="atLeast"/>
        <w:rPr>
          <w:rFonts w:ascii="Courier New" w:hAnsi="Courier New" w:cs="Courier New"/>
          <w:color w:val="000000"/>
          <w:sz w:val="18"/>
          <w:szCs w:val="18"/>
        </w:rPr>
      </w:pPr>
    </w:p>
    <w:p w14:paraId="6B45BDF3" w14:textId="3ABF2ACF" w:rsidR="00F3159B" w:rsidRPr="00F828F9" w:rsidRDefault="00F828F9" w:rsidP="00921F42">
      <w:pPr>
        <w:shd w:val="clear" w:color="auto" w:fill="FFFFFF"/>
        <w:spacing w:line="315" w:lineRule="atLeast"/>
        <w:rPr>
          <w:rFonts w:ascii="Courier New" w:hAnsi="Courier New" w:cs="Courier New"/>
          <w:b/>
          <w:bCs/>
          <w:color w:val="000000"/>
          <w:sz w:val="18"/>
          <w:szCs w:val="18"/>
        </w:rPr>
      </w:pPr>
      <w:r w:rsidRPr="00F828F9">
        <w:rPr>
          <w:rFonts w:ascii="Courier New" w:hAnsi="Courier New" w:cs="Courier New"/>
          <w:b/>
          <w:bCs/>
          <w:color w:val="000000"/>
          <w:sz w:val="18"/>
          <w:szCs w:val="18"/>
        </w:rPr>
        <w:t>--Check the jobs scheduled</w:t>
      </w:r>
    </w:p>
    <w:p w14:paraId="55A4724E" w14:textId="77777777" w:rsidR="00921F42" w:rsidRPr="00A30BF3" w:rsidRDefault="00921F42" w:rsidP="00921F42">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select</w:t>
      </w:r>
      <w:r w:rsidRPr="00A30BF3">
        <w:rPr>
          <w:rFonts w:ascii="Courier New" w:hAnsi="Courier New" w:cs="Courier New"/>
          <w:color w:val="000000"/>
          <w:sz w:val="18"/>
          <w:szCs w:val="18"/>
        </w:rPr>
        <w:t xml:space="preserve"> * </w:t>
      </w:r>
      <w:r w:rsidRPr="00A30BF3">
        <w:rPr>
          <w:rFonts w:ascii="Courier New" w:hAnsi="Courier New" w:cs="Courier New"/>
          <w:color w:val="0000FF"/>
          <w:sz w:val="18"/>
          <w:szCs w:val="18"/>
        </w:rPr>
        <w:t>from</w:t>
      </w:r>
      <w:r w:rsidRPr="00A30BF3">
        <w:rPr>
          <w:rFonts w:ascii="Courier New" w:hAnsi="Courier New" w:cs="Courier New"/>
          <w:color w:val="000000"/>
          <w:sz w:val="18"/>
          <w:szCs w:val="18"/>
        </w:rPr>
        <w:t xml:space="preserve"> cron.</w:t>
      </w:r>
      <w:r w:rsidRPr="00A30BF3">
        <w:rPr>
          <w:rFonts w:ascii="Courier New" w:hAnsi="Courier New" w:cs="Courier New"/>
          <w:color w:val="0000FF"/>
          <w:sz w:val="18"/>
          <w:szCs w:val="18"/>
        </w:rPr>
        <w:t>job</w:t>
      </w:r>
      <w:r w:rsidRPr="00A30BF3">
        <w:rPr>
          <w:rFonts w:ascii="Courier New" w:hAnsi="Courier New" w:cs="Courier New"/>
          <w:color w:val="000000"/>
          <w:sz w:val="18"/>
          <w:szCs w:val="18"/>
        </w:rPr>
        <w:t>;</w:t>
      </w:r>
    </w:p>
    <w:p w14:paraId="20C1EDA9" w14:textId="77777777" w:rsidR="00921F42" w:rsidRDefault="00921F42" w:rsidP="00921F42">
      <w:pPr>
        <w:shd w:val="clear" w:color="auto" w:fill="FFFFFF"/>
        <w:spacing w:line="315" w:lineRule="atLeast"/>
        <w:rPr>
          <w:rFonts w:ascii="Courier New" w:hAnsi="Courier New" w:cs="Courier New"/>
          <w:color w:val="000000"/>
          <w:sz w:val="18"/>
          <w:szCs w:val="18"/>
        </w:rPr>
      </w:pPr>
    </w:p>
    <w:p w14:paraId="57CD1D6D" w14:textId="275997D8" w:rsidR="00663EFC" w:rsidRPr="003879E9" w:rsidRDefault="00663EFC" w:rsidP="00921F42">
      <w:pPr>
        <w:shd w:val="clear" w:color="auto" w:fill="FFFFFF"/>
        <w:spacing w:line="315" w:lineRule="atLeast"/>
        <w:rPr>
          <w:rFonts w:ascii="Courier New" w:hAnsi="Courier New" w:cs="Courier New"/>
          <w:b/>
          <w:bCs/>
          <w:color w:val="000000"/>
          <w:sz w:val="18"/>
          <w:szCs w:val="18"/>
        </w:rPr>
      </w:pPr>
      <w:r w:rsidRPr="003879E9">
        <w:rPr>
          <w:rFonts w:ascii="Courier New" w:hAnsi="Courier New" w:cs="Courier New"/>
          <w:b/>
          <w:bCs/>
          <w:color w:val="000000"/>
          <w:sz w:val="18"/>
          <w:szCs w:val="18"/>
        </w:rPr>
        <w:t>--Check running jobs</w:t>
      </w:r>
    </w:p>
    <w:p w14:paraId="4AC71F45" w14:textId="77777777" w:rsidR="00921F42" w:rsidRPr="00A30BF3" w:rsidRDefault="00921F42" w:rsidP="00921F42">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select</w:t>
      </w:r>
      <w:r w:rsidRPr="00A30BF3">
        <w:rPr>
          <w:rFonts w:ascii="Courier New" w:hAnsi="Courier New" w:cs="Courier New"/>
          <w:color w:val="000000"/>
          <w:sz w:val="18"/>
          <w:szCs w:val="18"/>
        </w:rPr>
        <w:t xml:space="preserve"> * </w:t>
      </w:r>
      <w:r w:rsidRPr="00A30BF3">
        <w:rPr>
          <w:rFonts w:ascii="Courier New" w:hAnsi="Courier New" w:cs="Courier New"/>
          <w:color w:val="0000FF"/>
          <w:sz w:val="18"/>
          <w:szCs w:val="18"/>
        </w:rPr>
        <w:t>from</w:t>
      </w:r>
      <w:r w:rsidRPr="00A30BF3">
        <w:rPr>
          <w:rFonts w:ascii="Courier New" w:hAnsi="Courier New" w:cs="Courier New"/>
          <w:color w:val="000000"/>
          <w:sz w:val="18"/>
          <w:szCs w:val="18"/>
        </w:rPr>
        <w:t xml:space="preserve"> cron.job_run_details;</w:t>
      </w:r>
    </w:p>
    <w:p w14:paraId="540780B8" w14:textId="77777777" w:rsidR="00921F42" w:rsidRDefault="00921F42" w:rsidP="00921F42">
      <w:pPr>
        <w:shd w:val="clear" w:color="auto" w:fill="FFFFFF"/>
        <w:spacing w:line="315" w:lineRule="atLeast"/>
        <w:rPr>
          <w:rFonts w:ascii="Courier New" w:hAnsi="Courier New" w:cs="Courier New"/>
          <w:color w:val="000000"/>
          <w:sz w:val="18"/>
          <w:szCs w:val="18"/>
        </w:rPr>
      </w:pPr>
    </w:p>
    <w:p w14:paraId="341763BE" w14:textId="5B33C6DE" w:rsidR="00143584" w:rsidRPr="00C44889" w:rsidRDefault="00143584" w:rsidP="00921F42">
      <w:pPr>
        <w:shd w:val="clear" w:color="auto" w:fill="FFFFFF"/>
        <w:spacing w:line="315" w:lineRule="atLeast"/>
        <w:rPr>
          <w:rFonts w:ascii="Courier New" w:hAnsi="Courier New" w:cs="Courier New"/>
          <w:b/>
          <w:bCs/>
          <w:color w:val="000000"/>
          <w:sz w:val="18"/>
          <w:szCs w:val="18"/>
        </w:rPr>
      </w:pPr>
      <w:r w:rsidRPr="00C44889">
        <w:rPr>
          <w:rFonts w:ascii="Courier New" w:hAnsi="Courier New" w:cs="Courier New"/>
          <w:b/>
          <w:bCs/>
          <w:color w:val="000000"/>
          <w:sz w:val="18"/>
          <w:szCs w:val="18"/>
        </w:rPr>
        <w:t>--</w:t>
      </w:r>
      <w:r w:rsidRPr="00C44889">
        <w:rPr>
          <w:rFonts w:ascii="Courier New" w:hAnsi="Courier New" w:cs="Courier New"/>
          <w:b/>
          <w:bCs/>
          <w:color w:val="0000FF"/>
          <w:sz w:val="18"/>
          <w:szCs w:val="18"/>
        </w:rPr>
        <w:t xml:space="preserve"> </w:t>
      </w:r>
      <w:r w:rsidRPr="00C44889">
        <w:rPr>
          <w:rFonts w:ascii="Courier New" w:hAnsi="Courier New" w:cs="Courier New"/>
          <w:b/>
          <w:bCs/>
          <w:color w:val="0000FF"/>
          <w:sz w:val="18"/>
          <w:szCs w:val="18"/>
        </w:rPr>
        <w:t>unschedule</w:t>
      </w:r>
    </w:p>
    <w:p w14:paraId="62EB82AE" w14:textId="6761826D" w:rsidR="00143584" w:rsidRPr="00143584" w:rsidRDefault="004B132B" w:rsidP="00143584">
      <w:pPr>
        <w:shd w:val="clear" w:color="auto" w:fill="FFFFFF"/>
        <w:spacing w:line="315" w:lineRule="atLeast"/>
        <w:rPr>
          <w:rFonts w:ascii="Courier New" w:hAnsi="Courier New" w:cs="Courier New"/>
          <w:color w:val="0000FF"/>
          <w:sz w:val="18"/>
          <w:szCs w:val="18"/>
        </w:rPr>
      </w:pPr>
      <w:r w:rsidRPr="004B132B">
        <w:rPr>
          <w:rFonts w:ascii="Courier New" w:hAnsi="Courier New" w:cs="Courier New"/>
          <w:color w:val="0000FF"/>
          <w:sz w:val="18"/>
          <w:szCs w:val="18"/>
        </w:rPr>
        <w:t>SELECT cron.unschedule ('daily_delete_user');</w:t>
      </w:r>
    </w:p>
    <w:p w14:paraId="1F441DD4" w14:textId="77777777" w:rsidR="00143584" w:rsidRDefault="00143584" w:rsidP="00921F42">
      <w:pPr>
        <w:shd w:val="clear" w:color="auto" w:fill="FFFFFF"/>
        <w:spacing w:line="315" w:lineRule="atLeast"/>
        <w:rPr>
          <w:rFonts w:ascii="Courier New" w:hAnsi="Courier New" w:cs="Courier New"/>
          <w:color w:val="000000"/>
          <w:sz w:val="18"/>
          <w:szCs w:val="18"/>
        </w:rPr>
      </w:pPr>
    </w:p>
    <w:p w14:paraId="186B0C06" w14:textId="77777777" w:rsidR="00921F42" w:rsidRDefault="00921F42" w:rsidP="00BB2668">
      <w:pPr>
        <w:shd w:val="clear" w:color="auto" w:fill="FFFFFF"/>
        <w:spacing w:line="315" w:lineRule="atLeast"/>
        <w:rPr>
          <w:rFonts w:ascii="Courier New" w:hAnsi="Courier New" w:cs="Courier New"/>
          <w:color w:val="000000"/>
          <w:sz w:val="18"/>
          <w:szCs w:val="18"/>
        </w:rPr>
      </w:pPr>
    </w:p>
    <w:p w14:paraId="1E9D7E36" w14:textId="77777777" w:rsidR="00921F42" w:rsidRDefault="00921F42" w:rsidP="00BB2668">
      <w:pPr>
        <w:shd w:val="clear" w:color="auto" w:fill="FFFFFF"/>
        <w:spacing w:line="315" w:lineRule="atLeast"/>
        <w:rPr>
          <w:rFonts w:ascii="Courier New" w:hAnsi="Courier New" w:cs="Courier New"/>
          <w:color w:val="000000"/>
          <w:sz w:val="18"/>
          <w:szCs w:val="18"/>
        </w:rPr>
      </w:pPr>
    </w:p>
    <w:p w14:paraId="5FAB488D" w14:textId="77777777" w:rsidR="0059159B" w:rsidRPr="00BF2195" w:rsidRDefault="0059159B" w:rsidP="00BB2668">
      <w:pPr>
        <w:shd w:val="clear" w:color="auto" w:fill="FFFFFF"/>
        <w:spacing w:line="315" w:lineRule="atLeast"/>
        <w:rPr>
          <w:rFonts w:ascii="Courier New" w:hAnsi="Courier New" w:cs="Courier New"/>
          <w:color w:val="000000"/>
          <w:sz w:val="18"/>
          <w:szCs w:val="18"/>
        </w:rPr>
      </w:pPr>
    </w:p>
    <w:p w14:paraId="39AEEB3C"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8000"/>
          <w:sz w:val="18"/>
          <w:szCs w:val="18"/>
        </w:rPr>
        <w:t>-- Schedule daily maintenance at 2 AM</w:t>
      </w:r>
    </w:p>
    <w:p w14:paraId="06833AC3"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FF"/>
          <w:sz w:val="18"/>
          <w:szCs w:val="18"/>
        </w:rPr>
        <w:t>SELECT</w:t>
      </w:r>
      <w:r w:rsidRPr="00BF2195">
        <w:rPr>
          <w:rFonts w:ascii="Courier New" w:hAnsi="Courier New" w:cs="Courier New"/>
          <w:color w:val="000000"/>
          <w:sz w:val="18"/>
          <w:szCs w:val="18"/>
        </w:rPr>
        <w:t xml:space="preserve"> cron.schedule(</w:t>
      </w:r>
    </w:p>
    <w:p w14:paraId="7371F5C5"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A31515"/>
          <w:sz w:val="18"/>
          <w:szCs w:val="18"/>
        </w:rPr>
        <w:t>'sales_partition_maintenance'</w:t>
      </w:r>
      <w:r w:rsidRPr="00BF2195">
        <w:rPr>
          <w:rFonts w:ascii="Courier New" w:hAnsi="Courier New" w:cs="Courier New"/>
          <w:color w:val="000000"/>
          <w:sz w:val="18"/>
          <w:szCs w:val="18"/>
        </w:rPr>
        <w:t>,</w:t>
      </w:r>
    </w:p>
    <w:p w14:paraId="75EE89D6"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A31515"/>
          <w:sz w:val="18"/>
          <w:szCs w:val="18"/>
        </w:rPr>
        <w:t>'0 2 * * *'</w:t>
      </w:r>
      <w:r w:rsidRPr="00BF2195">
        <w:rPr>
          <w:rFonts w:ascii="Courier New" w:hAnsi="Courier New" w:cs="Courier New"/>
          <w:color w:val="000000"/>
          <w:sz w:val="18"/>
          <w:szCs w:val="18"/>
        </w:rPr>
        <w:t>,</w:t>
      </w:r>
    </w:p>
    <w:p w14:paraId="5B2ADFEF"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r w:rsidRPr="00BF2195">
        <w:rPr>
          <w:rFonts w:ascii="Courier New" w:hAnsi="Courier New" w:cs="Courier New"/>
          <w:color w:val="0000FF"/>
          <w:sz w:val="18"/>
          <w:szCs w:val="18"/>
        </w:rPr>
        <w:t>SELECT</w:t>
      </w:r>
      <w:r w:rsidRPr="00BF2195">
        <w:rPr>
          <w:rFonts w:ascii="Courier New" w:hAnsi="Courier New" w:cs="Courier New"/>
          <w:color w:val="000000"/>
          <w:sz w:val="18"/>
          <w:szCs w:val="18"/>
        </w:rPr>
        <w:t xml:space="preserve"> partman.run_maintenance(</w:t>
      </w:r>
    </w:p>
    <w:p w14:paraId="16DDC425"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p_analyze := </w:t>
      </w:r>
      <w:r w:rsidRPr="00BF2195">
        <w:rPr>
          <w:rFonts w:ascii="Courier New" w:hAnsi="Courier New" w:cs="Courier New"/>
          <w:color w:val="0000FF"/>
          <w:sz w:val="18"/>
          <w:szCs w:val="18"/>
        </w:rPr>
        <w:t>true</w:t>
      </w:r>
      <w:r w:rsidRPr="00BF2195">
        <w:rPr>
          <w:rFonts w:ascii="Courier New" w:hAnsi="Courier New" w:cs="Courier New"/>
          <w:color w:val="000000"/>
          <w:sz w:val="18"/>
          <w:szCs w:val="18"/>
        </w:rPr>
        <w:t>,</w:t>
      </w:r>
    </w:p>
    <w:p w14:paraId="54BA7DA2"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p_jobmon := </w:t>
      </w:r>
      <w:r w:rsidRPr="00BF2195">
        <w:rPr>
          <w:rFonts w:ascii="Courier New" w:hAnsi="Courier New" w:cs="Courier New"/>
          <w:color w:val="0000FF"/>
          <w:sz w:val="18"/>
          <w:szCs w:val="18"/>
        </w:rPr>
        <w:t>true</w:t>
      </w:r>
    </w:p>
    <w:p w14:paraId="1172808D"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 xml:space="preserve">    )$$</w:t>
      </w:r>
    </w:p>
    <w:p w14:paraId="70BA6CBF"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00"/>
          <w:sz w:val="18"/>
          <w:szCs w:val="18"/>
        </w:rPr>
        <w:t>);</w:t>
      </w:r>
    </w:p>
    <w:p w14:paraId="3AEADF30"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p>
    <w:p w14:paraId="5F80FB65"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8000"/>
          <w:sz w:val="18"/>
          <w:szCs w:val="18"/>
        </w:rPr>
        <w:t>-- Alternative: Manual maintenance run</w:t>
      </w:r>
    </w:p>
    <w:p w14:paraId="72392C0D" w14:textId="77777777" w:rsidR="00BB2668" w:rsidRPr="00BF2195" w:rsidRDefault="00BB2668" w:rsidP="00BB2668">
      <w:pPr>
        <w:shd w:val="clear" w:color="auto" w:fill="FFFFFF"/>
        <w:spacing w:line="315" w:lineRule="atLeast"/>
        <w:rPr>
          <w:rFonts w:ascii="Courier New" w:hAnsi="Courier New" w:cs="Courier New"/>
          <w:color w:val="000000"/>
          <w:sz w:val="18"/>
          <w:szCs w:val="18"/>
        </w:rPr>
      </w:pPr>
      <w:r w:rsidRPr="00BF2195">
        <w:rPr>
          <w:rFonts w:ascii="Courier New" w:hAnsi="Courier New" w:cs="Courier New"/>
          <w:color w:val="0000FF"/>
          <w:sz w:val="18"/>
          <w:szCs w:val="18"/>
        </w:rPr>
        <w:t>SELECT</w:t>
      </w:r>
      <w:r w:rsidRPr="00BF2195">
        <w:rPr>
          <w:rFonts w:ascii="Courier New" w:hAnsi="Courier New" w:cs="Courier New"/>
          <w:color w:val="000000"/>
          <w:sz w:val="18"/>
          <w:szCs w:val="18"/>
        </w:rPr>
        <w:t xml:space="preserve"> partman.run_maintenance();</w:t>
      </w:r>
    </w:p>
    <w:p w14:paraId="3CA96232" w14:textId="3699FE35" w:rsidR="00A30BF3" w:rsidRPr="00A30BF3" w:rsidRDefault="00BB2668" w:rsidP="00FD28B7">
      <w:pPr>
        <w:shd w:val="clear" w:color="auto" w:fill="FFFFFF"/>
        <w:spacing w:after="240" w:line="315" w:lineRule="atLeast"/>
        <w:rPr>
          <w:rFonts w:ascii="Courier New" w:hAnsi="Courier New" w:cs="Courier New"/>
          <w:color w:val="000000"/>
          <w:sz w:val="18"/>
          <w:szCs w:val="18"/>
        </w:rPr>
      </w:pPr>
      <w:r w:rsidRPr="00BF2195">
        <w:rPr>
          <w:rFonts w:ascii="Courier New" w:hAnsi="Courier New" w:cs="Courier New"/>
          <w:color w:val="000000"/>
          <w:sz w:val="18"/>
          <w:szCs w:val="18"/>
        </w:rPr>
        <w:lastRenderedPageBreak/>
        <w:br/>
      </w:r>
    </w:p>
    <w:p w14:paraId="4E803EEF"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8000"/>
          <w:sz w:val="18"/>
          <w:szCs w:val="18"/>
        </w:rPr>
        <w:t>--Delete all data job_run_details</w:t>
      </w:r>
    </w:p>
    <w:p w14:paraId="28FB280C"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CREATE OR REPLACE</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FUNCTION</w:t>
      </w:r>
      <w:r w:rsidRPr="00A30BF3">
        <w:rPr>
          <w:rFonts w:ascii="Courier New" w:hAnsi="Courier New" w:cs="Courier New"/>
          <w:color w:val="000000"/>
          <w:sz w:val="18"/>
          <w:szCs w:val="18"/>
        </w:rPr>
        <w:t xml:space="preserve"> fnc_delete_job_run_details()</w:t>
      </w:r>
    </w:p>
    <w:p w14:paraId="463C2A4D"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RETURNS </w:t>
      </w:r>
      <w:r w:rsidRPr="00A30BF3">
        <w:rPr>
          <w:rFonts w:ascii="Courier New" w:hAnsi="Courier New" w:cs="Courier New"/>
          <w:color w:val="0000FF"/>
          <w:sz w:val="18"/>
          <w:szCs w:val="18"/>
        </w:rPr>
        <w:t>void</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AS</w:t>
      </w:r>
      <w:r w:rsidRPr="00A30BF3">
        <w:rPr>
          <w:rFonts w:ascii="Courier New" w:hAnsi="Courier New" w:cs="Courier New"/>
          <w:color w:val="000000"/>
          <w:sz w:val="18"/>
          <w:szCs w:val="18"/>
        </w:rPr>
        <w:t xml:space="preserve"> $$</w:t>
      </w:r>
    </w:p>
    <w:p w14:paraId="0D2FB2ED"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BEGIN</w:t>
      </w:r>
    </w:p>
    <w:p w14:paraId="79EFF799"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DELETE</w:t>
      </w: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FROM</w:t>
      </w:r>
      <w:r w:rsidRPr="00A30BF3">
        <w:rPr>
          <w:rFonts w:ascii="Courier New" w:hAnsi="Courier New" w:cs="Courier New"/>
          <w:color w:val="000000"/>
          <w:sz w:val="18"/>
          <w:szCs w:val="18"/>
        </w:rPr>
        <w:t xml:space="preserve"> cron.job_run_details;</w:t>
      </w:r>
    </w:p>
    <w:p w14:paraId="05FAB00E"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END</w:t>
      </w:r>
      <w:r w:rsidRPr="00A30BF3">
        <w:rPr>
          <w:rFonts w:ascii="Courier New" w:hAnsi="Courier New" w:cs="Courier New"/>
          <w:color w:val="000000"/>
          <w:sz w:val="18"/>
          <w:szCs w:val="18"/>
        </w:rPr>
        <w:t>;</w:t>
      </w:r>
    </w:p>
    <w:p w14:paraId="7D40CC25"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00"/>
          <w:sz w:val="18"/>
          <w:szCs w:val="18"/>
        </w:rPr>
        <w:t xml:space="preserve">$$ </w:t>
      </w:r>
      <w:r w:rsidRPr="00A30BF3">
        <w:rPr>
          <w:rFonts w:ascii="Courier New" w:hAnsi="Courier New" w:cs="Courier New"/>
          <w:color w:val="0000FF"/>
          <w:sz w:val="18"/>
          <w:szCs w:val="18"/>
        </w:rPr>
        <w:t>LANGUAGE</w:t>
      </w:r>
      <w:r w:rsidRPr="00A30BF3">
        <w:rPr>
          <w:rFonts w:ascii="Courier New" w:hAnsi="Courier New" w:cs="Courier New"/>
          <w:color w:val="000000"/>
          <w:sz w:val="18"/>
          <w:szCs w:val="18"/>
        </w:rPr>
        <w:t xml:space="preserve"> plpgsql;</w:t>
      </w:r>
    </w:p>
    <w:p w14:paraId="39E49716" w14:textId="77777777" w:rsidR="00A30BF3" w:rsidRPr="00A30BF3" w:rsidRDefault="00A30BF3" w:rsidP="00A30BF3">
      <w:pPr>
        <w:shd w:val="clear" w:color="auto" w:fill="FFFFFF"/>
        <w:spacing w:after="240" w:line="315" w:lineRule="atLeast"/>
        <w:rPr>
          <w:rFonts w:ascii="Courier New" w:hAnsi="Courier New" w:cs="Courier New"/>
          <w:color w:val="000000"/>
          <w:sz w:val="18"/>
          <w:szCs w:val="18"/>
        </w:rPr>
      </w:pPr>
    </w:p>
    <w:p w14:paraId="1184F333"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8000"/>
          <w:sz w:val="18"/>
          <w:szCs w:val="18"/>
        </w:rPr>
        <w:t>--Weekly once at Sunday 1:00 AM</w:t>
      </w:r>
    </w:p>
    <w:p w14:paraId="34729497"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SELECT</w:t>
      </w:r>
      <w:r w:rsidRPr="00A30BF3">
        <w:rPr>
          <w:rFonts w:ascii="Courier New" w:hAnsi="Courier New" w:cs="Courier New"/>
          <w:color w:val="000000"/>
          <w:sz w:val="18"/>
          <w:szCs w:val="18"/>
        </w:rPr>
        <w:t xml:space="preserve"> cron.schedule(</w:t>
      </w:r>
      <w:r w:rsidRPr="00A30BF3">
        <w:rPr>
          <w:rFonts w:ascii="Courier New" w:hAnsi="Courier New" w:cs="Courier New"/>
          <w:color w:val="A31515"/>
          <w:sz w:val="18"/>
          <w:szCs w:val="18"/>
        </w:rPr>
        <w:t>'weekly_flush_job_run_details'</w:t>
      </w:r>
      <w:r w:rsidRPr="00A30BF3">
        <w:rPr>
          <w:rFonts w:ascii="Courier New" w:hAnsi="Courier New" w:cs="Courier New"/>
          <w:color w:val="000000"/>
          <w:sz w:val="18"/>
          <w:szCs w:val="18"/>
        </w:rPr>
        <w:t xml:space="preserve">, </w:t>
      </w:r>
      <w:r w:rsidRPr="00A30BF3">
        <w:rPr>
          <w:rFonts w:ascii="Courier New" w:hAnsi="Courier New" w:cs="Courier New"/>
          <w:color w:val="A31515"/>
          <w:sz w:val="18"/>
          <w:szCs w:val="18"/>
        </w:rPr>
        <w:t>'00 1 * * 7'</w:t>
      </w:r>
      <w:r w:rsidRPr="00A30BF3">
        <w:rPr>
          <w:rFonts w:ascii="Courier New" w:hAnsi="Courier New" w:cs="Courier New"/>
          <w:color w:val="000000"/>
          <w:sz w:val="18"/>
          <w:szCs w:val="18"/>
        </w:rPr>
        <w:t xml:space="preserve">, </w:t>
      </w:r>
      <w:r w:rsidRPr="00A30BF3">
        <w:rPr>
          <w:rFonts w:ascii="Courier New" w:hAnsi="Courier New" w:cs="Courier New"/>
          <w:color w:val="A31515"/>
          <w:sz w:val="18"/>
          <w:szCs w:val="18"/>
        </w:rPr>
        <w:t>'SELECT fnc_delete_job_run_details()'</w:t>
      </w:r>
      <w:r w:rsidRPr="00A30BF3">
        <w:rPr>
          <w:rFonts w:ascii="Courier New" w:hAnsi="Courier New" w:cs="Courier New"/>
          <w:color w:val="000000"/>
          <w:sz w:val="18"/>
          <w:szCs w:val="18"/>
        </w:rPr>
        <w:t>);</w:t>
      </w:r>
    </w:p>
    <w:p w14:paraId="2ABB2D03" w14:textId="77777777" w:rsidR="00A30BF3" w:rsidRPr="00A30BF3" w:rsidRDefault="00A30BF3" w:rsidP="00A30BF3">
      <w:pPr>
        <w:shd w:val="clear" w:color="auto" w:fill="FFFFFF"/>
        <w:spacing w:after="240" w:line="315" w:lineRule="atLeast"/>
        <w:rPr>
          <w:rFonts w:ascii="Courier New" w:hAnsi="Courier New" w:cs="Courier New"/>
          <w:color w:val="000000"/>
          <w:sz w:val="18"/>
          <w:szCs w:val="18"/>
        </w:rPr>
      </w:pPr>
      <w:r w:rsidRPr="00A30BF3">
        <w:rPr>
          <w:rFonts w:ascii="Courier New" w:hAnsi="Courier New" w:cs="Courier New"/>
          <w:color w:val="000000"/>
          <w:sz w:val="18"/>
          <w:szCs w:val="18"/>
        </w:rPr>
        <w:br/>
      </w:r>
    </w:p>
    <w:p w14:paraId="69BAA2DB" w14:textId="77777777" w:rsidR="00A30BF3" w:rsidRPr="00A30BF3" w:rsidRDefault="00A30BF3" w:rsidP="00A30BF3">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SELECT</w:t>
      </w:r>
      <w:r w:rsidRPr="00A30BF3">
        <w:rPr>
          <w:rFonts w:ascii="Courier New" w:hAnsi="Courier New" w:cs="Courier New"/>
          <w:color w:val="000000"/>
          <w:sz w:val="18"/>
          <w:szCs w:val="18"/>
        </w:rPr>
        <w:t xml:space="preserve"> cron.schedule(</w:t>
      </w:r>
      <w:r w:rsidRPr="00A30BF3">
        <w:rPr>
          <w:rFonts w:ascii="Courier New" w:hAnsi="Courier New" w:cs="Courier New"/>
          <w:color w:val="A31515"/>
          <w:sz w:val="18"/>
          <w:szCs w:val="18"/>
        </w:rPr>
        <w:t>'partman_maintenance_job'</w:t>
      </w:r>
      <w:r w:rsidRPr="00A30BF3">
        <w:rPr>
          <w:rFonts w:ascii="Courier New" w:hAnsi="Courier New" w:cs="Courier New"/>
          <w:color w:val="000000"/>
          <w:sz w:val="18"/>
          <w:szCs w:val="18"/>
        </w:rPr>
        <w:t xml:space="preserve">, </w:t>
      </w:r>
      <w:r w:rsidRPr="00A30BF3">
        <w:rPr>
          <w:rFonts w:ascii="Courier New" w:hAnsi="Courier New" w:cs="Courier New"/>
          <w:color w:val="A31515"/>
          <w:sz w:val="18"/>
          <w:szCs w:val="18"/>
        </w:rPr>
        <w:t>'* * * * *'</w:t>
      </w:r>
      <w:r w:rsidRPr="00A30BF3">
        <w:rPr>
          <w:rFonts w:ascii="Courier New" w:hAnsi="Courier New" w:cs="Courier New"/>
          <w:color w:val="000000"/>
          <w:sz w:val="18"/>
          <w:szCs w:val="18"/>
        </w:rPr>
        <w:t xml:space="preserve">, </w:t>
      </w:r>
      <w:r w:rsidRPr="00A30BF3">
        <w:rPr>
          <w:rFonts w:ascii="Courier New" w:hAnsi="Courier New" w:cs="Courier New"/>
          <w:color w:val="A31515"/>
          <w:sz w:val="18"/>
          <w:szCs w:val="18"/>
        </w:rPr>
        <w:t>'call partman.run_maintenance_proc()'</w:t>
      </w:r>
      <w:r w:rsidRPr="00A30BF3">
        <w:rPr>
          <w:rFonts w:ascii="Courier New" w:hAnsi="Courier New" w:cs="Courier New"/>
          <w:color w:val="000000"/>
          <w:sz w:val="18"/>
          <w:szCs w:val="18"/>
        </w:rPr>
        <w:t>);</w:t>
      </w:r>
    </w:p>
    <w:p w14:paraId="38069270" w14:textId="77777777" w:rsidR="00A30BF3" w:rsidRPr="00A30BF3" w:rsidRDefault="00A30BF3" w:rsidP="00A30BF3">
      <w:pPr>
        <w:shd w:val="clear" w:color="auto" w:fill="FFFFFF"/>
        <w:spacing w:after="240" w:line="315" w:lineRule="atLeast"/>
        <w:rPr>
          <w:rFonts w:ascii="Courier New" w:hAnsi="Courier New" w:cs="Courier New"/>
          <w:color w:val="000000"/>
          <w:sz w:val="18"/>
          <w:szCs w:val="18"/>
        </w:rPr>
      </w:pPr>
    </w:p>
    <w:p w14:paraId="205C5219" w14:textId="77777777" w:rsidR="001B505F" w:rsidRPr="00A30BF3" w:rsidRDefault="001B505F" w:rsidP="001B505F">
      <w:pPr>
        <w:shd w:val="clear" w:color="auto" w:fill="FFFFFF"/>
        <w:spacing w:line="315" w:lineRule="atLeast"/>
        <w:rPr>
          <w:rFonts w:ascii="Courier New" w:hAnsi="Courier New" w:cs="Courier New"/>
          <w:color w:val="000000"/>
          <w:sz w:val="18"/>
          <w:szCs w:val="18"/>
        </w:rPr>
      </w:pPr>
      <w:r w:rsidRPr="00A30BF3">
        <w:rPr>
          <w:rFonts w:ascii="Courier New" w:hAnsi="Courier New" w:cs="Courier New"/>
          <w:color w:val="0000FF"/>
          <w:sz w:val="18"/>
          <w:szCs w:val="18"/>
        </w:rPr>
        <w:t>SELECT</w:t>
      </w:r>
      <w:r w:rsidRPr="00A30BF3">
        <w:rPr>
          <w:rFonts w:ascii="Courier New" w:hAnsi="Courier New" w:cs="Courier New"/>
          <w:color w:val="000000"/>
          <w:sz w:val="18"/>
          <w:szCs w:val="18"/>
        </w:rPr>
        <w:t xml:space="preserve"> cron.unschedule (</w:t>
      </w:r>
      <w:r w:rsidRPr="00A30BF3">
        <w:rPr>
          <w:rFonts w:ascii="Courier New" w:hAnsi="Courier New" w:cs="Courier New"/>
          <w:color w:val="A31515"/>
          <w:sz w:val="18"/>
          <w:szCs w:val="18"/>
        </w:rPr>
        <w:t>'partman_maintenance_job'</w:t>
      </w:r>
      <w:r w:rsidRPr="00A30BF3">
        <w:rPr>
          <w:rFonts w:ascii="Courier New" w:hAnsi="Courier New" w:cs="Courier New"/>
          <w:color w:val="000000"/>
          <w:sz w:val="18"/>
          <w:szCs w:val="18"/>
        </w:rPr>
        <w:t>);</w:t>
      </w:r>
    </w:p>
    <w:p w14:paraId="14E1D9FE" w14:textId="77777777" w:rsidR="00A30BF3" w:rsidRDefault="00A30BF3" w:rsidP="00BB2668">
      <w:pPr>
        <w:shd w:val="clear" w:color="auto" w:fill="FFFFFF"/>
        <w:spacing w:after="240" w:line="315" w:lineRule="atLeast"/>
        <w:rPr>
          <w:rFonts w:ascii="Courier New" w:hAnsi="Courier New" w:cs="Courier New"/>
          <w:color w:val="000000"/>
          <w:sz w:val="18"/>
          <w:szCs w:val="18"/>
        </w:rPr>
      </w:pPr>
    </w:p>
    <w:p w14:paraId="69C9B78B" w14:textId="77777777" w:rsidR="003A2B96" w:rsidRDefault="003A2B96"/>
    <w:p w14:paraId="7DBEF637" w14:textId="77777777" w:rsidR="003A2B96" w:rsidRDefault="003A2B96"/>
    <w:p w14:paraId="5B80B251" w14:textId="77777777" w:rsidR="003A2B96" w:rsidRDefault="003A2B96"/>
    <w:p w14:paraId="4F1D8217" w14:textId="57D5986C" w:rsidR="00030156" w:rsidRDefault="00030156" w:rsidP="00030156">
      <w:pPr>
        <w:rPr>
          <w:rStyle w:val="uv3um"/>
        </w:rPr>
      </w:pPr>
      <w:r>
        <w:t xml:space="preserve">Benefits of combining </w:t>
      </w:r>
      <w:r w:rsidR="00280598">
        <w:t>pg_partman and pg_cron</w:t>
      </w:r>
      <w:r>
        <w:t>:</w:t>
      </w:r>
    </w:p>
    <w:p w14:paraId="3A1485AC" w14:textId="77777777" w:rsidR="00030156" w:rsidRDefault="00030156" w:rsidP="00030156">
      <w:pPr>
        <w:numPr>
          <w:ilvl w:val="0"/>
          <w:numId w:val="42"/>
        </w:numPr>
        <w:spacing w:before="100" w:beforeAutospacing="1" w:after="100" w:afterAutospacing="1"/>
      </w:pPr>
      <w:r>
        <w:rPr>
          <w:rStyle w:val="Strong"/>
        </w:rPr>
        <w:t>Full Automation:</w:t>
      </w:r>
      <w:r>
        <w:t xml:space="preserve"> Eliminates the need for manual intervention in partition management. </w:t>
      </w:r>
    </w:p>
    <w:p w14:paraId="4058DEBE" w14:textId="77777777" w:rsidR="00030156" w:rsidRDefault="00030156" w:rsidP="00030156">
      <w:pPr>
        <w:numPr>
          <w:ilvl w:val="0"/>
          <w:numId w:val="42"/>
        </w:numPr>
        <w:spacing w:before="100" w:beforeAutospacing="1" w:after="100" w:afterAutospacing="1"/>
      </w:pPr>
      <w:r>
        <w:rPr>
          <w:rStyle w:val="Strong"/>
        </w:rPr>
        <w:t>Reduced Administrative Burden:</w:t>
      </w:r>
      <w:r>
        <w:t xml:space="preserve"> Frees up database administrators from routine partitioning tasks. </w:t>
      </w:r>
    </w:p>
    <w:p w14:paraId="2C65EEE6" w14:textId="77777777" w:rsidR="00030156" w:rsidRDefault="00030156" w:rsidP="00030156">
      <w:pPr>
        <w:numPr>
          <w:ilvl w:val="0"/>
          <w:numId w:val="42"/>
        </w:numPr>
        <w:spacing w:before="100" w:beforeAutospacing="1" w:after="100" w:afterAutospacing="1"/>
      </w:pPr>
      <w:r>
        <w:rPr>
          <w:rStyle w:val="Strong"/>
        </w:rPr>
        <w:t>Improved Performance:</w:t>
      </w:r>
      <w:r>
        <w:t xml:space="preserve"> Ensures that partitions are managed optimally, leading to better query performance and reduced resource consumption. </w:t>
      </w:r>
    </w:p>
    <w:p w14:paraId="5D8AB928" w14:textId="77777777" w:rsidR="00030156" w:rsidRDefault="00030156" w:rsidP="00030156">
      <w:pPr>
        <w:numPr>
          <w:ilvl w:val="0"/>
          <w:numId w:val="42"/>
        </w:numPr>
        <w:spacing w:before="100" w:beforeAutospacing="1" w:after="100" w:afterAutospacing="1"/>
      </w:pPr>
      <w:r>
        <w:rPr>
          <w:rStyle w:val="Strong"/>
        </w:rPr>
        <w:t>Data Retention and Archiving:</w:t>
      </w:r>
      <w:r>
        <w:t xml:space="preserve"> Automates the process of keeping only necessary data online and potentially archiving older data.</w:t>
      </w:r>
    </w:p>
    <w:p w14:paraId="10C90F26" w14:textId="77777777" w:rsidR="0000645B" w:rsidRDefault="0000645B"/>
    <w:p w14:paraId="4BE01186" w14:textId="77777777" w:rsidR="00D76024" w:rsidRDefault="00D76024"/>
    <w:p w14:paraId="57E95A76" w14:textId="3DC1D486" w:rsidR="000F3787" w:rsidRDefault="000F3787" w:rsidP="000F3787">
      <w:pPr>
        <w:pStyle w:val="Heading3"/>
      </w:pPr>
      <w:bookmarkStart w:id="17" w:name="_Toc206649392"/>
      <w:r w:rsidRPr="00CF56E9">
        <w:t>4.4 pg_repack</w:t>
      </w:r>
      <w:bookmarkEnd w:id="17"/>
    </w:p>
    <w:p w14:paraId="2E403A1C" w14:textId="77777777" w:rsidR="000F3787" w:rsidRDefault="000F3787" w:rsidP="000F3787"/>
    <w:p w14:paraId="7571F6DC" w14:textId="77777777" w:rsidR="000F3787" w:rsidRDefault="000F3787" w:rsidP="000F3787">
      <w:r>
        <w:rPr>
          <w:b/>
          <w:bCs/>
        </w:rPr>
        <w:lastRenderedPageBreak/>
        <w:t>pg_repack</w:t>
      </w:r>
      <w:r>
        <w:t xml:space="preserve"> is an open-source PostgreSQL extension developed and maintained by the community. It is an </w:t>
      </w:r>
      <w:r>
        <w:rPr>
          <w:b/>
          <w:bCs/>
        </w:rPr>
        <w:t>online table reorganization tool</w:t>
      </w:r>
      <w:r>
        <w:t xml:space="preserve"> that removes table and index bloat </w:t>
      </w:r>
      <w:r>
        <w:rPr>
          <w:b/>
          <w:bCs/>
        </w:rPr>
        <w:t>without requiring downtime</w:t>
      </w:r>
      <w:r>
        <w:t xml:space="preserve"> or exclusive locks on tables.</w:t>
      </w:r>
    </w:p>
    <w:p w14:paraId="30184797" w14:textId="77777777" w:rsidR="000F3787" w:rsidRDefault="000F3787" w:rsidP="000F3787"/>
    <w:p w14:paraId="2E7F3476" w14:textId="77777777" w:rsidR="000F3787" w:rsidRDefault="000F3787" w:rsidP="000F3787"/>
    <w:p w14:paraId="610C6D14" w14:textId="77777777" w:rsidR="000F3787" w:rsidRDefault="000F3787" w:rsidP="000F3787">
      <w:pPr>
        <w:pStyle w:val="Heading4"/>
      </w:pPr>
      <w:r>
        <w:t>Why Do You Need pg_repack?</w:t>
      </w:r>
    </w:p>
    <w:p w14:paraId="34C18CC8" w14:textId="77777777" w:rsidR="000F3787" w:rsidRDefault="000F3787" w:rsidP="000F3787">
      <w:pPr>
        <w:numPr>
          <w:ilvl w:val="0"/>
          <w:numId w:val="17"/>
        </w:numPr>
        <w:spacing w:before="100" w:beforeAutospacing="1" w:after="100" w:afterAutospacing="1"/>
      </w:pPr>
      <w:r>
        <w:t>Reclaim disk space after deleting large amounts of data</w:t>
      </w:r>
    </w:p>
    <w:p w14:paraId="00429972" w14:textId="77777777" w:rsidR="000F3787" w:rsidRDefault="000F3787" w:rsidP="000F3787">
      <w:pPr>
        <w:numPr>
          <w:ilvl w:val="0"/>
          <w:numId w:val="17"/>
        </w:numPr>
        <w:spacing w:before="100" w:beforeAutospacing="1" w:after="100" w:afterAutospacing="1"/>
      </w:pPr>
      <w:r>
        <w:t>Reorder and compact table rows to reduce page usage</w:t>
      </w:r>
    </w:p>
    <w:p w14:paraId="16055427" w14:textId="77777777" w:rsidR="000F3787" w:rsidRDefault="000F3787" w:rsidP="000F3787">
      <w:pPr>
        <w:numPr>
          <w:ilvl w:val="0"/>
          <w:numId w:val="17"/>
        </w:numPr>
        <w:spacing w:before="100" w:beforeAutospacing="1" w:after="100" w:afterAutospacing="1"/>
      </w:pPr>
      <w:r>
        <w:t>Recover from bloat due to ineffective autovacuum settings</w:t>
      </w:r>
    </w:p>
    <w:p w14:paraId="657A1650" w14:textId="77777777" w:rsidR="000F3787" w:rsidRDefault="000F3787" w:rsidP="000F3787">
      <w:pPr>
        <w:numPr>
          <w:ilvl w:val="0"/>
          <w:numId w:val="17"/>
        </w:numPr>
        <w:spacing w:before="100" w:beforeAutospacing="1" w:after="100" w:afterAutospacing="1"/>
      </w:pPr>
      <w:r>
        <w:t>Improve overall database performance and storage efficiency</w:t>
      </w:r>
    </w:p>
    <w:p w14:paraId="17B6E179" w14:textId="77777777" w:rsidR="000F3787" w:rsidRDefault="000F3787" w:rsidP="000F3787"/>
    <w:p w14:paraId="5DF4A5EA" w14:textId="77777777" w:rsidR="000F3787" w:rsidRDefault="000F3787" w:rsidP="000F3787"/>
    <w:p w14:paraId="0D8DDC60" w14:textId="77777777" w:rsidR="000F3787" w:rsidRDefault="000F3787" w:rsidP="000F3787"/>
    <w:p w14:paraId="164C049A" w14:textId="77777777" w:rsidR="000F3787" w:rsidRDefault="000F3787" w:rsidP="000F3787"/>
    <w:p w14:paraId="7D59447C" w14:textId="77777777" w:rsidR="000F3787" w:rsidRDefault="000F3787" w:rsidP="000F3787">
      <w:pPr>
        <w:pStyle w:val="Heading4"/>
      </w:pPr>
      <w:r>
        <w:t>Key Benefits</w:t>
      </w:r>
    </w:p>
    <w:p w14:paraId="64A54042" w14:textId="77777777" w:rsidR="000F3787" w:rsidRPr="00CE7470" w:rsidRDefault="000F3787" w:rsidP="000F3787"/>
    <w:p w14:paraId="04948EF9" w14:textId="77777777" w:rsidR="00E01D9E" w:rsidRPr="00774FE9" w:rsidRDefault="000F3787" w:rsidP="00E01D9E">
      <w:pPr>
        <w:pStyle w:val="ListParagraph"/>
        <w:numPr>
          <w:ilvl w:val="0"/>
          <w:numId w:val="1"/>
        </w:numPr>
      </w:pPr>
      <w:r w:rsidRPr="00774FE9">
        <w:t>Zero downtime – Tables stay online during processing</w:t>
      </w:r>
    </w:p>
    <w:p w14:paraId="708C33BC" w14:textId="77777777" w:rsidR="00E01D9E" w:rsidRPr="00774FE9" w:rsidRDefault="000F3787" w:rsidP="00E01D9E">
      <w:pPr>
        <w:pStyle w:val="ListParagraph"/>
        <w:numPr>
          <w:ilvl w:val="0"/>
          <w:numId w:val="1"/>
        </w:numPr>
      </w:pPr>
      <w:r w:rsidRPr="00774FE9">
        <w:t>Space reclamation – Frees actual disk space by shrinking table files</w:t>
      </w:r>
    </w:p>
    <w:p w14:paraId="56C1E337" w14:textId="77777777" w:rsidR="00E01D9E" w:rsidRPr="00774FE9" w:rsidRDefault="000F3787" w:rsidP="00E01D9E">
      <w:pPr>
        <w:pStyle w:val="ListParagraph"/>
        <w:numPr>
          <w:ilvl w:val="0"/>
          <w:numId w:val="1"/>
        </w:numPr>
      </w:pPr>
      <w:r w:rsidRPr="00774FE9">
        <w:t>Performance boost – Optimizes data layout and rebuilds indexes</w:t>
      </w:r>
    </w:p>
    <w:p w14:paraId="329EFD84" w14:textId="02DC414D" w:rsidR="000F3787" w:rsidRPr="00774FE9" w:rsidRDefault="000F3787" w:rsidP="00E01D9E">
      <w:pPr>
        <w:pStyle w:val="ListParagraph"/>
        <w:numPr>
          <w:ilvl w:val="0"/>
          <w:numId w:val="1"/>
        </w:numPr>
      </w:pPr>
      <w:r w:rsidRPr="00774FE9">
        <w:t>Online operation – Uses triggers to capture live changes during processing</w:t>
      </w:r>
    </w:p>
    <w:p w14:paraId="23ACD20B" w14:textId="77777777" w:rsidR="00E01D9E" w:rsidRDefault="00E01D9E" w:rsidP="000F3787">
      <w:pPr>
        <w:pStyle w:val="Heading4"/>
      </w:pPr>
    </w:p>
    <w:p w14:paraId="30E27B69" w14:textId="513970E5" w:rsidR="000F3787" w:rsidRDefault="000F3787" w:rsidP="000F3787">
      <w:pPr>
        <w:pStyle w:val="Heading4"/>
      </w:pPr>
      <w:r>
        <w:t>How It Works</w:t>
      </w:r>
    </w:p>
    <w:p w14:paraId="7BA537DE" w14:textId="77777777" w:rsidR="000F3787" w:rsidRDefault="000F3787" w:rsidP="000F3787"/>
    <w:p w14:paraId="0C5D3FDB" w14:textId="77777777" w:rsidR="000F3787" w:rsidRDefault="000F3787" w:rsidP="000F3787"/>
    <w:p w14:paraId="70675FF0" w14:textId="77777777" w:rsidR="000F3787" w:rsidRDefault="000F3787" w:rsidP="000F3787"/>
    <w:p w14:paraId="48D880E9" w14:textId="77777777" w:rsidR="000F3787" w:rsidRPr="00CE7470" w:rsidRDefault="000F3787" w:rsidP="000F3787"/>
    <w:p w14:paraId="34D634C0" w14:textId="77777777" w:rsidR="000F3787" w:rsidRDefault="000F3787" w:rsidP="000F3787">
      <w:r>
        <w:rPr>
          <w:noProof/>
        </w:rPr>
        <w:lastRenderedPageBreak/>
        <w:drawing>
          <wp:inline distT="0" distB="0" distL="0" distR="0" wp14:anchorId="75EC3DF2" wp14:editId="03116E52">
            <wp:extent cx="5943600" cy="5588000"/>
            <wp:effectExtent l="0" t="0" r="0" b="0"/>
            <wp:docPr id="153057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18B275E1" w14:textId="77777777" w:rsidR="000F3787" w:rsidRDefault="000F3787" w:rsidP="000F3787"/>
    <w:p w14:paraId="11610132" w14:textId="77777777" w:rsidR="000F3787" w:rsidRDefault="000F3787" w:rsidP="000F3787"/>
    <w:p w14:paraId="5177A771" w14:textId="77777777" w:rsidR="000F3787" w:rsidRDefault="000F3787" w:rsidP="000F3787">
      <w:pPr>
        <w:pStyle w:val="Heading4"/>
      </w:pPr>
      <w:r>
        <w:t>Feature Comparison</w:t>
      </w:r>
    </w:p>
    <w:p w14:paraId="765F7071" w14:textId="77777777" w:rsidR="000F3787" w:rsidRDefault="000F3787" w:rsidP="000F3787"/>
    <w:tbl>
      <w:tblPr>
        <w:tblStyle w:val="TableGrid"/>
        <w:tblW w:w="0" w:type="auto"/>
        <w:tblLook w:val="04A0" w:firstRow="1" w:lastRow="0" w:firstColumn="1" w:lastColumn="0" w:noHBand="0" w:noVBand="1"/>
      </w:tblPr>
      <w:tblGrid>
        <w:gridCol w:w="387"/>
        <w:gridCol w:w="2080"/>
        <w:gridCol w:w="1757"/>
        <w:gridCol w:w="2076"/>
        <w:gridCol w:w="3050"/>
      </w:tblGrid>
      <w:tr w:rsidR="000F3787" w14:paraId="11081269" w14:textId="77777777" w:rsidTr="00280330">
        <w:tc>
          <w:tcPr>
            <w:tcW w:w="440" w:type="dxa"/>
            <w:shd w:val="clear" w:color="auto" w:fill="F0F0F0"/>
          </w:tcPr>
          <w:p w14:paraId="46698973" w14:textId="77777777" w:rsidR="000F3787" w:rsidRDefault="000F3787" w:rsidP="00280330"/>
        </w:tc>
        <w:tc>
          <w:tcPr>
            <w:tcW w:w="2654" w:type="dxa"/>
            <w:shd w:val="clear" w:color="auto" w:fill="F0F0F0"/>
          </w:tcPr>
          <w:p w14:paraId="59CAD7EB" w14:textId="77777777" w:rsidR="000F3787" w:rsidRDefault="000F3787" w:rsidP="00280330">
            <w:r>
              <w:t>Feature</w:t>
            </w:r>
          </w:p>
        </w:tc>
        <w:tc>
          <w:tcPr>
            <w:tcW w:w="2082" w:type="dxa"/>
            <w:shd w:val="clear" w:color="auto" w:fill="F0F0F0"/>
          </w:tcPr>
          <w:p w14:paraId="55CA35BA" w14:textId="77777777" w:rsidR="000F3787" w:rsidRDefault="000F3787" w:rsidP="00280330">
            <w:r>
              <w:t>Autovacuum</w:t>
            </w:r>
          </w:p>
        </w:tc>
        <w:tc>
          <w:tcPr>
            <w:tcW w:w="2933" w:type="dxa"/>
            <w:shd w:val="clear" w:color="auto" w:fill="F0F0F0"/>
          </w:tcPr>
          <w:p w14:paraId="497BF4DD" w14:textId="77777777" w:rsidR="000F3787" w:rsidRDefault="000F3787" w:rsidP="00280330">
            <w:r>
              <w:t>VACUUM FULL</w:t>
            </w:r>
          </w:p>
        </w:tc>
        <w:tc>
          <w:tcPr>
            <w:tcW w:w="5030" w:type="dxa"/>
            <w:shd w:val="clear" w:color="auto" w:fill="F0F0F0"/>
          </w:tcPr>
          <w:p w14:paraId="336DA963" w14:textId="77777777" w:rsidR="000F3787" w:rsidRDefault="000F3787" w:rsidP="00280330">
            <w:r>
              <w:t>pg_repack</w:t>
            </w:r>
          </w:p>
        </w:tc>
      </w:tr>
      <w:tr w:rsidR="000F3787" w14:paraId="6C852583" w14:textId="77777777" w:rsidTr="00280330">
        <w:tc>
          <w:tcPr>
            <w:tcW w:w="440" w:type="dxa"/>
            <w:shd w:val="clear" w:color="auto" w:fill="F0F0F0"/>
          </w:tcPr>
          <w:p w14:paraId="7DB6F8A5" w14:textId="77777777" w:rsidR="000F3787" w:rsidRDefault="000F3787" w:rsidP="00280330">
            <w:r>
              <w:t>1</w:t>
            </w:r>
          </w:p>
        </w:tc>
        <w:tc>
          <w:tcPr>
            <w:tcW w:w="2654" w:type="dxa"/>
          </w:tcPr>
          <w:p w14:paraId="6F6DBC1D" w14:textId="77777777" w:rsidR="000F3787" w:rsidRDefault="000F3787" w:rsidP="00280330">
            <w:r>
              <w:rPr>
                <w:b/>
              </w:rPr>
              <w:t>Downtime</w:t>
            </w:r>
          </w:p>
        </w:tc>
        <w:tc>
          <w:tcPr>
            <w:tcW w:w="2082" w:type="dxa"/>
          </w:tcPr>
          <w:p w14:paraId="5FD68D35" w14:textId="77777777" w:rsidR="000F3787" w:rsidRDefault="000F3787" w:rsidP="00280330">
            <w:r>
              <w:t>None</w:t>
            </w:r>
          </w:p>
        </w:tc>
        <w:tc>
          <w:tcPr>
            <w:tcW w:w="2933" w:type="dxa"/>
          </w:tcPr>
          <w:p w14:paraId="44F42104" w14:textId="77777777" w:rsidR="000F3787" w:rsidRDefault="000F3787" w:rsidP="00280330">
            <w:r>
              <w:rPr>
                <w:rFonts w:ascii="Apple Color Emoji" w:hAnsi="Apple Color Emoji" w:cs="Apple Color Emoji"/>
              </w:rPr>
              <w:t>❌</w:t>
            </w:r>
            <w:r>
              <w:t xml:space="preserve"> Full downtime</w:t>
            </w:r>
          </w:p>
        </w:tc>
        <w:tc>
          <w:tcPr>
            <w:tcW w:w="5030" w:type="dxa"/>
          </w:tcPr>
          <w:p w14:paraId="64A36C78" w14:textId="77777777" w:rsidR="000F3787" w:rsidRDefault="000F3787" w:rsidP="00280330">
            <w:r>
              <w:rPr>
                <w:rFonts w:ascii="Apple Color Emoji" w:hAnsi="Apple Color Emoji" w:cs="Apple Color Emoji"/>
              </w:rPr>
              <w:t>✅</w:t>
            </w:r>
            <w:r>
              <w:t xml:space="preserve"> None</w:t>
            </w:r>
          </w:p>
        </w:tc>
      </w:tr>
      <w:tr w:rsidR="000F3787" w14:paraId="3F62F55A" w14:textId="77777777" w:rsidTr="00280330">
        <w:tc>
          <w:tcPr>
            <w:tcW w:w="440" w:type="dxa"/>
            <w:shd w:val="clear" w:color="auto" w:fill="F0F0F0"/>
          </w:tcPr>
          <w:p w14:paraId="4AFCFE56" w14:textId="77777777" w:rsidR="000F3787" w:rsidRDefault="000F3787" w:rsidP="00280330">
            <w:r>
              <w:t>2</w:t>
            </w:r>
          </w:p>
        </w:tc>
        <w:tc>
          <w:tcPr>
            <w:tcW w:w="2654" w:type="dxa"/>
          </w:tcPr>
          <w:p w14:paraId="66B60AB9" w14:textId="77777777" w:rsidR="000F3787" w:rsidRDefault="000F3787" w:rsidP="00280330">
            <w:r>
              <w:rPr>
                <w:b/>
              </w:rPr>
              <w:t>Space reclamation</w:t>
            </w:r>
          </w:p>
        </w:tc>
        <w:tc>
          <w:tcPr>
            <w:tcW w:w="2082" w:type="dxa"/>
          </w:tcPr>
          <w:p w14:paraId="70C6411B" w14:textId="77777777" w:rsidR="000F3787" w:rsidRDefault="000F3787" w:rsidP="00280330">
            <w:r>
              <w:rPr>
                <w:rFonts w:ascii="Apple Color Emoji" w:hAnsi="Apple Color Emoji" w:cs="Apple Color Emoji"/>
              </w:rPr>
              <w:t>❌</w:t>
            </w:r>
            <w:r>
              <w:t xml:space="preserve"> No</w:t>
            </w:r>
          </w:p>
        </w:tc>
        <w:tc>
          <w:tcPr>
            <w:tcW w:w="2933" w:type="dxa"/>
          </w:tcPr>
          <w:p w14:paraId="00BCAA37" w14:textId="77777777" w:rsidR="000F3787" w:rsidRDefault="000F3787" w:rsidP="00280330">
            <w:r>
              <w:rPr>
                <w:rFonts w:ascii="Apple Color Emoji" w:hAnsi="Apple Color Emoji" w:cs="Apple Color Emoji"/>
              </w:rPr>
              <w:t>✅</w:t>
            </w:r>
            <w:r>
              <w:t xml:space="preserve"> Yes</w:t>
            </w:r>
          </w:p>
        </w:tc>
        <w:tc>
          <w:tcPr>
            <w:tcW w:w="5030" w:type="dxa"/>
          </w:tcPr>
          <w:p w14:paraId="60DAA7C4" w14:textId="77777777" w:rsidR="000F3787" w:rsidRDefault="000F3787" w:rsidP="00280330">
            <w:r>
              <w:rPr>
                <w:rFonts w:ascii="Apple Color Emoji" w:hAnsi="Apple Color Emoji" w:cs="Apple Color Emoji"/>
              </w:rPr>
              <w:t>✅</w:t>
            </w:r>
            <w:r>
              <w:t xml:space="preserve"> Yes</w:t>
            </w:r>
          </w:p>
        </w:tc>
      </w:tr>
      <w:tr w:rsidR="000F3787" w14:paraId="48529DAF" w14:textId="77777777" w:rsidTr="00280330">
        <w:tc>
          <w:tcPr>
            <w:tcW w:w="440" w:type="dxa"/>
            <w:shd w:val="clear" w:color="auto" w:fill="F0F0F0"/>
          </w:tcPr>
          <w:p w14:paraId="526B5942" w14:textId="77777777" w:rsidR="000F3787" w:rsidRDefault="000F3787" w:rsidP="00280330">
            <w:r>
              <w:t>3</w:t>
            </w:r>
          </w:p>
        </w:tc>
        <w:tc>
          <w:tcPr>
            <w:tcW w:w="2654" w:type="dxa"/>
          </w:tcPr>
          <w:p w14:paraId="7B4C1177" w14:textId="77777777" w:rsidR="000F3787" w:rsidRDefault="000F3787" w:rsidP="00280330">
            <w:r>
              <w:rPr>
                <w:b/>
              </w:rPr>
              <w:t>Locking</w:t>
            </w:r>
          </w:p>
        </w:tc>
        <w:tc>
          <w:tcPr>
            <w:tcW w:w="2082" w:type="dxa"/>
          </w:tcPr>
          <w:p w14:paraId="3046EFED" w14:textId="77777777" w:rsidR="000F3787" w:rsidRDefault="000F3787" w:rsidP="00280330">
            <w:r>
              <w:t>Minimal</w:t>
            </w:r>
          </w:p>
        </w:tc>
        <w:tc>
          <w:tcPr>
            <w:tcW w:w="2933" w:type="dxa"/>
          </w:tcPr>
          <w:p w14:paraId="2C6F2DF1" w14:textId="77777777" w:rsidR="000F3787" w:rsidRDefault="000F3787" w:rsidP="00280330">
            <w:r>
              <w:rPr>
                <w:rFonts w:ascii="Apple Color Emoji" w:hAnsi="Apple Color Emoji" w:cs="Apple Color Emoji"/>
              </w:rPr>
              <w:t>❌</w:t>
            </w:r>
            <w:r>
              <w:t xml:space="preserve"> Exclusive</w:t>
            </w:r>
          </w:p>
        </w:tc>
        <w:tc>
          <w:tcPr>
            <w:tcW w:w="5030" w:type="dxa"/>
          </w:tcPr>
          <w:p w14:paraId="40423E08" w14:textId="77777777" w:rsidR="000F3787" w:rsidRDefault="000F3787" w:rsidP="00280330">
            <w:r>
              <w:rPr>
                <w:rFonts w:ascii="Apple Color Emoji" w:hAnsi="Apple Color Emoji" w:cs="Apple Color Emoji"/>
              </w:rPr>
              <w:t>✅</w:t>
            </w:r>
            <w:r>
              <w:t xml:space="preserve"> Minimal</w:t>
            </w:r>
          </w:p>
        </w:tc>
      </w:tr>
      <w:tr w:rsidR="000F3787" w14:paraId="762F2372" w14:textId="77777777" w:rsidTr="00280330">
        <w:tc>
          <w:tcPr>
            <w:tcW w:w="440" w:type="dxa"/>
            <w:shd w:val="clear" w:color="auto" w:fill="F0F0F0"/>
          </w:tcPr>
          <w:p w14:paraId="2478282E" w14:textId="77777777" w:rsidR="000F3787" w:rsidRDefault="000F3787" w:rsidP="00280330">
            <w:r>
              <w:t>4</w:t>
            </w:r>
          </w:p>
        </w:tc>
        <w:tc>
          <w:tcPr>
            <w:tcW w:w="2654" w:type="dxa"/>
          </w:tcPr>
          <w:p w14:paraId="30AA2BE0" w14:textId="77777777" w:rsidR="000F3787" w:rsidRDefault="000F3787" w:rsidP="00280330">
            <w:r>
              <w:rPr>
                <w:b/>
              </w:rPr>
              <w:t>Performance impact</w:t>
            </w:r>
          </w:p>
        </w:tc>
        <w:tc>
          <w:tcPr>
            <w:tcW w:w="2082" w:type="dxa"/>
          </w:tcPr>
          <w:p w14:paraId="0B620EF0" w14:textId="77777777" w:rsidR="000F3787" w:rsidRDefault="000F3787" w:rsidP="00280330">
            <w:r>
              <w:t>Low</w:t>
            </w:r>
          </w:p>
        </w:tc>
        <w:tc>
          <w:tcPr>
            <w:tcW w:w="2933" w:type="dxa"/>
          </w:tcPr>
          <w:p w14:paraId="4BE3C981" w14:textId="77777777" w:rsidR="000F3787" w:rsidRDefault="000F3787" w:rsidP="00280330">
            <w:r>
              <w:rPr>
                <w:rFonts w:ascii="Apple Color Emoji" w:hAnsi="Apple Color Emoji" w:cs="Apple Color Emoji"/>
              </w:rPr>
              <w:t>❌</w:t>
            </w:r>
            <w:r>
              <w:t xml:space="preserve"> High</w:t>
            </w:r>
          </w:p>
        </w:tc>
        <w:tc>
          <w:tcPr>
            <w:tcW w:w="5030" w:type="dxa"/>
          </w:tcPr>
          <w:p w14:paraId="7CB63C2A" w14:textId="77777777" w:rsidR="000F3787" w:rsidRDefault="000F3787" w:rsidP="00280330">
            <w:r>
              <w:rPr>
                <w:rFonts w:ascii="Apple Color Emoji" w:hAnsi="Apple Color Emoji" w:cs="Apple Color Emoji"/>
              </w:rPr>
              <w:t>✅</w:t>
            </w:r>
            <w:r>
              <w:t xml:space="preserve"> Low</w:t>
            </w:r>
          </w:p>
        </w:tc>
      </w:tr>
      <w:tr w:rsidR="000F3787" w14:paraId="6DC965C1" w14:textId="77777777" w:rsidTr="00280330">
        <w:tc>
          <w:tcPr>
            <w:tcW w:w="440" w:type="dxa"/>
            <w:shd w:val="clear" w:color="auto" w:fill="F0F0F0"/>
          </w:tcPr>
          <w:p w14:paraId="096FC6ED" w14:textId="77777777" w:rsidR="000F3787" w:rsidRDefault="000F3787" w:rsidP="00280330">
            <w:r>
              <w:t>5</w:t>
            </w:r>
          </w:p>
        </w:tc>
        <w:tc>
          <w:tcPr>
            <w:tcW w:w="2654" w:type="dxa"/>
          </w:tcPr>
          <w:p w14:paraId="202F24FA" w14:textId="77777777" w:rsidR="000F3787" w:rsidRDefault="000F3787" w:rsidP="00280330">
            <w:r>
              <w:rPr>
                <w:b/>
              </w:rPr>
              <w:t>Index rebuilding</w:t>
            </w:r>
          </w:p>
        </w:tc>
        <w:tc>
          <w:tcPr>
            <w:tcW w:w="2082" w:type="dxa"/>
          </w:tcPr>
          <w:p w14:paraId="4BAA4B1C" w14:textId="77777777" w:rsidR="000F3787" w:rsidRDefault="000F3787" w:rsidP="00280330">
            <w:r>
              <w:rPr>
                <w:rFonts w:ascii="Apple Color Emoji" w:hAnsi="Apple Color Emoji" w:cs="Apple Color Emoji"/>
              </w:rPr>
              <w:t>❌</w:t>
            </w:r>
            <w:r>
              <w:t xml:space="preserve"> No</w:t>
            </w:r>
          </w:p>
        </w:tc>
        <w:tc>
          <w:tcPr>
            <w:tcW w:w="2933" w:type="dxa"/>
          </w:tcPr>
          <w:p w14:paraId="5F10452A" w14:textId="77777777" w:rsidR="000F3787" w:rsidRDefault="000F3787" w:rsidP="00280330">
            <w:r>
              <w:rPr>
                <w:rFonts w:ascii="Apple Color Emoji" w:hAnsi="Apple Color Emoji" w:cs="Apple Color Emoji"/>
              </w:rPr>
              <w:t>✅</w:t>
            </w:r>
            <w:r>
              <w:t xml:space="preserve"> Yes</w:t>
            </w:r>
          </w:p>
        </w:tc>
        <w:tc>
          <w:tcPr>
            <w:tcW w:w="5030" w:type="dxa"/>
          </w:tcPr>
          <w:p w14:paraId="0E3A4DDA" w14:textId="77777777" w:rsidR="000F3787" w:rsidRDefault="000F3787" w:rsidP="00280330">
            <w:r>
              <w:rPr>
                <w:rFonts w:ascii="Apple Color Emoji" w:hAnsi="Apple Color Emoji" w:cs="Apple Color Emoji"/>
              </w:rPr>
              <w:t>✅</w:t>
            </w:r>
            <w:r>
              <w:t xml:space="preserve"> Yes</w:t>
            </w:r>
          </w:p>
        </w:tc>
      </w:tr>
      <w:tr w:rsidR="000F3787" w14:paraId="7B517514" w14:textId="77777777" w:rsidTr="00280330">
        <w:tc>
          <w:tcPr>
            <w:tcW w:w="440" w:type="dxa"/>
            <w:shd w:val="clear" w:color="auto" w:fill="F0F0F0"/>
          </w:tcPr>
          <w:p w14:paraId="62519AD7" w14:textId="77777777" w:rsidR="000F3787" w:rsidRDefault="000F3787" w:rsidP="00280330">
            <w:r>
              <w:lastRenderedPageBreak/>
              <w:t>6</w:t>
            </w:r>
          </w:p>
        </w:tc>
        <w:tc>
          <w:tcPr>
            <w:tcW w:w="2654" w:type="dxa"/>
          </w:tcPr>
          <w:p w14:paraId="6FAE225D" w14:textId="77777777" w:rsidR="000F3787" w:rsidRDefault="000F3787" w:rsidP="00280330">
            <w:r>
              <w:rPr>
                <w:b/>
              </w:rPr>
              <w:t>Disk space needed</w:t>
            </w:r>
          </w:p>
        </w:tc>
        <w:tc>
          <w:tcPr>
            <w:tcW w:w="2082" w:type="dxa"/>
          </w:tcPr>
          <w:p w14:paraId="06693815" w14:textId="77777777" w:rsidR="000F3787" w:rsidRDefault="000F3787" w:rsidP="00280330">
            <w:r>
              <w:t>None</w:t>
            </w:r>
          </w:p>
        </w:tc>
        <w:tc>
          <w:tcPr>
            <w:tcW w:w="2933" w:type="dxa"/>
          </w:tcPr>
          <w:p w14:paraId="0D993F7F" w14:textId="77777777" w:rsidR="000F3787" w:rsidRDefault="000F3787" w:rsidP="00280330">
            <w:r>
              <w:t>2x table size</w:t>
            </w:r>
          </w:p>
        </w:tc>
        <w:tc>
          <w:tcPr>
            <w:tcW w:w="5030" w:type="dxa"/>
          </w:tcPr>
          <w:p w14:paraId="4B2591A6" w14:textId="77777777" w:rsidR="000F3787" w:rsidRDefault="000F3787" w:rsidP="00280330">
            <w:r>
              <w:t>2x table size</w:t>
            </w:r>
          </w:p>
        </w:tc>
      </w:tr>
    </w:tbl>
    <w:p w14:paraId="7F05700E" w14:textId="77777777" w:rsidR="000F3787" w:rsidRDefault="000F3787" w:rsidP="000F3787">
      <w:pPr>
        <w:pStyle w:val="Heading4"/>
      </w:pPr>
    </w:p>
    <w:p w14:paraId="0EA8C997" w14:textId="77777777" w:rsidR="000F3787" w:rsidRDefault="000F3787" w:rsidP="000F3787">
      <w:pPr>
        <w:pStyle w:val="Heading4"/>
      </w:pPr>
      <w:r>
        <w:t>Demo</w:t>
      </w:r>
    </w:p>
    <w:p w14:paraId="7C4A6D1C" w14:textId="77777777" w:rsidR="000F3787" w:rsidRPr="00CE7470" w:rsidRDefault="000F3787" w:rsidP="000F3787"/>
    <w:p w14:paraId="4E48C168" w14:textId="77777777" w:rsidR="000F3787" w:rsidRDefault="000F3787" w:rsidP="000F3787">
      <w:pPr>
        <w:pStyle w:val="code"/>
      </w:pPr>
      <w:r>
        <w:t>-- Create a demo table</w:t>
      </w:r>
      <w:r>
        <w:br/>
        <w:t>CREATE TABLE demo_bloat_test (</w:t>
      </w:r>
      <w:r>
        <w:br/>
        <w:t xml:space="preserve">    id SERIAL PRIMARY KEY,</w:t>
      </w:r>
      <w:r>
        <w:br/>
        <w:t xml:space="preserve">    data TEXT,</w:t>
      </w:r>
      <w:r>
        <w:br/>
        <w:t xml:space="preserve">    status INTEGER DEFAULT 1,</w:t>
      </w:r>
      <w:r>
        <w:br/>
        <w:t xml:space="preserve">    created_at TIMESTAMP DEFAULT NOW()</w:t>
      </w:r>
      <w:r>
        <w:br/>
        <w:t>);</w:t>
      </w:r>
    </w:p>
    <w:p w14:paraId="5830A4BF" w14:textId="77777777" w:rsidR="000F3787" w:rsidRDefault="000F3787" w:rsidP="000F3787">
      <w:pPr>
        <w:pStyle w:val="code"/>
      </w:pPr>
      <w:r>
        <w:br/>
        <w:t>-- Insert 1 million rows</w:t>
      </w:r>
      <w:r>
        <w:br/>
        <w:t>INSERT INTO demo_bloat_test (data, status)SELECT</w:t>
      </w:r>
      <w:r>
        <w:br/>
        <w:t>'Sample data row ' || generate_series,</w:t>
      </w:r>
      <w:r>
        <w:br/>
        <w:t xml:space="preserve">    (random() * 10)::INTEGER</w:t>
      </w:r>
      <w:r>
        <w:br/>
        <w:t>FROM generate_series(1, 1000000);</w:t>
      </w:r>
    </w:p>
    <w:p w14:paraId="5D2D17CA" w14:textId="77777777" w:rsidR="000F3787" w:rsidRDefault="000F3787" w:rsidP="000F3787">
      <w:pPr>
        <w:pStyle w:val="code"/>
      </w:pPr>
    </w:p>
    <w:p w14:paraId="25F68982" w14:textId="77777777" w:rsidR="000F3787" w:rsidRDefault="000F3787" w:rsidP="000F3787">
      <w:pPr>
        <w:pStyle w:val="Heading4"/>
      </w:pPr>
      <w:r>
        <w:t>Check Initial Table State</w:t>
      </w:r>
    </w:p>
    <w:p w14:paraId="7E0613FE" w14:textId="77777777" w:rsidR="000F3787" w:rsidRDefault="000F3787" w:rsidP="000F3787">
      <w:pPr>
        <w:pStyle w:val="code"/>
      </w:pPr>
      <w:r>
        <w:t>SELECT</w:t>
      </w:r>
      <w:r>
        <w:br/>
        <w:t>'INITIAL STATE' AS phase,</w:t>
      </w:r>
      <w:r>
        <w:br/>
        <w:t xml:space="preserve">    n_live_tup AS live_tuples,</w:t>
      </w:r>
      <w:r>
        <w:br/>
        <w:t xml:space="preserve">    n_dead_tup AS dead_tuples,</w:t>
      </w:r>
      <w:r>
        <w:br/>
        <w:t xml:space="preserve">    ROUND(100.0 * n_dead_tup / GREATEST(n_live_tup + n_dead_tup, 1), 2) AS dead_tuple_pct,</w:t>
      </w:r>
      <w:r>
        <w:br/>
        <w:t xml:space="preserve">    ROUND(pg_total_relation_size('demo_bloat_test')/1024/1024.0, 2) AS size_mb,</w:t>
      </w:r>
      <w:r>
        <w:br/>
        <w:t xml:space="preserve">    pg_size_pretty(pg_total_relation_size('demo_bloat_test')) AS human_sizeFROM pg_stat_user_tables WHERE relname = 'demo_bloat_test';</w:t>
      </w:r>
    </w:p>
    <w:p w14:paraId="4A39FA53" w14:textId="77777777" w:rsidR="000F3787" w:rsidRDefault="000F3787" w:rsidP="000F3787">
      <w:pPr>
        <w:pStyle w:val="Heading4"/>
      </w:pPr>
      <w:r>
        <w:t>Simulate Bloat</w:t>
      </w:r>
    </w:p>
    <w:p w14:paraId="2D451027" w14:textId="77777777" w:rsidR="000F3787" w:rsidRDefault="000F3787" w:rsidP="000F3787">
      <w:pPr>
        <w:pStyle w:val="code"/>
      </w:pPr>
      <w:r>
        <w:t>-- Update 25% of rows to simulate dead tuples</w:t>
      </w:r>
      <w:r>
        <w:br/>
        <w:t xml:space="preserve">UPDATE demo_bloat_testSET data = 'Updated batch 1 - ' || data, </w:t>
      </w:r>
      <w:r>
        <w:br/>
        <w:t xml:space="preserve">    status = status + 1</w:t>
      </w:r>
      <w:r>
        <w:br/>
        <w:t>WHERE id % 4 = 0;</w:t>
      </w:r>
    </w:p>
    <w:p w14:paraId="4D898561" w14:textId="16C5D20E" w:rsidR="000F3787" w:rsidRDefault="000F3787" w:rsidP="000F3787"/>
    <w:p w14:paraId="2FCEB294" w14:textId="77777777" w:rsidR="000F3787" w:rsidRDefault="000F3787" w:rsidP="000F3787">
      <w:pPr>
        <w:pStyle w:val="Heading4"/>
      </w:pPr>
      <w:r>
        <w:lastRenderedPageBreak/>
        <w:t>Option 1: VACUUM or Autovacuum</w:t>
      </w:r>
    </w:p>
    <w:p w14:paraId="27A5B787" w14:textId="77777777" w:rsidR="000F3787" w:rsidRDefault="000F3787" w:rsidP="000F3787">
      <w:pPr>
        <w:pStyle w:val="code"/>
      </w:pPr>
      <w:r>
        <w:t>VACUUM demo_bloat_test;</w:t>
      </w:r>
    </w:p>
    <w:p w14:paraId="1B7E6EC4" w14:textId="77777777" w:rsidR="000F3787" w:rsidRDefault="000F3787" w:rsidP="000F3787">
      <w:pPr>
        <w:pStyle w:val="Heading4"/>
      </w:pPr>
      <w:r>
        <w:t>Option 2: VACUUM FULL (with downtime)</w:t>
      </w:r>
    </w:p>
    <w:p w14:paraId="5C6C1BEF" w14:textId="77777777" w:rsidR="000F3787" w:rsidRDefault="000F3787" w:rsidP="000F3787">
      <w:pPr>
        <w:pStyle w:val="code"/>
      </w:pPr>
      <w:r>
        <w:t>VACUUM FULL demo_bloat_test;</w:t>
      </w:r>
    </w:p>
    <w:p w14:paraId="3A788BA6" w14:textId="77777777" w:rsidR="000F3787" w:rsidRDefault="000F3787" w:rsidP="000F3787">
      <w:pPr>
        <w:pStyle w:val="Heading4"/>
      </w:pPr>
      <w:r>
        <w:t>Option 3: pg_repack (online)</w:t>
      </w:r>
    </w:p>
    <w:p w14:paraId="3D922164" w14:textId="77777777" w:rsidR="000F3787" w:rsidRDefault="000F3787" w:rsidP="000F3787">
      <w:pPr>
        <w:pStyle w:val="code"/>
      </w:pPr>
      <w:r>
        <w:t>pg_repack -h localhost -U postgres -d pgday -p 5433 -t demo_bloat_test</w:t>
      </w:r>
    </w:p>
    <w:p w14:paraId="2A17DB1C" w14:textId="77777777" w:rsidR="000F3787" w:rsidRDefault="000F3787" w:rsidP="000F3787">
      <w:pPr>
        <w:pStyle w:val="Heading4"/>
      </w:pPr>
      <w:r>
        <w:t>Check Table After Repacking</w:t>
      </w:r>
    </w:p>
    <w:p w14:paraId="703D9C95" w14:textId="77777777" w:rsidR="000F3787" w:rsidRDefault="000F3787" w:rsidP="000F3787">
      <w:pPr>
        <w:pStyle w:val="code"/>
      </w:pPr>
      <w:r>
        <w:t>SELECT</w:t>
      </w:r>
      <w:r>
        <w:br/>
        <w:t>'AFTER UPDATE' AS phase,</w:t>
      </w:r>
      <w:r>
        <w:br/>
        <w:t xml:space="preserve">    n_live_tup AS live_tuples,</w:t>
      </w:r>
      <w:r>
        <w:br/>
        <w:t xml:space="preserve">    n_dead_tup AS dead_tuples,</w:t>
      </w:r>
      <w:r>
        <w:br/>
        <w:t xml:space="preserve">    ROUND(100.0 * n_dead_tup / GREATEST(n_live_tup + n_dead_tup, 1), 2) AS dead_tuple_pct,</w:t>
      </w:r>
      <w:r>
        <w:br/>
        <w:t xml:space="preserve">    ROUND(pg_total_relation_size('demo_bloat_test')/1024/1024.0, 2) AS size_mb,</w:t>
      </w:r>
      <w:r>
        <w:br/>
        <w:t xml:space="preserve">    pg_size_pretty(pg_total_relation_size('demo_bloat_test')) AS human_sizeFROM pg_stat_user_tables WHERE relname = 'demo_bloat_test';</w:t>
      </w:r>
    </w:p>
    <w:p w14:paraId="06ACF10D" w14:textId="3E1833EF" w:rsidR="000F3787" w:rsidRDefault="000F3787" w:rsidP="000F3787"/>
    <w:p w14:paraId="33A82902" w14:textId="77777777" w:rsidR="000F3787" w:rsidRDefault="000F3787" w:rsidP="000F3787">
      <w:pPr>
        <w:pStyle w:val="Heading4"/>
      </w:pPr>
      <w:r>
        <w:t>When to Use Each Tool</w:t>
      </w:r>
    </w:p>
    <w:p w14:paraId="553A0EC9" w14:textId="77777777" w:rsidR="000F3787" w:rsidRDefault="000F3787" w:rsidP="000F3787">
      <w:pPr>
        <w:numPr>
          <w:ilvl w:val="0"/>
          <w:numId w:val="18"/>
        </w:numPr>
        <w:spacing w:before="100" w:beforeAutospacing="1" w:after="100" w:afterAutospacing="1"/>
      </w:pPr>
      <w:r>
        <w:rPr>
          <w:b/>
          <w:bCs/>
        </w:rPr>
        <w:t>Autovacuum</w:t>
      </w:r>
      <w:r>
        <w:br/>
        <w:t>Routine daily maintenance. Keeps performance steady and prevents bloat.</w:t>
      </w:r>
    </w:p>
    <w:p w14:paraId="2F5625CA" w14:textId="77777777" w:rsidR="000F3787" w:rsidRDefault="000F3787" w:rsidP="000F3787">
      <w:pPr>
        <w:numPr>
          <w:ilvl w:val="0"/>
          <w:numId w:val="18"/>
        </w:numPr>
        <w:spacing w:before="100" w:beforeAutospacing="1" w:after="100" w:afterAutospacing="1"/>
      </w:pPr>
      <w:r>
        <w:rPr>
          <w:b/>
          <w:bCs/>
        </w:rPr>
        <w:t>pg_repack</w:t>
      </w:r>
      <w:r>
        <w:br/>
        <w:t>Periodic deep cleanup (monthly/quarterly) to reclaim space and optimize layout.</w:t>
      </w:r>
    </w:p>
    <w:p w14:paraId="16F47806" w14:textId="77777777" w:rsidR="000F3787" w:rsidRDefault="000F3787" w:rsidP="000F3787">
      <w:pPr>
        <w:numPr>
          <w:ilvl w:val="0"/>
          <w:numId w:val="18"/>
        </w:numPr>
        <w:spacing w:before="100" w:beforeAutospacing="1" w:after="100" w:afterAutospacing="1"/>
      </w:pPr>
      <w:r>
        <w:rPr>
          <w:b/>
          <w:bCs/>
        </w:rPr>
        <w:t>VACUUM FULL</w:t>
      </w:r>
      <w:r>
        <w:br/>
        <w:t>Use only during maintenance windows. High impact and requires downtime.</w:t>
      </w:r>
    </w:p>
    <w:p w14:paraId="3BAD3627" w14:textId="1EC3E62A" w:rsidR="000F3787" w:rsidRDefault="000F3787" w:rsidP="000F3787"/>
    <w:p w14:paraId="7F0343F1" w14:textId="77777777" w:rsidR="000F3787" w:rsidRDefault="000F3787" w:rsidP="000F3787">
      <w:pPr>
        <w:pStyle w:val="Heading4"/>
      </w:pPr>
      <w:r>
        <w:t>Real-World Use Case</w:t>
      </w:r>
    </w:p>
    <w:p w14:paraId="3B526338" w14:textId="77777777" w:rsidR="000F3787" w:rsidRDefault="000F3787" w:rsidP="000F3787"/>
    <w:tbl>
      <w:tblPr>
        <w:tblStyle w:val="TableGrid"/>
        <w:tblW w:w="0" w:type="auto"/>
        <w:tblLook w:val="04A0" w:firstRow="1" w:lastRow="0" w:firstColumn="1" w:lastColumn="0" w:noHBand="0" w:noVBand="1"/>
      </w:tblPr>
      <w:tblGrid>
        <w:gridCol w:w="402"/>
        <w:gridCol w:w="2383"/>
        <w:gridCol w:w="1547"/>
        <w:gridCol w:w="2010"/>
        <w:gridCol w:w="3008"/>
      </w:tblGrid>
      <w:tr w:rsidR="000F3787" w14:paraId="3170DDDC" w14:textId="77777777" w:rsidTr="00280330">
        <w:tc>
          <w:tcPr>
            <w:tcW w:w="402" w:type="dxa"/>
            <w:shd w:val="clear" w:color="auto" w:fill="F0F0F0"/>
          </w:tcPr>
          <w:p w14:paraId="62B5401F" w14:textId="77777777" w:rsidR="000F3787" w:rsidRDefault="000F3787" w:rsidP="00280330"/>
        </w:tc>
        <w:tc>
          <w:tcPr>
            <w:tcW w:w="2383" w:type="dxa"/>
            <w:shd w:val="clear" w:color="auto" w:fill="F0F0F0"/>
          </w:tcPr>
          <w:p w14:paraId="5E69CADD" w14:textId="77777777" w:rsidR="000F3787" w:rsidRDefault="000F3787" w:rsidP="00280330">
            <w:r>
              <w:t>Scenario</w:t>
            </w:r>
          </w:p>
        </w:tc>
        <w:tc>
          <w:tcPr>
            <w:tcW w:w="1547" w:type="dxa"/>
            <w:shd w:val="clear" w:color="auto" w:fill="F0F0F0"/>
          </w:tcPr>
          <w:p w14:paraId="1B9865D1" w14:textId="77777777" w:rsidR="000F3787" w:rsidRDefault="000F3787" w:rsidP="00280330">
            <w:r>
              <w:t>Autovacuum</w:t>
            </w:r>
          </w:p>
        </w:tc>
        <w:tc>
          <w:tcPr>
            <w:tcW w:w="2010" w:type="dxa"/>
            <w:shd w:val="clear" w:color="auto" w:fill="F0F0F0"/>
          </w:tcPr>
          <w:p w14:paraId="4086BB1F" w14:textId="77777777" w:rsidR="000F3787" w:rsidRDefault="000F3787" w:rsidP="00280330">
            <w:r>
              <w:t>VACUUM FULL</w:t>
            </w:r>
          </w:p>
        </w:tc>
        <w:tc>
          <w:tcPr>
            <w:tcW w:w="3008" w:type="dxa"/>
            <w:shd w:val="clear" w:color="auto" w:fill="F0F0F0"/>
          </w:tcPr>
          <w:p w14:paraId="0BC576F2" w14:textId="77777777" w:rsidR="000F3787" w:rsidRDefault="000F3787" w:rsidP="00280330">
            <w:r>
              <w:t>pg_repack</w:t>
            </w:r>
          </w:p>
        </w:tc>
      </w:tr>
      <w:tr w:rsidR="000F3787" w14:paraId="0E55F078" w14:textId="77777777" w:rsidTr="00280330">
        <w:tc>
          <w:tcPr>
            <w:tcW w:w="402" w:type="dxa"/>
            <w:shd w:val="clear" w:color="auto" w:fill="F0F0F0"/>
          </w:tcPr>
          <w:p w14:paraId="51FC0063" w14:textId="77777777" w:rsidR="000F3787" w:rsidRDefault="000F3787" w:rsidP="00280330">
            <w:r>
              <w:t>1</w:t>
            </w:r>
          </w:p>
        </w:tc>
        <w:tc>
          <w:tcPr>
            <w:tcW w:w="2383" w:type="dxa"/>
          </w:tcPr>
          <w:p w14:paraId="4BA7AA09" w14:textId="77777777" w:rsidR="000F3787" w:rsidRDefault="000F3787" w:rsidP="00280330">
            <w:r>
              <w:t>Table Size</w:t>
            </w:r>
          </w:p>
        </w:tc>
        <w:tc>
          <w:tcPr>
            <w:tcW w:w="1547" w:type="dxa"/>
          </w:tcPr>
          <w:p w14:paraId="7A32ED76" w14:textId="77777777" w:rsidR="000F3787" w:rsidRDefault="000F3787" w:rsidP="00280330">
            <w:r>
              <w:t>1TB</w:t>
            </w:r>
          </w:p>
        </w:tc>
        <w:tc>
          <w:tcPr>
            <w:tcW w:w="2010" w:type="dxa"/>
          </w:tcPr>
          <w:p w14:paraId="0ECCD20A" w14:textId="77777777" w:rsidR="000F3787" w:rsidRDefault="000F3787" w:rsidP="00280330">
            <w:r>
              <w:t>1TB</w:t>
            </w:r>
          </w:p>
        </w:tc>
        <w:tc>
          <w:tcPr>
            <w:tcW w:w="3008" w:type="dxa"/>
          </w:tcPr>
          <w:p w14:paraId="62A27B02" w14:textId="77777777" w:rsidR="000F3787" w:rsidRDefault="000F3787" w:rsidP="00280330">
            <w:r>
              <w:t>1TB</w:t>
            </w:r>
          </w:p>
        </w:tc>
      </w:tr>
      <w:tr w:rsidR="000F3787" w14:paraId="6A292ADB" w14:textId="77777777" w:rsidTr="00280330">
        <w:tc>
          <w:tcPr>
            <w:tcW w:w="402" w:type="dxa"/>
            <w:shd w:val="clear" w:color="auto" w:fill="F0F0F0"/>
          </w:tcPr>
          <w:p w14:paraId="11F6DEEC" w14:textId="77777777" w:rsidR="000F3787" w:rsidRDefault="000F3787" w:rsidP="00280330">
            <w:r>
              <w:t>2</w:t>
            </w:r>
          </w:p>
        </w:tc>
        <w:tc>
          <w:tcPr>
            <w:tcW w:w="2383" w:type="dxa"/>
          </w:tcPr>
          <w:p w14:paraId="46D2C778" w14:textId="77777777" w:rsidR="000F3787" w:rsidRDefault="000F3787" w:rsidP="00280330">
            <w:r>
              <w:t>Bloat</w:t>
            </w:r>
          </w:p>
        </w:tc>
        <w:tc>
          <w:tcPr>
            <w:tcW w:w="1547" w:type="dxa"/>
          </w:tcPr>
          <w:p w14:paraId="1F3B283A" w14:textId="77777777" w:rsidR="000F3787" w:rsidRDefault="000F3787" w:rsidP="00280330">
            <w:r>
              <w:t>50%</w:t>
            </w:r>
          </w:p>
        </w:tc>
        <w:tc>
          <w:tcPr>
            <w:tcW w:w="2010" w:type="dxa"/>
          </w:tcPr>
          <w:p w14:paraId="3B83068C" w14:textId="77777777" w:rsidR="000F3787" w:rsidRDefault="000F3787" w:rsidP="00280330">
            <w:r>
              <w:t>50%</w:t>
            </w:r>
          </w:p>
        </w:tc>
        <w:tc>
          <w:tcPr>
            <w:tcW w:w="3008" w:type="dxa"/>
          </w:tcPr>
          <w:p w14:paraId="2C9EFBA8" w14:textId="77777777" w:rsidR="000F3787" w:rsidRDefault="000F3787" w:rsidP="00280330">
            <w:r>
              <w:t>50%</w:t>
            </w:r>
          </w:p>
        </w:tc>
      </w:tr>
      <w:tr w:rsidR="000F3787" w14:paraId="098F2452" w14:textId="77777777" w:rsidTr="00280330">
        <w:tc>
          <w:tcPr>
            <w:tcW w:w="402" w:type="dxa"/>
            <w:shd w:val="clear" w:color="auto" w:fill="F0F0F0"/>
          </w:tcPr>
          <w:p w14:paraId="485DF0B2" w14:textId="77777777" w:rsidR="000F3787" w:rsidRDefault="000F3787" w:rsidP="00280330">
            <w:r>
              <w:t>3</w:t>
            </w:r>
          </w:p>
        </w:tc>
        <w:tc>
          <w:tcPr>
            <w:tcW w:w="2383" w:type="dxa"/>
          </w:tcPr>
          <w:p w14:paraId="56E7AE09" w14:textId="77777777" w:rsidR="000F3787" w:rsidRDefault="000F3787" w:rsidP="00280330">
            <w:r>
              <w:t>Space Reclaimed</w:t>
            </w:r>
          </w:p>
        </w:tc>
        <w:tc>
          <w:tcPr>
            <w:tcW w:w="1547" w:type="dxa"/>
          </w:tcPr>
          <w:p w14:paraId="110C7327" w14:textId="77777777" w:rsidR="000F3787" w:rsidRDefault="000F3787" w:rsidP="00280330">
            <w:r>
              <w:rPr>
                <w:rFonts w:ascii="Apple Color Emoji" w:hAnsi="Apple Color Emoji" w:cs="Apple Color Emoji"/>
              </w:rPr>
              <w:t>❌</w:t>
            </w:r>
            <w:r>
              <w:t xml:space="preserve"> 0 GB</w:t>
            </w:r>
          </w:p>
        </w:tc>
        <w:tc>
          <w:tcPr>
            <w:tcW w:w="2010" w:type="dxa"/>
          </w:tcPr>
          <w:p w14:paraId="25AA5784" w14:textId="77777777" w:rsidR="000F3787" w:rsidRDefault="000F3787" w:rsidP="00280330">
            <w:r>
              <w:rPr>
                <w:rFonts w:ascii="Apple Color Emoji" w:hAnsi="Apple Color Emoji" w:cs="Apple Color Emoji"/>
              </w:rPr>
              <w:t>✅</w:t>
            </w:r>
            <w:r>
              <w:t xml:space="preserve"> 500 GB</w:t>
            </w:r>
          </w:p>
        </w:tc>
        <w:tc>
          <w:tcPr>
            <w:tcW w:w="3008" w:type="dxa"/>
          </w:tcPr>
          <w:p w14:paraId="12EC2D36" w14:textId="77777777" w:rsidR="000F3787" w:rsidRDefault="000F3787" w:rsidP="00280330">
            <w:r>
              <w:rPr>
                <w:rFonts w:ascii="Apple Color Emoji" w:hAnsi="Apple Color Emoji" w:cs="Apple Color Emoji"/>
              </w:rPr>
              <w:t>✅</w:t>
            </w:r>
            <w:r>
              <w:t xml:space="preserve"> 500 GB</w:t>
            </w:r>
          </w:p>
        </w:tc>
      </w:tr>
      <w:tr w:rsidR="000F3787" w14:paraId="39D74F0E" w14:textId="77777777" w:rsidTr="00280330">
        <w:tc>
          <w:tcPr>
            <w:tcW w:w="402" w:type="dxa"/>
            <w:shd w:val="clear" w:color="auto" w:fill="F0F0F0"/>
          </w:tcPr>
          <w:p w14:paraId="53711E00" w14:textId="77777777" w:rsidR="000F3787" w:rsidRDefault="000F3787" w:rsidP="00280330">
            <w:r>
              <w:t>4</w:t>
            </w:r>
          </w:p>
        </w:tc>
        <w:tc>
          <w:tcPr>
            <w:tcW w:w="2383" w:type="dxa"/>
          </w:tcPr>
          <w:p w14:paraId="3598D964" w14:textId="77777777" w:rsidR="000F3787" w:rsidRDefault="000F3787" w:rsidP="00280330">
            <w:r>
              <w:t>Downtime</w:t>
            </w:r>
          </w:p>
        </w:tc>
        <w:tc>
          <w:tcPr>
            <w:tcW w:w="1547" w:type="dxa"/>
          </w:tcPr>
          <w:p w14:paraId="43D8A0AD" w14:textId="77777777" w:rsidR="000F3787" w:rsidRDefault="000F3787" w:rsidP="00280330">
            <w:r>
              <w:t>None</w:t>
            </w:r>
          </w:p>
        </w:tc>
        <w:tc>
          <w:tcPr>
            <w:tcW w:w="2010" w:type="dxa"/>
          </w:tcPr>
          <w:p w14:paraId="6898F465" w14:textId="77777777" w:rsidR="000F3787" w:rsidRDefault="000F3787" w:rsidP="00280330">
            <w:r>
              <w:rPr>
                <w:rFonts w:ascii="Apple Color Emoji" w:hAnsi="Apple Color Emoji" w:cs="Apple Color Emoji"/>
              </w:rPr>
              <w:t>❌</w:t>
            </w:r>
            <w:r>
              <w:t xml:space="preserve"> 2–8 hours</w:t>
            </w:r>
          </w:p>
        </w:tc>
        <w:tc>
          <w:tcPr>
            <w:tcW w:w="3008" w:type="dxa"/>
          </w:tcPr>
          <w:p w14:paraId="4EE4C7F1" w14:textId="77777777" w:rsidR="000F3787" w:rsidRDefault="000F3787" w:rsidP="00280330">
            <w:r>
              <w:rPr>
                <w:rFonts w:ascii="Apple Color Emoji" w:hAnsi="Apple Color Emoji" w:cs="Apple Color Emoji"/>
              </w:rPr>
              <w:t>✅</w:t>
            </w:r>
            <w:r>
              <w:t xml:space="preserve"> None</w:t>
            </w:r>
          </w:p>
        </w:tc>
      </w:tr>
      <w:tr w:rsidR="000F3787" w14:paraId="14B70802" w14:textId="77777777" w:rsidTr="00280330">
        <w:tc>
          <w:tcPr>
            <w:tcW w:w="402" w:type="dxa"/>
            <w:shd w:val="clear" w:color="auto" w:fill="F0F0F0"/>
          </w:tcPr>
          <w:p w14:paraId="14009226" w14:textId="77777777" w:rsidR="000F3787" w:rsidRDefault="000F3787" w:rsidP="00280330">
            <w:r>
              <w:lastRenderedPageBreak/>
              <w:t>5</w:t>
            </w:r>
          </w:p>
        </w:tc>
        <w:tc>
          <w:tcPr>
            <w:tcW w:w="2383" w:type="dxa"/>
          </w:tcPr>
          <w:p w14:paraId="74F368E9" w14:textId="77777777" w:rsidR="000F3787" w:rsidRDefault="000F3787" w:rsidP="00280330">
            <w:r>
              <w:t>Disk Space Requirement</w:t>
            </w:r>
          </w:p>
        </w:tc>
        <w:tc>
          <w:tcPr>
            <w:tcW w:w="1547" w:type="dxa"/>
          </w:tcPr>
          <w:p w14:paraId="390C99D2" w14:textId="77777777" w:rsidR="000F3787" w:rsidRDefault="000F3787" w:rsidP="00280330">
            <w:r>
              <w:t>None</w:t>
            </w:r>
          </w:p>
        </w:tc>
        <w:tc>
          <w:tcPr>
            <w:tcW w:w="2010" w:type="dxa"/>
          </w:tcPr>
          <w:p w14:paraId="3375EBC6" w14:textId="77777777" w:rsidR="000F3787" w:rsidRDefault="000F3787" w:rsidP="00280330">
            <w:r>
              <w:rPr>
                <w:rFonts w:ascii="Apple Color Emoji" w:hAnsi="Apple Color Emoji" w:cs="Apple Color Emoji"/>
              </w:rPr>
              <w:t>❌</w:t>
            </w:r>
            <w:r>
              <w:t xml:space="preserve"> 2TB required</w:t>
            </w:r>
          </w:p>
        </w:tc>
        <w:tc>
          <w:tcPr>
            <w:tcW w:w="3008" w:type="dxa"/>
          </w:tcPr>
          <w:p w14:paraId="4DE2E6A4" w14:textId="77777777" w:rsidR="000F3787" w:rsidRDefault="000F3787" w:rsidP="00280330">
            <w:r>
              <w:rPr>
                <w:rFonts w:ascii="Apple Color Emoji" w:hAnsi="Apple Color Emoji" w:cs="Apple Color Emoji"/>
              </w:rPr>
              <w:t>✅</w:t>
            </w:r>
            <w:r>
              <w:t xml:space="preserve"> 1TB required</w:t>
            </w:r>
          </w:p>
        </w:tc>
      </w:tr>
      <w:tr w:rsidR="000F3787" w14:paraId="062D9FA6" w14:textId="77777777" w:rsidTr="00280330">
        <w:tc>
          <w:tcPr>
            <w:tcW w:w="402" w:type="dxa"/>
            <w:shd w:val="clear" w:color="auto" w:fill="F0F0F0"/>
          </w:tcPr>
          <w:p w14:paraId="4CBAF3D1" w14:textId="77777777" w:rsidR="000F3787" w:rsidRDefault="000F3787" w:rsidP="00280330">
            <w:r>
              <w:t>6</w:t>
            </w:r>
          </w:p>
        </w:tc>
        <w:tc>
          <w:tcPr>
            <w:tcW w:w="2383" w:type="dxa"/>
          </w:tcPr>
          <w:p w14:paraId="3B287084" w14:textId="77777777" w:rsidR="000F3787" w:rsidRDefault="000F3787" w:rsidP="00280330">
            <w:r>
              <w:t>Time Taken</w:t>
            </w:r>
          </w:p>
        </w:tc>
        <w:tc>
          <w:tcPr>
            <w:tcW w:w="1547" w:type="dxa"/>
          </w:tcPr>
          <w:p w14:paraId="19715EC2" w14:textId="77777777" w:rsidR="000F3787" w:rsidRDefault="000F3787" w:rsidP="00280330">
            <w:r>
              <w:t>Ongoing</w:t>
            </w:r>
          </w:p>
        </w:tc>
        <w:tc>
          <w:tcPr>
            <w:tcW w:w="2010" w:type="dxa"/>
          </w:tcPr>
          <w:p w14:paraId="2D4CF40C" w14:textId="77777777" w:rsidR="000F3787" w:rsidRDefault="000F3787" w:rsidP="00280330">
            <w:r>
              <w:rPr>
                <w:rFonts w:ascii="Apple Color Emoji" w:hAnsi="Apple Color Emoji" w:cs="Apple Color Emoji"/>
              </w:rPr>
              <w:t>❌</w:t>
            </w:r>
            <w:r>
              <w:t xml:space="preserve"> Slow</w:t>
            </w:r>
          </w:p>
        </w:tc>
        <w:tc>
          <w:tcPr>
            <w:tcW w:w="3008" w:type="dxa"/>
          </w:tcPr>
          <w:p w14:paraId="7C3B3358" w14:textId="77777777" w:rsidR="000F3787" w:rsidRDefault="000F3787" w:rsidP="00280330">
            <w:r>
              <w:rPr>
                <w:rFonts w:ascii="Apple Color Emoji" w:hAnsi="Apple Color Emoji" w:cs="Apple Color Emoji"/>
              </w:rPr>
              <w:t>✅</w:t>
            </w:r>
            <w:r>
              <w:t xml:space="preserve"> ~30 minutes</w:t>
            </w:r>
          </w:p>
        </w:tc>
      </w:tr>
    </w:tbl>
    <w:p w14:paraId="1F524D57" w14:textId="77777777" w:rsidR="000F3787" w:rsidRPr="00CE7470" w:rsidRDefault="000F3787" w:rsidP="000F3787"/>
    <w:p w14:paraId="336DD8A0" w14:textId="07C2FE37" w:rsidR="000F3787" w:rsidRDefault="000F3787" w:rsidP="000F3787">
      <w:r>
        <w:rPr>
          <w:b/>
          <w:bCs/>
        </w:rPr>
        <w:t>Recommendation:</w:t>
      </w:r>
      <w:r>
        <w:br/>
        <w:t xml:space="preserve">Use </w:t>
      </w:r>
      <w:r>
        <w:rPr>
          <w:b/>
          <w:bCs/>
        </w:rPr>
        <w:t>pg_repack</w:t>
      </w:r>
      <w:r>
        <w:t xml:space="preserve"> in </w:t>
      </w:r>
      <w:r>
        <w:rPr>
          <w:b/>
          <w:bCs/>
        </w:rPr>
        <w:t>production systems</w:t>
      </w:r>
      <w:r>
        <w:t xml:space="preserve"> where </w:t>
      </w:r>
      <w:r>
        <w:rPr>
          <w:b/>
          <w:bCs/>
        </w:rPr>
        <w:t>downtime is not acceptable</w:t>
      </w:r>
      <w:r>
        <w:t>.</w:t>
      </w:r>
    </w:p>
    <w:p w14:paraId="181C39AF" w14:textId="77777777" w:rsidR="000F3787" w:rsidRPr="00CE7470" w:rsidRDefault="000F3787" w:rsidP="000F3787"/>
    <w:p w14:paraId="501043EE" w14:textId="77777777" w:rsidR="001B4832" w:rsidRDefault="001B4832"/>
    <w:p w14:paraId="18040D8D" w14:textId="77777777" w:rsidR="000F3787" w:rsidRDefault="000F3787"/>
    <w:p w14:paraId="7F8B7E34" w14:textId="77777777" w:rsidR="001B4832" w:rsidRDefault="001B4832"/>
    <w:p w14:paraId="0C56D6EF" w14:textId="64D0BC77" w:rsidR="0000645B" w:rsidRDefault="00D9012B" w:rsidP="008B3E26">
      <w:pPr>
        <w:pStyle w:val="Heading3"/>
      </w:pPr>
      <w:bookmarkStart w:id="18" w:name="_Toc206649393"/>
      <w:r>
        <w:t>4.5</w:t>
      </w:r>
      <w:r w:rsidR="00000000">
        <w:t xml:space="preserve"> Foreign Data Wrappers (FDWs)</w:t>
      </w:r>
      <w:bookmarkEnd w:id="18"/>
    </w:p>
    <w:p w14:paraId="7A805627" w14:textId="77777777" w:rsidR="0000645B" w:rsidRDefault="00000000">
      <w:r>
        <w:br/>
        <w:t>Foreign Data Wrapper (FDW) extensions in PostgreSQL serve as the foundation for connecting to external data sources. These extensions provide the necessary interface and protocols to communicate with different types of external systems. When creating an extension, it's essential to ensure that all required dependencies and client libraries are properly installed on the PostgreSQL server. The extension creation process registers the FDW functionality within PostgreSQL and makes its features available for use. For example, 'postgres_fdw' enables connectivity to other PostgreSQL databases.</w:t>
      </w:r>
    </w:p>
    <w:p w14:paraId="28761360" w14:textId="77777777" w:rsidR="0000645B" w:rsidRDefault="0000645B"/>
    <w:p w14:paraId="54D2116E" w14:textId="77777777" w:rsidR="0000645B" w:rsidRDefault="00000000">
      <w:pPr>
        <w:pStyle w:val="ListParagraph"/>
        <w:numPr>
          <w:ilvl w:val="0"/>
          <w:numId w:val="1"/>
        </w:numPr>
      </w:pPr>
      <w:r>
        <w:t>file_fdw</w:t>
      </w:r>
    </w:p>
    <w:p w14:paraId="19F394B6" w14:textId="77777777" w:rsidR="0000645B" w:rsidRDefault="00000000">
      <w:pPr>
        <w:pStyle w:val="ListParagraph"/>
        <w:numPr>
          <w:ilvl w:val="0"/>
          <w:numId w:val="1"/>
        </w:numPr>
      </w:pPr>
      <w:r>
        <w:t>postgres_fdw</w:t>
      </w:r>
    </w:p>
    <w:p w14:paraId="309CC53D" w14:textId="77777777" w:rsidR="0000645B" w:rsidRDefault="00000000">
      <w:pPr>
        <w:pStyle w:val="ListParagraph"/>
        <w:numPr>
          <w:ilvl w:val="0"/>
          <w:numId w:val="1"/>
        </w:numPr>
      </w:pPr>
      <w:r>
        <w:t>oracle_fdw</w:t>
      </w:r>
    </w:p>
    <w:p w14:paraId="094774B4" w14:textId="77777777" w:rsidR="0000645B" w:rsidRDefault="00000000">
      <w:pPr>
        <w:pStyle w:val="ListParagraph"/>
        <w:numPr>
          <w:ilvl w:val="0"/>
          <w:numId w:val="1"/>
        </w:numPr>
      </w:pPr>
      <w:r>
        <w:t>mysql_fdw</w:t>
      </w:r>
    </w:p>
    <w:p w14:paraId="1554D211" w14:textId="77777777" w:rsidR="0000645B" w:rsidRDefault="00000000">
      <w:pPr>
        <w:pStyle w:val="ListParagraph"/>
        <w:numPr>
          <w:ilvl w:val="0"/>
          <w:numId w:val="1"/>
        </w:numPr>
      </w:pPr>
      <w:r>
        <w:t>tds_fdw</w:t>
      </w:r>
    </w:p>
    <w:p w14:paraId="720BA440" w14:textId="77777777" w:rsidR="0000645B" w:rsidRDefault="00000000">
      <w:pPr>
        <w:pStyle w:val="ListParagraph"/>
        <w:numPr>
          <w:ilvl w:val="0"/>
          <w:numId w:val="1"/>
        </w:numPr>
      </w:pPr>
      <w:r>
        <w:t>mongodb_fdw</w:t>
      </w:r>
    </w:p>
    <w:p w14:paraId="43A90F6E" w14:textId="01A177D2" w:rsidR="0000645B" w:rsidRDefault="00000000" w:rsidP="0028240E">
      <w:pPr>
        <w:pStyle w:val="Heading4"/>
      </w:pPr>
      <w:r>
        <w:t>FDW Components</w:t>
      </w:r>
    </w:p>
    <w:p w14:paraId="47C1C341" w14:textId="77777777" w:rsidR="0000645B" w:rsidRDefault="00000000" w:rsidP="0028240E">
      <w:pPr>
        <w:pStyle w:val="Heading5"/>
      </w:pPr>
      <w:r>
        <w:t>Foreign Server</w:t>
      </w:r>
    </w:p>
    <w:p w14:paraId="6F6C7BB6" w14:textId="77777777" w:rsidR="0000645B" w:rsidRDefault="00000000">
      <w:r>
        <w:br/>
        <w:t>A foreign server represents the connection configuration to an external data source. It acts as a container for connection parameters such as host address, port number, database name, and various performance-related settings. The foreign server definition is crucial as it establishes how PostgreSQL will communicate with the remote system. Multiple foreign tables can share the same server configuration, making it a reusable component in your FDW setup. Server options can be customized to optimize performance, handle timeouts, and manage connection behaviors. The server configuration serves as a bridge between your local PostgreSQL instance and the remote data source.</w:t>
      </w:r>
    </w:p>
    <w:p w14:paraId="2FD2F2EC" w14:textId="77777777" w:rsidR="0000645B" w:rsidRDefault="00000000" w:rsidP="0028240E">
      <w:pPr>
        <w:pStyle w:val="Heading5"/>
      </w:pPr>
      <w:r>
        <w:t>User Mapping</w:t>
      </w:r>
    </w:p>
    <w:p w14:paraId="4ABE20AD" w14:textId="77777777" w:rsidR="0000645B" w:rsidRDefault="00000000">
      <w:r>
        <w:br/>
        <w:t xml:space="preserve">User mapping establishes the authentication and credentials needed to connect to the remote system. It links a local PostgreSQL user to the corresponding authentication credentials for the remote server. This mapping is essential for security as it allows different local users to have </w:t>
      </w:r>
      <w:r>
        <w:lastRenderedPageBreak/>
        <w:t>different remote access credentials. User mappings can be created for specific users or for all users (PUBLIC), providing flexibility in managing access control. The credentials stored in user mappings are encrypted and managed securely by PostgreSQL. This component ensures that proper authentication is maintained while accessing remote data sources.</w:t>
      </w:r>
    </w:p>
    <w:p w14:paraId="7AF8579F" w14:textId="77777777" w:rsidR="0000645B" w:rsidRDefault="0000645B"/>
    <w:p w14:paraId="2446799B" w14:textId="77777777" w:rsidR="0000645B" w:rsidRDefault="00000000" w:rsidP="0028240E">
      <w:pPr>
        <w:pStyle w:val="Heading5"/>
      </w:pPr>
      <w:r>
        <w:t>Foreign Tables</w:t>
      </w:r>
    </w:p>
    <w:p w14:paraId="3EB3F91D" w14:textId="77777777" w:rsidR="0000645B" w:rsidRDefault="00000000">
      <w:r>
        <w:br/>
        <w:t>Foreign tables are virtual tables in PostgreSQL that map to actual tables or views in the remote data source. They define the structure and characteristics of the remote data, including column names, data types, and any specific options for data access. Foreign tables can be created manually by specifying the column definitions or imported automatically using IMPORT FOREIGN SCHEMA. They behave similarly to regular PostgreSQL tables but query data from the remote source when accessed. Foreign tables can include options for performance optimization, column mapping, and other behavioral characteristics.</w:t>
      </w:r>
    </w:p>
    <w:p w14:paraId="1968A428" w14:textId="77777777" w:rsidR="0000645B" w:rsidRDefault="0000645B"/>
    <w:p w14:paraId="5E6E451B" w14:textId="2A7E56F5" w:rsidR="0000645B" w:rsidRDefault="00000000" w:rsidP="002F7EAD">
      <w:pPr>
        <w:pStyle w:val="Heading5"/>
      </w:pPr>
      <w:r>
        <w:t>FDW OPTIONS Parameters: Server Level OPTIONS</w:t>
      </w:r>
    </w:p>
    <w:p w14:paraId="475E0DF3" w14:textId="4BDABA2A" w:rsidR="0000645B" w:rsidRDefault="00000000" w:rsidP="002F7EAD">
      <w:pPr>
        <w:pStyle w:val="Heading5"/>
      </w:pPr>
      <w:r>
        <w:t>fetch_size</w:t>
      </w:r>
    </w:p>
    <w:p w14:paraId="7E4A07C1" w14:textId="77777777" w:rsidR="0000645B" w:rsidRDefault="00000000">
      <w:pPr>
        <w:pStyle w:val="code"/>
      </w:pPr>
      <w:r>
        <w:br/>
      </w:r>
      <w:r>
        <w:rPr>
          <w:rStyle w:val="InlineCode"/>
        </w:rPr>
        <w:t>OPTIONS (fetch_size '1000')</w:t>
      </w:r>
    </w:p>
    <w:p w14:paraId="79186734" w14:textId="77777777" w:rsidR="0000645B" w:rsidRDefault="00000000">
      <w:r>
        <w:rPr>
          <w:b/>
        </w:rPr>
        <w:t>Purpose</w:t>
      </w:r>
      <w:r>
        <w:t>: Controls the number of rows fetched in each batch from the remote server.</w:t>
      </w:r>
    </w:p>
    <w:p w14:paraId="383C2BE7" w14:textId="77777777" w:rsidR="0000645B" w:rsidRDefault="00000000">
      <w:pPr>
        <w:pStyle w:val="ListParagraph"/>
        <w:numPr>
          <w:ilvl w:val="0"/>
          <w:numId w:val="1"/>
        </w:numPr>
      </w:pPr>
      <w:r>
        <w:rPr>
          <w:b/>
        </w:rPr>
        <w:t>Default</w:t>
      </w:r>
      <w:r>
        <w:t>: 100 rows</w:t>
      </w:r>
    </w:p>
    <w:p w14:paraId="776D1A0D" w14:textId="77777777" w:rsidR="0000645B" w:rsidRDefault="00000000">
      <w:pPr>
        <w:pStyle w:val="ListParagraph"/>
        <w:numPr>
          <w:ilvl w:val="0"/>
          <w:numId w:val="1"/>
        </w:numPr>
      </w:pPr>
      <w:r>
        <w:rPr>
          <w:b/>
        </w:rPr>
        <w:t>Impact</w:t>
      </w:r>
      <w:r>
        <w:t>: Larger values reduce network  round trips but increase memory usage</w:t>
      </w:r>
    </w:p>
    <w:p w14:paraId="2F8D5C76" w14:textId="77777777" w:rsidR="0000645B" w:rsidRDefault="00000000">
      <w:pPr>
        <w:pStyle w:val="ListParagraph"/>
        <w:numPr>
          <w:ilvl w:val="0"/>
          <w:numId w:val="1"/>
        </w:numPr>
      </w:pPr>
      <w:r>
        <w:rPr>
          <w:b/>
        </w:rPr>
        <w:t>Use Case</w:t>
      </w:r>
      <w:r>
        <w:t xml:space="preserve">: </w:t>
      </w:r>
    </w:p>
    <w:p w14:paraId="5D20D862" w14:textId="77777777" w:rsidR="0000645B" w:rsidRDefault="00000000">
      <w:pPr>
        <w:pStyle w:val="ListParagraph"/>
        <w:numPr>
          <w:ilvl w:val="1"/>
          <w:numId w:val="1"/>
        </w:numPr>
      </w:pPr>
      <w:r>
        <w:t>Increase for better performance  with large result sets</w:t>
      </w:r>
    </w:p>
    <w:p w14:paraId="501A064F" w14:textId="77777777" w:rsidR="0000645B" w:rsidRDefault="00000000">
      <w:pPr>
        <w:pStyle w:val="ListParagraph"/>
        <w:numPr>
          <w:ilvl w:val="1"/>
          <w:numId w:val="1"/>
        </w:numPr>
      </w:pPr>
      <w:r>
        <w:t>Decrease for memory-constrained  environments</w:t>
      </w:r>
    </w:p>
    <w:p w14:paraId="1170F552" w14:textId="77777777" w:rsidR="0000645B" w:rsidRDefault="00000000">
      <w:pPr>
        <w:pStyle w:val="code"/>
      </w:pPr>
      <w:r>
        <w:rPr>
          <w:rStyle w:val="InlineCode"/>
          <w:b/>
        </w:rPr>
        <w:t>-- Example for large datasets</w:t>
      </w:r>
      <w:r>
        <w:br/>
      </w:r>
      <w:r>
        <w:rPr>
          <w:rStyle w:val="InlineCode"/>
        </w:rPr>
        <w:t>OPTIONS (fetch_size '5000')</w:t>
      </w:r>
    </w:p>
    <w:p w14:paraId="357FFE7E" w14:textId="77777777" w:rsidR="0000645B" w:rsidRDefault="0000645B"/>
    <w:p w14:paraId="0A52E7FE" w14:textId="77777777" w:rsidR="0000645B" w:rsidRDefault="00000000">
      <w:pPr>
        <w:pStyle w:val="code"/>
      </w:pPr>
      <w:r>
        <w:rPr>
          <w:rStyle w:val="InlineCode"/>
          <w:b/>
        </w:rPr>
        <w:t>-- Example for memory-constrained systems</w:t>
      </w:r>
      <w:r>
        <w:br/>
      </w:r>
      <w:r>
        <w:rPr>
          <w:rStyle w:val="InlineCode"/>
        </w:rPr>
        <w:t>OPTIONS (fetch_size '200')</w:t>
      </w:r>
    </w:p>
    <w:p w14:paraId="299AA1F0" w14:textId="77777777" w:rsidR="0000645B" w:rsidRDefault="0000645B"/>
    <w:p w14:paraId="2C43438A" w14:textId="2124B557" w:rsidR="0000645B" w:rsidRDefault="00000000">
      <w:r>
        <w:rPr>
          <w:b/>
        </w:rPr>
        <w:t>use_remote_estimate</w:t>
      </w:r>
    </w:p>
    <w:p w14:paraId="2B82C652" w14:textId="77777777" w:rsidR="0000645B" w:rsidRDefault="00000000">
      <w:pPr>
        <w:pStyle w:val="code"/>
      </w:pPr>
      <w:r>
        <w:rPr>
          <w:rStyle w:val="InlineCode"/>
        </w:rPr>
        <w:t>   OPTIONS (use_remote_estimate 'true')</w:t>
      </w:r>
    </w:p>
    <w:p w14:paraId="52FF12AD" w14:textId="77777777" w:rsidR="0000645B" w:rsidRDefault="0000645B"/>
    <w:p w14:paraId="1E7C5D5A" w14:textId="77777777" w:rsidR="0000645B" w:rsidRDefault="00000000">
      <w:r>
        <w:rPr>
          <w:b/>
        </w:rPr>
        <w:t>Purpose</w:t>
      </w:r>
      <w:r>
        <w:t>: Determines whether to use the remote server's cost estimates for query planning.</w:t>
      </w:r>
    </w:p>
    <w:p w14:paraId="24160BC1" w14:textId="77777777" w:rsidR="0000645B" w:rsidRDefault="00000000">
      <w:pPr>
        <w:pStyle w:val="ListParagraph"/>
        <w:numPr>
          <w:ilvl w:val="0"/>
          <w:numId w:val="1"/>
        </w:numPr>
      </w:pPr>
      <w:r>
        <w:rPr>
          <w:b/>
        </w:rPr>
        <w:t>Default</w:t>
      </w:r>
      <w:r>
        <w:t>: false</w:t>
      </w:r>
    </w:p>
    <w:p w14:paraId="7CCDBE94" w14:textId="77777777" w:rsidR="0000645B" w:rsidRDefault="00000000">
      <w:pPr>
        <w:pStyle w:val="ListParagraph"/>
        <w:numPr>
          <w:ilvl w:val="0"/>
          <w:numId w:val="1"/>
        </w:numPr>
      </w:pPr>
      <w:r>
        <w:rPr>
          <w:b/>
        </w:rPr>
        <w:t>Impact</w:t>
      </w:r>
      <w:r>
        <w:t>: Affects query optimization and  execution plan</w:t>
      </w:r>
    </w:p>
    <w:p w14:paraId="7C15414D" w14:textId="77777777" w:rsidR="0000645B" w:rsidRDefault="00000000">
      <w:pPr>
        <w:pStyle w:val="ListParagraph"/>
        <w:numPr>
          <w:ilvl w:val="0"/>
          <w:numId w:val="1"/>
        </w:numPr>
      </w:pPr>
      <w:r>
        <w:rPr>
          <w:b/>
        </w:rPr>
        <w:lastRenderedPageBreak/>
        <w:t>Use Case</w:t>
      </w:r>
      <w:r>
        <w:t xml:space="preserve">: </w:t>
      </w:r>
    </w:p>
    <w:p w14:paraId="56772BD2" w14:textId="77777777" w:rsidR="0000645B" w:rsidRDefault="00000000">
      <w:pPr>
        <w:pStyle w:val="ListParagraph"/>
        <w:numPr>
          <w:ilvl w:val="1"/>
          <w:numId w:val="1"/>
        </w:numPr>
      </w:pPr>
      <w:r>
        <w:t>Enable for better query planning  with accurate remote statistics</w:t>
      </w:r>
    </w:p>
    <w:p w14:paraId="34D8F314" w14:textId="77777777" w:rsidR="0000645B" w:rsidRDefault="00000000">
      <w:pPr>
        <w:pStyle w:val="ListParagraph"/>
        <w:numPr>
          <w:ilvl w:val="1"/>
          <w:numId w:val="1"/>
        </w:numPr>
      </w:pPr>
      <w:r>
        <w:t>Disable if remote statistics are  unreliable</w:t>
      </w:r>
    </w:p>
    <w:p w14:paraId="01F20D4D" w14:textId="77777777" w:rsidR="0000645B" w:rsidRDefault="00000000">
      <w:pPr>
        <w:pStyle w:val="code"/>
      </w:pPr>
      <w:r>
        <w:rPr>
          <w:rStyle w:val="InlineCode"/>
          <w:b/>
        </w:rPr>
        <w:t>-- Enable remote cost estimation</w:t>
      </w:r>
      <w:r>
        <w:br/>
      </w:r>
      <w:r>
        <w:rPr>
          <w:rStyle w:val="InlineCode"/>
        </w:rPr>
        <w:t>OPTIONS (use_remote_estimate 'true')</w:t>
      </w:r>
      <w:r>
        <w:br/>
      </w:r>
      <w:r>
        <w:rPr>
          <w:rStyle w:val="InlineCode"/>
        </w:rPr>
        <w:t> </w:t>
      </w:r>
      <w:r>
        <w:br/>
      </w:r>
      <w:r>
        <w:rPr>
          <w:rStyle w:val="InlineCode"/>
          <w:b/>
        </w:rPr>
        <w:t>-- Disable remote cost estimation</w:t>
      </w:r>
      <w:r>
        <w:br/>
      </w:r>
      <w:r>
        <w:rPr>
          <w:rStyle w:val="InlineCode"/>
        </w:rPr>
        <w:t>OPTIONS (use_remote_estimate 'false')</w:t>
      </w:r>
    </w:p>
    <w:p w14:paraId="3DF4FDF1" w14:textId="184D7ED5" w:rsidR="0000645B" w:rsidRDefault="00000000" w:rsidP="002F7EAD">
      <w:pPr>
        <w:pStyle w:val="Heading5"/>
      </w:pPr>
      <w:r>
        <w:t>Other Common Server OPTIONS</w:t>
      </w:r>
    </w:p>
    <w:p w14:paraId="7ABEDE84" w14:textId="77777777" w:rsidR="0000645B" w:rsidRDefault="00000000">
      <w:r>
        <w:br/>
      </w:r>
      <w:r>
        <w:rPr>
          <w:b/>
        </w:rPr>
        <w:t>Connection Management</w:t>
      </w:r>
    </w:p>
    <w:p w14:paraId="076B683D" w14:textId="77777777" w:rsidR="0000645B" w:rsidRDefault="00000000">
      <w:pPr>
        <w:pStyle w:val="code"/>
      </w:pPr>
      <w:r>
        <w:rPr>
          <w:rStyle w:val="InlineCode"/>
        </w:rPr>
        <w:t>    OPTIONS (</w:t>
      </w:r>
      <w:r>
        <w:br/>
      </w:r>
      <w:r>
        <w:rPr>
          <w:rStyle w:val="InlineCode"/>
        </w:rPr>
        <w:t xml:space="preserve">    connect_timeout '30',       </w:t>
      </w:r>
      <w:r>
        <w:rPr>
          <w:rStyle w:val="InlineCode"/>
          <w:b/>
        </w:rPr>
        <w:t>-- Connection timeout in seconds</w:t>
      </w:r>
      <w:r>
        <w:br/>
      </w:r>
      <w:r>
        <w:rPr>
          <w:rStyle w:val="InlineCode"/>
        </w:rPr>
        <w:t xml:space="preserve">    keepalives '1',             </w:t>
      </w:r>
      <w:r>
        <w:rPr>
          <w:rStyle w:val="InlineCode"/>
          <w:b/>
        </w:rPr>
        <w:t>-- Enable TCP keepalives</w:t>
      </w:r>
      <w:r>
        <w:br/>
      </w:r>
      <w:r>
        <w:rPr>
          <w:rStyle w:val="InlineCode"/>
        </w:rPr>
        <w:t xml:space="preserve">    keepalives_idle '60',       </w:t>
      </w:r>
      <w:r>
        <w:rPr>
          <w:rStyle w:val="InlineCode"/>
          <w:b/>
        </w:rPr>
        <w:t>-- Idle time before keepalive</w:t>
      </w:r>
      <w:r>
        <w:br/>
      </w:r>
      <w:r>
        <w:rPr>
          <w:rStyle w:val="InlineCode"/>
        </w:rPr>
        <w:t xml:space="preserve">    keepalives_interval '10',   </w:t>
      </w:r>
      <w:r>
        <w:rPr>
          <w:rStyle w:val="InlineCode"/>
          <w:b/>
        </w:rPr>
        <w:t>-- Interval between keepalives</w:t>
      </w:r>
      <w:r>
        <w:br/>
      </w:r>
      <w:r>
        <w:rPr>
          <w:rStyle w:val="InlineCode"/>
        </w:rPr>
        <w:t xml:space="preserve">    keepalives_count '3'        </w:t>
      </w:r>
      <w:r>
        <w:rPr>
          <w:rStyle w:val="InlineCode"/>
          <w:b/>
        </w:rPr>
        <w:t>-- Number of retries</w:t>
      </w:r>
      <w:r>
        <w:br/>
      </w:r>
      <w:r>
        <w:rPr>
          <w:rStyle w:val="InlineCode"/>
        </w:rPr>
        <w:t>)</w:t>
      </w:r>
    </w:p>
    <w:p w14:paraId="3E8AB06C" w14:textId="77777777" w:rsidR="0000645B" w:rsidRDefault="0000645B"/>
    <w:p w14:paraId="699EE4EA" w14:textId="77777777" w:rsidR="0000645B" w:rsidRDefault="00000000">
      <w:r>
        <w:rPr>
          <w:b/>
        </w:rPr>
        <w:t>Performance Tuning</w:t>
      </w:r>
    </w:p>
    <w:p w14:paraId="0FC0E25E" w14:textId="77777777" w:rsidR="0000645B" w:rsidRDefault="00000000">
      <w:pPr>
        <w:pStyle w:val="code"/>
      </w:pPr>
      <w:r>
        <w:rPr>
          <w:rStyle w:val="InlineCode"/>
        </w:rPr>
        <w:t>    OPTIONS (</w:t>
      </w:r>
      <w:r>
        <w:br/>
      </w:r>
      <w:r>
        <w:rPr>
          <w:rStyle w:val="InlineCode"/>
        </w:rPr>
        <w:t xml:space="preserve">    batch_size '1000',          </w:t>
      </w:r>
      <w:r>
        <w:rPr>
          <w:rStyle w:val="InlineCode"/>
          <w:b/>
        </w:rPr>
        <w:t>-- Batch size for modifications</w:t>
      </w:r>
      <w:r>
        <w:br/>
      </w:r>
      <w:r>
        <w:rPr>
          <w:rStyle w:val="InlineCode"/>
        </w:rPr>
        <w:t xml:space="preserve">    updatable 'true',           </w:t>
      </w:r>
      <w:r>
        <w:rPr>
          <w:rStyle w:val="InlineCode"/>
          <w:b/>
        </w:rPr>
        <w:t>-- Allow updates on foreign tables</w:t>
      </w:r>
      <w:r>
        <w:br/>
      </w:r>
      <w:r>
        <w:rPr>
          <w:rStyle w:val="InlineCode"/>
        </w:rPr>
        <w:t xml:space="preserve">    truncatable 'true',         </w:t>
      </w:r>
      <w:r>
        <w:rPr>
          <w:rStyle w:val="InlineCode"/>
          <w:b/>
        </w:rPr>
        <w:t>-- Allow TRUNCATE command</w:t>
      </w:r>
      <w:r>
        <w:br/>
      </w:r>
      <w:r>
        <w:rPr>
          <w:rStyle w:val="InlineCode"/>
        </w:rPr>
        <w:t>)</w:t>
      </w:r>
    </w:p>
    <w:p w14:paraId="0A942384" w14:textId="77777777" w:rsidR="002F7EAD" w:rsidRDefault="002F7EAD" w:rsidP="002F7EAD">
      <w:pPr>
        <w:pStyle w:val="Heading5"/>
      </w:pPr>
    </w:p>
    <w:p w14:paraId="5057AA6D" w14:textId="29CBCD6A" w:rsidR="0000645B" w:rsidRDefault="00000000" w:rsidP="002F7EAD">
      <w:pPr>
        <w:pStyle w:val="Heading5"/>
      </w:pPr>
      <w:r>
        <w:t>Table Level OPTIONS</w:t>
      </w:r>
    </w:p>
    <w:p w14:paraId="4E31FE06" w14:textId="77777777" w:rsidR="0000645B" w:rsidRDefault="00000000">
      <w:r>
        <w:br/>
      </w:r>
      <w:r>
        <w:rPr>
          <w:b/>
        </w:rPr>
        <w:t>1. Basic Table Options</w:t>
      </w:r>
    </w:p>
    <w:p w14:paraId="6EEB11A1" w14:textId="77777777" w:rsidR="0000645B" w:rsidRDefault="00000000">
      <w:pPr>
        <w:pStyle w:val="code"/>
      </w:pPr>
      <w:r>
        <w:rPr>
          <w:rStyle w:val="InlineCode"/>
        </w:rPr>
        <w:t>    CREATE FOREIGN TABLE foreign_table (</w:t>
      </w:r>
      <w:r>
        <w:br/>
      </w:r>
      <w:r>
        <w:rPr>
          <w:rStyle w:val="InlineCode"/>
        </w:rPr>
        <w:t>    id int,</w:t>
      </w:r>
      <w:r>
        <w:br/>
      </w:r>
      <w:r>
        <w:rPr>
          <w:rStyle w:val="InlineCode"/>
        </w:rPr>
        <w:t>    name text</w:t>
      </w:r>
      <w:r>
        <w:br/>
      </w:r>
      <w:r>
        <w:rPr>
          <w:rStyle w:val="InlineCode"/>
        </w:rPr>
        <w:t>)</w:t>
      </w:r>
      <w:r>
        <w:br/>
      </w:r>
      <w:r>
        <w:rPr>
          <w:rStyle w:val="InlineCode"/>
        </w:rPr>
        <w:t>SERVER foreign_server</w:t>
      </w:r>
      <w:r>
        <w:br/>
      </w:r>
      <w:r>
        <w:rPr>
          <w:rStyle w:val="InlineCode"/>
        </w:rPr>
        <w:t>OPTIONS (</w:t>
      </w:r>
      <w:r>
        <w:br/>
      </w:r>
      <w:r>
        <w:rPr>
          <w:rStyle w:val="InlineCode"/>
        </w:rPr>
        <w:t xml:space="preserve">    schema_name 'public',       </w:t>
      </w:r>
      <w:r>
        <w:rPr>
          <w:rStyle w:val="InlineCode"/>
          <w:b/>
        </w:rPr>
        <w:t>-- Remote schema name</w:t>
      </w:r>
      <w:r>
        <w:br/>
      </w:r>
      <w:r>
        <w:rPr>
          <w:rStyle w:val="InlineCode"/>
        </w:rPr>
        <w:t xml:space="preserve">    table_name 'remote_table',  </w:t>
      </w:r>
      <w:r>
        <w:rPr>
          <w:rStyle w:val="InlineCode"/>
          <w:b/>
        </w:rPr>
        <w:t>-- Remote table name</w:t>
      </w:r>
      <w:r>
        <w:br/>
      </w:r>
      <w:r>
        <w:rPr>
          <w:rStyle w:val="InlineCode"/>
        </w:rPr>
        <w:t xml:space="preserve">    batch_size '1000'          </w:t>
      </w:r>
      <w:r>
        <w:rPr>
          <w:rStyle w:val="InlineCode"/>
          <w:b/>
        </w:rPr>
        <w:t>-- Batch size for this table</w:t>
      </w:r>
      <w:r>
        <w:br/>
      </w:r>
      <w:r>
        <w:rPr>
          <w:rStyle w:val="InlineCode"/>
        </w:rPr>
        <w:t>);</w:t>
      </w:r>
    </w:p>
    <w:p w14:paraId="4B104B71" w14:textId="77777777" w:rsidR="0000645B" w:rsidRDefault="0000645B"/>
    <w:p w14:paraId="4B2B14ED" w14:textId="77777777" w:rsidR="0000645B" w:rsidRDefault="00000000">
      <w:r>
        <w:rPr>
          <w:rStyle w:val="InlineCode"/>
        </w:rPr>
        <w:t xml:space="preserve">    </w:t>
      </w:r>
    </w:p>
    <w:p w14:paraId="4ECEB0FF" w14:textId="77777777" w:rsidR="0000645B" w:rsidRDefault="00000000">
      <w:r>
        <w:rPr>
          <w:b/>
        </w:rPr>
        <w:t>Column Level Options</w:t>
      </w:r>
    </w:p>
    <w:p w14:paraId="6A690BDD" w14:textId="77777777" w:rsidR="0000645B" w:rsidRDefault="00000000">
      <w:pPr>
        <w:pStyle w:val="code"/>
      </w:pPr>
      <w:r>
        <w:rPr>
          <w:rStyle w:val="InlineCode"/>
        </w:rPr>
        <w:t>CREATE FOREIGN TABLE foreign_table (</w:t>
      </w:r>
      <w:r>
        <w:br/>
      </w:r>
      <w:r>
        <w:rPr>
          <w:rStyle w:val="InlineCode"/>
        </w:rPr>
        <w:t xml:space="preserve">    id   int OPTIONS (key 'true'),             </w:t>
      </w:r>
      <w:r>
        <w:rPr>
          <w:rStyle w:val="InlineCode"/>
          <w:b/>
        </w:rPr>
        <w:t>-- Mark as key column</w:t>
      </w:r>
      <w:r>
        <w:br/>
      </w:r>
      <w:r>
        <w:rPr>
          <w:rStyle w:val="InlineCode"/>
        </w:rPr>
        <w:t xml:space="preserve">    name text OPTIONS (not null 'true'),     </w:t>
      </w:r>
      <w:r>
        <w:rPr>
          <w:rStyle w:val="InlineCode"/>
          <w:b/>
        </w:rPr>
        <w:t>-- Mark as not null</w:t>
      </w:r>
      <w:r>
        <w:br/>
      </w:r>
      <w:r>
        <w:rPr>
          <w:rStyle w:val="InlineCode"/>
        </w:rPr>
        <w:t xml:space="preserve">    data text OPTIONS (column_name 'data_remote') </w:t>
      </w:r>
      <w:r>
        <w:rPr>
          <w:rStyle w:val="InlineCode"/>
          <w:b/>
        </w:rPr>
        <w:t>-- Map to different column name</w:t>
      </w:r>
      <w:r>
        <w:br/>
      </w:r>
      <w:r>
        <w:rPr>
          <w:rStyle w:val="InlineCode"/>
        </w:rPr>
        <w:t>)</w:t>
      </w:r>
      <w:r>
        <w:br/>
      </w:r>
      <w:r>
        <w:rPr>
          <w:rStyle w:val="InlineCode"/>
        </w:rPr>
        <w:t>SERVER foreign_server;</w:t>
      </w:r>
    </w:p>
    <w:p w14:paraId="5F1A746B" w14:textId="77777777" w:rsidR="00E30A1C" w:rsidRDefault="00E30A1C">
      <w:pPr>
        <w:pStyle w:val="Heading3"/>
      </w:pPr>
    </w:p>
    <w:p w14:paraId="5AF90655" w14:textId="782C85EB" w:rsidR="0000645B" w:rsidRDefault="00000000" w:rsidP="00E30A1C">
      <w:pPr>
        <w:pStyle w:val="Heading4"/>
      </w:pPr>
      <w:r>
        <w:t>postgres_fdw</w:t>
      </w:r>
    </w:p>
    <w:p w14:paraId="1E74DE0C" w14:textId="2BE394A1" w:rsidR="0000645B" w:rsidRDefault="00000000">
      <w:pPr>
        <w:pStyle w:val="code"/>
      </w:pPr>
      <w:r>
        <w:br/>
      </w:r>
      <w:r>
        <w:rPr>
          <w:b/>
        </w:rPr>
        <w:t>--create databses and users as below</w:t>
      </w:r>
      <w:r>
        <w:br/>
      </w:r>
      <w:r>
        <w:br/>
        <w:t>CREATE DATABASE sourcedb;</w:t>
      </w:r>
      <w:r>
        <w:br/>
        <w:t>CREATE DATABASE targetdb;</w:t>
      </w:r>
      <w:r>
        <w:br/>
      </w:r>
      <w:r>
        <w:br/>
      </w:r>
      <w:r>
        <w:rPr>
          <w:rStyle w:val="InlineCode"/>
        </w:rPr>
        <w:t>CREATE USER sourceuser WITH password 'spassword';</w:t>
      </w:r>
      <w:r>
        <w:br/>
      </w:r>
      <w:r>
        <w:rPr>
          <w:rStyle w:val="InlineCode"/>
        </w:rPr>
        <w:t>CREATE USER targetuser WITH password 'tpassword';</w:t>
      </w:r>
      <w:r>
        <w:br/>
      </w:r>
      <w:r>
        <w:br/>
      </w:r>
      <w:r>
        <w:br/>
      </w:r>
      <w:r>
        <w:rPr>
          <w:rStyle w:val="InlineCode"/>
          <w:b/>
        </w:rPr>
        <w:t>--Connect to targetdb and then create the schema and table</w:t>
      </w:r>
      <w:r>
        <w:br/>
      </w:r>
      <w:r>
        <w:rPr>
          <w:rStyle w:val="InlineCode"/>
        </w:rPr>
        <w:t>CREATE SCHEMA targetschema AUTHORIZATION targetuser;</w:t>
      </w:r>
      <w:r>
        <w:br/>
      </w:r>
      <w:r>
        <w:br/>
      </w:r>
      <w:r>
        <w:rPr>
          <w:rStyle w:val="InlineCode"/>
        </w:rPr>
        <w:t>CREATE TABLE targetschema.targetsales (</w:t>
      </w:r>
      <w:r>
        <w:br/>
      </w:r>
      <w:r>
        <w:rPr>
          <w:rStyle w:val="InlineCode"/>
        </w:rPr>
        <w:t>    id SERIAL PRIMARY KEY,</w:t>
      </w:r>
      <w:r>
        <w:br/>
      </w:r>
      <w:r>
        <w:rPr>
          <w:rStyle w:val="InlineCode"/>
        </w:rPr>
        <w:t>    customer_id INTEGER,</w:t>
      </w:r>
      <w:r>
        <w:br/>
      </w:r>
      <w:r>
        <w:rPr>
          <w:rStyle w:val="InlineCode"/>
        </w:rPr>
        <w:t>    product_id INTEGER,</w:t>
      </w:r>
      <w:r>
        <w:br/>
      </w:r>
      <w:r>
        <w:rPr>
          <w:rStyle w:val="InlineCode"/>
        </w:rPr>
        <w:t>    sale_date DATE,</w:t>
      </w:r>
      <w:r>
        <w:br/>
      </w:r>
      <w:r>
        <w:rPr>
          <w:rStyle w:val="InlineCode"/>
        </w:rPr>
        <w:t>    amount DECIMAL(10,2),</w:t>
      </w:r>
      <w:r>
        <w:br/>
      </w:r>
      <w:r>
        <w:rPr>
          <w:rStyle w:val="InlineCode"/>
        </w:rPr>
        <w:t>    region VARCHAR(50),</w:t>
      </w:r>
      <w:r>
        <w:br/>
      </w:r>
      <w:r>
        <w:rPr>
          <w:rStyle w:val="InlineCode"/>
        </w:rPr>
        <w:t>    payment_mode VARCHAR(20),</w:t>
      </w:r>
      <w:r>
        <w:br/>
      </w:r>
      <w:r>
        <w:rPr>
          <w:rStyle w:val="InlineCode"/>
        </w:rPr>
        <w:t>    status VARCHAR(20)</w:t>
      </w:r>
      <w:r>
        <w:br/>
      </w:r>
      <w:r>
        <w:rPr>
          <w:rStyle w:val="InlineCode"/>
        </w:rPr>
        <w:t>);</w:t>
      </w:r>
      <w:r>
        <w:br/>
      </w:r>
      <w:r>
        <w:br/>
        <w:t>alter table targetschema.targetsales owner to targetuser;</w:t>
      </w:r>
      <w:r>
        <w:br/>
      </w:r>
      <w:r>
        <w:br/>
      </w:r>
      <w:r>
        <w:rPr>
          <w:rStyle w:val="InlineCode"/>
        </w:rPr>
        <w:t>CREATE OR REPLACE FUNCTION generate_sales_data(n INTEGER) RETURNS void AS $$</w:t>
      </w:r>
      <w:r>
        <w:br/>
      </w:r>
      <w:r>
        <w:rPr>
          <w:rStyle w:val="InlineCode"/>
        </w:rPr>
        <w:t>BEGIN</w:t>
      </w:r>
      <w:r>
        <w:br/>
      </w:r>
      <w:r>
        <w:rPr>
          <w:rStyle w:val="InlineCode"/>
        </w:rPr>
        <w:t>    FOR i IN 1..n LOOP</w:t>
      </w:r>
      <w:r>
        <w:br/>
      </w:r>
      <w:r>
        <w:rPr>
          <w:rStyle w:val="InlineCode"/>
        </w:rPr>
        <w:lastRenderedPageBreak/>
        <w:t>        INSERT INTO targetschema.targetsales (</w:t>
      </w:r>
      <w:r>
        <w:br/>
      </w:r>
      <w:r>
        <w:rPr>
          <w:rStyle w:val="InlineCode"/>
        </w:rPr>
        <w:t>            customer_id,</w:t>
      </w:r>
      <w:r>
        <w:br/>
      </w:r>
      <w:r>
        <w:rPr>
          <w:rStyle w:val="InlineCode"/>
        </w:rPr>
        <w:t>            product_id,</w:t>
      </w:r>
      <w:r>
        <w:br/>
      </w:r>
      <w:r>
        <w:rPr>
          <w:rStyle w:val="InlineCode"/>
        </w:rPr>
        <w:t>            sale_date,</w:t>
      </w:r>
      <w:r>
        <w:br/>
      </w:r>
      <w:r>
        <w:rPr>
          <w:rStyle w:val="InlineCode"/>
        </w:rPr>
        <w:t>            amount,</w:t>
      </w:r>
      <w:r>
        <w:br/>
      </w:r>
      <w:r>
        <w:rPr>
          <w:rStyle w:val="InlineCode"/>
        </w:rPr>
        <w:t>            region,</w:t>
      </w:r>
      <w:r>
        <w:br/>
      </w:r>
      <w:r>
        <w:rPr>
          <w:rStyle w:val="InlineCode"/>
        </w:rPr>
        <w:t>            payment_mode,</w:t>
      </w:r>
      <w:r>
        <w:br/>
      </w:r>
      <w:r>
        <w:rPr>
          <w:rStyle w:val="InlineCode"/>
        </w:rPr>
        <w:t>            status</w:t>
      </w:r>
      <w:r>
        <w:br/>
      </w:r>
      <w:r>
        <w:rPr>
          <w:rStyle w:val="InlineCode"/>
        </w:rPr>
        <w:t>        )</w:t>
      </w:r>
      <w:r>
        <w:br/>
      </w:r>
      <w:r>
        <w:rPr>
          <w:rStyle w:val="InlineCode"/>
        </w:rPr>
        <w:t>        SELECT</w:t>
      </w:r>
      <w:r>
        <w:br/>
      </w:r>
      <w:r>
        <w:rPr>
          <w:rStyle w:val="InlineCode"/>
        </w:rPr>
        <w:t>            floor(random() * 1000 + 1)::int, -- customer_id between 1-1000</w:t>
      </w:r>
      <w:r>
        <w:br/>
      </w:r>
      <w:r>
        <w:rPr>
          <w:rStyle w:val="InlineCode"/>
        </w:rPr>
        <w:t>            floor(random() * 100 + 1)::int,  -- product_id between 1-100</w:t>
      </w:r>
      <w:r>
        <w:br/>
      </w:r>
      <w:r>
        <w:rPr>
          <w:rStyle w:val="InlineCode"/>
        </w:rPr>
        <w:t>            current_date - (random() * 365)::int, -- random date within last year</w:t>
      </w:r>
      <w:r>
        <w:br/>
      </w:r>
      <w:r>
        <w:rPr>
          <w:rStyle w:val="InlineCode"/>
        </w:rPr>
        <w:t>            (random() * 1000)::decimal(10,2), -- amount between 0-1000</w:t>
      </w:r>
      <w:r>
        <w:br/>
      </w:r>
      <w:r>
        <w:rPr>
          <w:rStyle w:val="InlineCode"/>
        </w:rPr>
        <w:t>            (ARRAY['North', 'South', 'East', 'West', 'Central'])[floor(random() * 5 + 1)], -- random region</w:t>
      </w:r>
      <w:r>
        <w:br/>
      </w:r>
      <w:r>
        <w:rPr>
          <w:rStyle w:val="InlineCode"/>
        </w:rPr>
        <w:t>            (ARRAY['Cash', 'Credit Card', 'UPI', 'Net Banking'])[floor(random() * 4 + 1)], -- random payment mode</w:t>
      </w:r>
      <w:r>
        <w:br/>
      </w:r>
      <w:r>
        <w:rPr>
          <w:rStyle w:val="InlineCode"/>
        </w:rPr>
        <w:t>            (ARRAY['Completed', 'Pending', 'Failed', 'Refunded'])[floor(random() * 4 + 1)] -- random status</w:t>
      </w:r>
      <w:r>
        <w:br/>
      </w:r>
      <w:r>
        <w:rPr>
          <w:rStyle w:val="InlineCode"/>
        </w:rPr>
        <w:t>        ;</w:t>
      </w:r>
      <w:r>
        <w:br/>
      </w:r>
      <w:r>
        <w:rPr>
          <w:rStyle w:val="InlineCode"/>
        </w:rPr>
        <w:t>    END LOOP;</w:t>
      </w:r>
      <w:r>
        <w:br/>
      </w:r>
      <w:r>
        <w:rPr>
          <w:rStyle w:val="InlineCode"/>
        </w:rPr>
        <w:t>END;</w:t>
      </w:r>
      <w:r>
        <w:br/>
      </w:r>
      <w:r>
        <w:rPr>
          <w:rStyle w:val="InlineCode"/>
        </w:rPr>
        <w:t>$$ LANGUAGE plpgsql;</w:t>
      </w:r>
      <w:r>
        <w:br/>
      </w:r>
      <w:r>
        <w:br/>
      </w:r>
      <w:r>
        <w:br/>
      </w:r>
      <w:r>
        <w:rPr>
          <w:rStyle w:val="InlineCode"/>
          <w:b/>
        </w:rPr>
        <w:t>-- Insert 1 million records</w:t>
      </w:r>
      <w:r>
        <w:br/>
      </w:r>
      <w:r>
        <w:rPr>
          <w:rStyle w:val="InlineCode"/>
        </w:rPr>
        <w:t>SELECT generate_sales_data(1000000);</w:t>
      </w:r>
      <w:r>
        <w:br/>
      </w:r>
      <w:r>
        <w:br/>
      </w:r>
      <w:r>
        <w:rPr>
          <w:rStyle w:val="InlineCode"/>
        </w:rPr>
        <w:t>select count(*) from targetschema.targetsales;</w:t>
      </w:r>
      <w:r>
        <w:br/>
      </w:r>
      <w:r>
        <w:br/>
      </w:r>
      <w:r>
        <w:rPr>
          <w:rStyle w:val="InlineCode"/>
        </w:rPr>
        <w:t>create table targetschema.targetsales1 as select * from targetschema.targetsales;</w:t>
      </w:r>
      <w:r>
        <w:br/>
      </w:r>
      <w:r>
        <w:br/>
      </w:r>
      <w:r>
        <w:rPr>
          <w:rStyle w:val="InlineCode"/>
          <w:b/>
        </w:rPr>
        <w:t>-- come back to sourcedb and create extension</w:t>
      </w:r>
      <w:r>
        <w:br/>
      </w:r>
      <w:r>
        <w:rPr>
          <w:rStyle w:val="InlineCode"/>
        </w:rPr>
        <w:t>CREATE SCHEMA sourceschema AUTHORIZATION sourceuser;</w:t>
      </w:r>
      <w:r>
        <w:br/>
      </w:r>
      <w:r>
        <w:rPr>
          <w:rStyle w:val="InlineCode"/>
        </w:rPr>
        <w:t>CREATE EXTENSION postgres_fdw;</w:t>
      </w:r>
      <w:r>
        <w:br/>
      </w:r>
      <w:r>
        <w:rPr>
          <w:rStyle w:val="InlineCode"/>
        </w:rPr>
        <w:t> </w:t>
      </w:r>
      <w:r>
        <w:br/>
      </w:r>
      <w:r>
        <w:rPr>
          <w:rStyle w:val="InlineCode"/>
          <w:b/>
        </w:rPr>
        <w:t>-- Create server connection</w:t>
      </w:r>
      <w:r>
        <w:br/>
      </w:r>
      <w:r>
        <w:rPr>
          <w:rStyle w:val="InlineCode"/>
        </w:rPr>
        <w:t>CREATE SERVER &lt;postgres_remote&gt;</w:t>
      </w:r>
      <w:r>
        <w:br/>
      </w:r>
      <w:r>
        <w:rPr>
          <w:rStyle w:val="InlineCode"/>
        </w:rPr>
        <w:t>    FOREIGN DATA WRAPPER postgres_fdw</w:t>
      </w:r>
      <w:r>
        <w:br/>
      </w:r>
      <w:r>
        <w:rPr>
          <w:rStyle w:val="InlineCode"/>
        </w:rPr>
        <w:t>    OPTIONS (host '&lt;remote_host&gt;', port '5432', dbname '&lt;remote_db&gt;');</w:t>
      </w:r>
      <w:r>
        <w:br/>
      </w:r>
      <w:r>
        <w:rPr>
          <w:rStyle w:val="InlineCode"/>
        </w:rPr>
        <w:lastRenderedPageBreak/>
        <w:t> </w:t>
      </w:r>
      <w:r>
        <w:br/>
      </w:r>
      <w:r>
        <w:rPr>
          <w:rStyle w:val="InlineCode"/>
          <w:b/>
        </w:rPr>
        <w:t>-- Create user mapping</w:t>
      </w:r>
      <w:r>
        <w:br/>
      </w:r>
      <w:r>
        <w:rPr>
          <w:rStyle w:val="InlineCode"/>
        </w:rPr>
        <w:t>CREATE USER MAPPING FOR &lt;local_user&gt;</w:t>
      </w:r>
      <w:r>
        <w:br/>
      </w:r>
      <w:r>
        <w:rPr>
          <w:rStyle w:val="InlineCode"/>
        </w:rPr>
        <w:t>    SERVER &lt;postgres_remote&gt;</w:t>
      </w:r>
      <w:r>
        <w:br/>
      </w:r>
      <w:r>
        <w:rPr>
          <w:rStyle w:val="InlineCode"/>
        </w:rPr>
        <w:t>    OPTIONS (user '&lt;remote_user&gt;', password '&lt;remote_password&gt;');</w:t>
      </w:r>
      <w:r>
        <w:br/>
      </w:r>
      <w:r>
        <w:rPr>
          <w:rStyle w:val="InlineCode"/>
        </w:rPr>
        <w:t> </w:t>
      </w:r>
      <w:r>
        <w:br/>
      </w:r>
      <w:r>
        <w:rPr>
          <w:rStyle w:val="InlineCode"/>
          <w:b/>
        </w:rPr>
        <w:t>-- Create foreign table</w:t>
      </w:r>
      <w:r>
        <w:br/>
        <w:t>CREATE FOREIGN TABLE sourceschema.targetsales (</w:t>
      </w:r>
      <w:r>
        <w:br/>
        <w:t>    id SERIAL ,</w:t>
      </w:r>
      <w:r>
        <w:br/>
        <w:t>    customer_id INTEGER,</w:t>
      </w:r>
      <w:r>
        <w:br/>
        <w:t>    product_id INTEGER,</w:t>
      </w:r>
      <w:r>
        <w:br/>
        <w:t>    sale_date DATE,</w:t>
      </w:r>
      <w:r>
        <w:br/>
        <w:t>    amount DECIMAL(10,2),</w:t>
      </w:r>
      <w:r>
        <w:br/>
        <w:t>    region VARCHAR(50),</w:t>
      </w:r>
      <w:r>
        <w:br/>
        <w:t>    payment_mode VARCHAR(20),</w:t>
      </w:r>
      <w:r>
        <w:br/>
        <w:t>    status VARCHAR(20)</w:t>
      </w:r>
      <w:r>
        <w:br/>
        <w:t>)</w:t>
      </w:r>
      <w:r>
        <w:br/>
        <w:t>    SERVER sourcetotarget</w:t>
      </w:r>
      <w:r>
        <w:br/>
        <w:t>    OPTIONS (schema_name 'targetschema', table_name 'targetsales');</w:t>
      </w:r>
      <w:r>
        <w:br/>
      </w:r>
      <w:r>
        <w:rPr>
          <w:rStyle w:val="InlineCode"/>
        </w:rPr>
        <w:t> </w:t>
      </w:r>
      <w:r>
        <w:br/>
      </w:r>
      <w:r>
        <w:rPr>
          <w:rStyle w:val="InlineCode"/>
        </w:rPr>
        <w:t> GRANT USAGE ON FOREIGN SERVER &lt;remote_user&gt; TO sourceuser;</w:t>
      </w:r>
      <w:r>
        <w:br/>
      </w:r>
      <w:r>
        <w:rPr>
          <w:rStyle w:val="InlineCode"/>
        </w:rPr>
        <w:t> </w:t>
      </w:r>
      <w:r>
        <w:br/>
      </w:r>
      <w:r>
        <w:rPr>
          <w:rStyle w:val="InlineCode"/>
          <w:b/>
        </w:rPr>
        <w:t>-- Import single table</w:t>
      </w:r>
      <w:r>
        <w:br/>
      </w:r>
      <w:r>
        <w:rPr>
          <w:rStyle w:val="InlineCode"/>
        </w:rPr>
        <w:t>IMPORT FOREIGN SCHEMA &lt;remote_schema&gt;</w:t>
      </w:r>
      <w:r>
        <w:br/>
      </w:r>
      <w:r>
        <w:rPr>
          <w:rStyle w:val="InlineCode"/>
        </w:rPr>
        <w:t>    LIMIT TO (targetsales1)</w:t>
      </w:r>
      <w:r>
        <w:br/>
      </w:r>
      <w:r>
        <w:rPr>
          <w:rStyle w:val="InlineCode"/>
        </w:rPr>
        <w:t>    FROM SERVER &lt;postgres_remote&gt;</w:t>
      </w:r>
      <w:r>
        <w:br/>
      </w:r>
      <w:r>
        <w:rPr>
          <w:rStyle w:val="InlineCode"/>
        </w:rPr>
        <w:t>    INTO &lt;source schema&gt;;</w:t>
      </w:r>
      <w:r>
        <w:br/>
      </w:r>
      <w:r>
        <w:rPr>
          <w:rStyle w:val="InlineCode"/>
        </w:rPr>
        <w:t> </w:t>
      </w:r>
      <w:r>
        <w:br/>
      </w:r>
      <w:r>
        <w:rPr>
          <w:rStyle w:val="InlineCode"/>
          <w:b/>
        </w:rPr>
        <w:t>-- Import all tables from schema</w:t>
      </w:r>
      <w:r>
        <w:br/>
      </w:r>
      <w:r>
        <w:rPr>
          <w:rStyle w:val="InlineCode"/>
        </w:rPr>
        <w:t>IMPORT FOREIGN SCHEMA &lt;remote_schema&gt;</w:t>
      </w:r>
      <w:r>
        <w:br/>
      </w:r>
      <w:r>
        <w:rPr>
          <w:rStyle w:val="InlineCode"/>
        </w:rPr>
        <w:t>    FROM SERVER &lt;postgres_remote&gt;</w:t>
      </w:r>
      <w:r>
        <w:br/>
      </w:r>
      <w:r>
        <w:rPr>
          <w:rStyle w:val="InlineCode"/>
        </w:rPr>
        <w:t>    INTO &lt;source schema&gt;;</w:t>
      </w:r>
      <w:r>
        <w:br/>
      </w:r>
    </w:p>
    <w:p w14:paraId="04772CCF" w14:textId="77777777" w:rsidR="0000645B" w:rsidRDefault="0000645B"/>
    <w:p w14:paraId="76B4F2EC" w14:textId="77777777" w:rsidR="00FF62EA" w:rsidRDefault="00FF62EA"/>
    <w:p w14:paraId="6AFEA862" w14:textId="2CBDFA68" w:rsidR="0000645B" w:rsidRDefault="00000000" w:rsidP="00FF62EA">
      <w:pPr>
        <w:pStyle w:val="Heading4"/>
      </w:pPr>
      <w:r>
        <w:t>file_fdw</w:t>
      </w:r>
    </w:p>
    <w:p w14:paraId="468EB7BB" w14:textId="0A202834" w:rsidR="0000645B" w:rsidRDefault="00000000">
      <w:pPr>
        <w:pStyle w:val="code"/>
      </w:pPr>
      <w:r>
        <w:br/>
        <w:t>7. file_fdw (PostgreSQL to CSV Files)</w:t>
      </w:r>
      <w:r>
        <w:br/>
        <w:t>-- Load extension</w:t>
      </w:r>
      <w:r>
        <w:br/>
        <w:t>CREATE EXTENSION file_fdw;</w:t>
      </w:r>
      <w:r>
        <w:br/>
      </w:r>
      <w:r>
        <w:br/>
        <w:t>-- Create server connection</w:t>
      </w:r>
      <w:r>
        <w:br/>
      </w:r>
      <w:r>
        <w:lastRenderedPageBreak/>
        <w:t>CREATE SERVER csv_server</w:t>
      </w:r>
      <w:r>
        <w:br/>
        <w:t>    FOREIGN DATA WRAPPER file_fdw;</w:t>
      </w:r>
      <w:r>
        <w:br/>
      </w:r>
      <w:r>
        <w:br/>
        <w:t>-- Create foreign table</w:t>
      </w:r>
      <w:r>
        <w:br/>
        <w:t>CREATE FOREIGN TABLE csv_data (</w:t>
      </w:r>
      <w:r>
        <w:br/>
        <w:t>    id integer,</w:t>
      </w:r>
      <w:r>
        <w:br/>
        <w:t>    name text,</w:t>
      </w:r>
      <w:r>
        <w:br/>
        <w:t>    email text</w:t>
      </w:r>
      <w:r>
        <w:br/>
        <w:t>)</w:t>
      </w:r>
      <w:r>
        <w:br/>
        <w:t>    SERVER csv_server</w:t>
      </w:r>
      <w:r>
        <w:br/>
        <w:t>    OPTIONS (</w:t>
      </w:r>
      <w:r>
        <w:br/>
        <w:t>        filename '/path/to/file.csv',</w:t>
      </w:r>
      <w:r>
        <w:br/>
        <w:t>        format 'csv',</w:t>
      </w:r>
      <w:r>
        <w:br/>
        <w:t>        header 'true'</w:t>
      </w:r>
      <w:r>
        <w:br/>
        <w:t>    );</w:t>
      </w:r>
      <w:r>
        <w:br/>
      </w:r>
    </w:p>
    <w:p w14:paraId="6C2B4BA2" w14:textId="77777777" w:rsidR="0000645B" w:rsidRDefault="00000000">
      <w:r>
        <w:t>PostgreSQL can link to other systems to fetch data via foreign data wrappers (FDWs) . When we fire a query (e.g., SELECT) against a foreign table, the FDW will fetch the result from the external data source and print the output via foreign table.</w:t>
      </w:r>
    </w:p>
    <w:p w14:paraId="540189B9" w14:textId="77777777" w:rsidR="0000645B" w:rsidRDefault="0000645B"/>
    <w:p w14:paraId="5A0D726B" w14:textId="77777777" w:rsidR="0000645B" w:rsidRDefault="00000000">
      <w:r>
        <w:t>Below are some popular FDWs:</w:t>
      </w:r>
      <w:r>
        <w:br/>
        <w:t>a) postgres_fdw is used to perform DML operations (select, insert, update, delete) with external PostgreSQL servers in PostgreSQL. postgres_fdw is a contrib module and can be found in the contrib/ folder of PostgreSQL sources. For more information please visit  https://www.postgresql.org/docs/11/postgres-fdw.html.</w:t>
      </w:r>
      <w:r>
        <w:br/>
        <w:t>b) mysql_fdw is used to perform DML operations (select, insert, update, delete) with MySQL servers in PostgreSQL. We need to download the source code from GitHub and compile against the PostgreSQL server. For more information please visit https://github.com/EnterpriseDB/mysql_fdw.</w:t>
      </w:r>
      <w:r>
        <w:br/>
        <w:t>c) oracle_fdw is used to perform DML operations (select, insert, update, delete) with Oracle servers in PostgreSQL. For more information please visit https://github.com/laurenz/oracle_fdw.</w:t>
      </w:r>
      <w:r>
        <w:br/>
        <w:t>d) mongo_fdw is is used to perform DML operations (select, insert, update, delete) with MongoDB in PostgreSQL. For more information please visit https://github.com/EnterpriseDB/mongo_fdw.</w:t>
      </w:r>
      <w:r>
        <w:br/>
        <w:t xml:space="preserve">e) hdfs_fdw is used for the Hadoop distributed file system. It can work with Hive or Spark. It provides the capability to read data from the Hadoop Distributed File System (HDFS) using SQL and use it for online transactional processing (OLTP) and analytical purposes. For more information please visit </w:t>
      </w:r>
      <w:hyperlink r:id="rId43">
        <w:r w:rsidR="0000645B">
          <w:rPr>
            <w:rStyle w:val="Hyperlink"/>
          </w:rPr>
          <w:t>https://github.com/EnterpriseDB/hdfs_fdw</w:t>
        </w:r>
      </w:hyperlink>
      <w:r>
        <w:t>.</w:t>
      </w:r>
    </w:p>
    <w:p w14:paraId="50EB6882" w14:textId="77777777" w:rsidR="0000645B" w:rsidRDefault="0000645B"/>
    <w:p w14:paraId="431E456C" w14:textId="77777777" w:rsidR="0000645B" w:rsidRDefault="0000645B"/>
    <w:p w14:paraId="7B5A271C" w14:textId="4EACF27B" w:rsidR="0000645B" w:rsidRDefault="0000645B">
      <w:pPr>
        <w:pStyle w:val="Heading2"/>
      </w:pPr>
    </w:p>
    <w:p w14:paraId="06A5A002" w14:textId="42652FE2" w:rsidR="0000645B" w:rsidRDefault="001B4832" w:rsidP="001B4832">
      <w:pPr>
        <w:pStyle w:val="Heading2"/>
      </w:pPr>
      <w:bookmarkStart w:id="19" w:name="_Toc206649394"/>
      <w:r>
        <w:t xml:space="preserve">5 </w:t>
      </w:r>
      <w:r>
        <w:t>Development &amp; Quality Tools: "Ensuring Code Quality"</w:t>
      </w:r>
      <w:bookmarkEnd w:id="19"/>
    </w:p>
    <w:p w14:paraId="1AF82A8C" w14:textId="77777777" w:rsidR="0000645B" w:rsidRDefault="0000645B"/>
    <w:p w14:paraId="3D84EAB7" w14:textId="77777777" w:rsidR="0000645B" w:rsidRDefault="0000645B"/>
    <w:p w14:paraId="2F2D4E9D" w14:textId="515CF2E0" w:rsidR="0000645B" w:rsidRDefault="00F317D9" w:rsidP="00F317D9">
      <w:pPr>
        <w:pStyle w:val="Heading3"/>
      </w:pPr>
      <w:bookmarkStart w:id="20" w:name="_Toc206649395"/>
      <w:r>
        <w:t>5.1</w:t>
      </w:r>
      <w:r w:rsidR="00000000">
        <w:t xml:space="preserve"> Orafce</w:t>
      </w:r>
      <w:bookmarkEnd w:id="20"/>
    </w:p>
    <w:p w14:paraId="782DB898" w14:textId="77777777" w:rsidR="0000645B" w:rsidRDefault="00000000">
      <w:pPr>
        <w:pStyle w:val="ListParagraph"/>
        <w:numPr>
          <w:ilvl w:val="0"/>
          <w:numId w:val="1"/>
        </w:numPr>
      </w:pPr>
      <w:r>
        <w:t xml:space="preserve">Stands for </w:t>
      </w:r>
      <w:r>
        <w:rPr>
          <w:b/>
        </w:rPr>
        <w:t>ORA</w:t>
      </w:r>
      <w:r>
        <w:t xml:space="preserve">cle </w:t>
      </w:r>
      <w:r>
        <w:rPr>
          <w:b/>
        </w:rPr>
        <w:t>F</w:t>
      </w:r>
      <w:r>
        <w:t xml:space="preserve">unction </w:t>
      </w:r>
      <w:r>
        <w:rPr>
          <w:b/>
        </w:rPr>
        <w:t>C</w:t>
      </w:r>
      <w:r>
        <w:t xml:space="preserve">ompatibility </w:t>
      </w:r>
      <w:r>
        <w:rPr>
          <w:b/>
        </w:rPr>
        <w:t>E</w:t>
      </w:r>
      <w:r>
        <w:t>xtension.Provides Oracle-compatible functions and packages in PostgreSQL.</w:t>
      </w:r>
    </w:p>
    <w:p w14:paraId="0D0F9E13" w14:textId="77777777" w:rsidR="0000645B" w:rsidRDefault="00000000">
      <w:pPr>
        <w:pStyle w:val="ListParagraph"/>
        <w:numPr>
          <w:ilvl w:val="0"/>
          <w:numId w:val="1"/>
        </w:numPr>
      </w:pPr>
      <w:r>
        <w:t>This extension allows us to write Oracle-style procedure/function in PostgreSQL.</w:t>
      </w:r>
    </w:p>
    <w:p w14:paraId="2B300650" w14:textId="77777777" w:rsidR="0000645B" w:rsidRDefault="00000000">
      <w:pPr>
        <w:pStyle w:val="ListParagraph"/>
        <w:numPr>
          <w:ilvl w:val="0"/>
          <w:numId w:val="1"/>
        </w:numPr>
      </w:pPr>
      <w:r>
        <w:t xml:space="preserve">The orafce extension provides functions and operators that emulate a subset of functions and packages from an Oracle database. The orafce extension makes it easier for you to port an Oracle application to PostgreSQL. For more information about orafce, see </w:t>
      </w:r>
      <w:hyperlink r:id="rId44">
        <w:r w:rsidR="0000645B">
          <w:rPr>
            <w:rStyle w:val="Hyperlink"/>
          </w:rPr>
          <w:t>orafce</w:t>
        </w:r>
      </w:hyperlink>
      <w:r>
        <w:t xml:space="preserve"> on GitHub.</w:t>
      </w:r>
    </w:p>
    <w:p w14:paraId="6C6EE282" w14:textId="77777777" w:rsidR="0000645B" w:rsidRDefault="00000000" w:rsidP="003C7BE5">
      <w:pPr>
        <w:pStyle w:val="Heading4"/>
      </w:pPr>
      <w:r>
        <w:t>Use Cases</w:t>
      </w:r>
    </w:p>
    <w:p w14:paraId="74F47EF3" w14:textId="77777777" w:rsidR="0000645B" w:rsidRDefault="00000000">
      <w:pPr>
        <w:pStyle w:val="ListParagraph"/>
        <w:numPr>
          <w:ilvl w:val="0"/>
          <w:numId w:val="1"/>
        </w:numPr>
      </w:pPr>
      <w:r>
        <w:t>Database migration projects from Oracle to PostgreSQL</w:t>
      </w:r>
    </w:p>
    <w:p w14:paraId="62B71581" w14:textId="77777777" w:rsidR="0000645B" w:rsidRDefault="00000000">
      <w:pPr>
        <w:pStyle w:val="ListParagraph"/>
        <w:numPr>
          <w:ilvl w:val="0"/>
          <w:numId w:val="1"/>
        </w:numPr>
      </w:pPr>
      <w:r>
        <w:t>Applications requiring Oracle compatibility</w:t>
      </w:r>
    </w:p>
    <w:p w14:paraId="24C0DEFD" w14:textId="77777777" w:rsidR="0000645B" w:rsidRDefault="00000000">
      <w:pPr>
        <w:pStyle w:val="ListParagraph"/>
        <w:numPr>
          <w:ilvl w:val="0"/>
          <w:numId w:val="1"/>
        </w:numPr>
      </w:pPr>
      <w:r>
        <w:t>Legacy system modernization</w:t>
      </w:r>
    </w:p>
    <w:p w14:paraId="163763AF" w14:textId="77777777" w:rsidR="0000645B" w:rsidRDefault="00000000">
      <w:pPr>
        <w:pStyle w:val="ListParagraph"/>
        <w:numPr>
          <w:ilvl w:val="0"/>
          <w:numId w:val="1"/>
        </w:numPr>
      </w:pPr>
      <w:r>
        <w:t>Cross-platform database deployments</w:t>
      </w:r>
    </w:p>
    <w:p w14:paraId="65F7E6E5" w14:textId="77777777" w:rsidR="0000645B" w:rsidRDefault="00000000">
      <w:pPr>
        <w:pStyle w:val="ListParagraph"/>
        <w:numPr>
          <w:ilvl w:val="0"/>
          <w:numId w:val="1"/>
        </w:numPr>
      </w:pPr>
      <w:r>
        <w:t>Maintaining application compatibility during database transitions</w:t>
      </w:r>
    </w:p>
    <w:p w14:paraId="7261D37A" w14:textId="77777777" w:rsidR="0000645B" w:rsidRDefault="00000000">
      <w:pPr>
        <w:pStyle w:val="ListParagraph"/>
        <w:numPr>
          <w:ilvl w:val="0"/>
          <w:numId w:val="1"/>
        </w:numPr>
      </w:pPr>
      <w:r>
        <w:t>Reducing migration costs and efforts</w:t>
      </w:r>
    </w:p>
    <w:p w14:paraId="2DFAEBED" w14:textId="77777777" w:rsidR="0000645B" w:rsidRDefault="00000000" w:rsidP="003C7BE5">
      <w:pPr>
        <w:pStyle w:val="Heading4"/>
      </w:pPr>
      <w:r>
        <w:t>What you get in Orafce extensions?</w:t>
      </w:r>
    </w:p>
    <w:p w14:paraId="0E39BFA3" w14:textId="77777777" w:rsidR="0000645B" w:rsidRDefault="00000000">
      <w:pPr>
        <w:pStyle w:val="ListParagraph"/>
        <w:numPr>
          <w:ilvl w:val="0"/>
          <w:numId w:val="1"/>
        </w:numPr>
      </w:pPr>
      <w:r>
        <w:t>DUAL Table</w:t>
      </w:r>
    </w:p>
    <w:p w14:paraId="58799034" w14:textId="77777777" w:rsidR="0000645B" w:rsidRDefault="00000000">
      <w:pPr>
        <w:pStyle w:val="ListParagraph"/>
        <w:numPr>
          <w:ilvl w:val="0"/>
          <w:numId w:val="1"/>
        </w:numPr>
      </w:pPr>
      <w:r>
        <w:t>Data types: VARCHAR2, NVARCHAR2, DATE, NUMBER</w:t>
      </w:r>
    </w:p>
    <w:p w14:paraId="4A9DF960" w14:textId="77777777" w:rsidR="0000645B" w:rsidRDefault="00000000">
      <w:pPr>
        <w:pStyle w:val="ListParagraph"/>
        <w:numPr>
          <w:ilvl w:val="0"/>
          <w:numId w:val="1"/>
        </w:numPr>
      </w:pPr>
      <w:r>
        <w:t>Functions:</w:t>
      </w:r>
    </w:p>
    <w:p w14:paraId="2974B397" w14:textId="77777777" w:rsidR="0000645B" w:rsidRDefault="00000000">
      <w:pPr>
        <w:pStyle w:val="ListParagraph"/>
        <w:numPr>
          <w:ilvl w:val="1"/>
          <w:numId w:val="1"/>
        </w:numPr>
      </w:pPr>
      <w:r>
        <w:t>Date/Time functions: SYSDATE, ADD_MONTHS, TO_DATE, TO_NUMBER, LAST_DAY, NEXT_DAY, TRUNC, ROUND</w:t>
      </w:r>
    </w:p>
    <w:p w14:paraId="7D1A67EA" w14:textId="77777777" w:rsidR="0000645B" w:rsidRDefault="00000000">
      <w:pPr>
        <w:pStyle w:val="ListParagraph"/>
        <w:numPr>
          <w:ilvl w:val="1"/>
          <w:numId w:val="1"/>
        </w:numPr>
      </w:pPr>
      <w:r>
        <w:t>Character functions: concat, nvl, nvl2, lnnvl, decode, substr</w:t>
      </w:r>
    </w:p>
    <w:p w14:paraId="791187D2" w14:textId="77777777" w:rsidR="0000645B" w:rsidRDefault="00000000">
      <w:pPr>
        <w:pStyle w:val="ListParagraph"/>
        <w:numPr>
          <w:ilvl w:val="0"/>
          <w:numId w:val="1"/>
        </w:numPr>
      </w:pPr>
      <w:r>
        <w:t>Oracle system supplied Packages: dbms_output, utl_file, dbms_utility, dbms_random</w:t>
      </w:r>
    </w:p>
    <w:p w14:paraId="3094813F" w14:textId="77777777" w:rsidR="0000645B" w:rsidRDefault="00000000">
      <w:pPr>
        <w:pStyle w:val="ListParagraph"/>
        <w:numPr>
          <w:ilvl w:val="0"/>
          <w:numId w:val="1"/>
        </w:numPr>
      </w:pPr>
      <w:r>
        <w:t>Operators: || (concatenation), INSTR, SUBSTR</w:t>
      </w:r>
    </w:p>
    <w:p w14:paraId="4C2F0E66" w14:textId="77777777" w:rsidR="0000645B" w:rsidRDefault="00000000">
      <w:pPr>
        <w:pStyle w:val="ListParagraph"/>
        <w:numPr>
          <w:ilvl w:val="0"/>
          <w:numId w:val="1"/>
        </w:numPr>
      </w:pPr>
      <w:r>
        <w:t xml:space="preserve">Full list can be found at </w:t>
      </w:r>
      <w:hyperlink r:id="rId45">
        <w:r w:rsidR="0000645B">
          <w:rPr>
            <w:rStyle w:val="Hyperlink"/>
          </w:rPr>
          <w:t>https://github.com/orafce/orafce</w:t>
        </w:r>
      </w:hyperlink>
    </w:p>
    <w:p w14:paraId="444847F4" w14:textId="77777777" w:rsidR="0000645B" w:rsidRDefault="00000000" w:rsidP="003C7BE5">
      <w:pPr>
        <w:pStyle w:val="Heading4"/>
      </w:pPr>
      <w:r>
        <w:t>Benefits</w:t>
      </w:r>
    </w:p>
    <w:p w14:paraId="23FD40DF" w14:textId="77777777" w:rsidR="0000645B" w:rsidRDefault="00000000">
      <w:pPr>
        <w:pStyle w:val="ListParagraph"/>
        <w:numPr>
          <w:ilvl w:val="0"/>
          <w:numId w:val="1"/>
        </w:numPr>
      </w:pPr>
      <w:r>
        <w:t>Helps in Oracle to PostgreSQL migration scenarios. </w:t>
      </w:r>
    </w:p>
    <w:p w14:paraId="45AE6DB3" w14:textId="77777777" w:rsidR="0000645B" w:rsidRDefault="00000000">
      <w:pPr>
        <w:pStyle w:val="ListParagraph"/>
        <w:numPr>
          <w:ilvl w:val="0"/>
          <w:numId w:val="1"/>
        </w:numPr>
      </w:pPr>
      <w:r>
        <w:t>Enables easier transition for applications using Oracle-specific functions. </w:t>
      </w:r>
    </w:p>
    <w:p w14:paraId="4FB338D4" w14:textId="77777777" w:rsidR="0000645B" w:rsidRDefault="00000000">
      <w:pPr>
        <w:pStyle w:val="ListParagraph"/>
        <w:numPr>
          <w:ilvl w:val="0"/>
          <w:numId w:val="1"/>
        </w:numPr>
      </w:pPr>
      <w:r>
        <w:t>Reduces code modifications when migrating from Oracle to PostgreSQL.</w:t>
      </w:r>
    </w:p>
    <w:p w14:paraId="2997FDD3" w14:textId="77777777" w:rsidR="0000645B" w:rsidRDefault="00000000">
      <w:pPr>
        <w:pStyle w:val="ListParagraph"/>
        <w:numPr>
          <w:ilvl w:val="0"/>
          <w:numId w:val="1"/>
        </w:numPr>
      </w:pPr>
      <w:r>
        <w:t>Actively maintained to support newer PostgreSQL releases.</w:t>
      </w:r>
    </w:p>
    <w:p w14:paraId="46F15534" w14:textId="77777777" w:rsidR="0000645B" w:rsidRDefault="00000000">
      <w:pPr>
        <w:pStyle w:val="ListParagraph"/>
        <w:numPr>
          <w:ilvl w:val="0"/>
          <w:numId w:val="1"/>
        </w:numPr>
      </w:pPr>
      <w:r>
        <w:t>Regular updates to ensure compatibility with latest PostgreSQL versions.</w:t>
      </w:r>
    </w:p>
    <w:p w14:paraId="335E85A8" w14:textId="77777777" w:rsidR="0000645B" w:rsidRDefault="00000000" w:rsidP="003C7BE5">
      <w:pPr>
        <w:pStyle w:val="Heading4"/>
      </w:pPr>
      <w:r>
        <w:lastRenderedPageBreak/>
        <w:t>Hands-on Scenarios</w:t>
      </w:r>
    </w:p>
    <w:p w14:paraId="4C3A48BC" w14:textId="77777777" w:rsidR="0000645B" w:rsidRDefault="00000000" w:rsidP="003C7BE5">
      <w:pPr>
        <w:pStyle w:val="Heading5"/>
      </w:pPr>
      <w:r>
        <w:t>TRUNC:</w:t>
      </w:r>
    </w:p>
    <w:p w14:paraId="730531CE" w14:textId="77777777" w:rsidR="0000645B" w:rsidRDefault="00000000">
      <w:pPr>
        <w:pStyle w:val="ListParagraph"/>
        <w:numPr>
          <w:ilvl w:val="0"/>
          <w:numId w:val="1"/>
        </w:numPr>
      </w:pPr>
      <w:r>
        <w:t>TRUNC function in Oracle can run for VARCHAR, NUMBER or DATE data types.</w:t>
      </w:r>
    </w:p>
    <w:p w14:paraId="2954A00D" w14:textId="77777777" w:rsidR="0000645B" w:rsidRDefault="00000000">
      <w:pPr>
        <w:pStyle w:val="ListParagraph"/>
        <w:numPr>
          <w:ilvl w:val="0"/>
          <w:numId w:val="1"/>
        </w:numPr>
      </w:pPr>
      <w:r>
        <w:t>PostgreSQL has DATE_TRUNC similar to Oracle TRUNC for DATE types.</w:t>
      </w:r>
    </w:p>
    <w:p w14:paraId="2E8CE213" w14:textId="77777777" w:rsidR="0000645B" w:rsidRDefault="0000645B"/>
    <w:p w14:paraId="6DC9B416" w14:textId="77777777" w:rsidR="0000645B" w:rsidRDefault="00000000">
      <w:pPr>
        <w:pStyle w:val="code"/>
      </w:pPr>
      <w:r>
        <w:t>-Oracle</w:t>
      </w:r>
      <w:r>
        <w:br/>
        <w:t>SELECT TRUNC(SYSDATE, 'MM') FROM DUAL;</w:t>
      </w:r>
      <w:r>
        <w:br/>
        <w:t> trunc</w:t>
      </w:r>
      <w:r>
        <w:br/>
        <w:t>---------------------</w:t>
      </w:r>
      <w:r>
        <w:br/>
        <w:t> 01-JUN-2025</w:t>
      </w:r>
      <w:r>
        <w:br/>
        <w:t>(1 row)</w:t>
      </w:r>
      <w:r>
        <w:br/>
      </w:r>
      <w:r>
        <w:br/>
        <w:t>SELECT TRUNC(CURRENT_DATE);</w:t>
      </w:r>
      <w:r>
        <w:br/>
        <w:t>ERROR:  function trunc(date) does not exist</w:t>
      </w:r>
      <w:r>
        <w:br/>
        <w:t>LINE 1: SELECT TRUNC(CURRENT_DATE);</w:t>
      </w:r>
      <w:r>
        <w:br/>
        <w:t>               ^</w:t>
      </w:r>
      <w:r>
        <w:br/>
        <w:t>HINT:  No function matches the given name and argument types. You might need to add explicit type casts.</w:t>
      </w:r>
      <w:r>
        <w:br/>
      </w:r>
      <w:r>
        <w:br/>
      </w:r>
      <w:r>
        <w:br/>
        <w:t>-- Would need to write custom logic</w:t>
      </w:r>
      <w:r>
        <w:br/>
        <w:t>SELECT DATE_TRUNC('month', CURRENT_DATE);</w:t>
      </w:r>
      <w:r>
        <w:br/>
        <w:t>-- Or</w:t>
      </w:r>
      <w:r>
        <w:br/>
        <w:t>SELECT (DATE_TRUNC('month', CURRENT_DATE))::date;</w:t>
      </w:r>
      <w:r>
        <w:br/>
        <w:t>       date_trunc</w:t>
      </w:r>
      <w:r>
        <w:br/>
        <w:t>------------------------</w:t>
      </w:r>
      <w:r>
        <w:br/>
        <w:t> 2025-06-01 00:00:00+00</w:t>
      </w:r>
      <w:r>
        <w:br/>
        <w:t>(1 row)</w:t>
      </w:r>
      <w:r>
        <w:br/>
      </w:r>
      <w:r>
        <w:br/>
        <w:t>postgres=# SELECT oracle.TRUNC(CURRENT_DATE, 'MM');</w:t>
      </w:r>
      <w:r>
        <w:br/>
        <w:t>   trunc</w:t>
      </w:r>
      <w:r>
        <w:br/>
        <w:t>------------</w:t>
      </w:r>
      <w:r>
        <w:br/>
        <w:t> 2025-06-01</w:t>
      </w:r>
      <w:r>
        <w:br/>
        <w:t>(1 row)</w:t>
      </w:r>
      <w:r>
        <w:br/>
      </w:r>
      <w:r>
        <w:br/>
        <w:t>set search_path = oracle, pg_catalog, "$user", public;</w:t>
      </w:r>
      <w:r>
        <w:br/>
      </w:r>
      <w:r>
        <w:br/>
        <w:t>SELECT TRUNC(CURRENT_DATE, 'MM') FROM DUAL;</w:t>
      </w:r>
      <w:r>
        <w:br/>
        <w:t>   trunc</w:t>
      </w:r>
      <w:r>
        <w:br/>
        <w:t>------------</w:t>
      </w:r>
      <w:r>
        <w:br/>
        <w:t> 2025-06-01</w:t>
      </w:r>
      <w:r>
        <w:br/>
        <w:t>(1 row)</w:t>
      </w:r>
    </w:p>
    <w:p w14:paraId="6E0EB13E" w14:textId="77777777" w:rsidR="0000645B" w:rsidRDefault="0000645B"/>
    <w:p w14:paraId="44B27E1A" w14:textId="77777777" w:rsidR="0000645B" w:rsidRDefault="0000645B"/>
    <w:p w14:paraId="245F9022" w14:textId="623524BC" w:rsidR="000E0A0A" w:rsidRDefault="000E0A0A" w:rsidP="000E0A0A">
      <w:pPr>
        <w:pStyle w:val="Heading5"/>
      </w:pPr>
      <w:r>
        <w:lastRenderedPageBreak/>
        <w:t>DECODE</w:t>
      </w:r>
      <w:r>
        <w:t>:</w:t>
      </w:r>
    </w:p>
    <w:p w14:paraId="2C90886F" w14:textId="77777777" w:rsidR="00326C47" w:rsidRDefault="00000000">
      <w:pPr>
        <w:pStyle w:val="code"/>
      </w:pPr>
      <w:r>
        <w:br/>
        <w:t>--Oracle</w:t>
      </w:r>
      <w:r>
        <w:br/>
        <w:t>SQL&gt; SELECT id, decode(name, 'ABC', 'Testing', NULL, 'Empty', 'Not Assigned') vname FROM test;</w:t>
      </w:r>
      <w:r>
        <w:br/>
        <w:t> ID   VNAME</w:t>
      </w:r>
      <w:r>
        <w:br/>
        <w:t>----  --------------</w:t>
      </w:r>
      <w:r>
        <w:br/>
        <w:t>  1   Testing</w:t>
      </w:r>
      <w:r>
        <w:br/>
        <w:t>  2   Empty</w:t>
      </w:r>
      <w:r>
        <w:br/>
        <w:t>  3   Not Assigned</w:t>
      </w:r>
      <w:r>
        <w:br/>
        <w:t>(3 rows)</w:t>
      </w:r>
      <w:r>
        <w:br/>
      </w:r>
    </w:p>
    <w:p w14:paraId="2BE4B035" w14:textId="77777777" w:rsidR="00F17760" w:rsidRDefault="00000000">
      <w:pPr>
        <w:pStyle w:val="code"/>
      </w:pPr>
      <w:r>
        <w:br/>
        <w:t>--PostgreSQL</w:t>
      </w:r>
      <w:r>
        <w:br/>
        <w:t>CREATE TABLE test(id INTEGER, name varchar(10));</w:t>
      </w:r>
      <w:r>
        <w:br/>
      </w:r>
      <w:r>
        <w:br/>
        <w:t>insert into test values(1, 'ABC');</w:t>
      </w:r>
      <w:r>
        <w:br/>
        <w:t>insert into test values(2, null);</w:t>
      </w:r>
      <w:r>
        <w:br/>
        <w:t>insert into test values(3, 'XYZ');</w:t>
      </w:r>
      <w:r>
        <w:br/>
      </w:r>
      <w:r>
        <w:br/>
      </w:r>
      <w:r>
        <w:br/>
      </w:r>
      <w:r>
        <w:br/>
        <w:t>--PostgreSQL: Converting DECODE in native style</w:t>
      </w:r>
      <w:r>
        <w:br/>
        <w:t xml:space="preserve">SELECT id, </w:t>
      </w:r>
      <w:r>
        <w:br/>
        <w:t>    CASE </w:t>
      </w:r>
      <w:r>
        <w:br/>
        <w:t>        WHEN name = 'ABC' THEN 'Testing'</w:t>
      </w:r>
      <w:r>
        <w:br/>
        <w:t>        WHEN name IS NULL THEN 'Empty'</w:t>
      </w:r>
      <w:r>
        <w:br/>
        <w:t>        ELSE 'Not Assigned'</w:t>
      </w:r>
      <w:r>
        <w:br/>
        <w:t>      END vname FROM test;</w:t>
      </w:r>
      <w:r>
        <w:br/>
      </w:r>
    </w:p>
    <w:p w14:paraId="0E9C788D" w14:textId="2B3503EF" w:rsidR="0000645B" w:rsidRDefault="00000000">
      <w:pPr>
        <w:pStyle w:val="code"/>
      </w:pPr>
      <w:r>
        <w:br/>
        <w:t>--Using orafce decode</w:t>
      </w:r>
      <w:r>
        <w:br/>
        <w:t>SELECT id, decode(name, 'ABC', 'Testing', NULL, 'Empty', 'Not Assigned') vname FROM test;</w:t>
      </w:r>
      <w:r>
        <w:br/>
        <w:t>  vname</w:t>
      </w:r>
      <w:r>
        <w:br/>
        <w:t>---------</w:t>
      </w:r>
      <w:r>
        <w:br/>
        <w:t> Testing</w:t>
      </w:r>
      <w:r>
        <w:br/>
        <w:t> Empty</w:t>
      </w:r>
      <w:r>
        <w:br/>
        <w:t>(2 rows)</w:t>
      </w:r>
    </w:p>
    <w:p w14:paraId="23C9692E" w14:textId="77777777" w:rsidR="0000645B" w:rsidRDefault="0000645B"/>
    <w:p w14:paraId="00D4C6C8" w14:textId="77777777" w:rsidR="0000645B" w:rsidRDefault="0000645B"/>
    <w:p w14:paraId="7DDA9B8D" w14:textId="77777777" w:rsidR="0000645B" w:rsidRDefault="0000645B"/>
    <w:p w14:paraId="2DFD649B" w14:textId="77777777" w:rsidR="0093371E" w:rsidRDefault="0093371E" w:rsidP="0093371E">
      <w:pPr>
        <w:pStyle w:val="Heading3"/>
      </w:pPr>
      <w:bookmarkStart w:id="21" w:name="_Toc206649396"/>
      <w:r>
        <w:lastRenderedPageBreak/>
        <w:t>5.2 plpgsql_check</w:t>
      </w:r>
      <w:bookmarkEnd w:id="21"/>
    </w:p>
    <w:p w14:paraId="6D096A65" w14:textId="77777777" w:rsidR="0093371E" w:rsidRDefault="0093371E" w:rsidP="0093371E"/>
    <w:p w14:paraId="1D438799" w14:textId="77777777" w:rsidR="0093371E" w:rsidRDefault="0093371E" w:rsidP="0093371E"/>
    <w:p w14:paraId="42B5C96E" w14:textId="77777777" w:rsidR="0093371E" w:rsidRDefault="0093371E" w:rsidP="0093371E">
      <w:r>
        <w:t>The plpgsql_check extension is a crucial tool for PostgreSQL developers, especially during Oracle to PostgreSQL migrations. This powerful code analyzer acts as an early warning system, identifying semantic issues in your PL/pgSQL code before they escalate into production problems.</w:t>
      </w:r>
    </w:p>
    <w:p w14:paraId="52FD5A6D" w14:textId="77777777" w:rsidR="0093371E" w:rsidRDefault="0093371E" w:rsidP="0093371E"/>
    <w:p w14:paraId="5C82DCCA" w14:textId="77777777" w:rsidR="0093371E" w:rsidRPr="00150F43" w:rsidRDefault="0093371E" w:rsidP="0093371E">
      <w:pPr>
        <w:rPr>
          <w:b/>
          <w:bCs/>
        </w:rPr>
      </w:pPr>
      <w:r w:rsidRPr="00150F43">
        <w:rPr>
          <w:b/>
          <w:bCs/>
        </w:rPr>
        <w:t>Key benefits:</w:t>
      </w:r>
      <w:r>
        <w:rPr>
          <w:b/>
          <w:bCs/>
        </w:rPr>
        <w:br/>
      </w:r>
    </w:p>
    <w:p w14:paraId="235D1F61" w14:textId="77777777" w:rsidR="0093371E" w:rsidRDefault="0093371E" w:rsidP="0093371E">
      <w:r>
        <w:t>• Catches semantic errors missed by PostgreSQL's syntax-only checks</w:t>
      </w:r>
    </w:p>
    <w:p w14:paraId="46899897" w14:textId="77777777" w:rsidR="0093371E" w:rsidRDefault="0093371E" w:rsidP="0093371E">
      <w:r>
        <w:t>• Identifies issues at the development stage, saving time and resources</w:t>
      </w:r>
    </w:p>
    <w:p w14:paraId="27AFB638" w14:textId="77777777" w:rsidR="0093371E" w:rsidRDefault="0093371E" w:rsidP="0093371E">
      <w:r>
        <w:t>• Scans for syntax errors, undefined variables, unused variables, and hidden bugs</w:t>
      </w:r>
    </w:p>
    <w:p w14:paraId="1AEE4243" w14:textId="77777777" w:rsidR="0093371E" w:rsidRDefault="0093371E" w:rsidP="0093371E">
      <w:r>
        <w:t>• Provides precise error locations and clear explanations for quick fixes</w:t>
      </w:r>
    </w:p>
    <w:p w14:paraId="4170B57E" w14:textId="77777777" w:rsidR="0093371E" w:rsidRDefault="0093371E" w:rsidP="0093371E">
      <w:r>
        <w:t>• Particularly valuable for large, complex codebases</w:t>
      </w:r>
    </w:p>
    <w:p w14:paraId="1BEF829C" w14:textId="77777777" w:rsidR="0093371E" w:rsidRDefault="0093371E" w:rsidP="0093371E"/>
    <w:p w14:paraId="4E725A5C" w14:textId="77777777" w:rsidR="0093371E" w:rsidRDefault="0093371E" w:rsidP="0093371E">
      <w:r>
        <w:t>By integrating plpgsql_check into your development workflow, you can:</w:t>
      </w:r>
      <w:r>
        <w:br/>
      </w:r>
    </w:p>
    <w:p w14:paraId="14016466" w14:textId="77777777" w:rsidR="0093371E" w:rsidRDefault="0093371E" w:rsidP="0093371E">
      <w:r>
        <w:t>• Ensure cleaner, more reliable code</w:t>
      </w:r>
    </w:p>
    <w:p w14:paraId="147562E4" w14:textId="77777777" w:rsidR="0093371E" w:rsidRDefault="0093371E" w:rsidP="0093371E">
      <w:r>
        <w:t>• Significantly reduce debugging time</w:t>
      </w:r>
    </w:p>
    <w:p w14:paraId="765F8364" w14:textId="77777777" w:rsidR="0093371E" w:rsidRDefault="0093371E" w:rsidP="0093371E">
      <w:r>
        <w:t>• Streamline the Oracle to PostgreSQL migration process</w:t>
      </w:r>
    </w:p>
    <w:p w14:paraId="494086DE" w14:textId="77777777" w:rsidR="0093371E" w:rsidRDefault="0093371E" w:rsidP="0093371E">
      <w:pPr>
        <w:autoSpaceDE w:val="0"/>
        <w:autoSpaceDN w:val="0"/>
        <w:adjustRightInd w:val="0"/>
        <w:rPr>
          <w:rFonts w:ascii="AppleSystemUIFont" w:eastAsiaTheme="minorEastAsia" w:hAnsi="AppleSystemUIFont" w:cs="AppleSystemUIFont"/>
          <w:sz w:val="26"/>
          <w:szCs w:val="26"/>
          <w:lang w:eastAsia="zh-CN"/>
        </w:rPr>
      </w:pPr>
      <w:r>
        <w:t>• Boost overall code quality and maintainability</w:t>
      </w:r>
      <w:r>
        <w:br/>
      </w:r>
      <w:r>
        <w:br/>
      </w:r>
      <w:r w:rsidRPr="00002FAD">
        <w:rPr>
          <w:rFonts w:ascii="Helvetica" w:eastAsiaTheme="majorEastAsia" w:hAnsi="Helvetica" w:cstheme="majorBidi"/>
          <w:b/>
          <w:bCs/>
          <w:sz w:val="26"/>
        </w:rPr>
        <w:t>Challenges with semantic checks in PostgreSQL</w:t>
      </w:r>
    </w:p>
    <w:p w14:paraId="4B82CFEF" w14:textId="77777777" w:rsidR="0093371E" w:rsidRDefault="0093371E" w:rsidP="0093371E"/>
    <w:p w14:paraId="746FE321" w14:textId="77777777" w:rsidR="0093371E" w:rsidRDefault="0093371E" w:rsidP="0093371E">
      <w:pPr>
        <w:rPr>
          <w:rStyle w:val="Strong"/>
          <w:rFonts w:ascii="Helvetica Neue" w:hAnsi="Helvetica Neue"/>
          <w:color w:val="333333"/>
          <w:sz w:val="21"/>
          <w:szCs w:val="21"/>
        </w:rPr>
      </w:pPr>
      <w:r w:rsidRPr="00150F43">
        <w:rPr>
          <w:rStyle w:val="Strong"/>
          <w:rFonts w:ascii="Helvetica Neue" w:hAnsi="Helvetica Neue"/>
          <w:color w:val="333333"/>
          <w:sz w:val="21"/>
          <w:szCs w:val="21"/>
        </w:rPr>
        <w:t>Example 1:</w:t>
      </w:r>
    </w:p>
    <w:p w14:paraId="03696AFE" w14:textId="77777777" w:rsidR="0093371E" w:rsidRDefault="0093371E" w:rsidP="0093371E">
      <w:pPr>
        <w:rPr>
          <w:rStyle w:val="Strong"/>
          <w:rFonts w:ascii="Helvetica Neue" w:hAnsi="Helvetica Neue"/>
          <w:color w:val="333333"/>
          <w:sz w:val="21"/>
          <w:szCs w:val="21"/>
        </w:rPr>
      </w:pPr>
    </w:p>
    <w:p w14:paraId="7E3A4B71"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CREATE OR REPLACE FUNCTION calculate_area(p_length NUMERIC)</w:t>
      </w:r>
    </w:p>
    <w:p w14:paraId="1D6D1E98"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RETURNS INTEGER AS $$</w:t>
      </w:r>
    </w:p>
    <w:p w14:paraId="7E3B805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DECLARE</w:t>
      </w:r>
    </w:p>
    <w:p w14:paraId="4BB667C3"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v_dt1      DATE;</w:t>
      </w:r>
    </w:p>
    <w:p w14:paraId="2FB7707E"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BEGIN</w:t>
      </w:r>
    </w:p>
    <w:p w14:paraId="2B6364A5"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SELECT current_date INTO v_dt1 FROM DUAL;  /* Bug1 - table DUAL does not exist in PostgreSQL */</w:t>
      </w:r>
    </w:p>
    <w:p w14:paraId="1F18E3BD"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w:t>
      </w:r>
    </w:p>
    <w:p w14:paraId="18E57C5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IF p_length &lt;= 0 THEN</w:t>
      </w:r>
    </w:p>
    <w:p w14:paraId="36DEDACF"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RETURN 0;</w:t>
      </w:r>
    </w:p>
    <w:p w14:paraId="1E7D178F"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END IF;</w:t>
      </w:r>
    </w:p>
    <w:p w14:paraId="3FFD930E"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w:t>
      </w:r>
    </w:p>
    <w:p w14:paraId="7DFF4C36"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RETURN p_length*p_width;    /* Bug2 - variable p_width is not declared within the function scope */</w:t>
      </w:r>
    </w:p>
    <w:p w14:paraId="461BA27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END; $$</w:t>
      </w:r>
    </w:p>
    <w:p w14:paraId="2D336F0A"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LANGUAGE plpgsql;</w:t>
      </w:r>
    </w:p>
    <w:p w14:paraId="2937AFFF"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w:t>
      </w:r>
    </w:p>
    <w:p w14:paraId="5867898D"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pgday=# SELECT calculate_area(4.5);</w:t>
      </w:r>
    </w:p>
    <w:p w14:paraId="1714BDBE"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ERROR:  relation "dual" does not exist</w:t>
      </w:r>
    </w:p>
    <w:p w14:paraId="11BFDB7F"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LINE 1: SELECT current_date            FROM DUAL</w:t>
      </w:r>
    </w:p>
    <w:p w14:paraId="085456D4"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lastRenderedPageBreak/>
        <w:t>                                            ^</w:t>
      </w:r>
    </w:p>
    <w:p w14:paraId="2693C5A1"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QUERY:  SELECT current_date            FROM DUAL</w:t>
      </w:r>
    </w:p>
    <w:p w14:paraId="0E117753"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CONTEXT:  PL/pgSQL function calculate_area(numeric) line 5 at SQL statement</w:t>
      </w:r>
    </w:p>
    <w:p w14:paraId="4F1B69B8" w14:textId="77777777" w:rsidR="0093371E" w:rsidRDefault="0093371E" w:rsidP="0093371E">
      <w:pPr>
        <w:autoSpaceDE w:val="0"/>
        <w:autoSpaceDN w:val="0"/>
        <w:adjustRightInd w:val="0"/>
        <w:rPr>
          <w:rFonts w:ascii="AppleSystemUIFont" w:eastAsiaTheme="minorEastAsia" w:hAnsi="AppleSystemUIFont" w:cs="AppleSystemUIFont"/>
          <w:sz w:val="26"/>
          <w:szCs w:val="26"/>
          <w:lang w:eastAsia="zh-CN"/>
        </w:rPr>
      </w:pPr>
      <w:r>
        <w:rPr>
          <w:rFonts w:ascii="AppleSystemUIFont" w:eastAsiaTheme="minorEastAsia" w:hAnsi="AppleSystemUIFont" w:cs="AppleSystemUIFont"/>
          <w:sz w:val="26"/>
          <w:szCs w:val="26"/>
          <w:lang w:eastAsia="zh-CN"/>
        </w:rPr>
        <w:t> </w:t>
      </w:r>
    </w:p>
    <w:p w14:paraId="69B38505"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CREATE OR REPLACE FUNCTION calculate_area(p_length NUMERIC)</w:t>
      </w:r>
    </w:p>
    <w:p w14:paraId="2702EE1B"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RETURNS INTEGER AS $$</w:t>
      </w:r>
    </w:p>
    <w:p w14:paraId="36753AC1"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DECLARE</w:t>
      </w:r>
    </w:p>
    <w:p w14:paraId="4A5BD9C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v_dt1      DATE;</w:t>
      </w:r>
    </w:p>
    <w:p w14:paraId="40BD7A35"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BEGIN</w:t>
      </w:r>
    </w:p>
    <w:p w14:paraId="40062CD4"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SELECT current_date INTO v_dt1 ;</w:t>
      </w:r>
    </w:p>
    <w:p w14:paraId="47F2983B"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w:t>
      </w:r>
    </w:p>
    <w:p w14:paraId="40C6F9C2"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IF p_length &lt;= 0 THEN</w:t>
      </w:r>
    </w:p>
    <w:p w14:paraId="2C6857A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RETURN 0;</w:t>
      </w:r>
    </w:p>
    <w:p w14:paraId="39F762C8"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END IF;</w:t>
      </w:r>
    </w:p>
    <w:p w14:paraId="62956693"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w:t>
      </w:r>
    </w:p>
    <w:p w14:paraId="188D000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RETURN p_length*p_width;    /* Bug2 - variable p_width is not declared within the function scope */</w:t>
      </w:r>
    </w:p>
    <w:p w14:paraId="7446D239"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END; $$</w:t>
      </w:r>
    </w:p>
    <w:p w14:paraId="5BFBD21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LANGUAGE plpgsql;</w:t>
      </w:r>
    </w:p>
    <w:p w14:paraId="66B6854E"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w:t>
      </w:r>
    </w:p>
    <w:p w14:paraId="0324E4D8"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pgday=# SELECT calculate_area(4.5);</w:t>
      </w:r>
    </w:p>
    <w:p w14:paraId="396BEE56"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ERROR:  column "p_width" does not exist</w:t>
      </w:r>
    </w:p>
    <w:p w14:paraId="7CA3381A"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LINE 1: p_length*p_width</w:t>
      </w:r>
    </w:p>
    <w:p w14:paraId="1CAC2CA4"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w:t>
      </w:r>
    </w:p>
    <w:p w14:paraId="14395856"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QUERY:  p_length*p_width</w:t>
      </w:r>
    </w:p>
    <w:p w14:paraId="76FE9D0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CONTEXT:  PL/pgSQL function calculate_area(numeric) line 11 at RETURN</w:t>
      </w:r>
    </w:p>
    <w:p w14:paraId="20DB01D1"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0CE1748A" w14:textId="77777777" w:rsidR="0093371E" w:rsidRPr="00E87C9C" w:rsidRDefault="0093371E" w:rsidP="0093371E">
      <w:pPr>
        <w:autoSpaceDE w:val="0"/>
        <w:autoSpaceDN w:val="0"/>
        <w:adjustRightInd w:val="0"/>
        <w:rPr>
          <w:rFonts w:ascii="Courier New" w:hAnsi="Courier New" w:cs="Courier New"/>
          <w:shd w:val="clear" w:color="auto" w:fill="EEEEEE"/>
        </w:rPr>
      </w:pPr>
      <w:r w:rsidRPr="00150F43">
        <w:rPr>
          <w:rStyle w:val="Strong"/>
          <w:rFonts w:ascii="Helvetica Neue" w:hAnsi="Helvetica Neue"/>
          <w:color w:val="333333"/>
          <w:sz w:val="21"/>
          <w:szCs w:val="21"/>
        </w:rPr>
        <w:br/>
      </w:r>
      <w:r>
        <w:t xml:space="preserve">Example -2 : </w:t>
      </w:r>
      <w:r>
        <w:br/>
      </w:r>
      <w:r>
        <w:br/>
      </w:r>
    </w:p>
    <w:p w14:paraId="40407BCB"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CREATE TABLE t1(</w:t>
      </w:r>
    </w:p>
    <w:p w14:paraId="04D9F44A"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a int,</w:t>
      </w:r>
    </w:p>
    <w:p w14:paraId="387D70AF"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b int</w:t>
      </w:r>
    </w:p>
    <w:p w14:paraId="3F58AD16"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w:t>
      </w:r>
    </w:p>
    <w:p w14:paraId="47F4F1B8"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1AE9F9AF"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CREATE OR REPLACE FUNCTION f2()</w:t>
      </w:r>
    </w:p>
    <w:p w14:paraId="1D1C804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RETURNS void</w:t>
      </w:r>
    </w:p>
    <w:p w14:paraId="6970CA46"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LANGUAGE plpgsql</w:t>
      </w:r>
    </w:p>
    <w:p w14:paraId="270CD405"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AS</w:t>
      </w:r>
    </w:p>
    <w:p w14:paraId="322E8F92"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w:t>
      </w:r>
    </w:p>
    <w:p w14:paraId="3F46A004"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DECLARE</w:t>
      </w:r>
    </w:p>
    <w:p w14:paraId="13759A5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rec record;</w:t>
      </w:r>
    </w:p>
    <w:p w14:paraId="21AEA9C3"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BEGIN</w:t>
      </w:r>
    </w:p>
    <w:p w14:paraId="44B3737C"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FOR rec IN SELECT * FROM t1</w:t>
      </w:r>
    </w:p>
    <w:p w14:paraId="3362272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lastRenderedPageBreak/>
        <w:t xml:space="preserve">    LOOP</w:t>
      </w:r>
    </w:p>
    <w:p w14:paraId="5783D09D"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RAISE NOTICE '%', rec.c; /* Bug1: Columns ”c” does not exist in table “t” */</w:t>
      </w:r>
    </w:p>
    <w:p w14:paraId="76E6F6A4"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END LOOP;</w:t>
      </w:r>
    </w:p>
    <w:p w14:paraId="1590E91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END;</w:t>
      </w:r>
    </w:p>
    <w:p w14:paraId="734AE66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w:t>
      </w:r>
    </w:p>
    <w:p w14:paraId="1B75EF76"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167046E1"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No semantic issues found as table "t" is empty and control does not go inside the loop */</w:t>
      </w:r>
    </w:p>
    <w:p w14:paraId="6C5BE460"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1C553163"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SELECT f2();</w:t>
      </w:r>
    </w:p>
    <w:p w14:paraId="0B5455D8"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3D6DFFC2"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Insert into t1 values (1, 2);</w:t>
      </w:r>
    </w:p>
    <w:p w14:paraId="3FF98979"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631BB22F"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SELECT f2();</w:t>
      </w:r>
    </w:p>
    <w:p w14:paraId="388F9D00"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7886E05D" w14:textId="77777777" w:rsidR="0093371E" w:rsidRDefault="0093371E" w:rsidP="001B1248">
      <w:pPr>
        <w:pStyle w:val="Heading5"/>
      </w:pPr>
      <w:r w:rsidRPr="00002FAD">
        <w:t>Common semantic issues that plpgsql_check can identify</w:t>
      </w:r>
    </w:p>
    <w:p w14:paraId="695A480B" w14:textId="77777777" w:rsidR="0093371E" w:rsidRDefault="0093371E" w:rsidP="0093371E"/>
    <w:p w14:paraId="478ABC5E" w14:textId="77777777" w:rsidR="0093371E" w:rsidRPr="00002FAD" w:rsidRDefault="0093371E" w:rsidP="0093371E">
      <w:pPr>
        <w:pStyle w:val="ListParagraph"/>
        <w:numPr>
          <w:ilvl w:val="0"/>
          <w:numId w:val="39"/>
        </w:numPr>
        <w:rPr>
          <w:rStyle w:val="Strong"/>
          <w:rFonts w:ascii="Helvetica Neue" w:hAnsi="Helvetica Neue"/>
          <w:b w:val="0"/>
          <w:bCs w:val="0"/>
          <w:color w:val="333333"/>
          <w:sz w:val="21"/>
          <w:szCs w:val="21"/>
        </w:rPr>
      </w:pPr>
      <w:r w:rsidRPr="00002FAD">
        <w:rPr>
          <w:rStyle w:val="Strong"/>
          <w:rFonts w:ascii="Helvetica Neue" w:hAnsi="Helvetica Neue"/>
          <w:b w:val="0"/>
          <w:bCs w:val="0"/>
          <w:color w:val="333333"/>
          <w:sz w:val="21"/>
          <w:szCs w:val="21"/>
        </w:rPr>
        <w:t>Undefined variables</w:t>
      </w:r>
    </w:p>
    <w:p w14:paraId="30692AFB" w14:textId="77777777" w:rsidR="0093371E" w:rsidRPr="00002FAD" w:rsidRDefault="0093371E" w:rsidP="0093371E">
      <w:pPr>
        <w:pStyle w:val="ListParagraph"/>
        <w:numPr>
          <w:ilvl w:val="0"/>
          <w:numId w:val="39"/>
        </w:numPr>
        <w:rPr>
          <w:rFonts w:ascii="Helvetica Neue" w:hAnsi="Helvetica Neue"/>
          <w:color w:val="333333"/>
          <w:sz w:val="21"/>
          <w:szCs w:val="21"/>
        </w:rPr>
      </w:pPr>
      <w:r w:rsidRPr="00002FAD">
        <w:rPr>
          <w:rStyle w:val="Strong"/>
          <w:rFonts w:ascii="Helvetica Neue" w:hAnsi="Helvetica Neue"/>
          <w:b w:val="0"/>
          <w:bCs w:val="0"/>
          <w:color w:val="333333"/>
          <w:sz w:val="21"/>
          <w:szCs w:val="21"/>
        </w:rPr>
        <w:t>Type mismatches</w:t>
      </w:r>
      <w:r w:rsidRPr="00002FAD">
        <w:rPr>
          <w:rFonts w:ascii="Helvetica Neue" w:hAnsi="Helvetica Neue"/>
          <w:color w:val="333333"/>
          <w:sz w:val="21"/>
          <w:szCs w:val="21"/>
        </w:rPr>
        <w:t> </w:t>
      </w:r>
    </w:p>
    <w:p w14:paraId="4DA2A7F0" w14:textId="77777777" w:rsidR="0093371E" w:rsidRPr="00002FAD" w:rsidRDefault="0093371E" w:rsidP="0093371E">
      <w:pPr>
        <w:pStyle w:val="ListParagraph"/>
        <w:numPr>
          <w:ilvl w:val="0"/>
          <w:numId w:val="39"/>
        </w:numPr>
        <w:rPr>
          <w:rStyle w:val="Strong"/>
          <w:rFonts w:ascii="Helvetica Neue" w:hAnsi="Helvetica Neue"/>
          <w:b w:val="0"/>
          <w:bCs w:val="0"/>
          <w:color w:val="333333"/>
          <w:sz w:val="21"/>
          <w:szCs w:val="21"/>
        </w:rPr>
      </w:pPr>
      <w:r w:rsidRPr="00002FAD">
        <w:rPr>
          <w:rStyle w:val="Strong"/>
          <w:rFonts w:ascii="Helvetica Neue" w:hAnsi="Helvetica Neue"/>
          <w:b w:val="0"/>
          <w:bCs w:val="0"/>
          <w:color w:val="333333"/>
          <w:sz w:val="21"/>
          <w:szCs w:val="21"/>
        </w:rPr>
        <w:t>Control flow problems</w:t>
      </w:r>
    </w:p>
    <w:p w14:paraId="74118A56" w14:textId="77777777" w:rsidR="0093371E" w:rsidRPr="00002FAD" w:rsidRDefault="0093371E" w:rsidP="0093371E">
      <w:pPr>
        <w:pStyle w:val="ListParagraph"/>
        <w:numPr>
          <w:ilvl w:val="0"/>
          <w:numId w:val="39"/>
        </w:numPr>
        <w:rPr>
          <w:rStyle w:val="Strong"/>
          <w:rFonts w:ascii="Helvetica Neue" w:hAnsi="Helvetica Neue"/>
          <w:b w:val="0"/>
          <w:bCs w:val="0"/>
          <w:color w:val="333333"/>
          <w:sz w:val="21"/>
          <w:szCs w:val="21"/>
        </w:rPr>
      </w:pPr>
      <w:r w:rsidRPr="00002FAD">
        <w:rPr>
          <w:rStyle w:val="Strong"/>
          <w:rFonts w:ascii="Helvetica Neue" w:hAnsi="Helvetica Neue"/>
          <w:b w:val="0"/>
          <w:bCs w:val="0"/>
          <w:color w:val="333333"/>
          <w:sz w:val="21"/>
          <w:szCs w:val="21"/>
        </w:rPr>
        <w:t>Incorrect function calls</w:t>
      </w:r>
    </w:p>
    <w:p w14:paraId="5FF4F183" w14:textId="77777777" w:rsidR="0093371E" w:rsidRPr="00002FAD" w:rsidRDefault="0093371E" w:rsidP="0093371E">
      <w:pPr>
        <w:pStyle w:val="ListParagraph"/>
        <w:numPr>
          <w:ilvl w:val="0"/>
          <w:numId w:val="39"/>
        </w:numPr>
        <w:rPr>
          <w:rStyle w:val="Strong"/>
          <w:rFonts w:ascii="Helvetica Neue" w:hAnsi="Helvetica Neue"/>
          <w:b w:val="0"/>
          <w:bCs w:val="0"/>
          <w:color w:val="333333"/>
          <w:sz w:val="21"/>
          <w:szCs w:val="21"/>
        </w:rPr>
      </w:pPr>
      <w:r w:rsidRPr="00002FAD">
        <w:rPr>
          <w:rStyle w:val="Strong"/>
          <w:rFonts w:ascii="Helvetica Neue" w:hAnsi="Helvetica Neue"/>
          <w:b w:val="0"/>
          <w:bCs w:val="0"/>
          <w:color w:val="333333"/>
          <w:sz w:val="21"/>
          <w:szCs w:val="21"/>
        </w:rPr>
        <w:t>Trigger-related issues</w:t>
      </w:r>
    </w:p>
    <w:p w14:paraId="52E21A90" w14:textId="77777777" w:rsidR="0093371E" w:rsidRPr="00002FAD" w:rsidRDefault="0093371E" w:rsidP="0093371E">
      <w:pPr>
        <w:pStyle w:val="ListParagraph"/>
        <w:numPr>
          <w:ilvl w:val="0"/>
          <w:numId w:val="39"/>
        </w:numPr>
        <w:rPr>
          <w:rStyle w:val="Strong"/>
          <w:rFonts w:ascii="Helvetica Neue" w:hAnsi="Helvetica Neue"/>
          <w:b w:val="0"/>
          <w:bCs w:val="0"/>
          <w:color w:val="333333"/>
          <w:sz w:val="21"/>
          <w:szCs w:val="21"/>
        </w:rPr>
      </w:pPr>
      <w:r w:rsidRPr="00002FAD">
        <w:rPr>
          <w:rStyle w:val="Strong"/>
          <w:rFonts w:ascii="Helvetica Neue" w:hAnsi="Helvetica Neue"/>
          <w:b w:val="0"/>
          <w:bCs w:val="0"/>
          <w:color w:val="333333"/>
          <w:sz w:val="21"/>
          <w:szCs w:val="21"/>
        </w:rPr>
        <w:t>Incorrect use of SQL statements</w:t>
      </w:r>
    </w:p>
    <w:p w14:paraId="4721D656" w14:textId="77777777" w:rsidR="0093371E" w:rsidRPr="00002FAD" w:rsidRDefault="0093371E" w:rsidP="0093371E">
      <w:pPr>
        <w:pStyle w:val="ListParagraph"/>
        <w:numPr>
          <w:ilvl w:val="0"/>
          <w:numId w:val="39"/>
        </w:numPr>
        <w:rPr>
          <w:rStyle w:val="Strong"/>
          <w:rFonts w:ascii="Helvetica Neue" w:hAnsi="Helvetica Neue"/>
          <w:b w:val="0"/>
          <w:bCs w:val="0"/>
          <w:color w:val="333333"/>
          <w:sz w:val="21"/>
          <w:szCs w:val="21"/>
        </w:rPr>
      </w:pPr>
      <w:r w:rsidRPr="00002FAD">
        <w:rPr>
          <w:rStyle w:val="Strong"/>
          <w:rFonts w:ascii="Helvetica Neue" w:hAnsi="Helvetica Neue"/>
          <w:b w:val="0"/>
          <w:bCs w:val="0"/>
          <w:color w:val="333333"/>
          <w:sz w:val="21"/>
          <w:szCs w:val="21"/>
        </w:rPr>
        <w:t>Incorrect use of subqueries</w:t>
      </w:r>
    </w:p>
    <w:p w14:paraId="78287AC7" w14:textId="77777777" w:rsidR="0093371E" w:rsidRPr="00002FAD" w:rsidRDefault="0093371E" w:rsidP="0093371E">
      <w:pPr>
        <w:pStyle w:val="ListParagraph"/>
        <w:numPr>
          <w:ilvl w:val="0"/>
          <w:numId w:val="39"/>
        </w:numPr>
        <w:rPr>
          <w:rStyle w:val="Strong"/>
          <w:rFonts w:ascii="Helvetica Neue" w:hAnsi="Helvetica Neue"/>
          <w:b w:val="0"/>
          <w:bCs w:val="0"/>
          <w:color w:val="333333"/>
          <w:sz w:val="21"/>
          <w:szCs w:val="21"/>
        </w:rPr>
      </w:pPr>
      <w:r w:rsidRPr="00002FAD">
        <w:rPr>
          <w:rStyle w:val="Strong"/>
          <w:rFonts w:ascii="Helvetica Neue" w:hAnsi="Helvetica Neue"/>
          <w:b w:val="0"/>
          <w:bCs w:val="0"/>
          <w:color w:val="333333"/>
          <w:sz w:val="21"/>
          <w:szCs w:val="21"/>
        </w:rPr>
        <w:t>Incorrect use of cursors</w:t>
      </w:r>
      <w:r w:rsidRPr="00002FAD">
        <w:rPr>
          <w:rFonts w:ascii="Helvetica Neue" w:hAnsi="Helvetica Neue"/>
          <w:color w:val="333333"/>
          <w:sz w:val="21"/>
          <w:szCs w:val="21"/>
        </w:rPr>
        <w:t> </w:t>
      </w:r>
    </w:p>
    <w:p w14:paraId="43FB26D1" w14:textId="77777777" w:rsidR="0093371E" w:rsidRPr="00002FAD" w:rsidRDefault="0093371E" w:rsidP="0093371E">
      <w:pPr>
        <w:pStyle w:val="ListParagraph"/>
        <w:numPr>
          <w:ilvl w:val="0"/>
          <w:numId w:val="39"/>
        </w:numPr>
        <w:rPr>
          <w:rStyle w:val="Strong"/>
          <w:rFonts w:ascii="Helvetica Neue" w:hAnsi="Helvetica Neue"/>
          <w:b w:val="0"/>
          <w:bCs w:val="0"/>
          <w:color w:val="333333"/>
          <w:sz w:val="21"/>
          <w:szCs w:val="21"/>
        </w:rPr>
      </w:pPr>
      <w:r w:rsidRPr="00002FAD">
        <w:rPr>
          <w:rStyle w:val="Strong"/>
          <w:rFonts w:ascii="Helvetica Neue" w:hAnsi="Helvetica Neue"/>
          <w:b w:val="0"/>
          <w:bCs w:val="0"/>
          <w:color w:val="333333"/>
          <w:sz w:val="21"/>
          <w:szCs w:val="21"/>
        </w:rPr>
        <w:t>Incorrect use of arrays</w:t>
      </w:r>
    </w:p>
    <w:p w14:paraId="150D09CD" w14:textId="77777777" w:rsidR="0093371E" w:rsidRDefault="0093371E" w:rsidP="0093371E">
      <w:pPr>
        <w:rPr>
          <w:rStyle w:val="Strong"/>
          <w:rFonts w:ascii="Helvetica Neue" w:hAnsi="Helvetica Neue"/>
          <w:b w:val="0"/>
          <w:bCs w:val="0"/>
          <w:color w:val="333333"/>
          <w:sz w:val="21"/>
          <w:szCs w:val="21"/>
        </w:rPr>
      </w:pPr>
    </w:p>
    <w:p w14:paraId="303DCA33" w14:textId="77777777" w:rsidR="0093371E" w:rsidRPr="00002FAD" w:rsidRDefault="0093371E" w:rsidP="001B1248">
      <w:pPr>
        <w:pStyle w:val="Heading5"/>
        <w:rPr>
          <w:sz w:val="26"/>
        </w:rPr>
      </w:pPr>
      <w:r w:rsidRPr="00002FAD">
        <w:rPr>
          <w:sz w:val="26"/>
        </w:rPr>
        <w:t>Important semantic check functions</w:t>
      </w:r>
      <w:r>
        <w:rPr>
          <w:sz w:val="26"/>
        </w:rPr>
        <w:br/>
      </w:r>
      <w:r>
        <w:rPr>
          <w:sz w:val="26"/>
        </w:rPr>
        <w:br/>
      </w:r>
      <w:r>
        <w:rPr>
          <w:rStyle w:val="Strong"/>
          <w:rFonts w:ascii="Helvetica Neue" w:hAnsi="Helvetica Neue"/>
          <w:color w:val="333333"/>
          <w:sz w:val="21"/>
          <w:szCs w:val="21"/>
        </w:rPr>
        <w:t xml:space="preserve">       </w:t>
      </w:r>
      <w:r w:rsidRPr="00E87C9C">
        <w:rPr>
          <w:rStyle w:val="Strong"/>
          <w:rFonts w:ascii="Helvetica Neue" w:hAnsi="Helvetica Neue"/>
          <w:b/>
          <w:bCs/>
          <w:color w:val="333333"/>
          <w:sz w:val="21"/>
          <w:szCs w:val="21"/>
        </w:rPr>
        <w:t>plpgsql_check_function</w:t>
      </w:r>
      <w:r w:rsidRPr="00E87C9C">
        <w:rPr>
          <w:rStyle w:val="Strong"/>
          <w:rFonts w:ascii="Helvetica Neue" w:hAnsi="Helvetica Neue"/>
          <w:b/>
          <w:bCs/>
          <w:color w:val="333333"/>
          <w:sz w:val="21"/>
          <w:szCs w:val="21"/>
        </w:rPr>
        <w:br/>
        <w:t xml:space="preserve">       plpgsql_check_function_tb</w:t>
      </w:r>
    </w:p>
    <w:p w14:paraId="4D82E05E" w14:textId="77777777" w:rsidR="0093371E" w:rsidRDefault="0093371E" w:rsidP="0093371E"/>
    <w:p w14:paraId="30E647D2" w14:textId="77777777" w:rsidR="0093371E" w:rsidRDefault="0093371E" w:rsidP="0093371E">
      <w:r>
        <w:t>Create the following table to understand how the </w:t>
      </w:r>
      <w:r>
        <w:rPr>
          <w:rStyle w:val="InlineCode"/>
        </w:rPr>
        <w:t>plpgsql_check</w:t>
      </w:r>
      <w:r>
        <w:t> extensions work with a few PL/pgSQL code examples:</w:t>
      </w:r>
    </w:p>
    <w:p w14:paraId="0D5E1CAF" w14:textId="77777777" w:rsidR="0093371E" w:rsidRDefault="0093371E" w:rsidP="0093371E"/>
    <w:p w14:paraId="6E7F0D6F" w14:textId="77777777" w:rsidR="0093371E" w:rsidRDefault="0093371E" w:rsidP="0093371E"/>
    <w:p w14:paraId="1B334D71" w14:textId="77777777" w:rsidR="0093371E" w:rsidRDefault="0093371E" w:rsidP="0093371E">
      <w:pPr>
        <w:pStyle w:val="code"/>
      </w:pPr>
      <w:r>
        <w:t>/* Create a table named as “bigtable” */</w:t>
      </w:r>
      <w:r>
        <w:br/>
        <w:t>CREATE TABLE bigtable(</w:t>
      </w:r>
      <w:r>
        <w:br/>
        <w:t>    id   integer,</w:t>
      </w:r>
      <w:r>
        <w:br/>
        <w:t>    name text,</w:t>
      </w:r>
      <w:r>
        <w:br/>
        <w:t>      constraint bigtable_pk primary key(id)</w:t>
      </w:r>
      <w:r>
        <w:br/>
        <w:t>);</w:t>
      </w:r>
      <w:r>
        <w:br/>
      </w:r>
      <w:r>
        <w:br/>
        <w:t>/* Inserting sample data into “bigtable” */</w:t>
      </w:r>
      <w:r>
        <w:br/>
      </w:r>
      <w:r>
        <w:lastRenderedPageBreak/>
        <w:t>INSERT INTO bigtable</w:t>
      </w:r>
      <w:r>
        <w:br/>
        <w:t>SELECT i, 'name-'||i</w:t>
      </w:r>
      <w:r>
        <w:br/>
        <w:t>FROM generate_series(1, 1000) i;</w:t>
      </w:r>
      <w:r>
        <w:br/>
      </w:r>
      <w:r>
        <w:br/>
        <w:t>/* Sample Function that reads data from the “bigtable” based on the “id” passed */</w:t>
      </w:r>
      <w:r>
        <w:br/>
        <w:t>CREATE OR REPLACE FUNCTION example01(_id numeric)</w:t>
      </w:r>
      <w:r>
        <w:br/>
        <w:t>RETURNS numeric AS $$</w:t>
      </w:r>
      <w:r>
        <w:br/>
        <w:t>DECLARE</w:t>
      </w:r>
      <w:r>
        <w:br/>
        <w:t>    r record;</w:t>
      </w:r>
      <w:r>
        <w:br/>
        <w:t>    s numeric DEFAULT 0;</w:t>
      </w:r>
      <w:r>
        <w:br/>
        <w:t>BEGIN</w:t>
      </w:r>
      <w:r>
        <w:br/>
        <w:t>    FOR r IN SELECT * FROM bigtable WHERE id = _id</w:t>
      </w:r>
      <w:r>
        <w:br/>
        <w:t>    LOOP</w:t>
      </w:r>
      <w:r>
        <w:br/>
        <w:t>        s := s + r.student_name;</w:t>
      </w:r>
      <w:r>
        <w:br/>
        <w:t>    END LOOP;</w:t>
      </w:r>
      <w:r>
        <w:br/>
        <w:t>END;</w:t>
      </w:r>
      <w:r>
        <w:br/>
        <w:t>$$ LANGUAGE plpgsql;</w:t>
      </w:r>
    </w:p>
    <w:p w14:paraId="1A2EB41B" w14:textId="77777777" w:rsidR="0093371E" w:rsidRDefault="0093371E" w:rsidP="0093371E"/>
    <w:p w14:paraId="0CC0314D" w14:textId="77777777" w:rsidR="0093371E" w:rsidRDefault="0093371E" w:rsidP="0093371E">
      <w:r>
        <w:t xml:space="preserve">In your first run, pass an input to the function with value </w:t>
      </w:r>
      <w:r>
        <w:rPr>
          <w:rStyle w:val="InlineCode"/>
        </w:rPr>
        <w:t>1000</w:t>
      </w:r>
      <w:r>
        <w:t>:</w:t>
      </w:r>
    </w:p>
    <w:p w14:paraId="44300102" w14:textId="77777777" w:rsidR="0093371E" w:rsidRDefault="0093371E" w:rsidP="0093371E">
      <w:r>
        <w:rPr>
          <w:rStyle w:val="InlineCode"/>
        </w:rPr>
        <w:t>SELECT example01(1000);</w:t>
      </w:r>
    </w:p>
    <w:p w14:paraId="00A37FC0" w14:textId="77777777" w:rsidR="0093371E" w:rsidRDefault="0093371E" w:rsidP="0093371E"/>
    <w:p w14:paraId="1B6889F2" w14:textId="77777777" w:rsidR="0093371E" w:rsidRDefault="0093371E" w:rsidP="0093371E">
      <w:r>
        <w:rPr>
          <w:noProof/>
        </w:rPr>
        <w:drawing>
          <wp:anchor distT="0" distB="0" distL="114300" distR="114300" simplePos="0" relativeHeight="251676672" behindDoc="0" locked="0" layoutInCell="1" allowOverlap="1" wp14:anchorId="3963CAAF" wp14:editId="44636FB8">
            <wp:simplePos x="0" y="0"/>
            <wp:positionH relativeFrom="column">
              <wp:align>center</wp:align>
            </wp:positionH>
            <wp:positionV relativeFrom="paragraph">
              <wp:posOffset>2540</wp:posOffset>
            </wp:positionV>
            <wp:extent cx="4060271" cy="1291904"/>
            <wp:effectExtent l="0" t="0" r="0" b="0"/>
            <wp:wrapTopAndBottom/>
            <wp:docPr id="45" name="media/bdAd2ea3e8c86e84376adf0dc614.png"/>
            <wp:cNvGraphicFramePr/>
            <a:graphic xmlns:a="http://schemas.openxmlformats.org/drawingml/2006/main">
              <a:graphicData uri="http://schemas.openxmlformats.org/drawingml/2006/picture">
                <pic:pic xmlns:pic="http://schemas.openxmlformats.org/drawingml/2006/picture">
                  <pic:nvPicPr>
                    <pic:cNvPr id="0" name="media/bdAd2ea3e8c86e84376adf0dc614.png"/>
                    <pic:cNvPicPr/>
                  </pic:nvPicPr>
                  <pic:blipFill>
                    <a:blip r:embed="rId46"/>
                    <a:stretch>
                      <a:fillRect/>
                    </a:stretch>
                  </pic:blipFill>
                  <pic:spPr>
                    <a:xfrm>
                      <a:off x="0" y="0"/>
                      <a:ext cx="4060271" cy="1291904"/>
                    </a:xfrm>
                    <a:prstGeom prst="rect">
                      <a:avLst/>
                    </a:prstGeom>
                  </pic:spPr>
                </pic:pic>
              </a:graphicData>
            </a:graphic>
          </wp:anchor>
        </w:drawing>
      </w:r>
    </w:p>
    <w:p w14:paraId="1480CE4D" w14:textId="77777777" w:rsidR="0093371E" w:rsidRDefault="0093371E" w:rsidP="0093371E"/>
    <w:p w14:paraId="2C772698" w14:textId="77777777" w:rsidR="0093371E" w:rsidRDefault="0093371E" w:rsidP="0093371E">
      <w:r>
        <w:t xml:space="preserve">In a second run, change the input parameter to </w:t>
      </w:r>
      <w:r>
        <w:rPr>
          <w:rStyle w:val="InlineCode"/>
        </w:rPr>
        <w:t>1001</w:t>
      </w:r>
      <w:r>
        <w:t>:</w:t>
      </w:r>
    </w:p>
    <w:p w14:paraId="72106367" w14:textId="77777777" w:rsidR="0093371E" w:rsidRDefault="0093371E" w:rsidP="0093371E"/>
    <w:p w14:paraId="79C2683A" w14:textId="77777777" w:rsidR="0093371E" w:rsidRDefault="0093371E" w:rsidP="0093371E">
      <w:r>
        <w:rPr>
          <w:rStyle w:val="InlineCode"/>
        </w:rPr>
        <w:t>SELECT example01(1001);</w:t>
      </w:r>
    </w:p>
    <w:p w14:paraId="3225809E" w14:textId="77777777" w:rsidR="0093371E" w:rsidRDefault="0093371E" w:rsidP="0093371E"/>
    <w:p w14:paraId="63C3F780" w14:textId="77777777" w:rsidR="0093371E" w:rsidRDefault="0093371E" w:rsidP="0093371E">
      <w:r>
        <w:rPr>
          <w:noProof/>
        </w:rPr>
        <w:drawing>
          <wp:anchor distT="0" distB="0" distL="114300" distR="114300" simplePos="0" relativeHeight="251677696" behindDoc="0" locked="0" layoutInCell="1" allowOverlap="1" wp14:anchorId="35C1BF02" wp14:editId="64C98F68">
            <wp:simplePos x="0" y="0"/>
            <wp:positionH relativeFrom="column">
              <wp:align>center</wp:align>
            </wp:positionH>
            <wp:positionV relativeFrom="paragraph">
              <wp:posOffset>2540</wp:posOffset>
            </wp:positionV>
            <wp:extent cx="4345497" cy="973122"/>
            <wp:effectExtent l="0" t="0" r="0" b="0"/>
            <wp:wrapTopAndBottom/>
            <wp:docPr id="46" name="media/bdA2c357d58751c48dc820687403.png"/>
            <wp:cNvGraphicFramePr/>
            <a:graphic xmlns:a="http://schemas.openxmlformats.org/drawingml/2006/main">
              <a:graphicData uri="http://schemas.openxmlformats.org/drawingml/2006/picture">
                <pic:pic xmlns:pic="http://schemas.openxmlformats.org/drawingml/2006/picture">
                  <pic:nvPicPr>
                    <pic:cNvPr id="0" name="media/bdA2c357d58751c48dc820687403.png"/>
                    <pic:cNvPicPr/>
                  </pic:nvPicPr>
                  <pic:blipFill>
                    <a:blip r:embed="rId47"/>
                    <a:stretch>
                      <a:fillRect/>
                    </a:stretch>
                  </pic:blipFill>
                  <pic:spPr>
                    <a:xfrm>
                      <a:off x="0" y="0"/>
                      <a:ext cx="4345497" cy="973122"/>
                    </a:xfrm>
                    <a:prstGeom prst="rect">
                      <a:avLst/>
                    </a:prstGeom>
                  </pic:spPr>
                </pic:pic>
              </a:graphicData>
            </a:graphic>
          </wp:anchor>
        </w:drawing>
      </w:r>
    </w:p>
    <w:p w14:paraId="6FFADBFD" w14:textId="77777777" w:rsidR="0093371E" w:rsidRDefault="0093371E" w:rsidP="0093371E">
      <w:r>
        <w:t xml:space="preserve">Check the syntax and semantics of the function discussed in the previous section using </w:t>
      </w:r>
      <w:r>
        <w:rPr>
          <w:rStyle w:val="InlineCode"/>
        </w:rPr>
        <w:t>plpgsql_check_function</w:t>
      </w:r>
      <w:r>
        <w:t>:</w:t>
      </w:r>
    </w:p>
    <w:p w14:paraId="05D667BC" w14:textId="77777777" w:rsidR="0093371E" w:rsidRDefault="0093371E" w:rsidP="0093371E"/>
    <w:p w14:paraId="0D563D4A" w14:textId="77777777" w:rsidR="0093371E" w:rsidRDefault="0093371E" w:rsidP="0093371E">
      <w:r>
        <w:rPr>
          <w:rStyle w:val="InlineCode"/>
        </w:rPr>
        <w:t>SELECT * FROM plpgsql_check_function('example01(numeric)');</w:t>
      </w:r>
    </w:p>
    <w:p w14:paraId="4079F6E1" w14:textId="77777777" w:rsidR="0093371E" w:rsidRDefault="0093371E" w:rsidP="0093371E"/>
    <w:p w14:paraId="2200FC04" w14:textId="77777777" w:rsidR="0093371E" w:rsidRDefault="0093371E" w:rsidP="0093371E">
      <w:r>
        <w:rPr>
          <w:noProof/>
        </w:rPr>
        <w:drawing>
          <wp:anchor distT="0" distB="0" distL="114300" distR="114300" simplePos="0" relativeHeight="251678720" behindDoc="0" locked="0" layoutInCell="1" allowOverlap="1" wp14:anchorId="238F8743" wp14:editId="5444E031">
            <wp:simplePos x="0" y="0"/>
            <wp:positionH relativeFrom="column">
              <wp:align>center</wp:align>
            </wp:positionH>
            <wp:positionV relativeFrom="paragraph">
              <wp:posOffset>2540</wp:posOffset>
            </wp:positionV>
            <wp:extent cx="5352176" cy="1107346"/>
            <wp:effectExtent l="0" t="0" r="0" b="0"/>
            <wp:wrapTopAndBottom/>
            <wp:docPr id="47" name="media/bdAb79cdf5df22b42aa81a405f58.png"/>
            <wp:cNvGraphicFramePr/>
            <a:graphic xmlns:a="http://schemas.openxmlformats.org/drawingml/2006/main">
              <a:graphicData uri="http://schemas.openxmlformats.org/drawingml/2006/picture">
                <pic:pic xmlns:pic="http://schemas.openxmlformats.org/drawingml/2006/picture">
                  <pic:nvPicPr>
                    <pic:cNvPr id="0" name="media/bdAb79cdf5df22b42aa81a405f58.png"/>
                    <pic:cNvPicPr/>
                  </pic:nvPicPr>
                  <pic:blipFill>
                    <a:blip r:embed="rId48"/>
                    <a:stretch>
                      <a:fillRect/>
                    </a:stretch>
                  </pic:blipFill>
                  <pic:spPr>
                    <a:xfrm>
                      <a:off x="0" y="0"/>
                      <a:ext cx="5352176" cy="1107346"/>
                    </a:xfrm>
                    <a:prstGeom prst="rect">
                      <a:avLst/>
                    </a:prstGeom>
                  </pic:spPr>
                </pic:pic>
              </a:graphicData>
            </a:graphic>
          </wp:anchor>
        </w:drawing>
      </w:r>
    </w:p>
    <w:p w14:paraId="1AD0FCF9" w14:textId="77777777" w:rsidR="0093371E" w:rsidRDefault="0093371E" w:rsidP="0093371E">
      <w:r>
        <w:rPr>
          <w:rStyle w:val="InlineCode"/>
        </w:rPr>
        <w:t>SELECT * FROM plpgsql_check_function_tb('example01(numeric)');</w:t>
      </w:r>
    </w:p>
    <w:p w14:paraId="5E8595ED" w14:textId="77777777" w:rsidR="0093371E" w:rsidRDefault="0093371E" w:rsidP="0093371E"/>
    <w:p w14:paraId="45D58B26" w14:textId="77777777" w:rsidR="0093371E" w:rsidRDefault="0093371E" w:rsidP="0093371E">
      <w:r>
        <w:rPr>
          <w:noProof/>
        </w:rPr>
        <w:drawing>
          <wp:anchor distT="0" distB="0" distL="114300" distR="114300" simplePos="0" relativeHeight="251679744" behindDoc="0" locked="0" layoutInCell="1" allowOverlap="1" wp14:anchorId="7159A33F" wp14:editId="16D893DC">
            <wp:simplePos x="0" y="0"/>
            <wp:positionH relativeFrom="column">
              <wp:align>center</wp:align>
            </wp:positionH>
            <wp:positionV relativeFrom="paragraph">
              <wp:posOffset>2540</wp:posOffset>
            </wp:positionV>
            <wp:extent cx="5352176" cy="562062"/>
            <wp:effectExtent l="0" t="0" r="0" b="0"/>
            <wp:wrapTopAndBottom/>
            <wp:docPr id="48" name="media/bdAc4e0c58a97c24bf0b2416d3e6.png"/>
            <wp:cNvGraphicFramePr/>
            <a:graphic xmlns:a="http://schemas.openxmlformats.org/drawingml/2006/main">
              <a:graphicData uri="http://schemas.openxmlformats.org/drawingml/2006/picture">
                <pic:pic xmlns:pic="http://schemas.openxmlformats.org/drawingml/2006/picture">
                  <pic:nvPicPr>
                    <pic:cNvPr id="0" name="media/bdAc4e0c58a97c24bf0b2416d3e6.png"/>
                    <pic:cNvPicPr/>
                  </pic:nvPicPr>
                  <pic:blipFill>
                    <a:blip r:embed="rId49"/>
                    <a:stretch>
                      <a:fillRect/>
                    </a:stretch>
                  </pic:blipFill>
                  <pic:spPr>
                    <a:xfrm>
                      <a:off x="0" y="0"/>
                      <a:ext cx="5352176" cy="562062"/>
                    </a:xfrm>
                    <a:prstGeom prst="rect">
                      <a:avLst/>
                    </a:prstGeom>
                  </pic:spPr>
                </pic:pic>
              </a:graphicData>
            </a:graphic>
          </wp:anchor>
        </w:drawing>
      </w:r>
    </w:p>
    <w:p w14:paraId="2C4819C8" w14:textId="77777777" w:rsidR="0093371E" w:rsidRPr="00F83340" w:rsidRDefault="0093371E" w:rsidP="0093371E">
      <w:r w:rsidRPr="00F83340">
        <w:t xml:space="preserve">Both plpgsql_check_function and plpgsql_check_function_tb don’t reveal all semantic errors by default. You need to pass </w:t>
      </w:r>
      <w:r w:rsidRPr="00F83340">
        <w:rPr>
          <w:rFonts w:ascii="Consolas" w:hAnsi="Consolas" w:cs="Consolas"/>
          <w:b/>
          <w:bCs/>
          <w:color w:val="333333"/>
          <w:sz w:val="21"/>
          <w:szCs w:val="21"/>
        </w:rPr>
        <w:t>fatal_errors</w:t>
      </w:r>
      <w:r w:rsidRPr="00F83340">
        <w:t xml:space="preserve"> optional arguments to get the full list of semantic errors within your PL/pgSQL code.</w:t>
      </w:r>
    </w:p>
    <w:p w14:paraId="6511D37D" w14:textId="77777777" w:rsidR="0093371E" w:rsidRDefault="0093371E" w:rsidP="0093371E">
      <w:pPr>
        <w:rPr>
          <w:rFonts w:ascii="Helvetica Neue" w:hAnsi="Helvetica Neue"/>
          <w:color w:val="333333"/>
          <w:sz w:val="21"/>
          <w:szCs w:val="21"/>
        </w:rPr>
      </w:pPr>
    </w:p>
    <w:p w14:paraId="77EB4756" w14:textId="77777777" w:rsidR="0093371E" w:rsidRDefault="0093371E" w:rsidP="0093371E">
      <w:pPr>
        <w:rPr>
          <w:rStyle w:val="token"/>
          <w:rFonts w:ascii="Consolas" w:hAnsi="Consolas" w:cs="Consolas"/>
          <w:color w:val="5F6364"/>
          <w:sz w:val="21"/>
          <w:szCs w:val="21"/>
        </w:rPr>
      </w:pPr>
      <w:r>
        <w:rPr>
          <w:rStyle w:val="token"/>
          <w:rFonts w:ascii="Consolas" w:hAnsi="Consolas" w:cs="Consolas"/>
          <w:color w:val="1990B8"/>
          <w:sz w:val="21"/>
          <w:szCs w:val="21"/>
        </w:rPr>
        <w:t>SELEC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1990B8"/>
          <w:sz w:val="21"/>
          <w:szCs w:val="21"/>
        </w:rPr>
        <w:t>FROM</w:t>
      </w:r>
      <w:r>
        <w:rPr>
          <w:rFonts w:ascii="Consolas" w:hAnsi="Consolas" w:cs="Consolas"/>
          <w:color w:val="333333"/>
          <w:sz w:val="21"/>
          <w:szCs w:val="21"/>
        </w:rPr>
        <w:t xml:space="preserve"> plpgsql_check_function_tb</w:t>
      </w:r>
      <w:r>
        <w:rPr>
          <w:rStyle w:val="token"/>
          <w:rFonts w:ascii="Consolas" w:hAnsi="Consolas" w:cs="Consolas"/>
          <w:color w:val="5F6364"/>
          <w:sz w:val="21"/>
          <w:szCs w:val="21"/>
        </w:rPr>
        <w:t>(</w:t>
      </w:r>
      <w:r>
        <w:rPr>
          <w:rStyle w:val="token"/>
          <w:rFonts w:ascii="Consolas" w:hAnsi="Consolas" w:cs="Consolas"/>
          <w:color w:val="2F9C0A"/>
          <w:sz w:val="21"/>
          <w:szCs w:val="21"/>
        </w:rPr>
        <w:t>'example01'</w:t>
      </w:r>
      <w:r>
        <w:rPr>
          <w:rStyle w:val="token"/>
          <w:rFonts w:ascii="Consolas" w:hAnsi="Consolas" w:cs="Consolas"/>
          <w:color w:val="5F6364"/>
          <w:sz w:val="21"/>
          <w:szCs w:val="21"/>
        </w:rPr>
        <w:t>,</w:t>
      </w:r>
      <w:r>
        <w:rPr>
          <w:rFonts w:ascii="Consolas" w:hAnsi="Consolas" w:cs="Consolas"/>
          <w:color w:val="333333"/>
          <w:sz w:val="21"/>
          <w:szCs w:val="21"/>
        </w:rPr>
        <w:t xml:space="preserve"> fatal_errors</w:t>
      </w:r>
      <w:r>
        <w:rPr>
          <w:rStyle w:val="token"/>
          <w:rFonts w:ascii="Consolas" w:hAnsi="Consolas" w:cs="Consolas"/>
          <w:color w:val="A67F59"/>
          <w:sz w:val="21"/>
          <w:szCs w:val="21"/>
        </w:rPr>
        <w:t>=&gt;</w:t>
      </w:r>
      <w:r>
        <w:rPr>
          <w:rStyle w:val="token"/>
          <w:rFonts w:ascii="Consolas" w:hAnsi="Consolas" w:cs="Consolas"/>
          <w:color w:val="C92C2C"/>
          <w:sz w:val="21"/>
          <w:szCs w:val="21"/>
        </w:rPr>
        <w:t>false</w:t>
      </w:r>
      <w:r>
        <w:rPr>
          <w:rStyle w:val="token"/>
          <w:rFonts w:ascii="Consolas" w:hAnsi="Consolas" w:cs="Consolas"/>
          <w:color w:val="5F6364"/>
          <w:sz w:val="21"/>
          <w:szCs w:val="21"/>
        </w:rPr>
        <w:t>);</w:t>
      </w:r>
    </w:p>
    <w:p w14:paraId="181CA1C9" w14:textId="77777777" w:rsidR="0093371E" w:rsidRDefault="0093371E" w:rsidP="0093371E">
      <w:pPr>
        <w:rPr>
          <w:rStyle w:val="token"/>
          <w:rFonts w:ascii="Consolas" w:hAnsi="Consolas" w:cs="Consolas"/>
          <w:color w:val="5F6364"/>
          <w:sz w:val="21"/>
          <w:szCs w:val="21"/>
        </w:rPr>
      </w:pPr>
    </w:p>
    <w:p w14:paraId="1D7752F2" w14:textId="77777777" w:rsidR="0093371E" w:rsidRDefault="0093371E" w:rsidP="0093371E">
      <w:r w:rsidRPr="00F83340">
        <w:t>Let’s fix all the issues reported within the function and compile once again to check if the plpgsql_check_function_tb function reports any other bugs:</w:t>
      </w:r>
    </w:p>
    <w:p w14:paraId="05B5C6DD" w14:textId="77777777" w:rsidR="0093371E" w:rsidRDefault="0093371E" w:rsidP="0093371E"/>
    <w:p w14:paraId="299AC19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CREATE OR REPLACE FUNCTION example01(_id numeric)</w:t>
      </w:r>
    </w:p>
    <w:p w14:paraId="31006A69"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RETURNS numeric</w:t>
      </w:r>
    </w:p>
    <w:p w14:paraId="77FF015A"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LANGUAGE plpgsql</w:t>
      </w:r>
    </w:p>
    <w:p w14:paraId="0CE3D74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AS $function$</w:t>
      </w:r>
    </w:p>
    <w:p w14:paraId="1BC682C1"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DECLARE</w:t>
      </w:r>
    </w:p>
    <w:p w14:paraId="2992F64A"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r record;</w:t>
      </w:r>
    </w:p>
    <w:p w14:paraId="05FF360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s numeric DEFAULT 0;</w:t>
      </w:r>
    </w:p>
    <w:p w14:paraId="2AC74B8F"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BEGIN</w:t>
      </w:r>
    </w:p>
    <w:p w14:paraId="3AAA7136"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FOR r IN SELECT * FROM bigtable WHERE id = _id</w:t>
      </w:r>
    </w:p>
    <w:p w14:paraId="37C5EA4D"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LOOP</w:t>
      </w:r>
    </w:p>
    <w:p w14:paraId="3EBA62F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s := s + r.id;</w:t>
      </w:r>
    </w:p>
    <w:p w14:paraId="0F737327"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 xml:space="preserve">    END LOOP;</w:t>
      </w:r>
    </w:p>
    <w:p w14:paraId="5B155557"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5C77D0F5"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RETURN s;</w:t>
      </w:r>
    </w:p>
    <w:p w14:paraId="7B98257C"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16E30820" w14:textId="77777777" w:rsidR="0093371E" w:rsidRPr="00E87C9C"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END;</w:t>
      </w:r>
    </w:p>
    <w:p w14:paraId="1EBB73B1" w14:textId="77777777" w:rsidR="0093371E" w:rsidRDefault="0093371E" w:rsidP="0093371E">
      <w:pPr>
        <w:autoSpaceDE w:val="0"/>
        <w:autoSpaceDN w:val="0"/>
        <w:adjustRightInd w:val="0"/>
        <w:rPr>
          <w:rFonts w:ascii="Courier New" w:hAnsi="Courier New" w:cs="Courier New"/>
          <w:shd w:val="clear" w:color="auto" w:fill="EEEEEE"/>
        </w:rPr>
      </w:pPr>
      <w:r w:rsidRPr="00E87C9C">
        <w:rPr>
          <w:rFonts w:ascii="Courier New" w:hAnsi="Courier New" w:cs="Courier New"/>
          <w:shd w:val="clear" w:color="auto" w:fill="EEEEEE"/>
        </w:rPr>
        <w:t>$function$;</w:t>
      </w:r>
    </w:p>
    <w:p w14:paraId="18520C65" w14:textId="77777777" w:rsidR="0093371E" w:rsidRDefault="0093371E" w:rsidP="0093371E">
      <w:pPr>
        <w:autoSpaceDE w:val="0"/>
        <w:autoSpaceDN w:val="0"/>
        <w:adjustRightInd w:val="0"/>
        <w:rPr>
          <w:rFonts w:ascii="Courier New" w:hAnsi="Courier New" w:cs="Courier New"/>
          <w:shd w:val="clear" w:color="auto" w:fill="EEEEEE"/>
        </w:rPr>
      </w:pPr>
    </w:p>
    <w:p w14:paraId="1EB22FEC" w14:textId="77777777" w:rsidR="0093371E" w:rsidRPr="00E87C9C" w:rsidRDefault="0093371E" w:rsidP="0093371E">
      <w:pPr>
        <w:autoSpaceDE w:val="0"/>
        <w:autoSpaceDN w:val="0"/>
        <w:adjustRightInd w:val="0"/>
        <w:rPr>
          <w:rFonts w:ascii="Courier New" w:hAnsi="Courier New" w:cs="Courier New"/>
          <w:shd w:val="clear" w:color="auto" w:fill="EEEEEE"/>
        </w:rPr>
      </w:pPr>
    </w:p>
    <w:p w14:paraId="34E5312C" w14:textId="77777777" w:rsidR="0093371E" w:rsidRDefault="0093371E" w:rsidP="0093371E">
      <w:pPr>
        <w:rPr>
          <w:rStyle w:val="token"/>
          <w:rFonts w:ascii="Consolas" w:hAnsi="Consolas" w:cs="Consolas"/>
          <w:color w:val="5F6364"/>
          <w:sz w:val="21"/>
          <w:szCs w:val="21"/>
        </w:rPr>
      </w:pPr>
      <w:r>
        <w:rPr>
          <w:rStyle w:val="token"/>
          <w:rFonts w:ascii="Consolas" w:hAnsi="Consolas" w:cs="Consolas"/>
          <w:color w:val="1990B8"/>
          <w:sz w:val="21"/>
          <w:szCs w:val="21"/>
        </w:rPr>
        <w:t>SELEC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1990B8"/>
          <w:sz w:val="21"/>
          <w:szCs w:val="21"/>
        </w:rPr>
        <w:t>FROM</w:t>
      </w:r>
      <w:r>
        <w:rPr>
          <w:rFonts w:ascii="Consolas" w:hAnsi="Consolas" w:cs="Consolas"/>
          <w:color w:val="333333"/>
          <w:sz w:val="21"/>
          <w:szCs w:val="21"/>
        </w:rPr>
        <w:t xml:space="preserve"> plpgsql_check_function_tb</w:t>
      </w:r>
      <w:r>
        <w:rPr>
          <w:rStyle w:val="token"/>
          <w:rFonts w:ascii="Consolas" w:hAnsi="Consolas" w:cs="Consolas"/>
          <w:color w:val="5F6364"/>
          <w:sz w:val="21"/>
          <w:szCs w:val="21"/>
        </w:rPr>
        <w:t>(</w:t>
      </w:r>
      <w:r>
        <w:rPr>
          <w:rStyle w:val="token"/>
          <w:rFonts w:ascii="Consolas" w:hAnsi="Consolas" w:cs="Consolas"/>
          <w:color w:val="2F9C0A"/>
          <w:sz w:val="21"/>
          <w:szCs w:val="21"/>
        </w:rPr>
        <w:t>'example01'</w:t>
      </w:r>
      <w:r>
        <w:rPr>
          <w:rStyle w:val="token"/>
          <w:rFonts w:ascii="Consolas" w:hAnsi="Consolas" w:cs="Consolas"/>
          <w:color w:val="5F6364"/>
          <w:sz w:val="21"/>
          <w:szCs w:val="21"/>
        </w:rPr>
        <w:t>,</w:t>
      </w:r>
      <w:r>
        <w:rPr>
          <w:rFonts w:ascii="Consolas" w:hAnsi="Consolas" w:cs="Consolas"/>
          <w:color w:val="333333"/>
          <w:sz w:val="21"/>
          <w:szCs w:val="21"/>
        </w:rPr>
        <w:t xml:space="preserve"> fatal_errors</w:t>
      </w:r>
      <w:r>
        <w:rPr>
          <w:rStyle w:val="token"/>
          <w:rFonts w:ascii="Consolas" w:hAnsi="Consolas" w:cs="Consolas"/>
          <w:color w:val="A67F59"/>
          <w:sz w:val="21"/>
          <w:szCs w:val="21"/>
        </w:rPr>
        <w:t>=&gt;</w:t>
      </w:r>
      <w:r>
        <w:rPr>
          <w:rStyle w:val="token"/>
          <w:rFonts w:ascii="Consolas" w:hAnsi="Consolas" w:cs="Consolas"/>
          <w:color w:val="C92C2C"/>
          <w:sz w:val="21"/>
          <w:szCs w:val="21"/>
        </w:rPr>
        <w:t>false</w:t>
      </w:r>
      <w:r>
        <w:rPr>
          <w:rStyle w:val="token"/>
          <w:rFonts w:ascii="Consolas" w:hAnsi="Consolas" w:cs="Consolas"/>
          <w:color w:val="5F6364"/>
          <w:sz w:val="21"/>
          <w:szCs w:val="21"/>
        </w:rPr>
        <w:t>);</w:t>
      </w:r>
    </w:p>
    <w:p w14:paraId="579C46EA" w14:textId="77777777" w:rsidR="0093371E" w:rsidRPr="00F83340" w:rsidRDefault="0093371E" w:rsidP="0093371E"/>
    <w:p w14:paraId="2159685C" w14:textId="77777777" w:rsidR="0093371E" w:rsidRDefault="0093371E" w:rsidP="0093371E">
      <w:pPr>
        <w:rPr>
          <w:rFonts w:ascii="Helvetica Neue" w:hAnsi="Helvetica Neue"/>
          <w:color w:val="333333"/>
          <w:sz w:val="21"/>
          <w:szCs w:val="21"/>
        </w:rPr>
      </w:pPr>
    </w:p>
    <w:p w14:paraId="7E0553BB" w14:textId="77777777" w:rsidR="0093371E" w:rsidRDefault="0093371E" w:rsidP="0093371E">
      <w:pPr>
        <w:rPr>
          <w:rFonts w:ascii="Helvetica Neue" w:hAnsi="Helvetica Neue"/>
          <w:color w:val="333333"/>
          <w:sz w:val="21"/>
          <w:szCs w:val="21"/>
        </w:rPr>
      </w:pPr>
    </w:p>
    <w:p w14:paraId="2D6A239F" w14:textId="77777777" w:rsidR="0093371E" w:rsidRDefault="0093371E" w:rsidP="0093371E"/>
    <w:p w14:paraId="5BE559CF" w14:textId="77777777" w:rsidR="0093371E" w:rsidRDefault="0093371E" w:rsidP="001B1248">
      <w:pPr>
        <w:pStyle w:val="Heading5"/>
      </w:pPr>
      <w:r>
        <w:lastRenderedPageBreak/>
        <w:t>Semantic checks for triggers in PostgreSQL</w:t>
      </w:r>
    </w:p>
    <w:p w14:paraId="08B34C3E" w14:textId="77777777" w:rsidR="0093371E" w:rsidRDefault="0093371E" w:rsidP="0093371E">
      <w:pPr>
        <w:pStyle w:val="code"/>
      </w:pPr>
      <w:r>
        <w:br/>
        <w:t>/* Create sample table */</w:t>
      </w:r>
      <w:r>
        <w:br/>
        <w:t>CREATE TABLE employees_tg(</w:t>
      </w:r>
      <w:r>
        <w:br/>
        <w:t>    id                INTEGER,</w:t>
      </w:r>
      <w:r>
        <w:br/>
        <w:t>    first_name VARCHAR(40) NOT NULL,</w:t>
      </w:r>
      <w:r>
        <w:br/>
        <w:t>    last_name  VARCHAR(40) NOT NULL,</w:t>
      </w:r>
      <w:r>
        <w:br/>
        <w:t>      CONSTRAINT employees_pk PRIMARY KEY(id)</w:t>
      </w:r>
      <w:r>
        <w:br/>
        <w:t>);</w:t>
      </w:r>
      <w:r>
        <w:br/>
      </w:r>
      <w:r>
        <w:br/>
        <w:t>INSERT INTO employees_tg VALUES(1, 'David', 'Mellon');</w:t>
      </w:r>
      <w:r>
        <w:br/>
        <w:t>INSERT INTO employees_tg VALUES(2, 'John', 'Kett');</w:t>
      </w:r>
      <w:r>
        <w:br/>
        <w:t>INSERT INTO employees_tg VALUES(3, 'Anjello', 'Pie');</w:t>
      </w:r>
      <w:r>
        <w:br/>
      </w:r>
      <w:r>
        <w:br/>
        <w:t>CREATE TABLE audit_employees_deleted(</w:t>
      </w:r>
      <w:r>
        <w:br/>
        <w:t>    id                INTEGER,</w:t>
      </w:r>
      <w:r>
        <w:br/>
        <w:t>    first_name VARCHAR(40) NOT NULL,</w:t>
      </w:r>
      <w:r>
        <w:br/>
        <w:t>    last_name  VARCHAR(40) NOT NULL,</w:t>
      </w:r>
      <w:r>
        <w:br/>
        <w:t>      CONSTRAINT audit_employees_deleted_pk PRIMARY KEY(id)</w:t>
      </w:r>
      <w:r>
        <w:br/>
        <w:t>);</w:t>
      </w:r>
      <w:r>
        <w:br/>
      </w:r>
    </w:p>
    <w:p w14:paraId="6180AB88" w14:textId="77777777" w:rsidR="0093371E" w:rsidRPr="00CE3994" w:rsidRDefault="0093371E" w:rsidP="0093371E">
      <w:pPr>
        <w:autoSpaceDE w:val="0"/>
        <w:autoSpaceDN w:val="0"/>
        <w:adjustRightInd w:val="0"/>
        <w:rPr>
          <w:rFonts w:ascii="Courier New" w:hAnsi="Courier New" w:cs="Courier New"/>
          <w:shd w:val="clear" w:color="auto" w:fill="EEEEEE"/>
        </w:rPr>
      </w:pPr>
      <w:r w:rsidRPr="00CE3994">
        <w:rPr>
          <w:rFonts w:ascii="Courier New" w:hAnsi="Courier New" w:cs="Courier New"/>
          <w:shd w:val="clear" w:color="auto" w:fill="EEEEEE"/>
        </w:rPr>
        <w:t>CREATE OR REPLACE FUNCTION fnc_trg_delete_employee()</w:t>
      </w:r>
    </w:p>
    <w:p w14:paraId="20416569" w14:textId="77777777" w:rsidR="0093371E" w:rsidRPr="00CE3994" w:rsidRDefault="0093371E" w:rsidP="0093371E">
      <w:pPr>
        <w:autoSpaceDE w:val="0"/>
        <w:autoSpaceDN w:val="0"/>
        <w:adjustRightInd w:val="0"/>
        <w:rPr>
          <w:rFonts w:ascii="Courier New" w:hAnsi="Courier New" w:cs="Courier New"/>
          <w:shd w:val="clear" w:color="auto" w:fill="EEEEEE"/>
        </w:rPr>
      </w:pPr>
      <w:r w:rsidRPr="00CE3994">
        <w:rPr>
          <w:rFonts w:ascii="Courier New" w:hAnsi="Courier New" w:cs="Courier New"/>
          <w:shd w:val="clear" w:color="auto" w:fill="EEEEEE"/>
        </w:rPr>
        <w:t>RETURNS TRIGGER AS $$</w:t>
      </w:r>
    </w:p>
    <w:p w14:paraId="07DC414B" w14:textId="77777777" w:rsidR="0093371E" w:rsidRPr="00CE3994" w:rsidRDefault="0093371E" w:rsidP="0093371E">
      <w:pPr>
        <w:autoSpaceDE w:val="0"/>
        <w:autoSpaceDN w:val="0"/>
        <w:adjustRightInd w:val="0"/>
        <w:rPr>
          <w:rFonts w:ascii="Courier New" w:hAnsi="Courier New" w:cs="Courier New"/>
          <w:shd w:val="clear" w:color="auto" w:fill="EEEEEE"/>
        </w:rPr>
      </w:pPr>
      <w:r w:rsidRPr="00CE3994">
        <w:rPr>
          <w:rFonts w:ascii="Courier New" w:hAnsi="Courier New" w:cs="Courier New"/>
          <w:shd w:val="clear" w:color="auto" w:fill="EEEEEE"/>
        </w:rPr>
        <w:t>BEGIN</w:t>
      </w:r>
    </w:p>
    <w:p w14:paraId="27C18D0D" w14:textId="77777777" w:rsidR="0093371E" w:rsidRPr="00CE3994" w:rsidRDefault="0093371E" w:rsidP="0093371E">
      <w:pPr>
        <w:autoSpaceDE w:val="0"/>
        <w:autoSpaceDN w:val="0"/>
        <w:adjustRightInd w:val="0"/>
        <w:rPr>
          <w:rFonts w:ascii="Courier New" w:hAnsi="Courier New" w:cs="Courier New"/>
          <w:shd w:val="clear" w:color="auto" w:fill="EEEEEE"/>
        </w:rPr>
      </w:pPr>
      <w:r w:rsidRPr="00CE3994">
        <w:rPr>
          <w:rFonts w:ascii="Courier New" w:hAnsi="Courier New" w:cs="Courier New"/>
          <w:shd w:val="clear" w:color="auto" w:fill="EEEEEE"/>
        </w:rPr>
        <w:t xml:space="preserve">    INSERT INTO audit_employees_deleted</w:t>
      </w:r>
    </w:p>
    <w:p w14:paraId="474CE50B" w14:textId="77777777" w:rsidR="0093371E" w:rsidRPr="00CE3994" w:rsidRDefault="0093371E" w:rsidP="0093371E">
      <w:pPr>
        <w:autoSpaceDE w:val="0"/>
        <w:autoSpaceDN w:val="0"/>
        <w:adjustRightInd w:val="0"/>
        <w:rPr>
          <w:rFonts w:ascii="Courier New" w:hAnsi="Courier New" w:cs="Courier New"/>
          <w:shd w:val="clear" w:color="auto" w:fill="EEEEEE"/>
        </w:rPr>
      </w:pPr>
      <w:r w:rsidRPr="00CE3994">
        <w:rPr>
          <w:rFonts w:ascii="Courier New" w:hAnsi="Courier New" w:cs="Courier New"/>
          <w:shd w:val="clear" w:color="auto" w:fill="EEEEEE"/>
        </w:rPr>
        <w:t xml:space="preserve">    VALUES (NEW.*);</w:t>
      </w:r>
    </w:p>
    <w:p w14:paraId="6BFBAF1C" w14:textId="77777777" w:rsidR="0093371E" w:rsidRPr="00CE3994" w:rsidRDefault="0093371E" w:rsidP="0093371E">
      <w:pPr>
        <w:autoSpaceDE w:val="0"/>
        <w:autoSpaceDN w:val="0"/>
        <w:adjustRightInd w:val="0"/>
        <w:rPr>
          <w:rFonts w:ascii="Courier New" w:hAnsi="Courier New" w:cs="Courier New"/>
          <w:shd w:val="clear" w:color="auto" w:fill="EEEEEE"/>
        </w:rPr>
      </w:pPr>
      <w:r w:rsidRPr="00CE3994">
        <w:rPr>
          <w:rFonts w:ascii="Courier New" w:hAnsi="Courier New" w:cs="Courier New"/>
          <w:shd w:val="clear" w:color="auto" w:fill="EEEEEE"/>
        </w:rPr>
        <w:t>END;</w:t>
      </w:r>
    </w:p>
    <w:p w14:paraId="3179B664" w14:textId="77777777" w:rsidR="0093371E" w:rsidRDefault="0093371E" w:rsidP="0093371E">
      <w:pPr>
        <w:pStyle w:val="code"/>
      </w:pPr>
      <w:r w:rsidRPr="00CE3994">
        <w:t>$$ LANGUAGE plpgsql;</w:t>
      </w:r>
    </w:p>
    <w:p w14:paraId="2556DF7D" w14:textId="77777777" w:rsidR="0093371E" w:rsidRDefault="0093371E" w:rsidP="0093371E">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In the preceding trigger function, there are two bugs:</w:t>
      </w:r>
    </w:p>
    <w:p w14:paraId="10C88AFD" w14:textId="77777777" w:rsidR="0093371E" w:rsidRDefault="0093371E" w:rsidP="0093371E">
      <w:pPr>
        <w:numPr>
          <w:ilvl w:val="0"/>
          <w:numId w:val="40"/>
        </w:numPr>
        <w:spacing w:after="90"/>
        <w:ind w:left="750"/>
        <w:rPr>
          <w:rFonts w:ascii="Helvetica Neue" w:hAnsi="Helvetica Neue"/>
          <w:color w:val="333333"/>
          <w:sz w:val="21"/>
          <w:szCs w:val="21"/>
        </w:rPr>
      </w:pPr>
      <w:r>
        <w:rPr>
          <w:rFonts w:ascii="Helvetica Neue" w:hAnsi="Helvetica Neue"/>
          <w:color w:val="333333"/>
          <w:sz w:val="21"/>
          <w:szCs w:val="21"/>
        </w:rPr>
        <w:t>The </w:t>
      </w:r>
      <w:r>
        <w:rPr>
          <w:rStyle w:val="HTMLCode"/>
          <w:rFonts w:ascii="Consolas" w:hAnsi="Consolas" w:cs="Consolas"/>
          <w:color w:val="C0392B"/>
          <w:bdr w:val="single" w:sz="6" w:space="0" w:color="F7F7F7" w:frame="1"/>
          <w:shd w:val="clear" w:color="auto" w:fill="F7F7F7"/>
        </w:rPr>
        <w:t>RETURN</w:t>
      </w:r>
      <w:r>
        <w:rPr>
          <w:rFonts w:ascii="Helvetica Neue" w:hAnsi="Helvetica Neue"/>
          <w:color w:val="333333"/>
          <w:sz w:val="21"/>
          <w:szCs w:val="21"/>
        </w:rPr>
        <w:t> keyword is missing</w:t>
      </w:r>
    </w:p>
    <w:p w14:paraId="7888D7CF" w14:textId="77777777" w:rsidR="0093371E" w:rsidRDefault="0093371E" w:rsidP="0093371E">
      <w:pPr>
        <w:numPr>
          <w:ilvl w:val="0"/>
          <w:numId w:val="40"/>
        </w:numPr>
        <w:ind w:left="750"/>
        <w:rPr>
          <w:rFonts w:ascii="Helvetica Neue" w:hAnsi="Helvetica Neue"/>
          <w:color w:val="333333"/>
          <w:sz w:val="21"/>
          <w:szCs w:val="21"/>
        </w:rPr>
      </w:pPr>
      <w:r>
        <w:rPr>
          <w:rStyle w:val="HTMLCode"/>
          <w:rFonts w:ascii="Consolas" w:hAnsi="Consolas" w:cs="Consolas"/>
          <w:color w:val="C0392B"/>
          <w:bdr w:val="single" w:sz="6" w:space="0" w:color="F7F7F7" w:frame="1"/>
          <w:shd w:val="clear" w:color="auto" w:fill="F7F7F7"/>
        </w:rPr>
        <w:t>DELETE</w:t>
      </w:r>
      <w:r>
        <w:rPr>
          <w:rFonts w:ascii="Helvetica Neue" w:hAnsi="Helvetica Neue"/>
          <w:color w:val="333333"/>
          <w:sz w:val="21"/>
          <w:szCs w:val="21"/>
        </w:rPr>
        <w:t> triggers can’t refer to </w:t>
      </w:r>
      <w:r>
        <w:rPr>
          <w:rStyle w:val="HTMLCode"/>
          <w:rFonts w:ascii="Consolas" w:hAnsi="Consolas" w:cs="Consolas"/>
          <w:color w:val="C0392B"/>
          <w:bdr w:val="single" w:sz="6" w:space="0" w:color="F7F7F7" w:frame="1"/>
          <w:shd w:val="clear" w:color="auto" w:fill="F7F7F7"/>
        </w:rPr>
        <w:t>NEW</w:t>
      </w:r>
    </w:p>
    <w:p w14:paraId="34CC207A" w14:textId="77777777" w:rsidR="0093371E" w:rsidRDefault="0093371E" w:rsidP="0093371E"/>
    <w:p w14:paraId="1606C0F7" w14:textId="77777777" w:rsidR="0093371E" w:rsidRPr="00CE3994" w:rsidRDefault="0093371E" w:rsidP="0093371E">
      <w:pPr>
        <w:pStyle w:val="NormalWeb"/>
        <w:spacing w:before="225" w:beforeAutospacing="0" w:after="225" w:afterAutospacing="0"/>
        <w:rPr>
          <w:rFonts w:ascii="Helvetica Neue" w:hAnsi="Helvetica Neue"/>
          <w:color w:val="333333"/>
          <w:sz w:val="21"/>
          <w:szCs w:val="21"/>
        </w:rPr>
      </w:pPr>
      <w:r>
        <w:rPr>
          <w:rFonts w:ascii="Helvetica Neue" w:hAnsi="Helvetica Neue"/>
          <w:color w:val="333333"/>
          <w:sz w:val="21"/>
          <w:szCs w:val="21"/>
        </w:rPr>
        <w:t>However, the compilation is successful, and because trigger functions are a special type of functions, you can’t test simply by calling them.</w:t>
      </w:r>
    </w:p>
    <w:p w14:paraId="1C2572A3" w14:textId="77777777" w:rsidR="0093371E" w:rsidRDefault="0093371E" w:rsidP="0093371E">
      <w:pPr>
        <w:pStyle w:val="code"/>
      </w:pPr>
      <w:r>
        <w:t>postgres=# SELECT fnc_trg_delete_employee();</w:t>
      </w:r>
      <w:r>
        <w:br/>
        <w:t>ERROR:  trigger functions can only be called as triggers</w:t>
      </w:r>
      <w:r>
        <w:br/>
        <w:t>CONTEXT:  compilation of PL/pgSQL function "fnc_trg_delete_employee" near line 1</w:t>
      </w:r>
    </w:p>
    <w:p w14:paraId="63ABA5D0" w14:textId="77777777" w:rsidR="0093371E" w:rsidRDefault="0093371E" w:rsidP="0093371E">
      <w:r>
        <w:lastRenderedPageBreak/>
        <w:t xml:space="preserve">Let’s create a trigger that is activated when you delete any record from the </w:t>
      </w:r>
      <w:r>
        <w:rPr>
          <w:rStyle w:val="InlineCode"/>
        </w:rPr>
        <w:t>employees</w:t>
      </w:r>
      <w:r>
        <w:t xml:space="preserve"> table and calls the </w:t>
      </w:r>
      <w:r>
        <w:rPr>
          <w:rStyle w:val="InlineCode"/>
        </w:rPr>
        <w:t>trg_fnc_delete_employee()</w:t>
      </w:r>
      <w:r>
        <w:t xml:space="preserve"> function to perform an insert operation in the </w:t>
      </w:r>
      <w:r>
        <w:rPr>
          <w:rStyle w:val="InlineCode"/>
        </w:rPr>
        <w:t>audit_employees_deleted</w:t>
      </w:r>
      <w:r>
        <w:t xml:space="preserve"> table:</w:t>
      </w:r>
    </w:p>
    <w:p w14:paraId="4B050B28" w14:textId="77777777" w:rsidR="0093371E" w:rsidRDefault="0093371E" w:rsidP="0093371E"/>
    <w:p w14:paraId="1B89DB45" w14:textId="77777777" w:rsidR="0093371E" w:rsidRDefault="0093371E" w:rsidP="0093371E">
      <w:pPr>
        <w:pStyle w:val="code"/>
        <w:spacing w:before="0" w:after="0"/>
      </w:pPr>
      <w:r w:rsidRPr="00CE3994">
        <w:t>CREATE TRIGGER trg_delete_employee</w:t>
      </w:r>
    </w:p>
    <w:p w14:paraId="12ADA276" w14:textId="77777777" w:rsidR="0093371E" w:rsidRPr="00CE3994" w:rsidRDefault="0093371E" w:rsidP="0093371E">
      <w:pPr>
        <w:pStyle w:val="code"/>
        <w:spacing w:before="0" w:after="0"/>
      </w:pPr>
      <w:r w:rsidRPr="00CE3994">
        <w:t>BEFORE DELETE</w:t>
      </w:r>
    </w:p>
    <w:p w14:paraId="2A3E4BC8" w14:textId="77777777" w:rsidR="0093371E" w:rsidRPr="00CE3994" w:rsidRDefault="0093371E" w:rsidP="0093371E">
      <w:pPr>
        <w:pStyle w:val="code"/>
        <w:spacing w:before="0" w:after="0"/>
      </w:pPr>
      <w:r w:rsidRPr="00CE3994">
        <w:t>ON employees_tg</w:t>
      </w:r>
    </w:p>
    <w:p w14:paraId="32EDF300" w14:textId="77777777" w:rsidR="0093371E" w:rsidRPr="00CE3994" w:rsidRDefault="0093371E" w:rsidP="0093371E">
      <w:pPr>
        <w:pStyle w:val="code"/>
        <w:spacing w:before="0" w:after="0"/>
      </w:pPr>
      <w:r w:rsidRPr="00CE3994">
        <w:t>FOR EACH ROW</w:t>
      </w:r>
    </w:p>
    <w:p w14:paraId="6D901B71" w14:textId="77777777" w:rsidR="0093371E" w:rsidRPr="00CE3994" w:rsidRDefault="0093371E" w:rsidP="0093371E">
      <w:pPr>
        <w:pStyle w:val="code"/>
        <w:spacing w:before="0" w:after="0"/>
      </w:pPr>
      <w:r w:rsidRPr="00CE3994">
        <w:t>EXECUTE FUNCTION fnc_trg_delete_employee();</w:t>
      </w:r>
    </w:p>
    <w:p w14:paraId="4C79B317" w14:textId="77777777" w:rsidR="0093371E" w:rsidRPr="00153A98" w:rsidRDefault="0093371E" w:rsidP="001B1248">
      <w:pPr>
        <w:pStyle w:val="Heading5"/>
      </w:pPr>
      <w:r w:rsidRPr="00153A98">
        <w:t>Test manually to see the semantic issue</w:t>
      </w:r>
    </w:p>
    <w:p w14:paraId="73D8488D" w14:textId="77777777" w:rsidR="0093371E" w:rsidRDefault="0093371E" w:rsidP="0093371E">
      <w:pPr>
        <w:pStyle w:val="code"/>
      </w:pPr>
      <w:r>
        <w:br/>
        <w:t>DELETE FROM </w:t>
      </w:r>
      <w:r w:rsidRPr="00CE3994">
        <w:t>employees_tg</w:t>
      </w:r>
      <w:r>
        <w:br/>
        <w:t>WHERE id = 2;</w:t>
      </w:r>
      <w:r>
        <w:br/>
        <w:t>ERROR:  null value in column "id" of relation "audit_employees_deleted" violates not-null constraint</w:t>
      </w:r>
      <w:r>
        <w:br/>
        <w:t>DETAIL:  Failing row contains (null, null, null).</w:t>
      </w:r>
      <w:r>
        <w:br/>
        <w:t>CONTEXT:  SQL statement "INSERT INTO audit_employees_deleted VALUES (NEW.*)"</w:t>
      </w:r>
      <w:r>
        <w:br/>
        <w:t>PL/pgSQL function fnc_trg_delete_employee() line 3 at SQL statement</w:t>
      </w:r>
    </w:p>
    <w:p w14:paraId="4B644933" w14:textId="77777777" w:rsidR="0093371E" w:rsidRDefault="0093371E" w:rsidP="001B1248">
      <w:pPr>
        <w:pStyle w:val="Heading5"/>
      </w:pPr>
      <w:r>
        <w:t xml:space="preserve">Semantic checks for </w:t>
      </w:r>
      <w:r w:rsidRPr="001B1248">
        <w:t>triggers</w:t>
      </w:r>
      <w:r>
        <w:t xml:space="preserve"> using plpgsql_check_function_tb</w:t>
      </w:r>
    </w:p>
    <w:p w14:paraId="61590CA8" w14:textId="77777777" w:rsidR="0093371E" w:rsidRDefault="0093371E" w:rsidP="0093371E"/>
    <w:p w14:paraId="30476EC9" w14:textId="77777777" w:rsidR="0093371E" w:rsidRDefault="0093371E" w:rsidP="0093371E">
      <w:pPr>
        <w:rPr>
          <w:rFonts w:ascii="Helvetica Neue" w:hAnsi="Helvetica Neue"/>
          <w:color w:val="333333"/>
          <w:sz w:val="21"/>
          <w:szCs w:val="21"/>
        </w:rPr>
      </w:pPr>
      <w:r>
        <w:rPr>
          <w:rFonts w:ascii="Helvetica Neue" w:hAnsi="Helvetica Neue"/>
          <w:color w:val="333333"/>
          <w:sz w:val="21"/>
          <w:szCs w:val="21"/>
        </w:rPr>
        <w:t>Since trigger function and the trigger are tightly coupled and associated with a table, you need to specify the table name along with the trigger function name</w:t>
      </w:r>
    </w:p>
    <w:p w14:paraId="3F71E21F" w14:textId="77777777" w:rsidR="0093371E" w:rsidRDefault="0093371E" w:rsidP="0093371E">
      <w:r>
        <w:br/>
      </w:r>
      <w:r w:rsidRPr="00153A98">
        <w:rPr>
          <w:rStyle w:val="InlineCode"/>
        </w:rPr>
        <w:t>SELECT * FROM plpgsql_check_function_tb(' fnc_trg_delete_employee()', 'employees_tg ');</w:t>
      </w:r>
    </w:p>
    <w:p w14:paraId="0EFC9595" w14:textId="77777777" w:rsidR="0093371E" w:rsidRDefault="0093371E" w:rsidP="0093371E"/>
    <w:p w14:paraId="0B033233" w14:textId="77777777" w:rsidR="0093371E" w:rsidRDefault="0093371E" w:rsidP="0093371E">
      <w:pPr>
        <w:rPr>
          <w:rFonts w:ascii="Helvetica Neue" w:hAnsi="Helvetica Neue"/>
          <w:color w:val="333333"/>
        </w:rPr>
      </w:pPr>
      <w:r>
        <w:rPr>
          <w:rFonts w:ascii="Helvetica Neue" w:hAnsi="Helvetica Neue"/>
          <w:color w:val="333333"/>
        </w:rPr>
        <w:t>performance_warnings</w:t>
      </w:r>
    </w:p>
    <w:p w14:paraId="14A9836E" w14:textId="77777777" w:rsidR="0093371E" w:rsidRDefault="0093371E" w:rsidP="0093371E"/>
    <w:p w14:paraId="4623CF94" w14:textId="77777777" w:rsidR="0093371E" w:rsidRDefault="0093371E" w:rsidP="0093371E">
      <w:pPr>
        <w:rPr>
          <w:rStyle w:val="token"/>
          <w:rFonts w:ascii="Consolas" w:hAnsi="Consolas" w:cs="Consolas"/>
          <w:color w:val="5F6364"/>
          <w:sz w:val="21"/>
          <w:szCs w:val="21"/>
        </w:rPr>
      </w:pPr>
      <w:r>
        <w:rPr>
          <w:rStyle w:val="token"/>
          <w:rFonts w:ascii="Consolas" w:hAnsi="Consolas" w:cs="Consolas"/>
          <w:color w:val="1990B8"/>
          <w:sz w:val="21"/>
          <w:szCs w:val="21"/>
        </w:rPr>
        <w:t>SELEC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1990B8"/>
          <w:sz w:val="21"/>
          <w:szCs w:val="21"/>
        </w:rPr>
        <w:t>FROM</w:t>
      </w:r>
      <w:r>
        <w:rPr>
          <w:rFonts w:ascii="Consolas" w:hAnsi="Consolas" w:cs="Consolas"/>
          <w:color w:val="333333"/>
          <w:sz w:val="21"/>
          <w:szCs w:val="21"/>
        </w:rPr>
        <w:t xml:space="preserve"> plpgsql_check_function_tb</w:t>
      </w:r>
      <w:r>
        <w:rPr>
          <w:rStyle w:val="token"/>
          <w:rFonts w:ascii="Consolas" w:hAnsi="Consolas" w:cs="Consolas"/>
          <w:color w:val="5F6364"/>
          <w:sz w:val="21"/>
          <w:szCs w:val="21"/>
        </w:rPr>
        <w:t>(</w:t>
      </w:r>
      <w:r>
        <w:rPr>
          <w:rStyle w:val="token"/>
          <w:rFonts w:ascii="Consolas" w:hAnsi="Consolas" w:cs="Consolas"/>
          <w:color w:val="2F9C0A"/>
          <w:sz w:val="21"/>
          <w:szCs w:val="21"/>
        </w:rPr>
        <w:t>'example01'</w:t>
      </w:r>
      <w:r>
        <w:rPr>
          <w:rStyle w:val="token"/>
          <w:rFonts w:ascii="Consolas" w:hAnsi="Consolas" w:cs="Consolas"/>
          <w:color w:val="5F6364"/>
          <w:sz w:val="21"/>
          <w:szCs w:val="21"/>
        </w:rPr>
        <w:t>,</w:t>
      </w:r>
      <w:r>
        <w:rPr>
          <w:rFonts w:ascii="Consolas" w:hAnsi="Consolas" w:cs="Consolas"/>
          <w:color w:val="333333"/>
          <w:sz w:val="21"/>
          <w:szCs w:val="21"/>
        </w:rPr>
        <w:t xml:space="preserve"> performance_warnings </w:t>
      </w:r>
      <w:r>
        <w:rPr>
          <w:rStyle w:val="token"/>
          <w:rFonts w:ascii="Consolas" w:hAnsi="Consolas" w:cs="Consolas"/>
          <w:color w:val="A67F59"/>
          <w:sz w:val="21"/>
          <w:szCs w:val="21"/>
        </w:rPr>
        <w:t>=&gt;</w:t>
      </w:r>
      <w:r>
        <w:rPr>
          <w:rFonts w:ascii="Consolas" w:hAnsi="Consolas" w:cs="Consolas"/>
          <w:color w:val="333333"/>
          <w:sz w:val="21"/>
          <w:szCs w:val="21"/>
        </w:rPr>
        <w:t xml:space="preserve"> </w:t>
      </w:r>
      <w:r>
        <w:rPr>
          <w:rStyle w:val="token"/>
          <w:rFonts w:ascii="Consolas" w:hAnsi="Consolas" w:cs="Consolas"/>
          <w:color w:val="C92C2C"/>
          <w:sz w:val="21"/>
          <w:szCs w:val="21"/>
        </w:rPr>
        <w:t>true</w:t>
      </w:r>
      <w:r>
        <w:rPr>
          <w:rStyle w:val="token"/>
          <w:rFonts w:ascii="Consolas" w:hAnsi="Consolas" w:cs="Consolas"/>
          <w:color w:val="5F6364"/>
          <w:sz w:val="21"/>
          <w:szCs w:val="21"/>
        </w:rPr>
        <w:t>);</w:t>
      </w:r>
    </w:p>
    <w:p w14:paraId="66DF3894" w14:textId="77777777" w:rsidR="0093371E" w:rsidRDefault="0093371E" w:rsidP="0093371E">
      <w:pPr>
        <w:rPr>
          <w:rStyle w:val="token"/>
          <w:rFonts w:ascii="Consolas" w:hAnsi="Consolas" w:cs="Consolas"/>
          <w:color w:val="5F6364"/>
          <w:sz w:val="21"/>
          <w:szCs w:val="21"/>
        </w:rPr>
      </w:pPr>
    </w:p>
    <w:p w14:paraId="1C8A817A" w14:textId="77777777" w:rsidR="0093371E" w:rsidRDefault="0093371E" w:rsidP="0093371E">
      <w:r w:rsidRPr="000075D7">
        <w:t>drop function example01(_id numeric)</w:t>
      </w:r>
      <w:r>
        <w:t>;</w:t>
      </w:r>
    </w:p>
    <w:p w14:paraId="0895D487" w14:textId="77777777" w:rsidR="0093371E" w:rsidRDefault="0093371E" w:rsidP="0093371E"/>
    <w:p w14:paraId="77070326" w14:textId="77777777" w:rsidR="0093371E" w:rsidRPr="000075D7" w:rsidRDefault="0093371E" w:rsidP="0093371E">
      <w:pPr>
        <w:rPr>
          <w:rStyle w:val="InlineCode"/>
        </w:rPr>
      </w:pPr>
      <w:r w:rsidRPr="000075D7">
        <w:rPr>
          <w:rStyle w:val="InlineCode"/>
        </w:rPr>
        <w:t>CREATE OR REPLACE FUNCTION example01(_id integer)</w:t>
      </w:r>
    </w:p>
    <w:p w14:paraId="6310CD47" w14:textId="77777777" w:rsidR="0093371E" w:rsidRPr="000075D7" w:rsidRDefault="0093371E" w:rsidP="0093371E">
      <w:pPr>
        <w:rPr>
          <w:rStyle w:val="InlineCode"/>
        </w:rPr>
      </w:pPr>
      <w:r w:rsidRPr="000075D7">
        <w:rPr>
          <w:rStyle w:val="InlineCode"/>
        </w:rPr>
        <w:t>RETURNS numeric</w:t>
      </w:r>
    </w:p>
    <w:p w14:paraId="169FFC08" w14:textId="77777777" w:rsidR="0093371E" w:rsidRPr="000075D7" w:rsidRDefault="0093371E" w:rsidP="0093371E">
      <w:pPr>
        <w:rPr>
          <w:rStyle w:val="InlineCode"/>
        </w:rPr>
      </w:pPr>
      <w:r w:rsidRPr="000075D7">
        <w:rPr>
          <w:rStyle w:val="InlineCode"/>
        </w:rPr>
        <w:t>LANGUAGE plpgsql</w:t>
      </w:r>
    </w:p>
    <w:p w14:paraId="12946D37" w14:textId="77777777" w:rsidR="0093371E" w:rsidRPr="000075D7" w:rsidRDefault="0093371E" w:rsidP="0093371E">
      <w:pPr>
        <w:rPr>
          <w:rStyle w:val="InlineCode"/>
        </w:rPr>
      </w:pPr>
      <w:r w:rsidRPr="000075D7">
        <w:rPr>
          <w:rStyle w:val="InlineCode"/>
        </w:rPr>
        <w:t>STABLE</w:t>
      </w:r>
    </w:p>
    <w:p w14:paraId="632E9432" w14:textId="77777777" w:rsidR="0093371E" w:rsidRPr="000075D7" w:rsidRDefault="0093371E" w:rsidP="0093371E">
      <w:pPr>
        <w:rPr>
          <w:rStyle w:val="InlineCode"/>
        </w:rPr>
      </w:pPr>
      <w:r w:rsidRPr="000075D7">
        <w:rPr>
          <w:rStyle w:val="InlineCode"/>
        </w:rPr>
        <w:t>AS $function$</w:t>
      </w:r>
    </w:p>
    <w:p w14:paraId="0CF82B5E" w14:textId="77777777" w:rsidR="0093371E" w:rsidRPr="000075D7" w:rsidRDefault="0093371E" w:rsidP="0093371E">
      <w:pPr>
        <w:rPr>
          <w:rStyle w:val="InlineCode"/>
        </w:rPr>
      </w:pPr>
      <w:r w:rsidRPr="000075D7">
        <w:rPr>
          <w:rStyle w:val="InlineCode"/>
        </w:rPr>
        <w:t>DECLARE</w:t>
      </w:r>
    </w:p>
    <w:p w14:paraId="27A46986" w14:textId="77777777" w:rsidR="0093371E" w:rsidRPr="000075D7" w:rsidRDefault="0093371E" w:rsidP="0093371E">
      <w:pPr>
        <w:rPr>
          <w:rStyle w:val="InlineCode"/>
        </w:rPr>
      </w:pPr>
      <w:r w:rsidRPr="000075D7">
        <w:rPr>
          <w:rStyle w:val="InlineCode"/>
        </w:rPr>
        <w:t xml:space="preserve">    r record;</w:t>
      </w:r>
    </w:p>
    <w:p w14:paraId="6971123E" w14:textId="77777777" w:rsidR="0093371E" w:rsidRPr="000075D7" w:rsidRDefault="0093371E" w:rsidP="0093371E">
      <w:pPr>
        <w:rPr>
          <w:rStyle w:val="InlineCode"/>
        </w:rPr>
      </w:pPr>
      <w:r w:rsidRPr="000075D7">
        <w:rPr>
          <w:rStyle w:val="InlineCode"/>
        </w:rPr>
        <w:t xml:space="preserve">    s numeric DEFAULT 0;</w:t>
      </w:r>
    </w:p>
    <w:p w14:paraId="31D5C930" w14:textId="77777777" w:rsidR="0093371E" w:rsidRPr="000075D7" w:rsidRDefault="0093371E" w:rsidP="0093371E">
      <w:pPr>
        <w:rPr>
          <w:rStyle w:val="InlineCode"/>
        </w:rPr>
      </w:pPr>
      <w:r w:rsidRPr="000075D7">
        <w:rPr>
          <w:rStyle w:val="InlineCode"/>
        </w:rPr>
        <w:t>BEGIN</w:t>
      </w:r>
    </w:p>
    <w:p w14:paraId="71940928" w14:textId="77777777" w:rsidR="0093371E" w:rsidRPr="000075D7" w:rsidRDefault="0093371E" w:rsidP="0093371E">
      <w:pPr>
        <w:rPr>
          <w:rStyle w:val="InlineCode"/>
        </w:rPr>
      </w:pPr>
      <w:r w:rsidRPr="000075D7">
        <w:rPr>
          <w:rStyle w:val="InlineCode"/>
        </w:rPr>
        <w:t xml:space="preserve">    FOR r IN SELECT * FROM bigtable WHERE id = _id</w:t>
      </w:r>
    </w:p>
    <w:p w14:paraId="573031C0" w14:textId="77777777" w:rsidR="0093371E" w:rsidRPr="000075D7" w:rsidRDefault="0093371E" w:rsidP="0093371E">
      <w:pPr>
        <w:rPr>
          <w:rStyle w:val="InlineCode"/>
        </w:rPr>
      </w:pPr>
      <w:r w:rsidRPr="000075D7">
        <w:rPr>
          <w:rStyle w:val="InlineCode"/>
        </w:rPr>
        <w:lastRenderedPageBreak/>
        <w:t xml:space="preserve">    LOOP</w:t>
      </w:r>
    </w:p>
    <w:p w14:paraId="6EF17414" w14:textId="77777777" w:rsidR="0093371E" w:rsidRPr="000075D7" w:rsidRDefault="0093371E" w:rsidP="0093371E">
      <w:pPr>
        <w:rPr>
          <w:rStyle w:val="InlineCode"/>
        </w:rPr>
      </w:pPr>
      <w:r w:rsidRPr="000075D7">
        <w:rPr>
          <w:rStyle w:val="InlineCode"/>
        </w:rPr>
        <w:t xml:space="preserve">        s := s + r.id;</w:t>
      </w:r>
    </w:p>
    <w:p w14:paraId="3FFF2198" w14:textId="77777777" w:rsidR="0093371E" w:rsidRPr="000075D7" w:rsidRDefault="0093371E" w:rsidP="0093371E">
      <w:pPr>
        <w:rPr>
          <w:rStyle w:val="InlineCode"/>
        </w:rPr>
      </w:pPr>
      <w:r w:rsidRPr="000075D7">
        <w:rPr>
          <w:rStyle w:val="InlineCode"/>
        </w:rPr>
        <w:t xml:space="preserve">    END LOOP;</w:t>
      </w:r>
    </w:p>
    <w:p w14:paraId="39B8A780" w14:textId="77777777" w:rsidR="0093371E" w:rsidRPr="000075D7" w:rsidRDefault="0093371E" w:rsidP="0093371E">
      <w:pPr>
        <w:rPr>
          <w:rStyle w:val="InlineCode"/>
        </w:rPr>
      </w:pPr>
    </w:p>
    <w:p w14:paraId="7BFEA6D3" w14:textId="77777777" w:rsidR="0093371E" w:rsidRPr="000075D7" w:rsidRDefault="0093371E" w:rsidP="0093371E">
      <w:pPr>
        <w:rPr>
          <w:rStyle w:val="InlineCode"/>
        </w:rPr>
      </w:pPr>
      <w:r w:rsidRPr="000075D7">
        <w:rPr>
          <w:rStyle w:val="InlineCode"/>
        </w:rPr>
        <w:t xml:space="preserve">    RETURN s;</w:t>
      </w:r>
    </w:p>
    <w:p w14:paraId="7352D7DF" w14:textId="77777777" w:rsidR="0093371E" w:rsidRPr="000075D7" w:rsidRDefault="0093371E" w:rsidP="0093371E">
      <w:pPr>
        <w:rPr>
          <w:rStyle w:val="InlineCode"/>
        </w:rPr>
      </w:pPr>
      <w:r w:rsidRPr="000075D7">
        <w:rPr>
          <w:rStyle w:val="InlineCode"/>
        </w:rPr>
        <w:t>END;</w:t>
      </w:r>
    </w:p>
    <w:p w14:paraId="4C308384" w14:textId="77777777" w:rsidR="0093371E" w:rsidRPr="000075D7" w:rsidRDefault="0093371E" w:rsidP="0093371E">
      <w:pPr>
        <w:rPr>
          <w:rStyle w:val="InlineCode"/>
        </w:rPr>
      </w:pPr>
      <w:r w:rsidRPr="000075D7">
        <w:rPr>
          <w:rStyle w:val="InlineCode"/>
        </w:rPr>
        <w:t>$function$;</w:t>
      </w:r>
    </w:p>
    <w:p w14:paraId="7C324261" w14:textId="77777777" w:rsidR="0093371E" w:rsidRDefault="0093371E" w:rsidP="001B1248">
      <w:pPr>
        <w:pStyle w:val="Heading5"/>
      </w:pPr>
      <w:r>
        <w:t xml:space="preserve">Additional utility queries for </w:t>
      </w:r>
      <w:r w:rsidRPr="001B1248">
        <w:t>semantic</w:t>
      </w:r>
      <w:r>
        <w:t xml:space="preserve"> checks on all code objects</w:t>
      </w:r>
    </w:p>
    <w:p w14:paraId="2F2984DE" w14:textId="77777777" w:rsidR="0093371E" w:rsidRDefault="0093371E" w:rsidP="0093371E">
      <w:r>
        <w:br/>
      </w:r>
    </w:p>
    <w:p w14:paraId="66DAF543" w14:textId="77777777" w:rsidR="0093371E" w:rsidRDefault="0093371E" w:rsidP="0093371E">
      <w:r>
        <w:t>Check all non-trigger plpgsql user created functions:</w:t>
      </w:r>
    </w:p>
    <w:p w14:paraId="79000984" w14:textId="77777777" w:rsidR="0093371E" w:rsidRDefault="0093371E" w:rsidP="0093371E"/>
    <w:p w14:paraId="117A08AA" w14:textId="77777777" w:rsidR="0093371E" w:rsidRDefault="0093371E" w:rsidP="0093371E">
      <w:pPr>
        <w:pStyle w:val="code"/>
      </w:pPr>
      <w:r>
        <w:t>SELECT p.oid, p.proname, plpgsql_check_function(p.oid,fatal_errors := false)</w:t>
      </w:r>
      <w:r>
        <w:br/>
        <w:t>FROM pg_catalog.pg_namespace n</w:t>
      </w:r>
      <w:r>
        <w:br/>
        <w:t>JOIN pg_catalog.pg_proc p ON pronamespace = n.oid</w:t>
      </w:r>
      <w:r>
        <w:br/>
        <w:t>JOIN pg_catalog.pg_language l ON p.prolang = l.oid</w:t>
      </w:r>
      <w:r>
        <w:br/>
        <w:t>WHERE l.lanname = 'plpgsql' AND p.prorettype &lt;&gt; 2279;</w:t>
      </w:r>
    </w:p>
    <w:p w14:paraId="11AB110A" w14:textId="77777777" w:rsidR="0093371E" w:rsidRDefault="0093371E" w:rsidP="0093371E">
      <w:r>
        <w:t>Check all trigger plpgsql functions:</w:t>
      </w:r>
    </w:p>
    <w:p w14:paraId="6AB977B5" w14:textId="77777777" w:rsidR="0093371E" w:rsidRDefault="0093371E" w:rsidP="0093371E"/>
    <w:p w14:paraId="68325B1B" w14:textId="77777777" w:rsidR="0093371E" w:rsidRDefault="0093371E" w:rsidP="0093371E">
      <w:pPr>
        <w:pStyle w:val="code"/>
      </w:pPr>
      <w:r>
        <w:t>SELECT p.oid, p.proname, plpgsql_check_function(p.oid,fatal_errors := false)</w:t>
      </w:r>
      <w:r>
        <w:br/>
        <w:t>FROM pg_catalog.pg_namespace n</w:t>
      </w:r>
      <w:r>
        <w:br/>
        <w:t>JOIN pg_catalog.pg_proc p ON pronamespace = n.oid</w:t>
      </w:r>
      <w:r>
        <w:br/>
        <w:t>JOIN pg_catalog.pg_language l ON p.prolang = l.oid</w:t>
      </w:r>
      <w:r>
        <w:br/>
        <w:t>WHERE l.lanname = 'plpgsql' AND p.prorettype &lt;&gt; 2279;</w:t>
      </w:r>
    </w:p>
    <w:p w14:paraId="6EDDFA6A" w14:textId="77777777" w:rsidR="0093371E" w:rsidRDefault="0093371E" w:rsidP="0093371E"/>
    <w:p w14:paraId="54DCAC04" w14:textId="77777777" w:rsidR="0093371E" w:rsidRDefault="0093371E" w:rsidP="0093371E">
      <w:r>
        <w:t>Check all plpgsql functions (functions or trigger functions with defined triggers):</w:t>
      </w:r>
    </w:p>
    <w:p w14:paraId="30C00ADE" w14:textId="77777777" w:rsidR="0093371E" w:rsidRDefault="0093371E" w:rsidP="0093371E"/>
    <w:p w14:paraId="526DB253" w14:textId="77777777" w:rsidR="0093371E" w:rsidRDefault="0093371E" w:rsidP="0093371E">
      <w:pPr>
        <w:pStyle w:val="code"/>
      </w:pPr>
      <w:r>
        <w:t>SELECT (pcf).functionid::regprocedure, (pcf).lineno, (pcf).statement,</w:t>
      </w:r>
      <w:r>
        <w:br/>
        <w:t>(pcf).sqlstate, (pcf).message, (pcf).detail, (pcf).hint, (pcf).level,</w:t>
      </w:r>
      <w:r>
        <w:br/>
        <w:t>(pcf)."position", (pcf).query, (pcf).context</w:t>
      </w:r>
      <w:r>
        <w:br/>
        <w:t>FROM(SELECT</w:t>
      </w:r>
      <w:r>
        <w:br/>
        <w:t>plpgsql_check_function_tb(pg_proc.oid, COALESCE(pg_trigger.tgrelid, 0),fatal_errors := false) AS pcf</w:t>
      </w:r>
      <w:r>
        <w:br/>
        <w:t>FROM pg_proc</w:t>
      </w:r>
      <w:r>
        <w:br/>
        <w:t>LEFT JOIN pg_trigger</w:t>
      </w:r>
      <w:r>
        <w:br/>
        <w:t>ON (pg_trigger.tgfoid = pg_proc.oid)</w:t>
      </w:r>
      <w:r>
        <w:br/>
        <w:t>WHERE</w:t>
      </w:r>
      <w:r>
        <w:br/>
        <w:t xml:space="preserve">prolang = (SELECT lang.oid FROM pg_language lang </w:t>
      </w:r>
      <w:r>
        <w:lastRenderedPageBreak/>
        <w:t>WHERE lang.lanname = 'plpgsql') AND</w:t>
      </w:r>
      <w:r>
        <w:br/>
        <w:t>pronamespace &lt;&gt; (SELECT nsp.oid FROM pg_namespace nsp WHERE nsp.nspname = 'pg_catalog') AND</w:t>
      </w:r>
      <w:r>
        <w:br/>
        <w:t>-- ignore unused triggers</w:t>
      </w:r>
      <w:r>
        <w:br/>
        <w:t>(pg_proc.prorettype &lt;&gt; (SELECT typ.oid FROM pg_type typ WHERE typ.typname = 'trigger') OR</w:t>
      </w:r>
      <w:r>
        <w:br/>
        <w:t>pg_trigger.tgfoid IS NOT NULL)</w:t>
      </w:r>
      <w:r>
        <w:br/>
        <w:t>) ss ORDER BY (pcf).functionid::regprocedure::text, (pcf).lineno;</w:t>
      </w:r>
    </w:p>
    <w:p w14:paraId="555F0586" w14:textId="77777777" w:rsidR="0093371E" w:rsidRDefault="0093371E" w:rsidP="0093371E"/>
    <w:p w14:paraId="54BE47AA" w14:textId="77777777" w:rsidR="0000645B" w:rsidRDefault="0000645B"/>
    <w:p w14:paraId="38537BE0" w14:textId="77777777" w:rsidR="0000645B" w:rsidRDefault="0000645B"/>
    <w:p w14:paraId="01AE27CD" w14:textId="23872D94" w:rsidR="0000645B" w:rsidRDefault="006F01C0" w:rsidP="004304D0">
      <w:pPr>
        <w:pStyle w:val="Heading2"/>
      </w:pPr>
      <w:bookmarkStart w:id="22" w:name="_Toc206649397"/>
      <w:r>
        <w:t>6</w:t>
      </w:r>
      <w:r w:rsidR="005201E1">
        <w:t xml:space="preserve"> </w:t>
      </w:r>
      <w:r w:rsidR="00BE0C28">
        <w:t>Conclusion</w:t>
      </w:r>
      <w:bookmarkEnd w:id="22"/>
    </w:p>
    <w:p w14:paraId="30C6DC05" w14:textId="77777777" w:rsidR="004304D0" w:rsidRDefault="004304D0" w:rsidP="004304D0"/>
    <w:p w14:paraId="498F0369" w14:textId="77777777" w:rsidR="00BD7118" w:rsidRDefault="00BD7118" w:rsidP="00BD7118">
      <w:r>
        <w:t>Based on the document and conversation history, here's the conclusion:</w:t>
      </w:r>
    </w:p>
    <w:p w14:paraId="0E82AB57" w14:textId="77777777" w:rsidR="00BD7118" w:rsidRDefault="00BD7118" w:rsidP="00BD7118"/>
    <w:p w14:paraId="45F3D410" w14:textId="77777777" w:rsidR="00BD7118" w:rsidRDefault="00BD7118" w:rsidP="00BD7118">
      <w:r>
        <w:t>This comprehensive PostgreSQL training document covers essential tools, extensions, and best practices that significantly enhance both developer and DBA productivity. The content progresses logically from fundamental tools like PGAdmin and PSQL to advanced features such as partition management and performance monitoring.</w:t>
      </w:r>
    </w:p>
    <w:p w14:paraId="361B5124" w14:textId="77777777" w:rsidR="00BD7118" w:rsidRDefault="00BD7118" w:rsidP="00BD7118"/>
    <w:p w14:paraId="5104980F" w14:textId="77777777" w:rsidR="00BD7118" w:rsidRDefault="00BD7118" w:rsidP="00BD7118">
      <w:r>
        <w:t>Key takeaways include:</w:t>
      </w:r>
    </w:p>
    <w:p w14:paraId="384A6A51" w14:textId="77777777" w:rsidR="00BD7118" w:rsidRDefault="00BD7118" w:rsidP="00BD7118">
      <w:r>
        <w:t>1. Essential tools that provide the foundation for effective database management</w:t>
      </w:r>
    </w:p>
    <w:p w14:paraId="19DD6A5D" w14:textId="77777777" w:rsidR="00BD7118" w:rsidRDefault="00BD7118" w:rsidP="00BD7118">
      <w:r>
        <w:t>2. Performance monitoring and optimization techniques using various extensions</w:t>
      </w:r>
    </w:p>
    <w:p w14:paraId="5E462975" w14:textId="77777777" w:rsidR="00BD7118" w:rsidRDefault="00BD7118" w:rsidP="00BD7118">
      <w:r>
        <w:t>3. Data management solutions for handling large-scale databases</w:t>
      </w:r>
    </w:p>
    <w:p w14:paraId="44B145C5" w14:textId="77777777" w:rsidR="00BD7118" w:rsidRDefault="00BD7118" w:rsidP="00BD7118">
      <w:r>
        <w:t>4. Code quality and compatibility tools for maintaining robust applications</w:t>
      </w:r>
    </w:p>
    <w:p w14:paraId="5FCE6F5B" w14:textId="77777777" w:rsidR="00BD7118" w:rsidRDefault="00BD7118" w:rsidP="00BD7118">
      <w:r>
        <w:t>5. Testing and validation approaches for ensuring reliability</w:t>
      </w:r>
    </w:p>
    <w:p w14:paraId="0D92D944" w14:textId="77777777" w:rsidR="00BD7118" w:rsidRDefault="00BD7118" w:rsidP="00BD7118"/>
    <w:p w14:paraId="55A5CC0F" w14:textId="77777777" w:rsidR="00BD7118" w:rsidRDefault="00BD7118" w:rsidP="00BD7118">
      <w:r>
        <w:t>The document emphasizes practical, hands-on knowledge with real-world examples and use cases. It addresses common challenges in PostgreSQL database management while providing solutions through various tools and extensions. The material is structured to build expertise progressively, making it valuable for both newcomers and experienced database professionals.</w:t>
      </w:r>
    </w:p>
    <w:p w14:paraId="54924ACB" w14:textId="77777777" w:rsidR="00BD7118" w:rsidRDefault="00BD7118" w:rsidP="00BD7118"/>
    <w:p w14:paraId="6F5FB79C" w14:textId="0B4C2471" w:rsidR="00BD7118" w:rsidRPr="004304D0" w:rsidRDefault="00BD7118" w:rsidP="00BD7118">
      <w:r>
        <w:t>The combination of GUI tools, command-line interfaces, monitoring solutions, and management extensions creates a complete toolkit for modern PostgreSQL database management, enabling professionals to work more efficiently while maintaining high standards of performance and reliability.</w:t>
      </w:r>
    </w:p>
    <w:sectPr w:rsidR="00BD7118" w:rsidRPr="004304D0" w:rsidSect="00DF2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023"/>
    <w:multiLevelType w:val="multilevel"/>
    <w:tmpl w:val="91DE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B1EF1"/>
    <w:multiLevelType w:val="multilevel"/>
    <w:tmpl w:val="626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22C6"/>
    <w:multiLevelType w:val="multilevel"/>
    <w:tmpl w:val="6E5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317C1"/>
    <w:multiLevelType w:val="hybridMultilevel"/>
    <w:tmpl w:val="D5F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1231"/>
    <w:multiLevelType w:val="multilevel"/>
    <w:tmpl w:val="363E3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B2AFD"/>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9158C"/>
    <w:multiLevelType w:val="multilevel"/>
    <w:tmpl w:val="838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0342E"/>
    <w:multiLevelType w:val="multilevel"/>
    <w:tmpl w:val="FF6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625FC"/>
    <w:multiLevelType w:val="hybridMultilevel"/>
    <w:tmpl w:val="C42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7F80"/>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306C"/>
    <w:multiLevelType w:val="hybridMultilevel"/>
    <w:tmpl w:val="33C2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079FD"/>
    <w:multiLevelType w:val="hybridMultilevel"/>
    <w:tmpl w:val="70A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B7"/>
    <w:multiLevelType w:val="hybridMultilevel"/>
    <w:tmpl w:val="DBBC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0757"/>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62D1C"/>
    <w:multiLevelType w:val="hybridMultilevel"/>
    <w:tmpl w:val="A840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11388"/>
    <w:multiLevelType w:val="multilevel"/>
    <w:tmpl w:val="0220D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60FFD"/>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B320A"/>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93FDB"/>
    <w:multiLevelType w:val="multilevel"/>
    <w:tmpl w:val="FF6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20A2"/>
    <w:multiLevelType w:val="multilevel"/>
    <w:tmpl w:val="FF6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76AE6"/>
    <w:multiLevelType w:val="multilevel"/>
    <w:tmpl w:val="AA7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0493A"/>
    <w:multiLevelType w:val="multilevel"/>
    <w:tmpl w:val="E7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A34FF"/>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C60F0"/>
    <w:multiLevelType w:val="multilevel"/>
    <w:tmpl w:val="454A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031E2"/>
    <w:multiLevelType w:val="hybridMultilevel"/>
    <w:tmpl w:val="F35C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31EA8"/>
    <w:multiLevelType w:val="multilevel"/>
    <w:tmpl w:val="8E18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5E5D75"/>
    <w:multiLevelType w:val="hybridMultilevel"/>
    <w:tmpl w:val="89D8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234A7"/>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D5C3C"/>
    <w:multiLevelType w:val="multilevel"/>
    <w:tmpl w:val="46A8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41BCC"/>
    <w:multiLevelType w:val="multilevel"/>
    <w:tmpl w:val="FF6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24D2F"/>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4BA6"/>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449DA"/>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D331B"/>
    <w:multiLevelType w:val="multilevel"/>
    <w:tmpl w:val="FF6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A5490"/>
    <w:multiLevelType w:val="multilevel"/>
    <w:tmpl w:val="C700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D461D"/>
    <w:multiLevelType w:val="multilevel"/>
    <w:tmpl w:val="FF6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12E56"/>
    <w:multiLevelType w:val="multilevel"/>
    <w:tmpl w:val="CB0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45C7A"/>
    <w:multiLevelType w:val="multilevel"/>
    <w:tmpl w:val="1DE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E42FC"/>
    <w:multiLevelType w:val="multilevel"/>
    <w:tmpl w:val="FF6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81CE5"/>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A5987"/>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C155F"/>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27630">
    <w:abstractNumId w:val="26"/>
  </w:num>
  <w:num w:numId="2" w16cid:durableId="630205924">
    <w:abstractNumId w:val="32"/>
  </w:num>
  <w:num w:numId="3" w16cid:durableId="549733290">
    <w:abstractNumId w:val="22"/>
  </w:num>
  <w:num w:numId="4" w16cid:durableId="192958943">
    <w:abstractNumId w:val="27"/>
  </w:num>
  <w:num w:numId="5" w16cid:durableId="1821002369">
    <w:abstractNumId w:val="13"/>
  </w:num>
  <w:num w:numId="6" w16cid:durableId="894317607">
    <w:abstractNumId w:val="17"/>
  </w:num>
  <w:num w:numId="7" w16cid:durableId="1604606313">
    <w:abstractNumId w:val="41"/>
  </w:num>
  <w:num w:numId="8" w16cid:durableId="1590970493">
    <w:abstractNumId w:val="9"/>
  </w:num>
  <w:num w:numId="9" w16cid:durableId="478424092">
    <w:abstractNumId w:val="39"/>
  </w:num>
  <w:num w:numId="10" w16cid:durableId="1111626825">
    <w:abstractNumId w:val="31"/>
  </w:num>
  <w:num w:numId="11" w16cid:durableId="1297033092">
    <w:abstractNumId w:val="40"/>
  </w:num>
  <w:num w:numId="12" w16cid:durableId="1435594863">
    <w:abstractNumId w:val="16"/>
  </w:num>
  <w:num w:numId="13" w16cid:durableId="245653607">
    <w:abstractNumId w:val="5"/>
  </w:num>
  <w:num w:numId="14" w16cid:durableId="211695863">
    <w:abstractNumId w:val="30"/>
  </w:num>
  <w:num w:numId="15" w16cid:durableId="337463308">
    <w:abstractNumId w:val="11"/>
  </w:num>
  <w:num w:numId="16" w16cid:durableId="2103646498">
    <w:abstractNumId w:val="21"/>
  </w:num>
  <w:num w:numId="17" w16cid:durableId="1308705296">
    <w:abstractNumId w:val="1"/>
  </w:num>
  <w:num w:numId="18" w16cid:durableId="931009749">
    <w:abstractNumId w:val="36"/>
  </w:num>
  <w:num w:numId="19" w16cid:durableId="1688407545">
    <w:abstractNumId w:val="4"/>
  </w:num>
  <w:num w:numId="20" w16cid:durableId="734088642">
    <w:abstractNumId w:val="20"/>
  </w:num>
  <w:num w:numId="21" w16cid:durableId="1977292920">
    <w:abstractNumId w:val="15"/>
  </w:num>
  <w:num w:numId="22" w16cid:durableId="841286380">
    <w:abstractNumId w:val="37"/>
  </w:num>
  <w:num w:numId="23" w16cid:durableId="885873320">
    <w:abstractNumId w:val="12"/>
  </w:num>
  <w:num w:numId="24" w16cid:durableId="475221177">
    <w:abstractNumId w:val="6"/>
  </w:num>
  <w:num w:numId="25" w16cid:durableId="1116103013">
    <w:abstractNumId w:val="34"/>
  </w:num>
  <w:num w:numId="26" w16cid:durableId="835806656">
    <w:abstractNumId w:val="23"/>
  </w:num>
  <w:num w:numId="27" w16cid:durableId="915019534">
    <w:abstractNumId w:val="28"/>
  </w:num>
  <w:num w:numId="28" w16cid:durableId="460198139">
    <w:abstractNumId w:val="25"/>
  </w:num>
  <w:num w:numId="29" w16cid:durableId="1590196351">
    <w:abstractNumId w:val="0"/>
  </w:num>
  <w:num w:numId="30" w16cid:durableId="1264876216">
    <w:abstractNumId w:val="14"/>
  </w:num>
  <w:num w:numId="31" w16cid:durableId="256986419">
    <w:abstractNumId w:val="38"/>
  </w:num>
  <w:num w:numId="32" w16cid:durableId="1209493533">
    <w:abstractNumId w:val="33"/>
  </w:num>
  <w:num w:numId="33" w16cid:durableId="119693233">
    <w:abstractNumId w:val="35"/>
  </w:num>
  <w:num w:numId="34" w16cid:durableId="378016549">
    <w:abstractNumId w:val="29"/>
  </w:num>
  <w:num w:numId="35" w16cid:durableId="211187614">
    <w:abstractNumId w:val="7"/>
  </w:num>
  <w:num w:numId="36" w16cid:durableId="494763324">
    <w:abstractNumId w:val="19"/>
  </w:num>
  <w:num w:numId="37" w16cid:durableId="1051884832">
    <w:abstractNumId w:val="3"/>
  </w:num>
  <w:num w:numId="38" w16cid:durableId="1970547391">
    <w:abstractNumId w:val="8"/>
  </w:num>
  <w:num w:numId="39" w16cid:durableId="1243223182">
    <w:abstractNumId w:val="24"/>
  </w:num>
  <w:num w:numId="40" w16cid:durableId="159469997">
    <w:abstractNumId w:val="2"/>
  </w:num>
  <w:num w:numId="41" w16cid:durableId="1680697257">
    <w:abstractNumId w:val="10"/>
  </w:num>
  <w:num w:numId="42" w16cid:durableId="1885410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EE"/>
    <w:rsid w:val="0000645B"/>
    <w:rsid w:val="000106EF"/>
    <w:rsid w:val="0001622F"/>
    <w:rsid w:val="00017CC5"/>
    <w:rsid w:val="00025494"/>
    <w:rsid w:val="00030156"/>
    <w:rsid w:val="00047DD8"/>
    <w:rsid w:val="00056919"/>
    <w:rsid w:val="00071E43"/>
    <w:rsid w:val="00076442"/>
    <w:rsid w:val="000802F4"/>
    <w:rsid w:val="0009361B"/>
    <w:rsid w:val="00095AC8"/>
    <w:rsid w:val="000A6A9A"/>
    <w:rsid w:val="000A7533"/>
    <w:rsid w:val="000B63CF"/>
    <w:rsid w:val="000C1DA5"/>
    <w:rsid w:val="000C2D8C"/>
    <w:rsid w:val="000E0A0A"/>
    <w:rsid w:val="000E4ECC"/>
    <w:rsid w:val="000F0109"/>
    <w:rsid w:val="000F3148"/>
    <w:rsid w:val="000F3787"/>
    <w:rsid w:val="000F536B"/>
    <w:rsid w:val="00110031"/>
    <w:rsid w:val="00124676"/>
    <w:rsid w:val="001312CC"/>
    <w:rsid w:val="001329F9"/>
    <w:rsid w:val="00132FEE"/>
    <w:rsid w:val="0013377C"/>
    <w:rsid w:val="00136577"/>
    <w:rsid w:val="00142BAB"/>
    <w:rsid w:val="00143584"/>
    <w:rsid w:val="00160423"/>
    <w:rsid w:val="00162DDA"/>
    <w:rsid w:val="0017066A"/>
    <w:rsid w:val="0017256D"/>
    <w:rsid w:val="00174C3D"/>
    <w:rsid w:val="00184B23"/>
    <w:rsid w:val="0019138A"/>
    <w:rsid w:val="00192B8F"/>
    <w:rsid w:val="001A2257"/>
    <w:rsid w:val="001A504E"/>
    <w:rsid w:val="001B1248"/>
    <w:rsid w:val="001B2CC6"/>
    <w:rsid w:val="001B4705"/>
    <w:rsid w:val="001B4832"/>
    <w:rsid w:val="001B505F"/>
    <w:rsid w:val="001B5FC0"/>
    <w:rsid w:val="001B6C77"/>
    <w:rsid w:val="001B7972"/>
    <w:rsid w:val="001C0559"/>
    <w:rsid w:val="001C63E5"/>
    <w:rsid w:val="001F0FDE"/>
    <w:rsid w:val="001F34D7"/>
    <w:rsid w:val="001F3E2C"/>
    <w:rsid w:val="001F4899"/>
    <w:rsid w:val="00201F86"/>
    <w:rsid w:val="00202930"/>
    <w:rsid w:val="002109A8"/>
    <w:rsid w:val="002151BB"/>
    <w:rsid w:val="002161DB"/>
    <w:rsid w:val="002222BB"/>
    <w:rsid w:val="002232A1"/>
    <w:rsid w:val="00224E42"/>
    <w:rsid w:val="0023507F"/>
    <w:rsid w:val="00235C9F"/>
    <w:rsid w:val="00236722"/>
    <w:rsid w:val="00240CB8"/>
    <w:rsid w:val="00244545"/>
    <w:rsid w:val="002459B2"/>
    <w:rsid w:val="00245AA6"/>
    <w:rsid w:val="0025291F"/>
    <w:rsid w:val="00254EFF"/>
    <w:rsid w:val="00260CEB"/>
    <w:rsid w:val="00261272"/>
    <w:rsid w:val="00263C39"/>
    <w:rsid w:val="00274255"/>
    <w:rsid w:val="00274B19"/>
    <w:rsid w:val="00280598"/>
    <w:rsid w:val="0028240E"/>
    <w:rsid w:val="00283B37"/>
    <w:rsid w:val="00283B99"/>
    <w:rsid w:val="002937D5"/>
    <w:rsid w:val="002A24FD"/>
    <w:rsid w:val="002C018E"/>
    <w:rsid w:val="002D26C7"/>
    <w:rsid w:val="002D41D2"/>
    <w:rsid w:val="002D4659"/>
    <w:rsid w:val="002D63E0"/>
    <w:rsid w:val="002E15E4"/>
    <w:rsid w:val="002E2DEC"/>
    <w:rsid w:val="002E4A29"/>
    <w:rsid w:val="002F600B"/>
    <w:rsid w:val="002F7EAD"/>
    <w:rsid w:val="00300168"/>
    <w:rsid w:val="00303785"/>
    <w:rsid w:val="00305C10"/>
    <w:rsid w:val="0031089A"/>
    <w:rsid w:val="00311A5E"/>
    <w:rsid w:val="00312ED1"/>
    <w:rsid w:val="00313116"/>
    <w:rsid w:val="00324DCD"/>
    <w:rsid w:val="00325EB8"/>
    <w:rsid w:val="00326C47"/>
    <w:rsid w:val="0033733C"/>
    <w:rsid w:val="003437DC"/>
    <w:rsid w:val="003602FE"/>
    <w:rsid w:val="0036291C"/>
    <w:rsid w:val="00363857"/>
    <w:rsid w:val="00363E05"/>
    <w:rsid w:val="0036566E"/>
    <w:rsid w:val="00365945"/>
    <w:rsid w:val="00367DE0"/>
    <w:rsid w:val="00373DC6"/>
    <w:rsid w:val="00376884"/>
    <w:rsid w:val="003871AE"/>
    <w:rsid w:val="003879E9"/>
    <w:rsid w:val="003A01F6"/>
    <w:rsid w:val="003A2B96"/>
    <w:rsid w:val="003A2CB5"/>
    <w:rsid w:val="003B32C4"/>
    <w:rsid w:val="003B342E"/>
    <w:rsid w:val="003B4AF7"/>
    <w:rsid w:val="003B6CC5"/>
    <w:rsid w:val="003C0F14"/>
    <w:rsid w:val="003C296C"/>
    <w:rsid w:val="003C6921"/>
    <w:rsid w:val="003C77DB"/>
    <w:rsid w:val="003C7BE5"/>
    <w:rsid w:val="003D000B"/>
    <w:rsid w:val="003D1CD2"/>
    <w:rsid w:val="003E2DF7"/>
    <w:rsid w:val="003E6769"/>
    <w:rsid w:val="003F34D7"/>
    <w:rsid w:val="003F6BB9"/>
    <w:rsid w:val="00401D2A"/>
    <w:rsid w:val="00403167"/>
    <w:rsid w:val="00416CBC"/>
    <w:rsid w:val="00416F7B"/>
    <w:rsid w:val="0042531D"/>
    <w:rsid w:val="00427AD2"/>
    <w:rsid w:val="004304D0"/>
    <w:rsid w:val="004366AA"/>
    <w:rsid w:val="00453CC9"/>
    <w:rsid w:val="004643C9"/>
    <w:rsid w:val="00481D95"/>
    <w:rsid w:val="004842C9"/>
    <w:rsid w:val="004944EB"/>
    <w:rsid w:val="004A2A8B"/>
    <w:rsid w:val="004A4E35"/>
    <w:rsid w:val="004B132B"/>
    <w:rsid w:val="004C0D65"/>
    <w:rsid w:val="004C36DE"/>
    <w:rsid w:val="004D5A43"/>
    <w:rsid w:val="004E1BE6"/>
    <w:rsid w:val="004E1D29"/>
    <w:rsid w:val="004E54CE"/>
    <w:rsid w:val="004F0F72"/>
    <w:rsid w:val="004F61DB"/>
    <w:rsid w:val="00500702"/>
    <w:rsid w:val="0050504A"/>
    <w:rsid w:val="005201E1"/>
    <w:rsid w:val="00520BC2"/>
    <w:rsid w:val="005228C7"/>
    <w:rsid w:val="0052597A"/>
    <w:rsid w:val="0053068B"/>
    <w:rsid w:val="005312FA"/>
    <w:rsid w:val="0054034F"/>
    <w:rsid w:val="00540450"/>
    <w:rsid w:val="0054278D"/>
    <w:rsid w:val="00544A52"/>
    <w:rsid w:val="00545F81"/>
    <w:rsid w:val="00552805"/>
    <w:rsid w:val="00552B58"/>
    <w:rsid w:val="00562CFF"/>
    <w:rsid w:val="005713EF"/>
    <w:rsid w:val="00576E17"/>
    <w:rsid w:val="00577C6E"/>
    <w:rsid w:val="0058435F"/>
    <w:rsid w:val="00587F05"/>
    <w:rsid w:val="0059159B"/>
    <w:rsid w:val="00592C54"/>
    <w:rsid w:val="00593777"/>
    <w:rsid w:val="00596123"/>
    <w:rsid w:val="005A23A6"/>
    <w:rsid w:val="005A4C77"/>
    <w:rsid w:val="005B20A5"/>
    <w:rsid w:val="005C00AF"/>
    <w:rsid w:val="005C1B2D"/>
    <w:rsid w:val="005C332C"/>
    <w:rsid w:val="005E200E"/>
    <w:rsid w:val="005E5D4C"/>
    <w:rsid w:val="005E764B"/>
    <w:rsid w:val="005E772D"/>
    <w:rsid w:val="005F228D"/>
    <w:rsid w:val="005F6C13"/>
    <w:rsid w:val="00600BDE"/>
    <w:rsid w:val="00603B90"/>
    <w:rsid w:val="006138A0"/>
    <w:rsid w:val="00614ABF"/>
    <w:rsid w:val="00621FF8"/>
    <w:rsid w:val="006267CB"/>
    <w:rsid w:val="00627D1A"/>
    <w:rsid w:val="00642C6E"/>
    <w:rsid w:val="006546AD"/>
    <w:rsid w:val="00657128"/>
    <w:rsid w:val="00663EFC"/>
    <w:rsid w:val="00677951"/>
    <w:rsid w:val="00677BA9"/>
    <w:rsid w:val="0068333C"/>
    <w:rsid w:val="00683CD8"/>
    <w:rsid w:val="006B55D9"/>
    <w:rsid w:val="006D3FAC"/>
    <w:rsid w:val="006E4F8B"/>
    <w:rsid w:val="006F01C0"/>
    <w:rsid w:val="006F3383"/>
    <w:rsid w:val="006F40BF"/>
    <w:rsid w:val="006F5157"/>
    <w:rsid w:val="006F5C7F"/>
    <w:rsid w:val="00704A03"/>
    <w:rsid w:val="00704B9C"/>
    <w:rsid w:val="0071129F"/>
    <w:rsid w:val="007207FB"/>
    <w:rsid w:val="007245CF"/>
    <w:rsid w:val="00725919"/>
    <w:rsid w:val="00745B86"/>
    <w:rsid w:val="00746079"/>
    <w:rsid w:val="00751378"/>
    <w:rsid w:val="007555E3"/>
    <w:rsid w:val="007557D7"/>
    <w:rsid w:val="00763878"/>
    <w:rsid w:val="00764694"/>
    <w:rsid w:val="007666F5"/>
    <w:rsid w:val="00774FE9"/>
    <w:rsid w:val="007855BF"/>
    <w:rsid w:val="00790568"/>
    <w:rsid w:val="007954CB"/>
    <w:rsid w:val="007A14CA"/>
    <w:rsid w:val="007B0475"/>
    <w:rsid w:val="007B10B7"/>
    <w:rsid w:val="007C2B31"/>
    <w:rsid w:val="007D6BA3"/>
    <w:rsid w:val="00800271"/>
    <w:rsid w:val="00801BA3"/>
    <w:rsid w:val="0080696B"/>
    <w:rsid w:val="0082194D"/>
    <w:rsid w:val="00831AA2"/>
    <w:rsid w:val="0083377C"/>
    <w:rsid w:val="00840AF2"/>
    <w:rsid w:val="0085282C"/>
    <w:rsid w:val="008542FB"/>
    <w:rsid w:val="0085765D"/>
    <w:rsid w:val="008612B3"/>
    <w:rsid w:val="0086229F"/>
    <w:rsid w:val="00871ECF"/>
    <w:rsid w:val="00875A98"/>
    <w:rsid w:val="00880B22"/>
    <w:rsid w:val="00885776"/>
    <w:rsid w:val="00885C85"/>
    <w:rsid w:val="00886BB7"/>
    <w:rsid w:val="0089173C"/>
    <w:rsid w:val="008A4C4B"/>
    <w:rsid w:val="008A7801"/>
    <w:rsid w:val="008B3881"/>
    <w:rsid w:val="008B3E26"/>
    <w:rsid w:val="008B50D6"/>
    <w:rsid w:val="008B73AC"/>
    <w:rsid w:val="008C026F"/>
    <w:rsid w:val="008C79C4"/>
    <w:rsid w:val="008E0B4A"/>
    <w:rsid w:val="008E1541"/>
    <w:rsid w:val="008E5790"/>
    <w:rsid w:val="008F0194"/>
    <w:rsid w:val="008F1ACA"/>
    <w:rsid w:val="008F3798"/>
    <w:rsid w:val="009009E7"/>
    <w:rsid w:val="009063C7"/>
    <w:rsid w:val="00921F42"/>
    <w:rsid w:val="009234CA"/>
    <w:rsid w:val="0092675F"/>
    <w:rsid w:val="009276CC"/>
    <w:rsid w:val="009301F4"/>
    <w:rsid w:val="0093371E"/>
    <w:rsid w:val="009401D8"/>
    <w:rsid w:val="00941B5F"/>
    <w:rsid w:val="00942D9D"/>
    <w:rsid w:val="00945A1E"/>
    <w:rsid w:val="00956AE0"/>
    <w:rsid w:val="00956D11"/>
    <w:rsid w:val="009616EE"/>
    <w:rsid w:val="009651C5"/>
    <w:rsid w:val="00966723"/>
    <w:rsid w:val="00970E10"/>
    <w:rsid w:val="00982509"/>
    <w:rsid w:val="0099375D"/>
    <w:rsid w:val="009967EC"/>
    <w:rsid w:val="009A44F5"/>
    <w:rsid w:val="009A4FCE"/>
    <w:rsid w:val="009B06E9"/>
    <w:rsid w:val="009B35DA"/>
    <w:rsid w:val="009C3B8D"/>
    <w:rsid w:val="009C3E1F"/>
    <w:rsid w:val="009C54F6"/>
    <w:rsid w:val="009D4851"/>
    <w:rsid w:val="009D7155"/>
    <w:rsid w:val="009E3B45"/>
    <w:rsid w:val="009E46C7"/>
    <w:rsid w:val="009E53EC"/>
    <w:rsid w:val="009F1219"/>
    <w:rsid w:val="00A015A9"/>
    <w:rsid w:val="00A02196"/>
    <w:rsid w:val="00A04578"/>
    <w:rsid w:val="00A11D44"/>
    <w:rsid w:val="00A30BF3"/>
    <w:rsid w:val="00A43039"/>
    <w:rsid w:val="00A448E1"/>
    <w:rsid w:val="00A47580"/>
    <w:rsid w:val="00A514BC"/>
    <w:rsid w:val="00A54228"/>
    <w:rsid w:val="00A5587C"/>
    <w:rsid w:val="00A622E4"/>
    <w:rsid w:val="00A66178"/>
    <w:rsid w:val="00A714A4"/>
    <w:rsid w:val="00A72F4B"/>
    <w:rsid w:val="00A735CA"/>
    <w:rsid w:val="00A7491E"/>
    <w:rsid w:val="00A82F54"/>
    <w:rsid w:val="00A84662"/>
    <w:rsid w:val="00A8599E"/>
    <w:rsid w:val="00A91962"/>
    <w:rsid w:val="00A9261F"/>
    <w:rsid w:val="00A95788"/>
    <w:rsid w:val="00A97A47"/>
    <w:rsid w:val="00AA681A"/>
    <w:rsid w:val="00AA710D"/>
    <w:rsid w:val="00AB5978"/>
    <w:rsid w:val="00AC30A3"/>
    <w:rsid w:val="00AC3C2F"/>
    <w:rsid w:val="00AE44F4"/>
    <w:rsid w:val="00AF047D"/>
    <w:rsid w:val="00B03B60"/>
    <w:rsid w:val="00B1199F"/>
    <w:rsid w:val="00B2581D"/>
    <w:rsid w:val="00B25EA2"/>
    <w:rsid w:val="00B41C29"/>
    <w:rsid w:val="00B43A38"/>
    <w:rsid w:val="00B46F48"/>
    <w:rsid w:val="00B677A6"/>
    <w:rsid w:val="00B91C8A"/>
    <w:rsid w:val="00BA51F5"/>
    <w:rsid w:val="00BB1FBA"/>
    <w:rsid w:val="00BB2668"/>
    <w:rsid w:val="00BB2D68"/>
    <w:rsid w:val="00BD6D27"/>
    <w:rsid w:val="00BD7118"/>
    <w:rsid w:val="00BE0C28"/>
    <w:rsid w:val="00BE3118"/>
    <w:rsid w:val="00BE7BF4"/>
    <w:rsid w:val="00BF2195"/>
    <w:rsid w:val="00BF47DB"/>
    <w:rsid w:val="00BF5154"/>
    <w:rsid w:val="00BF5C93"/>
    <w:rsid w:val="00BF61EC"/>
    <w:rsid w:val="00BF671F"/>
    <w:rsid w:val="00C1104F"/>
    <w:rsid w:val="00C12E5E"/>
    <w:rsid w:val="00C40D67"/>
    <w:rsid w:val="00C4182C"/>
    <w:rsid w:val="00C44889"/>
    <w:rsid w:val="00C52B2E"/>
    <w:rsid w:val="00C54699"/>
    <w:rsid w:val="00C54DF5"/>
    <w:rsid w:val="00C611EA"/>
    <w:rsid w:val="00C652EE"/>
    <w:rsid w:val="00C905E6"/>
    <w:rsid w:val="00C93F5A"/>
    <w:rsid w:val="00CA3AEA"/>
    <w:rsid w:val="00CA6527"/>
    <w:rsid w:val="00CB7655"/>
    <w:rsid w:val="00CC008B"/>
    <w:rsid w:val="00CC16FA"/>
    <w:rsid w:val="00CC63C5"/>
    <w:rsid w:val="00CE2FDC"/>
    <w:rsid w:val="00CF184F"/>
    <w:rsid w:val="00CF3079"/>
    <w:rsid w:val="00CF36AD"/>
    <w:rsid w:val="00CF56E9"/>
    <w:rsid w:val="00D043E3"/>
    <w:rsid w:val="00D06CCF"/>
    <w:rsid w:val="00D21F37"/>
    <w:rsid w:val="00D4032E"/>
    <w:rsid w:val="00D41828"/>
    <w:rsid w:val="00D46228"/>
    <w:rsid w:val="00D5145B"/>
    <w:rsid w:val="00D57C2A"/>
    <w:rsid w:val="00D6237F"/>
    <w:rsid w:val="00D7069D"/>
    <w:rsid w:val="00D71DD6"/>
    <w:rsid w:val="00D76024"/>
    <w:rsid w:val="00D84864"/>
    <w:rsid w:val="00D9012B"/>
    <w:rsid w:val="00D90773"/>
    <w:rsid w:val="00D95D68"/>
    <w:rsid w:val="00DA34F8"/>
    <w:rsid w:val="00DB7724"/>
    <w:rsid w:val="00DC067F"/>
    <w:rsid w:val="00DC7B0E"/>
    <w:rsid w:val="00DC7BDF"/>
    <w:rsid w:val="00DD027C"/>
    <w:rsid w:val="00DD13A7"/>
    <w:rsid w:val="00DD29E6"/>
    <w:rsid w:val="00DD2B49"/>
    <w:rsid w:val="00DE43EC"/>
    <w:rsid w:val="00DF0AF1"/>
    <w:rsid w:val="00DF2D90"/>
    <w:rsid w:val="00DF37FD"/>
    <w:rsid w:val="00E01D9E"/>
    <w:rsid w:val="00E109A0"/>
    <w:rsid w:val="00E13EC1"/>
    <w:rsid w:val="00E140F9"/>
    <w:rsid w:val="00E23898"/>
    <w:rsid w:val="00E26557"/>
    <w:rsid w:val="00E30A1C"/>
    <w:rsid w:val="00E30E13"/>
    <w:rsid w:val="00E4650D"/>
    <w:rsid w:val="00E4773A"/>
    <w:rsid w:val="00E541BF"/>
    <w:rsid w:val="00E6368E"/>
    <w:rsid w:val="00E649C4"/>
    <w:rsid w:val="00E84363"/>
    <w:rsid w:val="00E86DD2"/>
    <w:rsid w:val="00E907C0"/>
    <w:rsid w:val="00E93953"/>
    <w:rsid w:val="00EA3478"/>
    <w:rsid w:val="00EA4FF7"/>
    <w:rsid w:val="00EB09E0"/>
    <w:rsid w:val="00EC02EF"/>
    <w:rsid w:val="00EC2F4C"/>
    <w:rsid w:val="00ED2591"/>
    <w:rsid w:val="00ED471C"/>
    <w:rsid w:val="00EE6E46"/>
    <w:rsid w:val="00EF4EF8"/>
    <w:rsid w:val="00F03A67"/>
    <w:rsid w:val="00F04D1C"/>
    <w:rsid w:val="00F06646"/>
    <w:rsid w:val="00F17760"/>
    <w:rsid w:val="00F3159B"/>
    <w:rsid w:val="00F317D9"/>
    <w:rsid w:val="00F326E1"/>
    <w:rsid w:val="00F33890"/>
    <w:rsid w:val="00F36F43"/>
    <w:rsid w:val="00F43571"/>
    <w:rsid w:val="00F44346"/>
    <w:rsid w:val="00F45D99"/>
    <w:rsid w:val="00F521FD"/>
    <w:rsid w:val="00F60350"/>
    <w:rsid w:val="00F66144"/>
    <w:rsid w:val="00F80668"/>
    <w:rsid w:val="00F828F9"/>
    <w:rsid w:val="00F83D5D"/>
    <w:rsid w:val="00F84904"/>
    <w:rsid w:val="00F904CB"/>
    <w:rsid w:val="00F9178A"/>
    <w:rsid w:val="00FA5F10"/>
    <w:rsid w:val="00FB6671"/>
    <w:rsid w:val="00FC6370"/>
    <w:rsid w:val="00FD1973"/>
    <w:rsid w:val="00FD28B7"/>
    <w:rsid w:val="00FE4EA1"/>
    <w:rsid w:val="00FF32A0"/>
    <w:rsid w:val="00FF62EA"/>
    <w:rsid w:val="00FF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9A9D"/>
  <w15:chartTrackingRefBased/>
  <w15:docId w15:val="{967B3CDE-3F5C-EF45-AD9F-C10B8A4F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84"/>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66AA"/>
    <w:pPr>
      <w:keepNext/>
      <w:keepLines/>
      <w:spacing w:before="480"/>
      <w:outlineLvl w:val="0"/>
    </w:pPr>
    <w:rPr>
      <w:rFonts w:ascii="Helvetica" w:eastAsiaTheme="majorEastAsia" w:hAnsi="Helvetica" w:cstheme="majorBidi"/>
      <w:b/>
      <w:bCs/>
      <w:color w:val="2F5496" w:themeColor="accent1" w:themeShade="BF"/>
      <w:kern w:val="36"/>
      <w:sz w:val="44"/>
      <w:szCs w:val="48"/>
    </w:rPr>
  </w:style>
  <w:style w:type="paragraph" w:styleId="Heading2">
    <w:name w:val="heading 2"/>
    <w:basedOn w:val="Normal"/>
    <w:next w:val="Normal"/>
    <w:link w:val="Heading2Char"/>
    <w:uiPriority w:val="9"/>
    <w:unhideWhenUsed/>
    <w:qFormat/>
    <w:rsid w:val="004366AA"/>
    <w:pPr>
      <w:keepNext/>
      <w:keepLines/>
      <w:spacing w:before="200"/>
      <w:outlineLvl w:val="1"/>
    </w:pPr>
    <w:rPr>
      <w:rFonts w:ascii="Helvetica" w:eastAsiaTheme="majorEastAsia" w:hAnsi="Helvetica" w:cstheme="majorBidi"/>
      <w:b/>
      <w:bCs/>
      <w:sz w:val="36"/>
      <w:szCs w:val="26"/>
    </w:rPr>
  </w:style>
  <w:style w:type="paragraph" w:styleId="Heading3">
    <w:name w:val="heading 3"/>
    <w:basedOn w:val="Normal"/>
    <w:next w:val="Normal"/>
    <w:link w:val="Heading3Char"/>
    <w:uiPriority w:val="9"/>
    <w:unhideWhenUsed/>
    <w:qFormat/>
    <w:rsid w:val="0017256D"/>
    <w:pPr>
      <w:keepNext/>
      <w:keepLines/>
      <w:spacing w:before="200"/>
      <w:outlineLvl w:val="2"/>
    </w:pPr>
    <w:rPr>
      <w:rFonts w:ascii="Helvetica" w:eastAsiaTheme="majorEastAsia" w:hAnsi="Helvetica" w:cstheme="majorBidi"/>
      <w:b/>
      <w:bCs/>
      <w:sz w:val="28"/>
    </w:rPr>
  </w:style>
  <w:style w:type="paragraph" w:styleId="Heading4">
    <w:name w:val="heading 4"/>
    <w:basedOn w:val="Normal"/>
    <w:next w:val="Normal"/>
    <w:link w:val="Heading4Char"/>
    <w:uiPriority w:val="9"/>
    <w:unhideWhenUsed/>
    <w:qFormat/>
    <w:rsid w:val="00A622E4"/>
    <w:pPr>
      <w:keepNext/>
      <w:keepLines/>
      <w:spacing w:before="200"/>
      <w:outlineLvl w:val="3"/>
    </w:pPr>
    <w:rPr>
      <w:rFonts w:ascii="Helvetica" w:eastAsiaTheme="majorEastAsia" w:hAnsi="Helvetica" w:cstheme="majorBidi"/>
      <w:b/>
      <w:bCs/>
      <w:sz w:val="26"/>
    </w:rPr>
  </w:style>
  <w:style w:type="paragraph" w:styleId="Heading5">
    <w:name w:val="heading 5"/>
    <w:basedOn w:val="Normal"/>
    <w:next w:val="Normal"/>
    <w:link w:val="Heading5Char"/>
    <w:uiPriority w:val="9"/>
    <w:unhideWhenUsed/>
    <w:qFormat/>
    <w:rsid w:val="005E491B"/>
    <w:pPr>
      <w:keepNext/>
      <w:keepLines/>
      <w:spacing w:before="200"/>
      <w:outlineLvl w:val="4"/>
    </w:pPr>
    <w:rPr>
      <w:rFonts w:ascii="Helvetica" w:eastAsiaTheme="majorEastAsia" w:hAnsi="Helvetica" w:cstheme="majorBidi"/>
      <w:b/>
      <w:bCs/>
      <w:i/>
    </w:rPr>
  </w:style>
  <w:style w:type="paragraph" w:styleId="Heading6">
    <w:name w:val="heading 6"/>
    <w:basedOn w:val="Normal"/>
    <w:next w:val="Normal"/>
    <w:link w:val="Heading6Char"/>
    <w:uiPriority w:val="9"/>
    <w:unhideWhenUsed/>
    <w:qFormat/>
    <w:rsid w:val="005E491B"/>
    <w:pPr>
      <w:keepNext/>
      <w:keepLines/>
      <w:spacing w:before="200"/>
      <w:outlineLvl w:val="5"/>
    </w:pPr>
    <w:rPr>
      <w:rFonts w:ascii="Helvetica" w:eastAsiaTheme="majorEastAsia" w:hAnsi="Helvetica" w:cstheme="majorBidi"/>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563C1" w:themeColor="hyperlink"/>
      <w:u w:val="single"/>
    </w:rPr>
  </w:style>
  <w:style w:type="character" w:customStyle="1" w:styleId="Heading1Char">
    <w:name w:val="Heading 1 Char"/>
    <w:basedOn w:val="DefaultParagraphFont"/>
    <w:link w:val="Heading1"/>
    <w:uiPriority w:val="9"/>
    <w:rsid w:val="004366AA"/>
    <w:rPr>
      <w:rFonts w:ascii="Helvetica" w:eastAsiaTheme="majorEastAsia" w:hAnsi="Helvetica" w:cstheme="majorBidi"/>
      <w:b/>
      <w:bCs/>
      <w:color w:val="2F5496" w:themeColor="accent1" w:themeShade="BF"/>
      <w:kern w:val="36"/>
      <w:sz w:val="44"/>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2Char">
    <w:name w:val="Heading 2 Char"/>
    <w:basedOn w:val="DefaultParagraphFont"/>
    <w:link w:val="Heading2"/>
    <w:uiPriority w:val="9"/>
    <w:rsid w:val="004366AA"/>
    <w:rPr>
      <w:rFonts w:ascii="Helvetica" w:eastAsiaTheme="majorEastAsia" w:hAnsi="Helvetica" w:cstheme="majorBidi"/>
      <w:b/>
      <w:bCs/>
      <w:sz w:val="36"/>
      <w:szCs w:val="26"/>
    </w:rPr>
  </w:style>
  <w:style w:type="character" w:customStyle="1" w:styleId="Heading3Char">
    <w:name w:val="Heading 3 Char"/>
    <w:basedOn w:val="DefaultParagraphFont"/>
    <w:link w:val="Heading3"/>
    <w:uiPriority w:val="9"/>
    <w:rsid w:val="0017256D"/>
    <w:rPr>
      <w:rFonts w:ascii="Helvetica" w:eastAsiaTheme="majorEastAsia" w:hAnsi="Helvetica" w:cstheme="majorBidi"/>
      <w:b/>
      <w:bCs/>
      <w:sz w:val="28"/>
    </w:rPr>
  </w:style>
  <w:style w:type="character" w:customStyle="1" w:styleId="Heading4Char">
    <w:name w:val="Heading 4 Char"/>
    <w:basedOn w:val="DefaultParagraphFont"/>
    <w:link w:val="Heading4"/>
    <w:uiPriority w:val="9"/>
    <w:rsid w:val="00A622E4"/>
    <w:rPr>
      <w:rFonts w:ascii="Helvetica" w:eastAsiaTheme="majorEastAsia" w:hAnsi="Helvetica" w:cstheme="majorBidi"/>
      <w:b/>
      <w:bCs/>
      <w:sz w:val="26"/>
    </w:rPr>
  </w:style>
  <w:style w:type="character" w:customStyle="1" w:styleId="Heading5Char">
    <w:name w:val="Heading 5 Char"/>
    <w:basedOn w:val="DefaultParagraphFont"/>
    <w:link w:val="Heading5"/>
    <w:uiPriority w:val="9"/>
    <w:rsid w:val="005E491B"/>
    <w:rPr>
      <w:rFonts w:ascii="Helvetica" w:eastAsiaTheme="majorEastAsia" w:hAnsi="Helvetica" w:cstheme="majorBidi"/>
      <w:b/>
      <w:bCs/>
      <w:i/>
    </w:rPr>
  </w:style>
  <w:style w:type="character" w:customStyle="1" w:styleId="Heading6Char">
    <w:name w:val="Heading 6 Char"/>
    <w:basedOn w:val="DefaultParagraphFont"/>
    <w:link w:val="Heading6"/>
    <w:uiPriority w:val="9"/>
    <w:rsid w:val="005E491B"/>
    <w:rPr>
      <w:rFonts w:ascii="Helvetica" w:eastAsiaTheme="majorEastAsia" w:hAnsi="Helvetica" w:cstheme="majorBidi"/>
      <w:bCs/>
      <w:u w:val="single"/>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E491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after="120" w:line="360" w:lineRule="auto"/>
      <w:ind w:left="288" w:right="288"/>
      <w:jc w:val="center"/>
    </w:pPr>
    <w:rPr>
      <w:i/>
      <w:color w:val="BFBFBF" w:themeColor="background1" w:themeShade="BF"/>
      <w:sz w:val="32"/>
    </w:rPr>
  </w:style>
  <w:style w:type="paragraph" w:styleId="TOCHeading">
    <w:name w:val="TOC Heading"/>
    <w:basedOn w:val="Heading1"/>
    <w:next w:val="Normal"/>
    <w:uiPriority w:val="39"/>
    <w:unhideWhenUsed/>
    <w:qFormat/>
    <w:rsid w:val="000802F4"/>
    <w:pPr>
      <w:spacing w:line="276" w:lineRule="auto"/>
      <w:outlineLvl w:val="9"/>
    </w:pPr>
    <w:rPr>
      <w:rFonts w:asciiTheme="majorHAnsi" w:hAnsiTheme="majorHAnsi"/>
      <w:kern w:val="0"/>
      <w:sz w:val="28"/>
      <w:szCs w:val="28"/>
    </w:rPr>
  </w:style>
  <w:style w:type="paragraph" w:styleId="TOC1">
    <w:name w:val="toc 1"/>
    <w:basedOn w:val="Normal"/>
    <w:next w:val="Normal"/>
    <w:autoRedefine/>
    <w:uiPriority w:val="39"/>
    <w:unhideWhenUsed/>
    <w:rsid w:val="000802F4"/>
    <w:pPr>
      <w:spacing w:before="120"/>
    </w:pPr>
    <w:rPr>
      <w:rFonts w:cstheme="minorHAnsi"/>
      <w:b/>
      <w:bCs/>
      <w:i/>
      <w:iCs/>
    </w:rPr>
  </w:style>
  <w:style w:type="paragraph" w:styleId="TOC2">
    <w:name w:val="toc 2"/>
    <w:basedOn w:val="Normal"/>
    <w:next w:val="Normal"/>
    <w:autoRedefine/>
    <w:uiPriority w:val="39"/>
    <w:unhideWhenUsed/>
    <w:rsid w:val="000802F4"/>
    <w:pPr>
      <w:spacing w:before="120"/>
      <w:ind w:left="240"/>
    </w:pPr>
    <w:rPr>
      <w:rFonts w:cstheme="minorHAnsi"/>
      <w:b/>
      <w:bCs/>
      <w:sz w:val="22"/>
      <w:szCs w:val="22"/>
    </w:rPr>
  </w:style>
  <w:style w:type="paragraph" w:styleId="TOC3">
    <w:name w:val="toc 3"/>
    <w:basedOn w:val="Normal"/>
    <w:next w:val="Normal"/>
    <w:autoRedefine/>
    <w:uiPriority w:val="39"/>
    <w:unhideWhenUsed/>
    <w:rsid w:val="000802F4"/>
    <w:pPr>
      <w:ind w:left="480"/>
    </w:pPr>
    <w:rPr>
      <w:rFonts w:cstheme="minorHAnsi"/>
      <w:sz w:val="20"/>
      <w:szCs w:val="20"/>
    </w:rPr>
  </w:style>
  <w:style w:type="paragraph" w:styleId="TOC4">
    <w:name w:val="toc 4"/>
    <w:basedOn w:val="Normal"/>
    <w:next w:val="Normal"/>
    <w:autoRedefine/>
    <w:uiPriority w:val="39"/>
    <w:semiHidden/>
    <w:unhideWhenUsed/>
    <w:rsid w:val="000802F4"/>
    <w:pPr>
      <w:ind w:left="720"/>
    </w:pPr>
    <w:rPr>
      <w:rFonts w:cstheme="minorHAnsi"/>
      <w:sz w:val="20"/>
      <w:szCs w:val="20"/>
    </w:rPr>
  </w:style>
  <w:style w:type="paragraph" w:styleId="TOC5">
    <w:name w:val="toc 5"/>
    <w:basedOn w:val="Normal"/>
    <w:next w:val="Normal"/>
    <w:autoRedefine/>
    <w:uiPriority w:val="39"/>
    <w:semiHidden/>
    <w:unhideWhenUsed/>
    <w:rsid w:val="000802F4"/>
    <w:pPr>
      <w:ind w:left="960"/>
    </w:pPr>
    <w:rPr>
      <w:rFonts w:cstheme="minorHAnsi"/>
      <w:sz w:val="20"/>
      <w:szCs w:val="20"/>
    </w:rPr>
  </w:style>
  <w:style w:type="paragraph" w:styleId="TOC6">
    <w:name w:val="toc 6"/>
    <w:basedOn w:val="Normal"/>
    <w:next w:val="Normal"/>
    <w:autoRedefine/>
    <w:uiPriority w:val="39"/>
    <w:semiHidden/>
    <w:unhideWhenUsed/>
    <w:rsid w:val="000802F4"/>
    <w:pPr>
      <w:ind w:left="1200"/>
    </w:pPr>
    <w:rPr>
      <w:rFonts w:cstheme="minorHAnsi"/>
      <w:sz w:val="20"/>
      <w:szCs w:val="20"/>
    </w:rPr>
  </w:style>
  <w:style w:type="paragraph" w:styleId="TOC7">
    <w:name w:val="toc 7"/>
    <w:basedOn w:val="Normal"/>
    <w:next w:val="Normal"/>
    <w:autoRedefine/>
    <w:uiPriority w:val="39"/>
    <w:semiHidden/>
    <w:unhideWhenUsed/>
    <w:rsid w:val="000802F4"/>
    <w:pPr>
      <w:ind w:left="1440"/>
    </w:pPr>
    <w:rPr>
      <w:rFonts w:cstheme="minorHAnsi"/>
      <w:sz w:val="20"/>
      <w:szCs w:val="20"/>
    </w:rPr>
  </w:style>
  <w:style w:type="paragraph" w:styleId="TOC8">
    <w:name w:val="toc 8"/>
    <w:basedOn w:val="Normal"/>
    <w:next w:val="Normal"/>
    <w:autoRedefine/>
    <w:uiPriority w:val="39"/>
    <w:semiHidden/>
    <w:unhideWhenUsed/>
    <w:rsid w:val="000802F4"/>
    <w:pPr>
      <w:ind w:left="1680"/>
    </w:pPr>
    <w:rPr>
      <w:rFonts w:cstheme="minorHAnsi"/>
      <w:sz w:val="20"/>
      <w:szCs w:val="20"/>
    </w:rPr>
  </w:style>
  <w:style w:type="paragraph" w:styleId="TOC9">
    <w:name w:val="toc 9"/>
    <w:basedOn w:val="Normal"/>
    <w:next w:val="Normal"/>
    <w:autoRedefine/>
    <w:uiPriority w:val="39"/>
    <w:semiHidden/>
    <w:unhideWhenUsed/>
    <w:rsid w:val="000802F4"/>
    <w:pPr>
      <w:ind w:left="1920"/>
    </w:pPr>
    <w:rPr>
      <w:rFonts w:cstheme="minorHAnsi"/>
      <w:sz w:val="20"/>
      <w:szCs w:val="20"/>
    </w:rPr>
  </w:style>
  <w:style w:type="table" w:styleId="GridTable1Light">
    <w:name w:val="Grid Table 1 Light"/>
    <w:basedOn w:val="TableNormal"/>
    <w:uiPriority w:val="46"/>
    <w:rsid w:val="000B63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3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4A4E3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62DDA"/>
    <w:rPr>
      <w:color w:val="954F72" w:themeColor="followedHyperlink"/>
      <w:u w:val="single"/>
    </w:rPr>
  </w:style>
  <w:style w:type="paragraph" w:styleId="NormalWeb">
    <w:name w:val="Normal (Web)"/>
    <w:basedOn w:val="Normal"/>
    <w:uiPriority w:val="99"/>
    <w:unhideWhenUsed/>
    <w:rsid w:val="002D41D2"/>
    <w:pPr>
      <w:spacing w:before="100" w:beforeAutospacing="1" w:after="100" w:afterAutospacing="1"/>
    </w:pPr>
  </w:style>
  <w:style w:type="paragraph" w:styleId="IntenseQuote">
    <w:name w:val="Intense Quote"/>
    <w:basedOn w:val="Normal"/>
    <w:next w:val="Normal"/>
    <w:link w:val="IntenseQuoteChar"/>
    <w:uiPriority w:val="30"/>
    <w:qFormat/>
    <w:rsid w:val="00AB59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5978"/>
    <w:rPr>
      <w:rFonts w:ascii="Times New Roman" w:eastAsia="Times New Roman" w:hAnsi="Times New Roman" w:cs="Times New Roman"/>
      <w:i/>
      <w:iCs/>
      <w:color w:val="4472C4" w:themeColor="accent1"/>
      <w:lang w:eastAsia="en-US"/>
    </w:rPr>
  </w:style>
  <w:style w:type="character" w:styleId="UnresolvedMention">
    <w:name w:val="Unresolved Mention"/>
    <w:basedOn w:val="DefaultParagraphFont"/>
    <w:uiPriority w:val="99"/>
    <w:semiHidden/>
    <w:unhideWhenUsed/>
    <w:rsid w:val="00BE7BF4"/>
    <w:rPr>
      <w:color w:val="605E5C"/>
      <w:shd w:val="clear" w:color="auto" w:fill="E1DFDD"/>
    </w:rPr>
  </w:style>
  <w:style w:type="paragraph" w:styleId="HTMLPreformatted">
    <w:name w:val="HTML Preformatted"/>
    <w:basedOn w:val="Normal"/>
    <w:link w:val="HTMLPreformattedChar"/>
    <w:uiPriority w:val="99"/>
    <w:semiHidden/>
    <w:unhideWhenUsed/>
    <w:rsid w:val="0009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5AC8"/>
    <w:rPr>
      <w:rFonts w:ascii="Courier New" w:eastAsia="Times New Roman" w:hAnsi="Courier New" w:cs="Courier New"/>
      <w:sz w:val="20"/>
      <w:szCs w:val="20"/>
      <w:lang w:eastAsia="en-US"/>
    </w:rPr>
  </w:style>
  <w:style w:type="character" w:customStyle="1" w:styleId="c-mrkdwntab">
    <w:name w:val="c-mrkdwn__tab"/>
    <w:basedOn w:val="DefaultParagraphFont"/>
    <w:rsid w:val="0052597A"/>
  </w:style>
  <w:style w:type="character" w:customStyle="1" w:styleId="uv3um">
    <w:name w:val="uv3um"/>
    <w:basedOn w:val="DefaultParagraphFont"/>
    <w:rsid w:val="008E5790"/>
  </w:style>
  <w:style w:type="paragraph" w:customStyle="1" w:styleId="k3ksmc">
    <w:name w:val="k3ksmc"/>
    <w:basedOn w:val="Normal"/>
    <w:rsid w:val="008E5790"/>
    <w:pPr>
      <w:spacing w:before="100" w:beforeAutospacing="1" w:after="100" w:afterAutospacing="1"/>
    </w:pPr>
  </w:style>
  <w:style w:type="character" w:styleId="Strong">
    <w:name w:val="Strong"/>
    <w:basedOn w:val="DefaultParagraphFont"/>
    <w:uiPriority w:val="22"/>
    <w:qFormat/>
    <w:rsid w:val="008E5790"/>
    <w:rPr>
      <w:b/>
      <w:bCs/>
    </w:rPr>
  </w:style>
  <w:style w:type="character" w:customStyle="1" w:styleId="token">
    <w:name w:val="token"/>
    <w:basedOn w:val="DefaultParagraphFont"/>
    <w:rsid w:val="0093371E"/>
  </w:style>
  <w:style w:type="character" w:customStyle="1" w:styleId="hljs-comment">
    <w:name w:val="hljs-comment"/>
    <w:basedOn w:val="DefaultParagraphFont"/>
    <w:rsid w:val="00CB7655"/>
  </w:style>
  <w:style w:type="character" w:customStyle="1" w:styleId="hljs-operator">
    <w:name w:val="hljs-operator"/>
    <w:basedOn w:val="DefaultParagraphFont"/>
    <w:rsid w:val="00CB7655"/>
  </w:style>
  <w:style w:type="character" w:customStyle="1" w:styleId="hljs-string">
    <w:name w:val="hljs-string"/>
    <w:basedOn w:val="DefaultParagraphFont"/>
    <w:rsid w:val="00CB7655"/>
  </w:style>
  <w:style w:type="character" w:customStyle="1" w:styleId="hljs-keyword">
    <w:name w:val="hljs-keyword"/>
    <w:basedOn w:val="DefaultParagraphFont"/>
    <w:rsid w:val="00CB7655"/>
  </w:style>
  <w:style w:type="character" w:customStyle="1" w:styleId="hljs-number">
    <w:name w:val="hljs-number"/>
    <w:basedOn w:val="DefaultParagraphFont"/>
    <w:rsid w:val="00CB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gpedia.info/p/psqlrc.html" TargetMode="External"/><Relationship Id="rId26" Type="http://schemas.openxmlformats.org/officeDocument/2006/relationships/hyperlink" Target="https://github.com/dbcli/pgcli"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aws.amazon.com/blogs/database/volatility-classification-in-postgresql/"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orafce/orafc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hyperlink" Target="https://www.digitalocean.com/community/tutorials/how-to-customize-the-postgresql-prompt-with-psqlrc-on-ubuntu-14-04" TargetMode="External"/><Relationship Id="rId31" Type="http://schemas.openxmlformats.org/officeDocument/2006/relationships/image" Target="media/image19.png"/><Relationship Id="rId44" Type="http://schemas.openxmlformats.org/officeDocument/2006/relationships/hyperlink" Target="https://github.com/orafce/oraf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www.dbi-services.com/blog/simplifying-postgresql-management-a-guide-to-install-and-use-pgcli/" TargetMode="External"/><Relationship Id="rId30" Type="http://schemas.openxmlformats.org/officeDocument/2006/relationships/hyperlink" Target="https://www.postgresql.org/docs/16/sql-createprocedure.html" TargetMode="External"/><Relationship Id="rId35" Type="http://schemas.openxmlformats.org/officeDocument/2006/relationships/image" Target="media/image22.png"/><Relationship Id="rId43" Type="http://schemas.openxmlformats.org/officeDocument/2006/relationships/hyperlink" Target="https://github.com/EnterpriseDB/hdfs_fdw" TargetMode="External"/><Relationship Id="rId48"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pgpedia.info/p/psql.html" TargetMode="External"/><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hyperlink" Target="https://pypi.org/project/pgcli/"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5AA0-A52A-1D43-A41F-ECEA828A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3</Pages>
  <Words>15414</Words>
  <Characters>8786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PostgreSQL Essentials: Must-Know Features &amp; Tools to Maximize Developer and DBA Productivity</vt:lpstr>
    </vt:vector>
  </TitlesOfParts>
  <Company/>
  <LinksUpToDate>false</LinksUpToDate>
  <CharactersWithSpaces>10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eSQL Essentials: Must-Know Features &amp; Tools to Maximize Developer and DBA Productivity</dc:title>
  <dc:subject>
  </dc:subject>
  <dc:creator>Sashikanta Pattanayak</dc:creator>
  <cp:keywords>
  </cp:keywords>
  <dc:description>
  </dc:description>
  <cp:lastModifiedBy>Pattanayak, Sashikanta</cp:lastModifiedBy>
  <cp:revision>461</cp:revision>
  <dcterms:created xsi:type="dcterms:W3CDTF">2025-08-20T15:37:00Z</dcterms:created>
  <dcterms:modified xsi:type="dcterms:W3CDTF">2025-08-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08-20T12:53:52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50a6fbc6-3067-421f-beb0-376fe10497a8</vt:lpwstr>
  </property>
  <property fmtid="{D5CDD505-2E9C-101B-9397-08002B2CF9AE}" pid="8" name="MSIP_Label_19e68092-05df-4271-8e3e-b2a4c82ba797_ContentBits">
    <vt:lpwstr>0</vt:lpwstr>
  </property>
  <property fmtid="{D5CDD505-2E9C-101B-9397-08002B2CF9AE}" pid="9" name="MSIP_Label_19e68092-05df-4271-8e3e-b2a4c82ba797_Tag">
    <vt:lpwstr>50, 3, 0, 1</vt:lpwstr>
  </property>
</Properties>
</file>